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B2A0" w14:textId="2A6D29BF" w:rsidR="004D3A37" w:rsidRPr="00910AB2" w:rsidRDefault="004D3A37" w:rsidP="00DA448B">
      <w:pPr>
        <w:pStyle w:val="Tittel"/>
        <w:rPr>
          <w:vertAlign w:val="superscript"/>
        </w:rPr>
      </w:pPr>
      <w:bookmarkStart w:id="0" w:name="_GoBack"/>
      <w:bookmarkEnd w:id="0"/>
    </w:p>
    <w:p w14:paraId="49BEEF49" w14:textId="77777777" w:rsidR="008C089C" w:rsidRPr="00910AB2" w:rsidRDefault="008C089C" w:rsidP="008C089C"/>
    <w:p w14:paraId="38E754B6" w14:textId="1DA9992B" w:rsidR="0048561C" w:rsidRPr="00910AB2" w:rsidRDefault="0048561C" w:rsidP="0048561C">
      <w:pPr>
        <w:jc w:val="center"/>
        <w:rPr>
          <w:sz w:val="56"/>
          <w:szCs w:val="56"/>
        </w:rPr>
      </w:pPr>
    </w:p>
    <w:p w14:paraId="0E65D24D" w14:textId="734198FB" w:rsidR="0048561C" w:rsidRPr="00910AB2" w:rsidRDefault="0048561C" w:rsidP="0048561C">
      <w:pPr>
        <w:jc w:val="center"/>
        <w:rPr>
          <w:sz w:val="56"/>
          <w:szCs w:val="56"/>
        </w:rPr>
      </w:pPr>
    </w:p>
    <w:p w14:paraId="3696BA30" w14:textId="4F719795" w:rsidR="0048561C" w:rsidRPr="00910AB2" w:rsidRDefault="0048561C" w:rsidP="0048561C">
      <w:pPr>
        <w:jc w:val="center"/>
        <w:rPr>
          <w:sz w:val="56"/>
          <w:szCs w:val="56"/>
        </w:rPr>
      </w:pPr>
    </w:p>
    <w:p w14:paraId="53D1084B" w14:textId="153804EF" w:rsidR="0048561C" w:rsidRPr="00910AB2" w:rsidRDefault="0048561C" w:rsidP="0048561C">
      <w:pPr>
        <w:jc w:val="center"/>
        <w:rPr>
          <w:sz w:val="56"/>
          <w:szCs w:val="56"/>
        </w:rPr>
      </w:pPr>
    </w:p>
    <w:p w14:paraId="1C2BC320" w14:textId="77777777" w:rsidR="0048561C" w:rsidRPr="00910AB2" w:rsidRDefault="0048561C" w:rsidP="0048561C">
      <w:pPr>
        <w:jc w:val="center"/>
        <w:rPr>
          <w:sz w:val="56"/>
          <w:szCs w:val="56"/>
        </w:rPr>
      </w:pPr>
      <w:r w:rsidRPr="00910AB2">
        <w:rPr>
          <w:sz w:val="56"/>
          <w:szCs w:val="56"/>
        </w:rPr>
        <w:t>Behovsspesifikasjon</w:t>
      </w:r>
    </w:p>
    <w:p w14:paraId="2121F694" w14:textId="559C11B9" w:rsidR="0048561C" w:rsidRPr="00910AB2" w:rsidRDefault="0048561C" w:rsidP="0048561C">
      <w:pPr>
        <w:jc w:val="center"/>
        <w:rPr>
          <w:sz w:val="56"/>
          <w:szCs w:val="56"/>
        </w:rPr>
      </w:pPr>
      <w:r w:rsidRPr="00910AB2">
        <w:rPr>
          <w:sz w:val="56"/>
          <w:szCs w:val="56"/>
        </w:rPr>
        <w:t>Digitale mediefiler i Statped</w:t>
      </w:r>
    </w:p>
    <w:p w14:paraId="19AF7F15" w14:textId="40023407" w:rsidR="00C01B9C" w:rsidRPr="00910AB2" w:rsidRDefault="00992294" w:rsidP="0048561C">
      <w:pPr>
        <w:jc w:val="center"/>
        <w:rPr>
          <w:sz w:val="56"/>
          <w:szCs w:val="56"/>
        </w:rPr>
      </w:pPr>
      <w:r w:rsidRPr="00910AB2">
        <w:rPr>
          <w:noProof/>
          <w:sz w:val="56"/>
          <w:szCs w:val="56"/>
        </w:rPr>
        <mc:AlternateContent>
          <mc:Choice Requires="wpg">
            <w:drawing>
              <wp:inline distT="0" distB="0" distL="0" distR="0" wp14:anchorId="2F92BBFF" wp14:editId="07A65365">
                <wp:extent cx="4067175" cy="2621280"/>
                <wp:effectExtent l="0" t="0" r="9525" b="7620"/>
                <wp:docPr id="10" name="Gruppe 10"/>
                <wp:cNvGraphicFramePr/>
                <a:graphic xmlns:a="http://schemas.openxmlformats.org/drawingml/2006/main">
                  <a:graphicData uri="http://schemas.microsoft.com/office/word/2010/wordprocessingGroup">
                    <wpg:wgp>
                      <wpg:cNvGrpSpPr/>
                      <wpg:grpSpPr>
                        <a:xfrm>
                          <a:off x="0" y="0"/>
                          <a:ext cx="4067175" cy="2621280"/>
                          <a:chOff x="0" y="0"/>
                          <a:chExt cx="5759450" cy="3583305"/>
                        </a:xfrm>
                      </wpg:grpSpPr>
                      <pic:pic xmlns:pic="http://schemas.openxmlformats.org/drawingml/2006/picture">
                        <pic:nvPicPr>
                          <pic:cNvPr id="3" name="Bilde 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59450" cy="3239770"/>
                          </a:xfrm>
                          <a:prstGeom prst="rect">
                            <a:avLst/>
                          </a:prstGeom>
                        </pic:spPr>
                      </pic:pic>
                      <wps:wsp>
                        <wps:cNvPr id="8" name="Tekstboks 8"/>
                        <wps:cNvSpPr txBox="1"/>
                        <wps:spPr>
                          <a:xfrm>
                            <a:off x="0" y="3239770"/>
                            <a:ext cx="5759450" cy="343535"/>
                          </a:xfrm>
                          <a:prstGeom prst="rect">
                            <a:avLst/>
                          </a:prstGeom>
                          <a:solidFill>
                            <a:prstClr val="white"/>
                          </a:solidFill>
                          <a:ln>
                            <a:noFill/>
                          </a:ln>
                        </wps:spPr>
                        <wps:txbx>
                          <w:txbxContent>
                            <w:p w14:paraId="1530F0BE" w14:textId="12D9F980" w:rsidR="00B30BB9" w:rsidRPr="00992294" w:rsidRDefault="00B30BB9" w:rsidP="009922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92BBFF" id="Gruppe 10" o:spid="_x0000_s1026" style="width:320.25pt;height:206.4pt;mso-position-horizontal-relative:char;mso-position-vertical-relative:line" coordsize="57594,3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width:5759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kstboks 8" o:spid="_x0000_s1028" type="#_x0000_t202" style="position:absolute;top:32397;width:5759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530F0BE" w14:textId="12D9F980" w:rsidR="00B30BB9" w:rsidRPr="00992294" w:rsidRDefault="00B30BB9" w:rsidP="00992294">
                        <w:pPr>
                          <w:rPr>
                            <w:sz w:val="18"/>
                            <w:szCs w:val="18"/>
                          </w:rPr>
                        </w:pPr>
                      </w:p>
                    </w:txbxContent>
                  </v:textbox>
                </v:shape>
                <w10:anchorlock/>
              </v:group>
            </w:pict>
          </mc:Fallback>
        </mc:AlternateContent>
      </w:r>
    </w:p>
    <w:sdt>
      <w:sdtPr>
        <w:rPr>
          <w:rFonts w:asciiTheme="minorHAnsi" w:eastAsiaTheme="minorHAnsi" w:hAnsiTheme="minorHAnsi" w:cstheme="minorBidi"/>
          <w:color w:val="auto"/>
          <w:sz w:val="22"/>
          <w:szCs w:val="22"/>
          <w:lang w:eastAsia="en-US"/>
        </w:rPr>
        <w:id w:val="560447858"/>
        <w:docPartObj>
          <w:docPartGallery w:val="Table of Contents"/>
          <w:docPartUnique/>
        </w:docPartObj>
      </w:sdtPr>
      <w:sdtEndPr>
        <w:rPr>
          <w:b/>
          <w:bCs/>
        </w:rPr>
      </w:sdtEndPr>
      <w:sdtContent>
        <w:p w14:paraId="6965E4D7" w14:textId="1D8BA133" w:rsidR="009A5171" w:rsidRPr="00910AB2" w:rsidRDefault="009A5171">
          <w:pPr>
            <w:pStyle w:val="Overskriftforinnholdsfortegnelse"/>
          </w:pPr>
          <w:r w:rsidRPr="00910AB2">
            <w:t>Innhold</w:t>
          </w:r>
        </w:p>
        <w:p w14:paraId="1C9EC2B8" w14:textId="18CA5ED0" w:rsidR="00CB7E00" w:rsidRDefault="009A5171">
          <w:pPr>
            <w:pStyle w:val="INNH1"/>
            <w:rPr>
              <w:rFonts w:cstheme="minorBidi"/>
              <w:noProof/>
            </w:rPr>
          </w:pPr>
          <w:r w:rsidRPr="00910AB2">
            <w:rPr>
              <w:b/>
              <w:bCs/>
            </w:rPr>
            <w:fldChar w:fldCharType="begin"/>
          </w:r>
          <w:r w:rsidRPr="00910AB2">
            <w:rPr>
              <w:b/>
              <w:bCs/>
            </w:rPr>
            <w:instrText xml:space="preserve"> TOC \o "1-3" \h \z \u </w:instrText>
          </w:r>
          <w:r w:rsidRPr="00910AB2">
            <w:rPr>
              <w:b/>
              <w:bCs/>
            </w:rPr>
            <w:fldChar w:fldCharType="separate"/>
          </w:r>
          <w:hyperlink w:anchor="_Toc11235809" w:history="1">
            <w:r w:rsidR="00CB7E00" w:rsidRPr="00B033F8">
              <w:rPr>
                <w:rStyle w:val="Hyperkobling"/>
                <w:noProof/>
              </w:rPr>
              <w:t>1</w:t>
            </w:r>
            <w:r w:rsidR="00CB7E00">
              <w:rPr>
                <w:rFonts w:cstheme="minorBidi"/>
                <w:noProof/>
              </w:rPr>
              <w:tab/>
            </w:r>
            <w:r w:rsidR="00CB7E00" w:rsidRPr="00B033F8">
              <w:rPr>
                <w:rStyle w:val="Hyperkobling"/>
                <w:noProof/>
              </w:rPr>
              <w:t>Innledning</w:t>
            </w:r>
            <w:r w:rsidR="00CB7E00">
              <w:rPr>
                <w:noProof/>
                <w:webHidden/>
              </w:rPr>
              <w:tab/>
            </w:r>
            <w:r w:rsidR="00CB7E00">
              <w:rPr>
                <w:noProof/>
                <w:webHidden/>
              </w:rPr>
              <w:fldChar w:fldCharType="begin"/>
            </w:r>
            <w:r w:rsidR="00CB7E00">
              <w:rPr>
                <w:noProof/>
                <w:webHidden/>
              </w:rPr>
              <w:instrText xml:space="preserve"> PAGEREF _Toc11235809 \h </w:instrText>
            </w:r>
            <w:r w:rsidR="00CB7E00">
              <w:rPr>
                <w:noProof/>
                <w:webHidden/>
              </w:rPr>
            </w:r>
            <w:r w:rsidR="00CB7E00">
              <w:rPr>
                <w:noProof/>
                <w:webHidden/>
              </w:rPr>
              <w:fldChar w:fldCharType="separate"/>
            </w:r>
            <w:r w:rsidR="00CB7E00">
              <w:rPr>
                <w:noProof/>
                <w:webHidden/>
              </w:rPr>
              <w:t>4</w:t>
            </w:r>
            <w:r w:rsidR="00CB7E00">
              <w:rPr>
                <w:noProof/>
                <w:webHidden/>
              </w:rPr>
              <w:fldChar w:fldCharType="end"/>
            </w:r>
          </w:hyperlink>
        </w:p>
        <w:p w14:paraId="11A0C9B0" w14:textId="6FCAEC3F" w:rsidR="00CB7E00" w:rsidRDefault="00E81818">
          <w:pPr>
            <w:pStyle w:val="INNH2"/>
            <w:rPr>
              <w:rFonts w:cstheme="minorBidi"/>
              <w:noProof/>
            </w:rPr>
          </w:pPr>
          <w:hyperlink w:anchor="_Toc11235810" w:history="1">
            <w:r w:rsidR="00CB7E00" w:rsidRPr="00B033F8">
              <w:rPr>
                <w:rStyle w:val="Hyperkobling"/>
                <w:noProof/>
              </w:rPr>
              <w:t>1.1</w:t>
            </w:r>
            <w:r w:rsidR="00CB7E00">
              <w:rPr>
                <w:rFonts w:cstheme="minorBidi"/>
                <w:noProof/>
              </w:rPr>
              <w:tab/>
            </w:r>
            <w:r w:rsidR="00CB7E00" w:rsidRPr="00B033F8">
              <w:rPr>
                <w:rStyle w:val="Hyperkobling"/>
                <w:noProof/>
              </w:rPr>
              <w:t>Bakgrunn for anskaffelsen</w:t>
            </w:r>
            <w:r w:rsidR="00CB7E00">
              <w:rPr>
                <w:noProof/>
                <w:webHidden/>
              </w:rPr>
              <w:tab/>
            </w:r>
            <w:r w:rsidR="00CB7E00">
              <w:rPr>
                <w:noProof/>
                <w:webHidden/>
              </w:rPr>
              <w:fldChar w:fldCharType="begin"/>
            </w:r>
            <w:r w:rsidR="00CB7E00">
              <w:rPr>
                <w:noProof/>
                <w:webHidden/>
              </w:rPr>
              <w:instrText xml:space="preserve"> PAGEREF _Toc11235810 \h </w:instrText>
            </w:r>
            <w:r w:rsidR="00CB7E00">
              <w:rPr>
                <w:noProof/>
                <w:webHidden/>
              </w:rPr>
            </w:r>
            <w:r w:rsidR="00CB7E00">
              <w:rPr>
                <w:noProof/>
                <w:webHidden/>
              </w:rPr>
              <w:fldChar w:fldCharType="separate"/>
            </w:r>
            <w:r w:rsidR="00CB7E00">
              <w:rPr>
                <w:noProof/>
                <w:webHidden/>
              </w:rPr>
              <w:t>4</w:t>
            </w:r>
            <w:r w:rsidR="00CB7E00">
              <w:rPr>
                <w:noProof/>
                <w:webHidden/>
              </w:rPr>
              <w:fldChar w:fldCharType="end"/>
            </w:r>
          </w:hyperlink>
        </w:p>
        <w:p w14:paraId="60662B4B" w14:textId="734FB7B7" w:rsidR="00CB7E00" w:rsidRDefault="00E81818">
          <w:pPr>
            <w:pStyle w:val="INNH2"/>
            <w:rPr>
              <w:rFonts w:cstheme="minorBidi"/>
              <w:noProof/>
            </w:rPr>
          </w:pPr>
          <w:hyperlink w:anchor="_Toc11235811" w:history="1">
            <w:r w:rsidR="00CB7E00" w:rsidRPr="00B033F8">
              <w:rPr>
                <w:rStyle w:val="Hyperkobling"/>
                <w:noProof/>
              </w:rPr>
              <w:t>1.2</w:t>
            </w:r>
            <w:r w:rsidR="00CB7E00">
              <w:rPr>
                <w:rFonts w:cstheme="minorBidi"/>
                <w:noProof/>
              </w:rPr>
              <w:tab/>
            </w:r>
            <w:r w:rsidR="00CB7E00" w:rsidRPr="00B033F8">
              <w:rPr>
                <w:rStyle w:val="Hyperkobling"/>
                <w:noProof/>
              </w:rPr>
              <w:t>IKT-prosjektet i Statped</w:t>
            </w:r>
            <w:r w:rsidR="00CB7E00">
              <w:rPr>
                <w:noProof/>
                <w:webHidden/>
              </w:rPr>
              <w:tab/>
            </w:r>
            <w:r w:rsidR="00CB7E00">
              <w:rPr>
                <w:noProof/>
                <w:webHidden/>
              </w:rPr>
              <w:fldChar w:fldCharType="begin"/>
            </w:r>
            <w:r w:rsidR="00CB7E00">
              <w:rPr>
                <w:noProof/>
                <w:webHidden/>
              </w:rPr>
              <w:instrText xml:space="preserve"> PAGEREF _Toc11235811 \h </w:instrText>
            </w:r>
            <w:r w:rsidR="00CB7E00">
              <w:rPr>
                <w:noProof/>
                <w:webHidden/>
              </w:rPr>
            </w:r>
            <w:r w:rsidR="00CB7E00">
              <w:rPr>
                <w:noProof/>
                <w:webHidden/>
              </w:rPr>
              <w:fldChar w:fldCharType="separate"/>
            </w:r>
            <w:r w:rsidR="00CB7E00">
              <w:rPr>
                <w:noProof/>
                <w:webHidden/>
              </w:rPr>
              <w:t>4</w:t>
            </w:r>
            <w:r w:rsidR="00CB7E00">
              <w:rPr>
                <w:noProof/>
                <w:webHidden/>
              </w:rPr>
              <w:fldChar w:fldCharType="end"/>
            </w:r>
          </w:hyperlink>
        </w:p>
        <w:p w14:paraId="4A97CB97" w14:textId="70133099" w:rsidR="00CB7E00" w:rsidRDefault="00E81818">
          <w:pPr>
            <w:pStyle w:val="INNH2"/>
            <w:rPr>
              <w:rFonts w:cstheme="minorBidi"/>
              <w:noProof/>
            </w:rPr>
          </w:pPr>
          <w:hyperlink w:anchor="_Toc11235812" w:history="1">
            <w:r w:rsidR="00CB7E00" w:rsidRPr="00B033F8">
              <w:rPr>
                <w:rStyle w:val="Hyperkobling"/>
                <w:noProof/>
              </w:rPr>
              <w:t>1.3</w:t>
            </w:r>
            <w:r w:rsidR="00CB7E00">
              <w:rPr>
                <w:rFonts w:cstheme="minorBidi"/>
                <w:noProof/>
              </w:rPr>
              <w:tab/>
            </w:r>
            <w:r w:rsidR="00CB7E00" w:rsidRPr="00B033F8">
              <w:rPr>
                <w:rStyle w:val="Hyperkobling"/>
                <w:noProof/>
              </w:rPr>
              <w:t>Begrepsforklaring</w:t>
            </w:r>
            <w:r w:rsidR="00CB7E00">
              <w:rPr>
                <w:noProof/>
                <w:webHidden/>
              </w:rPr>
              <w:tab/>
            </w:r>
            <w:r w:rsidR="00CB7E00">
              <w:rPr>
                <w:noProof/>
                <w:webHidden/>
              </w:rPr>
              <w:fldChar w:fldCharType="begin"/>
            </w:r>
            <w:r w:rsidR="00CB7E00">
              <w:rPr>
                <w:noProof/>
                <w:webHidden/>
              </w:rPr>
              <w:instrText xml:space="preserve"> PAGEREF _Toc11235812 \h </w:instrText>
            </w:r>
            <w:r w:rsidR="00CB7E00">
              <w:rPr>
                <w:noProof/>
                <w:webHidden/>
              </w:rPr>
            </w:r>
            <w:r w:rsidR="00CB7E00">
              <w:rPr>
                <w:noProof/>
                <w:webHidden/>
              </w:rPr>
              <w:fldChar w:fldCharType="separate"/>
            </w:r>
            <w:r w:rsidR="00CB7E00">
              <w:rPr>
                <w:noProof/>
                <w:webHidden/>
              </w:rPr>
              <w:t>4</w:t>
            </w:r>
            <w:r w:rsidR="00CB7E00">
              <w:rPr>
                <w:noProof/>
                <w:webHidden/>
              </w:rPr>
              <w:fldChar w:fldCharType="end"/>
            </w:r>
          </w:hyperlink>
        </w:p>
        <w:p w14:paraId="3C6A368C" w14:textId="577AE69D" w:rsidR="00CB7E00" w:rsidRDefault="00E81818">
          <w:pPr>
            <w:pStyle w:val="INNH2"/>
            <w:rPr>
              <w:rFonts w:cstheme="minorBidi"/>
              <w:noProof/>
            </w:rPr>
          </w:pPr>
          <w:hyperlink w:anchor="_Toc11235813" w:history="1">
            <w:r w:rsidR="00CB7E00" w:rsidRPr="00B033F8">
              <w:rPr>
                <w:rStyle w:val="Hyperkobling"/>
                <w:noProof/>
              </w:rPr>
              <w:t>1.4</w:t>
            </w:r>
            <w:r w:rsidR="00CB7E00">
              <w:rPr>
                <w:rFonts w:cstheme="minorBidi"/>
                <w:noProof/>
              </w:rPr>
              <w:tab/>
            </w:r>
            <w:r w:rsidR="00CB7E00" w:rsidRPr="00B033F8">
              <w:rPr>
                <w:rStyle w:val="Hyperkobling"/>
                <w:noProof/>
              </w:rPr>
              <w:t>Personvern og sikkerhet</w:t>
            </w:r>
            <w:r w:rsidR="00CB7E00">
              <w:rPr>
                <w:noProof/>
                <w:webHidden/>
              </w:rPr>
              <w:tab/>
            </w:r>
            <w:r w:rsidR="00CB7E00">
              <w:rPr>
                <w:noProof/>
                <w:webHidden/>
              </w:rPr>
              <w:fldChar w:fldCharType="begin"/>
            </w:r>
            <w:r w:rsidR="00CB7E00">
              <w:rPr>
                <w:noProof/>
                <w:webHidden/>
              </w:rPr>
              <w:instrText xml:space="preserve"> PAGEREF _Toc11235813 \h </w:instrText>
            </w:r>
            <w:r w:rsidR="00CB7E00">
              <w:rPr>
                <w:noProof/>
                <w:webHidden/>
              </w:rPr>
            </w:r>
            <w:r w:rsidR="00CB7E00">
              <w:rPr>
                <w:noProof/>
                <w:webHidden/>
              </w:rPr>
              <w:fldChar w:fldCharType="separate"/>
            </w:r>
            <w:r w:rsidR="00CB7E00">
              <w:rPr>
                <w:noProof/>
                <w:webHidden/>
              </w:rPr>
              <w:t>6</w:t>
            </w:r>
            <w:r w:rsidR="00CB7E00">
              <w:rPr>
                <w:noProof/>
                <w:webHidden/>
              </w:rPr>
              <w:fldChar w:fldCharType="end"/>
            </w:r>
          </w:hyperlink>
        </w:p>
        <w:p w14:paraId="51BB78C4" w14:textId="50FA7C0B" w:rsidR="00CB7E00" w:rsidRDefault="00E81818">
          <w:pPr>
            <w:pStyle w:val="INNH2"/>
            <w:rPr>
              <w:rFonts w:cstheme="minorBidi"/>
              <w:noProof/>
            </w:rPr>
          </w:pPr>
          <w:hyperlink w:anchor="_Toc11235814" w:history="1">
            <w:r w:rsidR="00CB7E00" w:rsidRPr="00B033F8">
              <w:rPr>
                <w:rStyle w:val="Hyperkobling"/>
                <w:noProof/>
              </w:rPr>
              <w:t>1.5</w:t>
            </w:r>
            <w:r w:rsidR="00CB7E00">
              <w:rPr>
                <w:rFonts w:cstheme="minorBidi"/>
                <w:noProof/>
              </w:rPr>
              <w:tab/>
            </w:r>
            <w:r w:rsidR="00CB7E00" w:rsidRPr="00B033F8">
              <w:rPr>
                <w:rStyle w:val="Hyperkobling"/>
                <w:noProof/>
              </w:rPr>
              <w:t>Universell utforming (UU)</w:t>
            </w:r>
            <w:r w:rsidR="00CB7E00">
              <w:rPr>
                <w:noProof/>
                <w:webHidden/>
              </w:rPr>
              <w:tab/>
            </w:r>
            <w:r w:rsidR="00CB7E00">
              <w:rPr>
                <w:noProof/>
                <w:webHidden/>
              </w:rPr>
              <w:fldChar w:fldCharType="begin"/>
            </w:r>
            <w:r w:rsidR="00CB7E00">
              <w:rPr>
                <w:noProof/>
                <w:webHidden/>
              </w:rPr>
              <w:instrText xml:space="preserve"> PAGEREF _Toc11235814 \h </w:instrText>
            </w:r>
            <w:r w:rsidR="00CB7E00">
              <w:rPr>
                <w:noProof/>
                <w:webHidden/>
              </w:rPr>
            </w:r>
            <w:r w:rsidR="00CB7E00">
              <w:rPr>
                <w:noProof/>
                <w:webHidden/>
              </w:rPr>
              <w:fldChar w:fldCharType="separate"/>
            </w:r>
            <w:r w:rsidR="00CB7E00">
              <w:rPr>
                <w:noProof/>
                <w:webHidden/>
              </w:rPr>
              <w:t>6</w:t>
            </w:r>
            <w:r w:rsidR="00CB7E00">
              <w:rPr>
                <w:noProof/>
                <w:webHidden/>
              </w:rPr>
              <w:fldChar w:fldCharType="end"/>
            </w:r>
          </w:hyperlink>
        </w:p>
        <w:p w14:paraId="2014E43A" w14:textId="274F41E4" w:rsidR="00CB7E00" w:rsidRDefault="00E81818">
          <w:pPr>
            <w:pStyle w:val="INNH2"/>
            <w:rPr>
              <w:rFonts w:cstheme="minorBidi"/>
              <w:noProof/>
            </w:rPr>
          </w:pPr>
          <w:hyperlink w:anchor="_Toc11235815" w:history="1">
            <w:r w:rsidR="00CB7E00" w:rsidRPr="00B033F8">
              <w:rPr>
                <w:rStyle w:val="Hyperkobling"/>
                <w:noProof/>
              </w:rPr>
              <w:t>1.6</w:t>
            </w:r>
            <w:r w:rsidR="00CB7E00">
              <w:rPr>
                <w:rFonts w:cstheme="minorBidi"/>
                <w:noProof/>
              </w:rPr>
              <w:tab/>
            </w:r>
            <w:r w:rsidR="00CB7E00" w:rsidRPr="00B033F8">
              <w:rPr>
                <w:rStyle w:val="Hyperkobling"/>
                <w:noProof/>
              </w:rPr>
              <w:t>Overordnede krav til løsningen</w:t>
            </w:r>
            <w:r w:rsidR="00CB7E00">
              <w:rPr>
                <w:noProof/>
                <w:webHidden/>
              </w:rPr>
              <w:tab/>
            </w:r>
            <w:r w:rsidR="00CB7E00">
              <w:rPr>
                <w:noProof/>
                <w:webHidden/>
              </w:rPr>
              <w:fldChar w:fldCharType="begin"/>
            </w:r>
            <w:r w:rsidR="00CB7E00">
              <w:rPr>
                <w:noProof/>
                <w:webHidden/>
              </w:rPr>
              <w:instrText xml:space="preserve"> PAGEREF _Toc11235815 \h </w:instrText>
            </w:r>
            <w:r w:rsidR="00CB7E00">
              <w:rPr>
                <w:noProof/>
                <w:webHidden/>
              </w:rPr>
            </w:r>
            <w:r w:rsidR="00CB7E00">
              <w:rPr>
                <w:noProof/>
                <w:webHidden/>
              </w:rPr>
              <w:fldChar w:fldCharType="separate"/>
            </w:r>
            <w:r w:rsidR="00CB7E00">
              <w:rPr>
                <w:noProof/>
                <w:webHidden/>
              </w:rPr>
              <w:t>7</w:t>
            </w:r>
            <w:r w:rsidR="00CB7E00">
              <w:rPr>
                <w:noProof/>
                <w:webHidden/>
              </w:rPr>
              <w:fldChar w:fldCharType="end"/>
            </w:r>
          </w:hyperlink>
        </w:p>
        <w:p w14:paraId="5C84438F" w14:textId="6D7BE9B5" w:rsidR="00CB7E00" w:rsidRDefault="00E81818">
          <w:pPr>
            <w:pStyle w:val="INNH1"/>
            <w:rPr>
              <w:rFonts w:cstheme="minorBidi"/>
              <w:noProof/>
            </w:rPr>
          </w:pPr>
          <w:hyperlink w:anchor="_Toc11235816" w:history="1">
            <w:r w:rsidR="00CB7E00" w:rsidRPr="00B033F8">
              <w:rPr>
                <w:rStyle w:val="Hyperkobling"/>
                <w:noProof/>
              </w:rPr>
              <w:t>2</w:t>
            </w:r>
            <w:r w:rsidR="00CB7E00">
              <w:rPr>
                <w:rFonts w:cstheme="minorBidi"/>
                <w:noProof/>
              </w:rPr>
              <w:tab/>
            </w:r>
            <w:r w:rsidR="00CB7E00" w:rsidRPr="00B033F8">
              <w:rPr>
                <w:rStyle w:val="Hyperkobling"/>
                <w:noProof/>
              </w:rPr>
              <w:t>Beskrivelse av nåsituasjonen</w:t>
            </w:r>
            <w:r w:rsidR="00CB7E00">
              <w:rPr>
                <w:noProof/>
                <w:webHidden/>
              </w:rPr>
              <w:tab/>
            </w:r>
            <w:r w:rsidR="00CB7E00">
              <w:rPr>
                <w:noProof/>
                <w:webHidden/>
              </w:rPr>
              <w:fldChar w:fldCharType="begin"/>
            </w:r>
            <w:r w:rsidR="00CB7E00">
              <w:rPr>
                <w:noProof/>
                <w:webHidden/>
              </w:rPr>
              <w:instrText xml:space="preserve"> PAGEREF _Toc11235816 \h </w:instrText>
            </w:r>
            <w:r w:rsidR="00CB7E00">
              <w:rPr>
                <w:noProof/>
                <w:webHidden/>
              </w:rPr>
            </w:r>
            <w:r w:rsidR="00CB7E00">
              <w:rPr>
                <w:noProof/>
                <w:webHidden/>
              </w:rPr>
              <w:fldChar w:fldCharType="separate"/>
            </w:r>
            <w:r w:rsidR="00CB7E00">
              <w:rPr>
                <w:noProof/>
                <w:webHidden/>
              </w:rPr>
              <w:t>8</w:t>
            </w:r>
            <w:r w:rsidR="00CB7E00">
              <w:rPr>
                <w:noProof/>
                <w:webHidden/>
              </w:rPr>
              <w:fldChar w:fldCharType="end"/>
            </w:r>
          </w:hyperlink>
        </w:p>
        <w:p w14:paraId="5920B185" w14:textId="52B0D77A" w:rsidR="00CB7E00" w:rsidRDefault="00E81818">
          <w:pPr>
            <w:pStyle w:val="INNH2"/>
            <w:rPr>
              <w:rFonts w:cstheme="minorBidi"/>
              <w:noProof/>
            </w:rPr>
          </w:pPr>
          <w:hyperlink w:anchor="_Toc11235817" w:history="1">
            <w:r w:rsidR="00CB7E00" w:rsidRPr="00B033F8">
              <w:rPr>
                <w:rStyle w:val="Hyperkobling"/>
                <w:noProof/>
              </w:rPr>
              <w:t>2.1</w:t>
            </w:r>
            <w:r w:rsidR="00CB7E00">
              <w:rPr>
                <w:rFonts w:cstheme="minorBidi"/>
                <w:noProof/>
              </w:rPr>
              <w:tab/>
            </w:r>
            <w:r w:rsidR="00CB7E00" w:rsidRPr="00B033F8">
              <w:rPr>
                <w:rStyle w:val="Hyperkobling"/>
                <w:noProof/>
              </w:rPr>
              <w:t>Manuelle rutiner</w:t>
            </w:r>
            <w:r w:rsidR="00CB7E00">
              <w:rPr>
                <w:noProof/>
                <w:webHidden/>
              </w:rPr>
              <w:tab/>
            </w:r>
            <w:r w:rsidR="00CB7E00">
              <w:rPr>
                <w:noProof/>
                <w:webHidden/>
              </w:rPr>
              <w:fldChar w:fldCharType="begin"/>
            </w:r>
            <w:r w:rsidR="00CB7E00">
              <w:rPr>
                <w:noProof/>
                <w:webHidden/>
              </w:rPr>
              <w:instrText xml:space="preserve"> PAGEREF _Toc11235817 \h </w:instrText>
            </w:r>
            <w:r w:rsidR="00CB7E00">
              <w:rPr>
                <w:noProof/>
                <w:webHidden/>
              </w:rPr>
            </w:r>
            <w:r w:rsidR="00CB7E00">
              <w:rPr>
                <w:noProof/>
                <w:webHidden/>
              </w:rPr>
              <w:fldChar w:fldCharType="separate"/>
            </w:r>
            <w:r w:rsidR="00CB7E00">
              <w:rPr>
                <w:noProof/>
                <w:webHidden/>
              </w:rPr>
              <w:t>8</w:t>
            </w:r>
            <w:r w:rsidR="00CB7E00">
              <w:rPr>
                <w:noProof/>
                <w:webHidden/>
              </w:rPr>
              <w:fldChar w:fldCharType="end"/>
            </w:r>
          </w:hyperlink>
        </w:p>
        <w:p w14:paraId="56471CB9" w14:textId="7FADE662" w:rsidR="00CB7E00" w:rsidRDefault="00E81818">
          <w:pPr>
            <w:pStyle w:val="INNH2"/>
            <w:rPr>
              <w:rFonts w:cstheme="minorBidi"/>
              <w:noProof/>
            </w:rPr>
          </w:pPr>
          <w:hyperlink w:anchor="_Toc11235818" w:history="1">
            <w:r w:rsidR="00CB7E00" w:rsidRPr="00B033F8">
              <w:rPr>
                <w:rStyle w:val="Hyperkobling"/>
                <w:noProof/>
              </w:rPr>
              <w:t>2.2</w:t>
            </w:r>
            <w:r w:rsidR="00CB7E00">
              <w:rPr>
                <w:rFonts w:cstheme="minorBidi"/>
                <w:noProof/>
              </w:rPr>
              <w:tab/>
            </w:r>
            <w:r w:rsidR="00CB7E00" w:rsidRPr="00B033F8">
              <w:rPr>
                <w:rStyle w:val="Hyperkobling"/>
                <w:noProof/>
              </w:rPr>
              <w:t>Overholdelse av forskrifter og lover</w:t>
            </w:r>
            <w:r w:rsidR="00CB7E00">
              <w:rPr>
                <w:noProof/>
                <w:webHidden/>
              </w:rPr>
              <w:tab/>
            </w:r>
            <w:r w:rsidR="00CB7E00">
              <w:rPr>
                <w:noProof/>
                <w:webHidden/>
              </w:rPr>
              <w:fldChar w:fldCharType="begin"/>
            </w:r>
            <w:r w:rsidR="00CB7E00">
              <w:rPr>
                <w:noProof/>
                <w:webHidden/>
              </w:rPr>
              <w:instrText xml:space="preserve"> PAGEREF _Toc11235818 \h </w:instrText>
            </w:r>
            <w:r w:rsidR="00CB7E00">
              <w:rPr>
                <w:noProof/>
                <w:webHidden/>
              </w:rPr>
            </w:r>
            <w:r w:rsidR="00CB7E00">
              <w:rPr>
                <w:noProof/>
                <w:webHidden/>
              </w:rPr>
              <w:fldChar w:fldCharType="separate"/>
            </w:r>
            <w:r w:rsidR="00CB7E00">
              <w:rPr>
                <w:noProof/>
                <w:webHidden/>
              </w:rPr>
              <w:t>8</w:t>
            </w:r>
            <w:r w:rsidR="00CB7E00">
              <w:rPr>
                <w:noProof/>
                <w:webHidden/>
              </w:rPr>
              <w:fldChar w:fldCharType="end"/>
            </w:r>
          </w:hyperlink>
        </w:p>
        <w:p w14:paraId="0125C425" w14:textId="214C1421" w:rsidR="00CB7E00" w:rsidRDefault="00E81818">
          <w:pPr>
            <w:pStyle w:val="INNH2"/>
            <w:rPr>
              <w:rFonts w:cstheme="minorBidi"/>
              <w:noProof/>
            </w:rPr>
          </w:pPr>
          <w:hyperlink w:anchor="_Toc11235819" w:history="1">
            <w:r w:rsidR="00CB7E00" w:rsidRPr="00B033F8">
              <w:rPr>
                <w:rStyle w:val="Hyperkobling"/>
                <w:noProof/>
              </w:rPr>
              <w:t>2.3</w:t>
            </w:r>
            <w:r w:rsidR="00CB7E00">
              <w:rPr>
                <w:rFonts w:cstheme="minorBidi"/>
                <w:noProof/>
              </w:rPr>
              <w:tab/>
            </w:r>
            <w:r w:rsidR="00CB7E00" w:rsidRPr="00B033F8">
              <w:rPr>
                <w:rStyle w:val="Hyperkobling"/>
                <w:noProof/>
              </w:rPr>
              <w:t>Dagens IKT systemer</w:t>
            </w:r>
            <w:r w:rsidR="00CB7E00">
              <w:rPr>
                <w:noProof/>
                <w:webHidden/>
              </w:rPr>
              <w:tab/>
            </w:r>
            <w:r w:rsidR="00CB7E00">
              <w:rPr>
                <w:noProof/>
                <w:webHidden/>
              </w:rPr>
              <w:fldChar w:fldCharType="begin"/>
            </w:r>
            <w:r w:rsidR="00CB7E00">
              <w:rPr>
                <w:noProof/>
                <w:webHidden/>
              </w:rPr>
              <w:instrText xml:space="preserve"> PAGEREF _Toc11235819 \h </w:instrText>
            </w:r>
            <w:r w:rsidR="00CB7E00">
              <w:rPr>
                <w:noProof/>
                <w:webHidden/>
              </w:rPr>
            </w:r>
            <w:r w:rsidR="00CB7E00">
              <w:rPr>
                <w:noProof/>
                <w:webHidden/>
              </w:rPr>
              <w:fldChar w:fldCharType="separate"/>
            </w:r>
            <w:r w:rsidR="00CB7E00">
              <w:rPr>
                <w:noProof/>
                <w:webHidden/>
              </w:rPr>
              <w:t>8</w:t>
            </w:r>
            <w:r w:rsidR="00CB7E00">
              <w:rPr>
                <w:noProof/>
                <w:webHidden/>
              </w:rPr>
              <w:fldChar w:fldCharType="end"/>
            </w:r>
          </w:hyperlink>
        </w:p>
        <w:p w14:paraId="20E2783D" w14:textId="1F7F81F5" w:rsidR="00CB7E00" w:rsidRDefault="00E81818">
          <w:pPr>
            <w:pStyle w:val="INNH1"/>
            <w:rPr>
              <w:rFonts w:cstheme="minorBidi"/>
              <w:noProof/>
            </w:rPr>
          </w:pPr>
          <w:hyperlink w:anchor="_Toc11235820" w:history="1">
            <w:r w:rsidR="00CB7E00" w:rsidRPr="00B033F8">
              <w:rPr>
                <w:rStyle w:val="Hyperkobling"/>
                <w:noProof/>
              </w:rPr>
              <w:t>3</w:t>
            </w:r>
            <w:r w:rsidR="00CB7E00">
              <w:rPr>
                <w:rFonts w:cstheme="minorBidi"/>
                <w:noProof/>
              </w:rPr>
              <w:tab/>
            </w:r>
            <w:r w:rsidR="00CB7E00" w:rsidRPr="00B033F8">
              <w:rPr>
                <w:rStyle w:val="Hyperkobling"/>
                <w:noProof/>
              </w:rPr>
              <w:t>Ønsket situasjon</w:t>
            </w:r>
            <w:r w:rsidR="00CB7E00">
              <w:rPr>
                <w:noProof/>
                <w:webHidden/>
              </w:rPr>
              <w:tab/>
            </w:r>
            <w:r w:rsidR="00CB7E00">
              <w:rPr>
                <w:noProof/>
                <w:webHidden/>
              </w:rPr>
              <w:fldChar w:fldCharType="begin"/>
            </w:r>
            <w:r w:rsidR="00CB7E00">
              <w:rPr>
                <w:noProof/>
                <w:webHidden/>
              </w:rPr>
              <w:instrText xml:space="preserve"> PAGEREF _Toc11235820 \h </w:instrText>
            </w:r>
            <w:r w:rsidR="00CB7E00">
              <w:rPr>
                <w:noProof/>
                <w:webHidden/>
              </w:rPr>
            </w:r>
            <w:r w:rsidR="00CB7E00">
              <w:rPr>
                <w:noProof/>
                <w:webHidden/>
              </w:rPr>
              <w:fldChar w:fldCharType="separate"/>
            </w:r>
            <w:r w:rsidR="00CB7E00">
              <w:rPr>
                <w:noProof/>
                <w:webHidden/>
              </w:rPr>
              <w:t>10</w:t>
            </w:r>
            <w:r w:rsidR="00CB7E00">
              <w:rPr>
                <w:noProof/>
                <w:webHidden/>
              </w:rPr>
              <w:fldChar w:fldCharType="end"/>
            </w:r>
          </w:hyperlink>
        </w:p>
        <w:p w14:paraId="2B2B89DD" w14:textId="64939A0C" w:rsidR="00CB7E00" w:rsidRDefault="00E81818">
          <w:pPr>
            <w:pStyle w:val="INNH2"/>
            <w:rPr>
              <w:rFonts w:cstheme="minorBidi"/>
              <w:noProof/>
            </w:rPr>
          </w:pPr>
          <w:hyperlink w:anchor="_Toc11235821" w:history="1">
            <w:r w:rsidR="00CB7E00" w:rsidRPr="00B033F8">
              <w:rPr>
                <w:rStyle w:val="Hyperkobling"/>
                <w:noProof/>
              </w:rPr>
              <w:t>3.1</w:t>
            </w:r>
            <w:r w:rsidR="00CB7E00">
              <w:rPr>
                <w:rFonts w:cstheme="minorBidi"/>
                <w:noProof/>
              </w:rPr>
              <w:tab/>
            </w:r>
            <w:r w:rsidR="00CB7E00" w:rsidRPr="00B033F8">
              <w:rPr>
                <w:rStyle w:val="Hyperkobling"/>
                <w:noProof/>
              </w:rPr>
              <w:t>Sensitive filer – figuren viser en mulig måte å realisere løsningen på</w:t>
            </w:r>
            <w:r w:rsidR="00CB7E00">
              <w:rPr>
                <w:noProof/>
                <w:webHidden/>
              </w:rPr>
              <w:tab/>
            </w:r>
            <w:r w:rsidR="00CB7E00">
              <w:rPr>
                <w:noProof/>
                <w:webHidden/>
              </w:rPr>
              <w:fldChar w:fldCharType="begin"/>
            </w:r>
            <w:r w:rsidR="00CB7E00">
              <w:rPr>
                <w:noProof/>
                <w:webHidden/>
              </w:rPr>
              <w:instrText xml:space="preserve"> PAGEREF _Toc11235821 \h </w:instrText>
            </w:r>
            <w:r w:rsidR="00CB7E00">
              <w:rPr>
                <w:noProof/>
                <w:webHidden/>
              </w:rPr>
            </w:r>
            <w:r w:rsidR="00CB7E00">
              <w:rPr>
                <w:noProof/>
                <w:webHidden/>
              </w:rPr>
              <w:fldChar w:fldCharType="separate"/>
            </w:r>
            <w:r w:rsidR="00CB7E00">
              <w:rPr>
                <w:noProof/>
                <w:webHidden/>
              </w:rPr>
              <w:t>10</w:t>
            </w:r>
            <w:r w:rsidR="00CB7E00">
              <w:rPr>
                <w:noProof/>
                <w:webHidden/>
              </w:rPr>
              <w:fldChar w:fldCharType="end"/>
            </w:r>
          </w:hyperlink>
        </w:p>
        <w:p w14:paraId="4054B020" w14:textId="60D809E4" w:rsidR="00CB7E00" w:rsidRDefault="00E81818">
          <w:pPr>
            <w:pStyle w:val="INNH3"/>
            <w:tabs>
              <w:tab w:val="left" w:pos="1320"/>
              <w:tab w:val="right" w:leader="dot" w:pos="9060"/>
            </w:tabs>
            <w:rPr>
              <w:rFonts w:cstheme="minorBidi"/>
              <w:noProof/>
            </w:rPr>
          </w:pPr>
          <w:hyperlink w:anchor="_Toc11235822" w:history="1">
            <w:r w:rsidR="00CB7E00" w:rsidRPr="00B033F8">
              <w:rPr>
                <w:rStyle w:val="Hyperkobling"/>
                <w:noProof/>
              </w:rPr>
              <w:t>3.1.1</w:t>
            </w:r>
            <w:r w:rsidR="00CB7E00">
              <w:rPr>
                <w:rFonts w:cstheme="minorBidi"/>
                <w:noProof/>
              </w:rPr>
              <w:tab/>
            </w:r>
            <w:r w:rsidR="00CB7E00" w:rsidRPr="00B033F8">
              <w:rPr>
                <w:rStyle w:val="Hyperkobling"/>
                <w:noProof/>
              </w:rPr>
              <w:t>Beslutte opptak</w:t>
            </w:r>
            <w:r w:rsidR="00CB7E00">
              <w:rPr>
                <w:noProof/>
                <w:webHidden/>
              </w:rPr>
              <w:tab/>
            </w:r>
            <w:r w:rsidR="00CB7E00">
              <w:rPr>
                <w:noProof/>
                <w:webHidden/>
              </w:rPr>
              <w:fldChar w:fldCharType="begin"/>
            </w:r>
            <w:r w:rsidR="00CB7E00">
              <w:rPr>
                <w:noProof/>
                <w:webHidden/>
              </w:rPr>
              <w:instrText xml:space="preserve"> PAGEREF _Toc11235822 \h </w:instrText>
            </w:r>
            <w:r w:rsidR="00CB7E00">
              <w:rPr>
                <w:noProof/>
                <w:webHidden/>
              </w:rPr>
            </w:r>
            <w:r w:rsidR="00CB7E00">
              <w:rPr>
                <w:noProof/>
                <w:webHidden/>
              </w:rPr>
              <w:fldChar w:fldCharType="separate"/>
            </w:r>
            <w:r w:rsidR="00CB7E00">
              <w:rPr>
                <w:noProof/>
                <w:webHidden/>
              </w:rPr>
              <w:t>10</w:t>
            </w:r>
            <w:r w:rsidR="00CB7E00">
              <w:rPr>
                <w:noProof/>
                <w:webHidden/>
              </w:rPr>
              <w:fldChar w:fldCharType="end"/>
            </w:r>
          </w:hyperlink>
        </w:p>
        <w:p w14:paraId="0BF58CBD" w14:textId="2DE6C26C" w:rsidR="00CB7E00" w:rsidRDefault="00E81818">
          <w:pPr>
            <w:pStyle w:val="INNH3"/>
            <w:tabs>
              <w:tab w:val="left" w:pos="1320"/>
              <w:tab w:val="right" w:leader="dot" w:pos="9060"/>
            </w:tabs>
            <w:rPr>
              <w:rFonts w:cstheme="minorBidi"/>
              <w:noProof/>
            </w:rPr>
          </w:pPr>
          <w:hyperlink w:anchor="_Toc11235823" w:history="1">
            <w:r w:rsidR="00CB7E00" w:rsidRPr="00B033F8">
              <w:rPr>
                <w:rStyle w:val="Hyperkobling"/>
                <w:noProof/>
              </w:rPr>
              <w:t>3.1.2</w:t>
            </w:r>
            <w:r w:rsidR="00CB7E00">
              <w:rPr>
                <w:rFonts w:cstheme="minorBidi"/>
                <w:noProof/>
              </w:rPr>
              <w:tab/>
            </w:r>
            <w:r w:rsidR="00CB7E00" w:rsidRPr="00B033F8">
              <w:rPr>
                <w:rStyle w:val="Hyperkobling"/>
                <w:noProof/>
              </w:rPr>
              <w:t>Samtykke til opptak</w:t>
            </w:r>
            <w:r w:rsidR="00CB7E00">
              <w:rPr>
                <w:noProof/>
                <w:webHidden/>
              </w:rPr>
              <w:tab/>
            </w:r>
            <w:r w:rsidR="00CB7E00">
              <w:rPr>
                <w:noProof/>
                <w:webHidden/>
              </w:rPr>
              <w:fldChar w:fldCharType="begin"/>
            </w:r>
            <w:r w:rsidR="00CB7E00">
              <w:rPr>
                <w:noProof/>
                <w:webHidden/>
              </w:rPr>
              <w:instrText xml:space="preserve"> PAGEREF _Toc11235823 \h </w:instrText>
            </w:r>
            <w:r w:rsidR="00CB7E00">
              <w:rPr>
                <w:noProof/>
                <w:webHidden/>
              </w:rPr>
            </w:r>
            <w:r w:rsidR="00CB7E00">
              <w:rPr>
                <w:noProof/>
                <w:webHidden/>
              </w:rPr>
              <w:fldChar w:fldCharType="separate"/>
            </w:r>
            <w:r w:rsidR="00CB7E00">
              <w:rPr>
                <w:noProof/>
                <w:webHidden/>
              </w:rPr>
              <w:t>11</w:t>
            </w:r>
            <w:r w:rsidR="00CB7E00">
              <w:rPr>
                <w:noProof/>
                <w:webHidden/>
              </w:rPr>
              <w:fldChar w:fldCharType="end"/>
            </w:r>
          </w:hyperlink>
        </w:p>
        <w:p w14:paraId="6624E701" w14:textId="5B7C67A1" w:rsidR="00CB7E00" w:rsidRDefault="00E81818">
          <w:pPr>
            <w:pStyle w:val="INNH3"/>
            <w:tabs>
              <w:tab w:val="left" w:pos="1320"/>
              <w:tab w:val="right" w:leader="dot" w:pos="9060"/>
            </w:tabs>
            <w:rPr>
              <w:rFonts w:cstheme="minorBidi"/>
              <w:noProof/>
            </w:rPr>
          </w:pPr>
          <w:hyperlink w:anchor="_Toc11235824" w:history="1">
            <w:r w:rsidR="00CB7E00" w:rsidRPr="00B033F8">
              <w:rPr>
                <w:rStyle w:val="Hyperkobling"/>
                <w:noProof/>
              </w:rPr>
              <w:t>3.1.3</w:t>
            </w:r>
            <w:r w:rsidR="00CB7E00">
              <w:rPr>
                <w:rFonts w:cstheme="minorBidi"/>
                <w:noProof/>
              </w:rPr>
              <w:tab/>
            </w:r>
            <w:r w:rsidR="00CB7E00" w:rsidRPr="00B033F8">
              <w:rPr>
                <w:rStyle w:val="Hyperkobling"/>
                <w:noProof/>
              </w:rPr>
              <w:t>Opptak av mediefil</w:t>
            </w:r>
            <w:r w:rsidR="00CB7E00">
              <w:rPr>
                <w:noProof/>
                <w:webHidden/>
              </w:rPr>
              <w:tab/>
            </w:r>
            <w:r w:rsidR="00CB7E00">
              <w:rPr>
                <w:noProof/>
                <w:webHidden/>
              </w:rPr>
              <w:fldChar w:fldCharType="begin"/>
            </w:r>
            <w:r w:rsidR="00CB7E00">
              <w:rPr>
                <w:noProof/>
                <w:webHidden/>
              </w:rPr>
              <w:instrText xml:space="preserve"> PAGEREF _Toc11235824 \h </w:instrText>
            </w:r>
            <w:r w:rsidR="00CB7E00">
              <w:rPr>
                <w:noProof/>
                <w:webHidden/>
              </w:rPr>
            </w:r>
            <w:r w:rsidR="00CB7E00">
              <w:rPr>
                <w:noProof/>
                <w:webHidden/>
              </w:rPr>
              <w:fldChar w:fldCharType="separate"/>
            </w:r>
            <w:r w:rsidR="00CB7E00">
              <w:rPr>
                <w:noProof/>
                <w:webHidden/>
              </w:rPr>
              <w:t>11</w:t>
            </w:r>
            <w:r w:rsidR="00CB7E00">
              <w:rPr>
                <w:noProof/>
                <w:webHidden/>
              </w:rPr>
              <w:fldChar w:fldCharType="end"/>
            </w:r>
          </w:hyperlink>
        </w:p>
        <w:p w14:paraId="30BF01FB" w14:textId="646CCDA2" w:rsidR="00CB7E00" w:rsidRDefault="00E81818">
          <w:pPr>
            <w:pStyle w:val="INNH3"/>
            <w:tabs>
              <w:tab w:val="left" w:pos="1320"/>
              <w:tab w:val="right" w:leader="dot" w:pos="9060"/>
            </w:tabs>
            <w:rPr>
              <w:rFonts w:cstheme="minorBidi"/>
              <w:noProof/>
            </w:rPr>
          </w:pPr>
          <w:hyperlink w:anchor="_Toc11235825" w:history="1">
            <w:r w:rsidR="00CB7E00" w:rsidRPr="00B033F8">
              <w:rPr>
                <w:rStyle w:val="Hyperkobling"/>
                <w:noProof/>
              </w:rPr>
              <w:t>3.1.4</w:t>
            </w:r>
            <w:r w:rsidR="00CB7E00">
              <w:rPr>
                <w:rFonts w:cstheme="minorBidi"/>
                <w:noProof/>
              </w:rPr>
              <w:tab/>
            </w:r>
            <w:r w:rsidR="00CB7E00" w:rsidRPr="00B033F8">
              <w:rPr>
                <w:rStyle w:val="Hyperkobling"/>
                <w:noProof/>
              </w:rPr>
              <w:t>Etterbehandling av mediefil</w:t>
            </w:r>
            <w:r w:rsidR="00CB7E00">
              <w:rPr>
                <w:noProof/>
                <w:webHidden/>
              </w:rPr>
              <w:tab/>
            </w:r>
            <w:r w:rsidR="00CB7E00">
              <w:rPr>
                <w:noProof/>
                <w:webHidden/>
              </w:rPr>
              <w:fldChar w:fldCharType="begin"/>
            </w:r>
            <w:r w:rsidR="00CB7E00">
              <w:rPr>
                <w:noProof/>
                <w:webHidden/>
              </w:rPr>
              <w:instrText xml:space="preserve"> PAGEREF _Toc11235825 \h </w:instrText>
            </w:r>
            <w:r w:rsidR="00CB7E00">
              <w:rPr>
                <w:noProof/>
                <w:webHidden/>
              </w:rPr>
            </w:r>
            <w:r w:rsidR="00CB7E00">
              <w:rPr>
                <w:noProof/>
                <w:webHidden/>
              </w:rPr>
              <w:fldChar w:fldCharType="separate"/>
            </w:r>
            <w:r w:rsidR="00CB7E00">
              <w:rPr>
                <w:noProof/>
                <w:webHidden/>
              </w:rPr>
              <w:t>11</w:t>
            </w:r>
            <w:r w:rsidR="00CB7E00">
              <w:rPr>
                <w:noProof/>
                <w:webHidden/>
              </w:rPr>
              <w:fldChar w:fldCharType="end"/>
            </w:r>
          </w:hyperlink>
        </w:p>
        <w:p w14:paraId="2ABBD440" w14:textId="1A5B8F43" w:rsidR="00CB7E00" w:rsidRDefault="00E81818">
          <w:pPr>
            <w:pStyle w:val="INNH3"/>
            <w:tabs>
              <w:tab w:val="left" w:pos="1320"/>
              <w:tab w:val="right" w:leader="dot" w:pos="9060"/>
            </w:tabs>
            <w:rPr>
              <w:rFonts w:cstheme="minorBidi"/>
              <w:noProof/>
            </w:rPr>
          </w:pPr>
          <w:hyperlink w:anchor="_Toc11235826" w:history="1">
            <w:r w:rsidR="00CB7E00" w:rsidRPr="00B033F8">
              <w:rPr>
                <w:rStyle w:val="Hyperkobling"/>
                <w:noProof/>
              </w:rPr>
              <w:t>3.1.5</w:t>
            </w:r>
            <w:r w:rsidR="00CB7E00">
              <w:rPr>
                <w:rFonts w:cstheme="minorBidi"/>
                <w:noProof/>
              </w:rPr>
              <w:tab/>
            </w:r>
            <w:r w:rsidR="00CB7E00" w:rsidRPr="00B033F8">
              <w:rPr>
                <w:rStyle w:val="Hyperkobling"/>
                <w:noProof/>
              </w:rPr>
              <w:t>Visning av mediefil</w:t>
            </w:r>
            <w:r w:rsidR="00CB7E00">
              <w:rPr>
                <w:noProof/>
                <w:webHidden/>
              </w:rPr>
              <w:tab/>
            </w:r>
            <w:r w:rsidR="00CB7E00">
              <w:rPr>
                <w:noProof/>
                <w:webHidden/>
              </w:rPr>
              <w:fldChar w:fldCharType="begin"/>
            </w:r>
            <w:r w:rsidR="00CB7E00">
              <w:rPr>
                <w:noProof/>
                <w:webHidden/>
              </w:rPr>
              <w:instrText xml:space="preserve"> PAGEREF _Toc11235826 \h </w:instrText>
            </w:r>
            <w:r w:rsidR="00CB7E00">
              <w:rPr>
                <w:noProof/>
                <w:webHidden/>
              </w:rPr>
            </w:r>
            <w:r w:rsidR="00CB7E00">
              <w:rPr>
                <w:noProof/>
                <w:webHidden/>
              </w:rPr>
              <w:fldChar w:fldCharType="separate"/>
            </w:r>
            <w:r w:rsidR="00CB7E00">
              <w:rPr>
                <w:noProof/>
                <w:webHidden/>
              </w:rPr>
              <w:t>12</w:t>
            </w:r>
            <w:r w:rsidR="00CB7E00">
              <w:rPr>
                <w:noProof/>
                <w:webHidden/>
              </w:rPr>
              <w:fldChar w:fldCharType="end"/>
            </w:r>
          </w:hyperlink>
        </w:p>
        <w:p w14:paraId="02CA5B78" w14:textId="30E81312" w:rsidR="00CB7E00" w:rsidRDefault="00E81818">
          <w:pPr>
            <w:pStyle w:val="INNH3"/>
            <w:tabs>
              <w:tab w:val="left" w:pos="1320"/>
              <w:tab w:val="right" w:leader="dot" w:pos="9060"/>
            </w:tabs>
            <w:rPr>
              <w:rFonts w:cstheme="minorBidi"/>
              <w:noProof/>
            </w:rPr>
          </w:pPr>
          <w:hyperlink w:anchor="_Toc11235827" w:history="1">
            <w:r w:rsidR="00CB7E00" w:rsidRPr="00B033F8">
              <w:rPr>
                <w:rStyle w:val="Hyperkobling"/>
                <w:noProof/>
              </w:rPr>
              <w:t>3.1.6</w:t>
            </w:r>
            <w:r w:rsidR="00CB7E00">
              <w:rPr>
                <w:rFonts w:cstheme="minorBidi"/>
                <w:noProof/>
              </w:rPr>
              <w:tab/>
            </w:r>
            <w:r w:rsidR="00CB7E00" w:rsidRPr="00B033F8">
              <w:rPr>
                <w:rStyle w:val="Hyperkobling"/>
                <w:noProof/>
              </w:rPr>
              <w:t>Endring av samtykke</w:t>
            </w:r>
            <w:r w:rsidR="00CB7E00">
              <w:rPr>
                <w:noProof/>
                <w:webHidden/>
              </w:rPr>
              <w:tab/>
            </w:r>
            <w:r w:rsidR="00CB7E00">
              <w:rPr>
                <w:noProof/>
                <w:webHidden/>
              </w:rPr>
              <w:fldChar w:fldCharType="begin"/>
            </w:r>
            <w:r w:rsidR="00CB7E00">
              <w:rPr>
                <w:noProof/>
                <w:webHidden/>
              </w:rPr>
              <w:instrText xml:space="preserve"> PAGEREF _Toc11235827 \h </w:instrText>
            </w:r>
            <w:r w:rsidR="00CB7E00">
              <w:rPr>
                <w:noProof/>
                <w:webHidden/>
              </w:rPr>
            </w:r>
            <w:r w:rsidR="00CB7E00">
              <w:rPr>
                <w:noProof/>
                <w:webHidden/>
              </w:rPr>
              <w:fldChar w:fldCharType="separate"/>
            </w:r>
            <w:r w:rsidR="00CB7E00">
              <w:rPr>
                <w:noProof/>
                <w:webHidden/>
              </w:rPr>
              <w:t>12</w:t>
            </w:r>
            <w:r w:rsidR="00CB7E00">
              <w:rPr>
                <w:noProof/>
                <w:webHidden/>
              </w:rPr>
              <w:fldChar w:fldCharType="end"/>
            </w:r>
          </w:hyperlink>
        </w:p>
        <w:p w14:paraId="2823B142" w14:textId="4867ECDA" w:rsidR="00CB7E00" w:rsidRDefault="00E81818">
          <w:pPr>
            <w:pStyle w:val="INNH2"/>
            <w:rPr>
              <w:rFonts w:cstheme="minorBidi"/>
              <w:noProof/>
            </w:rPr>
          </w:pPr>
          <w:hyperlink w:anchor="_Toc11235828" w:history="1">
            <w:r w:rsidR="00CB7E00" w:rsidRPr="00B033F8">
              <w:rPr>
                <w:rStyle w:val="Hyperkobling"/>
                <w:noProof/>
              </w:rPr>
              <w:t>3.2</w:t>
            </w:r>
            <w:r w:rsidR="00CB7E00">
              <w:rPr>
                <w:rFonts w:cstheme="minorBidi"/>
                <w:noProof/>
              </w:rPr>
              <w:tab/>
            </w:r>
            <w:r w:rsidR="00CB7E00" w:rsidRPr="00B033F8">
              <w:rPr>
                <w:rStyle w:val="Hyperkobling"/>
                <w:noProof/>
              </w:rPr>
              <w:t>Åpne filer</w:t>
            </w:r>
            <w:r w:rsidR="00CB7E00">
              <w:rPr>
                <w:noProof/>
                <w:webHidden/>
              </w:rPr>
              <w:tab/>
            </w:r>
            <w:r w:rsidR="00CB7E00">
              <w:rPr>
                <w:noProof/>
                <w:webHidden/>
              </w:rPr>
              <w:fldChar w:fldCharType="begin"/>
            </w:r>
            <w:r w:rsidR="00CB7E00">
              <w:rPr>
                <w:noProof/>
                <w:webHidden/>
              </w:rPr>
              <w:instrText xml:space="preserve"> PAGEREF _Toc11235828 \h </w:instrText>
            </w:r>
            <w:r w:rsidR="00CB7E00">
              <w:rPr>
                <w:noProof/>
                <w:webHidden/>
              </w:rPr>
            </w:r>
            <w:r w:rsidR="00CB7E00">
              <w:rPr>
                <w:noProof/>
                <w:webHidden/>
              </w:rPr>
              <w:fldChar w:fldCharType="separate"/>
            </w:r>
            <w:r w:rsidR="00CB7E00">
              <w:rPr>
                <w:noProof/>
                <w:webHidden/>
              </w:rPr>
              <w:t>13</w:t>
            </w:r>
            <w:r w:rsidR="00CB7E00">
              <w:rPr>
                <w:noProof/>
                <w:webHidden/>
              </w:rPr>
              <w:fldChar w:fldCharType="end"/>
            </w:r>
          </w:hyperlink>
        </w:p>
        <w:p w14:paraId="7C540053" w14:textId="41D376F9" w:rsidR="00CB7E00" w:rsidRDefault="00E81818">
          <w:pPr>
            <w:pStyle w:val="INNH3"/>
            <w:tabs>
              <w:tab w:val="left" w:pos="1320"/>
              <w:tab w:val="right" w:leader="dot" w:pos="9060"/>
            </w:tabs>
            <w:rPr>
              <w:rFonts w:cstheme="minorBidi"/>
              <w:noProof/>
            </w:rPr>
          </w:pPr>
          <w:hyperlink w:anchor="_Toc11235829" w:history="1">
            <w:r w:rsidR="00CB7E00" w:rsidRPr="00B033F8">
              <w:rPr>
                <w:rStyle w:val="Hyperkobling"/>
                <w:noProof/>
              </w:rPr>
              <w:t>3.2.1</w:t>
            </w:r>
            <w:r w:rsidR="00CB7E00">
              <w:rPr>
                <w:rFonts w:cstheme="minorBidi"/>
                <w:noProof/>
              </w:rPr>
              <w:tab/>
            </w:r>
            <w:r w:rsidR="00CB7E00" w:rsidRPr="00B033F8">
              <w:rPr>
                <w:rStyle w:val="Hyperkobling"/>
                <w:noProof/>
              </w:rPr>
              <w:t>Lage læringsressurs</w:t>
            </w:r>
            <w:r w:rsidR="00CB7E00">
              <w:rPr>
                <w:noProof/>
                <w:webHidden/>
              </w:rPr>
              <w:tab/>
            </w:r>
            <w:r w:rsidR="00CB7E00">
              <w:rPr>
                <w:noProof/>
                <w:webHidden/>
              </w:rPr>
              <w:fldChar w:fldCharType="begin"/>
            </w:r>
            <w:r w:rsidR="00CB7E00">
              <w:rPr>
                <w:noProof/>
                <w:webHidden/>
              </w:rPr>
              <w:instrText xml:space="preserve"> PAGEREF _Toc11235829 \h </w:instrText>
            </w:r>
            <w:r w:rsidR="00CB7E00">
              <w:rPr>
                <w:noProof/>
                <w:webHidden/>
              </w:rPr>
            </w:r>
            <w:r w:rsidR="00CB7E00">
              <w:rPr>
                <w:noProof/>
                <w:webHidden/>
              </w:rPr>
              <w:fldChar w:fldCharType="separate"/>
            </w:r>
            <w:r w:rsidR="00CB7E00">
              <w:rPr>
                <w:noProof/>
                <w:webHidden/>
              </w:rPr>
              <w:t>13</w:t>
            </w:r>
            <w:r w:rsidR="00CB7E00">
              <w:rPr>
                <w:noProof/>
                <w:webHidden/>
              </w:rPr>
              <w:fldChar w:fldCharType="end"/>
            </w:r>
          </w:hyperlink>
        </w:p>
        <w:p w14:paraId="3D9D6EB5" w14:textId="0BCC1AE9" w:rsidR="00CB7E00" w:rsidRDefault="00E81818">
          <w:pPr>
            <w:pStyle w:val="INNH3"/>
            <w:tabs>
              <w:tab w:val="left" w:pos="1320"/>
              <w:tab w:val="right" w:leader="dot" w:pos="9060"/>
            </w:tabs>
            <w:rPr>
              <w:rFonts w:cstheme="minorBidi"/>
              <w:noProof/>
            </w:rPr>
          </w:pPr>
          <w:hyperlink w:anchor="_Toc11235830" w:history="1">
            <w:r w:rsidR="00CB7E00" w:rsidRPr="00B033F8">
              <w:rPr>
                <w:rStyle w:val="Hyperkobling"/>
                <w:noProof/>
              </w:rPr>
              <w:t>3.2.2</w:t>
            </w:r>
            <w:r w:rsidR="00CB7E00">
              <w:rPr>
                <w:rFonts w:cstheme="minorBidi"/>
                <w:noProof/>
              </w:rPr>
              <w:tab/>
            </w:r>
            <w:r w:rsidR="00CB7E00" w:rsidRPr="00B033F8">
              <w:rPr>
                <w:rStyle w:val="Hyperkobling"/>
                <w:noProof/>
              </w:rPr>
              <w:t>Legge på tillegg til mediefilen</w:t>
            </w:r>
            <w:r w:rsidR="00CB7E00">
              <w:rPr>
                <w:noProof/>
                <w:webHidden/>
              </w:rPr>
              <w:tab/>
            </w:r>
            <w:r w:rsidR="00CB7E00">
              <w:rPr>
                <w:noProof/>
                <w:webHidden/>
              </w:rPr>
              <w:fldChar w:fldCharType="begin"/>
            </w:r>
            <w:r w:rsidR="00CB7E00">
              <w:rPr>
                <w:noProof/>
                <w:webHidden/>
              </w:rPr>
              <w:instrText xml:space="preserve"> PAGEREF _Toc11235830 \h </w:instrText>
            </w:r>
            <w:r w:rsidR="00CB7E00">
              <w:rPr>
                <w:noProof/>
                <w:webHidden/>
              </w:rPr>
            </w:r>
            <w:r w:rsidR="00CB7E00">
              <w:rPr>
                <w:noProof/>
                <w:webHidden/>
              </w:rPr>
              <w:fldChar w:fldCharType="separate"/>
            </w:r>
            <w:r w:rsidR="00CB7E00">
              <w:rPr>
                <w:noProof/>
                <w:webHidden/>
              </w:rPr>
              <w:t>14</w:t>
            </w:r>
            <w:r w:rsidR="00CB7E00">
              <w:rPr>
                <w:noProof/>
                <w:webHidden/>
              </w:rPr>
              <w:fldChar w:fldCharType="end"/>
            </w:r>
          </w:hyperlink>
        </w:p>
        <w:p w14:paraId="5BACE7A6" w14:textId="37DFC873" w:rsidR="00CB7E00" w:rsidRDefault="00E81818">
          <w:pPr>
            <w:pStyle w:val="INNH3"/>
            <w:tabs>
              <w:tab w:val="left" w:pos="1320"/>
              <w:tab w:val="right" w:leader="dot" w:pos="9060"/>
            </w:tabs>
            <w:rPr>
              <w:rFonts w:cstheme="minorBidi"/>
              <w:noProof/>
            </w:rPr>
          </w:pPr>
          <w:hyperlink w:anchor="_Toc11235831" w:history="1">
            <w:r w:rsidR="00CB7E00" w:rsidRPr="00B033F8">
              <w:rPr>
                <w:rStyle w:val="Hyperkobling"/>
                <w:noProof/>
              </w:rPr>
              <w:t>3.2.3</w:t>
            </w:r>
            <w:r w:rsidR="00CB7E00">
              <w:rPr>
                <w:rFonts w:cstheme="minorBidi"/>
                <w:noProof/>
              </w:rPr>
              <w:tab/>
            </w:r>
            <w:r w:rsidR="00CB7E00" w:rsidRPr="00B033F8">
              <w:rPr>
                <w:rStyle w:val="Hyperkobling"/>
                <w:noProof/>
              </w:rPr>
              <w:t>Fildeling med eksterne</w:t>
            </w:r>
            <w:r w:rsidR="00CB7E00">
              <w:rPr>
                <w:noProof/>
                <w:webHidden/>
              </w:rPr>
              <w:tab/>
            </w:r>
            <w:r w:rsidR="00CB7E00">
              <w:rPr>
                <w:noProof/>
                <w:webHidden/>
              </w:rPr>
              <w:fldChar w:fldCharType="begin"/>
            </w:r>
            <w:r w:rsidR="00CB7E00">
              <w:rPr>
                <w:noProof/>
                <w:webHidden/>
              </w:rPr>
              <w:instrText xml:space="preserve"> PAGEREF _Toc11235831 \h </w:instrText>
            </w:r>
            <w:r w:rsidR="00CB7E00">
              <w:rPr>
                <w:noProof/>
                <w:webHidden/>
              </w:rPr>
            </w:r>
            <w:r w:rsidR="00CB7E00">
              <w:rPr>
                <w:noProof/>
                <w:webHidden/>
              </w:rPr>
              <w:fldChar w:fldCharType="separate"/>
            </w:r>
            <w:r w:rsidR="00CB7E00">
              <w:rPr>
                <w:noProof/>
                <w:webHidden/>
              </w:rPr>
              <w:t>14</w:t>
            </w:r>
            <w:r w:rsidR="00CB7E00">
              <w:rPr>
                <w:noProof/>
                <w:webHidden/>
              </w:rPr>
              <w:fldChar w:fldCharType="end"/>
            </w:r>
          </w:hyperlink>
        </w:p>
        <w:p w14:paraId="133FB99A" w14:textId="737CAB31" w:rsidR="00CB7E00" w:rsidRDefault="00E81818">
          <w:pPr>
            <w:pStyle w:val="INNH3"/>
            <w:tabs>
              <w:tab w:val="left" w:pos="1320"/>
              <w:tab w:val="right" w:leader="dot" w:pos="9060"/>
            </w:tabs>
            <w:rPr>
              <w:rFonts w:cstheme="minorBidi"/>
              <w:noProof/>
            </w:rPr>
          </w:pPr>
          <w:hyperlink w:anchor="_Toc11235832" w:history="1">
            <w:r w:rsidR="00CB7E00" w:rsidRPr="00B033F8">
              <w:rPr>
                <w:rStyle w:val="Hyperkobling"/>
                <w:noProof/>
              </w:rPr>
              <w:t>3.2.4</w:t>
            </w:r>
            <w:r w:rsidR="00CB7E00">
              <w:rPr>
                <w:rFonts w:cstheme="minorBidi"/>
                <w:noProof/>
              </w:rPr>
              <w:tab/>
            </w:r>
            <w:r w:rsidR="00CB7E00" w:rsidRPr="00B033F8">
              <w:rPr>
                <w:rStyle w:val="Hyperkobling"/>
                <w:noProof/>
              </w:rPr>
              <w:t>Visning av mediefil</w:t>
            </w:r>
            <w:r w:rsidR="00CB7E00">
              <w:rPr>
                <w:noProof/>
                <w:webHidden/>
              </w:rPr>
              <w:tab/>
            </w:r>
            <w:r w:rsidR="00CB7E00">
              <w:rPr>
                <w:noProof/>
                <w:webHidden/>
              </w:rPr>
              <w:fldChar w:fldCharType="begin"/>
            </w:r>
            <w:r w:rsidR="00CB7E00">
              <w:rPr>
                <w:noProof/>
                <w:webHidden/>
              </w:rPr>
              <w:instrText xml:space="preserve"> PAGEREF _Toc11235832 \h </w:instrText>
            </w:r>
            <w:r w:rsidR="00CB7E00">
              <w:rPr>
                <w:noProof/>
                <w:webHidden/>
              </w:rPr>
            </w:r>
            <w:r w:rsidR="00CB7E00">
              <w:rPr>
                <w:noProof/>
                <w:webHidden/>
              </w:rPr>
              <w:fldChar w:fldCharType="separate"/>
            </w:r>
            <w:r w:rsidR="00CB7E00">
              <w:rPr>
                <w:noProof/>
                <w:webHidden/>
              </w:rPr>
              <w:t>14</w:t>
            </w:r>
            <w:r w:rsidR="00CB7E00">
              <w:rPr>
                <w:noProof/>
                <w:webHidden/>
              </w:rPr>
              <w:fldChar w:fldCharType="end"/>
            </w:r>
          </w:hyperlink>
        </w:p>
        <w:p w14:paraId="0EC00AD0" w14:textId="035ADC0A" w:rsidR="00CB7E00" w:rsidRDefault="00E81818">
          <w:pPr>
            <w:pStyle w:val="INNH3"/>
            <w:tabs>
              <w:tab w:val="left" w:pos="1320"/>
              <w:tab w:val="right" w:leader="dot" w:pos="9060"/>
            </w:tabs>
            <w:rPr>
              <w:rFonts w:cstheme="minorBidi"/>
              <w:noProof/>
            </w:rPr>
          </w:pPr>
          <w:hyperlink w:anchor="_Toc11235833" w:history="1">
            <w:r w:rsidR="00CB7E00" w:rsidRPr="00B033F8">
              <w:rPr>
                <w:rStyle w:val="Hyperkobling"/>
                <w:noProof/>
              </w:rPr>
              <w:t>3.2.5</w:t>
            </w:r>
            <w:r w:rsidR="00CB7E00">
              <w:rPr>
                <w:rFonts w:cstheme="minorBidi"/>
                <w:noProof/>
              </w:rPr>
              <w:tab/>
            </w:r>
            <w:r w:rsidR="00CB7E00" w:rsidRPr="00B033F8">
              <w:rPr>
                <w:rStyle w:val="Hyperkobling"/>
                <w:noProof/>
              </w:rPr>
              <w:t>Gjenbruk av mediefil</w:t>
            </w:r>
            <w:r w:rsidR="00CB7E00">
              <w:rPr>
                <w:noProof/>
                <w:webHidden/>
              </w:rPr>
              <w:tab/>
            </w:r>
            <w:r w:rsidR="00CB7E00">
              <w:rPr>
                <w:noProof/>
                <w:webHidden/>
              </w:rPr>
              <w:fldChar w:fldCharType="begin"/>
            </w:r>
            <w:r w:rsidR="00CB7E00">
              <w:rPr>
                <w:noProof/>
                <w:webHidden/>
              </w:rPr>
              <w:instrText xml:space="preserve"> PAGEREF _Toc11235833 \h </w:instrText>
            </w:r>
            <w:r w:rsidR="00CB7E00">
              <w:rPr>
                <w:noProof/>
                <w:webHidden/>
              </w:rPr>
            </w:r>
            <w:r w:rsidR="00CB7E00">
              <w:rPr>
                <w:noProof/>
                <w:webHidden/>
              </w:rPr>
              <w:fldChar w:fldCharType="separate"/>
            </w:r>
            <w:r w:rsidR="00CB7E00">
              <w:rPr>
                <w:noProof/>
                <w:webHidden/>
              </w:rPr>
              <w:t>14</w:t>
            </w:r>
            <w:r w:rsidR="00CB7E00">
              <w:rPr>
                <w:noProof/>
                <w:webHidden/>
              </w:rPr>
              <w:fldChar w:fldCharType="end"/>
            </w:r>
          </w:hyperlink>
        </w:p>
        <w:p w14:paraId="786B7413" w14:textId="4278FD49" w:rsidR="00CB7E00" w:rsidRDefault="00E81818">
          <w:pPr>
            <w:pStyle w:val="INNH2"/>
            <w:rPr>
              <w:rFonts w:cstheme="minorBidi"/>
              <w:noProof/>
            </w:rPr>
          </w:pPr>
          <w:hyperlink w:anchor="_Toc11235834" w:history="1">
            <w:r w:rsidR="00CB7E00" w:rsidRPr="00B033F8">
              <w:rPr>
                <w:rStyle w:val="Hyperkobling"/>
                <w:noProof/>
              </w:rPr>
              <w:t>3.3</w:t>
            </w:r>
            <w:r w:rsidR="00CB7E00">
              <w:rPr>
                <w:rFonts w:cstheme="minorBidi"/>
                <w:noProof/>
              </w:rPr>
              <w:tab/>
            </w:r>
            <w:r w:rsidR="00CB7E00" w:rsidRPr="00B033F8">
              <w:rPr>
                <w:rStyle w:val="Hyperkobling"/>
                <w:noProof/>
              </w:rPr>
              <w:t>Utdypning</w:t>
            </w:r>
            <w:r w:rsidR="00CB7E00">
              <w:rPr>
                <w:noProof/>
                <w:webHidden/>
              </w:rPr>
              <w:tab/>
            </w:r>
            <w:r w:rsidR="00CB7E00">
              <w:rPr>
                <w:noProof/>
                <w:webHidden/>
              </w:rPr>
              <w:fldChar w:fldCharType="begin"/>
            </w:r>
            <w:r w:rsidR="00CB7E00">
              <w:rPr>
                <w:noProof/>
                <w:webHidden/>
              </w:rPr>
              <w:instrText xml:space="preserve"> PAGEREF _Toc11235834 \h </w:instrText>
            </w:r>
            <w:r w:rsidR="00CB7E00">
              <w:rPr>
                <w:noProof/>
                <w:webHidden/>
              </w:rPr>
            </w:r>
            <w:r w:rsidR="00CB7E00">
              <w:rPr>
                <w:noProof/>
                <w:webHidden/>
              </w:rPr>
              <w:fldChar w:fldCharType="separate"/>
            </w:r>
            <w:r w:rsidR="00CB7E00">
              <w:rPr>
                <w:noProof/>
                <w:webHidden/>
              </w:rPr>
              <w:t>15</w:t>
            </w:r>
            <w:r w:rsidR="00CB7E00">
              <w:rPr>
                <w:noProof/>
                <w:webHidden/>
              </w:rPr>
              <w:fldChar w:fldCharType="end"/>
            </w:r>
          </w:hyperlink>
        </w:p>
        <w:p w14:paraId="4D50E4AD" w14:textId="24A7EE2B" w:rsidR="00CB7E00" w:rsidRDefault="00E81818">
          <w:pPr>
            <w:pStyle w:val="INNH3"/>
            <w:tabs>
              <w:tab w:val="left" w:pos="1320"/>
              <w:tab w:val="right" w:leader="dot" w:pos="9060"/>
            </w:tabs>
            <w:rPr>
              <w:rFonts w:cstheme="minorBidi"/>
              <w:noProof/>
            </w:rPr>
          </w:pPr>
          <w:hyperlink w:anchor="_Toc11235835" w:history="1">
            <w:r w:rsidR="00CB7E00" w:rsidRPr="00B033F8">
              <w:rPr>
                <w:rStyle w:val="Hyperkobling"/>
                <w:noProof/>
              </w:rPr>
              <w:t>3.3.1</w:t>
            </w:r>
            <w:r w:rsidR="00CB7E00">
              <w:rPr>
                <w:rFonts w:cstheme="minorBidi"/>
                <w:noProof/>
              </w:rPr>
              <w:tab/>
            </w:r>
            <w:r w:rsidR="00CB7E00" w:rsidRPr="00B033F8">
              <w:rPr>
                <w:rStyle w:val="Hyperkobling"/>
                <w:noProof/>
              </w:rPr>
              <w:t>Samtykke</w:t>
            </w:r>
            <w:r w:rsidR="00CB7E00">
              <w:rPr>
                <w:noProof/>
                <w:webHidden/>
              </w:rPr>
              <w:tab/>
            </w:r>
            <w:r w:rsidR="00CB7E00">
              <w:rPr>
                <w:noProof/>
                <w:webHidden/>
              </w:rPr>
              <w:fldChar w:fldCharType="begin"/>
            </w:r>
            <w:r w:rsidR="00CB7E00">
              <w:rPr>
                <w:noProof/>
                <w:webHidden/>
              </w:rPr>
              <w:instrText xml:space="preserve"> PAGEREF _Toc11235835 \h </w:instrText>
            </w:r>
            <w:r w:rsidR="00CB7E00">
              <w:rPr>
                <w:noProof/>
                <w:webHidden/>
              </w:rPr>
            </w:r>
            <w:r w:rsidR="00CB7E00">
              <w:rPr>
                <w:noProof/>
                <w:webHidden/>
              </w:rPr>
              <w:fldChar w:fldCharType="separate"/>
            </w:r>
            <w:r w:rsidR="00CB7E00">
              <w:rPr>
                <w:noProof/>
                <w:webHidden/>
              </w:rPr>
              <w:t>15</w:t>
            </w:r>
            <w:r w:rsidR="00CB7E00">
              <w:rPr>
                <w:noProof/>
                <w:webHidden/>
              </w:rPr>
              <w:fldChar w:fldCharType="end"/>
            </w:r>
          </w:hyperlink>
        </w:p>
        <w:p w14:paraId="3361B0B7" w14:textId="7BB784F0" w:rsidR="00CB7E00" w:rsidRDefault="00E81818">
          <w:pPr>
            <w:pStyle w:val="INNH3"/>
            <w:tabs>
              <w:tab w:val="left" w:pos="1320"/>
              <w:tab w:val="right" w:leader="dot" w:pos="9060"/>
            </w:tabs>
            <w:rPr>
              <w:rFonts w:cstheme="minorBidi"/>
              <w:noProof/>
            </w:rPr>
          </w:pPr>
          <w:hyperlink w:anchor="_Toc11235836" w:history="1">
            <w:r w:rsidR="00CB7E00" w:rsidRPr="00B033F8">
              <w:rPr>
                <w:rStyle w:val="Hyperkobling"/>
                <w:noProof/>
              </w:rPr>
              <w:t>3.3.2</w:t>
            </w:r>
            <w:r w:rsidR="00CB7E00">
              <w:rPr>
                <w:rFonts w:cstheme="minorBidi"/>
                <w:noProof/>
              </w:rPr>
              <w:tab/>
            </w:r>
            <w:r w:rsidR="00CB7E00" w:rsidRPr="00B033F8">
              <w:rPr>
                <w:rStyle w:val="Hyperkobling"/>
                <w:noProof/>
              </w:rPr>
              <w:t>Integrasjoner</w:t>
            </w:r>
            <w:r w:rsidR="00CB7E00">
              <w:rPr>
                <w:noProof/>
                <w:webHidden/>
              </w:rPr>
              <w:tab/>
            </w:r>
            <w:r w:rsidR="00CB7E00">
              <w:rPr>
                <w:noProof/>
                <w:webHidden/>
              </w:rPr>
              <w:fldChar w:fldCharType="begin"/>
            </w:r>
            <w:r w:rsidR="00CB7E00">
              <w:rPr>
                <w:noProof/>
                <w:webHidden/>
              </w:rPr>
              <w:instrText xml:space="preserve"> PAGEREF _Toc11235836 \h </w:instrText>
            </w:r>
            <w:r w:rsidR="00CB7E00">
              <w:rPr>
                <w:noProof/>
                <w:webHidden/>
              </w:rPr>
            </w:r>
            <w:r w:rsidR="00CB7E00">
              <w:rPr>
                <w:noProof/>
                <w:webHidden/>
              </w:rPr>
              <w:fldChar w:fldCharType="separate"/>
            </w:r>
            <w:r w:rsidR="00CB7E00">
              <w:rPr>
                <w:noProof/>
                <w:webHidden/>
              </w:rPr>
              <w:t>15</w:t>
            </w:r>
            <w:r w:rsidR="00CB7E00">
              <w:rPr>
                <w:noProof/>
                <w:webHidden/>
              </w:rPr>
              <w:fldChar w:fldCharType="end"/>
            </w:r>
          </w:hyperlink>
        </w:p>
        <w:p w14:paraId="45C53D96" w14:textId="37EB2B5F" w:rsidR="00CB7E00" w:rsidRDefault="00E81818">
          <w:pPr>
            <w:pStyle w:val="INNH3"/>
            <w:tabs>
              <w:tab w:val="left" w:pos="1320"/>
              <w:tab w:val="right" w:leader="dot" w:pos="9060"/>
            </w:tabs>
            <w:rPr>
              <w:rFonts w:cstheme="minorBidi"/>
              <w:noProof/>
            </w:rPr>
          </w:pPr>
          <w:hyperlink w:anchor="_Toc11235837" w:history="1">
            <w:r w:rsidR="00CB7E00" w:rsidRPr="00B033F8">
              <w:rPr>
                <w:rStyle w:val="Hyperkobling"/>
                <w:noProof/>
              </w:rPr>
              <w:t>3.3.3</w:t>
            </w:r>
            <w:r w:rsidR="00CB7E00">
              <w:rPr>
                <w:rFonts w:cstheme="minorBidi"/>
                <w:noProof/>
              </w:rPr>
              <w:tab/>
            </w:r>
            <w:r w:rsidR="00CB7E00" w:rsidRPr="00B033F8">
              <w:rPr>
                <w:rStyle w:val="Hyperkobling"/>
                <w:noProof/>
              </w:rPr>
              <w:t>Metadata</w:t>
            </w:r>
            <w:r w:rsidR="00CB7E00">
              <w:rPr>
                <w:noProof/>
                <w:webHidden/>
              </w:rPr>
              <w:tab/>
            </w:r>
            <w:r w:rsidR="00CB7E00">
              <w:rPr>
                <w:noProof/>
                <w:webHidden/>
              </w:rPr>
              <w:fldChar w:fldCharType="begin"/>
            </w:r>
            <w:r w:rsidR="00CB7E00">
              <w:rPr>
                <w:noProof/>
                <w:webHidden/>
              </w:rPr>
              <w:instrText xml:space="preserve"> PAGEREF _Toc11235837 \h </w:instrText>
            </w:r>
            <w:r w:rsidR="00CB7E00">
              <w:rPr>
                <w:noProof/>
                <w:webHidden/>
              </w:rPr>
            </w:r>
            <w:r w:rsidR="00CB7E00">
              <w:rPr>
                <w:noProof/>
                <w:webHidden/>
              </w:rPr>
              <w:fldChar w:fldCharType="separate"/>
            </w:r>
            <w:r w:rsidR="00CB7E00">
              <w:rPr>
                <w:noProof/>
                <w:webHidden/>
              </w:rPr>
              <w:t>16</w:t>
            </w:r>
            <w:r w:rsidR="00CB7E00">
              <w:rPr>
                <w:noProof/>
                <w:webHidden/>
              </w:rPr>
              <w:fldChar w:fldCharType="end"/>
            </w:r>
          </w:hyperlink>
        </w:p>
        <w:p w14:paraId="3AD88CEB" w14:textId="19C4BB90" w:rsidR="00CB7E00" w:rsidRDefault="00E81818">
          <w:pPr>
            <w:pStyle w:val="INNH3"/>
            <w:tabs>
              <w:tab w:val="left" w:pos="1320"/>
              <w:tab w:val="right" w:leader="dot" w:pos="9060"/>
            </w:tabs>
            <w:rPr>
              <w:rFonts w:cstheme="minorBidi"/>
              <w:noProof/>
            </w:rPr>
          </w:pPr>
          <w:hyperlink w:anchor="_Toc11235838" w:history="1">
            <w:r w:rsidR="00CB7E00" w:rsidRPr="00B033F8">
              <w:rPr>
                <w:rStyle w:val="Hyperkobling"/>
                <w:noProof/>
              </w:rPr>
              <w:t>3.3.4</w:t>
            </w:r>
            <w:r w:rsidR="00CB7E00">
              <w:rPr>
                <w:rFonts w:cstheme="minorBidi"/>
                <w:noProof/>
              </w:rPr>
              <w:tab/>
            </w:r>
            <w:r w:rsidR="00CB7E00" w:rsidRPr="00B033F8">
              <w:rPr>
                <w:rStyle w:val="Hyperkobling"/>
                <w:noProof/>
              </w:rPr>
              <w:t>Portal / ID-porten / pålogging</w:t>
            </w:r>
            <w:r w:rsidR="00CB7E00">
              <w:rPr>
                <w:noProof/>
                <w:webHidden/>
              </w:rPr>
              <w:tab/>
            </w:r>
            <w:r w:rsidR="00CB7E00">
              <w:rPr>
                <w:noProof/>
                <w:webHidden/>
              </w:rPr>
              <w:fldChar w:fldCharType="begin"/>
            </w:r>
            <w:r w:rsidR="00CB7E00">
              <w:rPr>
                <w:noProof/>
                <w:webHidden/>
              </w:rPr>
              <w:instrText xml:space="preserve"> PAGEREF _Toc11235838 \h </w:instrText>
            </w:r>
            <w:r w:rsidR="00CB7E00">
              <w:rPr>
                <w:noProof/>
                <w:webHidden/>
              </w:rPr>
            </w:r>
            <w:r w:rsidR="00CB7E00">
              <w:rPr>
                <w:noProof/>
                <w:webHidden/>
              </w:rPr>
              <w:fldChar w:fldCharType="separate"/>
            </w:r>
            <w:r w:rsidR="00CB7E00">
              <w:rPr>
                <w:noProof/>
                <w:webHidden/>
              </w:rPr>
              <w:t>16</w:t>
            </w:r>
            <w:r w:rsidR="00CB7E00">
              <w:rPr>
                <w:noProof/>
                <w:webHidden/>
              </w:rPr>
              <w:fldChar w:fldCharType="end"/>
            </w:r>
          </w:hyperlink>
        </w:p>
        <w:p w14:paraId="20A2DCA7" w14:textId="03EF0A91" w:rsidR="00CB7E00" w:rsidRDefault="00E81818">
          <w:pPr>
            <w:pStyle w:val="INNH3"/>
            <w:tabs>
              <w:tab w:val="left" w:pos="1320"/>
              <w:tab w:val="right" w:leader="dot" w:pos="9060"/>
            </w:tabs>
            <w:rPr>
              <w:rFonts w:cstheme="minorBidi"/>
              <w:noProof/>
            </w:rPr>
          </w:pPr>
          <w:hyperlink w:anchor="_Toc11235839" w:history="1">
            <w:r w:rsidR="00CB7E00" w:rsidRPr="00B033F8">
              <w:rPr>
                <w:rStyle w:val="Hyperkobling"/>
                <w:noProof/>
              </w:rPr>
              <w:t>3.3.5</w:t>
            </w:r>
            <w:r w:rsidR="00CB7E00">
              <w:rPr>
                <w:rFonts w:cstheme="minorBidi"/>
                <w:noProof/>
              </w:rPr>
              <w:tab/>
            </w:r>
            <w:r w:rsidR="00CB7E00" w:rsidRPr="00B033F8">
              <w:rPr>
                <w:rStyle w:val="Hyperkobling"/>
                <w:noProof/>
              </w:rPr>
              <w:t>Tilgangsstyring</w:t>
            </w:r>
            <w:r w:rsidR="00CB7E00">
              <w:rPr>
                <w:noProof/>
                <w:webHidden/>
              </w:rPr>
              <w:tab/>
            </w:r>
            <w:r w:rsidR="00CB7E00">
              <w:rPr>
                <w:noProof/>
                <w:webHidden/>
              </w:rPr>
              <w:fldChar w:fldCharType="begin"/>
            </w:r>
            <w:r w:rsidR="00CB7E00">
              <w:rPr>
                <w:noProof/>
                <w:webHidden/>
              </w:rPr>
              <w:instrText xml:space="preserve"> PAGEREF _Toc11235839 \h </w:instrText>
            </w:r>
            <w:r w:rsidR="00CB7E00">
              <w:rPr>
                <w:noProof/>
                <w:webHidden/>
              </w:rPr>
            </w:r>
            <w:r w:rsidR="00CB7E00">
              <w:rPr>
                <w:noProof/>
                <w:webHidden/>
              </w:rPr>
              <w:fldChar w:fldCharType="separate"/>
            </w:r>
            <w:r w:rsidR="00CB7E00">
              <w:rPr>
                <w:noProof/>
                <w:webHidden/>
              </w:rPr>
              <w:t>17</w:t>
            </w:r>
            <w:r w:rsidR="00CB7E00">
              <w:rPr>
                <w:noProof/>
                <w:webHidden/>
              </w:rPr>
              <w:fldChar w:fldCharType="end"/>
            </w:r>
          </w:hyperlink>
        </w:p>
        <w:p w14:paraId="22F7BEDF" w14:textId="2C5A407C" w:rsidR="00CB7E00" w:rsidRDefault="00E81818">
          <w:pPr>
            <w:pStyle w:val="INNH1"/>
            <w:rPr>
              <w:rFonts w:cstheme="minorBidi"/>
              <w:noProof/>
            </w:rPr>
          </w:pPr>
          <w:hyperlink w:anchor="_Toc11235840" w:history="1">
            <w:r w:rsidR="00CB7E00" w:rsidRPr="00B033F8">
              <w:rPr>
                <w:rStyle w:val="Hyperkobling"/>
                <w:noProof/>
              </w:rPr>
              <w:t>4</w:t>
            </w:r>
            <w:r w:rsidR="00CB7E00">
              <w:rPr>
                <w:rFonts w:cstheme="minorBidi"/>
                <w:noProof/>
              </w:rPr>
              <w:tab/>
            </w:r>
            <w:r w:rsidR="00CB7E00" w:rsidRPr="00B033F8">
              <w:rPr>
                <w:rStyle w:val="Hyperkobling"/>
                <w:noProof/>
              </w:rPr>
              <w:t>Oversikt over krav</w:t>
            </w:r>
            <w:r w:rsidR="00CB7E00">
              <w:rPr>
                <w:noProof/>
                <w:webHidden/>
              </w:rPr>
              <w:tab/>
            </w:r>
            <w:r w:rsidR="00CB7E00">
              <w:rPr>
                <w:noProof/>
                <w:webHidden/>
              </w:rPr>
              <w:fldChar w:fldCharType="begin"/>
            </w:r>
            <w:r w:rsidR="00CB7E00">
              <w:rPr>
                <w:noProof/>
                <w:webHidden/>
              </w:rPr>
              <w:instrText xml:space="preserve"> PAGEREF _Toc11235840 \h </w:instrText>
            </w:r>
            <w:r w:rsidR="00CB7E00">
              <w:rPr>
                <w:noProof/>
                <w:webHidden/>
              </w:rPr>
            </w:r>
            <w:r w:rsidR="00CB7E00">
              <w:rPr>
                <w:noProof/>
                <w:webHidden/>
              </w:rPr>
              <w:fldChar w:fldCharType="separate"/>
            </w:r>
            <w:r w:rsidR="00CB7E00">
              <w:rPr>
                <w:noProof/>
                <w:webHidden/>
              </w:rPr>
              <w:t>18</w:t>
            </w:r>
            <w:r w:rsidR="00CB7E00">
              <w:rPr>
                <w:noProof/>
                <w:webHidden/>
              </w:rPr>
              <w:fldChar w:fldCharType="end"/>
            </w:r>
          </w:hyperlink>
        </w:p>
        <w:p w14:paraId="15624070" w14:textId="01E7F365" w:rsidR="00CB7E00" w:rsidRDefault="00E81818">
          <w:pPr>
            <w:pStyle w:val="INNH1"/>
            <w:rPr>
              <w:rFonts w:cstheme="minorBidi"/>
              <w:noProof/>
            </w:rPr>
          </w:pPr>
          <w:hyperlink w:anchor="_Toc11235841" w:history="1">
            <w:r w:rsidR="00CB7E00" w:rsidRPr="00B033F8">
              <w:rPr>
                <w:rStyle w:val="Hyperkobling"/>
                <w:noProof/>
              </w:rPr>
              <w:t>5</w:t>
            </w:r>
            <w:r w:rsidR="00CB7E00">
              <w:rPr>
                <w:rFonts w:cstheme="minorBidi"/>
                <w:noProof/>
              </w:rPr>
              <w:tab/>
            </w:r>
            <w:r w:rsidR="00CB7E00" w:rsidRPr="00B033F8">
              <w:rPr>
                <w:rStyle w:val="Hyperkobling"/>
                <w:noProof/>
              </w:rPr>
              <w:t>VEDLEGG</w:t>
            </w:r>
            <w:r w:rsidR="00CB7E00">
              <w:rPr>
                <w:noProof/>
                <w:webHidden/>
              </w:rPr>
              <w:tab/>
            </w:r>
            <w:r w:rsidR="00CB7E00">
              <w:rPr>
                <w:noProof/>
                <w:webHidden/>
              </w:rPr>
              <w:fldChar w:fldCharType="begin"/>
            </w:r>
            <w:r w:rsidR="00CB7E00">
              <w:rPr>
                <w:noProof/>
                <w:webHidden/>
              </w:rPr>
              <w:instrText xml:space="preserve"> PAGEREF _Toc11235841 \h </w:instrText>
            </w:r>
            <w:r w:rsidR="00CB7E00">
              <w:rPr>
                <w:noProof/>
                <w:webHidden/>
              </w:rPr>
            </w:r>
            <w:r w:rsidR="00CB7E00">
              <w:rPr>
                <w:noProof/>
                <w:webHidden/>
              </w:rPr>
              <w:fldChar w:fldCharType="separate"/>
            </w:r>
            <w:r w:rsidR="00CB7E00">
              <w:rPr>
                <w:noProof/>
                <w:webHidden/>
              </w:rPr>
              <w:t>25</w:t>
            </w:r>
            <w:r w:rsidR="00CB7E00">
              <w:rPr>
                <w:noProof/>
                <w:webHidden/>
              </w:rPr>
              <w:fldChar w:fldCharType="end"/>
            </w:r>
          </w:hyperlink>
        </w:p>
        <w:p w14:paraId="754ED0D7" w14:textId="262478B0" w:rsidR="00CB7E00" w:rsidRDefault="00E81818">
          <w:pPr>
            <w:pStyle w:val="INNH2"/>
            <w:rPr>
              <w:rFonts w:cstheme="minorBidi"/>
              <w:noProof/>
            </w:rPr>
          </w:pPr>
          <w:hyperlink w:anchor="_Toc11235842" w:history="1">
            <w:r w:rsidR="00CB7E00" w:rsidRPr="00B033F8">
              <w:rPr>
                <w:rStyle w:val="Hyperkobling"/>
                <w:noProof/>
              </w:rPr>
              <w:t>5.1</w:t>
            </w:r>
            <w:r w:rsidR="00CB7E00">
              <w:rPr>
                <w:rFonts w:cstheme="minorBidi"/>
                <w:noProof/>
              </w:rPr>
              <w:tab/>
            </w:r>
            <w:r w:rsidR="00CB7E00" w:rsidRPr="00B033F8">
              <w:rPr>
                <w:rStyle w:val="Hyperkobling"/>
                <w:noProof/>
              </w:rPr>
              <w:t>Vedlegg: 1</w:t>
            </w:r>
            <w:r w:rsidR="00CB7E00">
              <w:rPr>
                <w:noProof/>
                <w:webHidden/>
              </w:rPr>
              <w:tab/>
            </w:r>
            <w:r w:rsidR="00CB7E00">
              <w:rPr>
                <w:noProof/>
                <w:webHidden/>
              </w:rPr>
              <w:fldChar w:fldCharType="begin"/>
            </w:r>
            <w:r w:rsidR="00CB7E00">
              <w:rPr>
                <w:noProof/>
                <w:webHidden/>
              </w:rPr>
              <w:instrText xml:space="preserve"> PAGEREF _Toc11235842 \h </w:instrText>
            </w:r>
            <w:r w:rsidR="00CB7E00">
              <w:rPr>
                <w:noProof/>
                <w:webHidden/>
              </w:rPr>
            </w:r>
            <w:r w:rsidR="00CB7E00">
              <w:rPr>
                <w:noProof/>
                <w:webHidden/>
              </w:rPr>
              <w:fldChar w:fldCharType="separate"/>
            </w:r>
            <w:r w:rsidR="00CB7E00">
              <w:rPr>
                <w:noProof/>
                <w:webHidden/>
              </w:rPr>
              <w:t>25</w:t>
            </w:r>
            <w:r w:rsidR="00CB7E00">
              <w:rPr>
                <w:noProof/>
                <w:webHidden/>
              </w:rPr>
              <w:fldChar w:fldCharType="end"/>
            </w:r>
          </w:hyperlink>
        </w:p>
        <w:p w14:paraId="6BAEC53C" w14:textId="197E69D7" w:rsidR="00CB7E00" w:rsidRDefault="00E81818">
          <w:pPr>
            <w:pStyle w:val="INNH2"/>
            <w:rPr>
              <w:rFonts w:cstheme="minorBidi"/>
              <w:noProof/>
            </w:rPr>
          </w:pPr>
          <w:hyperlink w:anchor="_Toc11235843" w:history="1">
            <w:r w:rsidR="00CB7E00" w:rsidRPr="00B033F8">
              <w:rPr>
                <w:rStyle w:val="Hyperkobling"/>
                <w:noProof/>
              </w:rPr>
              <w:t>5.2</w:t>
            </w:r>
            <w:r w:rsidR="00CB7E00">
              <w:rPr>
                <w:rFonts w:cstheme="minorBidi"/>
                <w:noProof/>
              </w:rPr>
              <w:tab/>
            </w:r>
            <w:r w:rsidR="00CB7E00" w:rsidRPr="00B033F8">
              <w:rPr>
                <w:rStyle w:val="Hyperkobling"/>
                <w:noProof/>
              </w:rPr>
              <w:t>Vedlegg</w:t>
            </w:r>
            <w:r w:rsidR="00CB7E00">
              <w:rPr>
                <w:noProof/>
                <w:webHidden/>
              </w:rPr>
              <w:tab/>
            </w:r>
            <w:r w:rsidR="00CB7E00">
              <w:rPr>
                <w:noProof/>
                <w:webHidden/>
              </w:rPr>
              <w:fldChar w:fldCharType="begin"/>
            </w:r>
            <w:r w:rsidR="00CB7E00">
              <w:rPr>
                <w:noProof/>
                <w:webHidden/>
              </w:rPr>
              <w:instrText xml:space="preserve"> PAGEREF _Toc11235843 \h </w:instrText>
            </w:r>
            <w:r w:rsidR="00CB7E00">
              <w:rPr>
                <w:noProof/>
                <w:webHidden/>
              </w:rPr>
            </w:r>
            <w:r w:rsidR="00CB7E00">
              <w:rPr>
                <w:noProof/>
                <w:webHidden/>
              </w:rPr>
              <w:fldChar w:fldCharType="separate"/>
            </w:r>
            <w:r w:rsidR="00CB7E00">
              <w:rPr>
                <w:noProof/>
                <w:webHidden/>
              </w:rPr>
              <w:t>26</w:t>
            </w:r>
            <w:r w:rsidR="00CB7E00">
              <w:rPr>
                <w:noProof/>
                <w:webHidden/>
              </w:rPr>
              <w:fldChar w:fldCharType="end"/>
            </w:r>
          </w:hyperlink>
        </w:p>
        <w:p w14:paraId="2AD175D3" w14:textId="23352D0E" w:rsidR="00CB7E00" w:rsidRDefault="00E81818">
          <w:pPr>
            <w:pStyle w:val="INNH2"/>
            <w:rPr>
              <w:rFonts w:cstheme="minorBidi"/>
              <w:noProof/>
            </w:rPr>
          </w:pPr>
          <w:hyperlink w:anchor="_Toc11235844" w:history="1">
            <w:r w:rsidR="00CB7E00" w:rsidRPr="00B033F8">
              <w:rPr>
                <w:rStyle w:val="Hyperkobling"/>
                <w:noProof/>
              </w:rPr>
              <w:t>5.3</w:t>
            </w:r>
            <w:r w:rsidR="00CB7E00">
              <w:rPr>
                <w:rFonts w:cstheme="minorBidi"/>
                <w:noProof/>
              </w:rPr>
              <w:tab/>
            </w:r>
            <w:r w:rsidR="00CB7E00" w:rsidRPr="00B033F8">
              <w:rPr>
                <w:rStyle w:val="Hyperkobling"/>
                <w:noProof/>
              </w:rPr>
              <w:t>Vedlegg: 3</w:t>
            </w:r>
            <w:r w:rsidR="00CB7E00">
              <w:rPr>
                <w:noProof/>
                <w:webHidden/>
              </w:rPr>
              <w:tab/>
            </w:r>
            <w:r w:rsidR="00CB7E00">
              <w:rPr>
                <w:noProof/>
                <w:webHidden/>
              </w:rPr>
              <w:fldChar w:fldCharType="begin"/>
            </w:r>
            <w:r w:rsidR="00CB7E00">
              <w:rPr>
                <w:noProof/>
                <w:webHidden/>
              </w:rPr>
              <w:instrText xml:space="preserve"> PAGEREF _Toc11235844 \h </w:instrText>
            </w:r>
            <w:r w:rsidR="00CB7E00">
              <w:rPr>
                <w:noProof/>
                <w:webHidden/>
              </w:rPr>
            </w:r>
            <w:r w:rsidR="00CB7E00">
              <w:rPr>
                <w:noProof/>
                <w:webHidden/>
              </w:rPr>
              <w:fldChar w:fldCharType="separate"/>
            </w:r>
            <w:r w:rsidR="00CB7E00">
              <w:rPr>
                <w:noProof/>
                <w:webHidden/>
              </w:rPr>
              <w:t>27</w:t>
            </w:r>
            <w:r w:rsidR="00CB7E00">
              <w:rPr>
                <w:noProof/>
                <w:webHidden/>
              </w:rPr>
              <w:fldChar w:fldCharType="end"/>
            </w:r>
          </w:hyperlink>
        </w:p>
        <w:p w14:paraId="0508F921" w14:textId="67E378D0" w:rsidR="009A5171" w:rsidRPr="00910AB2" w:rsidRDefault="009A5171">
          <w:r w:rsidRPr="00910AB2">
            <w:rPr>
              <w:b/>
              <w:bCs/>
            </w:rPr>
            <w:fldChar w:fldCharType="end"/>
          </w:r>
        </w:p>
      </w:sdtContent>
    </w:sdt>
    <w:p w14:paraId="694E9B84" w14:textId="1090A18A" w:rsidR="00BC2B3F" w:rsidRPr="00910AB2" w:rsidRDefault="00CD2C77" w:rsidP="00B82A09">
      <w:pPr>
        <w:pStyle w:val="Overskrift1"/>
        <w:numPr>
          <w:ilvl w:val="0"/>
          <w:numId w:val="6"/>
        </w:numPr>
      </w:pPr>
      <w:bookmarkStart w:id="1" w:name="_Toc11235809"/>
      <w:r w:rsidRPr="00910AB2">
        <w:lastRenderedPageBreak/>
        <w:t>Innledning</w:t>
      </w:r>
      <w:bookmarkEnd w:id="1"/>
    </w:p>
    <w:p w14:paraId="2DD73F02" w14:textId="07A8210F" w:rsidR="00A90644" w:rsidRPr="00910AB2" w:rsidRDefault="00A90644" w:rsidP="00864270">
      <w:pPr>
        <w:pStyle w:val="Overskrift2"/>
      </w:pPr>
      <w:bookmarkStart w:id="2" w:name="_Toc11235810"/>
      <w:r w:rsidRPr="00910AB2">
        <w:t>Bakgrunn for anskaffelsen</w:t>
      </w:r>
      <w:bookmarkEnd w:id="2"/>
    </w:p>
    <w:p w14:paraId="3F5E1EB1" w14:textId="286DB9C6" w:rsidR="00367EDC" w:rsidRPr="00910AB2" w:rsidRDefault="00081C15" w:rsidP="00367EDC">
      <w:r w:rsidRPr="00910AB2">
        <w:t>Statped skal</w:t>
      </w:r>
      <w:r w:rsidR="007A1CCE" w:rsidRPr="00910AB2">
        <w:t xml:space="preserve"> anskaffe</w:t>
      </w:r>
      <w:r w:rsidRPr="00910AB2">
        <w:t xml:space="preserve"> en løsning for </w:t>
      </w:r>
      <w:r w:rsidR="007B1C2D" w:rsidRPr="00910AB2">
        <w:t xml:space="preserve">å håndtere digitale mediefiler. </w:t>
      </w:r>
      <w:r w:rsidR="00367EDC" w:rsidRPr="00910AB2">
        <w:t>Statped har en stor mengde digitale mediefiler p.t, og disse kan vi dele i to undergrupper, da de har helt ulike hovedutfordringer for systematisering:</w:t>
      </w:r>
    </w:p>
    <w:p w14:paraId="0C87ABFA" w14:textId="1582A7CE" w:rsidR="002F4612" w:rsidRPr="00910AB2" w:rsidRDefault="00367EDC" w:rsidP="00B82A09">
      <w:pPr>
        <w:pStyle w:val="Listeavsnitt"/>
        <w:numPr>
          <w:ilvl w:val="0"/>
          <w:numId w:val="5"/>
        </w:numPr>
      </w:pPr>
      <w:r w:rsidRPr="00910AB2">
        <w:t>Digitale mediefiler som ikke skal distribueres</w:t>
      </w:r>
      <w:r w:rsidR="006546CE">
        <w:t xml:space="preserve"> (</w:t>
      </w:r>
      <w:r w:rsidR="008E78C2">
        <w:t>Sensitive mediefiler</w:t>
      </w:r>
      <w:r w:rsidR="006546CE">
        <w:t>)</w:t>
      </w:r>
      <w:r w:rsidRPr="00910AB2">
        <w:t>: Her er hovedutfordringen å samle og sikre disse på en egnet måte, eksempelvis alle videoopptak av brukere som har blitt og blir tatt opp av fagpersoner på Statpeds kontorsteder eller på skoler, barnehager eller andre steder.</w:t>
      </w:r>
      <w:r w:rsidR="00D53885" w:rsidRPr="00910AB2">
        <w:t xml:space="preserve"> Innholdet i</w:t>
      </w:r>
      <w:r w:rsidR="006A1D36" w:rsidRPr="00910AB2">
        <w:t xml:space="preserve"> disse mediefilene vil i mange tilfeller være sensitive personopplysninger.</w:t>
      </w:r>
    </w:p>
    <w:p w14:paraId="3B41C809" w14:textId="09033193" w:rsidR="00367EDC" w:rsidRPr="00910AB2" w:rsidRDefault="00367EDC" w:rsidP="00B82A09">
      <w:pPr>
        <w:pStyle w:val="Listeavsnitt"/>
        <w:numPr>
          <w:ilvl w:val="0"/>
          <w:numId w:val="5"/>
        </w:numPr>
      </w:pPr>
      <w:r w:rsidRPr="00910AB2">
        <w:t>Digitale mediefiler som skal distribueres</w:t>
      </w:r>
      <w:r w:rsidR="006546CE">
        <w:t xml:space="preserve"> (</w:t>
      </w:r>
      <w:r w:rsidR="00A91CD0">
        <w:t>Åpne mediefiler)</w:t>
      </w:r>
      <w:r w:rsidRPr="00910AB2">
        <w:t xml:space="preserve">: Her er hovedutfordringen at samtykker må tilfredsstille ny personvernlovgivning, slik at Statped eksempelvis kan opprettholde gevinst av å distribuere videopptak </w:t>
      </w:r>
      <w:r w:rsidR="002F4612" w:rsidRPr="00910AB2">
        <w:t>til andre plattformer</w:t>
      </w:r>
      <w:r w:rsidRPr="00910AB2">
        <w:t>.</w:t>
      </w:r>
    </w:p>
    <w:p w14:paraId="5AF12925" w14:textId="4D2F52DC" w:rsidR="00367EDC" w:rsidRPr="00910AB2" w:rsidRDefault="00367EDC" w:rsidP="00367EDC">
      <w:r w:rsidRPr="00910AB2">
        <w:t>FAIR-prinsippet (Findable, Accessible, Interoperable og Reusable) er et viktig aspekt i forvaltningen av digitale mediefiler. I praksis for Statped vil dette bety at vi må kunne finne all informasjon om digitale mediefiler på ett sted. Enten dette gjelder master</w:t>
      </w:r>
      <w:r w:rsidR="00352725" w:rsidRPr="00910AB2">
        <w:t>-</w:t>
      </w:r>
      <w:r w:rsidRPr="00910AB2">
        <w:t>fil, distribuerte utgaver, tekste</w:t>
      </w:r>
      <w:r w:rsidR="00352725" w:rsidRPr="00910AB2">
        <w:t>-</w:t>
      </w:r>
      <w:r w:rsidRPr="00910AB2">
        <w:t>filer, rettigheter og ev. kontekst filen er brukt i (læringsressurs, webside etc.).</w:t>
      </w:r>
    </w:p>
    <w:p w14:paraId="5808FC36" w14:textId="727E7D64" w:rsidR="00864270" w:rsidRPr="00910AB2" w:rsidRDefault="00367EDC" w:rsidP="00367EDC">
      <w:r w:rsidRPr="00910AB2">
        <w:t xml:space="preserve">Mange rådgivere i Statped benytter seg av lydopptak, foto og/eller video aktivt i sin arbeidshverdag, enten dette gjelder kartlegging, utredning, veiledning, rådgivning, kompetanseutvikling eller i andre sammenhenger. Statped </w:t>
      </w:r>
      <w:r w:rsidR="0064713C" w:rsidRPr="00910AB2">
        <w:t xml:space="preserve">trenger å etablere en løsning som gir </w:t>
      </w:r>
      <w:r w:rsidRPr="00910AB2">
        <w:t xml:space="preserve">oversikt over hvilke digitale mediefiler som finnes, og et system for å følge opp at samtykkene fra brukerne blir ivaretatt </w:t>
      </w:r>
      <w:r w:rsidR="00017224" w:rsidRPr="00910AB2">
        <w:t>i</w:t>
      </w:r>
      <w:r w:rsidR="00352725" w:rsidRPr="00910AB2">
        <w:t>ht.</w:t>
      </w:r>
      <w:r w:rsidRPr="00910AB2">
        <w:t xml:space="preserve"> personvernlovgivningen og arkivloven.</w:t>
      </w:r>
    </w:p>
    <w:p w14:paraId="46B55964" w14:textId="13E0AFE8" w:rsidR="002E7CBC" w:rsidRPr="00910AB2" w:rsidRDefault="00110C7B" w:rsidP="00CC1970">
      <w:pPr>
        <w:pStyle w:val="Overskrift2"/>
      </w:pPr>
      <w:bookmarkStart w:id="3" w:name="_Toc11235811"/>
      <w:r w:rsidRPr="00910AB2">
        <w:t>IKT</w:t>
      </w:r>
      <w:r w:rsidR="00780EF1" w:rsidRPr="00910AB2">
        <w:t>-</w:t>
      </w:r>
      <w:r w:rsidRPr="00910AB2">
        <w:t>prosjektet i Statped</w:t>
      </w:r>
      <w:bookmarkEnd w:id="3"/>
    </w:p>
    <w:p w14:paraId="44220DC6" w14:textId="15F5503C" w:rsidR="00E13CEC" w:rsidRPr="00910AB2" w:rsidRDefault="00E13CEC" w:rsidP="00E13CEC">
      <w:r w:rsidRPr="00910AB2">
        <w:t>Dette prosjektet er et delprosjekt</w:t>
      </w:r>
      <w:r w:rsidR="00ED06C2" w:rsidRPr="00910AB2">
        <w:t xml:space="preserve"> </w:t>
      </w:r>
      <w:r w:rsidR="00887682" w:rsidRPr="00910AB2">
        <w:t>(P6)</w:t>
      </w:r>
      <w:r w:rsidRPr="00910AB2">
        <w:t xml:space="preserve"> i et større </w:t>
      </w:r>
      <w:r w:rsidR="00ED06C2" w:rsidRPr="00910AB2">
        <w:t>digitaliseringsprosjekt i regi av Statped.</w:t>
      </w:r>
      <w:r w:rsidR="00887682" w:rsidRPr="00910AB2">
        <w:t xml:space="preserve"> </w:t>
      </w:r>
      <w:r w:rsidR="00CB0CC7" w:rsidRPr="00910AB2">
        <w:t xml:space="preserve">Delprosjektet er bemannet med </w:t>
      </w:r>
      <w:r w:rsidR="000E7D08" w:rsidRPr="00910AB2">
        <w:t>6</w:t>
      </w:r>
      <w:r w:rsidR="00555C9C" w:rsidRPr="00910AB2">
        <w:t xml:space="preserve"> personer </w:t>
      </w:r>
      <w:r w:rsidR="00F80A75" w:rsidRPr="00910AB2">
        <w:t xml:space="preserve">fra </w:t>
      </w:r>
      <w:r w:rsidR="00CB0CC7" w:rsidRPr="00910AB2">
        <w:t>ulike fagavdelinger</w:t>
      </w:r>
      <w:r w:rsidR="00A30ED8" w:rsidRPr="00910AB2">
        <w:t xml:space="preserve"> og 2 delprosjektledere.</w:t>
      </w:r>
    </w:p>
    <w:p w14:paraId="5F351A93" w14:textId="3D3A68F9" w:rsidR="00B1510D" w:rsidRPr="00910AB2" w:rsidRDefault="00B1510D" w:rsidP="00E13CEC">
      <w:r w:rsidRPr="00910AB2">
        <w:t>Ingen av disse ressu</w:t>
      </w:r>
      <w:r w:rsidR="00B0765C" w:rsidRPr="00910AB2">
        <w:t>rsene arbeider fulltid med dette, og stillingsbrøken</w:t>
      </w:r>
      <w:r w:rsidR="00F93E76" w:rsidRPr="00910AB2">
        <w:t>e</w:t>
      </w:r>
      <w:r w:rsidR="00B0765C" w:rsidRPr="00910AB2">
        <w:t xml:space="preserve"> varierer fra </w:t>
      </w:r>
      <w:r w:rsidR="00AD7A60" w:rsidRPr="00910AB2">
        <w:t>20</w:t>
      </w:r>
      <w:r w:rsidR="00F93E76" w:rsidRPr="00910AB2">
        <w:t>% til 50%.</w:t>
      </w:r>
    </w:p>
    <w:p w14:paraId="04D9DCF2" w14:textId="38E6D73C" w:rsidR="00F93E76" w:rsidRPr="00910AB2" w:rsidRDefault="00F93E76" w:rsidP="00E13CEC">
      <w:r w:rsidRPr="00910AB2">
        <w:t xml:space="preserve">Vi har forståelse for at det i en </w:t>
      </w:r>
      <w:r w:rsidR="003814D8" w:rsidRPr="00910AB2">
        <w:t>implementeringsfase</w:t>
      </w:r>
      <w:r w:rsidR="001B5F54" w:rsidRPr="00910AB2">
        <w:t xml:space="preserve"> kanskje</w:t>
      </w:r>
      <w:r w:rsidR="00DF7D2E" w:rsidRPr="00910AB2">
        <w:t xml:space="preserve"> vil</w:t>
      </w:r>
      <w:r w:rsidR="003814D8" w:rsidRPr="00910AB2">
        <w:t xml:space="preserve"> være</w:t>
      </w:r>
      <w:r w:rsidR="001B5F54" w:rsidRPr="00910AB2">
        <w:t xml:space="preserve"> behov for at enkelte ressurser </w:t>
      </w:r>
      <w:r w:rsidR="003814D8" w:rsidRPr="00910AB2">
        <w:t xml:space="preserve">får en økt </w:t>
      </w:r>
      <w:r w:rsidR="0057083F" w:rsidRPr="00910AB2">
        <w:t xml:space="preserve">stillingsbrøk. </w:t>
      </w:r>
      <w:r w:rsidR="00DF7D2E" w:rsidRPr="00910AB2">
        <w:t>Dette vil skje i en dialog med leverandøren som blir valgt.</w:t>
      </w:r>
    </w:p>
    <w:p w14:paraId="5EE07029" w14:textId="1B9973CA" w:rsidR="000F7FDB" w:rsidRPr="00910AB2" w:rsidRDefault="00B30143" w:rsidP="00CC1970">
      <w:pPr>
        <w:pStyle w:val="Overskrift2"/>
      </w:pPr>
      <w:bookmarkStart w:id="4" w:name="_Toc11235812"/>
      <w:r w:rsidRPr="00910AB2">
        <w:t>Begrepsforklaring</w:t>
      </w:r>
      <w:bookmarkEnd w:id="4"/>
    </w:p>
    <w:tbl>
      <w:tblPr>
        <w:tblStyle w:val="Tabellrutenett"/>
        <w:tblW w:w="0" w:type="auto"/>
        <w:tblLook w:val="04A0" w:firstRow="1" w:lastRow="0" w:firstColumn="1" w:lastColumn="0" w:noHBand="0" w:noVBand="1"/>
      </w:tblPr>
      <w:tblGrid>
        <w:gridCol w:w="4530"/>
        <w:gridCol w:w="4530"/>
      </w:tblGrid>
      <w:tr w:rsidR="00EC55F9" w:rsidRPr="00910AB2" w14:paraId="4D72185B" w14:textId="77777777" w:rsidTr="00125A47">
        <w:trPr>
          <w:cnfStyle w:val="100000000000" w:firstRow="1" w:lastRow="0" w:firstColumn="0" w:lastColumn="0" w:oddVBand="0" w:evenVBand="0" w:oddHBand="0" w:evenHBand="0" w:firstRowFirstColumn="0" w:firstRowLastColumn="0" w:lastRowFirstColumn="0" w:lastRowLastColumn="0"/>
          <w:tblHeader/>
        </w:trPr>
        <w:tc>
          <w:tcPr>
            <w:tcW w:w="4530" w:type="dxa"/>
          </w:tcPr>
          <w:p w14:paraId="44350E0D" w14:textId="53B43BBD" w:rsidR="00EC55F9" w:rsidRPr="00910AB2" w:rsidRDefault="00EC55F9" w:rsidP="00EC55F9">
            <w:r w:rsidRPr="00910AB2">
              <w:t>Begrep</w:t>
            </w:r>
          </w:p>
        </w:tc>
        <w:tc>
          <w:tcPr>
            <w:tcW w:w="4530" w:type="dxa"/>
          </w:tcPr>
          <w:p w14:paraId="4268E6FC" w14:textId="39BCFB70" w:rsidR="00EC55F9" w:rsidRPr="00910AB2" w:rsidRDefault="00EC55F9" w:rsidP="00EC55F9">
            <w:r w:rsidRPr="00910AB2">
              <w:t>Forklaring</w:t>
            </w:r>
          </w:p>
        </w:tc>
      </w:tr>
      <w:tr w:rsidR="00E3614B" w:rsidRPr="00910AB2" w14:paraId="098DF592" w14:textId="77777777" w:rsidTr="00BE11DE">
        <w:tc>
          <w:tcPr>
            <w:tcW w:w="4530" w:type="dxa"/>
          </w:tcPr>
          <w:p w14:paraId="23E6EBA5" w14:textId="77777777" w:rsidR="00E3614B" w:rsidRPr="00910AB2" w:rsidRDefault="00E3614B" w:rsidP="00EC55F9">
            <w:r w:rsidRPr="00910AB2">
              <w:t xml:space="preserve">Bruker </w:t>
            </w:r>
          </w:p>
        </w:tc>
        <w:tc>
          <w:tcPr>
            <w:tcW w:w="4530" w:type="dxa"/>
          </w:tcPr>
          <w:p w14:paraId="6CEADF85" w14:textId="77777777" w:rsidR="00E3614B" w:rsidRPr="00910AB2" w:rsidRDefault="00E3614B" w:rsidP="00EC55F9">
            <w:r w:rsidRPr="00910AB2">
              <w:t>Med bruker menes en person som mottar tjenester fra Statped.</w:t>
            </w:r>
          </w:p>
        </w:tc>
      </w:tr>
      <w:tr w:rsidR="00E3614B" w:rsidRPr="00910AB2" w14:paraId="57A13009" w14:textId="77777777" w:rsidTr="00BE11DE">
        <w:tc>
          <w:tcPr>
            <w:tcW w:w="4530" w:type="dxa"/>
          </w:tcPr>
          <w:p w14:paraId="26128615" w14:textId="77777777" w:rsidR="00E3614B" w:rsidRPr="00910AB2" w:rsidRDefault="00E3614B" w:rsidP="00EC55F9">
            <w:r w:rsidRPr="00910AB2">
              <w:t>Bruksrettigheter</w:t>
            </w:r>
          </w:p>
        </w:tc>
        <w:tc>
          <w:tcPr>
            <w:tcW w:w="4530" w:type="dxa"/>
          </w:tcPr>
          <w:p w14:paraId="2FAE9544" w14:textId="77777777" w:rsidR="00E3614B" w:rsidRPr="00910AB2" w:rsidRDefault="00E3614B" w:rsidP="00EC55F9">
            <w:r w:rsidRPr="00910AB2">
              <w:t>Med bruksrettigheter menes at en digital mediefil kan ha rettigheter for bruken. F.eks. ett opptak av en foreleser, som sier at vi kan bruke opptaket på alt av arrangementer i 6. mnd. Og etter det kun til intern bruk i Statped.</w:t>
            </w:r>
          </w:p>
        </w:tc>
      </w:tr>
      <w:tr w:rsidR="00E3614B" w:rsidRPr="00910AB2" w14:paraId="23CB797C" w14:textId="77777777" w:rsidTr="00BE11DE">
        <w:tc>
          <w:tcPr>
            <w:tcW w:w="4530" w:type="dxa"/>
          </w:tcPr>
          <w:p w14:paraId="5DBCBD68" w14:textId="77777777" w:rsidR="00E3614B" w:rsidRPr="00910AB2" w:rsidRDefault="00E3614B" w:rsidP="00EC55F9">
            <w:r w:rsidRPr="00910AB2">
              <w:t>ePhorte</w:t>
            </w:r>
          </w:p>
        </w:tc>
        <w:tc>
          <w:tcPr>
            <w:tcW w:w="4530" w:type="dxa"/>
          </w:tcPr>
          <w:p w14:paraId="2CBB2D74" w14:textId="77777777" w:rsidR="00E3614B" w:rsidRPr="00910AB2" w:rsidRDefault="00E3614B" w:rsidP="00060B89">
            <w:r w:rsidRPr="00910AB2">
              <w:t>ePhorte er Statpeds arkivløsning, som har tett integrasjon mot Fabris. ePhorte er et standardsystem for arkiv som følger NOARK-5 standarden, og leveres av Evry. Statped planlegger nå oppgradering til Elements 2.0, men dato for dette er ikke besluttet.</w:t>
            </w:r>
          </w:p>
        </w:tc>
      </w:tr>
      <w:tr w:rsidR="00E3614B" w:rsidRPr="00910AB2" w14:paraId="353D4AB7" w14:textId="77777777" w:rsidTr="00BE11DE">
        <w:tc>
          <w:tcPr>
            <w:tcW w:w="4530" w:type="dxa"/>
          </w:tcPr>
          <w:p w14:paraId="50004251" w14:textId="77777777" w:rsidR="00E3614B" w:rsidRPr="00910AB2" w:rsidRDefault="00E3614B" w:rsidP="00EC55F9">
            <w:r w:rsidRPr="00910AB2">
              <w:lastRenderedPageBreak/>
              <w:t>Fabris</w:t>
            </w:r>
          </w:p>
        </w:tc>
        <w:tc>
          <w:tcPr>
            <w:tcW w:w="4530" w:type="dxa"/>
          </w:tcPr>
          <w:p w14:paraId="34FD0713" w14:textId="77777777" w:rsidR="00E3614B" w:rsidRPr="00910AB2" w:rsidRDefault="00E3614B" w:rsidP="00CB4D8A">
            <w:r w:rsidRPr="00910AB2">
              <w:t>Fabris er et akronym laget av betegnelsen «Fagsystem og brukerregister i Statped», og er Statped sitt fagsystem for dokumentasjon av den faglige virksomheten. Fabris inneholder bl.a. all informasjon om Statpeds brukere, inkludert sensitive personopplysninger. Fabris er tett integrert med ePhorte, og har funksjonalitet for arkivering av dokumenter.</w:t>
            </w:r>
          </w:p>
          <w:p w14:paraId="6A054216" w14:textId="77777777" w:rsidR="00E3614B" w:rsidRPr="00910AB2" w:rsidRDefault="00E3614B" w:rsidP="00CB4D8A">
            <w:r w:rsidRPr="00910AB2">
              <w:t>Fabris er lagd som en web-applikasjon på MS .NET plattform, og vedlikeholdes og videreutvikles internt av Statped.</w:t>
            </w:r>
          </w:p>
          <w:p w14:paraId="66C52C31" w14:textId="77777777" w:rsidR="00E3614B" w:rsidRPr="00910AB2" w:rsidRDefault="00E3614B" w:rsidP="00125A47">
            <w:r w:rsidRPr="00910AB2">
              <w:t>Fabris ligger bak brannmur på sikret sone og er kun tilgjengelig internt. Det finnes imidlertid integrasjon med en modul som ligger utenfor sikker sone (kurspåmeldinger), og Fabris kan tilpasses for å kunne integreres mot andre systemer.</w:t>
            </w:r>
          </w:p>
        </w:tc>
      </w:tr>
      <w:tr w:rsidR="00E3614B" w:rsidRPr="00910AB2" w14:paraId="79DCCE79" w14:textId="77777777" w:rsidTr="00BE11DE">
        <w:tc>
          <w:tcPr>
            <w:tcW w:w="4530" w:type="dxa"/>
          </w:tcPr>
          <w:p w14:paraId="0B680C13" w14:textId="77777777" w:rsidR="00E3614B" w:rsidRPr="00910AB2" w:rsidRDefault="00E3614B" w:rsidP="00EC55F9">
            <w:r w:rsidRPr="00910AB2">
              <w:t>Foresatt</w:t>
            </w:r>
          </w:p>
        </w:tc>
        <w:tc>
          <w:tcPr>
            <w:tcW w:w="4530" w:type="dxa"/>
          </w:tcPr>
          <w:p w14:paraId="31A3F438" w14:textId="77777777" w:rsidR="00E3614B" w:rsidRPr="00910AB2" w:rsidRDefault="00E3614B" w:rsidP="00EC55F9">
            <w:r w:rsidRPr="00910AB2">
              <w:t>Med foresatt menes omsorgspersoner med foreldreansvar til barn som er brukere. I de fleste tilfeller er brukeren et barn og det vil derfor være nødvendig å omtale foresatte, f. eks. ved innhenting av samtykke. I noen tilfeller vil brukeren være voksen og behovet for å involvere foresatte bortfaller.</w:t>
            </w:r>
          </w:p>
        </w:tc>
      </w:tr>
      <w:tr w:rsidR="00E3614B" w:rsidRPr="00910AB2" w14:paraId="058BD911" w14:textId="77777777" w:rsidTr="00BE11DE">
        <w:tc>
          <w:tcPr>
            <w:tcW w:w="4530" w:type="dxa"/>
          </w:tcPr>
          <w:p w14:paraId="26E9F8C3" w14:textId="77777777" w:rsidR="00E3614B" w:rsidRPr="00910AB2" w:rsidRDefault="00E3614B" w:rsidP="00EC55F9">
            <w:r>
              <w:t>Mediefil</w:t>
            </w:r>
          </w:p>
        </w:tc>
        <w:tc>
          <w:tcPr>
            <w:tcW w:w="4530" w:type="dxa"/>
          </w:tcPr>
          <w:p w14:paraId="78F90D9B" w14:textId="77777777" w:rsidR="00E3614B" w:rsidRPr="00910AB2" w:rsidRDefault="00E3614B" w:rsidP="00EC55F9">
            <w:r w:rsidRPr="00910AB2">
              <w:t>Digitale mediefiler omfatter videofiler, lydfiler og bilder</w:t>
            </w:r>
          </w:p>
        </w:tc>
      </w:tr>
      <w:tr w:rsidR="00E3614B" w:rsidRPr="00910AB2" w14:paraId="7172915C" w14:textId="77777777" w:rsidTr="00BE11DE">
        <w:tc>
          <w:tcPr>
            <w:tcW w:w="4530" w:type="dxa"/>
          </w:tcPr>
          <w:p w14:paraId="61130810" w14:textId="77777777" w:rsidR="00E3614B" w:rsidRPr="00910AB2" w:rsidRDefault="00E3614B" w:rsidP="00EC55F9">
            <w:r>
              <w:t xml:space="preserve">Mediefiler - Sensitive </w:t>
            </w:r>
          </w:p>
        </w:tc>
        <w:tc>
          <w:tcPr>
            <w:tcW w:w="4530" w:type="dxa"/>
          </w:tcPr>
          <w:p w14:paraId="32293211" w14:textId="77777777" w:rsidR="00E3614B" w:rsidRPr="00910AB2" w:rsidRDefault="00E3614B" w:rsidP="00EC55F9">
            <w:r>
              <w:t>M</w:t>
            </w:r>
            <w:r w:rsidRPr="00910AB2">
              <w:t>ediefile</w:t>
            </w:r>
            <w:r>
              <w:t xml:space="preserve">r </w:t>
            </w:r>
            <w:r w:rsidRPr="00910AB2">
              <w:t>som benyttes i forbindelse med utredning, veiledning og forskning.</w:t>
            </w:r>
            <w:r>
              <w:t xml:space="preserve"> Dette vil ofte være bilde, lyd eller video av brukere.</w:t>
            </w:r>
          </w:p>
        </w:tc>
      </w:tr>
      <w:tr w:rsidR="00E3614B" w:rsidRPr="00910AB2" w14:paraId="2C96CF54" w14:textId="77777777" w:rsidTr="00BE11DE">
        <w:tc>
          <w:tcPr>
            <w:tcW w:w="4530" w:type="dxa"/>
          </w:tcPr>
          <w:p w14:paraId="533F78CC" w14:textId="77777777" w:rsidR="00E3614B" w:rsidRDefault="00E3614B" w:rsidP="00EC55F9">
            <w:r>
              <w:t xml:space="preserve">Mediefiler - Åpne </w:t>
            </w:r>
          </w:p>
        </w:tc>
        <w:tc>
          <w:tcPr>
            <w:tcW w:w="4530" w:type="dxa"/>
          </w:tcPr>
          <w:p w14:paraId="450A060C" w14:textId="77777777" w:rsidR="00E3614B" w:rsidRPr="00910AB2" w:rsidRDefault="00E3614B" w:rsidP="00EC55F9">
            <w:r>
              <w:t>M</w:t>
            </w:r>
            <w:r w:rsidRPr="00910AB2">
              <w:t>ediefiler som i større eller mindre grad skal kunne publiseres og gjenbrukes</w:t>
            </w:r>
            <w:r>
              <w:t>.</w:t>
            </w:r>
          </w:p>
        </w:tc>
      </w:tr>
      <w:tr w:rsidR="00E3614B" w:rsidRPr="00910AB2" w14:paraId="7E8FDB6A" w14:textId="77777777" w:rsidTr="00BE11DE">
        <w:tc>
          <w:tcPr>
            <w:tcW w:w="4530" w:type="dxa"/>
          </w:tcPr>
          <w:p w14:paraId="309CA29B" w14:textId="77777777" w:rsidR="00E3614B" w:rsidRPr="00910AB2" w:rsidRDefault="00E3614B" w:rsidP="00EC55F9">
            <w:r w:rsidRPr="00910AB2">
              <w:t>Metadata</w:t>
            </w:r>
          </w:p>
        </w:tc>
        <w:tc>
          <w:tcPr>
            <w:tcW w:w="4530" w:type="dxa"/>
          </w:tcPr>
          <w:p w14:paraId="0416ED07" w14:textId="77777777" w:rsidR="00E3614B" w:rsidRPr="00910AB2" w:rsidRDefault="00E3614B" w:rsidP="00EC55F9">
            <w:pPr>
              <w:rPr>
                <w:rFonts w:cstheme="minorHAnsi"/>
              </w:rPr>
            </w:pPr>
            <w:r w:rsidRPr="00910AB2">
              <w:t xml:space="preserve">Med metadata («data om data») menes </w:t>
            </w:r>
            <w:r w:rsidRPr="00910AB2">
              <w:rPr>
                <w:rFonts w:cstheme="majorBidi"/>
              </w:rPr>
              <w:t>nøkkelord</w:t>
            </w:r>
            <w:r w:rsidRPr="00910AB2">
              <w:rPr>
                <w:rFonts w:asciiTheme="majorHAnsi" w:hAnsiTheme="majorHAnsi" w:cstheme="majorBidi"/>
                <w:color w:val="222222"/>
                <w:sz w:val="21"/>
                <w:szCs w:val="21"/>
                <w:shd w:val="clear" w:color="auto" w:fill="FFFFFF"/>
              </w:rPr>
              <w:t> </w:t>
            </w:r>
            <w:r w:rsidRPr="00910AB2">
              <w:rPr>
                <w:rFonts w:cstheme="minorHAnsi"/>
                <w:color w:val="222222"/>
                <w:shd w:val="clear" w:color="auto" w:fill="FFFFFF"/>
              </w:rPr>
              <w:t>eller lenker som tjener til å definere eller beskrive mediefilene.</w:t>
            </w:r>
          </w:p>
        </w:tc>
      </w:tr>
      <w:tr w:rsidR="00E3614B" w:rsidRPr="00910AB2" w14:paraId="35372701" w14:textId="77777777" w:rsidTr="00BE11DE">
        <w:tc>
          <w:tcPr>
            <w:tcW w:w="4530" w:type="dxa"/>
          </w:tcPr>
          <w:p w14:paraId="6FE16259" w14:textId="77777777" w:rsidR="00E3614B" w:rsidRPr="00910AB2" w:rsidRDefault="00E3614B" w:rsidP="00EC55F9">
            <w:r w:rsidRPr="00910AB2">
              <w:t>Opptak</w:t>
            </w:r>
          </w:p>
        </w:tc>
        <w:tc>
          <w:tcPr>
            <w:tcW w:w="4530" w:type="dxa"/>
          </w:tcPr>
          <w:p w14:paraId="3486DF74" w14:textId="77777777" w:rsidR="00E3614B" w:rsidRPr="00910AB2" w:rsidRDefault="00E3614B" w:rsidP="00EC55F9">
            <w:r w:rsidRPr="00910AB2">
              <w:t>Med opptak menes produksjon av mediefiler. Dette innebærer både video, lyd og bilde.</w:t>
            </w:r>
          </w:p>
        </w:tc>
      </w:tr>
      <w:tr w:rsidR="00E3614B" w:rsidRPr="00910AB2" w14:paraId="16F24D9F" w14:textId="77777777" w:rsidTr="00BE11DE">
        <w:tc>
          <w:tcPr>
            <w:tcW w:w="4530" w:type="dxa"/>
          </w:tcPr>
          <w:p w14:paraId="1FE01E3E" w14:textId="77777777" w:rsidR="00E3614B" w:rsidRPr="00910AB2" w:rsidRDefault="00E3614B" w:rsidP="00EC55F9">
            <w:r w:rsidRPr="00910AB2">
              <w:t>Rådgiver</w:t>
            </w:r>
          </w:p>
        </w:tc>
        <w:tc>
          <w:tcPr>
            <w:tcW w:w="4530" w:type="dxa"/>
          </w:tcPr>
          <w:p w14:paraId="73F4F1EF" w14:textId="77777777" w:rsidR="00E3614B" w:rsidRPr="00910AB2" w:rsidRDefault="00E3614B" w:rsidP="00EC55F9">
            <w:r w:rsidRPr="00910AB2">
              <w:t>Med rådgiver menes ansatt i Statped.</w:t>
            </w:r>
          </w:p>
        </w:tc>
      </w:tr>
      <w:tr w:rsidR="00E3614B" w:rsidRPr="00910AB2" w14:paraId="23DAED55" w14:textId="77777777" w:rsidTr="00BE11DE">
        <w:tc>
          <w:tcPr>
            <w:tcW w:w="4530" w:type="dxa"/>
          </w:tcPr>
          <w:p w14:paraId="68988089" w14:textId="77777777" w:rsidR="00E3614B" w:rsidRPr="00910AB2" w:rsidRDefault="00E3614B" w:rsidP="00EC55F9">
            <w:r w:rsidRPr="00910AB2">
              <w:t>Saksbehandler</w:t>
            </w:r>
          </w:p>
        </w:tc>
        <w:tc>
          <w:tcPr>
            <w:tcW w:w="4530" w:type="dxa"/>
          </w:tcPr>
          <w:p w14:paraId="3D87F551" w14:textId="77777777" w:rsidR="00E3614B" w:rsidRPr="00910AB2" w:rsidRDefault="00E3614B" w:rsidP="00CB4D8A">
            <w:r w:rsidRPr="00910AB2">
              <w:t>En ansatt i Statped (rådgiver) som er involvert i en tjeneste som en bruker mottar.</w:t>
            </w:r>
          </w:p>
        </w:tc>
      </w:tr>
      <w:tr w:rsidR="00E3614B" w:rsidRPr="00910AB2" w14:paraId="78C6851A" w14:textId="77777777" w:rsidTr="00BE11DE">
        <w:tc>
          <w:tcPr>
            <w:tcW w:w="4530" w:type="dxa"/>
          </w:tcPr>
          <w:p w14:paraId="20CFA59B" w14:textId="77777777" w:rsidR="00E3614B" w:rsidRPr="00910AB2" w:rsidRDefault="00E3614B" w:rsidP="00EC55F9">
            <w:r w:rsidRPr="00910AB2">
              <w:t>Sekvens</w:t>
            </w:r>
          </w:p>
        </w:tc>
        <w:tc>
          <w:tcPr>
            <w:tcW w:w="4530" w:type="dxa"/>
          </w:tcPr>
          <w:p w14:paraId="5910E8F9" w14:textId="77777777" w:rsidR="00E3614B" w:rsidRPr="00910AB2" w:rsidRDefault="00E3614B" w:rsidP="00EC55F9">
            <w:r w:rsidRPr="00910AB2">
              <w:t>Med sekvens menes en utvalgt del av en mediefil.</w:t>
            </w:r>
          </w:p>
        </w:tc>
      </w:tr>
      <w:tr w:rsidR="00E3614B" w:rsidRPr="00910AB2" w14:paraId="3BD259ED" w14:textId="77777777" w:rsidTr="00BE11DE">
        <w:tc>
          <w:tcPr>
            <w:tcW w:w="4530" w:type="dxa"/>
          </w:tcPr>
          <w:p w14:paraId="72ED1ED1" w14:textId="77777777" w:rsidR="00E3614B" w:rsidRPr="00910AB2" w:rsidRDefault="00E3614B" w:rsidP="00EC55F9">
            <w:r w:rsidRPr="00910AB2">
              <w:t>Tilganger</w:t>
            </w:r>
          </w:p>
        </w:tc>
        <w:tc>
          <w:tcPr>
            <w:tcW w:w="4530" w:type="dxa"/>
          </w:tcPr>
          <w:p w14:paraId="0DC4392E" w14:textId="77777777" w:rsidR="00E3614B" w:rsidRPr="00910AB2" w:rsidRDefault="00E3614B" w:rsidP="00E52AF5">
            <w:r w:rsidRPr="00910AB2">
              <w:t>Hvilke tilganger man har i systemet for å f.eks. se, redigere, laste ned filer</w:t>
            </w:r>
          </w:p>
        </w:tc>
      </w:tr>
      <w:tr w:rsidR="00E3614B" w:rsidRPr="00910AB2" w14:paraId="5CD38002" w14:textId="77777777" w:rsidTr="00BE11DE">
        <w:tc>
          <w:tcPr>
            <w:tcW w:w="4530" w:type="dxa"/>
          </w:tcPr>
          <w:p w14:paraId="0FD0A621" w14:textId="77777777" w:rsidR="00E3614B" w:rsidRPr="00910AB2" w:rsidRDefault="00E3614B" w:rsidP="00EC55F9">
            <w:r w:rsidRPr="00910AB2">
              <w:t>Tilgangsstyring</w:t>
            </w:r>
          </w:p>
        </w:tc>
        <w:tc>
          <w:tcPr>
            <w:tcW w:w="4530" w:type="dxa"/>
          </w:tcPr>
          <w:p w14:paraId="5281E8F9" w14:textId="77777777" w:rsidR="00E3614B" w:rsidRPr="00910AB2" w:rsidRDefault="00E3614B" w:rsidP="00EC55F9">
            <w:r w:rsidRPr="00910AB2">
              <w:t>Styring av hvilke tilganger en person som benytter løsninger har.</w:t>
            </w:r>
          </w:p>
        </w:tc>
      </w:tr>
      <w:tr w:rsidR="00E3614B" w:rsidRPr="00910AB2" w14:paraId="77CB2C30" w14:textId="77777777" w:rsidTr="00BE11DE">
        <w:tc>
          <w:tcPr>
            <w:tcW w:w="4530" w:type="dxa"/>
          </w:tcPr>
          <w:p w14:paraId="38E2A79E" w14:textId="77777777" w:rsidR="00E3614B" w:rsidRPr="00910AB2" w:rsidRDefault="00E3614B" w:rsidP="00EC55F9">
            <w:r w:rsidRPr="00910AB2">
              <w:t>Tilknyttede filer</w:t>
            </w:r>
          </w:p>
        </w:tc>
        <w:tc>
          <w:tcPr>
            <w:tcW w:w="4530" w:type="dxa"/>
          </w:tcPr>
          <w:p w14:paraId="6A451889" w14:textId="77777777" w:rsidR="00E3614B" w:rsidRPr="00910AB2" w:rsidRDefault="00E3614B" w:rsidP="00EC55F9">
            <w:r w:rsidRPr="00910AB2">
              <w:t xml:space="preserve">Dette er i hovedsak filer, mapper og lenker som er knyttet til en mediefil. Eksempelvis tekstefiler (noen kaller dette undertekstfiler/subtitles), tekstfiler, PowerPoint-filer, animasjoner, 3D-filer, H5P, eventuelle fremtidige filformat, </w:t>
            </w:r>
            <w:r w:rsidRPr="00910AB2">
              <w:lastRenderedPageBreak/>
              <w:t>lenker til prosjektfiler og publiserte utgaver av mediefilen.</w:t>
            </w:r>
          </w:p>
        </w:tc>
      </w:tr>
    </w:tbl>
    <w:p w14:paraId="05E957F2" w14:textId="77777777" w:rsidR="00EC55F9" w:rsidRPr="00910AB2" w:rsidRDefault="00EC55F9" w:rsidP="00EC55F9"/>
    <w:p w14:paraId="0A2DD49C" w14:textId="77777777" w:rsidR="006D7EFF" w:rsidRPr="00910AB2" w:rsidRDefault="006D7EFF" w:rsidP="002C3936">
      <w:pPr>
        <w:pStyle w:val="Overskrift2"/>
      </w:pPr>
      <w:bookmarkStart w:id="5" w:name="_Toc11235813"/>
      <w:r w:rsidRPr="00910AB2">
        <w:t>Personvern og sikkerhet</w:t>
      </w:r>
      <w:bookmarkEnd w:id="5"/>
      <w:r w:rsidRPr="00910AB2">
        <w:t xml:space="preserve"> </w:t>
      </w:r>
    </w:p>
    <w:p w14:paraId="509CC760" w14:textId="5F82E7B0" w:rsidR="006D7EFF" w:rsidRPr="00910AB2" w:rsidRDefault="006D7EFF" w:rsidP="00A31517">
      <w:pPr>
        <w:rPr>
          <w:rFonts w:eastAsiaTheme="minorEastAsia"/>
        </w:rPr>
      </w:pPr>
      <w:r w:rsidRPr="00910AB2">
        <w:t xml:space="preserve">Løsningen må ivareta personvern slik at det er i tråd med GDPR/gjeldende regelverk. </w:t>
      </w:r>
      <w:r w:rsidR="00A31517" w:rsidRPr="00910AB2">
        <w:t>P</w:t>
      </w:r>
      <w:r w:rsidRPr="00910AB2">
        <w:t>ersonvern skal være bygd inn i løsningen: Dette innebærer blant annet at løsningen kun samler inn nødvendige personopplysninger, automatiserer prosedyrer for sletting, og gjør det umulig å dele flere pers</w:t>
      </w:r>
      <w:r w:rsidRPr="00910AB2">
        <w:rPr>
          <w:rFonts w:ascii="Calibri" w:eastAsia="Calibri" w:hAnsi="Calibri" w:cs="Calibri"/>
        </w:rPr>
        <w:t xml:space="preserve">onlysninger enn nødvendig. Statped legger Utdanningsdirektoratets opplisting til grunn: </w:t>
      </w:r>
      <w:hyperlink r:id="rId15">
        <w:r w:rsidRPr="00910AB2">
          <w:rPr>
            <w:rStyle w:val="Hyperkobling"/>
            <w:rFonts w:ascii="Calibri" w:eastAsia="Calibri" w:hAnsi="Calibri" w:cs="Calibri"/>
          </w:rPr>
          <w:t>https://www.udir.no/regelverk-og-tilsyn/personvern-for-barnehage-og-skole/hva-er-personopplysninger/</w:t>
        </w:r>
      </w:hyperlink>
      <w:r w:rsidRPr="00910AB2">
        <w:rPr>
          <w:rFonts w:ascii="Calibri" w:eastAsia="Calibri" w:hAnsi="Calibri" w:cs="Calibri"/>
        </w:rPr>
        <w:t xml:space="preserve"> </w:t>
      </w:r>
      <w:r w:rsidRPr="00910AB2">
        <w:rPr>
          <w:rFonts w:eastAsiaTheme="minorEastAsia"/>
        </w:rPr>
        <w:t>Denne type opplysninger kan behandles i løsningen og skal da behandles i henhold til GDPR.</w:t>
      </w:r>
    </w:p>
    <w:p w14:paraId="299982C5" w14:textId="1DFFFA4E" w:rsidR="006D7EFF" w:rsidRPr="00910AB2" w:rsidRDefault="006D7EFF" w:rsidP="006D7EFF">
      <w:pPr>
        <w:rPr>
          <w:rFonts w:eastAsiaTheme="minorEastAsia"/>
        </w:rPr>
      </w:pPr>
      <w:r w:rsidRPr="00910AB2">
        <w:rPr>
          <w:rFonts w:eastAsiaTheme="minorEastAsia"/>
        </w:rPr>
        <w:t>Statped</w:t>
      </w:r>
      <w:r w:rsidR="00A151F0" w:rsidRPr="00910AB2">
        <w:rPr>
          <w:rFonts w:eastAsiaTheme="minorEastAsia"/>
        </w:rPr>
        <w:t>-</w:t>
      </w:r>
      <w:r w:rsidRPr="00910AB2">
        <w:rPr>
          <w:rFonts w:eastAsiaTheme="minorEastAsia"/>
        </w:rPr>
        <w:t xml:space="preserve">ansattes tilganger i løsningen skal baseres på </w:t>
      </w:r>
      <w:r w:rsidR="00215B2B" w:rsidRPr="00910AB2">
        <w:rPr>
          <w:rFonts w:eastAsiaTheme="minorEastAsia"/>
        </w:rPr>
        <w:t>tjenstlige</w:t>
      </w:r>
      <w:r w:rsidRPr="00910AB2">
        <w:rPr>
          <w:rFonts w:eastAsiaTheme="minorEastAsia"/>
        </w:rPr>
        <w:t xml:space="preserve"> behov, slik at en ansatt kun skal kunne se informasjon om brukere/pårørende knyttet til saker der de selv er saksbehandlere. Det vil i tillegg være behov for egne administratorroller som kan styre tilganger.</w:t>
      </w:r>
    </w:p>
    <w:p w14:paraId="013A91B1" w14:textId="1B467814" w:rsidR="006D7EFF" w:rsidRPr="00910AB2" w:rsidRDefault="006D7EFF" w:rsidP="006D7EFF">
      <w:pPr>
        <w:rPr>
          <w:rFonts w:eastAsiaTheme="minorEastAsia"/>
        </w:rPr>
      </w:pPr>
      <w:r w:rsidRPr="00910AB2">
        <w:rPr>
          <w:rFonts w:eastAsiaTheme="minorEastAsia"/>
        </w:rPr>
        <w:t>All bruk av systemet skal loggføres</w:t>
      </w:r>
      <w:r w:rsidR="00AE67E5">
        <w:rPr>
          <w:rFonts w:eastAsiaTheme="minorEastAsia"/>
        </w:rPr>
        <w:t>.</w:t>
      </w:r>
    </w:p>
    <w:p w14:paraId="2E5C2CCB" w14:textId="5BB800A2" w:rsidR="006D7EFF" w:rsidRPr="00910AB2" w:rsidRDefault="006D7EFF" w:rsidP="006D7EFF">
      <w:pPr>
        <w:rPr>
          <w:rFonts w:eastAsiaTheme="minorEastAsia"/>
        </w:rPr>
      </w:pPr>
      <w:r w:rsidRPr="00910AB2">
        <w:rPr>
          <w:rFonts w:eastAsiaTheme="minorEastAsia"/>
        </w:rPr>
        <w:t xml:space="preserve">All overføring av data til/fra løsningen må skje basert på anerkjente krypteringsløsninger. Dette gjelder eksempelvis løsning for telefon/nettbrett, jfr. kapittel </w:t>
      </w:r>
      <w:r w:rsidRPr="00910AB2">
        <w:rPr>
          <w:rFonts w:eastAsiaTheme="minorEastAsia"/>
        </w:rPr>
        <w:fldChar w:fldCharType="begin"/>
      </w:r>
      <w:r w:rsidRPr="00910AB2">
        <w:rPr>
          <w:rFonts w:eastAsiaTheme="minorEastAsia"/>
        </w:rPr>
        <w:instrText xml:space="preserve"> REF _Ref4145427 \r \h </w:instrText>
      </w:r>
      <w:r w:rsidRPr="00910AB2">
        <w:rPr>
          <w:rFonts w:eastAsiaTheme="minorEastAsia"/>
        </w:rPr>
      </w:r>
      <w:r w:rsidRPr="00910AB2">
        <w:rPr>
          <w:rFonts w:eastAsiaTheme="minorEastAsia"/>
        </w:rPr>
        <w:fldChar w:fldCharType="separate"/>
      </w:r>
      <w:r w:rsidR="00013E7B" w:rsidRPr="00910AB2">
        <w:rPr>
          <w:rFonts w:eastAsiaTheme="minorEastAsia"/>
        </w:rPr>
        <w:t>3.1.3</w:t>
      </w:r>
      <w:r w:rsidRPr="00910AB2">
        <w:rPr>
          <w:rFonts w:eastAsiaTheme="minorEastAsia"/>
        </w:rPr>
        <w:fldChar w:fldCharType="end"/>
      </w:r>
      <w:r w:rsidRPr="00910AB2">
        <w:rPr>
          <w:rFonts w:eastAsiaTheme="minorEastAsia"/>
        </w:rPr>
        <w:t xml:space="preserve">. </w:t>
      </w:r>
    </w:p>
    <w:p w14:paraId="212F4136" w14:textId="1044133B" w:rsidR="006D7EFF" w:rsidRPr="00910AB2" w:rsidRDefault="006D7EFF" w:rsidP="006D7EFF">
      <w:pPr>
        <w:rPr>
          <w:rFonts w:eastAsiaTheme="minorEastAsia"/>
        </w:rPr>
      </w:pPr>
    </w:p>
    <w:p w14:paraId="2CE589D0" w14:textId="18E1F5AE" w:rsidR="006D7EFF" w:rsidRPr="00910AB2" w:rsidRDefault="0052698B" w:rsidP="002C3936">
      <w:pPr>
        <w:pStyle w:val="Overskrift2"/>
      </w:pPr>
      <w:bookmarkStart w:id="6" w:name="_Toc11235814"/>
      <w:r w:rsidRPr="00910AB2">
        <w:t>U</w:t>
      </w:r>
      <w:r w:rsidR="006D7EFF" w:rsidRPr="00910AB2">
        <w:t>niversell utforming (UU)</w:t>
      </w:r>
      <w:bookmarkEnd w:id="6"/>
      <w:r w:rsidR="006D7EFF" w:rsidRPr="00910AB2">
        <w:t xml:space="preserve"> </w:t>
      </w:r>
    </w:p>
    <w:p w14:paraId="175C4277" w14:textId="68FAF9C9" w:rsidR="00DF0694" w:rsidRPr="00910AB2" w:rsidRDefault="00DF0694" w:rsidP="00DF0694">
      <w:r>
        <w:t>F</w:t>
      </w:r>
      <w:r w:rsidRPr="004E3493">
        <w:t xml:space="preserve">orskrift om universell utforming av IKT-løsninger stiller krav om at nettsider må oppfylle 35 av 61 suksesskriterier i standarden Retningslinjer for tilgjengelig webinnhold (WCAG) 2.0. </w:t>
      </w:r>
      <w:r>
        <w:t xml:space="preserve">Som et minimum </w:t>
      </w:r>
      <w:r w:rsidR="00A54F70">
        <w:t>skal</w:t>
      </w:r>
      <w:r>
        <w:t xml:space="preserve"> løsningen som tilbys oppfylle disse kriteriene.  </w:t>
      </w:r>
      <w:hyperlink r:id="rId16" w:history="1">
        <w:r w:rsidRPr="00AC2E88">
          <w:rPr>
            <w:rStyle w:val="Hyperkobling"/>
          </w:rPr>
          <w:t>https://uu.difi.no/krav-og-regelverk/wcag-20-standarden</w:t>
        </w:r>
      </w:hyperlink>
      <w:r>
        <w:t xml:space="preserve"> </w:t>
      </w:r>
    </w:p>
    <w:p w14:paraId="2F3763ED" w14:textId="41D864F7" w:rsidR="006A779F" w:rsidRDefault="006D7EFF" w:rsidP="005371D8">
      <w:r w:rsidRPr="00910AB2">
        <w:t xml:space="preserve">Et grunnleggende prinsipp i Statped er at våre løsninger skal være universelt utformet. I tillegg er det ønskelig at Statped som en statlig spesialpedagogisk etat går frem som et eksempel på god bruk av universell utforming. Løsningen må derfor være universelt utformet for å sikre at den er tilgjengelig og brukervennlig for alle ansatte i Statped og eksterne brukere av løsningen, uavhengig av funksjonsnivået til den enkelte. I tillegg til å være universelt utformet må løsningen ha et brukergrensesnitt som fungerer godt sammen med hjelpeteknologi. </w:t>
      </w:r>
      <w:r w:rsidR="00943CA0" w:rsidRPr="0067471E">
        <w:t>Det er en målsetting om at løsningen oppfyller alle krav eller så mange som mulig krav etter WCAG 2.0-standarden (ut over de 35 minimumskravene).</w:t>
      </w:r>
    </w:p>
    <w:p w14:paraId="1391EEFD" w14:textId="5B3916FF" w:rsidR="00E67A01" w:rsidRPr="00910AB2" w:rsidRDefault="000F3BA3" w:rsidP="005371D8">
      <w:r>
        <w:t xml:space="preserve">Til orientering kan vi </w:t>
      </w:r>
      <w:r w:rsidR="00D443A4">
        <w:t>informere</w:t>
      </w:r>
      <w:r>
        <w:t xml:space="preserve"> om at Statped er spesielt opptatt av nedenstående punkter. Enkelte av disse </w:t>
      </w:r>
      <w:r w:rsidR="006F068A">
        <w:t>er omfattet av minimumsstandarden</w:t>
      </w:r>
      <w:r w:rsidR="00734582">
        <w:t xml:space="preserve">, mens andre kan være konsekvenser av minimumsstandarden. </w:t>
      </w:r>
    </w:p>
    <w:p w14:paraId="1EB80ADD" w14:textId="35738BED" w:rsidR="00C326B7" w:rsidRPr="00910AB2" w:rsidRDefault="00C326B7" w:rsidP="00C326B7">
      <w:pPr>
        <w:pStyle w:val="Listeavsnitt"/>
        <w:numPr>
          <w:ilvl w:val="0"/>
          <w:numId w:val="8"/>
        </w:numPr>
      </w:pPr>
      <w:r w:rsidRPr="00910AB2">
        <w:t>Ved bruk av film, skal disse</w:t>
      </w:r>
      <w:r w:rsidR="002C0302" w:rsidRPr="00910AB2">
        <w:t xml:space="preserve"> kunne</w:t>
      </w:r>
      <w:r w:rsidRPr="00910AB2">
        <w:t xml:space="preserve"> tegnspråktolkes samt tekstes</w:t>
      </w:r>
    </w:p>
    <w:p w14:paraId="15857FAD" w14:textId="3DDA3914" w:rsidR="00C326B7" w:rsidRPr="00910AB2" w:rsidRDefault="00C326B7" w:rsidP="00C326B7">
      <w:pPr>
        <w:pStyle w:val="Listeavsnitt"/>
        <w:numPr>
          <w:ilvl w:val="0"/>
          <w:numId w:val="8"/>
        </w:numPr>
      </w:pPr>
      <w:r w:rsidRPr="00910AB2">
        <w:t xml:space="preserve">Løsningen </w:t>
      </w:r>
      <w:r w:rsidR="00000C11">
        <w:t>bør</w:t>
      </w:r>
      <w:r w:rsidRPr="00910AB2">
        <w:t xml:space="preserve"> kunne brukes på mobil/alle skjermstørrelser (responsivt design) </w:t>
      </w:r>
    </w:p>
    <w:p w14:paraId="3D7FDCF3" w14:textId="0652D1E5" w:rsidR="00C326B7" w:rsidRPr="00910AB2" w:rsidRDefault="00C326B7" w:rsidP="00C326B7">
      <w:pPr>
        <w:pStyle w:val="Listeavsnitt"/>
        <w:numPr>
          <w:ilvl w:val="0"/>
          <w:numId w:val="8"/>
        </w:numPr>
      </w:pPr>
      <w:r w:rsidRPr="00910AB2">
        <w:t>Alternativ tekst (AL</w:t>
      </w:r>
      <w:r w:rsidR="00415B56">
        <w:t>T</w:t>
      </w:r>
      <w:r w:rsidRPr="00910AB2">
        <w:t xml:space="preserve">-tekster) Forklarende tekster til bilder, grafer, og symboler. </w:t>
      </w:r>
      <w:r w:rsidR="00503B1D" w:rsidRPr="00910AB2">
        <w:t xml:space="preserve"> B</w:t>
      </w:r>
      <w:r w:rsidRPr="00910AB2">
        <w:t>eskrivelsen må samsvare med innholdet på bildene.</w:t>
      </w:r>
    </w:p>
    <w:p w14:paraId="6D4C2C98" w14:textId="70B4BF9E" w:rsidR="00C326B7" w:rsidRPr="00910AB2" w:rsidRDefault="00C326B7" w:rsidP="00C326B7">
      <w:pPr>
        <w:pStyle w:val="Listeavsnitt"/>
        <w:numPr>
          <w:ilvl w:val="0"/>
          <w:numId w:val="8"/>
        </w:numPr>
      </w:pPr>
      <w:r w:rsidRPr="00910AB2">
        <w:t>Mulighet for opplesning av tekst</w:t>
      </w:r>
    </w:p>
    <w:p w14:paraId="1E57A6A7" w14:textId="73218D4A" w:rsidR="00C326B7" w:rsidRPr="00910AB2" w:rsidRDefault="00C326B7" w:rsidP="00C326B7">
      <w:pPr>
        <w:pStyle w:val="Listeavsnitt"/>
        <w:numPr>
          <w:ilvl w:val="0"/>
          <w:numId w:val="8"/>
        </w:numPr>
      </w:pPr>
      <w:r w:rsidRPr="00910AB2">
        <w:t>Sidene må være kodet riktig slik at det er</w:t>
      </w:r>
      <w:r w:rsidR="002863BA" w:rsidRPr="00910AB2">
        <w:t>:</w:t>
      </w:r>
    </w:p>
    <w:p w14:paraId="23A109A5" w14:textId="2DD2808E" w:rsidR="00C326B7" w:rsidRPr="00910AB2" w:rsidRDefault="00C326B7" w:rsidP="002863BA">
      <w:pPr>
        <w:pStyle w:val="Listeavsnitt"/>
        <w:numPr>
          <w:ilvl w:val="1"/>
          <w:numId w:val="5"/>
        </w:numPr>
      </w:pPr>
      <w:r w:rsidRPr="00910AB2">
        <w:t>God struktur med titler og overskrifter</w:t>
      </w:r>
    </w:p>
    <w:p w14:paraId="7664EED6" w14:textId="7BF50D27" w:rsidR="00E213C8" w:rsidRDefault="002863BA" w:rsidP="00D266FC">
      <w:pPr>
        <w:pStyle w:val="Listeavsnitt"/>
        <w:numPr>
          <w:ilvl w:val="0"/>
          <w:numId w:val="8"/>
        </w:numPr>
      </w:pPr>
      <w:r w:rsidRPr="00910AB2">
        <w:lastRenderedPageBreak/>
        <w:t>R</w:t>
      </w:r>
      <w:r w:rsidR="00C326B7" w:rsidRPr="00910AB2">
        <w:t>iktig rekkefølge og fletting av elementer</w:t>
      </w:r>
      <w:r w:rsidR="00F65A66">
        <w:t>/ celler i tabeller, o.l. slik at de kan leses i riktig rekkefølge</w:t>
      </w:r>
      <w:r w:rsidR="00CE5957">
        <w:t xml:space="preserve">  </w:t>
      </w:r>
    </w:p>
    <w:p w14:paraId="1C6288BE" w14:textId="23EA8109" w:rsidR="00C326B7" w:rsidRPr="00910AB2" w:rsidRDefault="00C326B7" w:rsidP="00D266FC">
      <w:pPr>
        <w:pStyle w:val="Listeavsnitt"/>
        <w:numPr>
          <w:ilvl w:val="0"/>
          <w:numId w:val="8"/>
        </w:numPr>
      </w:pPr>
      <w:r w:rsidRPr="00910AB2">
        <w:t>Gode kontraster (viktig for fargeblinde, svaksynte)</w:t>
      </w:r>
    </w:p>
    <w:p w14:paraId="0B249075" w14:textId="6B9537DC" w:rsidR="00C326B7" w:rsidRPr="00910AB2" w:rsidRDefault="003D1DFE" w:rsidP="00C326B7">
      <w:pPr>
        <w:pStyle w:val="Listeavsnitt"/>
        <w:numPr>
          <w:ilvl w:val="0"/>
          <w:numId w:val="8"/>
        </w:numPr>
      </w:pPr>
      <w:r>
        <w:t>Det bør være m</w:t>
      </w:r>
      <w:r w:rsidR="00C326B7" w:rsidRPr="00910AB2">
        <w:t xml:space="preserve">ulighet for å endre farge på tekst og bakgrunn </w:t>
      </w:r>
      <w:r>
        <w:t>for å øke kontraster</w:t>
      </w:r>
    </w:p>
    <w:p w14:paraId="14C68B29" w14:textId="72BC917E" w:rsidR="00C326B7" w:rsidRPr="00910AB2" w:rsidRDefault="00C326B7" w:rsidP="00C326B7">
      <w:pPr>
        <w:pStyle w:val="Listeavsnitt"/>
        <w:numPr>
          <w:ilvl w:val="0"/>
          <w:numId w:val="8"/>
        </w:numPr>
      </w:pPr>
      <w:r w:rsidRPr="00910AB2">
        <w:t xml:space="preserve">Innhold må kunne forstørres opp til 200% </w:t>
      </w:r>
    </w:p>
    <w:p w14:paraId="1FD54F48" w14:textId="7EF93702" w:rsidR="00C326B7" w:rsidRPr="00910AB2" w:rsidRDefault="00C326B7" w:rsidP="00C326B7">
      <w:pPr>
        <w:pStyle w:val="Listeavsnitt"/>
        <w:numPr>
          <w:ilvl w:val="0"/>
          <w:numId w:val="8"/>
        </w:numPr>
      </w:pPr>
      <w:r w:rsidRPr="00910AB2">
        <w:t xml:space="preserve">Må kunne brukes med skjermleser </w:t>
      </w:r>
    </w:p>
    <w:p w14:paraId="554F3726" w14:textId="076359C2" w:rsidR="00C326B7" w:rsidRPr="00910AB2" w:rsidRDefault="00C326B7" w:rsidP="00C326B7">
      <w:pPr>
        <w:pStyle w:val="Listeavsnitt"/>
        <w:numPr>
          <w:ilvl w:val="0"/>
          <w:numId w:val="8"/>
        </w:numPr>
      </w:pPr>
      <w:r w:rsidRPr="00910AB2">
        <w:t xml:space="preserve">Vær konsekvent med layout og navigering, </w:t>
      </w:r>
      <w:r w:rsidR="00201FF8" w:rsidRPr="00910AB2">
        <w:t>d</w:t>
      </w:r>
      <w:r w:rsidRPr="00910AB2">
        <w:t>vs</w:t>
      </w:r>
      <w:r w:rsidR="00201FF8" w:rsidRPr="00910AB2">
        <w:t>.</w:t>
      </w:r>
      <w:r w:rsidRPr="00910AB2">
        <w:t xml:space="preserve"> at like knapper har samme funksjoner</w:t>
      </w:r>
    </w:p>
    <w:p w14:paraId="5B039D45" w14:textId="69364D29" w:rsidR="00C326B7" w:rsidRPr="00910AB2" w:rsidRDefault="00C326B7" w:rsidP="00C326B7">
      <w:pPr>
        <w:pStyle w:val="Listeavsnitt"/>
        <w:numPr>
          <w:ilvl w:val="0"/>
          <w:numId w:val="8"/>
        </w:numPr>
      </w:pPr>
      <w:r w:rsidRPr="00910AB2">
        <w:t>Navigering</w:t>
      </w:r>
      <w:r w:rsidR="002863BA" w:rsidRPr="00910AB2">
        <w:t>:</w:t>
      </w:r>
    </w:p>
    <w:p w14:paraId="34B5528F" w14:textId="670AF55E" w:rsidR="00C326B7" w:rsidRPr="00910AB2" w:rsidRDefault="00C326B7" w:rsidP="002863BA">
      <w:pPr>
        <w:pStyle w:val="Listeavsnitt"/>
        <w:numPr>
          <w:ilvl w:val="1"/>
          <w:numId w:val="5"/>
        </w:numPr>
      </w:pPr>
      <w:r w:rsidRPr="00910AB2">
        <w:t>Mulighet for bryterstyring</w:t>
      </w:r>
      <w:r w:rsidR="00E8173D">
        <w:t xml:space="preserve"> </w:t>
      </w:r>
      <w:r w:rsidR="00520882">
        <w:t>(</w:t>
      </w:r>
      <w:r w:rsidR="00B65162">
        <w:t xml:space="preserve">At du kan navigere </w:t>
      </w:r>
      <w:r w:rsidR="002D469E">
        <w:t>med brytere</w:t>
      </w:r>
      <w:r w:rsidR="004D14CB">
        <w:t xml:space="preserve"> i tillegg til</w:t>
      </w:r>
      <w:r w:rsidR="00B65162">
        <w:t xml:space="preserve"> tastatur)</w:t>
      </w:r>
    </w:p>
    <w:p w14:paraId="2B2D0068" w14:textId="4A8C927B" w:rsidR="00C326B7" w:rsidRPr="00910AB2" w:rsidRDefault="00C326B7" w:rsidP="002863BA">
      <w:pPr>
        <w:pStyle w:val="Listeavsnitt"/>
        <w:numPr>
          <w:ilvl w:val="1"/>
          <w:numId w:val="5"/>
        </w:numPr>
      </w:pPr>
      <w:r w:rsidRPr="00910AB2">
        <w:t>Ingen tidsbegrensninger (eller muligheter for å slå disse av)</w:t>
      </w:r>
    </w:p>
    <w:p w14:paraId="4A3FAFD7" w14:textId="237B323E" w:rsidR="00C326B7" w:rsidRPr="00910AB2" w:rsidRDefault="00C326B7" w:rsidP="002863BA">
      <w:pPr>
        <w:pStyle w:val="Listeavsnitt"/>
        <w:numPr>
          <w:ilvl w:val="1"/>
          <w:numId w:val="5"/>
        </w:numPr>
      </w:pPr>
      <w:r w:rsidRPr="00910AB2">
        <w:t>Skal kunne navigeres med tastatur</w:t>
      </w:r>
      <w:r w:rsidR="00047821" w:rsidRPr="00910AB2">
        <w:t xml:space="preserve">, og at </w:t>
      </w:r>
      <w:r w:rsidR="00393E8E" w:rsidRPr="00910AB2">
        <w:t>navigasjons</w:t>
      </w:r>
      <w:r w:rsidR="00DB454C" w:rsidRPr="00910AB2">
        <w:t xml:space="preserve">taster </w:t>
      </w:r>
      <w:r w:rsidR="001C6D69" w:rsidRPr="00910AB2">
        <w:t>er tilgjengelige i skjermleserprogrammer</w:t>
      </w:r>
      <w:r w:rsidR="00225C31" w:rsidRPr="00910AB2">
        <w:t>,</w:t>
      </w:r>
      <w:r w:rsidR="00D87FF9" w:rsidRPr="00910AB2">
        <w:t xml:space="preserve"> i tråd med standarder</w:t>
      </w:r>
      <w:r w:rsidRPr="00910AB2">
        <w:t xml:space="preserve">. </w:t>
      </w:r>
    </w:p>
    <w:p w14:paraId="0849B595" w14:textId="02DFD8E5" w:rsidR="00C326B7" w:rsidRPr="00910AB2" w:rsidRDefault="00C326B7" w:rsidP="002863BA">
      <w:pPr>
        <w:pStyle w:val="Listeavsnitt"/>
        <w:numPr>
          <w:ilvl w:val="1"/>
          <w:numId w:val="5"/>
        </w:numPr>
      </w:pPr>
      <w:r w:rsidRPr="00910AB2">
        <w:t xml:space="preserve">Det må være logisk rekkefølge med tydelig markering av hvor du er i bildet og med snarveier til innhold </w:t>
      </w:r>
    </w:p>
    <w:p w14:paraId="0EC7CCE1" w14:textId="17DCD148" w:rsidR="00C326B7" w:rsidRPr="00910AB2" w:rsidRDefault="00C326B7" w:rsidP="00C326B7">
      <w:pPr>
        <w:pStyle w:val="Listeavsnitt"/>
        <w:numPr>
          <w:ilvl w:val="0"/>
          <w:numId w:val="8"/>
        </w:numPr>
      </w:pPr>
      <w:r w:rsidRPr="00910AB2">
        <w:t>Unngå bildekarusell og andre bevegelser – og skrollbaserte bevegelser</w:t>
      </w:r>
      <w:r w:rsidR="00D83960">
        <w:t xml:space="preserve"> </w:t>
      </w:r>
      <w:r w:rsidR="00DF7248">
        <w:t xml:space="preserve">(Funksjonene kan være der hvis </w:t>
      </w:r>
      <w:r w:rsidR="00F04C73">
        <w:t xml:space="preserve">det er muligheter for navigering på annen måte / </w:t>
      </w:r>
      <w:r w:rsidR="0061585D">
        <w:t>tastatur</w:t>
      </w:r>
      <w:r w:rsidR="00E57BB7">
        <w:t>navigasjon</w:t>
      </w:r>
      <w:r w:rsidR="00F04C73">
        <w:t>)</w:t>
      </w:r>
      <w:r w:rsidR="00E57BB7">
        <w:t xml:space="preserve"> </w:t>
      </w:r>
    </w:p>
    <w:p w14:paraId="220B8C9C" w14:textId="19BDBDCC" w:rsidR="00C326B7" w:rsidRPr="00910AB2" w:rsidRDefault="00C326B7" w:rsidP="00C326B7">
      <w:pPr>
        <w:pStyle w:val="Listeavsnitt"/>
        <w:numPr>
          <w:ilvl w:val="0"/>
          <w:numId w:val="8"/>
        </w:numPr>
      </w:pPr>
      <w:r w:rsidRPr="00910AB2">
        <w:t>Ved feilmeldinger bør de beskrives med tekst, og om mulig skal det beskrives hvordan feilen kan løses.</w:t>
      </w:r>
    </w:p>
    <w:p w14:paraId="301E1158" w14:textId="7AE06F44" w:rsidR="00C326B7" w:rsidRPr="00910AB2" w:rsidRDefault="00C326B7" w:rsidP="00C326B7">
      <w:pPr>
        <w:pStyle w:val="Listeavsnitt"/>
        <w:numPr>
          <w:ilvl w:val="0"/>
          <w:numId w:val="8"/>
        </w:numPr>
      </w:pPr>
      <w:r w:rsidRPr="00910AB2">
        <w:t>Plassmarkør</w:t>
      </w:r>
      <w:r w:rsidR="009175F5" w:rsidRPr="00910AB2">
        <w:t>er</w:t>
      </w:r>
      <w:r w:rsidR="003C452D">
        <w:t xml:space="preserve"> (Markører som viser hvor på siden, du befinner seg)</w:t>
      </w:r>
      <w:r w:rsidR="00B618E8">
        <w:t xml:space="preserve"> </w:t>
      </w:r>
    </w:p>
    <w:p w14:paraId="0C8C1A30" w14:textId="1C0B86CE" w:rsidR="00C326B7" w:rsidRPr="00910AB2" w:rsidRDefault="00C326B7" w:rsidP="00C326B7">
      <w:pPr>
        <w:pStyle w:val="Listeavsnitt"/>
        <w:numPr>
          <w:ilvl w:val="0"/>
          <w:numId w:val="8"/>
        </w:numPr>
      </w:pPr>
      <w:r w:rsidRPr="00910AB2">
        <w:t>Gi brukeren mulighet til å prosessere tilbakemeldinger</w:t>
      </w:r>
      <w:r w:rsidR="003C452D">
        <w:t xml:space="preserve"> </w:t>
      </w:r>
      <w:r w:rsidR="0089422F">
        <w:t xml:space="preserve">(Når en person får tilbakemelding fra et program må brukeren få tid til å </w:t>
      </w:r>
      <w:r w:rsidR="00976ACB">
        <w:t>oppfatte og utføre før programmet går videre i prosessen)</w:t>
      </w:r>
    </w:p>
    <w:p w14:paraId="75D56645" w14:textId="633B12B5" w:rsidR="00C326B7" w:rsidRPr="00910AB2" w:rsidRDefault="00C326B7" w:rsidP="00C326B7">
      <w:pPr>
        <w:pStyle w:val="Listeavsnitt"/>
        <w:numPr>
          <w:ilvl w:val="0"/>
          <w:numId w:val="8"/>
        </w:numPr>
      </w:pPr>
      <w:r w:rsidRPr="00910AB2">
        <w:t>Lenker</w:t>
      </w:r>
      <w:r w:rsidR="002863BA" w:rsidRPr="00910AB2">
        <w:t>:</w:t>
      </w:r>
      <w:r w:rsidRPr="00910AB2">
        <w:t xml:space="preserve"> </w:t>
      </w:r>
    </w:p>
    <w:p w14:paraId="16C1662C" w14:textId="456F3894" w:rsidR="00C326B7" w:rsidRPr="00910AB2" w:rsidRDefault="00C326B7" w:rsidP="002863BA">
      <w:pPr>
        <w:pStyle w:val="Listeavsnitt"/>
        <w:numPr>
          <w:ilvl w:val="1"/>
          <w:numId w:val="5"/>
        </w:numPr>
      </w:pPr>
      <w:r w:rsidRPr="00910AB2">
        <w:t xml:space="preserve">Må være markert med mer enn farge </w:t>
      </w:r>
    </w:p>
    <w:p w14:paraId="14795844" w14:textId="65B9BD24" w:rsidR="00C326B7" w:rsidRPr="00910AB2" w:rsidRDefault="00C326B7" w:rsidP="002863BA">
      <w:pPr>
        <w:pStyle w:val="Listeavsnitt"/>
        <w:numPr>
          <w:ilvl w:val="1"/>
          <w:numId w:val="5"/>
        </w:numPr>
      </w:pPr>
      <w:r w:rsidRPr="00910AB2">
        <w:t>Skjermleser må gjenkjenne at det er en lenke/link</w:t>
      </w:r>
    </w:p>
    <w:p w14:paraId="6C1B6725" w14:textId="60A03F58" w:rsidR="0054667E" w:rsidRPr="0054667E" w:rsidRDefault="00C326B7" w:rsidP="0054667E">
      <w:pPr>
        <w:pStyle w:val="Listeavsnitt"/>
        <w:numPr>
          <w:ilvl w:val="1"/>
          <w:numId w:val="5"/>
        </w:numPr>
      </w:pPr>
      <w:r w:rsidRPr="00910AB2">
        <w:t>Lenker må ha meningsbærende navngiving</w:t>
      </w:r>
    </w:p>
    <w:p w14:paraId="7EAB0E13" w14:textId="187091FA" w:rsidR="00ED53AA" w:rsidRPr="00910AB2" w:rsidRDefault="00ED53AA" w:rsidP="00ED53AA"/>
    <w:p w14:paraId="319CD367" w14:textId="0EC2EB11" w:rsidR="00ED53AA" w:rsidRPr="00910AB2" w:rsidRDefault="00B548A9" w:rsidP="00B548A9">
      <w:pPr>
        <w:pStyle w:val="Overskrift2"/>
      </w:pPr>
      <w:bookmarkStart w:id="7" w:name="_Toc11235815"/>
      <w:r w:rsidRPr="00910AB2">
        <w:t>Overordnede krav til løsningen</w:t>
      </w:r>
      <w:bookmarkEnd w:id="7"/>
    </w:p>
    <w:p w14:paraId="66C0B281" w14:textId="110D0FE8" w:rsidR="00B548A9" w:rsidRPr="00910AB2" w:rsidRDefault="00B548A9" w:rsidP="00B548A9">
      <w:r w:rsidRPr="00910AB2">
        <w:t>Det er behov for en supportfunksjon knyttet til løsningen</w:t>
      </w:r>
      <w:r w:rsidR="00A37A13" w:rsidRPr="00910AB2">
        <w:t>. Dette kan skje på ulike måter</w:t>
      </w:r>
      <w:r w:rsidR="00183270" w:rsidRPr="00910AB2">
        <w:t>, avhengig av løsningen</w:t>
      </w:r>
      <w:r w:rsidR="00A37A13" w:rsidRPr="00910AB2">
        <w:t xml:space="preserve">. Det bes beskrevet på hvilken måte en </w:t>
      </w:r>
      <w:r w:rsidR="00DD4B40" w:rsidRPr="00910AB2">
        <w:t xml:space="preserve">supportfunksjon kan dekkes, både overfor </w:t>
      </w:r>
      <w:r w:rsidR="00954345" w:rsidRPr="00910AB2">
        <w:t xml:space="preserve">a) </w:t>
      </w:r>
      <w:r w:rsidR="00DD4B40" w:rsidRPr="00910AB2">
        <w:t>teknisk personell i Statped og overfor</w:t>
      </w:r>
      <w:r w:rsidR="00344255" w:rsidRPr="00910AB2">
        <w:t xml:space="preserve"> b)</w:t>
      </w:r>
      <w:r w:rsidR="00DD4B40" w:rsidRPr="00910AB2">
        <w:t xml:space="preserve"> brukere av løsningen (rådgivere).</w:t>
      </w:r>
      <w:r w:rsidR="00183270" w:rsidRPr="00910AB2">
        <w:t xml:space="preserve"> </w:t>
      </w:r>
    </w:p>
    <w:p w14:paraId="3D27E177" w14:textId="15F0302A" w:rsidR="00344255" w:rsidRPr="00910AB2" w:rsidRDefault="00344255" w:rsidP="00B548A9">
      <w:r w:rsidRPr="00910AB2">
        <w:t xml:space="preserve">Det ønskes beskrevet på hvilken måte </w:t>
      </w:r>
      <w:r w:rsidR="00444D6F" w:rsidRPr="00910AB2">
        <w:t xml:space="preserve">leverandør ser for seg fleksibilitet og mulighet for videreutvikling og senere tilpasninger av løsningen eller komponenter </w:t>
      </w:r>
      <w:r w:rsidR="00EC2895" w:rsidRPr="00910AB2">
        <w:t xml:space="preserve">som inngår </w:t>
      </w:r>
      <w:r w:rsidR="00444D6F" w:rsidRPr="00910AB2">
        <w:t>i denne.</w:t>
      </w:r>
    </w:p>
    <w:p w14:paraId="3A747CD2" w14:textId="12989B20" w:rsidR="003A38D8" w:rsidRPr="003A38D8" w:rsidRDefault="00631CD0" w:rsidP="003A38D8">
      <w:r w:rsidRPr="00910AB2">
        <w:t>Det ønskes beskr</w:t>
      </w:r>
      <w:r w:rsidR="002135F5" w:rsidRPr="00910AB2">
        <w:t>e</w:t>
      </w:r>
      <w:r w:rsidRPr="00910AB2">
        <w:t xml:space="preserve">vet hvordan leverandør ser for seg </w:t>
      </w:r>
      <w:r w:rsidR="002135F5" w:rsidRPr="00910AB2">
        <w:t>at vedlikehold og eventuell feilretting knyttet til løsningen kan finne sted.</w:t>
      </w:r>
      <w:r w:rsidR="008C569D" w:rsidRPr="00910AB2">
        <w:t xml:space="preserve"> Dette omfatter også retting av eventuelle sikkerhetshull m.v.</w:t>
      </w:r>
    </w:p>
    <w:p w14:paraId="7878C1E1" w14:textId="77AE2681" w:rsidR="00D91ACF" w:rsidRPr="00D91ACF" w:rsidRDefault="002C34AE" w:rsidP="00D91ACF">
      <w:r>
        <w:t xml:space="preserve">Det </w:t>
      </w:r>
      <w:r w:rsidR="00E04077">
        <w:t>ønskes</w:t>
      </w:r>
      <w:r>
        <w:t xml:space="preserve"> beskrevet hvordan </w:t>
      </w:r>
      <w:r w:rsidR="00D32A6C">
        <w:t xml:space="preserve">leverandør </w:t>
      </w:r>
      <w:r w:rsidR="007C3D4A">
        <w:t xml:space="preserve">ser for seg at Statped </w:t>
      </w:r>
      <w:r w:rsidR="00E04077">
        <w:t>gis eierskap til hele eller deler av løsningen.</w:t>
      </w:r>
    </w:p>
    <w:p w14:paraId="0383E1D0" w14:textId="451026D2" w:rsidR="006B5FD4" w:rsidRPr="00910AB2" w:rsidRDefault="00E04077" w:rsidP="00B548A9">
      <w:r>
        <w:t xml:space="preserve">Det ønskes beskrevet </w:t>
      </w:r>
      <w:r w:rsidR="00AD375E">
        <w:t>hv</w:t>
      </w:r>
      <w:r w:rsidR="00524F67">
        <w:t xml:space="preserve">ordan leverandør ser for seg </w:t>
      </w:r>
      <w:r w:rsidR="00DF5A81">
        <w:t xml:space="preserve">at Statped kan stå fritt i </w:t>
      </w:r>
      <w:r w:rsidR="00E30AB0" w:rsidRPr="00910AB2">
        <w:t>til senere å velge en annen leverandør for vedlikehold, feilretting og support m.v.</w:t>
      </w:r>
    </w:p>
    <w:p w14:paraId="6D44DEF6" w14:textId="0ECBCEDF" w:rsidR="00935DDB" w:rsidRPr="00910AB2" w:rsidRDefault="001E0711" w:rsidP="00CC1970">
      <w:pPr>
        <w:pStyle w:val="Overskrift1"/>
      </w:pPr>
      <w:bookmarkStart w:id="8" w:name="_Toc11235816"/>
      <w:r w:rsidRPr="00910AB2">
        <w:lastRenderedPageBreak/>
        <w:t>Beskrivelse av nåsituasjonen</w:t>
      </w:r>
      <w:bookmarkEnd w:id="8"/>
    </w:p>
    <w:p w14:paraId="78FEF7B4" w14:textId="0FD26036" w:rsidR="00D02CD8" w:rsidRDefault="00D02CD8" w:rsidP="004C651C">
      <w:r>
        <w:t xml:space="preserve">Statped har p.t. ingen felles løsning for lagring og håndtering av mediefiler. Dette </w:t>
      </w:r>
      <w:r w:rsidR="00D8255A">
        <w:t>gjøres</w:t>
      </w:r>
      <w:r>
        <w:t xml:space="preserve"> i praksis </w:t>
      </w:r>
      <w:r w:rsidR="00D8255A">
        <w:t>på ulike måter</w:t>
      </w:r>
      <w:r w:rsidR="009179C9">
        <w:t xml:space="preserve"> på ulike lokasjoner og i ulike avdelinger.</w:t>
      </w:r>
    </w:p>
    <w:p w14:paraId="5C7A3C2A" w14:textId="3BD2569E" w:rsidR="003868B1" w:rsidRPr="00910AB2" w:rsidRDefault="003868B1" w:rsidP="00CC1970">
      <w:pPr>
        <w:pStyle w:val="Overskrift2"/>
      </w:pPr>
      <w:bookmarkStart w:id="9" w:name="_Toc11235817"/>
      <w:r w:rsidRPr="00910AB2">
        <w:t>Manuelle rutiner</w:t>
      </w:r>
      <w:bookmarkEnd w:id="9"/>
    </w:p>
    <w:p w14:paraId="12A0F6AA" w14:textId="2CC85A00" w:rsidR="00580118" w:rsidRPr="00910AB2" w:rsidRDefault="00580118" w:rsidP="00B906B6">
      <w:r w:rsidRPr="00910AB2">
        <w:t xml:space="preserve">Dagens manuelle rutiner og mangel på en overordnet teknisk løsning i Statped fører til at det er </w:t>
      </w:r>
      <w:r w:rsidR="00EE6EA9" w:rsidRPr="00910AB2">
        <w:t>fler</w:t>
      </w:r>
      <w:r w:rsidR="000025B7" w:rsidRPr="00910AB2">
        <w:t>e</w:t>
      </w:r>
      <w:r w:rsidR="00EE6EA9" w:rsidRPr="00910AB2">
        <w:t xml:space="preserve"> ting som vi anser som </w:t>
      </w:r>
      <w:r w:rsidRPr="00910AB2">
        <w:t>utfordrende</w:t>
      </w:r>
      <w:r w:rsidR="00EE6EA9" w:rsidRPr="00910AB2">
        <w:t xml:space="preserve">. </w:t>
      </w:r>
    </w:p>
    <w:p w14:paraId="57BBFEF8" w14:textId="4709FFB9" w:rsidR="00434DAC" w:rsidRPr="00910AB2" w:rsidRDefault="006E48BE" w:rsidP="00B906B6">
      <w:r w:rsidRPr="00910AB2">
        <w:t xml:space="preserve">Opptak skal lagres på kryptert </w:t>
      </w:r>
      <w:r w:rsidR="00443753" w:rsidRPr="00910AB2">
        <w:t>eksternt lagringsmedium (</w:t>
      </w:r>
      <w:r w:rsidRPr="00910AB2">
        <w:t>minnebrikke</w:t>
      </w:r>
      <w:r w:rsidR="00443753" w:rsidRPr="00910AB2">
        <w:t xml:space="preserve"> o.l.)</w:t>
      </w:r>
      <w:r w:rsidRPr="00910AB2">
        <w:t xml:space="preserve"> og skal låses inn </w:t>
      </w:r>
      <w:r w:rsidR="00461006" w:rsidRPr="00910AB2">
        <w:t>i et skap eller skuff.</w:t>
      </w:r>
      <w:r w:rsidR="009D713B" w:rsidRPr="00910AB2">
        <w:t xml:space="preserve"> </w:t>
      </w:r>
      <w:r w:rsidR="008823E5" w:rsidRPr="00910AB2">
        <w:t>Vi bruker noen ganger mye tid på å kryptere</w:t>
      </w:r>
      <w:r w:rsidR="00FF1103" w:rsidRPr="00910AB2">
        <w:t xml:space="preserve">, </w:t>
      </w:r>
      <w:r w:rsidR="008823E5" w:rsidRPr="00910AB2">
        <w:t>sende ut</w:t>
      </w:r>
      <w:r w:rsidR="00FF1103" w:rsidRPr="00910AB2">
        <w:t xml:space="preserve"> og organisere minnebrikker</w:t>
      </w:r>
      <w:r w:rsidR="008823E5" w:rsidRPr="00910AB2">
        <w:t xml:space="preserve"> til samarbeidspartnere for innsamling av data.</w:t>
      </w:r>
    </w:p>
    <w:p w14:paraId="3EE5DCEB" w14:textId="17049848" w:rsidR="00434DAC" w:rsidRPr="00910AB2" w:rsidRDefault="00434DAC" w:rsidP="00B906B6">
      <w:r w:rsidRPr="00910AB2">
        <w:t>Samtykke</w:t>
      </w:r>
      <w:r w:rsidR="004120BD" w:rsidRPr="00910AB2">
        <w:t xml:space="preserve"> opprettes ved å benytte en dokumentmal i Fabris</w:t>
      </w:r>
      <w:r w:rsidR="00C21D7C" w:rsidRPr="00910AB2">
        <w:t>, som så skrives ut. Signatur</w:t>
      </w:r>
      <w:r w:rsidRPr="00910AB2">
        <w:t xml:space="preserve"> fås på papir og skannes inn </w:t>
      </w:r>
      <w:r w:rsidR="008109DE" w:rsidRPr="00910AB2">
        <w:t>igjen</w:t>
      </w:r>
      <w:r w:rsidR="00373A2F" w:rsidRPr="00910AB2">
        <w:t xml:space="preserve"> uten noen form for kobling mot mediefil.</w:t>
      </w:r>
      <w:r w:rsidR="008109DE" w:rsidRPr="00910AB2">
        <w:t xml:space="preserve"> Det er heller ingen annen metadata</w:t>
      </w:r>
      <w:r w:rsidR="00BC2E9B" w:rsidRPr="00910AB2">
        <w:t xml:space="preserve"> knyttet til disse innskannede samtykkene (som f.eks. utløpsdato).</w:t>
      </w:r>
    </w:p>
    <w:p w14:paraId="5DA93C85" w14:textId="7029915B" w:rsidR="00580118" w:rsidRPr="00910AB2" w:rsidRDefault="00E8183D" w:rsidP="00580118">
      <w:r w:rsidRPr="00910AB2">
        <w:t xml:space="preserve">Det finnes ingen måte å koble digitale mediefiler </w:t>
      </w:r>
      <w:r w:rsidR="00F66FCB" w:rsidRPr="00910AB2">
        <w:t xml:space="preserve">opp mot en enkeltbruker i fagsystemet Fabris, noe som </w:t>
      </w:r>
      <w:r w:rsidR="001845EE" w:rsidRPr="00910AB2">
        <w:t>fører til merarbeid når mediefiler benyttes som en del av tjenesten, f.eks. som en del av en utredning.</w:t>
      </w:r>
    </w:p>
    <w:p w14:paraId="442C27F2" w14:textId="032F7A4F" w:rsidR="003868B1" w:rsidRPr="00910AB2" w:rsidRDefault="00966DF1" w:rsidP="00CC1970">
      <w:pPr>
        <w:pStyle w:val="Overskrift2"/>
      </w:pPr>
      <w:bookmarkStart w:id="10" w:name="_Toc11235818"/>
      <w:r w:rsidRPr="00910AB2">
        <w:t xml:space="preserve">Overholdelse av </w:t>
      </w:r>
      <w:r w:rsidR="00B50460" w:rsidRPr="00910AB2">
        <w:t>forskrifter og lover</w:t>
      </w:r>
      <w:bookmarkEnd w:id="10"/>
    </w:p>
    <w:p w14:paraId="4A273F91" w14:textId="55CB4C0D" w:rsidR="00F97A9E" w:rsidRPr="00910AB2" w:rsidRDefault="00B775FD" w:rsidP="00F97A9E">
      <w:r w:rsidRPr="00910AB2">
        <w:t xml:space="preserve">Vi har i dag kun manuelle rutiner for å sikre at </w:t>
      </w:r>
      <w:r w:rsidR="00545285" w:rsidRPr="00910AB2">
        <w:t xml:space="preserve">personvernet og samtykke blir overholdt. </w:t>
      </w:r>
      <w:r w:rsidR="000025B7" w:rsidRPr="00910AB2">
        <w:t xml:space="preserve">Dette er utfordrende da vi </w:t>
      </w:r>
      <w:r w:rsidR="001A5080" w:rsidRPr="00910AB2">
        <w:t xml:space="preserve">ikke med 100% sikkerhet kan si hvor </w:t>
      </w:r>
      <w:r w:rsidR="00D32B6E" w:rsidRPr="00910AB2">
        <w:t>hver</w:t>
      </w:r>
      <w:r w:rsidR="001A5080" w:rsidRPr="00910AB2">
        <w:t xml:space="preserve"> enkelt </w:t>
      </w:r>
      <w:r w:rsidR="00C94014" w:rsidRPr="00910AB2">
        <w:t>mediefil</w:t>
      </w:r>
      <w:r w:rsidR="001A5080" w:rsidRPr="00910AB2">
        <w:t xml:space="preserve"> befinner seg, og om hvilket samtykke som er knyttet opp mot </w:t>
      </w:r>
      <w:r w:rsidR="00C94014" w:rsidRPr="00910AB2">
        <w:t>mediefilen</w:t>
      </w:r>
      <w:r w:rsidR="00BE611F" w:rsidRPr="00910AB2">
        <w:t>.</w:t>
      </w:r>
    </w:p>
    <w:p w14:paraId="27E93A43" w14:textId="00792130" w:rsidR="006623D5" w:rsidRPr="00910AB2" w:rsidRDefault="006F41FA" w:rsidP="00126EEC">
      <w:pPr>
        <w:pStyle w:val="Overskrift2"/>
      </w:pPr>
      <w:bookmarkStart w:id="11" w:name="_Ref10544995"/>
      <w:bookmarkStart w:id="12" w:name="_Ref10544998"/>
      <w:bookmarkStart w:id="13" w:name="_Toc11235819"/>
      <w:r w:rsidRPr="00910AB2">
        <w:t>Dagens IKT</w:t>
      </w:r>
      <w:r w:rsidR="00126EEC" w:rsidRPr="00910AB2">
        <w:t xml:space="preserve"> systemer</w:t>
      </w:r>
      <w:bookmarkEnd w:id="11"/>
      <w:bookmarkEnd w:id="12"/>
      <w:bookmarkEnd w:id="13"/>
    </w:p>
    <w:p w14:paraId="366B8E11" w14:textId="77777777" w:rsidR="005D4610" w:rsidRPr="00910AB2" w:rsidRDefault="00130E90" w:rsidP="005D4610">
      <w:pPr>
        <w:keepNext/>
      </w:pPr>
      <w:r w:rsidRPr="00910AB2">
        <w:rPr>
          <w:noProof/>
        </w:rPr>
        <w:drawing>
          <wp:inline distT="0" distB="0" distL="0" distR="0" wp14:anchorId="498D5CFF" wp14:editId="59DBD9F0">
            <wp:extent cx="5759449" cy="3586480"/>
            <wp:effectExtent l="0" t="0" r="0" b="0"/>
            <wp:docPr id="130246896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7">
                      <a:extLst>
                        <a:ext uri="{28A0092B-C50C-407E-A947-70E740481C1C}">
                          <a14:useLocalDpi xmlns:a14="http://schemas.microsoft.com/office/drawing/2010/main" val="0"/>
                        </a:ext>
                      </a:extLst>
                    </a:blip>
                    <a:stretch>
                      <a:fillRect/>
                    </a:stretch>
                  </pic:blipFill>
                  <pic:spPr>
                    <a:xfrm>
                      <a:off x="0" y="0"/>
                      <a:ext cx="5759449" cy="3586480"/>
                    </a:xfrm>
                    <a:prstGeom prst="rect">
                      <a:avLst/>
                    </a:prstGeom>
                  </pic:spPr>
                </pic:pic>
              </a:graphicData>
            </a:graphic>
          </wp:inline>
        </w:drawing>
      </w:r>
    </w:p>
    <w:p w14:paraId="4800C6F1" w14:textId="55738DFB" w:rsidR="00130E90" w:rsidRPr="00910AB2" w:rsidRDefault="005D4610" w:rsidP="005D4610">
      <w:pPr>
        <w:pStyle w:val="Bildetekst"/>
      </w:pPr>
      <w:r w:rsidRPr="00910AB2">
        <w:t xml:space="preserve">Figur </w:t>
      </w:r>
      <w:fldSimple w:instr=" SEQ Figur \* ARABIC ">
        <w:r w:rsidR="00013E7B" w:rsidRPr="00910AB2">
          <w:rPr>
            <w:noProof/>
          </w:rPr>
          <w:t>1</w:t>
        </w:r>
      </w:fldSimple>
      <w:r w:rsidRPr="00910AB2">
        <w:t>: Skisse over dagens IT-infrastruktur i Statped, med relevante systemer</w:t>
      </w:r>
    </w:p>
    <w:p w14:paraId="59635345" w14:textId="77777777" w:rsidR="00130E90" w:rsidRPr="00910AB2" w:rsidRDefault="00130E90" w:rsidP="00130E90">
      <w:r w:rsidRPr="00910AB2">
        <w:t xml:space="preserve">Figuren over viser en overordnet skisse over dagens infrastruktur hos Statped. I skissen er bare systemer som kan være relevante for anskaffelsen tatt med. Statpeds domene er delt inn i to soner; </w:t>
      </w:r>
      <w:r w:rsidRPr="00910AB2">
        <w:lastRenderedPageBreak/>
        <w:t>intern sone og sikker sone. Applikasjoner som krever ekstra sikkerhet ligger på sikker sone, og er kun tilgjengelig via Citrix-klient.</w:t>
      </w:r>
    </w:p>
    <w:p w14:paraId="527E597A" w14:textId="77777777" w:rsidR="00130E90" w:rsidRPr="00910AB2" w:rsidRDefault="00130E90" w:rsidP="00130E90">
      <w:r w:rsidRPr="00910AB2">
        <w:t xml:space="preserve">Fagsystemet Fabris er på sikker sone og har tett to-veis integrasjon mot arkivsystemet ePhorte. Statpeds ePhorte-installasjon har en to-sone-løsning. Den gjør at ePhorte er tilgjengelig både på intern og sikker sone, men sensitive data er bare tilgjengelige på sikker sone. Fabris og ePhorte med tilhørende integrasjon utgjør til sammen Statpeds sak- og arkivsystem, hvor all faglig virksomhet registreres og dokumenteres. </w:t>
      </w:r>
    </w:p>
    <w:p w14:paraId="1CF533D3" w14:textId="26727AF5" w:rsidR="00130E90" w:rsidRPr="00910AB2" w:rsidRDefault="00130E90" w:rsidP="0083122E">
      <w:r w:rsidRPr="00910AB2">
        <w:t xml:space="preserve">Fabris har også en modul for kurspåmeldinger som ligger </w:t>
      </w:r>
      <w:r w:rsidR="00CA75BB" w:rsidRPr="00910AB2">
        <w:t>utenfor sikker</w:t>
      </w:r>
      <w:r w:rsidRPr="00910AB2">
        <w:t xml:space="preserve"> sone. Det er integrasjon mellom denne modulen og hovedsystemet som ligger på sikker sone, der data generelt bare kopieres fra intern sone og inn på sikker sone.</w:t>
      </w:r>
    </w:p>
    <w:p w14:paraId="10E3C699" w14:textId="40B10DD4" w:rsidR="00EE29CF" w:rsidRPr="00910AB2" w:rsidRDefault="00EE29CF" w:rsidP="0083122E">
      <w:r w:rsidRPr="00910AB2">
        <w:t>Fabris blir videreutviklet internt i Statped</w:t>
      </w:r>
      <w:r w:rsidR="0044000F" w:rsidRPr="00910AB2">
        <w:t xml:space="preserve">. </w:t>
      </w:r>
      <w:r w:rsidR="00B873AC" w:rsidRPr="00910AB2">
        <w:t>E</w:t>
      </w:r>
      <w:r w:rsidR="0044000F" w:rsidRPr="00910AB2">
        <w:t xml:space="preserve">ksisterende integrasjoner kan utvides, og </w:t>
      </w:r>
      <w:r w:rsidR="00B873AC" w:rsidRPr="00910AB2">
        <w:t>nye integrasjoner kan lages dersom det oppstår behov for det.</w:t>
      </w:r>
    </w:p>
    <w:p w14:paraId="52A3FA20" w14:textId="5E63BE94" w:rsidR="0083122E" w:rsidRPr="00910AB2" w:rsidRDefault="0083122E" w:rsidP="0083122E">
      <w:r w:rsidRPr="00910AB2">
        <w:t xml:space="preserve">Statped benytter Windows </w:t>
      </w:r>
      <w:r w:rsidR="00AF0CD2" w:rsidRPr="00910AB2">
        <w:t>A</w:t>
      </w:r>
      <w:r w:rsidRPr="00910AB2">
        <w:t xml:space="preserve">ctive </w:t>
      </w:r>
      <w:r w:rsidR="00AF0CD2" w:rsidRPr="00910AB2">
        <w:t>D</w:t>
      </w:r>
      <w:r w:rsidRPr="00910AB2">
        <w:t>irectory (AD) som katalogtjeneste, og har en hybridløsning hvor AD synkroniseres</w:t>
      </w:r>
      <w:r w:rsidR="008C318A" w:rsidRPr="00910AB2">
        <w:t xml:space="preserve"> med Microsoft Azure. Office 365 benyttes</w:t>
      </w:r>
      <w:r w:rsidR="00560341" w:rsidRPr="00910AB2">
        <w:t xml:space="preserve"> for e-post og kontorapplikasjoner.</w:t>
      </w:r>
    </w:p>
    <w:p w14:paraId="1971C6AB" w14:textId="77777777" w:rsidR="00DE729E" w:rsidRPr="00910AB2" w:rsidRDefault="00DE729E" w:rsidP="00DE729E"/>
    <w:p w14:paraId="198A7D7A" w14:textId="3AE30A35" w:rsidR="00245DC6" w:rsidRPr="00910AB2" w:rsidRDefault="00E2297C" w:rsidP="00CC1970">
      <w:pPr>
        <w:pStyle w:val="Overskrift1"/>
      </w:pPr>
      <w:bookmarkStart w:id="14" w:name="_Toc11235820"/>
      <w:r w:rsidRPr="00910AB2">
        <w:lastRenderedPageBreak/>
        <w:t>Ønsket situasjon</w:t>
      </w:r>
      <w:bookmarkEnd w:id="14"/>
    </w:p>
    <w:p w14:paraId="09E21B52" w14:textId="5195AA6B" w:rsidR="00002722" w:rsidRDefault="00002722" w:rsidP="00002722">
      <w:r w:rsidRPr="00910AB2">
        <w:t xml:space="preserve">Statped forventer at en anskaffelse gir økt kvalitet i å forvalte etatens </w:t>
      </w:r>
      <w:r>
        <w:t>sensi</w:t>
      </w:r>
      <w:r w:rsidR="000F0D56">
        <w:t>tive</w:t>
      </w:r>
      <w:r w:rsidRPr="00910AB2">
        <w:t xml:space="preserve"> og </w:t>
      </w:r>
      <w:r w:rsidR="000F0D56">
        <w:t xml:space="preserve">åpne </w:t>
      </w:r>
      <w:r w:rsidRPr="00910AB2">
        <w:t xml:space="preserve">mediefiler. I tillegg forventes en gevinst ved at vi ikke bruker tid på leting eller unødvendig produksjon, og at vi oppfyller gjeldende lovgivning og regelverk. Behovene for filene som er unntatt offentlighet og publiseres åpent er vurdert til å være såpass overlappende at vi ser for oss en del felleskomponenter og en del spesifikke behov, men at det i sum vurderes som en felles løsning. </w:t>
      </w:r>
    </w:p>
    <w:p w14:paraId="49D19F89" w14:textId="77777777" w:rsidR="00002722" w:rsidRDefault="00002722" w:rsidP="003665EC"/>
    <w:p w14:paraId="6A82205C" w14:textId="08F8BF5A" w:rsidR="00244EBB" w:rsidRPr="00244EBB" w:rsidRDefault="0045360C" w:rsidP="00244EBB">
      <w:r w:rsidRPr="00910AB2">
        <w:t>I kapitlene under redegjøres det for</w:t>
      </w:r>
      <w:r w:rsidR="00FF22D5" w:rsidRPr="00910AB2">
        <w:t xml:space="preserve"> </w:t>
      </w:r>
      <w:r w:rsidR="00DC69FA" w:rsidRPr="00910AB2">
        <w:t xml:space="preserve">våre </w:t>
      </w:r>
      <w:r w:rsidR="00190275" w:rsidRPr="00910AB2">
        <w:t xml:space="preserve">behov </w:t>
      </w:r>
      <w:r w:rsidR="00DC69FA" w:rsidRPr="00910AB2">
        <w:t>fortalt gjennom</w:t>
      </w:r>
      <w:r w:rsidR="00190275" w:rsidRPr="00910AB2">
        <w:t xml:space="preserve"> </w:t>
      </w:r>
      <w:r w:rsidR="00C36F11" w:rsidRPr="00910AB2">
        <w:t xml:space="preserve">ulike brukerreiser </w:t>
      </w:r>
      <w:r w:rsidR="006F7242" w:rsidRPr="00910AB2">
        <w:t xml:space="preserve">og arbeidsprosesser </w:t>
      </w:r>
      <w:r w:rsidR="00C36F11" w:rsidRPr="00910AB2">
        <w:t>med henholdsvis sensitive og åpne filer.</w:t>
      </w:r>
      <w:r w:rsidR="00F15DAA" w:rsidRPr="00910AB2">
        <w:t xml:space="preserve"> </w:t>
      </w:r>
      <w:r w:rsidR="005C3C49" w:rsidRPr="00910AB2">
        <w:t>Løsningen kan være modulbasert eller en sammenhengende løsning</w:t>
      </w:r>
      <w:r w:rsidR="00CD106F" w:rsidRPr="00910AB2">
        <w:t>.</w:t>
      </w:r>
      <w:r w:rsidR="005C3C49" w:rsidRPr="00910AB2">
        <w:t xml:space="preserve"> </w:t>
      </w:r>
      <w:r w:rsidR="00CD106F" w:rsidRPr="00910AB2">
        <w:t>D</w:t>
      </w:r>
      <w:r w:rsidR="00B43AD7" w:rsidRPr="00910AB2">
        <w:t>et er ikke avgjørende for Statped hvilke</w:t>
      </w:r>
      <w:r w:rsidR="003B133B" w:rsidRPr="00910AB2">
        <w:t>t alterna</w:t>
      </w:r>
      <w:r w:rsidR="001E3980" w:rsidRPr="00910AB2">
        <w:t xml:space="preserve">tiv </w:t>
      </w:r>
      <w:r w:rsidR="00F35184" w:rsidRPr="00910AB2">
        <w:t>som blir valgt.</w:t>
      </w:r>
      <w:r w:rsidR="001E3980" w:rsidRPr="00910AB2">
        <w:t xml:space="preserve"> </w:t>
      </w:r>
    </w:p>
    <w:p w14:paraId="0DBE73CD" w14:textId="2424205E" w:rsidR="00C41567" w:rsidRPr="00910AB2" w:rsidRDefault="00C41567" w:rsidP="003665EC"/>
    <w:p w14:paraId="21E8969D" w14:textId="78DCD8F8" w:rsidR="00717E77" w:rsidRDefault="00B941FB" w:rsidP="00CC1970">
      <w:pPr>
        <w:pStyle w:val="Overskrift2"/>
      </w:pPr>
      <w:bookmarkStart w:id="15" w:name="_Toc11235821"/>
      <w:r w:rsidRPr="00910AB2">
        <w:t>Sensitive filer</w:t>
      </w:r>
      <w:r w:rsidR="008A783B">
        <w:t xml:space="preserve"> – figuren viser </w:t>
      </w:r>
      <w:r w:rsidR="005C25F4">
        <w:t xml:space="preserve">en mulig </w:t>
      </w:r>
      <w:r w:rsidR="006C73E5">
        <w:t>måte å realisere løsningen på</w:t>
      </w:r>
      <w:bookmarkEnd w:id="15"/>
    </w:p>
    <w:p w14:paraId="4B7C8A9E" w14:textId="03DEB83A" w:rsidR="00FA5E5B" w:rsidRPr="00FA5E5B" w:rsidRDefault="00FA5E5B" w:rsidP="00FA5E5B">
      <w:r w:rsidRPr="002F36C3">
        <w:rPr>
          <w:noProof/>
        </w:rPr>
        <w:drawing>
          <wp:inline distT="0" distB="0" distL="0" distR="0" wp14:anchorId="124E40F8" wp14:editId="7DA7335A">
            <wp:extent cx="5759450" cy="3998973"/>
            <wp:effectExtent l="0" t="0" r="0"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998973"/>
                    </a:xfrm>
                    <a:prstGeom prst="rect">
                      <a:avLst/>
                    </a:prstGeom>
                  </pic:spPr>
                </pic:pic>
              </a:graphicData>
            </a:graphic>
          </wp:inline>
        </w:drawing>
      </w:r>
    </w:p>
    <w:p w14:paraId="4B101F31" w14:textId="5823E8A8" w:rsidR="00245DC6" w:rsidRPr="00910AB2" w:rsidRDefault="002151C0" w:rsidP="00B82A09">
      <w:pPr>
        <w:pStyle w:val="Bildetekst"/>
        <w:rPr>
          <w:rStyle w:val="Hyperkobling"/>
          <w:color w:val="2F5496" w:themeColor="accent1" w:themeShade="BF"/>
          <w:u w:val="none"/>
        </w:rPr>
      </w:pPr>
      <w:r w:rsidRPr="00910AB2">
        <w:t xml:space="preserve">Figur </w:t>
      </w:r>
      <w:r w:rsidR="00831F47" w:rsidRPr="00910AB2">
        <w:rPr>
          <w:noProof/>
        </w:rPr>
        <w:fldChar w:fldCharType="begin"/>
      </w:r>
      <w:r w:rsidR="00831F47" w:rsidRPr="00910AB2">
        <w:rPr>
          <w:noProof/>
        </w:rPr>
        <w:instrText xml:space="preserve"> SEQ Figur \* ARABIC </w:instrText>
      </w:r>
      <w:r w:rsidR="00831F47" w:rsidRPr="00910AB2">
        <w:rPr>
          <w:noProof/>
        </w:rPr>
        <w:fldChar w:fldCharType="separate"/>
      </w:r>
      <w:r w:rsidR="00013E7B" w:rsidRPr="00910AB2">
        <w:rPr>
          <w:noProof/>
        </w:rPr>
        <w:t>2</w:t>
      </w:r>
      <w:r w:rsidR="00831F47" w:rsidRPr="00910AB2">
        <w:rPr>
          <w:noProof/>
        </w:rPr>
        <w:fldChar w:fldCharType="end"/>
      </w:r>
      <w:r w:rsidRPr="00910AB2">
        <w:t xml:space="preserve"> Viser ønsket situasjon for sensitive filer</w:t>
      </w:r>
      <w:r w:rsidR="0022671E" w:rsidRPr="00910AB2">
        <w:t xml:space="preserve"> – </w:t>
      </w:r>
      <w:hyperlink w:anchor="_Vedlegg:2" w:history="1">
        <w:r w:rsidR="0022671E" w:rsidRPr="00910AB2">
          <w:rPr>
            <w:rStyle w:val="Hyperkobling"/>
          </w:rPr>
          <w:t>Se vedlegg:2</w:t>
        </w:r>
      </w:hyperlink>
    </w:p>
    <w:p w14:paraId="36171B3F" w14:textId="4AA423BF" w:rsidR="00B8756E" w:rsidRPr="00910AB2" w:rsidRDefault="00B8756E" w:rsidP="00E640E3">
      <w:pPr>
        <w:rPr>
          <w:lang w:eastAsia="nb-NO"/>
        </w:rPr>
      </w:pPr>
    </w:p>
    <w:p w14:paraId="04D349C4" w14:textId="594C3D1C" w:rsidR="000A303A" w:rsidRPr="00910AB2" w:rsidRDefault="000A303A" w:rsidP="00E640E3">
      <w:r w:rsidRPr="00910AB2">
        <w:t>Dette kapitlet beskriver</w:t>
      </w:r>
      <w:r w:rsidR="00060C3B" w:rsidRPr="00910AB2">
        <w:t xml:space="preserve"> mediefiler som er sensitive og er unntatt offentlighet. </w:t>
      </w:r>
      <w:r w:rsidR="00BB56D3" w:rsidRPr="00910AB2">
        <w:t>Disse mediefilene</w:t>
      </w:r>
      <w:r w:rsidR="008F10D7" w:rsidRPr="00910AB2">
        <w:t xml:space="preserve"> benyttes</w:t>
      </w:r>
      <w:r w:rsidR="00BB56D3" w:rsidRPr="00910AB2">
        <w:t xml:space="preserve"> som regel i </w:t>
      </w:r>
      <w:r w:rsidR="005C2A28" w:rsidRPr="00910AB2">
        <w:t xml:space="preserve">forbindelse med utredning, veiledning og forskning. </w:t>
      </w:r>
    </w:p>
    <w:p w14:paraId="2B869600" w14:textId="15FC22E4" w:rsidR="00863097" w:rsidRPr="00910AB2" w:rsidRDefault="000D1BE1" w:rsidP="00CC1970">
      <w:pPr>
        <w:pStyle w:val="Overskrift3"/>
      </w:pPr>
      <w:bookmarkStart w:id="16" w:name="_Beslutte_opptak"/>
      <w:bookmarkStart w:id="17" w:name="_Toc11235822"/>
      <w:bookmarkEnd w:id="16"/>
      <w:r w:rsidRPr="00910AB2">
        <w:t>Beslutte opptak</w:t>
      </w:r>
      <w:bookmarkEnd w:id="17"/>
    </w:p>
    <w:p w14:paraId="5D913F1A" w14:textId="415BE11B" w:rsidR="00157AE8" w:rsidRPr="00910AB2" w:rsidRDefault="0060202D" w:rsidP="00157AE8">
      <w:r w:rsidRPr="00910AB2">
        <w:t>Når en rådgiver har</w:t>
      </w:r>
      <w:r w:rsidR="004E0ACA" w:rsidRPr="00910AB2">
        <w:t xml:space="preserve"> besluttet å gjøre et opptak må det </w:t>
      </w:r>
      <w:r w:rsidR="00570AF7" w:rsidRPr="00910AB2">
        <w:t xml:space="preserve">sjekkes om det </w:t>
      </w:r>
      <w:r w:rsidR="00B20384" w:rsidRPr="00910AB2">
        <w:t>foreligger</w:t>
      </w:r>
      <w:r w:rsidR="00570AF7" w:rsidRPr="00910AB2">
        <w:t xml:space="preserve"> samtykke</w:t>
      </w:r>
      <w:r w:rsidR="00801E5D" w:rsidRPr="00910AB2">
        <w:t>.</w:t>
      </w:r>
      <w:r w:rsidR="00570AF7" w:rsidRPr="00910AB2">
        <w:t xml:space="preserve"> Hvis ikke</w:t>
      </w:r>
      <w:r w:rsidR="00C923BB" w:rsidRPr="00910AB2">
        <w:t xml:space="preserve"> må prosessen </w:t>
      </w:r>
      <w:r w:rsidR="00BB3823" w:rsidRPr="00910AB2">
        <w:t xml:space="preserve">for å innhente samtykke startes. </w:t>
      </w:r>
      <w:r w:rsidR="00846F6F" w:rsidRPr="00910AB2">
        <w:t>Se</w:t>
      </w:r>
      <w:r w:rsidR="004E065C" w:rsidRPr="00910AB2">
        <w:t xml:space="preserve"> </w:t>
      </w:r>
      <w:r w:rsidR="00E7757A" w:rsidRPr="00910AB2">
        <w:t xml:space="preserve">mer om </w:t>
      </w:r>
      <w:r w:rsidR="00F55C7A">
        <w:t>innhenting av</w:t>
      </w:r>
      <w:r w:rsidR="00E7757A" w:rsidRPr="00910AB2">
        <w:t xml:space="preserve"> samtykke i</w:t>
      </w:r>
      <w:r w:rsidR="00846F6F" w:rsidRPr="00910AB2">
        <w:t xml:space="preserve"> </w:t>
      </w:r>
      <w:r w:rsidR="00125A47" w:rsidRPr="00910AB2">
        <w:t xml:space="preserve">kapittel </w:t>
      </w:r>
      <w:r w:rsidR="00125A47" w:rsidRPr="00910AB2">
        <w:fldChar w:fldCharType="begin"/>
      </w:r>
      <w:r w:rsidR="00125A47" w:rsidRPr="00910AB2">
        <w:instrText xml:space="preserve"> REF _Ref5974394 \r \h </w:instrText>
      </w:r>
      <w:r w:rsidR="00125A47" w:rsidRPr="00910AB2">
        <w:fldChar w:fldCharType="separate"/>
      </w:r>
      <w:r w:rsidR="00013E7B" w:rsidRPr="00910AB2">
        <w:t>3.3.1</w:t>
      </w:r>
      <w:r w:rsidR="00125A47" w:rsidRPr="00910AB2">
        <w:fldChar w:fldCharType="end"/>
      </w:r>
      <w:r w:rsidR="004E065C" w:rsidRPr="00910AB2">
        <w:t xml:space="preserve">. </w:t>
      </w:r>
    </w:p>
    <w:p w14:paraId="2D919716" w14:textId="24B0E00D" w:rsidR="000D1BE1" w:rsidRPr="00910AB2" w:rsidRDefault="000D1BE1" w:rsidP="00CC1970">
      <w:pPr>
        <w:pStyle w:val="Overskrift3"/>
      </w:pPr>
      <w:bookmarkStart w:id="18" w:name="_Samtykke_til_opptak"/>
      <w:bookmarkStart w:id="19" w:name="_Ref5967585"/>
      <w:bookmarkStart w:id="20" w:name="_Toc11235823"/>
      <w:bookmarkEnd w:id="18"/>
      <w:r w:rsidRPr="00910AB2">
        <w:lastRenderedPageBreak/>
        <w:t>Samtykke til opptak</w:t>
      </w:r>
      <w:bookmarkEnd w:id="19"/>
      <w:bookmarkEnd w:id="20"/>
    </w:p>
    <w:p w14:paraId="6CAD55EA" w14:textId="5A4874A0" w:rsidR="009F4E65" w:rsidRPr="00910AB2" w:rsidRDefault="001339BF" w:rsidP="009F4E65">
      <w:r w:rsidRPr="00910AB2">
        <w:t xml:space="preserve">Foresatte </w:t>
      </w:r>
      <w:r w:rsidR="00271791" w:rsidRPr="00910AB2">
        <w:t xml:space="preserve">mottar melding om at de har fått et samtykke til signering. En slik melding kan f.eks. komme på SMS. Det </w:t>
      </w:r>
      <w:r w:rsidR="00C8215B" w:rsidRPr="00910AB2">
        <w:t>er</w:t>
      </w:r>
      <w:r w:rsidR="00271791" w:rsidRPr="00910AB2">
        <w:t xml:space="preserve"> enkelt for foresatte å signere elektronisk. </w:t>
      </w:r>
      <w:r w:rsidR="00B468BB" w:rsidRPr="00910AB2">
        <w:t xml:space="preserve">Det </w:t>
      </w:r>
      <w:r w:rsidR="00C8215B" w:rsidRPr="00910AB2">
        <w:t>er</w:t>
      </w:r>
      <w:r w:rsidR="00B468BB" w:rsidRPr="00910AB2">
        <w:t xml:space="preserve"> </w:t>
      </w:r>
      <w:r w:rsidR="00327A95" w:rsidRPr="00910AB2">
        <w:t xml:space="preserve">også enkelt for rådgiver å </w:t>
      </w:r>
      <w:r w:rsidR="00E97F17" w:rsidRPr="00910AB2">
        <w:t>finne ut om et samtykke er signert eller ikke</w:t>
      </w:r>
      <w:r w:rsidR="00C8215B" w:rsidRPr="00910AB2">
        <w:t xml:space="preserve">, og det er mulighet for rådgiver å velge å motta melding </w:t>
      </w:r>
      <w:r w:rsidR="00EF646D" w:rsidRPr="00910AB2">
        <w:t>når et samtykke blir signert.</w:t>
      </w:r>
    </w:p>
    <w:p w14:paraId="5A38672E" w14:textId="48145F92" w:rsidR="00EF646D" w:rsidRPr="00910AB2" w:rsidRDefault="00EF646D" w:rsidP="009F4E65">
      <w:r w:rsidRPr="00910AB2">
        <w:t>I tilfeller der samtykket er tatt ut på papir, skjer signering manuelt.</w:t>
      </w:r>
      <w:r w:rsidR="002749BE" w:rsidRPr="00910AB2">
        <w:t xml:space="preserve"> </w:t>
      </w:r>
      <w:r w:rsidR="00056D72" w:rsidRPr="00910AB2">
        <w:t xml:space="preserve">Det </w:t>
      </w:r>
      <w:r w:rsidR="00E2004D">
        <w:t>må være</w:t>
      </w:r>
      <w:r w:rsidR="00056D72" w:rsidRPr="00910AB2">
        <w:t xml:space="preserve"> enkelt for rådgiver å registrere at </w:t>
      </w:r>
      <w:r w:rsidR="00375FDA" w:rsidRPr="00910AB2">
        <w:t xml:space="preserve">samtykket er signert. </w:t>
      </w:r>
      <w:r w:rsidR="007B60BA">
        <w:t xml:space="preserve">Løsningen må </w:t>
      </w:r>
      <w:r w:rsidR="008A59C4">
        <w:t>ta hensyn til</w:t>
      </w:r>
      <w:r w:rsidR="007B60BA">
        <w:t xml:space="preserve"> at Statped tar vare på </w:t>
      </w:r>
      <w:r w:rsidR="00656460">
        <w:t>papirbaserte</w:t>
      </w:r>
      <w:r w:rsidR="007B60BA">
        <w:t xml:space="preserve"> samtykker</w:t>
      </w:r>
      <w:r w:rsidR="00CB37AD" w:rsidRPr="00910AB2">
        <w:t xml:space="preserve"> og </w:t>
      </w:r>
      <w:r w:rsidR="007B60BA">
        <w:t xml:space="preserve">informasjon om at </w:t>
      </w:r>
      <w:r w:rsidR="00261334">
        <w:t>slike</w:t>
      </w:r>
      <w:r w:rsidR="007B60BA">
        <w:t xml:space="preserve"> samtykker finnes.</w:t>
      </w:r>
      <w:r w:rsidR="00404E5C" w:rsidRPr="00910AB2">
        <w:t xml:space="preserve"> Se </w:t>
      </w:r>
      <w:r w:rsidR="00E7757A" w:rsidRPr="00910AB2">
        <w:t>mer</w:t>
      </w:r>
      <w:r w:rsidR="00404E5C" w:rsidRPr="00910AB2">
        <w:t xml:space="preserve"> om samtykke </w:t>
      </w:r>
      <w:r w:rsidR="00E7757A" w:rsidRPr="00910AB2">
        <w:t xml:space="preserve">i </w:t>
      </w:r>
      <w:r w:rsidR="00125A47" w:rsidRPr="00910AB2">
        <w:t xml:space="preserve">kapittel </w:t>
      </w:r>
      <w:r w:rsidR="00125A47" w:rsidRPr="00910AB2">
        <w:fldChar w:fldCharType="begin"/>
      </w:r>
      <w:r w:rsidR="00125A47" w:rsidRPr="00910AB2">
        <w:instrText xml:space="preserve"> REF _Ref5974394 \r \h </w:instrText>
      </w:r>
      <w:r w:rsidR="00125A47" w:rsidRPr="00910AB2">
        <w:fldChar w:fldCharType="separate"/>
      </w:r>
      <w:r w:rsidR="00013E7B" w:rsidRPr="00910AB2">
        <w:t>3.3.1</w:t>
      </w:r>
      <w:r w:rsidR="00125A47" w:rsidRPr="00910AB2">
        <w:fldChar w:fldCharType="end"/>
      </w:r>
      <w:r w:rsidR="00125A47" w:rsidRPr="00910AB2">
        <w:t xml:space="preserve">. </w:t>
      </w:r>
    </w:p>
    <w:p w14:paraId="3BBA6AF7" w14:textId="539AF504" w:rsidR="00E7659A" w:rsidRPr="00910AB2" w:rsidRDefault="008F7F50" w:rsidP="00CC1970">
      <w:pPr>
        <w:pStyle w:val="Overskrift3"/>
      </w:pPr>
      <w:bookmarkStart w:id="21" w:name="_Ref4145427"/>
      <w:bookmarkStart w:id="22" w:name="_Toc11235824"/>
      <w:r w:rsidRPr="00910AB2">
        <w:t>Opptak</w:t>
      </w:r>
      <w:r w:rsidR="00421FA7" w:rsidRPr="00910AB2">
        <w:t xml:space="preserve"> av mediefil</w:t>
      </w:r>
      <w:bookmarkEnd w:id="21"/>
      <w:bookmarkEnd w:id="22"/>
    </w:p>
    <w:p w14:paraId="53103CB2" w14:textId="797EF0E6" w:rsidR="008C039F" w:rsidRPr="00910AB2" w:rsidRDefault="008C039F" w:rsidP="00CC1970">
      <w:pPr>
        <w:pStyle w:val="Overskrift4"/>
      </w:pPr>
      <w:bookmarkStart w:id="23" w:name="_Rådgiver_opptak"/>
      <w:bookmarkEnd w:id="23"/>
      <w:r w:rsidRPr="00910AB2">
        <w:t>Rådgiver opptak</w:t>
      </w:r>
    </w:p>
    <w:p w14:paraId="60505A65" w14:textId="1F5950B7" w:rsidR="003E6EA6" w:rsidRPr="00910AB2" w:rsidRDefault="00F57C68" w:rsidP="005702B3">
      <w:r w:rsidRPr="00910AB2">
        <w:t>For å gjennomføre</w:t>
      </w:r>
      <w:r w:rsidR="00F826E3" w:rsidRPr="00910AB2">
        <w:t xml:space="preserve"> selve opptaket hvis innholdet er sensitivt, </w:t>
      </w:r>
      <w:r w:rsidR="00D26710" w:rsidRPr="00910AB2">
        <w:t>benytter rådgiver en egen</w:t>
      </w:r>
      <w:r w:rsidR="00DC157E" w:rsidRPr="00910AB2">
        <w:t xml:space="preserve"> app</w:t>
      </w:r>
      <w:r w:rsidR="00D26710" w:rsidRPr="00910AB2">
        <w:t xml:space="preserve"> på sin </w:t>
      </w:r>
      <w:r w:rsidR="005D7565" w:rsidRPr="00910AB2">
        <w:t>enhet (</w:t>
      </w:r>
      <w:r w:rsidR="004B5F20" w:rsidRPr="00910AB2">
        <w:t>telefon/nettbrett</w:t>
      </w:r>
      <w:r w:rsidR="005D7565" w:rsidRPr="00910AB2">
        <w:t>)</w:t>
      </w:r>
      <w:r w:rsidR="00D26710" w:rsidRPr="00910AB2">
        <w:t>.</w:t>
      </w:r>
      <w:r w:rsidR="004B5F20" w:rsidRPr="00910AB2">
        <w:t xml:space="preserve"> </w:t>
      </w:r>
      <w:r w:rsidR="00D95CD3" w:rsidRPr="00910AB2">
        <w:t xml:space="preserve">Appen sørger for at </w:t>
      </w:r>
      <w:r w:rsidR="005D7565" w:rsidRPr="00910AB2">
        <w:t>mediefilen holdes adskilt fra annet innhold på enheten</w:t>
      </w:r>
      <w:r w:rsidR="001279A2" w:rsidRPr="00910AB2">
        <w:t>, for å unngå at den ved et uhell</w:t>
      </w:r>
      <w:r w:rsidR="00361262" w:rsidRPr="00910AB2">
        <w:t xml:space="preserve"> kan sendes ut fra enheten via andre funksjoner (</w:t>
      </w:r>
      <w:r w:rsidR="00DC73B6" w:rsidRPr="00910AB2">
        <w:t xml:space="preserve">f.eks. skytjenester som er installert på </w:t>
      </w:r>
      <w:r w:rsidR="00C75860" w:rsidRPr="00910AB2">
        <w:t>enheten</w:t>
      </w:r>
      <w:r w:rsidR="00DC73B6" w:rsidRPr="00910AB2">
        <w:t>).</w:t>
      </w:r>
    </w:p>
    <w:p w14:paraId="15ECA48A" w14:textId="0385D308" w:rsidR="005702B3" w:rsidRPr="00910AB2" w:rsidRDefault="000611DD" w:rsidP="005702B3">
      <w:r w:rsidRPr="00910AB2">
        <w:t xml:space="preserve">Appen overfører mediefilen på sikker måte til </w:t>
      </w:r>
      <w:r w:rsidR="00AA0810">
        <w:t>løsningen</w:t>
      </w:r>
      <w:r w:rsidR="003E6EA6" w:rsidRPr="00910AB2">
        <w:t>.</w:t>
      </w:r>
    </w:p>
    <w:p w14:paraId="37AEB5DE" w14:textId="45E64327" w:rsidR="003E6EA6" w:rsidRPr="00910AB2" w:rsidRDefault="003E6EA6" w:rsidP="005702B3">
      <w:r w:rsidRPr="00910AB2">
        <w:t>Etter at overføringen er gjennomført, sletter appen mediefilen fra enhe</w:t>
      </w:r>
      <w:r w:rsidR="00DC4D83" w:rsidRPr="00910AB2">
        <w:t xml:space="preserve">ten. Dette gjøres for å sørge for at mediefiler ikke </w:t>
      </w:r>
      <w:r w:rsidR="00145EA5" w:rsidRPr="00910AB2">
        <w:t>kan komme på avveie, selv om enheten</w:t>
      </w:r>
      <w:r w:rsidR="00F91A6D" w:rsidRPr="00910AB2">
        <w:t xml:space="preserve"> går tapt (mistet, glemt, stjålet e.l.).</w:t>
      </w:r>
    </w:p>
    <w:p w14:paraId="1DD0DCE4" w14:textId="574621B4" w:rsidR="00463AA6" w:rsidRPr="00910AB2" w:rsidRDefault="00E20D6A" w:rsidP="005702B3">
      <w:r w:rsidRPr="00910AB2">
        <w:t>Dersom rådgiver har en mediefil</w:t>
      </w:r>
      <w:r w:rsidR="004E3C28" w:rsidRPr="00910AB2">
        <w:t xml:space="preserve"> som ikke er tatt opp med opptaks-appen (f.eks. en fil fra tidligere eller som er tatt opp med annet uts</w:t>
      </w:r>
      <w:r w:rsidR="00F0722B" w:rsidRPr="00910AB2">
        <w:t>tyr</w:t>
      </w:r>
      <w:r w:rsidR="00B4694B" w:rsidRPr="00910AB2">
        <w:t>, som videokamera e.l.</w:t>
      </w:r>
      <w:r w:rsidR="00F0722B" w:rsidRPr="00910AB2">
        <w:t xml:space="preserve">) så finnes det et enkelt grensesnitt for å laste </w:t>
      </w:r>
      <w:r w:rsidR="00B70B3C" w:rsidRPr="00910AB2">
        <w:t xml:space="preserve">opp mediefiler til løsningen. </w:t>
      </w:r>
      <w:r w:rsidR="00BB59E9" w:rsidRPr="00910AB2">
        <w:t>Påkrevd metadata påføres som en del av opplastningen.</w:t>
      </w:r>
    </w:p>
    <w:p w14:paraId="44006925" w14:textId="3270F4B6" w:rsidR="008C039F" w:rsidRPr="00910AB2" w:rsidRDefault="008C039F" w:rsidP="00CC1970">
      <w:pPr>
        <w:pStyle w:val="Overskrift4"/>
      </w:pPr>
      <w:bookmarkStart w:id="24" w:name="_Foresatte_opptak"/>
      <w:bookmarkEnd w:id="24"/>
      <w:r w:rsidRPr="00910AB2">
        <w:t>Foresatte opptak</w:t>
      </w:r>
    </w:p>
    <w:p w14:paraId="171614DD" w14:textId="74678938" w:rsidR="00B774E0" w:rsidRPr="00910AB2" w:rsidRDefault="006639C3" w:rsidP="005702B3">
      <w:r w:rsidRPr="00910AB2">
        <w:t xml:space="preserve">Foresatte eller andre eksterne kan logge inn </w:t>
      </w:r>
      <w:r w:rsidR="002F2A5F" w:rsidRPr="00910AB2">
        <w:t xml:space="preserve">på </w:t>
      </w:r>
      <w:r w:rsidR="00DC7BA0" w:rsidRPr="00910AB2">
        <w:t>en</w:t>
      </w:r>
      <w:r w:rsidR="002F2A5F" w:rsidRPr="00910AB2">
        <w:t xml:space="preserve"> </w:t>
      </w:r>
      <w:r w:rsidR="004B433C" w:rsidRPr="00910AB2">
        <w:t>p</w:t>
      </w:r>
      <w:r w:rsidR="002F2A5F" w:rsidRPr="00910AB2">
        <w:t>ortal.</w:t>
      </w:r>
      <w:r w:rsidR="004B433C" w:rsidRPr="00910AB2">
        <w:t xml:space="preserve"> </w:t>
      </w:r>
      <w:r w:rsidR="00B77C83" w:rsidRPr="00910AB2">
        <w:t xml:space="preserve">Inne på portalen er det funksjonalitet for eksterne for å laste opp mediefiler. </w:t>
      </w:r>
      <w:r w:rsidR="00342E24" w:rsidRPr="00910AB2">
        <w:t xml:space="preserve">Det er på forhånd klargjort fra rådgiver i Statped hvem som skal ha tilgang til denne funksjonaliteten, </w:t>
      </w:r>
      <w:r w:rsidR="008B280A" w:rsidRPr="00910AB2">
        <w:t xml:space="preserve">og det kan også legges inn metadata på forhånd (f.eks. </w:t>
      </w:r>
      <w:r w:rsidR="00CD3D4E" w:rsidRPr="00910AB2">
        <w:t>hvilken sak en opplastet mediefil skal knyttes mot).</w:t>
      </w:r>
      <w:r w:rsidR="00396C69" w:rsidRPr="00910AB2">
        <w:t xml:space="preserve"> Dersom vi mottar filer i andre formater</w:t>
      </w:r>
      <w:r w:rsidR="007E14BB" w:rsidRPr="00910AB2">
        <w:t xml:space="preserve"> enn</w:t>
      </w:r>
      <w:r w:rsidR="00396C69" w:rsidRPr="00910AB2">
        <w:t xml:space="preserve"> </w:t>
      </w:r>
      <w:r w:rsidR="007E14BB" w:rsidRPr="00910AB2">
        <w:t>våre standard formater</w:t>
      </w:r>
      <w:r w:rsidR="00396C69" w:rsidRPr="00910AB2">
        <w:t xml:space="preserve">, skal disse automatisk konverteres til </w:t>
      </w:r>
      <w:r w:rsidR="00516426" w:rsidRPr="00910AB2">
        <w:t xml:space="preserve">standardformat. Dette gjelder </w:t>
      </w:r>
      <w:r w:rsidR="00F67A9E" w:rsidRPr="00910AB2">
        <w:t>lyd, foto og video</w:t>
      </w:r>
      <w:r w:rsidR="00396C69" w:rsidRPr="00910AB2">
        <w:t>.</w:t>
      </w:r>
      <w:r w:rsidR="006F1805">
        <w:t xml:space="preserve"> Se mer om porta</w:t>
      </w:r>
      <w:r w:rsidR="00230012">
        <w:t xml:space="preserve">len i kapittel </w:t>
      </w:r>
      <w:r w:rsidR="00230012">
        <w:fldChar w:fldCharType="begin"/>
      </w:r>
      <w:r w:rsidR="00230012">
        <w:instrText xml:space="preserve"> REF _Ref5967518 \r \h </w:instrText>
      </w:r>
      <w:r w:rsidR="00230012">
        <w:fldChar w:fldCharType="separate"/>
      </w:r>
      <w:r w:rsidR="00230012">
        <w:t>3.3.4</w:t>
      </w:r>
      <w:r w:rsidR="00230012">
        <w:fldChar w:fldCharType="end"/>
      </w:r>
      <w:r w:rsidR="00230012">
        <w:t>.</w:t>
      </w:r>
    </w:p>
    <w:p w14:paraId="00D32236" w14:textId="78689BC6" w:rsidR="004546AF" w:rsidRPr="00910AB2" w:rsidRDefault="004546AF" w:rsidP="005702B3">
      <w:r w:rsidRPr="00910AB2">
        <w:t>Rådgiver motta</w:t>
      </w:r>
      <w:r w:rsidR="00EA3BBA" w:rsidRPr="00910AB2">
        <w:t>r</w:t>
      </w:r>
      <w:r w:rsidRPr="00910AB2">
        <w:t xml:space="preserve"> melding når en ny mediefil er lastet opp av eksterne i portalen.</w:t>
      </w:r>
    </w:p>
    <w:p w14:paraId="3A8421D8" w14:textId="30BDC53F" w:rsidR="00294D14" w:rsidRPr="00910AB2" w:rsidRDefault="006B086A" w:rsidP="00CC1970">
      <w:pPr>
        <w:pStyle w:val="Overskrift3"/>
      </w:pPr>
      <w:bookmarkStart w:id="25" w:name="_Toc11235825"/>
      <w:r w:rsidRPr="00910AB2">
        <w:t xml:space="preserve">Etterbehandling av </w:t>
      </w:r>
      <w:r w:rsidR="00944A2E" w:rsidRPr="00910AB2">
        <w:t>mediefil</w:t>
      </w:r>
      <w:bookmarkEnd w:id="25"/>
    </w:p>
    <w:p w14:paraId="35E231CC" w14:textId="284192D7" w:rsidR="00B807AB" w:rsidRPr="00910AB2" w:rsidRDefault="00B807AB" w:rsidP="00B95C9E">
      <w:r w:rsidRPr="00910AB2">
        <w:t>Rådgiver har tilgang på et internt arbeidsområde</w:t>
      </w:r>
      <w:r w:rsidR="00676D9A" w:rsidRPr="00910AB2">
        <w:t xml:space="preserve"> hvor de kan finne mediefiler de har tilgang på</w:t>
      </w:r>
      <w:r w:rsidR="000B7411" w:rsidRPr="00910AB2">
        <w:t xml:space="preserve">. Nye mediefiler fra opptaks-appen vil </w:t>
      </w:r>
      <w:r w:rsidR="00277993" w:rsidRPr="00910AB2">
        <w:t>vises</w:t>
      </w:r>
      <w:r w:rsidR="00DF0782" w:rsidRPr="00910AB2">
        <w:t xml:space="preserve">, men kan ikke </w:t>
      </w:r>
      <w:r w:rsidR="295B29CA" w:rsidRPr="00910AB2">
        <w:t>etterbehandles</w:t>
      </w:r>
      <w:r w:rsidR="00DF0782" w:rsidRPr="00910AB2">
        <w:t xml:space="preserve"> før påkrevd metadata er registrert.</w:t>
      </w:r>
    </w:p>
    <w:p w14:paraId="03D72B29" w14:textId="1BFA547F" w:rsidR="151DC244" w:rsidRPr="00910AB2" w:rsidRDefault="151DC244" w:rsidP="151DC244">
      <w:r w:rsidRPr="00910AB2">
        <w:t>Første steg i etterbehandling innebærer å legge inn metadata ved å fylle ut et skjema. Noen av postene skal være obligatoriske, og andre valgfrie. Når dette er fullført</w:t>
      </w:r>
      <w:r w:rsidR="00CC1970" w:rsidRPr="00910AB2">
        <w:t xml:space="preserve"> blir det mulig å gjøre e</w:t>
      </w:r>
      <w:r w:rsidR="456344B3" w:rsidRPr="00910AB2">
        <w:t>tterbehandling</w:t>
      </w:r>
      <w:r w:rsidR="00CC1970" w:rsidRPr="00910AB2">
        <w:t xml:space="preserve"> av mediefilen, </w:t>
      </w:r>
      <w:r w:rsidR="00047AE6" w:rsidRPr="00910AB2">
        <w:t xml:space="preserve">noe </w:t>
      </w:r>
      <w:r w:rsidR="00CC1970" w:rsidRPr="00910AB2">
        <w:t xml:space="preserve">som </w:t>
      </w:r>
      <w:r w:rsidR="00047AE6" w:rsidRPr="00910AB2">
        <w:t xml:space="preserve">et minimum </w:t>
      </w:r>
      <w:r w:rsidR="00CC1970" w:rsidRPr="00910AB2">
        <w:t>inkluderer at</w:t>
      </w:r>
      <w:r w:rsidRPr="00910AB2">
        <w:t xml:space="preserve"> man </w:t>
      </w:r>
      <w:r w:rsidR="00CC1970" w:rsidRPr="00910AB2">
        <w:t>kan</w:t>
      </w:r>
      <w:r w:rsidRPr="00910AB2">
        <w:t xml:space="preserve"> markere </w:t>
      </w:r>
      <w:r w:rsidR="5140013C" w:rsidRPr="00910AB2">
        <w:t>start og stopp-punkter</w:t>
      </w:r>
      <w:r w:rsidR="0D0D5737" w:rsidRPr="00910AB2">
        <w:t xml:space="preserve">, </w:t>
      </w:r>
      <w:r w:rsidR="0B1CA3B7" w:rsidRPr="00910AB2">
        <w:t xml:space="preserve">navngi </w:t>
      </w:r>
      <w:r w:rsidR="1E4F8177" w:rsidRPr="00910AB2">
        <w:t xml:space="preserve">sekvensen, </w:t>
      </w:r>
      <w:r w:rsidR="1D577BF0" w:rsidRPr="00910AB2">
        <w:t>legge</w:t>
      </w:r>
      <w:r w:rsidR="0D0D5737" w:rsidRPr="00910AB2">
        <w:t xml:space="preserve"> til kommentarer og spille av </w:t>
      </w:r>
      <w:r w:rsidR="3E6DF787" w:rsidRPr="00910AB2">
        <w:t>sekvensen</w:t>
      </w:r>
      <w:r w:rsidR="6BDF6450" w:rsidRPr="00910AB2">
        <w:t>.</w:t>
      </w:r>
      <w:r w:rsidR="4E5AB131" w:rsidRPr="00910AB2">
        <w:t xml:space="preserve"> </w:t>
      </w:r>
      <w:r w:rsidR="67BE27A2" w:rsidRPr="00910AB2">
        <w:t xml:space="preserve">Er det flere slike </w:t>
      </w:r>
      <w:r w:rsidR="544AF810" w:rsidRPr="00910AB2">
        <w:t>valgte sekvenser</w:t>
      </w:r>
      <w:r w:rsidR="67BE27A2" w:rsidRPr="00910AB2">
        <w:t xml:space="preserve"> i en eller flere </w:t>
      </w:r>
      <w:r w:rsidR="3DEAB1FE" w:rsidRPr="00910AB2">
        <w:t>mediefiler</w:t>
      </w:r>
      <w:r w:rsidR="67BE27A2" w:rsidRPr="00910AB2">
        <w:t xml:space="preserve">, må man kunne lage spilleliste </w:t>
      </w:r>
      <w:r w:rsidR="1BF356A7" w:rsidRPr="00910AB2">
        <w:t>a</w:t>
      </w:r>
      <w:r w:rsidR="2F7A2E44" w:rsidRPr="00910AB2">
        <w:t xml:space="preserve">v de utvalgte </w:t>
      </w:r>
      <w:r w:rsidR="59984549" w:rsidRPr="00910AB2">
        <w:t>sekvensene.</w:t>
      </w:r>
    </w:p>
    <w:p w14:paraId="63642EF7" w14:textId="49B8BA27" w:rsidR="00A13C44" w:rsidRPr="00910AB2" w:rsidRDefault="00047AE6" w:rsidP="00A13C44">
      <w:r w:rsidRPr="00910AB2">
        <w:t>Mediefilene skal kunne</w:t>
      </w:r>
      <w:r w:rsidR="00D07754" w:rsidRPr="00910AB2">
        <w:t xml:space="preserve"> kobles til andre saksdokumenter i Fabris, slik at det </w:t>
      </w:r>
      <w:r w:rsidRPr="00910AB2">
        <w:t xml:space="preserve">på en enkel måte kan finnes frem til mediefiler sammen med annen dokumentasjon i en sak. </w:t>
      </w:r>
      <w:r w:rsidR="003874D5" w:rsidRPr="00910AB2">
        <w:t xml:space="preserve">Det kan </w:t>
      </w:r>
      <w:r w:rsidR="00E6156F" w:rsidRPr="00910AB2">
        <w:t xml:space="preserve">også </w:t>
      </w:r>
      <w:r w:rsidR="003874D5" w:rsidRPr="00910AB2">
        <w:t xml:space="preserve">være aktuelt </w:t>
      </w:r>
      <w:r w:rsidR="000577DF" w:rsidRPr="00910AB2">
        <w:t xml:space="preserve">å </w:t>
      </w:r>
      <w:r w:rsidR="004A24AA" w:rsidRPr="00910AB2">
        <w:t>koble en sekvens</w:t>
      </w:r>
      <w:r w:rsidR="009A7460" w:rsidRPr="00910AB2">
        <w:t>.</w:t>
      </w:r>
      <w:r w:rsidR="00D449BB">
        <w:t xml:space="preserve"> </w:t>
      </w:r>
      <w:r w:rsidR="00254B3E">
        <w:t xml:space="preserve">Se kapittel </w:t>
      </w:r>
      <w:r w:rsidR="00254B3E">
        <w:fldChar w:fldCharType="begin"/>
      </w:r>
      <w:r w:rsidR="00254B3E">
        <w:instrText xml:space="preserve"> REF _Ref9769849 \r \h </w:instrText>
      </w:r>
      <w:r w:rsidR="00254B3E">
        <w:fldChar w:fldCharType="separate"/>
      </w:r>
      <w:r w:rsidR="00254B3E">
        <w:t>3.3.2</w:t>
      </w:r>
      <w:r w:rsidR="00254B3E">
        <w:fldChar w:fldCharType="end"/>
      </w:r>
      <w:r w:rsidR="00254B3E">
        <w:t>.</w:t>
      </w:r>
    </w:p>
    <w:p w14:paraId="4B68F921" w14:textId="5E7B2091" w:rsidR="009368FD" w:rsidRPr="00910AB2" w:rsidRDefault="009368FD" w:rsidP="00CC1970">
      <w:pPr>
        <w:pStyle w:val="Overskrift3"/>
      </w:pPr>
      <w:bookmarkStart w:id="26" w:name="_Toc11235826"/>
      <w:r w:rsidRPr="00910AB2">
        <w:lastRenderedPageBreak/>
        <w:t>Visning av</w:t>
      </w:r>
      <w:r w:rsidR="00864EAE" w:rsidRPr="00910AB2">
        <w:t xml:space="preserve"> </w:t>
      </w:r>
      <w:r w:rsidR="00944A2E" w:rsidRPr="00910AB2">
        <w:t>mediefil</w:t>
      </w:r>
      <w:bookmarkEnd w:id="26"/>
    </w:p>
    <w:p w14:paraId="762E2C63" w14:textId="553810A5" w:rsidR="00BE1A0A" w:rsidRPr="00910AB2" w:rsidRDefault="00BE78CF" w:rsidP="00B231A8">
      <w:r w:rsidRPr="00910AB2">
        <w:t>Løsningen har en in</w:t>
      </w:r>
      <w:r w:rsidR="00E66501" w:rsidRPr="00910AB2">
        <w:t>tern visningsflate</w:t>
      </w:r>
      <w:r w:rsidR="0089683A" w:rsidRPr="00910AB2">
        <w:t xml:space="preserve"> hvor ansatte i Statped med tilgang kan se på mediefilen.</w:t>
      </w:r>
      <w:r w:rsidR="00F8088B" w:rsidRPr="00910AB2">
        <w:t xml:space="preserve"> </w:t>
      </w:r>
    </w:p>
    <w:p w14:paraId="55D6BA24" w14:textId="5C2AF295" w:rsidR="00B231A8" w:rsidRPr="00910AB2" w:rsidRDefault="00B231A8" w:rsidP="00B231A8">
      <w:r w:rsidRPr="00910AB2">
        <w:t>Rådgiver kan gi tilgang til visning</w:t>
      </w:r>
      <w:r w:rsidR="002C1EC5" w:rsidRPr="00910AB2">
        <w:t xml:space="preserve"> av filen til </w:t>
      </w:r>
      <w:r w:rsidR="0089683A" w:rsidRPr="00910AB2">
        <w:t>eksterne</w:t>
      </w:r>
      <w:r w:rsidR="002C1EC5" w:rsidRPr="00910AB2">
        <w:t xml:space="preserve"> </w:t>
      </w:r>
      <w:r w:rsidR="00E176DD" w:rsidRPr="00910AB2">
        <w:t xml:space="preserve">hvor vi har samtykke til dette. Det </w:t>
      </w:r>
      <w:r w:rsidR="004046F0" w:rsidRPr="00910AB2">
        <w:t>kan</w:t>
      </w:r>
      <w:r w:rsidR="00E176DD" w:rsidRPr="00910AB2">
        <w:t xml:space="preserve"> være </w:t>
      </w:r>
      <w:r w:rsidR="009C3EA9" w:rsidRPr="00910AB2">
        <w:t>foresatte</w:t>
      </w:r>
      <w:r w:rsidR="00E176DD" w:rsidRPr="00910AB2">
        <w:t xml:space="preserve"> som har innsynsrett, </w:t>
      </w:r>
      <w:r w:rsidR="004046F0" w:rsidRPr="00910AB2">
        <w:t>eller</w:t>
      </w:r>
      <w:r w:rsidR="00E176DD" w:rsidRPr="00910AB2">
        <w:t xml:space="preserve"> det kan være PPT rådgivere hvor </w:t>
      </w:r>
      <w:r w:rsidR="00864E6E" w:rsidRPr="00910AB2">
        <w:t>foresatte</w:t>
      </w:r>
      <w:r w:rsidR="00E176DD" w:rsidRPr="00910AB2">
        <w:t xml:space="preserve"> samtykker til at opptaket kan deles med disse. </w:t>
      </w:r>
      <w:r w:rsidR="00350B15" w:rsidRPr="00910AB2">
        <w:t xml:space="preserve">Løsningen </w:t>
      </w:r>
      <w:r w:rsidR="00AD7FAA" w:rsidRPr="00910AB2">
        <w:t xml:space="preserve">har funksjonalitet for å verifisere at </w:t>
      </w:r>
      <w:r w:rsidR="005F6C62" w:rsidRPr="00910AB2">
        <w:t>tilgangen gis til riktig person</w:t>
      </w:r>
      <w:r w:rsidR="00DD47B6" w:rsidRPr="00910AB2">
        <w:t>.</w:t>
      </w:r>
      <w:r w:rsidR="00864E6E" w:rsidRPr="00910AB2">
        <w:t xml:space="preserve"> </w:t>
      </w:r>
    </w:p>
    <w:p w14:paraId="3E487513" w14:textId="2FA8E11D" w:rsidR="002205A7" w:rsidRPr="00910AB2" w:rsidRDefault="00864E6E" w:rsidP="00B231A8">
      <w:r w:rsidRPr="00910AB2">
        <w:t>Visning av mediefiler</w:t>
      </w:r>
      <w:r w:rsidR="0089683A" w:rsidRPr="00910AB2">
        <w:t xml:space="preserve"> for eksterne gjøres</w:t>
      </w:r>
      <w:r w:rsidR="002574BE" w:rsidRPr="00910AB2">
        <w:t xml:space="preserve"> på Portaltjenesten</w:t>
      </w:r>
      <w:r w:rsidR="00646CCE" w:rsidRPr="00910AB2">
        <w:t xml:space="preserve"> </w:t>
      </w:r>
      <w:r w:rsidR="009003FC" w:rsidRPr="00910AB2">
        <w:t>etter innlogging med ID-porten</w:t>
      </w:r>
      <w:r w:rsidR="00047AE6" w:rsidRPr="00910AB2">
        <w:t xml:space="preserve">, se </w:t>
      </w:r>
      <w:r w:rsidR="00434877">
        <w:t xml:space="preserve">kapittel </w:t>
      </w:r>
      <w:r w:rsidR="00434877">
        <w:fldChar w:fldCharType="begin"/>
      </w:r>
      <w:r w:rsidR="00434877">
        <w:instrText xml:space="preserve"> REF _Ref5967518 \r \h </w:instrText>
      </w:r>
      <w:r w:rsidR="00434877">
        <w:fldChar w:fldCharType="separate"/>
      </w:r>
      <w:r w:rsidR="00434877">
        <w:t>3.3.4</w:t>
      </w:r>
      <w:r w:rsidR="00434877">
        <w:fldChar w:fldCharType="end"/>
      </w:r>
      <w:r w:rsidR="00434877">
        <w:t>.</w:t>
      </w:r>
    </w:p>
    <w:p w14:paraId="2C333969" w14:textId="5691AEAF" w:rsidR="00891C99" w:rsidRPr="00910AB2" w:rsidRDefault="009368FD" w:rsidP="00CC1970">
      <w:pPr>
        <w:pStyle w:val="Overskrift3"/>
      </w:pPr>
      <w:bookmarkStart w:id="27" w:name="_Toc11235827"/>
      <w:r w:rsidRPr="00910AB2">
        <w:t>Endring</w:t>
      </w:r>
      <w:r w:rsidR="00864EAE" w:rsidRPr="00910AB2">
        <w:t xml:space="preserve"> av </w:t>
      </w:r>
      <w:r w:rsidR="009B6F9F" w:rsidRPr="00910AB2">
        <w:t>samtykke</w:t>
      </w:r>
      <w:bookmarkEnd w:id="27"/>
    </w:p>
    <w:p w14:paraId="65765443" w14:textId="6D92319B" w:rsidR="00891C99" w:rsidRPr="00910AB2" w:rsidRDefault="00935BE0" w:rsidP="009B6F9F">
      <w:r w:rsidRPr="00910AB2">
        <w:t xml:space="preserve">Foresatte kan logge på portaltjenesten og endre samtykket sitt. </w:t>
      </w:r>
      <w:r w:rsidR="005F37E7" w:rsidRPr="00910AB2">
        <w:t>Systemet vil da</w:t>
      </w:r>
      <w:r w:rsidR="002F0B79" w:rsidRPr="00910AB2">
        <w:t xml:space="preserve"> </w:t>
      </w:r>
      <w:r w:rsidR="00FE001C" w:rsidRPr="00910AB2">
        <w:t>oppdateres</w:t>
      </w:r>
      <w:r w:rsidR="005969D4" w:rsidRPr="00910AB2">
        <w:t xml:space="preserve"> </w:t>
      </w:r>
      <w:r w:rsidR="00D50BB4" w:rsidRPr="00910AB2">
        <w:t>i samsvar med endringene og ansvarlig rådgiver vil få et varsel om endringen i samtykket.</w:t>
      </w:r>
    </w:p>
    <w:p w14:paraId="799FA5D1" w14:textId="77777777" w:rsidR="001E641F" w:rsidRDefault="001E641F">
      <w:pPr>
        <w:rPr>
          <w:rFonts w:asciiTheme="majorHAnsi" w:eastAsiaTheme="majorEastAsia" w:hAnsiTheme="majorHAnsi" w:cstheme="majorBidi"/>
          <w:color w:val="2F5496" w:themeColor="accent1" w:themeShade="BF"/>
          <w:sz w:val="26"/>
          <w:szCs w:val="26"/>
        </w:rPr>
      </w:pPr>
      <w:r>
        <w:br w:type="page"/>
      </w:r>
    </w:p>
    <w:p w14:paraId="73ED51A9" w14:textId="33EDA4CA" w:rsidR="00F12E95" w:rsidRPr="00910AB2" w:rsidRDefault="002E34CC" w:rsidP="00CC1970">
      <w:pPr>
        <w:pStyle w:val="Overskrift2"/>
      </w:pPr>
      <w:bookmarkStart w:id="28" w:name="_Toc11235828"/>
      <w:r w:rsidRPr="00910AB2">
        <w:lastRenderedPageBreak/>
        <w:t>Åpne filer</w:t>
      </w:r>
      <w:bookmarkEnd w:id="28"/>
    </w:p>
    <w:p w14:paraId="3C68F1FE" w14:textId="10BAAECF" w:rsidR="002151C0" w:rsidRPr="00910AB2" w:rsidRDefault="00D77289" w:rsidP="0034391F">
      <w:r w:rsidRPr="00B848FB">
        <w:rPr>
          <w:noProof/>
        </w:rPr>
        <w:drawing>
          <wp:inline distT="0" distB="0" distL="0" distR="0" wp14:anchorId="64D1030E" wp14:editId="64E89F6C">
            <wp:extent cx="5759450" cy="4152718"/>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52718"/>
                    </a:xfrm>
                    <a:prstGeom prst="rect">
                      <a:avLst/>
                    </a:prstGeom>
                  </pic:spPr>
                </pic:pic>
              </a:graphicData>
            </a:graphic>
          </wp:inline>
        </w:drawing>
      </w:r>
    </w:p>
    <w:p w14:paraId="76E6E973" w14:textId="52B0F933" w:rsidR="001E07C7" w:rsidRPr="00910AB2" w:rsidRDefault="002151C0" w:rsidP="002151C0">
      <w:pPr>
        <w:pStyle w:val="Bildetekst"/>
        <w:rPr>
          <w:rFonts w:ascii="Calibri" w:eastAsia="Times New Roman" w:hAnsi="Calibri" w:cs="Calibri"/>
          <w:lang w:eastAsia="nb-NO"/>
        </w:rPr>
      </w:pPr>
      <w:r w:rsidRPr="00910AB2">
        <w:t xml:space="preserve">Figur </w:t>
      </w:r>
      <w:r w:rsidR="00831F47" w:rsidRPr="00910AB2">
        <w:rPr>
          <w:noProof/>
        </w:rPr>
        <w:fldChar w:fldCharType="begin"/>
      </w:r>
      <w:r w:rsidR="00831F47" w:rsidRPr="00910AB2">
        <w:rPr>
          <w:noProof/>
        </w:rPr>
        <w:instrText xml:space="preserve"> SEQ Figur \* ARABIC </w:instrText>
      </w:r>
      <w:r w:rsidR="00831F47" w:rsidRPr="00910AB2">
        <w:rPr>
          <w:noProof/>
        </w:rPr>
        <w:fldChar w:fldCharType="separate"/>
      </w:r>
      <w:r w:rsidR="00013E7B" w:rsidRPr="00910AB2">
        <w:rPr>
          <w:noProof/>
        </w:rPr>
        <w:t>3</w:t>
      </w:r>
      <w:r w:rsidR="00831F47" w:rsidRPr="00910AB2">
        <w:rPr>
          <w:noProof/>
        </w:rPr>
        <w:fldChar w:fldCharType="end"/>
      </w:r>
      <w:r w:rsidRPr="00910AB2">
        <w:t xml:space="preserve"> viser ønsket situasjon for åpne filer</w:t>
      </w:r>
      <w:r w:rsidR="0022671E" w:rsidRPr="00910AB2">
        <w:t xml:space="preserve"> – se </w:t>
      </w:r>
      <w:hyperlink w:anchor="_Vedlegg:_3" w:history="1">
        <w:r w:rsidR="0022671E" w:rsidRPr="00910AB2">
          <w:rPr>
            <w:rStyle w:val="Hyperkobling"/>
          </w:rPr>
          <w:t>vedlegg:3</w:t>
        </w:r>
      </w:hyperlink>
    </w:p>
    <w:p w14:paraId="05945821" w14:textId="2AE19144" w:rsidR="00B96DA3" w:rsidRPr="00910AB2" w:rsidRDefault="00B96DA3" w:rsidP="00B96DA3"/>
    <w:p w14:paraId="5B659625" w14:textId="1C4846EE" w:rsidR="00100CB5" w:rsidRPr="00910AB2" w:rsidRDefault="00C570DD" w:rsidP="00B96DA3">
      <w:r w:rsidRPr="00910AB2">
        <w:t xml:space="preserve">Dette kapitlet </w:t>
      </w:r>
      <w:r w:rsidR="000C187B" w:rsidRPr="00910AB2">
        <w:t xml:space="preserve">beskriver </w:t>
      </w:r>
      <w:r w:rsidR="00722C59" w:rsidRPr="00910AB2">
        <w:t xml:space="preserve">mediefiler som i større eller mindre </w:t>
      </w:r>
      <w:r w:rsidR="002F2745" w:rsidRPr="00910AB2">
        <w:t xml:space="preserve">grad </w:t>
      </w:r>
      <w:r w:rsidR="005E1097" w:rsidRPr="00910AB2">
        <w:t xml:space="preserve">skal </w:t>
      </w:r>
      <w:r w:rsidR="00E713DE" w:rsidRPr="00910AB2">
        <w:t>k</w:t>
      </w:r>
      <w:r w:rsidR="005E1097" w:rsidRPr="00910AB2">
        <w:t>unne</w:t>
      </w:r>
      <w:r w:rsidR="00E713DE" w:rsidRPr="00910AB2">
        <w:t xml:space="preserve"> publiseres</w:t>
      </w:r>
      <w:r w:rsidR="00B7193D" w:rsidRPr="00910AB2">
        <w:t xml:space="preserve"> og gjenbrukes</w:t>
      </w:r>
      <w:r w:rsidR="006E6300" w:rsidRPr="00910AB2">
        <w:t xml:space="preserve">. </w:t>
      </w:r>
      <w:r w:rsidR="00616A92" w:rsidRPr="00910AB2">
        <w:t>Statped har</w:t>
      </w:r>
      <w:r w:rsidR="00745F1E" w:rsidRPr="00910AB2">
        <w:t xml:space="preserve"> ansvar for </w:t>
      </w:r>
      <w:r w:rsidR="00CA29A6" w:rsidRPr="00910AB2">
        <w:t>kunnskapsutvikling og informasjon om sitt fagområde</w:t>
      </w:r>
      <w:r w:rsidR="0055182A" w:rsidRPr="00910AB2">
        <w:t>. I den forbindelse blir det produsert mediefiler som brukes på nett, i kurs</w:t>
      </w:r>
      <w:r w:rsidR="006A75BE" w:rsidRPr="00910AB2">
        <w:t>sammenheng, til e-læring mm.</w:t>
      </w:r>
      <w:r w:rsidR="003565D9" w:rsidRPr="00910AB2">
        <w:t xml:space="preserve"> Utfordringen er å få </w:t>
      </w:r>
      <w:r w:rsidR="008742A6" w:rsidRPr="00910AB2">
        <w:t xml:space="preserve">lagret og registrert </w:t>
      </w:r>
      <w:r w:rsidR="00D6472D" w:rsidRPr="00910AB2">
        <w:t>det som er produsert i ulike</w:t>
      </w:r>
      <w:r w:rsidR="002C2E3D" w:rsidRPr="00910AB2">
        <w:t xml:space="preserve"> de</w:t>
      </w:r>
      <w:r w:rsidR="008742A6" w:rsidRPr="00910AB2">
        <w:t>ler av Statped</w:t>
      </w:r>
      <w:r w:rsidR="00D84F71" w:rsidRPr="00910AB2">
        <w:t xml:space="preserve">, slik at vi får </w:t>
      </w:r>
      <w:r w:rsidR="00CF15C3" w:rsidRPr="00910AB2">
        <w:t xml:space="preserve">bedre kontroll med </w:t>
      </w:r>
      <w:r w:rsidR="00376DE7" w:rsidRPr="00910AB2">
        <w:t>bruks</w:t>
      </w:r>
      <w:r w:rsidR="00CF15C3" w:rsidRPr="00910AB2">
        <w:t xml:space="preserve">rettighetene og større muligheter til gjenbruk. </w:t>
      </w:r>
      <w:r w:rsidR="00A66D81" w:rsidRPr="00910AB2">
        <w:t xml:space="preserve">Det kan være ulike </w:t>
      </w:r>
      <w:r w:rsidR="00376DE7" w:rsidRPr="00910AB2">
        <w:t>bruks</w:t>
      </w:r>
      <w:r w:rsidR="00277FDE" w:rsidRPr="00910AB2">
        <w:t>rettigheter knyttet til mediefilene</w:t>
      </w:r>
      <w:r w:rsidR="00CC1A61" w:rsidRPr="00910AB2">
        <w:t xml:space="preserve">. </w:t>
      </w:r>
      <w:r w:rsidR="00AE1192" w:rsidRPr="00910AB2">
        <w:t>Statped</w:t>
      </w:r>
      <w:r w:rsidR="00C3747C" w:rsidRPr="00910AB2">
        <w:t xml:space="preserve"> sine </w:t>
      </w:r>
      <w:r w:rsidR="00346013" w:rsidRPr="00910AB2">
        <w:t xml:space="preserve">mediefiler </w:t>
      </w:r>
      <w:r w:rsidR="00CF15C3" w:rsidRPr="00910AB2">
        <w:t>skal</w:t>
      </w:r>
      <w:r w:rsidR="00527354" w:rsidRPr="00910AB2">
        <w:t xml:space="preserve"> være</w:t>
      </w:r>
      <w:r w:rsidR="00346013" w:rsidRPr="00910AB2">
        <w:t xml:space="preserve"> </w:t>
      </w:r>
      <w:r w:rsidR="00CE56EE" w:rsidRPr="00910AB2">
        <w:t xml:space="preserve">trygt lagret </w:t>
      </w:r>
      <w:r w:rsidR="00281734" w:rsidRPr="00910AB2">
        <w:t xml:space="preserve">sammen med </w:t>
      </w:r>
      <w:r w:rsidR="007709B0" w:rsidRPr="00910AB2">
        <w:t>tilhørende metadata</w:t>
      </w:r>
      <w:r w:rsidR="007E01C9" w:rsidRPr="00910AB2">
        <w:t xml:space="preserve">, og det skal være enkelt å gjenfinne </w:t>
      </w:r>
      <w:r w:rsidR="00C96214" w:rsidRPr="00910AB2">
        <w:t xml:space="preserve">relevante mediefiler </w:t>
      </w:r>
      <w:r w:rsidR="00094498" w:rsidRPr="00910AB2">
        <w:t>gjennom søk.</w:t>
      </w:r>
      <w:r w:rsidR="00403DFE" w:rsidRPr="00910AB2">
        <w:t xml:space="preserve"> </w:t>
      </w:r>
    </w:p>
    <w:p w14:paraId="58831249" w14:textId="3B005F25" w:rsidR="00D93D69" w:rsidRPr="00910AB2" w:rsidRDefault="00D93D69" w:rsidP="00CC1970">
      <w:pPr>
        <w:pStyle w:val="Overskrift3"/>
      </w:pPr>
      <w:bookmarkStart w:id="29" w:name="_Toc11235829"/>
      <w:r w:rsidRPr="00910AB2">
        <w:t>Lage læringsressurs</w:t>
      </w:r>
      <w:bookmarkEnd w:id="29"/>
    </w:p>
    <w:p w14:paraId="43FDB4DC" w14:textId="161A48C7" w:rsidR="00304B04" w:rsidRPr="00910AB2" w:rsidRDefault="00AA4982" w:rsidP="008E67D6">
      <w:r w:rsidRPr="00910AB2">
        <w:t xml:space="preserve">Produksjon av mediefilene </w:t>
      </w:r>
      <w:r w:rsidR="000768A5" w:rsidRPr="00910AB2">
        <w:t xml:space="preserve">skal </w:t>
      </w:r>
      <w:r w:rsidR="00D02F6B" w:rsidRPr="00910AB2">
        <w:t xml:space="preserve">foregå </w:t>
      </w:r>
      <w:r w:rsidR="005A107D" w:rsidRPr="00910AB2">
        <w:t>med ulike eks</w:t>
      </w:r>
      <w:r w:rsidR="002E5543" w:rsidRPr="00910AB2">
        <w:t>i</w:t>
      </w:r>
      <w:r w:rsidR="00D40779" w:rsidRPr="00910AB2">
        <w:t>s</w:t>
      </w:r>
      <w:r w:rsidR="005A107D" w:rsidRPr="00910AB2">
        <w:t xml:space="preserve">terende </w:t>
      </w:r>
      <w:r w:rsidR="002E5543" w:rsidRPr="00910AB2">
        <w:t>verktøy</w:t>
      </w:r>
      <w:r w:rsidR="005A107D" w:rsidRPr="00910AB2">
        <w:t xml:space="preserve"> </w:t>
      </w:r>
      <w:r w:rsidR="00530473" w:rsidRPr="00910AB2">
        <w:t>(</w:t>
      </w:r>
      <w:r w:rsidR="00DF71C6" w:rsidRPr="00910AB2">
        <w:t xml:space="preserve">f.eks. </w:t>
      </w:r>
      <w:r w:rsidR="002B1077" w:rsidRPr="00910AB2">
        <w:t>Adobe</w:t>
      </w:r>
      <w:r w:rsidR="00697500" w:rsidRPr="00910AB2">
        <w:t>s</w:t>
      </w:r>
      <w:r w:rsidR="002B1077" w:rsidRPr="00910AB2">
        <w:t xml:space="preserve"> </w:t>
      </w:r>
      <w:r w:rsidR="00530473" w:rsidRPr="00910AB2">
        <w:t>video</w:t>
      </w:r>
      <w:r w:rsidR="00244455" w:rsidRPr="00910AB2">
        <w:t>-</w:t>
      </w:r>
      <w:r w:rsidR="00A1569C" w:rsidRPr="00910AB2">
        <w:t>,</w:t>
      </w:r>
      <w:r w:rsidR="00530473" w:rsidRPr="00910AB2">
        <w:t xml:space="preserve"> </w:t>
      </w:r>
      <w:r w:rsidR="00D40779" w:rsidRPr="00910AB2">
        <w:t xml:space="preserve">foto- </w:t>
      </w:r>
      <w:r w:rsidR="00A1569C" w:rsidRPr="00910AB2">
        <w:t>og lydredigeringsverktøy</w:t>
      </w:r>
      <w:r w:rsidR="00DF73F6" w:rsidRPr="00910AB2">
        <w:t>)</w:t>
      </w:r>
      <w:r w:rsidR="007C1BB4" w:rsidRPr="00910AB2">
        <w:t xml:space="preserve">. </w:t>
      </w:r>
      <w:r w:rsidR="00306BD1" w:rsidRPr="00910AB2">
        <w:t xml:space="preserve">Det er </w:t>
      </w:r>
      <w:r w:rsidR="00321892" w:rsidRPr="00910AB2">
        <w:t>de</w:t>
      </w:r>
      <w:r w:rsidR="00306BD1" w:rsidRPr="00910AB2">
        <w:t xml:space="preserve"> ferdig</w:t>
      </w:r>
      <w:r w:rsidR="00D95F61" w:rsidRPr="00910AB2">
        <w:t xml:space="preserve">produserte </w:t>
      </w:r>
      <w:r w:rsidR="00A94066" w:rsidRPr="00910AB2">
        <w:t>mediefile</w:t>
      </w:r>
      <w:r w:rsidR="00321892" w:rsidRPr="00910AB2">
        <w:t>ne</w:t>
      </w:r>
      <w:r w:rsidR="00A94066" w:rsidRPr="00910AB2">
        <w:t xml:space="preserve"> </w:t>
      </w:r>
      <w:r w:rsidR="00FB5079" w:rsidRPr="00910AB2">
        <w:t xml:space="preserve">som </w:t>
      </w:r>
      <w:r w:rsidR="00125786" w:rsidRPr="00910AB2">
        <w:t xml:space="preserve">løsningen </w:t>
      </w:r>
      <w:r w:rsidR="00FB5079" w:rsidRPr="00910AB2">
        <w:t xml:space="preserve">skal </w:t>
      </w:r>
      <w:r w:rsidR="00125786" w:rsidRPr="00910AB2">
        <w:t xml:space="preserve">håndtere. </w:t>
      </w:r>
      <w:r w:rsidR="00C065B1" w:rsidRPr="00910AB2">
        <w:t>Det kan være enke</w:t>
      </w:r>
      <w:r w:rsidR="006D73A3" w:rsidRPr="00910AB2">
        <w:t xml:space="preserve">ltstående </w:t>
      </w:r>
      <w:r w:rsidR="00B402F1" w:rsidRPr="00910AB2">
        <w:t xml:space="preserve">filer eller kombinasjoner </w:t>
      </w:r>
      <w:r w:rsidR="00645DC6" w:rsidRPr="00910AB2">
        <w:t>av video/</w:t>
      </w:r>
      <w:r w:rsidR="008A6563" w:rsidRPr="00910AB2">
        <w:t>bilde/tekst</w:t>
      </w:r>
      <w:r w:rsidR="00D312C1" w:rsidRPr="00910AB2">
        <w:t>/lyd</w:t>
      </w:r>
      <w:r w:rsidR="009966F8" w:rsidRPr="00910AB2">
        <w:t>.</w:t>
      </w:r>
      <w:r w:rsidR="005D5FFA" w:rsidRPr="00910AB2">
        <w:t xml:space="preserve"> </w:t>
      </w:r>
    </w:p>
    <w:p w14:paraId="058A4D75" w14:textId="56C20C7C" w:rsidR="001D6A7E" w:rsidRPr="00910AB2" w:rsidRDefault="00B02C85" w:rsidP="001D6A7E">
      <w:r w:rsidRPr="00910AB2">
        <w:t xml:space="preserve">Ansatte i Statped </w:t>
      </w:r>
      <w:r w:rsidR="003A521A" w:rsidRPr="00910AB2">
        <w:t xml:space="preserve">skal kunne laste </w:t>
      </w:r>
      <w:r w:rsidR="00B41A6D" w:rsidRPr="00910AB2">
        <w:t>opp mediefiler</w:t>
      </w:r>
      <w:r w:rsidR="005D6284" w:rsidRPr="00910AB2">
        <w:t xml:space="preserve"> og registrere metadata i systemet</w:t>
      </w:r>
      <w:r w:rsidR="00691F86" w:rsidRPr="00910AB2">
        <w:t>.</w:t>
      </w:r>
      <w:r w:rsidR="00820B1A" w:rsidRPr="00910AB2">
        <w:t xml:space="preserve"> </w:t>
      </w:r>
    </w:p>
    <w:p w14:paraId="64D50F15" w14:textId="307D8999" w:rsidR="00DA2672" w:rsidRPr="00910AB2" w:rsidRDefault="26AE0BBA" w:rsidP="00581DC3">
      <w:r w:rsidRPr="00910AB2">
        <w:t xml:space="preserve">Det er 2 ulike </w:t>
      </w:r>
      <w:r w:rsidR="00730580" w:rsidRPr="00910AB2">
        <w:t>kategorier</w:t>
      </w:r>
      <w:r w:rsidR="18647691" w:rsidRPr="00910AB2">
        <w:t xml:space="preserve"> </w:t>
      </w:r>
      <w:r w:rsidR="456ECD75" w:rsidRPr="00910AB2">
        <w:t>mediefiler</w:t>
      </w:r>
      <w:r w:rsidR="00D03D09" w:rsidRPr="00910AB2">
        <w:t>:</w:t>
      </w:r>
    </w:p>
    <w:p w14:paraId="70555D6B" w14:textId="074F25D0" w:rsidR="00FD6F4D" w:rsidRPr="00910AB2" w:rsidRDefault="004844FC" w:rsidP="00CC1970">
      <w:pPr>
        <w:pStyle w:val="Overskrift4"/>
      </w:pPr>
      <w:r w:rsidRPr="00910AB2">
        <w:t>Ferdigproduserte</w:t>
      </w:r>
      <w:r w:rsidR="00CE4D0E" w:rsidRPr="00910AB2">
        <w:t xml:space="preserve"> </w:t>
      </w:r>
      <w:r w:rsidR="00E55819" w:rsidRPr="00910AB2">
        <w:t>mediefil</w:t>
      </w:r>
      <w:r w:rsidRPr="00910AB2">
        <w:t>er</w:t>
      </w:r>
    </w:p>
    <w:p w14:paraId="47A71828" w14:textId="4D5826F7" w:rsidR="0036441E" w:rsidRPr="00910AB2" w:rsidRDefault="0036441E" w:rsidP="002172A4">
      <w:pPr>
        <w:rPr>
          <w:rFonts w:cstheme="minorHAnsi"/>
        </w:rPr>
      </w:pPr>
      <w:r w:rsidRPr="00910AB2">
        <w:rPr>
          <w:rFonts w:eastAsia="Calibri Light" w:cstheme="minorHAnsi"/>
        </w:rPr>
        <w:t xml:space="preserve">Den første </w:t>
      </w:r>
      <w:r w:rsidR="00E3157A" w:rsidRPr="00910AB2">
        <w:rPr>
          <w:rFonts w:eastAsia="Calibri Light" w:cstheme="minorHAnsi"/>
        </w:rPr>
        <w:t>kategorien</w:t>
      </w:r>
      <w:r w:rsidR="00B7521C" w:rsidRPr="00910AB2">
        <w:rPr>
          <w:rFonts w:eastAsia="Calibri Light" w:cstheme="minorHAnsi"/>
        </w:rPr>
        <w:t xml:space="preserve"> </w:t>
      </w:r>
      <w:r w:rsidR="00E0381C" w:rsidRPr="00910AB2">
        <w:rPr>
          <w:rFonts w:eastAsia="Calibri Light" w:cstheme="minorHAnsi"/>
        </w:rPr>
        <w:t>omfatter</w:t>
      </w:r>
      <w:r w:rsidR="00CC1346" w:rsidRPr="00910AB2">
        <w:rPr>
          <w:rFonts w:eastAsia="Calibri Light" w:cstheme="minorHAnsi"/>
        </w:rPr>
        <w:t xml:space="preserve"> ferdig</w:t>
      </w:r>
      <w:r w:rsidRPr="00910AB2">
        <w:rPr>
          <w:rFonts w:eastAsia="Calibri Light" w:cstheme="minorHAnsi"/>
        </w:rPr>
        <w:t>produser</w:t>
      </w:r>
      <w:r w:rsidR="00352291" w:rsidRPr="00910AB2">
        <w:rPr>
          <w:rFonts w:eastAsia="Calibri Light" w:cstheme="minorHAnsi"/>
        </w:rPr>
        <w:t>t</w:t>
      </w:r>
      <w:r w:rsidR="00E0381C" w:rsidRPr="00910AB2">
        <w:rPr>
          <w:rFonts w:eastAsia="Calibri Light" w:cstheme="minorHAnsi"/>
        </w:rPr>
        <w:t>e</w:t>
      </w:r>
      <w:r w:rsidRPr="00910AB2">
        <w:rPr>
          <w:rFonts w:eastAsia="Calibri Light" w:cstheme="minorHAnsi"/>
        </w:rPr>
        <w:t xml:space="preserve"> mediefil</w:t>
      </w:r>
      <w:r w:rsidR="00E0381C" w:rsidRPr="00910AB2">
        <w:rPr>
          <w:rFonts w:eastAsia="Calibri Light" w:cstheme="minorHAnsi"/>
        </w:rPr>
        <w:t>er</w:t>
      </w:r>
      <w:r w:rsidRPr="00910AB2">
        <w:rPr>
          <w:rFonts w:eastAsia="Calibri Light" w:cstheme="minorHAnsi"/>
        </w:rPr>
        <w:t xml:space="preserve"> </w:t>
      </w:r>
      <w:r w:rsidR="00636C2B" w:rsidRPr="00910AB2">
        <w:rPr>
          <w:rFonts w:eastAsia="Calibri Light" w:cstheme="minorHAnsi"/>
        </w:rPr>
        <w:t>som skal inn i systemet</w:t>
      </w:r>
      <w:r w:rsidRPr="00910AB2">
        <w:rPr>
          <w:rFonts w:eastAsia="Calibri Light" w:cstheme="minorHAnsi"/>
        </w:rPr>
        <w:t xml:space="preserve">. </w:t>
      </w:r>
      <w:r w:rsidR="00F37C06" w:rsidRPr="00910AB2">
        <w:rPr>
          <w:rFonts w:eastAsia="Calibri Light" w:cstheme="minorHAnsi"/>
        </w:rPr>
        <w:t>Disse filene</w:t>
      </w:r>
      <w:r w:rsidRPr="00910AB2">
        <w:rPr>
          <w:rFonts w:eastAsia="Calibri Light" w:cstheme="minorHAnsi"/>
        </w:rPr>
        <w:t xml:space="preserve"> lastes inn i løsningen med medfølgende filer og metadata</w:t>
      </w:r>
      <w:r w:rsidR="00E0381C" w:rsidRPr="00910AB2">
        <w:rPr>
          <w:rFonts w:eastAsia="Calibri Light" w:cstheme="minorHAnsi"/>
        </w:rPr>
        <w:t>.</w:t>
      </w:r>
    </w:p>
    <w:p w14:paraId="27F070C2" w14:textId="5D96F88A" w:rsidR="002172A4" w:rsidRPr="00910AB2" w:rsidRDefault="002172A4" w:rsidP="00CC1970">
      <w:pPr>
        <w:pStyle w:val="Overskrift4"/>
      </w:pPr>
      <w:r w:rsidRPr="00910AB2">
        <w:lastRenderedPageBreak/>
        <w:t xml:space="preserve">Streaming fra konferanser som lagres direkte i systemet </w:t>
      </w:r>
    </w:p>
    <w:p w14:paraId="23FF61A0" w14:textId="39998C8F" w:rsidR="1A305B45" w:rsidRPr="00910AB2" w:rsidRDefault="002172A4" w:rsidP="1A305B45">
      <w:r w:rsidRPr="00910AB2">
        <w:rPr>
          <w:rFonts w:eastAsia="Calibri Light" w:cstheme="minorHAnsi"/>
        </w:rPr>
        <w:t xml:space="preserve">Den </w:t>
      </w:r>
      <w:r w:rsidR="00C55E97" w:rsidRPr="00910AB2">
        <w:rPr>
          <w:rFonts w:eastAsia="Calibri Light" w:cstheme="minorHAnsi"/>
        </w:rPr>
        <w:t>andre</w:t>
      </w:r>
      <w:r w:rsidRPr="00910AB2">
        <w:rPr>
          <w:rFonts w:eastAsia="Calibri Light" w:cstheme="minorHAnsi"/>
        </w:rPr>
        <w:t xml:space="preserve"> </w:t>
      </w:r>
      <w:r w:rsidR="00E0381C" w:rsidRPr="00910AB2">
        <w:rPr>
          <w:rFonts w:eastAsia="Calibri Light" w:cstheme="minorHAnsi"/>
        </w:rPr>
        <w:t>kategorien omfatter</w:t>
      </w:r>
      <w:r w:rsidRPr="00910AB2">
        <w:rPr>
          <w:rFonts w:eastAsia="Calibri Light" w:cstheme="minorHAnsi"/>
        </w:rPr>
        <w:t xml:space="preserve"> produksjoner fra konferanser arrangert av Statped. Dette vil i all hovedsak dreie seg om forelesninger/foredrag som streames og tas opp for å tas v</w:t>
      </w:r>
      <w:r w:rsidR="00560B6D" w:rsidRPr="00910AB2">
        <w:rPr>
          <w:rFonts w:eastAsia="Calibri Light" w:cstheme="minorHAnsi"/>
        </w:rPr>
        <w:t>a</w:t>
      </w:r>
      <w:r w:rsidRPr="00910AB2">
        <w:rPr>
          <w:rFonts w:eastAsia="Calibri Light" w:cstheme="minorHAnsi"/>
        </w:rPr>
        <w:t>re på i etterkant. Her bør løsningen ha en mulighet for at det kan lastes inn samtidig med at det streames. I denne produksjonsmåten settes teksting ut til eksterne og tekstefiler tilknyttes i etterkant. Presentasjonen fra foredragsholderne bør kunne knyttes til videofil</w:t>
      </w:r>
      <w:r w:rsidR="004301F2" w:rsidRPr="00910AB2">
        <w:rPr>
          <w:rFonts w:eastAsia="Calibri Light" w:cstheme="minorHAnsi"/>
        </w:rPr>
        <w:t>en</w:t>
      </w:r>
      <w:r w:rsidRPr="00910AB2">
        <w:rPr>
          <w:rFonts w:eastAsia="Calibri Light" w:cstheme="minorHAnsi"/>
        </w:rPr>
        <w:t xml:space="preserve"> på samme måte som et manus</w:t>
      </w:r>
      <w:r w:rsidR="00A430F3" w:rsidRPr="00910AB2">
        <w:rPr>
          <w:rFonts w:eastAsia="Calibri Light" w:cstheme="minorHAnsi"/>
        </w:rPr>
        <w:t>.</w:t>
      </w:r>
    </w:p>
    <w:p w14:paraId="158EB20E" w14:textId="1489C27D" w:rsidR="00935ADD" w:rsidRPr="00910AB2" w:rsidRDefault="00D93D69" w:rsidP="00CC1970">
      <w:pPr>
        <w:pStyle w:val="Overskrift3"/>
      </w:pPr>
      <w:bookmarkStart w:id="30" w:name="_Toc11235830"/>
      <w:r w:rsidRPr="00910AB2">
        <w:t>Legge på tillegg</w:t>
      </w:r>
      <w:r w:rsidR="00421FA7" w:rsidRPr="00910AB2">
        <w:t xml:space="preserve"> til mediefilen</w:t>
      </w:r>
      <w:bookmarkEnd w:id="30"/>
    </w:p>
    <w:p w14:paraId="2FEFA728" w14:textId="61DF5EF2" w:rsidR="00E973BD" w:rsidRPr="00910AB2" w:rsidRDefault="00BA7A1D" w:rsidP="005E6C2D">
      <w:pPr>
        <w:rPr>
          <w:rFonts w:asciiTheme="majorHAnsi" w:eastAsiaTheme="majorEastAsia" w:hAnsiTheme="majorHAnsi" w:cstheme="majorBidi"/>
        </w:rPr>
      </w:pPr>
      <w:r w:rsidRPr="00910AB2">
        <w:t>Når man laster inn en</w:t>
      </w:r>
      <w:r w:rsidR="00D27735" w:rsidRPr="00910AB2">
        <w:t xml:space="preserve"> ferdigredigert</w:t>
      </w:r>
      <w:r w:rsidRPr="00910AB2">
        <w:t xml:space="preserve"> m</w:t>
      </w:r>
      <w:r w:rsidR="00BF2860" w:rsidRPr="00910AB2">
        <w:t>e</w:t>
      </w:r>
      <w:r w:rsidRPr="00910AB2">
        <w:t xml:space="preserve">diefil i løsningen </w:t>
      </w:r>
      <w:r w:rsidR="00BB4F8E" w:rsidRPr="00910AB2">
        <w:t>skal det være obligatorisk å fylle ut et skjema</w:t>
      </w:r>
      <w:r w:rsidR="001231EA" w:rsidRPr="00910AB2">
        <w:t xml:space="preserve">. </w:t>
      </w:r>
      <w:r w:rsidR="00366017" w:rsidRPr="00910AB2">
        <w:t>Noen av postene skal være obligatoriske</w:t>
      </w:r>
      <w:r w:rsidR="00E922B5" w:rsidRPr="00910AB2">
        <w:t>, og andre valgfrie.</w:t>
      </w:r>
      <w:r w:rsidR="00222C4F" w:rsidRPr="00910AB2">
        <w:t xml:space="preserve"> Det skal også være mulig å </w:t>
      </w:r>
      <w:r w:rsidR="009B70E0" w:rsidRPr="00910AB2">
        <w:t xml:space="preserve">legge inn ulike </w:t>
      </w:r>
      <w:r w:rsidR="00F40321" w:rsidRPr="00910AB2">
        <w:t>standardiserte tagger</w:t>
      </w:r>
      <w:r w:rsidR="00E27881" w:rsidRPr="00910AB2">
        <w:t>.</w:t>
      </w:r>
      <w:r w:rsidR="004079C3" w:rsidRPr="00910AB2">
        <w:t xml:space="preserve"> </w:t>
      </w:r>
      <w:r w:rsidR="00666800" w:rsidRPr="00910AB2">
        <w:t xml:space="preserve">Løsningen </w:t>
      </w:r>
      <w:r w:rsidR="003E5A22" w:rsidRPr="00910AB2">
        <w:t>b</w:t>
      </w:r>
      <w:r w:rsidR="00465EBA" w:rsidRPr="00910AB2">
        <w:t>ør automa</w:t>
      </w:r>
      <w:r w:rsidR="002F7F7E" w:rsidRPr="00910AB2">
        <w:t>t</w:t>
      </w:r>
      <w:r w:rsidR="00465EBA" w:rsidRPr="00910AB2">
        <w:t xml:space="preserve">isk </w:t>
      </w:r>
      <w:r w:rsidR="008D7234" w:rsidRPr="00910AB2">
        <w:t>regist</w:t>
      </w:r>
      <w:r w:rsidR="003D38D9" w:rsidRPr="00910AB2">
        <w:t xml:space="preserve">rere </w:t>
      </w:r>
      <w:r w:rsidR="008F4A4B" w:rsidRPr="00910AB2">
        <w:t xml:space="preserve">hvem som laster </w:t>
      </w:r>
      <w:r w:rsidR="006D2CD9" w:rsidRPr="00910AB2">
        <w:t>inn mediefilen</w:t>
      </w:r>
      <w:r w:rsidR="00CF7A38" w:rsidRPr="00910AB2">
        <w:t xml:space="preserve"> og dermed blir eier til filen</w:t>
      </w:r>
      <w:r w:rsidR="0013575E" w:rsidRPr="00910AB2">
        <w:t>.</w:t>
      </w:r>
    </w:p>
    <w:p w14:paraId="69981201" w14:textId="088F8BB6" w:rsidR="005E6C2D" w:rsidRPr="00910AB2" w:rsidRDefault="4B702CD9" w:rsidP="005E6C2D">
      <w:pPr>
        <w:rPr>
          <w:rFonts w:eastAsiaTheme="majorEastAsia" w:cstheme="minorHAnsi"/>
        </w:rPr>
      </w:pPr>
      <w:r w:rsidRPr="00910AB2">
        <w:rPr>
          <w:rFonts w:eastAsiaTheme="majorEastAsia" w:cstheme="minorHAnsi"/>
        </w:rPr>
        <w:t xml:space="preserve">For </w:t>
      </w:r>
      <w:r w:rsidR="00F73D70" w:rsidRPr="00910AB2">
        <w:rPr>
          <w:rFonts w:eastAsiaTheme="majorEastAsia" w:cstheme="minorHAnsi"/>
        </w:rPr>
        <w:t>de fleste</w:t>
      </w:r>
      <w:r w:rsidRPr="00910AB2">
        <w:rPr>
          <w:rFonts w:eastAsiaTheme="majorEastAsia" w:cstheme="minorHAnsi"/>
        </w:rPr>
        <w:t xml:space="preserve"> mediefiler vil det være</w:t>
      </w:r>
      <w:r w:rsidR="008A3C18" w:rsidRPr="00910AB2">
        <w:rPr>
          <w:rFonts w:eastAsiaTheme="majorEastAsia" w:cstheme="minorHAnsi"/>
        </w:rPr>
        <w:t xml:space="preserve"> andre</w:t>
      </w:r>
      <w:r w:rsidRPr="00910AB2" w:rsidDel="008A3C18">
        <w:rPr>
          <w:rFonts w:eastAsiaTheme="majorEastAsia" w:cstheme="minorHAnsi"/>
        </w:rPr>
        <w:t xml:space="preserve"> </w:t>
      </w:r>
      <w:r w:rsidR="75FFDA76" w:rsidRPr="00910AB2">
        <w:rPr>
          <w:rFonts w:eastAsiaTheme="majorEastAsia" w:cstheme="minorHAnsi"/>
        </w:rPr>
        <w:t xml:space="preserve">filer som er </w:t>
      </w:r>
      <w:r w:rsidR="3163F185" w:rsidRPr="00910AB2">
        <w:rPr>
          <w:rFonts w:eastAsiaTheme="majorEastAsia" w:cstheme="minorHAnsi"/>
        </w:rPr>
        <w:t xml:space="preserve">knyttet til mediefilen. </w:t>
      </w:r>
      <w:r w:rsidR="2FCC000A" w:rsidRPr="00910AB2">
        <w:rPr>
          <w:rFonts w:eastAsiaTheme="majorEastAsia" w:cstheme="minorHAnsi"/>
        </w:rPr>
        <w:t xml:space="preserve">Eksempler på dette </w:t>
      </w:r>
      <w:r w:rsidR="0059549B" w:rsidRPr="00910AB2">
        <w:rPr>
          <w:rFonts w:eastAsiaTheme="majorEastAsia" w:cstheme="minorHAnsi"/>
        </w:rPr>
        <w:t>kan være</w:t>
      </w:r>
      <w:r w:rsidR="2FCC000A" w:rsidRPr="00910AB2">
        <w:rPr>
          <w:rFonts w:eastAsiaTheme="majorEastAsia" w:cstheme="minorHAnsi"/>
        </w:rPr>
        <w:t xml:space="preserve"> </w:t>
      </w:r>
      <w:r w:rsidR="4F172BDB" w:rsidRPr="00910AB2">
        <w:rPr>
          <w:rFonts w:eastAsiaTheme="majorEastAsia" w:cstheme="minorHAnsi"/>
        </w:rPr>
        <w:t>tekstefil, manus</w:t>
      </w:r>
      <w:r w:rsidR="34C3B8FD" w:rsidRPr="00910AB2">
        <w:rPr>
          <w:rFonts w:eastAsiaTheme="majorEastAsia" w:cstheme="minorHAnsi"/>
        </w:rPr>
        <w:t xml:space="preserve">, </w:t>
      </w:r>
      <w:r w:rsidR="77A30760" w:rsidRPr="00910AB2">
        <w:rPr>
          <w:rFonts w:eastAsiaTheme="majorEastAsia" w:cstheme="minorHAnsi"/>
        </w:rPr>
        <w:t xml:space="preserve">samtykke, mediefil med </w:t>
      </w:r>
      <w:r w:rsidR="1B9A3D93" w:rsidRPr="00910AB2">
        <w:rPr>
          <w:rFonts w:eastAsiaTheme="majorEastAsia" w:cstheme="minorHAnsi"/>
        </w:rPr>
        <w:t xml:space="preserve">tegnspråktolk, </w:t>
      </w:r>
      <w:r w:rsidR="2C05B784" w:rsidRPr="00910AB2">
        <w:rPr>
          <w:rFonts w:eastAsiaTheme="majorEastAsia" w:cstheme="minorHAnsi"/>
        </w:rPr>
        <w:t>mediefil med synstolk, masterfil</w:t>
      </w:r>
      <w:r w:rsidR="442D5270" w:rsidRPr="00910AB2">
        <w:rPr>
          <w:rFonts w:eastAsiaTheme="majorEastAsia" w:cstheme="minorHAnsi"/>
        </w:rPr>
        <w:t xml:space="preserve">, </w:t>
      </w:r>
      <w:r w:rsidR="4AFE592B" w:rsidRPr="00910AB2">
        <w:rPr>
          <w:rFonts w:eastAsiaTheme="majorEastAsia" w:cstheme="minorHAnsi"/>
        </w:rPr>
        <w:t>lenke til</w:t>
      </w:r>
      <w:r w:rsidR="4FA47234" w:rsidRPr="00910AB2">
        <w:rPr>
          <w:rFonts w:eastAsiaTheme="majorEastAsia" w:cstheme="minorHAnsi"/>
        </w:rPr>
        <w:t xml:space="preserve"> distribuert fil</w:t>
      </w:r>
      <w:r w:rsidR="7B6D489E" w:rsidRPr="00910AB2">
        <w:rPr>
          <w:rFonts w:eastAsiaTheme="majorEastAsia" w:cstheme="minorHAnsi"/>
        </w:rPr>
        <w:t xml:space="preserve">, lenke til </w:t>
      </w:r>
      <w:r w:rsidR="30C2F0A6" w:rsidRPr="00910AB2">
        <w:rPr>
          <w:rFonts w:eastAsiaTheme="majorEastAsia" w:cstheme="minorHAnsi"/>
        </w:rPr>
        <w:t xml:space="preserve">prosjektfiler </w:t>
      </w:r>
      <w:r w:rsidR="1312B343" w:rsidRPr="00910AB2">
        <w:rPr>
          <w:rFonts w:eastAsiaTheme="majorEastAsia" w:cstheme="minorHAnsi"/>
        </w:rPr>
        <w:t>m. fl.</w:t>
      </w:r>
    </w:p>
    <w:p w14:paraId="3DBE1493" w14:textId="5C89DB10" w:rsidR="00004032" w:rsidRPr="00B34A2E" w:rsidRDefault="1C0C8F0E" w:rsidP="00004032">
      <w:pPr>
        <w:rPr>
          <w:rFonts w:ascii="Calibri Light" w:eastAsia="Calibri Light" w:hAnsi="Calibri Light" w:cs="Calibri Light"/>
        </w:rPr>
      </w:pPr>
      <w:r w:rsidRPr="00910AB2">
        <w:rPr>
          <w:rFonts w:eastAsiaTheme="majorEastAsia"/>
        </w:rPr>
        <w:t xml:space="preserve">For at løsningen skal fungere godt må </w:t>
      </w:r>
      <w:r w:rsidR="1B4E5DD3" w:rsidRPr="00910AB2">
        <w:rPr>
          <w:rFonts w:eastAsiaTheme="majorEastAsia"/>
        </w:rPr>
        <w:t xml:space="preserve">det inn en </w:t>
      </w:r>
      <w:r w:rsidR="4BC5D0DF" w:rsidRPr="00910AB2">
        <w:rPr>
          <w:rFonts w:eastAsiaTheme="majorEastAsia"/>
        </w:rPr>
        <w:t xml:space="preserve">arbeidsflyt i </w:t>
      </w:r>
      <w:r w:rsidR="4E7C77A4" w:rsidRPr="00910AB2">
        <w:rPr>
          <w:rFonts w:eastAsiaTheme="majorEastAsia"/>
        </w:rPr>
        <w:t xml:space="preserve">organisasjonen som </w:t>
      </w:r>
      <w:r w:rsidR="2CCFB31B" w:rsidRPr="00910AB2">
        <w:rPr>
          <w:rFonts w:eastAsiaTheme="majorEastAsia"/>
        </w:rPr>
        <w:t xml:space="preserve">sier noe om hva som er </w:t>
      </w:r>
      <w:r w:rsidR="20880A07" w:rsidRPr="00910AB2">
        <w:rPr>
          <w:rFonts w:eastAsiaTheme="majorEastAsia"/>
        </w:rPr>
        <w:t xml:space="preserve">et minimum av tilknyttede filer </w:t>
      </w:r>
      <w:r w:rsidR="2358BEF3" w:rsidRPr="00910AB2">
        <w:rPr>
          <w:rFonts w:eastAsiaTheme="majorEastAsia"/>
        </w:rPr>
        <w:t xml:space="preserve">og hvordan dette håndteres </w:t>
      </w:r>
      <w:r w:rsidR="176CD669" w:rsidRPr="00910AB2">
        <w:rPr>
          <w:rFonts w:eastAsiaTheme="majorEastAsia"/>
        </w:rPr>
        <w:t xml:space="preserve">i </w:t>
      </w:r>
      <w:r w:rsidR="221B15E6" w:rsidRPr="00910AB2">
        <w:rPr>
          <w:rFonts w:eastAsiaTheme="majorEastAsia"/>
        </w:rPr>
        <w:t>arbeidsflyten</w:t>
      </w:r>
      <w:r w:rsidR="176CD669" w:rsidRPr="00910AB2">
        <w:rPr>
          <w:rFonts w:eastAsiaTheme="majorEastAsia"/>
        </w:rPr>
        <w:t>.</w:t>
      </w:r>
      <w:r w:rsidR="005D5FFA" w:rsidRPr="00910AB2">
        <w:rPr>
          <w:rFonts w:ascii="Calibri Light" w:eastAsia="Calibri Light" w:hAnsi="Calibri Light" w:cs="Calibri Light"/>
        </w:rPr>
        <w:t xml:space="preserve"> </w:t>
      </w:r>
    </w:p>
    <w:p w14:paraId="68613318" w14:textId="1B23B758" w:rsidR="1D8E40B8" w:rsidRPr="00910AB2" w:rsidRDefault="1D8E40B8" w:rsidP="1D8E40B8">
      <w:pPr>
        <w:rPr>
          <w:rFonts w:eastAsia="Calibri Light"/>
        </w:rPr>
      </w:pPr>
      <w:r w:rsidRPr="00910AB2">
        <w:rPr>
          <w:rFonts w:eastAsia="Calibri Light"/>
        </w:rPr>
        <w:t xml:space="preserve">Samtykke skal </w:t>
      </w:r>
      <w:r w:rsidR="4D5ED5E3" w:rsidRPr="00910AB2">
        <w:rPr>
          <w:rFonts w:eastAsia="Calibri Light"/>
        </w:rPr>
        <w:t xml:space="preserve">følge </w:t>
      </w:r>
      <w:r w:rsidR="78A04579" w:rsidRPr="00910AB2">
        <w:rPr>
          <w:rFonts w:eastAsia="Calibri Light"/>
        </w:rPr>
        <w:t xml:space="preserve">mediefiler. </w:t>
      </w:r>
      <w:r w:rsidR="4A69F690" w:rsidRPr="00910AB2">
        <w:rPr>
          <w:rFonts w:eastAsia="Calibri Light"/>
        </w:rPr>
        <w:t xml:space="preserve">Dette er beskrevet i </w:t>
      </w:r>
      <w:r w:rsidR="00236C0C" w:rsidRPr="00910AB2">
        <w:rPr>
          <w:rFonts w:eastAsia="Calibri Light"/>
        </w:rPr>
        <w:t>kapittel</w:t>
      </w:r>
      <w:r w:rsidR="00125A47" w:rsidRPr="00910AB2">
        <w:rPr>
          <w:rFonts w:eastAsia="Calibri Light"/>
        </w:rPr>
        <w:t xml:space="preserve"> </w:t>
      </w:r>
      <w:r w:rsidR="00125A47" w:rsidRPr="00910AB2">
        <w:rPr>
          <w:rFonts w:eastAsia="Calibri Light"/>
        </w:rPr>
        <w:fldChar w:fldCharType="begin"/>
      </w:r>
      <w:r w:rsidR="00125A47" w:rsidRPr="00910AB2">
        <w:rPr>
          <w:rFonts w:eastAsia="Calibri Light"/>
        </w:rPr>
        <w:instrText xml:space="preserve"> REF _Ref5974436 \r \h </w:instrText>
      </w:r>
      <w:r w:rsidR="00125A47" w:rsidRPr="00910AB2">
        <w:rPr>
          <w:rFonts w:eastAsia="Calibri Light"/>
        </w:rPr>
      </w:r>
      <w:r w:rsidR="00125A47" w:rsidRPr="00910AB2">
        <w:rPr>
          <w:rFonts w:eastAsia="Calibri Light"/>
        </w:rPr>
        <w:fldChar w:fldCharType="separate"/>
      </w:r>
      <w:r w:rsidR="00013E7B" w:rsidRPr="00910AB2">
        <w:rPr>
          <w:rFonts w:eastAsia="Calibri Light"/>
        </w:rPr>
        <w:t>3.3.1</w:t>
      </w:r>
      <w:r w:rsidR="00125A47" w:rsidRPr="00910AB2">
        <w:rPr>
          <w:rFonts w:eastAsia="Calibri Light"/>
        </w:rPr>
        <w:fldChar w:fldCharType="end"/>
      </w:r>
      <w:r w:rsidR="40A40A7D" w:rsidRPr="00910AB2">
        <w:rPr>
          <w:rFonts w:eastAsia="Calibri Light"/>
        </w:rPr>
        <w:t>.</w:t>
      </w:r>
    </w:p>
    <w:p w14:paraId="11468B4A" w14:textId="27F0BD5E" w:rsidR="00665E0A" w:rsidRPr="00910AB2" w:rsidRDefault="00944A2E" w:rsidP="00CC1970">
      <w:pPr>
        <w:pStyle w:val="Overskrift3"/>
      </w:pPr>
      <w:bookmarkStart w:id="31" w:name="_Ref5974463"/>
      <w:bookmarkStart w:id="32" w:name="_Toc11235831"/>
      <w:r w:rsidRPr="00910AB2">
        <w:t>Fildeling med eksterne</w:t>
      </w:r>
      <w:bookmarkEnd w:id="31"/>
      <w:bookmarkEnd w:id="32"/>
    </w:p>
    <w:p w14:paraId="34CF8069" w14:textId="0511A26A" w:rsidR="766A7181" w:rsidRPr="00910AB2" w:rsidRDefault="766A7181">
      <w:pPr>
        <w:rPr>
          <w:rFonts w:eastAsia="Calibri Light"/>
        </w:rPr>
      </w:pPr>
      <w:r w:rsidRPr="00910AB2">
        <w:rPr>
          <w:rFonts w:eastAsia="Calibri Light"/>
        </w:rPr>
        <w:t xml:space="preserve">Det </w:t>
      </w:r>
      <w:r w:rsidR="0C9641EF" w:rsidRPr="00910AB2">
        <w:rPr>
          <w:rFonts w:eastAsia="Calibri Light"/>
        </w:rPr>
        <w:t>må</w:t>
      </w:r>
      <w:r w:rsidRPr="00910AB2">
        <w:rPr>
          <w:rFonts w:eastAsia="Calibri Light"/>
        </w:rPr>
        <w:t xml:space="preserve"> </w:t>
      </w:r>
      <w:r w:rsidR="0C9641EF" w:rsidRPr="00910AB2">
        <w:rPr>
          <w:rFonts w:eastAsia="Calibri Light"/>
        </w:rPr>
        <w:t xml:space="preserve">være </w:t>
      </w:r>
      <w:r w:rsidR="6279FFF3" w:rsidRPr="00910AB2">
        <w:rPr>
          <w:rFonts w:eastAsia="Calibri Light"/>
        </w:rPr>
        <w:t>mulig</w:t>
      </w:r>
      <w:r w:rsidRPr="00910AB2">
        <w:rPr>
          <w:rFonts w:eastAsia="Calibri Light"/>
        </w:rPr>
        <w:t xml:space="preserve"> å kunne gi </w:t>
      </w:r>
      <w:r w:rsidR="36E27F9D" w:rsidRPr="00910AB2">
        <w:rPr>
          <w:rFonts w:eastAsia="Calibri Light"/>
        </w:rPr>
        <w:t xml:space="preserve">innsyn til </w:t>
      </w:r>
      <w:r w:rsidRPr="00910AB2">
        <w:rPr>
          <w:rFonts w:eastAsia="Calibri Light"/>
        </w:rPr>
        <w:t xml:space="preserve">enkeltpersoner </w:t>
      </w:r>
      <w:r w:rsidR="0F597257" w:rsidRPr="00910AB2">
        <w:rPr>
          <w:rFonts w:eastAsia="Calibri Light"/>
        </w:rPr>
        <w:t>for å se</w:t>
      </w:r>
      <w:r w:rsidRPr="00910AB2">
        <w:rPr>
          <w:rFonts w:eastAsia="Calibri Light"/>
        </w:rPr>
        <w:t xml:space="preserve"> hele</w:t>
      </w:r>
      <w:r w:rsidR="6B4A3A99" w:rsidRPr="00910AB2">
        <w:rPr>
          <w:rFonts w:eastAsia="Calibri Light"/>
        </w:rPr>
        <w:t>,</w:t>
      </w:r>
      <w:r w:rsidRPr="00910AB2">
        <w:rPr>
          <w:rFonts w:eastAsia="Calibri Light"/>
        </w:rPr>
        <w:t xml:space="preserve"> eller deler av </w:t>
      </w:r>
      <w:r w:rsidR="6B7FF2B0" w:rsidRPr="00910AB2">
        <w:rPr>
          <w:rFonts w:eastAsia="Calibri Light"/>
        </w:rPr>
        <w:t>mediefiler</w:t>
      </w:r>
      <w:r w:rsidRPr="00910AB2">
        <w:rPr>
          <w:rFonts w:eastAsia="Calibri Light"/>
        </w:rPr>
        <w:t xml:space="preserve"> for å godkjenne egen deltakelse i kontekst. (Gi samtykke).</w:t>
      </w:r>
      <w:r w:rsidR="521277BC" w:rsidRPr="00910AB2">
        <w:rPr>
          <w:rFonts w:eastAsia="Calibri Light"/>
        </w:rPr>
        <w:t xml:space="preserve"> </w:t>
      </w:r>
      <w:r w:rsidR="487B35DF" w:rsidRPr="00910AB2">
        <w:rPr>
          <w:rFonts w:eastAsia="Calibri Light"/>
        </w:rPr>
        <w:t>Dette kan gjøres på samme måte som beskrivelsen i</w:t>
      </w:r>
      <w:r w:rsidR="487B35DF" w:rsidRPr="00910AB2" w:rsidDel="00D83B62">
        <w:rPr>
          <w:rFonts w:eastAsia="Calibri Light"/>
        </w:rPr>
        <w:t xml:space="preserve"> </w:t>
      </w:r>
      <w:r w:rsidR="00AE372A" w:rsidRPr="00910AB2">
        <w:rPr>
          <w:rFonts w:eastAsia="Calibri Light"/>
        </w:rPr>
        <w:t xml:space="preserve">kapittel </w:t>
      </w:r>
      <w:r w:rsidR="00E361FA" w:rsidRPr="00910AB2">
        <w:rPr>
          <w:rFonts w:eastAsia="Calibri Light"/>
        </w:rPr>
        <w:fldChar w:fldCharType="begin"/>
      </w:r>
      <w:r w:rsidR="00E361FA" w:rsidRPr="00910AB2">
        <w:rPr>
          <w:rFonts w:eastAsia="Calibri Light"/>
        </w:rPr>
        <w:instrText xml:space="preserve"> REF _Ref5967518 \r \h </w:instrText>
      </w:r>
      <w:r w:rsidR="00E361FA" w:rsidRPr="00910AB2">
        <w:rPr>
          <w:rFonts w:eastAsia="Calibri Light"/>
        </w:rPr>
      </w:r>
      <w:r w:rsidR="00E361FA" w:rsidRPr="00910AB2">
        <w:rPr>
          <w:rFonts w:eastAsia="Calibri Light"/>
        </w:rPr>
        <w:fldChar w:fldCharType="separate"/>
      </w:r>
      <w:r w:rsidR="00013E7B" w:rsidRPr="00910AB2">
        <w:rPr>
          <w:rFonts w:eastAsia="Calibri Light"/>
        </w:rPr>
        <w:t>3.3.4</w:t>
      </w:r>
      <w:r w:rsidR="00E361FA" w:rsidRPr="00910AB2">
        <w:rPr>
          <w:rFonts w:eastAsia="Calibri Light"/>
        </w:rPr>
        <w:fldChar w:fldCharType="end"/>
      </w:r>
      <w:r w:rsidR="487B35DF" w:rsidRPr="00910AB2">
        <w:rPr>
          <w:rFonts w:eastAsia="Calibri Light"/>
        </w:rPr>
        <w:t>.</w:t>
      </w:r>
    </w:p>
    <w:p w14:paraId="07513402" w14:textId="1700F319" w:rsidR="00A43724" w:rsidRPr="00910AB2" w:rsidRDefault="00944A2E" w:rsidP="00CC1970">
      <w:pPr>
        <w:pStyle w:val="Overskrift3"/>
      </w:pPr>
      <w:bookmarkStart w:id="33" w:name="_Toc11235832"/>
      <w:r w:rsidRPr="00910AB2">
        <w:t>Visning</w:t>
      </w:r>
      <w:r w:rsidR="00B86917" w:rsidRPr="00910AB2">
        <w:t xml:space="preserve"> </w:t>
      </w:r>
      <w:r w:rsidR="00421FA7" w:rsidRPr="00910AB2">
        <w:t>av mediefil</w:t>
      </w:r>
      <w:bookmarkEnd w:id="33"/>
    </w:p>
    <w:p w14:paraId="42840820" w14:textId="3E8F61D7" w:rsidR="274D75F4" w:rsidRPr="00910AB2" w:rsidRDefault="274D75F4">
      <w:pPr>
        <w:rPr>
          <w:rFonts w:eastAsia="Calibri Light"/>
        </w:rPr>
      </w:pPr>
      <w:r w:rsidRPr="00910AB2">
        <w:rPr>
          <w:rFonts w:eastAsia="Calibri Light"/>
        </w:rPr>
        <w:t xml:space="preserve">Det er ikke lagt opp til at </w:t>
      </w:r>
      <w:r w:rsidR="034E796C" w:rsidRPr="00910AB2">
        <w:rPr>
          <w:rFonts w:eastAsia="Calibri Light"/>
        </w:rPr>
        <w:t>mediefiler</w:t>
      </w:r>
      <w:r w:rsidRPr="00910AB2">
        <w:rPr>
          <w:rFonts w:eastAsia="Calibri Light"/>
        </w:rPr>
        <w:t xml:space="preserve"> skal vises for offentligheten eller publiseres fra løsningen. </w:t>
      </w:r>
      <w:r w:rsidR="502E71AE" w:rsidRPr="00910AB2">
        <w:rPr>
          <w:rFonts w:eastAsia="Calibri Light"/>
        </w:rPr>
        <w:t>Kun intern visning</w:t>
      </w:r>
      <w:r w:rsidR="697F301C" w:rsidRPr="00910AB2">
        <w:rPr>
          <w:rFonts w:eastAsia="Calibri Light"/>
        </w:rPr>
        <w:t xml:space="preserve"> i Statped</w:t>
      </w:r>
      <w:r w:rsidR="00796669" w:rsidRPr="00910AB2">
        <w:rPr>
          <w:rFonts w:eastAsia="Calibri Light"/>
        </w:rPr>
        <w:t xml:space="preserve"> og kontrollert visning med eksterne</w:t>
      </w:r>
      <w:r w:rsidR="00BB281D" w:rsidRPr="00910AB2">
        <w:rPr>
          <w:rFonts w:eastAsia="Calibri Light"/>
        </w:rPr>
        <w:t xml:space="preserve">, se </w:t>
      </w:r>
      <w:r w:rsidR="00822FEB" w:rsidRPr="00910AB2">
        <w:rPr>
          <w:rFonts w:eastAsia="Calibri Light"/>
        </w:rPr>
        <w:t>kapittel</w:t>
      </w:r>
      <w:r w:rsidR="00125A47" w:rsidRPr="00910AB2">
        <w:rPr>
          <w:rFonts w:eastAsia="Calibri Light"/>
        </w:rPr>
        <w:t xml:space="preserve"> </w:t>
      </w:r>
      <w:r w:rsidR="00125A47" w:rsidRPr="00910AB2">
        <w:rPr>
          <w:rFonts w:eastAsia="Calibri Light"/>
        </w:rPr>
        <w:fldChar w:fldCharType="begin"/>
      </w:r>
      <w:r w:rsidR="00125A47" w:rsidRPr="00910AB2">
        <w:rPr>
          <w:rFonts w:eastAsia="Calibri Light"/>
        </w:rPr>
        <w:instrText xml:space="preserve"> REF _Ref5974463 \r \h </w:instrText>
      </w:r>
      <w:r w:rsidR="00125A47" w:rsidRPr="00910AB2">
        <w:rPr>
          <w:rFonts w:eastAsia="Calibri Light"/>
        </w:rPr>
      </w:r>
      <w:r w:rsidR="00125A47" w:rsidRPr="00910AB2">
        <w:rPr>
          <w:rFonts w:eastAsia="Calibri Light"/>
        </w:rPr>
        <w:fldChar w:fldCharType="separate"/>
      </w:r>
      <w:r w:rsidR="00013E7B" w:rsidRPr="00910AB2">
        <w:rPr>
          <w:rFonts w:eastAsia="Calibri Light"/>
        </w:rPr>
        <w:t>3.2.3</w:t>
      </w:r>
      <w:r w:rsidR="00125A47" w:rsidRPr="00910AB2">
        <w:rPr>
          <w:rFonts w:eastAsia="Calibri Light"/>
        </w:rPr>
        <w:fldChar w:fldCharType="end"/>
      </w:r>
      <w:r w:rsidR="6138BC32" w:rsidRPr="00910AB2">
        <w:rPr>
          <w:rFonts w:eastAsia="Calibri Light"/>
        </w:rPr>
        <w:t>.</w:t>
      </w:r>
      <w:r w:rsidR="00DE6143" w:rsidRPr="00910AB2">
        <w:rPr>
          <w:rFonts w:eastAsia="Calibri Light"/>
        </w:rPr>
        <w:t xml:space="preserve"> </w:t>
      </w:r>
      <w:r w:rsidR="00230CC0" w:rsidRPr="00910AB2">
        <w:rPr>
          <w:rFonts w:eastAsia="Calibri Light"/>
        </w:rPr>
        <w:t>Løsningen må ikke hindre framtidig</w:t>
      </w:r>
      <w:r w:rsidR="00FF00CC">
        <w:rPr>
          <w:rFonts w:eastAsia="Calibri Light"/>
        </w:rPr>
        <w:t>e</w:t>
      </w:r>
      <w:r w:rsidR="00230CC0" w:rsidRPr="00910AB2">
        <w:rPr>
          <w:rFonts w:eastAsia="Calibri Light"/>
        </w:rPr>
        <w:t xml:space="preserve"> muligheter for </w:t>
      </w:r>
      <w:r w:rsidR="002C0530" w:rsidRPr="00910AB2">
        <w:rPr>
          <w:rFonts w:eastAsia="Calibri Light"/>
        </w:rPr>
        <w:t xml:space="preserve">en publiseringsløsning. </w:t>
      </w:r>
    </w:p>
    <w:p w14:paraId="53671C06" w14:textId="245FFCDC" w:rsidR="003D4496" w:rsidRPr="00910AB2" w:rsidRDefault="274D75F4">
      <w:pPr>
        <w:rPr>
          <w:rFonts w:eastAsia="Calibri Light"/>
        </w:rPr>
      </w:pPr>
      <w:r w:rsidRPr="007C3C73">
        <w:rPr>
          <w:rFonts w:eastAsia="Calibri Light"/>
        </w:rPr>
        <w:t xml:space="preserve">Det er ønskelig at vi </w:t>
      </w:r>
      <w:r w:rsidR="00981D29" w:rsidRPr="007C3C73">
        <w:rPr>
          <w:rFonts w:eastAsia="Calibri Light"/>
        </w:rPr>
        <w:t xml:space="preserve">i denne løsningen </w:t>
      </w:r>
      <w:r w:rsidRPr="007C3C73">
        <w:rPr>
          <w:rFonts w:eastAsia="Calibri Light"/>
        </w:rPr>
        <w:t>kan legge inn en lenke til</w:t>
      </w:r>
      <w:r w:rsidR="00A554DA" w:rsidRPr="007C3C73">
        <w:rPr>
          <w:rFonts w:eastAsia="Calibri Light"/>
        </w:rPr>
        <w:t xml:space="preserve"> plattform (YouTube, Vimeo, </w:t>
      </w:r>
      <w:r w:rsidR="006002F8" w:rsidRPr="007C3C73">
        <w:rPr>
          <w:rFonts w:eastAsia="Calibri Light"/>
        </w:rPr>
        <w:t>o.l.</w:t>
      </w:r>
      <w:r w:rsidR="00A554DA" w:rsidRPr="007C3C73">
        <w:rPr>
          <w:rFonts w:eastAsia="Calibri Light"/>
        </w:rPr>
        <w:t xml:space="preserve">) </w:t>
      </w:r>
      <w:r w:rsidR="00A65030" w:rsidRPr="007C3C73">
        <w:rPr>
          <w:rFonts w:eastAsia="Calibri Light"/>
        </w:rPr>
        <w:t xml:space="preserve">der hvor filmen er publisert. </w:t>
      </w:r>
      <w:r w:rsidR="006B3B06" w:rsidRPr="007C3C73">
        <w:rPr>
          <w:rFonts w:eastAsia="Calibri Light"/>
        </w:rPr>
        <w:t xml:space="preserve">Løsningen må </w:t>
      </w:r>
      <w:r w:rsidR="007C3C73" w:rsidRPr="007C3C73">
        <w:rPr>
          <w:rFonts w:eastAsia="Calibri Light"/>
        </w:rPr>
        <w:t>deretter</w:t>
      </w:r>
      <w:r w:rsidR="006B3B06" w:rsidRPr="007C3C73">
        <w:rPr>
          <w:rFonts w:eastAsia="Calibri Light"/>
        </w:rPr>
        <w:t xml:space="preserve"> generere en fastlenke som det kan lenkes fra </w:t>
      </w:r>
      <w:r w:rsidR="007C3C73" w:rsidRPr="007C3C73">
        <w:rPr>
          <w:rFonts w:eastAsia="Calibri Light"/>
        </w:rPr>
        <w:t xml:space="preserve">andre nettressurser (web). </w:t>
      </w:r>
      <w:r w:rsidRPr="007C3C73">
        <w:rPr>
          <w:rFonts w:eastAsia="Calibri Light"/>
        </w:rPr>
        <w:t xml:space="preserve">Dette for at endringer i </w:t>
      </w:r>
      <w:r w:rsidR="1D05691A" w:rsidRPr="007C3C73">
        <w:rPr>
          <w:rFonts w:eastAsia="Calibri Light"/>
        </w:rPr>
        <w:t>mediefil</w:t>
      </w:r>
      <w:r w:rsidRPr="007C3C73">
        <w:rPr>
          <w:rFonts w:eastAsia="Calibri Light"/>
        </w:rPr>
        <w:t xml:space="preserve"> som vil gi ny lenke fra publiseringsverktøyet, kan endres uten at det påvirker nettressurser der </w:t>
      </w:r>
      <w:r w:rsidR="28C2672F" w:rsidRPr="007C3C73">
        <w:rPr>
          <w:rFonts w:eastAsia="Calibri Light"/>
        </w:rPr>
        <w:t>mediefilen</w:t>
      </w:r>
      <w:r w:rsidRPr="007C3C73">
        <w:rPr>
          <w:rFonts w:eastAsia="Calibri Light"/>
        </w:rPr>
        <w:t xml:space="preserve"> er innbygd.</w:t>
      </w:r>
    </w:p>
    <w:p w14:paraId="4127E7DB" w14:textId="7C049473" w:rsidR="00547D35" w:rsidRPr="00910AB2" w:rsidRDefault="00772814">
      <w:pPr>
        <w:rPr>
          <w:rFonts w:eastAsia="Calibri Light" w:cstheme="minorHAnsi"/>
        </w:rPr>
      </w:pPr>
      <w:r w:rsidRPr="00910AB2">
        <w:rPr>
          <w:rFonts w:eastAsia="Calibri Light" w:cstheme="minorHAnsi"/>
        </w:rPr>
        <w:t xml:space="preserve">Det er ønskelig at </w:t>
      </w:r>
      <w:r w:rsidR="008D7C3D" w:rsidRPr="00910AB2">
        <w:rPr>
          <w:rFonts w:eastAsia="Calibri Light" w:cstheme="minorHAnsi"/>
        </w:rPr>
        <w:t xml:space="preserve">all </w:t>
      </w:r>
      <w:r w:rsidR="009D4AF9" w:rsidRPr="00910AB2">
        <w:rPr>
          <w:rFonts w:eastAsia="Calibri Light" w:cstheme="minorHAnsi"/>
        </w:rPr>
        <w:t xml:space="preserve">endring og </w:t>
      </w:r>
      <w:r w:rsidR="008D7C3D" w:rsidRPr="00910AB2">
        <w:rPr>
          <w:rFonts w:eastAsia="Calibri Light" w:cstheme="minorHAnsi"/>
        </w:rPr>
        <w:t xml:space="preserve">bruk av </w:t>
      </w:r>
      <w:r w:rsidR="00E176E5" w:rsidRPr="00910AB2">
        <w:rPr>
          <w:rFonts w:eastAsia="Calibri Light" w:cstheme="minorHAnsi"/>
        </w:rPr>
        <w:t xml:space="preserve">mediefilen blir registrert/logget i </w:t>
      </w:r>
      <w:r w:rsidR="00746B77" w:rsidRPr="00910AB2">
        <w:rPr>
          <w:rFonts w:eastAsia="Calibri Light" w:cstheme="minorHAnsi"/>
        </w:rPr>
        <w:t>løsningen, slik</w:t>
      </w:r>
      <w:r w:rsidR="00E176E5" w:rsidRPr="00910AB2">
        <w:rPr>
          <w:rFonts w:eastAsia="Calibri Light" w:cstheme="minorHAnsi"/>
        </w:rPr>
        <w:t xml:space="preserve"> at man kan få oversikt over </w:t>
      </w:r>
      <w:r w:rsidR="009D4AF9" w:rsidRPr="00910AB2">
        <w:rPr>
          <w:rFonts w:eastAsia="Calibri Light" w:cstheme="minorHAnsi"/>
        </w:rPr>
        <w:t xml:space="preserve">endringer og </w:t>
      </w:r>
      <w:r w:rsidR="00E176E5" w:rsidRPr="00910AB2">
        <w:rPr>
          <w:rFonts w:eastAsia="Calibri Light" w:cstheme="minorHAnsi"/>
        </w:rPr>
        <w:t xml:space="preserve">hvor </w:t>
      </w:r>
      <w:r w:rsidR="00CB275D" w:rsidRPr="00910AB2">
        <w:rPr>
          <w:rFonts w:eastAsia="Calibri Light" w:cstheme="minorHAnsi"/>
        </w:rPr>
        <w:t>filen er i bruk.</w:t>
      </w:r>
    </w:p>
    <w:p w14:paraId="6648BF3B" w14:textId="7B7F5418" w:rsidR="00A43724" w:rsidRPr="00910AB2" w:rsidRDefault="00421FA7" w:rsidP="00CC1970">
      <w:pPr>
        <w:pStyle w:val="Overskrift3"/>
      </w:pPr>
      <w:bookmarkStart w:id="34" w:name="_Toc11235833"/>
      <w:r w:rsidRPr="00910AB2">
        <w:t>Gjenbruk av mediefil</w:t>
      </w:r>
      <w:bookmarkEnd w:id="34"/>
    </w:p>
    <w:p w14:paraId="33F251F1" w14:textId="1FDB94F8" w:rsidR="4CC8AE35" w:rsidRPr="00910AB2" w:rsidRDefault="4CC8AE35" w:rsidP="4CC8AE35">
      <w:pPr>
        <w:rPr>
          <w:rFonts w:eastAsia="Calibri Light"/>
        </w:rPr>
      </w:pPr>
      <w:r w:rsidRPr="00910AB2">
        <w:rPr>
          <w:rFonts w:eastAsia="Calibri Light"/>
        </w:rPr>
        <w:t xml:space="preserve">En viktig funksjon ved løsningen er at alle medarbeidere i Statped skal kunne finne og se alle </w:t>
      </w:r>
      <w:r w:rsidR="63400CE9" w:rsidRPr="00910AB2">
        <w:rPr>
          <w:rFonts w:eastAsia="Calibri Light"/>
        </w:rPr>
        <w:t>mediefiler</w:t>
      </w:r>
      <w:r w:rsidRPr="00910AB2">
        <w:rPr>
          <w:rFonts w:eastAsia="Calibri Light"/>
        </w:rPr>
        <w:t xml:space="preserve"> som er produsert. Med det som utgangspunkt vil det være mye enklere å gjenbruke deler eller hele </w:t>
      </w:r>
      <w:r w:rsidR="629137F3" w:rsidRPr="00910AB2">
        <w:rPr>
          <w:rFonts w:eastAsia="Calibri Light"/>
        </w:rPr>
        <w:t>mediefiler</w:t>
      </w:r>
      <w:r w:rsidRPr="00910AB2">
        <w:rPr>
          <w:rFonts w:eastAsia="Calibri Light"/>
        </w:rPr>
        <w:t xml:space="preserve"> for alle medarbeidere.</w:t>
      </w:r>
    </w:p>
    <w:p w14:paraId="049EA5A7" w14:textId="1D2AB078" w:rsidR="4CC8AE35" w:rsidRPr="00910AB2" w:rsidRDefault="4CC8AE35">
      <w:pPr>
        <w:rPr>
          <w:rFonts w:eastAsia="Calibri Light"/>
        </w:rPr>
      </w:pPr>
      <w:r w:rsidRPr="00910AB2">
        <w:rPr>
          <w:rFonts w:eastAsia="Calibri Light"/>
        </w:rPr>
        <w:t xml:space="preserve">For at dette skal kunne gjennomføres må det være metadata som følger mediefiler og metadataene må være hierarkisk organisert. </w:t>
      </w:r>
      <w:r w:rsidR="00D0284B">
        <w:rPr>
          <w:rFonts w:eastAsia="Calibri Light"/>
        </w:rPr>
        <w:t xml:space="preserve">Se kapittel </w:t>
      </w:r>
      <w:r w:rsidR="00D0284B">
        <w:rPr>
          <w:rFonts w:eastAsia="Calibri Light"/>
        </w:rPr>
        <w:fldChar w:fldCharType="begin"/>
      </w:r>
      <w:r w:rsidR="00D0284B">
        <w:rPr>
          <w:rFonts w:eastAsia="Calibri Light"/>
        </w:rPr>
        <w:instrText xml:space="preserve"> REF _Ref9770550 \r \h </w:instrText>
      </w:r>
      <w:r w:rsidR="00D0284B">
        <w:rPr>
          <w:rFonts w:eastAsia="Calibri Light"/>
        </w:rPr>
      </w:r>
      <w:r w:rsidR="00D0284B">
        <w:rPr>
          <w:rFonts w:eastAsia="Calibri Light"/>
        </w:rPr>
        <w:fldChar w:fldCharType="separate"/>
      </w:r>
      <w:r w:rsidR="00D0284B">
        <w:rPr>
          <w:rFonts w:eastAsia="Calibri Light"/>
        </w:rPr>
        <w:t>3.3.3</w:t>
      </w:r>
      <w:r w:rsidR="00D0284B">
        <w:rPr>
          <w:rFonts w:eastAsia="Calibri Light"/>
        </w:rPr>
        <w:fldChar w:fldCharType="end"/>
      </w:r>
      <w:r w:rsidR="00D0284B">
        <w:rPr>
          <w:rFonts w:eastAsia="Calibri Light"/>
        </w:rPr>
        <w:t>.</w:t>
      </w:r>
    </w:p>
    <w:p w14:paraId="6194BF1A" w14:textId="41FA1844" w:rsidR="00286C5E" w:rsidRPr="00910AB2" w:rsidRDefault="4CC8AE35" w:rsidP="00286C5E">
      <w:pPr>
        <w:rPr>
          <w:rFonts w:eastAsia="Calibri Light"/>
        </w:rPr>
      </w:pPr>
      <w:r w:rsidRPr="00910AB2">
        <w:rPr>
          <w:rFonts w:eastAsia="Calibri Light"/>
        </w:rPr>
        <w:t>Det er også viktig ved gjenbruk at vi vet om mediefila har et samtykke eller ikke. Har den et samtykke, må vi vite hva det samtykke</w:t>
      </w:r>
      <w:r w:rsidR="002F195C" w:rsidRPr="00910AB2">
        <w:rPr>
          <w:rFonts w:eastAsia="Calibri Light"/>
        </w:rPr>
        <w:t>t</w:t>
      </w:r>
      <w:r w:rsidRPr="00910AB2">
        <w:rPr>
          <w:rFonts w:eastAsia="Calibri Light"/>
        </w:rPr>
        <w:t xml:space="preserve"> godkjenner av bruk.</w:t>
      </w:r>
      <w:r w:rsidR="0914D091" w:rsidRPr="00910AB2">
        <w:rPr>
          <w:rFonts w:eastAsia="Calibri Light"/>
        </w:rPr>
        <w:t xml:space="preserve"> </w:t>
      </w:r>
    </w:p>
    <w:p w14:paraId="6FE16ADD" w14:textId="306187D0" w:rsidR="41D04692" w:rsidRPr="00910AB2" w:rsidRDefault="775B43F1" w:rsidP="41D04692">
      <w:pPr>
        <w:rPr>
          <w:rFonts w:eastAsia="Calibri Light" w:cstheme="minorHAnsi"/>
        </w:rPr>
      </w:pPr>
      <w:r w:rsidRPr="00910AB2">
        <w:rPr>
          <w:rFonts w:eastAsia="Calibri Light" w:cstheme="minorHAnsi"/>
        </w:rPr>
        <w:t xml:space="preserve">For at det skal </w:t>
      </w:r>
      <w:r w:rsidR="2967261A" w:rsidRPr="00910AB2">
        <w:rPr>
          <w:rFonts w:eastAsia="Calibri Light" w:cstheme="minorHAnsi"/>
        </w:rPr>
        <w:t xml:space="preserve">være lett å </w:t>
      </w:r>
      <w:r w:rsidR="41AFDA0B" w:rsidRPr="00910AB2">
        <w:rPr>
          <w:rFonts w:eastAsia="Calibri Light" w:cstheme="minorHAnsi"/>
        </w:rPr>
        <w:t xml:space="preserve">gjenbruke bør </w:t>
      </w:r>
      <w:r w:rsidR="7A756F6D" w:rsidRPr="00910AB2">
        <w:rPr>
          <w:rFonts w:eastAsia="Calibri Light" w:cstheme="minorHAnsi"/>
        </w:rPr>
        <w:t xml:space="preserve">det være lett å gjøre </w:t>
      </w:r>
      <w:r w:rsidR="52DC191A" w:rsidRPr="00910AB2">
        <w:rPr>
          <w:rFonts w:eastAsia="Calibri Light" w:cstheme="minorHAnsi"/>
        </w:rPr>
        <w:t>endringer.</w:t>
      </w:r>
      <w:r w:rsidR="7040051D" w:rsidRPr="00910AB2">
        <w:rPr>
          <w:rFonts w:eastAsia="Calibri Light" w:cstheme="minorHAnsi"/>
        </w:rPr>
        <w:t xml:space="preserve"> </w:t>
      </w:r>
      <w:r w:rsidR="18374C8F" w:rsidRPr="00910AB2">
        <w:rPr>
          <w:rFonts w:eastAsia="Calibri Light" w:cstheme="minorHAnsi"/>
        </w:rPr>
        <w:t xml:space="preserve">Her kommer behovet for å vite andre </w:t>
      </w:r>
      <w:r w:rsidR="4B762909" w:rsidRPr="00910AB2">
        <w:rPr>
          <w:rFonts w:eastAsia="Calibri Light" w:cstheme="minorHAnsi"/>
        </w:rPr>
        <w:t xml:space="preserve">filtilknytninger som er vesentlig </w:t>
      </w:r>
      <w:r w:rsidR="16B9E5F6" w:rsidRPr="00910AB2">
        <w:rPr>
          <w:rFonts w:eastAsia="Calibri Light" w:cstheme="minorHAnsi"/>
        </w:rPr>
        <w:t xml:space="preserve">for rask og effektiv </w:t>
      </w:r>
      <w:r w:rsidR="0F30EFD3" w:rsidRPr="00910AB2">
        <w:rPr>
          <w:rFonts w:eastAsia="Calibri Light" w:cstheme="minorHAnsi"/>
        </w:rPr>
        <w:t>redigering.</w:t>
      </w:r>
    </w:p>
    <w:p w14:paraId="74385620" w14:textId="69C42AFD" w:rsidR="00EE41A0" w:rsidRPr="00910AB2" w:rsidRDefault="00C57685" w:rsidP="41D04692">
      <w:pPr>
        <w:rPr>
          <w:rFonts w:eastAsia="Calibri Light" w:cstheme="minorHAnsi"/>
        </w:rPr>
      </w:pPr>
      <w:r w:rsidRPr="00910AB2">
        <w:rPr>
          <w:rFonts w:eastAsia="Calibri Light" w:cstheme="minorHAnsi"/>
        </w:rPr>
        <w:lastRenderedPageBreak/>
        <w:t>Det skal være enkelt å gjøre søk</w:t>
      </w:r>
      <w:r w:rsidR="003A0204" w:rsidRPr="00910AB2">
        <w:rPr>
          <w:rFonts w:eastAsia="Calibri Light" w:cstheme="minorHAnsi"/>
        </w:rPr>
        <w:t xml:space="preserve"> i </w:t>
      </w:r>
      <w:r w:rsidR="00402FD0" w:rsidRPr="00910AB2">
        <w:rPr>
          <w:rFonts w:eastAsia="Calibri Light" w:cstheme="minorHAnsi"/>
        </w:rPr>
        <w:t>registrerings</w:t>
      </w:r>
      <w:r w:rsidR="00E756DB" w:rsidRPr="00910AB2">
        <w:rPr>
          <w:rFonts w:eastAsia="Calibri Light" w:cstheme="minorHAnsi"/>
        </w:rPr>
        <w:t>s</w:t>
      </w:r>
      <w:r w:rsidR="0083462B" w:rsidRPr="00910AB2">
        <w:rPr>
          <w:rFonts w:eastAsia="Calibri Light" w:cstheme="minorHAnsi"/>
        </w:rPr>
        <w:t>kjemaet</w:t>
      </w:r>
      <w:r w:rsidR="0014226A" w:rsidRPr="00910AB2">
        <w:rPr>
          <w:rFonts w:eastAsia="Calibri Light" w:cstheme="minorHAnsi"/>
        </w:rPr>
        <w:t xml:space="preserve"> både i fritekst og gjennom noen standardiserte tagger</w:t>
      </w:r>
      <w:r w:rsidR="00E756DB" w:rsidRPr="00910AB2">
        <w:rPr>
          <w:rFonts w:eastAsia="Calibri Light" w:cstheme="minorHAnsi"/>
        </w:rPr>
        <w:t xml:space="preserve">. Det bør også være mulig å gjøre utvidet </w:t>
      </w:r>
      <w:r w:rsidR="00686796" w:rsidRPr="00910AB2">
        <w:rPr>
          <w:rFonts w:eastAsia="Calibri Light" w:cstheme="minorHAnsi"/>
        </w:rPr>
        <w:t>fritekst</w:t>
      </w:r>
      <w:r w:rsidR="00E756DB" w:rsidRPr="00910AB2">
        <w:rPr>
          <w:rFonts w:eastAsia="Calibri Light" w:cstheme="minorHAnsi"/>
        </w:rPr>
        <w:t>søk i tekstefiler</w:t>
      </w:r>
      <w:r w:rsidR="007637B5" w:rsidRPr="00910AB2">
        <w:rPr>
          <w:rFonts w:eastAsia="Calibri Light" w:cstheme="minorHAnsi"/>
        </w:rPr>
        <w:t>, s</w:t>
      </w:r>
      <w:r w:rsidR="00C00691" w:rsidRPr="00910AB2">
        <w:rPr>
          <w:rFonts w:eastAsia="Calibri Light" w:cstheme="minorHAnsi"/>
        </w:rPr>
        <w:t>amtykker</w:t>
      </w:r>
      <w:r w:rsidR="00E756DB" w:rsidRPr="00910AB2">
        <w:rPr>
          <w:rFonts w:eastAsia="Calibri Light" w:cstheme="minorHAnsi"/>
        </w:rPr>
        <w:t xml:space="preserve"> </w:t>
      </w:r>
      <w:r w:rsidR="005D3D6D" w:rsidRPr="00910AB2">
        <w:rPr>
          <w:rFonts w:eastAsia="Calibri Light" w:cstheme="minorHAnsi"/>
        </w:rPr>
        <w:t>og manus</w:t>
      </w:r>
      <w:r w:rsidR="00401B1F" w:rsidRPr="00910AB2">
        <w:rPr>
          <w:rFonts w:eastAsia="Calibri Light" w:cstheme="minorHAnsi"/>
        </w:rPr>
        <w:t>.</w:t>
      </w:r>
    </w:p>
    <w:p w14:paraId="7CE032A0" w14:textId="25C1ABA8" w:rsidR="008A75A7" w:rsidRPr="00910AB2" w:rsidRDefault="006852C5" w:rsidP="00CC1970">
      <w:pPr>
        <w:pStyle w:val="Overskrift2"/>
      </w:pPr>
      <w:bookmarkStart w:id="35" w:name="_Toc11235834"/>
      <w:r w:rsidRPr="00910AB2">
        <w:t>Utdypning</w:t>
      </w:r>
      <w:bookmarkEnd w:id="35"/>
    </w:p>
    <w:p w14:paraId="6FB0433A" w14:textId="5D667025" w:rsidR="001A5C22" w:rsidRPr="00910AB2" w:rsidRDefault="008A75A7" w:rsidP="00CC1970">
      <w:pPr>
        <w:pStyle w:val="Overskrift3"/>
      </w:pPr>
      <w:bookmarkStart w:id="36" w:name="_Ref5974394"/>
      <w:bookmarkStart w:id="37" w:name="_Ref5974436"/>
      <w:bookmarkStart w:id="38" w:name="_Toc11235835"/>
      <w:r w:rsidRPr="00910AB2">
        <w:t>Samtykke</w:t>
      </w:r>
      <w:bookmarkEnd w:id="36"/>
      <w:bookmarkEnd w:id="37"/>
      <w:bookmarkEnd w:id="38"/>
      <w:r w:rsidR="00664ACA" w:rsidRPr="00910AB2">
        <w:t xml:space="preserve"> </w:t>
      </w:r>
    </w:p>
    <w:p w14:paraId="0F9DE7BD" w14:textId="6C031EF1" w:rsidR="004C08A4" w:rsidRPr="00910AB2" w:rsidRDefault="004C08A4" w:rsidP="004C08A4">
      <w:pPr>
        <w:rPr>
          <w:b/>
        </w:rPr>
      </w:pPr>
      <w:r w:rsidRPr="00910AB2">
        <w:rPr>
          <w:b/>
        </w:rPr>
        <w:t>Inn</w:t>
      </w:r>
      <w:r w:rsidR="00382E11" w:rsidRPr="00910AB2">
        <w:rPr>
          <w:b/>
        </w:rPr>
        <w:t>henting av samtykke</w:t>
      </w:r>
    </w:p>
    <w:p w14:paraId="53778EB6" w14:textId="77777777" w:rsidR="00C46BBF" w:rsidRPr="00910AB2" w:rsidRDefault="00C46BBF" w:rsidP="00C46BBF">
      <w:r w:rsidRPr="00910AB2">
        <w:rPr>
          <w:rFonts w:ascii="Calibri" w:eastAsia="Calibri" w:hAnsi="Calibri" w:cs="Calibri"/>
        </w:rPr>
        <w:t>Løsningen har funksjonalitet for å håndtere ulike alternativer for innhenting av samtykke:</w:t>
      </w:r>
    </w:p>
    <w:p w14:paraId="2CAAC624" w14:textId="77777777" w:rsidR="00C46BBF" w:rsidRPr="00910AB2" w:rsidRDefault="00C46BBF" w:rsidP="00B82A09">
      <w:pPr>
        <w:pStyle w:val="Listeavsnitt"/>
        <w:numPr>
          <w:ilvl w:val="0"/>
          <w:numId w:val="3"/>
        </w:numPr>
      </w:pPr>
      <w:r w:rsidRPr="00910AB2">
        <w:rPr>
          <w:rFonts w:ascii="Calibri" w:eastAsia="Calibri" w:hAnsi="Calibri" w:cs="Calibri"/>
        </w:rPr>
        <w:t>Innhente samtykke for opptak der personen som det skal gjøres opptak av er identifisert</w:t>
      </w:r>
    </w:p>
    <w:p w14:paraId="2E802DBE" w14:textId="77777777" w:rsidR="00C46BBF" w:rsidRPr="00910AB2" w:rsidRDefault="00C46BBF" w:rsidP="00B82A09">
      <w:pPr>
        <w:pStyle w:val="Listeavsnitt"/>
        <w:numPr>
          <w:ilvl w:val="0"/>
          <w:numId w:val="3"/>
        </w:numPr>
      </w:pPr>
      <w:r w:rsidRPr="00910AB2">
        <w:rPr>
          <w:rFonts w:ascii="Calibri" w:eastAsia="Calibri" w:hAnsi="Calibri" w:cs="Calibri"/>
        </w:rPr>
        <w:t>Innhente samtykke for opptak der rådgiver ikke har tilstrekkelig med informasjon om hvem det skal gjøres opptak av, og det er behov for flere samtykker</w:t>
      </w:r>
    </w:p>
    <w:p w14:paraId="7EE3F1C6" w14:textId="0596F9A9" w:rsidR="00C46BBF" w:rsidRPr="00910AB2" w:rsidRDefault="00C46BBF" w:rsidP="00B82A09">
      <w:pPr>
        <w:pStyle w:val="Listeavsnitt"/>
        <w:numPr>
          <w:ilvl w:val="0"/>
          <w:numId w:val="3"/>
        </w:numPr>
      </w:pPr>
      <w:r w:rsidRPr="00910AB2">
        <w:rPr>
          <w:rFonts w:ascii="Calibri" w:eastAsia="Calibri" w:hAnsi="Calibri" w:cs="Calibri"/>
        </w:rPr>
        <w:t>En kombinasjon av overnevnte</w:t>
      </w:r>
    </w:p>
    <w:p w14:paraId="4F002D1D" w14:textId="7ADD3983" w:rsidR="00CB21C6" w:rsidRPr="00910AB2" w:rsidRDefault="00A52A89" w:rsidP="00CB21C6">
      <w:pPr>
        <w:rPr>
          <w:color w:val="000000" w:themeColor="text1"/>
          <w:sz w:val="27"/>
          <w:szCs w:val="27"/>
        </w:rPr>
      </w:pPr>
      <w:r w:rsidRPr="00910AB2">
        <w:t xml:space="preserve">Det må enkelt kunne velges hva samtykket skal inneholde og hvem det er som skal gi samtykket. Som førstevalg </w:t>
      </w:r>
      <w:r w:rsidR="00BE3195" w:rsidRPr="00910AB2">
        <w:t>ønsker vi å</w:t>
      </w:r>
      <w:r w:rsidRPr="00910AB2">
        <w:t xml:space="preserve"> sende samtykket til elektronisk signering (digital signatur). Å kunne ta samtykke ut på papir for signering er i noen tilfeller mer hensiktsmessig, f.eks. hvis innhenting skal organiseres av skolen ved opptak av flere elever i et klasserom.</w:t>
      </w:r>
      <w:r w:rsidR="00AC328B" w:rsidRPr="00910AB2">
        <w:t xml:space="preserve"> Rådgiver bør kunne dele samtykke med den som har gitt det på en sikker måte.</w:t>
      </w:r>
    </w:p>
    <w:p w14:paraId="28C59348" w14:textId="536D7863" w:rsidR="00654820" w:rsidRPr="00910AB2" w:rsidRDefault="00A87732" w:rsidP="003F0172">
      <w:r w:rsidRPr="00910AB2">
        <w:t xml:space="preserve">Vi har behov for samtykker i Statped på andre områder enn for opptak av digitale mediefiler, som f.eks. </w:t>
      </w:r>
      <w:r w:rsidR="0040420B" w:rsidRPr="00910AB2">
        <w:t>deltakelse i forskningsprosjekt</w:t>
      </w:r>
      <w:r w:rsidR="00A8480B" w:rsidRPr="00910AB2">
        <w:t xml:space="preserve">, </w:t>
      </w:r>
      <w:r w:rsidR="00D46DED" w:rsidRPr="00910AB2">
        <w:t>saksbehandling</w:t>
      </w:r>
      <w:r w:rsidR="00024FC5" w:rsidRPr="00910AB2">
        <w:t xml:space="preserve">, innhenting av medisinske </w:t>
      </w:r>
      <w:r w:rsidR="00766D20" w:rsidRPr="00910AB2">
        <w:t>opplysninger, osv</w:t>
      </w:r>
      <w:r w:rsidR="00FA2B52" w:rsidRPr="00910AB2">
        <w:t>.</w:t>
      </w:r>
      <w:r w:rsidRPr="00910AB2">
        <w:t xml:space="preserve"> </w:t>
      </w:r>
      <w:r w:rsidR="00104046" w:rsidRPr="00910AB2">
        <w:t>Vi ønske</w:t>
      </w:r>
      <w:r w:rsidR="00D75A8C" w:rsidRPr="00910AB2">
        <w:t>r</w:t>
      </w:r>
      <w:r w:rsidR="00104046" w:rsidRPr="00910AB2">
        <w:t xml:space="preserve"> at</w:t>
      </w:r>
      <w:r w:rsidRPr="00910AB2">
        <w:t xml:space="preserve"> en slik samtykkeløsning også</w:t>
      </w:r>
      <w:r w:rsidR="006C28DB" w:rsidRPr="00910AB2">
        <w:t xml:space="preserve"> skal</w:t>
      </w:r>
      <w:r w:rsidRPr="00910AB2">
        <w:t xml:space="preserve"> kunne brukes til </w:t>
      </w:r>
      <w:r w:rsidR="006012FC" w:rsidRPr="00910AB2">
        <w:t>disse</w:t>
      </w:r>
      <w:r w:rsidR="00F366DF" w:rsidRPr="00910AB2">
        <w:t xml:space="preserve"> formålene i fremtiden</w:t>
      </w:r>
      <w:r w:rsidRPr="00910AB2">
        <w:t>.</w:t>
      </w:r>
    </w:p>
    <w:p w14:paraId="30A1179D" w14:textId="791EF55C" w:rsidR="00532FA5" w:rsidRPr="00910AB2" w:rsidRDefault="00532FA5" w:rsidP="006128C6">
      <w:pPr>
        <w:rPr>
          <w:b/>
        </w:rPr>
      </w:pPr>
      <w:r w:rsidRPr="00910AB2">
        <w:rPr>
          <w:b/>
        </w:rPr>
        <w:t>Bruk av samtykke</w:t>
      </w:r>
    </w:p>
    <w:p w14:paraId="1F2D93F3" w14:textId="600E486B" w:rsidR="00E17C7A" w:rsidRPr="00910AB2" w:rsidRDefault="002E59AC" w:rsidP="00E40B47">
      <w:r w:rsidRPr="00910AB2">
        <w:t xml:space="preserve">Løsningen </w:t>
      </w:r>
      <w:r w:rsidR="00B5631F" w:rsidRPr="00910AB2">
        <w:t>håndterer s</w:t>
      </w:r>
      <w:r w:rsidR="00247AC4" w:rsidRPr="00910AB2">
        <w:t>ammenkoblin</w:t>
      </w:r>
      <w:r w:rsidR="00E40B47" w:rsidRPr="00910AB2">
        <w:t>g mellom samtykke og mediefil</w:t>
      </w:r>
      <w:r w:rsidR="00CE468B" w:rsidRPr="00910AB2">
        <w:t xml:space="preserve">. </w:t>
      </w:r>
      <w:r w:rsidR="007D3168" w:rsidRPr="00910AB2">
        <w:t>Det er behov for tre</w:t>
      </w:r>
      <w:r w:rsidR="00E17C7A" w:rsidRPr="00910AB2">
        <w:t xml:space="preserve"> vari</w:t>
      </w:r>
      <w:r w:rsidR="006D7588" w:rsidRPr="00910AB2">
        <w:t>anter:</w:t>
      </w:r>
    </w:p>
    <w:p w14:paraId="15627154" w14:textId="78479C76" w:rsidR="004A5A7F" w:rsidRPr="00910AB2" w:rsidRDefault="004A5A7F" w:rsidP="00B82A09">
      <w:pPr>
        <w:pStyle w:val="Listeavsnitt"/>
        <w:numPr>
          <w:ilvl w:val="0"/>
          <w:numId w:val="2"/>
        </w:numPr>
      </w:pPr>
      <w:r w:rsidRPr="00910AB2">
        <w:t>Ett samtykke til én mediefil</w:t>
      </w:r>
    </w:p>
    <w:p w14:paraId="270CE15A" w14:textId="293FF338" w:rsidR="006D7588" w:rsidRPr="00910AB2" w:rsidRDefault="006D7588" w:rsidP="00B82A09">
      <w:pPr>
        <w:pStyle w:val="Listeavsnitt"/>
        <w:numPr>
          <w:ilvl w:val="0"/>
          <w:numId w:val="2"/>
        </w:numPr>
      </w:pPr>
      <w:r w:rsidRPr="00910AB2">
        <w:t>Ett samtykke til flere mediefiler</w:t>
      </w:r>
    </w:p>
    <w:p w14:paraId="14EE6986" w14:textId="07823535" w:rsidR="006D7588" w:rsidRPr="00910AB2" w:rsidRDefault="004A5A7F" w:rsidP="00B82A09">
      <w:pPr>
        <w:pStyle w:val="Listeavsnitt"/>
        <w:numPr>
          <w:ilvl w:val="0"/>
          <w:numId w:val="2"/>
        </w:numPr>
      </w:pPr>
      <w:r w:rsidRPr="00910AB2">
        <w:t>Flere samtykker til én mediefil</w:t>
      </w:r>
    </w:p>
    <w:p w14:paraId="189CFE44" w14:textId="37D0B5A8" w:rsidR="00DA49A6" w:rsidRPr="00910AB2" w:rsidRDefault="00A562C6" w:rsidP="003B1B1A">
      <w:r w:rsidRPr="00910AB2">
        <w:t>Metadata for samtykke er tilgjengelig</w:t>
      </w:r>
      <w:r w:rsidR="002B7DF2" w:rsidRPr="00910AB2">
        <w:t xml:space="preserve"> og kan </w:t>
      </w:r>
      <w:r w:rsidR="002761D4" w:rsidRPr="00910AB2">
        <w:t>benyttes</w:t>
      </w:r>
      <w:r w:rsidRPr="00910AB2">
        <w:t xml:space="preserve"> for mediefilen</w:t>
      </w:r>
      <w:r w:rsidR="002B7DF2" w:rsidRPr="00910AB2">
        <w:t>.</w:t>
      </w:r>
      <w:r w:rsidR="00B8069B" w:rsidRPr="00910AB2">
        <w:t xml:space="preserve"> </w:t>
      </w:r>
      <w:r w:rsidR="00DA49A6" w:rsidRPr="00910AB2">
        <w:t>Eksempel:</w:t>
      </w:r>
      <w:r w:rsidR="00BF757F" w:rsidRPr="00910AB2">
        <w:t xml:space="preserve"> </w:t>
      </w:r>
      <w:r w:rsidR="00C30975" w:rsidRPr="00910AB2">
        <w:t>L</w:t>
      </w:r>
      <w:r w:rsidR="00BF757F" w:rsidRPr="00910AB2">
        <w:t xml:space="preserve">øsningen </w:t>
      </w:r>
      <w:r w:rsidR="00587575" w:rsidRPr="00910AB2">
        <w:t xml:space="preserve">bruker metadata fra samtykke til å </w:t>
      </w:r>
      <w:r w:rsidR="00BF757F" w:rsidRPr="00910AB2">
        <w:t>sende varsel til rådgiver</w:t>
      </w:r>
      <w:r w:rsidR="00C30975" w:rsidRPr="00910AB2">
        <w:t xml:space="preserve"> når dato for samtykke </w:t>
      </w:r>
      <w:r w:rsidR="00587575" w:rsidRPr="00910AB2">
        <w:t xml:space="preserve">til mediefilen </w:t>
      </w:r>
      <w:r w:rsidR="00C30975" w:rsidRPr="00910AB2">
        <w:t>går ut</w:t>
      </w:r>
      <w:r w:rsidR="00716A59" w:rsidRPr="00910AB2">
        <w:t>.</w:t>
      </w:r>
    </w:p>
    <w:p w14:paraId="02E67122" w14:textId="3E9736CB" w:rsidR="00BF757F" w:rsidRPr="00910AB2" w:rsidRDefault="0030047A" w:rsidP="005E0664">
      <w:r w:rsidRPr="00910AB2">
        <w:t>Mediefiler som ikke krever samtykke må påføres metadata om at samtykke ikke er nødvendig.</w:t>
      </w:r>
    </w:p>
    <w:p w14:paraId="5DD6BE50" w14:textId="77777777" w:rsidR="001F48DE" w:rsidRPr="00910AB2" w:rsidRDefault="001F48DE" w:rsidP="006128C6">
      <w:pPr>
        <w:rPr>
          <w:b/>
        </w:rPr>
      </w:pPr>
    </w:p>
    <w:p w14:paraId="44D79B2F" w14:textId="445ECA07" w:rsidR="00D0021A" w:rsidRPr="00910AB2" w:rsidRDefault="006A5A5B" w:rsidP="00283ABF">
      <w:pPr>
        <w:keepNext/>
        <w:rPr>
          <w:b/>
        </w:rPr>
      </w:pPr>
      <w:r w:rsidRPr="00910AB2">
        <w:rPr>
          <w:b/>
        </w:rPr>
        <w:t>Endring</w:t>
      </w:r>
    </w:p>
    <w:p w14:paraId="4A333B5F" w14:textId="56DF7954" w:rsidR="008A75A7" w:rsidRPr="00910AB2" w:rsidRDefault="00545084" w:rsidP="00283ABF">
      <w:pPr>
        <w:keepNext/>
      </w:pPr>
      <w:r w:rsidRPr="00910AB2">
        <w:t>Å endre samtykke</w:t>
      </w:r>
      <w:r w:rsidR="00C24F62" w:rsidRPr="00910AB2">
        <w:t xml:space="preserve">, herunder </w:t>
      </w:r>
      <w:r w:rsidR="00432EEE" w:rsidRPr="00910AB2">
        <w:t>tilbake</w:t>
      </w:r>
      <w:r w:rsidR="00C24F62" w:rsidRPr="00910AB2">
        <w:t>trekk</w:t>
      </w:r>
      <w:r w:rsidR="00432EEE" w:rsidRPr="00910AB2">
        <w:t>ing av</w:t>
      </w:r>
      <w:r w:rsidR="00C24F62" w:rsidRPr="00910AB2">
        <w:t xml:space="preserve"> samtykke,</w:t>
      </w:r>
      <w:r w:rsidRPr="00910AB2">
        <w:t xml:space="preserve"> må være enkelt</w:t>
      </w:r>
      <w:r w:rsidR="0079745A" w:rsidRPr="00910AB2">
        <w:t>.</w:t>
      </w:r>
      <w:r w:rsidR="002D69E0" w:rsidRPr="00910AB2">
        <w:t xml:space="preserve"> Eksempler på endringer kan være</w:t>
      </w:r>
      <w:r w:rsidR="009651E0" w:rsidRPr="00910AB2">
        <w:t xml:space="preserve"> endring av bruksrettigheter eller endring av utløpsdato.</w:t>
      </w:r>
    </w:p>
    <w:p w14:paraId="26E2D424" w14:textId="77777777" w:rsidR="00B91A85" w:rsidRPr="00910AB2" w:rsidRDefault="00047AE6" w:rsidP="005160B9">
      <w:pPr>
        <w:rPr>
          <w:b/>
        </w:rPr>
      </w:pPr>
      <w:r w:rsidRPr="00910AB2">
        <w:rPr>
          <w:b/>
        </w:rPr>
        <w:t>Arkivering</w:t>
      </w:r>
    </w:p>
    <w:p w14:paraId="563E80DA" w14:textId="1E5ED509" w:rsidR="00047AE6" w:rsidRPr="00910AB2" w:rsidRDefault="00B91A85" w:rsidP="005160B9">
      <w:pPr>
        <w:rPr>
          <w:b/>
        </w:rPr>
      </w:pPr>
      <w:r w:rsidRPr="00910AB2">
        <w:t>Samtykker er arkivverdige dokumenter, og må derfor arkiveres</w:t>
      </w:r>
      <w:r w:rsidR="00356453" w:rsidRPr="00910AB2">
        <w:t>.</w:t>
      </w:r>
      <w:r w:rsidR="009F53AF" w:rsidRPr="00910AB2">
        <w:t xml:space="preserve"> Fabris har allerede integrasjon mot ePhorte</w:t>
      </w:r>
      <w:r w:rsidR="00A872BB" w:rsidRPr="00910AB2">
        <w:t xml:space="preserve"> og kan benyttes til dette. ePhorte tilbyr e</w:t>
      </w:r>
      <w:r w:rsidR="00266956" w:rsidRPr="00910AB2">
        <w:t>n tjeneste for integrasjon som også kan benyttes.</w:t>
      </w:r>
      <w:r w:rsidR="00A878CD" w:rsidRPr="00910AB2">
        <w:t xml:space="preserve"> Alternative løsninger kan vurderes.</w:t>
      </w:r>
    </w:p>
    <w:p w14:paraId="72234790" w14:textId="3C470434" w:rsidR="00A45DCA" w:rsidRPr="00910AB2" w:rsidRDefault="00A45DCA" w:rsidP="00CC1970">
      <w:pPr>
        <w:pStyle w:val="Overskrift3"/>
      </w:pPr>
      <w:bookmarkStart w:id="39" w:name="_Ref9769849"/>
      <w:bookmarkStart w:id="40" w:name="_Toc11235836"/>
      <w:r w:rsidRPr="00910AB2">
        <w:t>Integrasjoner</w:t>
      </w:r>
      <w:bookmarkEnd w:id="39"/>
      <w:bookmarkEnd w:id="40"/>
    </w:p>
    <w:p w14:paraId="13339146" w14:textId="42E40825" w:rsidR="004042D3" w:rsidRPr="00910AB2" w:rsidRDefault="00EC1AB4" w:rsidP="00EF5191">
      <w:r w:rsidRPr="00910AB2">
        <w:t xml:space="preserve">Det er flere behov som gjør at en integrasjon </w:t>
      </w:r>
      <w:r w:rsidR="00CB7A4F" w:rsidRPr="00910AB2">
        <w:t>mot Fabris blir nødvendig</w:t>
      </w:r>
      <w:r w:rsidR="003B35B4" w:rsidRPr="00910AB2">
        <w:t xml:space="preserve">, spesielt for </w:t>
      </w:r>
      <w:r w:rsidR="009535F4" w:rsidRPr="00910AB2">
        <w:t>mediefiler med sensitivt innhold.</w:t>
      </w:r>
      <w:r w:rsidR="00CB7A4F" w:rsidRPr="00910AB2">
        <w:t xml:space="preserve"> </w:t>
      </w:r>
      <w:r w:rsidR="0074561B">
        <w:t>Fabris ligger bak brannmur</w:t>
      </w:r>
      <w:r w:rsidR="00637847">
        <w:t xml:space="preserve">, i sikker sone </w:t>
      </w:r>
      <w:r w:rsidR="00027F0A">
        <w:t>se k</w:t>
      </w:r>
      <w:r w:rsidR="00637847">
        <w:t>ap</w:t>
      </w:r>
      <w:r w:rsidR="00FF32A1">
        <w:t>ittel</w:t>
      </w:r>
      <w:r w:rsidR="0026740C">
        <w:t xml:space="preserve"> </w:t>
      </w:r>
      <w:r w:rsidR="00430F7F">
        <w:fldChar w:fldCharType="begin"/>
      </w:r>
      <w:r w:rsidR="00430F7F">
        <w:instrText xml:space="preserve"> REF _Ref10544995 \r \h </w:instrText>
      </w:r>
      <w:r w:rsidR="00430F7F">
        <w:fldChar w:fldCharType="separate"/>
      </w:r>
      <w:r w:rsidR="00430F7F">
        <w:t>2.3</w:t>
      </w:r>
      <w:r w:rsidR="00430F7F">
        <w:fldChar w:fldCharType="end"/>
      </w:r>
    </w:p>
    <w:p w14:paraId="3D6AD00A" w14:textId="4E43CFAE" w:rsidR="00736408" w:rsidRPr="00910AB2" w:rsidRDefault="00EF6DFD" w:rsidP="00EF5191">
      <w:r w:rsidRPr="00910AB2">
        <w:lastRenderedPageBreak/>
        <w:t>Det er be</w:t>
      </w:r>
      <w:r w:rsidR="00927DA6" w:rsidRPr="00910AB2">
        <w:t>hov for å kunne koble mediefiler mot en bruker i Fabris, for å kunne se disse i sammenheng med øvrig dokumentasjon</w:t>
      </w:r>
      <w:r w:rsidR="00317540" w:rsidRPr="00910AB2">
        <w:t xml:space="preserve"> i en tjeneste brukeren får fra Statped.</w:t>
      </w:r>
      <w:r w:rsidR="00710431" w:rsidRPr="00910AB2">
        <w:t xml:space="preserve"> Det er </w:t>
      </w:r>
      <w:r w:rsidR="005402C2" w:rsidRPr="00910AB2">
        <w:t>ønskelig å enkelt kunne gå fra brukersaken i Fabris til å se en mediefil som koblet mot brukeren</w:t>
      </w:r>
      <w:r w:rsidR="00264989" w:rsidRPr="00910AB2">
        <w:t>.</w:t>
      </w:r>
    </w:p>
    <w:p w14:paraId="3A904492" w14:textId="28106749" w:rsidR="004042D3" w:rsidRPr="00910AB2" w:rsidRDefault="0029564B" w:rsidP="00EF5191">
      <w:r w:rsidRPr="00910AB2">
        <w:t xml:space="preserve">Fabris har informasjon om hvilke rådgivere som har tilgang til hvilke brukere, </w:t>
      </w:r>
      <w:r w:rsidR="00600047" w:rsidRPr="00910AB2">
        <w:t xml:space="preserve">noe som kan gjenbrukes i systemet for å finne ut av hvem som har </w:t>
      </w:r>
      <w:r w:rsidR="002911DB" w:rsidRPr="00910AB2">
        <w:t>tilgang</w:t>
      </w:r>
      <w:r w:rsidR="00600047" w:rsidRPr="00910AB2">
        <w:t xml:space="preserve"> til å se hvilke me</w:t>
      </w:r>
      <w:r w:rsidR="00B8459A" w:rsidRPr="00910AB2">
        <w:t>diefiler.</w:t>
      </w:r>
    </w:p>
    <w:p w14:paraId="7B873E0C" w14:textId="12D65BAC" w:rsidR="00B8459A" w:rsidRPr="00910AB2" w:rsidRDefault="00B8459A" w:rsidP="00EF5191">
      <w:r w:rsidRPr="00910AB2">
        <w:t>Fabris har også informasjon om</w:t>
      </w:r>
      <w:r w:rsidR="007F3F9B" w:rsidRPr="00910AB2">
        <w:t xml:space="preserve"> foresatte til brukere og </w:t>
      </w:r>
      <w:r w:rsidR="00521348" w:rsidRPr="00910AB2">
        <w:t>deres personnummer. Dette er informasjon</w:t>
      </w:r>
      <w:r w:rsidR="009535F4" w:rsidRPr="00910AB2">
        <w:t xml:space="preserve"> som</w:t>
      </w:r>
      <w:r w:rsidR="00521348" w:rsidRPr="00910AB2">
        <w:t xml:space="preserve"> kan utnyttes når det skal gis tilgang til opplasting og visning av mediefiler i portalen for eksterne.</w:t>
      </w:r>
      <w:r w:rsidR="008F66ED" w:rsidRPr="00910AB2">
        <w:t xml:space="preserve"> Se kapittel </w:t>
      </w:r>
      <w:r w:rsidR="008F66ED" w:rsidRPr="00910AB2">
        <w:fldChar w:fldCharType="begin"/>
      </w:r>
      <w:r w:rsidR="008F66ED" w:rsidRPr="00910AB2">
        <w:instrText xml:space="preserve"> REF _Ref5967518 \r \h </w:instrText>
      </w:r>
      <w:r w:rsidR="008F66ED" w:rsidRPr="00910AB2">
        <w:fldChar w:fldCharType="separate"/>
      </w:r>
      <w:r w:rsidR="00013E7B" w:rsidRPr="00910AB2">
        <w:t>3.3.4</w:t>
      </w:r>
      <w:r w:rsidR="008F66ED" w:rsidRPr="00910AB2">
        <w:fldChar w:fldCharType="end"/>
      </w:r>
      <w:r w:rsidR="008F66ED" w:rsidRPr="00910AB2">
        <w:t>.</w:t>
      </w:r>
    </w:p>
    <w:p w14:paraId="66BA8362" w14:textId="232F11C6" w:rsidR="006D7EFF" w:rsidRPr="00910AB2" w:rsidRDefault="005144AC" w:rsidP="00FD2080">
      <w:r w:rsidRPr="00910AB2">
        <w:t xml:space="preserve">Samtykker </w:t>
      </w:r>
      <w:r w:rsidR="00CC316E" w:rsidRPr="00910AB2">
        <w:t xml:space="preserve">må arkiveres. </w:t>
      </w:r>
      <w:r w:rsidR="00D54F3F" w:rsidRPr="00910AB2">
        <w:t xml:space="preserve">ePhorte har et eget grensesnitt </w:t>
      </w:r>
      <w:r w:rsidR="00AE51B3" w:rsidRPr="00910AB2">
        <w:t xml:space="preserve">for integrasjoner, kalt EIS (ePhorte Integration Services). </w:t>
      </w:r>
      <w:r w:rsidR="00BD4A45" w:rsidRPr="00910AB2">
        <w:t>Fabris benytter EIS for integrasjon med ePhorte</w:t>
      </w:r>
      <w:r w:rsidR="00565E57" w:rsidRPr="00910AB2">
        <w:t xml:space="preserve">. Det </w:t>
      </w:r>
      <w:r w:rsidR="00DE168E" w:rsidRPr="00910AB2">
        <w:t>er mulig å benytte en integrasjon mot Fabris til også å få arkivert samtykker</w:t>
      </w:r>
      <w:r w:rsidR="00DE3873" w:rsidRPr="00910AB2">
        <w:t xml:space="preserve">, men en direkte integrasjon mot ePhorte vil også være mulig. </w:t>
      </w:r>
      <w:r w:rsidR="00C613E1" w:rsidRPr="00910AB2">
        <w:t>Alternative løsninger kan vurderes.</w:t>
      </w:r>
    </w:p>
    <w:p w14:paraId="0BBB437E" w14:textId="6120F856" w:rsidR="004319D3" w:rsidRPr="00910AB2" w:rsidRDefault="006B07A1" w:rsidP="00CC1970">
      <w:pPr>
        <w:pStyle w:val="Overskrift3"/>
      </w:pPr>
      <w:bookmarkStart w:id="41" w:name="_Ref9770550"/>
      <w:bookmarkStart w:id="42" w:name="_Toc11235837"/>
      <w:r w:rsidRPr="00910AB2">
        <w:t>Metadata</w:t>
      </w:r>
      <w:bookmarkEnd w:id="41"/>
      <w:bookmarkEnd w:id="42"/>
      <w:r w:rsidRPr="00910AB2">
        <w:t xml:space="preserve"> </w:t>
      </w:r>
    </w:p>
    <w:p w14:paraId="50893F69" w14:textId="50B635A3" w:rsidR="00E64280" w:rsidRPr="00910AB2" w:rsidRDefault="2E6476DA" w:rsidP="00E64280">
      <w:pPr>
        <w:rPr>
          <w:rFonts w:eastAsiaTheme="minorEastAsia"/>
        </w:rPr>
      </w:pPr>
      <w:r w:rsidRPr="00910AB2">
        <w:rPr>
          <w:rFonts w:eastAsiaTheme="minorEastAsia"/>
        </w:rPr>
        <w:t xml:space="preserve">Løsningen skal ha et enkelt og oversiktlig skjema for å legge inn eller endre </w:t>
      </w:r>
      <w:r w:rsidR="00C413E6" w:rsidRPr="00910AB2">
        <w:rPr>
          <w:rFonts w:eastAsiaTheme="minorEastAsia"/>
        </w:rPr>
        <w:t>obligatoriske</w:t>
      </w:r>
      <w:r w:rsidRPr="00910AB2">
        <w:rPr>
          <w:rFonts w:eastAsiaTheme="minorEastAsia"/>
        </w:rPr>
        <w:t xml:space="preserve"> og valgfrie metadata</w:t>
      </w:r>
      <w:r w:rsidR="00C413E6" w:rsidRPr="00910AB2">
        <w:rPr>
          <w:rFonts w:eastAsiaTheme="minorEastAsia"/>
        </w:rPr>
        <w:t>.</w:t>
      </w:r>
      <w:r w:rsidRPr="00910AB2">
        <w:rPr>
          <w:rFonts w:eastAsiaTheme="minorEastAsia"/>
        </w:rPr>
        <w:t xml:space="preserve"> </w:t>
      </w:r>
    </w:p>
    <w:p w14:paraId="1FE8AF24" w14:textId="56615288" w:rsidR="00536350" w:rsidRPr="00910AB2" w:rsidRDefault="501EAFCC" w:rsidP="00536350">
      <w:pPr>
        <w:rPr>
          <w:rFonts w:eastAsiaTheme="minorEastAsia"/>
        </w:rPr>
      </w:pPr>
      <w:r w:rsidRPr="00910AB2">
        <w:rPr>
          <w:rFonts w:eastAsiaTheme="minorEastAsia"/>
        </w:rPr>
        <w:t xml:space="preserve">Løsningen må ha funksjonalitet for </w:t>
      </w:r>
      <w:r w:rsidR="0036021E">
        <w:rPr>
          <w:rFonts w:eastAsiaTheme="minorEastAsia"/>
        </w:rPr>
        <w:t xml:space="preserve">å kunne </w:t>
      </w:r>
      <w:r w:rsidRPr="00910AB2">
        <w:rPr>
          <w:rFonts w:eastAsiaTheme="minorEastAsia"/>
        </w:rPr>
        <w:t xml:space="preserve">legge til nye eller endre metadatafelter, og </w:t>
      </w:r>
      <w:r w:rsidR="009A722F" w:rsidRPr="00910AB2">
        <w:rPr>
          <w:rFonts w:eastAsiaTheme="minorEastAsia"/>
        </w:rPr>
        <w:t xml:space="preserve">bestemme </w:t>
      </w:r>
      <w:r w:rsidRPr="00910AB2">
        <w:rPr>
          <w:rFonts w:eastAsiaTheme="minorEastAsia"/>
        </w:rPr>
        <w:t xml:space="preserve">hvilke av disse som </w:t>
      </w:r>
      <w:r w:rsidR="007E66E6" w:rsidRPr="00910AB2">
        <w:rPr>
          <w:rFonts w:eastAsiaTheme="minorEastAsia"/>
        </w:rPr>
        <w:t>skal være</w:t>
      </w:r>
      <w:r w:rsidRPr="00910AB2">
        <w:rPr>
          <w:rFonts w:eastAsiaTheme="minorEastAsia"/>
        </w:rPr>
        <w:t xml:space="preserve"> </w:t>
      </w:r>
      <w:r w:rsidR="007E66E6" w:rsidRPr="00910AB2">
        <w:rPr>
          <w:rFonts w:eastAsiaTheme="minorEastAsia"/>
        </w:rPr>
        <w:t>obligatoriske</w:t>
      </w:r>
      <w:r w:rsidRPr="00910AB2">
        <w:rPr>
          <w:rFonts w:eastAsiaTheme="minorEastAsia"/>
        </w:rPr>
        <w:t>/valgfrie</w:t>
      </w:r>
      <w:r w:rsidR="004B3150" w:rsidRPr="00910AB2">
        <w:rPr>
          <w:rFonts w:eastAsiaTheme="minorEastAsia"/>
        </w:rPr>
        <w:t>.</w:t>
      </w:r>
    </w:p>
    <w:p w14:paraId="0F3AA7F7" w14:textId="58A3FCF1" w:rsidR="00617F67" w:rsidRPr="00910AB2" w:rsidRDefault="405D7E62" w:rsidP="00617F67">
      <w:pPr>
        <w:rPr>
          <w:rFonts w:eastAsiaTheme="minorEastAsia"/>
        </w:rPr>
      </w:pPr>
      <w:r w:rsidRPr="00910AB2">
        <w:rPr>
          <w:rFonts w:eastAsiaTheme="minorEastAsia"/>
        </w:rPr>
        <w:t>Metadata organiseres hierarkisk</w:t>
      </w:r>
      <w:r w:rsidR="002F270A" w:rsidRPr="00910AB2">
        <w:rPr>
          <w:rFonts w:eastAsiaTheme="minorEastAsia"/>
        </w:rPr>
        <w:t>.</w:t>
      </w:r>
    </w:p>
    <w:p w14:paraId="411F6779" w14:textId="7C8E0C9A" w:rsidR="002166D8" w:rsidRPr="00910AB2" w:rsidRDefault="405D7E62" w:rsidP="002166D8">
      <w:pPr>
        <w:rPr>
          <w:rFonts w:eastAsiaTheme="minorEastAsia"/>
        </w:rPr>
      </w:pPr>
      <w:r w:rsidRPr="00910AB2">
        <w:rPr>
          <w:rFonts w:eastAsiaTheme="minorEastAsia"/>
        </w:rPr>
        <w:t xml:space="preserve">Metadatasett må kunne </w:t>
      </w:r>
      <w:r w:rsidR="15190DFA" w:rsidRPr="00910AB2">
        <w:rPr>
          <w:rFonts w:eastAsiaTheme="minorEastAsia"/>
        </w:rPr>
        <w:t xml:space="preserve">gjenbrukes på flere mediefiler, </w:t>
      </w:r>
      <w:r w:rsidR="1B4AC769" w:rsidRPr="00910AB2">
        <w:rPr>
          <w:rFonts w:eastAsiaTheme="minorEastAsia"/>
        </w:rPr>
        <w:t>enten</w:t>
      </w:r>
      <w:r w:rsidR="3F8DCDE9" w:rsidRPr="00910AB2">
        <w:rPr>
          <w:rFonts w:eastAsiaTheme="minorEastAsia"/>
        </w:rPr>
        <w:t xml:space="preserve"> </w:t>
      </w:r>
      <w:r w:rsidRPr="00910AB2">
        <w:rPr>
          <w:rFonts w:eastAsiaTheme="minorEastAsia"/>
        </w:rPr>
        <w:t xml:space="preserve">kopieres eller </w:t>
      </w:r>
      <w:r w:rsidR="1F250DB4" w:rsidRPr="00910AB2">
        <w:rPr>
          <w:rFonts w:eastAsiaTheme="minorEastAsia"/>
        </w:rPr>
        <w:t>ligge til grunn for mal.</w:t>
      </w:r>
      <w:r w:rsidR="002166D8" w:rsidRPr="00910AB2">
        <w:rPr>
          <w:rFonts w:eastAsiaTheme="minorEastAsia"/>
        </w:rPr>
        <w:t xml:space="preserve"> </w:t>
      </w:r>
    </w:p>
    <w:p w14:paraId="3211EB5E" w14:textId="13F36F7A" w:rsidR="002166D8" w:rsidRPr="00910AB2" w:rsidRDefault="002166D8" w:rsidP="002166D8">
      <w:pPr>
        <w:rPr>
          <w:rFonts w:eastAsiaTheme="minorEastAsia"/>
        </w:rPr>
      </w:pPr>
      <w:r w:rsidRPr="00910AB2">
        <w:rPr>
          <w:rFonts w:eastAsiaTheme="minorEastAsia"/>
        </w:rPr>
        <w:t>Det må være mulig å legge inn felles metadata for flere filer samtidig, i samme skjema</w:t>
      </w:r>
      <w:r w:rsidR="00D54F3F" w:rsidRPr="00910AB2">
        <w:rPr>
          <w:rFonts w:eastAsiaTheme="minorEastAsia"/>
        </w:rPr>
        <w:t>.</w:t>
      </w:r>
    </w:p>
    <w:p w14:paraId="032160E5" w14:textId="185758B6" w:rsidR="7D226C5B" w:rsidRPr="00910AB2" w:rsidRDefault="007911CB" w:rsidP="1E631813">
      <w:pPr>
        <w:rPr>
          <w:rFonts w:eastAsiaTheme="minorEastAsia"/>
        </w:rPr>
      </w:pPr>
      <w:r w:rsidRPr="00910AB2">
        <w:rPr>
          <w:rFonts w:eastAsiaTheme="minorEastAsia"/>
        </w:rPr>
        <w:t xml:space="preserve">Det </w:t>
      </w:r>
      <w:r w:rsidR="71CD3AA7" w:rsidRPr="00910AB2">
        <w:rPr>
          <w:rFonts w:eastAsiaTheme="minorEastAsia"/>
        </w:rPr>
        <w:t>må</w:t>
      </w:r>
      <w:r w:rsidRPr="00910AB2">
        <w:rPr>
          <w:rFonts w:eastAsiaTheme="minorEastAsia"/>
        </w:rPr>
        <w:t xml:space="preserve"> være mulig å bruke </w:t>
      </w:r>
      <w:r w:rsidR="1E631813" w:rsidRPr="00910AB2">
        <w:rPr>
          <w:rFonts w:eastAsiaTheme="minorEastAsia"/>
        </w:rPr>
        <w:t>lenke</w:t>
      </w:r>
      <w:r w:rsidR="00F9690A" w:rsidRPr="00910AB2">
        <w:rPr>
          <w:rFonts w:eastAsiaTheme="minorEastAsia"/>
        </w:rPr>
        <w:t xml:space="preserve">r i </w:t>
      </w:r>
      <w:r w:rsidR="1E631813" w:rsidRPr="00910AB2">
        <w:rPr>
          <w:rFonts w:eastAsiaTheme="minorEastAsia"/>
        </w:rPr>
        <w:t>metadata</w:t>
      </w:r>
      <w:r w:rsidR="00B131CD" w:rsidRPr="00910AB2">
        <w:rPr>
          <w:rFonts w:eastAsiaTheme="minorEastAsia"/>
        </w:rPr>
        <w:t>felt</w:t>
      </w:r>
      <w:r w:rsidR="00963B05" w:rsidRPr="00910AB2">
        <w:rPr>
          <w:rFonts w:eastAsiaTheme="minorEastAsia"/>
        </w:rPr>
        <w:t>.</w:t>
      </w:r>
    </w:p>
    <w:p w14:paraId="1185545A" w14:textId="46DC807E" w:rsidR="002B39D4" w:rsidRPr="00910AB2" w:rsidRDefault="002B39D4" w:rsidP="002B39D4">
      <w:pPr>
        <w:rPr>
          <w:rFonts w:eastAsiaTheme="minorEastAsia"/>
        </w:rPr>
      </w:pPr>
      <w:r w:rsidRPr="00910AB2">
        <w:rPr>
          <w:rFonts w:eastAsiaTheme="minorEastAsia"/>
        </w:rPr>
        <w:t xml:space="preserve">Løsningen må ha funksjonalitet for å håndtere </w:t>
      </w:r>
      <w:r w:rsidR="79AA0A05" w:rsidRPr="00910AB2">
        <w:rPr>
          <w:rFonts w:eastAsiaTheme="minorEastAsia"/>
        </w:rPr>
        <w:t>bruksrettigheter</w:t>
      </w:r>
      <w:r w:rsidR="00A90ED2" w:rsidRPr="00910AB2">
        <w:rPr>
          <w:rFonts w:eastAsiaTheme="minorEastAsia"/>
        </w:rPr>
        <w:t xml:space="preserve"> </w:t>
      </w:r>
      <w:r w:rsidR="4173FB43" w:rsidRPr="00910AB2">
        <w:rPr>
          <w:rFonts w:eastAsiaTheme="minorEastAsia"/>
        </w:rPr>
        <w:t>(</w:t>
      </w:r>
      <w:r w:rsidRPr="00910AB2">
        <w:rPr>
          <w:rFonts w:eastAsiaTheme="minorEastAsia"/>
        </w:rPr>
        <w:t>royalties</w:t>
      </w:r>
      <w:r w:rsidR="4173FB43" w:rsidRPr="00910AB2">
        <w:rPr>
          <w:rFonts w:eastAsiaTheme="minorEastAsia"/>
        </w:rPr>
        <w:t>)</w:t>
      </w:r>
      <w:r w:rsidRPr="00910AB2">
        <w:rPr>
          <w:rFonts w:eastAsiaTheme="minorEastAsia"/>
        </w:rPr>
        <w:t xml:space="preserve"> for filer</w:t>
      </w:r>
      <w:r w:rsidR="00963B05" w:rsidRPr="00910AB2">
        <w:rPr>
          <w:rFonts w:eastAsiaTheme="minorEastAsia"/>
        </w:rPr>
        <w:t>.</w:t>
      </w:r>
    </w:p>
    <w:p w14:paraId="3CB55A1E" w14:textId="6EA814E7" w:rsidR="004B741C" w:rsidRPr="00910AB2" w:rsidRDefault="004B741C" w:rsidP="002B39D4">
      <w:pPr>
        <w:rPr>
          <w:rFonts w:eastAsiaTheme="minorEastAsia"/>
        </w:rPr>
      </w:pPr>
      <w:r w:rsidRPr="00910AB2">
        <w:rPr>
          <w:rFonts w:eastAsiaTheme="minorEastAsia"/>
        </w:rPr>
        <w:t>Det</w:t>
      </w:r>
      <w:r w:rsidR="00C85422" w:rsidRPr="00910AB2">
        <w:rPr>
          <w:rFonts w:eastAsiaTheme="minorEastAsia"/>
        </w:rPr>
        <w:t xml:space="preserve"> må klar</w:t>
      </w:r>
      <w:r w:rsidR="00C4593A" w:rsidRPr="00910AB2">
        <w:rPr>
          <w:rFonts w:eastAsiaTheme="minorEastAsia"/>
        </w:rPr>
        <w:t xml:space="preserve">t fremgå </w:t>
      </w:r>
      <w:r w:rsidR="00B1765B" w:rsidRPr="00910AB2">
        <w:rPr>
          <w:rFonts w:eastAsiaTheme="minorEastAsia"/>
        </w:rPr>
        <w:t xml:space="preserve">hvis det er </w:t>
      </w:r>
      <w:r w:rsidR="00D353CD" w:rsidRPr="00910AB2">
        <w:rPr>
          <w:rFonts w:eastAsiaTheme="minorEastAsia"/>
        </w:rPr>
        <w:t>begrensninger i samtykket</w:t>
      </w:r>
      <w:r w:rsidR="003D31FB" w:rsidRPr="00910AB2">
        <w:rPr>
          <w:rFonts w:eastAsiaTheme="minorEastAsia"/>
        </w:rPr>
        <w:t xml:space="preserve"> i forhold til bruk</w:t>
      </w:r>
      <w:r w:rsidR="00963B05" w:rsidRPr="00910AB2">
        <w:rPr>
          <w:rFonts w:eastAsiaTheme="minorEastAsia"/>
        </w:rPr>
        <w:t>.</w:t>
      </w:r>
    </w:p>
    <w:p w14:paraId="23633D97" w14:textId="024FA163" w:rsidR="00FF3F9B" w:rsidRPr="00910AB2" w:rsidRDefault="006C6BB4" w:rsidP="002B39D4">
      <w:pPr>
        <w:rPr>
          <w:rFonts w:eastAsiaTheme="minorEastAsia"/>
        </w:rPr>
      </w:pPr>
      <w:r w:rsidRPr="00910AB2">
        <w:rPr>
          <w:rFonts w:eastAsiaTheme="minorEastAsia"/>
        </w:rPr>
        <w:t xml:space="preserve">Det skal kunne settes en utløpsdato for </w:t>
      </w:r>
      <w:r w:rsidR="00337173" w:rsidRPr="00910AB2">
        <w:rPr>
          <w:rFonts w:eastAsiaTheme="minorEastAsia"/>
        </w:rPr>
        <w:t>mediefilen, og eier av filen skal få melding før denne datoen</w:t>
      </w:r>
      <w:r w:rsidR="00963B05" w:rsidRPr="00910AB2">
        <w:rPr>
          <w:rFonts w:eastAsiaTheme="minorEastAsia"/>
        </w:rPr>
        <w:t>.</w:t>
      </w:r>
    </w:p>
    <w:p w14:paraId="28CF903C" w14:textId="148910D5" w:rsidR="7D226C5B" w:rsidRPr="00910AB2" w:rsidRDefault="7D226C5B">
      <w:pPr>
        <w:rPr>
          <w:rFonts w:eastAsiaTheme="minorEastAsia"/>
        </w:rPr>
      </w:pPr>
      <w:r w:rsidRPr="00910AB2">
        <w:rPr>
          <w:rFonts w:eastAsiaTheme="minorEastAsia"/>
        </w:rPr>
        <w:t xml:space="preserve">Filer som ikke inneholder obligatoriske metadata vil ikke være tilgjengelig for andre enn </w:t>
      </w:r>
      <w:r w:rsidR="3C81FFAC" w:rsidRPr="00910AB2">
        <w:rPr>
          <w:rFonts w:eastAsiaTheme="minorEastAsia"/>
        </w:rPr>
        <w:t xml:space="preserve">eier av </w:t>
      </w:r>
      <w:r w:rsidR="04853ACA" w:rsidRPr="00910AB2">
        <w:rPr>
          <w:rFonts w:eastAsiaTheme="minorEastAsia"/>
        </w:rPr>
        <w:t>mediefilen</w:t>
      </w:r>
      <w:r w:rsidR="00963B05" w:rsidRPr="00910AB2">
        <w:rPr>
          <w:rFonts w:eastAsiaTheme="minorEastAsia"/>
        </w:rPr>
        <w:t>.</w:t>
      </w:r>
    </w:p>
    <w:p w14:paraId="63FC46DE" w14:textId="2DAC390C" w:rsidR="00FD2082" w:rsidRPr="00910AB2" w:rsidRDefault="00B23DF0" w:rsidP="00CC1970">
      <w:pPr>
        <w:pStyle w:val="Overskrift3"/>
      </w:pPr>
      <w:bookmarkStart w:id="43" w:name="_Ref5967518"/>
      <w:bookmarkStart w:id="44" w:name="_Toc11235838"/>
      <w:r w:rsidRPr="00910AB2">
        <w:t>Portal</w:t>
      </w:r>
      <w:r w:rsidR="00BB6E0D" w:rsidRPr="00910AB2">
        <w:t xml:space="preserve"> / ID-porten / pålogging</w:t>
      </w:r>
      <w:bookmarkEnd w:id="43"/>
      <w:bookmarkEnd w:id="44"/>
      <w:r w:rsidR="00BB6E0D" w:rsidRPr="00910AB2">
        <w:t xml:space="preserve"> </w:t>
      </w:r>
    </w:p>
    <w:p w14:paraId="5A68F801" w14:textId="5E55105B" w:rsidR="009F23F8" w:rsidRPr="00910AB2" w:rsidRDefault="00271A1A" w:rsidP="00544B83">
      <w:r w:rsidRPr="00910AB2">
        <w:t xml:space="preserve">For </w:t>
      </w:r>
      <w:r w:rsidR="00D27535" w:rsidRPr="00910AB2">
        <w:t>å kunne ha samhandling med eksterne om</w:t>
      </w:r>
      <w:r w:rsidR="008B6933" w:rsidRPr="00910AB2">
        <w:t xml:space="preserve"> mediefiler er det behov for en portal</w:t>
      </w:r>
      <w:r w:rsidR="00945F34" w:rsidRPr="00910AB2">
        <w:t xml:space="preserve"> med høy sikkerhet</w:t>
      </w:r>
      <w:r w:rsidR="001B3CF3" w:rsidRPr="00910AB2">
        <w:t xml:space="preserve"> hvor eksterne kan logge in</w:t>
      </w:r>
      <w:r w:rsidR="0001784F" w:rsidRPr="00910AB2">
        <w:t xml:space="preserve">n. </w:t>
      </w:r>
      <w:r w:rsidR="00544B83" w:rsidRPr="00910AB2">
        <w:t>Statped har pålegg om å benytte felleskomponenter, og selve påloggingen benytter ID-porten fra Difi.</w:t>
      </w:r>
    </w:p>
    <w:p w14:paraId="00615BD0" w14:textId="4B3A966C" w:rsidR="001A3FA5" w:rsidRPr="00910AB2" w:rsidRDefault="001A3FA5" w:rsidP="00544B83">
      <w:r w:rsidRPr="00910AB2">
        <w:t>Vi må definere</w:t>
      </w:r>
      <w:r w:rsidR="005F76A3" w:rsidRPr="00910AB2">
        <w:t xml:space="preserve"> hvilke eksterne personer</w:t>
      </w:r>
      <w:r w:rsidRPr="00910AB2">
        <w:t xml:space="preserve"> som</w:t>
      </w:r>
      <w:r w:rsidR="00BE712F" w:rsidRPr="00910AB2">
        <w:t xml:space="preserve"> skal få mulighet til å logge inn på portalen</w:t>
      </w:r>
      <w:r w:rsidR="00B36373" w:rsidRPr="00910AB2">
        <w:t>, f.eks. ved å opprette brukerkontoer</w:t>
      </w:r>
      <w:r w:rsidR="00097DD5" w:rsidRPr="00910AB2">
        <w:t xml:space="preserve"> </w:t>
      </w:r>
      <w:r w:rsidR="00657D08" w:rsidRPr="00910AB2">
        <w:t xml:space="preserve">som </w:t>
      </w:r>
      <w:r w:rsidR="00097DD5" w:rsidRPr="00910AB2">
        <w:t>spesifisere</w:t>
      </w:r>
      <w:r w:rsidR="00657D08" w:rsidRPr="00910AB2">
        <w:t>s med</w:t>
      </w:r>
      <w:r w:rsidR="00097DD5" w:rsidRPr="00910AB2">
        <w:t xml:space="preserve"> personnummer.</w:t>
      </w:r>
      <w:r w:rsidR="00BE712F" w:rsidRPr="00910AB2">
        <w:t xml:space="preserve"> Det må </w:t>
      </w:r>
      <w:r w:rsidR="00D745C4" w:rsidRPr="00910AB2">
        <w:t xml:space="preserve">være enkel funksjonalitet for å </w:t>
      </w:r>
      <w:r w:rsidR="00123BE6" w:rsidRPr="00910AB2">
        <w:t>administrere dette</w:t>
      </w:r>
      <w:r w:rsidR="00C445B1" w:rsidRPr="00910AB2">
        <w:t xml:space="preserve">. Det bør også være </w:t>
      </w:r>
      <w:r w:rsidR="003E4CCD" w:rsidRPr="00910AB2">
        <w:t xml:space="preserve">funksjonalitet for å verifisere at personnummeret man benytter for å opprette en brukerkonto er den personen man har </w:t>
      </w:r>
      <w:r w:rsidR="001A79B3" w:rsidRPr="00910AB2">
        <w:t>tenkt å gi tilgang.</w:t>
      </w:r>
    </w:p>
    <w:p w14:paraId="56437E5B" w14:textId="1B665BB8" w:rsidR="00E23C50" w:rsidRPr="00910AB2" w:rsidRDefault="00620FD7" w:rsidP="00E23C50">
      <w:r w:rsidRPr="00910AB2">
        <w:t xml:space="preserve">Portalen det logges inn til vil inneholde sensitive personopplysninger og portalen må derfor ha tilsvarende krav </w:t>
      </w:r>
      <w:r w:rsidR="007766FE" w:rsidRPr="00910AB2">
        <w:t xml:space="preserve">til sikkerhet </w:t>
      </w:r>
      <w:r w:rsidR="00C24DAB" w:rsidRPr="00910AB2">
        <w:t>som ID</w:t>
      </w:r>
      <w:r w:rsidR="00642832" w:rsidRPr="00910AB2">
        <w:t>-</w:t>
      </w:r>
      <w:r w:rsidR="00C24DAB" w:rsidRPr="00910AB2">
        <w:t>porten</w:t>
      </w:r>
      <w:r w:rsidR="00191F9D" w:rsidRPr="00910AB2">
        <w:t>s</w:t>
      </w:r>
      <w:r w:rsidR="00C24DAB" w:rsidRPr="00910AB2">
        <w:t xml:space="preserve"> sikkerhetsnivå 4</w:t>
      </w:r>
      <w:r w:rsidRPr="00910AB2">
        <w:t>.</w:t>
      </w:r>
    </w:p>
    <w:p w14:paraId="24FEEA31" w14:textId="7BC6B823" w:rsidR="00EE13D9" w:rsidRPr="00910AB2" w:rsidRDefault="00EE13D9" w:rsidP="00544B83">
      <w:r w:rsidRPr="00910AB2">
        <w:lastRenderedPageBreak/>
        <w:t xml:space="preserve">Portalen bør ha funksjonalitet som tar høyde for at </w:t>
      </w:r>
      <w:r w:rsidR="00A87729" w:rsidRPr="00910AB2">
        <w:t xml:space="preserve">en person som er innlogget i portalen kan ha flere ulike roller i løsningen. </w:t>
      </w:r>
      <w:r w:rsidR="00BB6E0D" w:rsidRPr="00910AB2">
        <w:t xml:space="preserve">Det kan f.eks. være ansatte i PPT som også er foreldre til barn som mottar tjenester fra Statped. </w:t>
      </w:r>
    </w:p>
    <w:p w14:paraId="509EC183" w14:textId="500E1227" w:rsidR="00541A55" w:rsidRPr="00910AB2" w:rsidRDefault="000E5C4A" w:rsidP="00544B83">
      <w:r w:rsidRPr="00910AB2">
        <w:t xml:space="preserve">Portalen </w:t>
      </w:r>
      <w:r w:rsidR="009F23F8" w:rsidRPr="00910AB2">
        <w:t>må ha funksjonalitet for opplastning av mediefiler</w:t>
      </w:r>
      <w:r w:rsidR="00E92000" w:rsidRPr="00910AB2">
        <w:t>.</w:t>
      </w:r>
      <w:r w:rsidR="00655320" w:rsidRPr="00910AB2">
        <w:t xml:space="preserve"> </w:t>
      </w:r>
      <w:r w:rsidR="008E5794" w:rsidRPr="00910AB2">
        <w:t>Rådgiver</w:t>
      </w:r>
      <w:r w:rsidR="00655320" w:rsidRPr="00910AB2">
        <w:t xml:space="preserve"> må på forhånd</w:t>
      </w:r>
      <w:r w:rsidR="00BC0CED" w:rsidRPr="00910AB2">
        <w:t xml:space="preserve"> </w:t>
      </w:r>
      <w:r w:rsidR="00EA174D" w:rsidRPr="00910AB2">
        <w:t>definere hvem som skal få mulighet til å laste opp filer</w:t>
      </w:r>
      <w:r w:rsidR="00DF7EE2" w:rsidRPr="00910AB2">
        <w:t xml:space="preserve">. </w:t>
      </w:r>
      <w:r w:rsidR="008E5794" w:rsidRPr="00910AB2">
        <w:t xml:space="preserve">Det må være mulighet for å </w:t>
      </w:r>
      <w:r w:rsidR="0002389E" w:rsidRPr="00910AB2">
        <w:t>legge inn</w:t>
      </w:r>
      <w:r w:rsidR="008E5794" w:rsidRPr="00910AB2">
        <w:t xml:space="preserve"> metadata for filene</w:t>
      </w:r>
      <w:r w:rsidR="0002389E" w:rsidRPr="00910AB2">
        <w:t xml:space="preserve"> på forhånd, og også mulighet for å legge inn metadata for eksterne som en del av opplastningen.</w:t>
      </w:r>
    </w:p>
    <w:p w14:paraId="40B9FB77" w14:textId="5CB2CF60" w:rsidR="007009CC" w:rsidRPr="00910AB2" w:rsidRDefault="00F758CB" w:rsidP="007009CC">
      <w:r w:rsidRPr="00910AB2">
        <w:t>Portalen har fun</w:t>
      </w:r>
      <w:r w:rsidR="00C97077" w:rsidRPr="00910AB2">
        <w:t xml:space="preserve">ksjonalitet for visning av mediefiler til eksterne. </w:t>
      </w:r>
      <w:r w:rsidR="00801864" w:rsidRPr="00910AB2">
        <w:t xml:space="preserve">Rådgiver må gi tilgang </w:t>
      </w:r>
      <w:r w:rsidR="00666CCD" w:rsidRPr="00910AB2">
        <w:t xml:space="preserve">ved å spesifisere hvem som skal kunne se </w:t>
      </w:r>
      <w:r w:rsidR="0091525B" w:rsidRPr="00910AB2">
        <w:t>den enkelte fil</w:t>
      </w:r>
      <w:r w:rsidR="00417ACA" w:rsidRPr="00910AB2">
        <w:t xml:space="preserve"> så lenge samtykke foreligger</w:t>
      </w:r>
      <w:r w:rsidR="0091525B" w:rsidRPr="00910AB2">
        <w:t>.</w:t>
      </w:r>
      <w:r w:rsidR="007F05EC" w:rsidRPr="00910AB2">
        <w:t xml:space="preserve"> Det må også være mulig å </w:t>
      </w:r>
      <w:r w:rsidR="00F02783" w:rsidRPr="00910AB2">
        <w:t xml:space="preserve">tilgjengeliggjøre en redigert versjon av en fil til eksterne, f.eks. </w:t>
      </w:r>
      <w:r w:rsidR="00990F99" w:rsidRPr="00910AB2">
        <w:t>del</w:t>
      </w:r>
      <w:r w:rsidR="00F06470" w:rsidRPr="00910AB2">
        <w:t>er av en fil.</w:t>
      </w:r>
    </w:p>
    <w:p w14:paraId="4B4E031A" w14:textId="7A1629F8" w:rsidR="00541A55" w:rsidRPr="00910AB2" w:rsidRDefault="00B853C3" w:rsidP="00544B83">
      <w:r w:rsidRPr="00910AB2">
        <w:t>Statped ønsker at portalen kan</w:t>
      </w:r>
      <w:r w:rsidR="00E00BC7" w:rsidRPr="00910AB2">
        <w:t xml:space="preserve"> benyttes til andre </w:t>
      </w:r>
      <w:r w:rsidR="001D7618" w:rsidRPr="00910AB2">
        <w:t>fremtidige</w:t>
      </w:r>
      <w:r w:rsidR="00E00BC7" w:rsidRPr="00910AB2">
        <w:t xml:space="preserve"> tjenester som krever </w:t>
      </w:r>
      <w:r w:rsidR="0085237D" w:rsidRPr="00910AB2">
        <w:t>sikker</w:t>
      </w:r>
      <w:r w:rsidR="00E00BC7" w:rsidRPr="00910AB2">
        <w:t xml:space="preserve"> pålogging</w:t>
      </w:r>
      <w:r w:rsidR="0085237D" w:rsidRPr="00910AB2">
        <w:t xml:space="preserve"> for eksterne.</w:t>
      </w:r>
      <w:r w:rsidR="00CE6B20" w:rsidRPr="00910AB2">
        <w:t xml:space="preserve"> </w:t>
      </w:r>
      <w:r w:rsidR="002C4551" w:rsidRPr="00910AB2">
        <w:t>Det vil si at de</w:t>
      </w:r>
      <w:r w:rsidR="00C45FA5" w:rsidRPr="00910AB2">
        <w:t>t</w:t>
      </w:r>
      <w:r w:rsidR="002C4551" w:rsidRPr="00910AB2">
        <w:t xml:space="preserve"> må </w:t>
      </w:r>
      <w:r w:rsidR="00960D0D" w:rsidRPr="00910AB2">
        <w:t xml:space="preserve">være mulig for </w:t>
      </w:r>
      <w:r w:rsidR="00733A11" w:rsidRPr="00910AB2">
        <w:t>andre leverandører eller Statped selv å lage ny funksjonalitet</w:t>
      </w:r>
      <w:r w:rsidR="00BC4F54" w:rsidRPr="00910AB2">
        <w:t xml:space="preserve"> i portalen. Et eksempel på dette </w:t>
      </w:r>
      <w:r w:rsidR="00EE67BD" w:rsidRPr="00910AB2">
        <w:t>kan være et elektronisk søkna</w:t>
      </w:r>
      <w:r w:rsidR="008558AA" w:rsidRPr="00910AB2">
        <w:t>d</w:t>
      </w:r>
      <w:r w:rsidR="00EE67BD" w:rsidRPr="00910AB2">
        <w:t>sskjema</w:t>
      </w:r>
      <w:r w:rsidR="008558AA" w:rsidRPr="00910AB2">
        <w:t xml:space="preserve"> for </w:t>
      </w:r>
      <w:r w:rsidR="00493018" w:rsidRPr="00910AB2">
        <w:t>tjenester fra Statped, som vil kreve</w:t>
      </w:r>
      <w:r w:rsidR="00600702" w:rsidRPr="00910AB2">
        <w:t xml:space="preserve"> pålogging fra søker</w:t>
      </w:r>
      <w:r w:rsidR="00967F2E" w:rsidRPr="00910AB2">
        <w:t xml:space="preserve"> </w:t>
      </w:r>
      <w:r w:rsidR="00F0513E" w:rsidRPr="00910AB2">
        <w:t>(med ID-porten)</w:t>
      </w:r>
      <w:r w:rsidR="00967F2E" w:rsidRPr="00910AB2">
        <w:t xml:space="preserve"> og som har sensitiv</w:t>
      </w:r>
      <w:r w:rsidR="00F0513E" w:rsidRPr="00910AB2">
        <w:t>e personopplysninger</w:t>
      </w:r>
      <w:r w:rsidR="00600702" w:rsidRPr="00910AB2">
        <w:t>.</w:t>
      </w:r>
    </w:p>
    <w:p w14:paraId="580088F4" w14:textId="1826D330" w:rsidR="00244455" w:rsidRPr="00910AB2" w:rsidRDefault="004A4943" w:rsidP="00244455">
      <w:r w:rsidRPr="00910AB2">
        <w:t xml:space="preserve">Det </w:t>
      </w:r>
      <w:r w:rsidR="00713ADF" w:rsidRPr="00910AB2">
        <w:t>vil da være</w:t>
      </w:r>
      <w:r w:rsidRPr="00910AB2">
        <w:t xml:space="preserve"> et ønske at den som logger inn på portalen har en «Min side» hvor </w:t>
      </w:r>
      <w:r w:rsidR="0018196A" w:rsidRPr="00910AB2">
        <w:t>man</w:t>
      </w:r>
      <w:r w:rsidRPr="00910AB2">
        <w:t xml:space="preserve"> </w:t>
      </w:r>
      <w:r w:rsidR="00081E42" w:rsidRPr="00910AB2">
        <w:t>f.eks.</w:t>
      </w:r>
      <w:r w:rsidR="0018196A" w:rsidRPr="00910AB2">
        <w:t xml:space="preserve"> </w:t>
      </w:r>
      <w:r w:rsidRPr="00910AB2">
        <w:t>kan</w:t>
      </w:r>
      <w:r w:rsidR="002E207D" w:rsidRPr="00910AB2">
        <w:t xml:space="preserve"> se:</w:t>
      </w:r>
    </w:p>
    <w:p w14:paraId="68630A33" w14:textId="7F26FE9D" w:rsidR="002E207D" w:rsidRPr="00910AB2" w:rsidRDefault="002E207D" w:rsidP="00B82A09">
      <w:pPr>
        <w:pStyle w:val="Listeavsnitt"/>
        <w:numPr>
          <w:ilvl w:val="0"/>
          <w:numId w:val="4"/>
        </w:numPr>
      </w:pPr>
      <w:r w:rsidRPr="00910AB2">
        <w:t>Mediefiler som er lastet opp</w:t>
      </w:r>
    </w:p>
    <w:p w14:paraId="05576599" w14:textId="74A4C570" w:rsidR="002E207D" w:rsidRPr="00910AB2" w:rsidRDefault="002E207D" w:rsidP="00B82A09">
      <w:pPr>
        <w:pStyle w:val="Listeavsnitt"/>
        <w:numPr>
          <w:ilvl w:val="0"/>
          <w:numId w:val="4"/>
        </w:numPr>
      </w:pPr>
      <w:r w:rsidRPr="00910AB2">
        <w:t>Mediefiler som kan vises og/eller lastes ned</w:t>
      </w:r>
    </w:p>
    <w:p w14:paraId="157ABD46" w14:textId="6CE0C8B5" w:rsidR="002E207D" w:rsidRPr="00910AB2" w:rsidRDefault="002E207D" w:rsidP="00B82A09">
      <w:pPr>
        <w:pStyle w:val="Listeavsnitt"/>
        <w:numPr>
          <w:ilvl w:val="0"/>
          <w:numId w:val="4"/>
        </w:numPr>
      </w:pPr>
      <w:r w:rsidRPr="00910AB2">
        <w:t>Samtykker som er gitt</w:t>
      </w:r>
    </w:p>
    <w:p w14:paraId="15AEF1E3" w14:textId="5145FDDA" w:rsidR="00D03D09" w:rsidRPr="00910AB2" w:rsidRDefault="002E207D" w:rsidP="00B82A09">
      <w:pPr>
        <w:pStyle w:val="Listeavsnitt"/>
        <w:numPr>
          <w:ilvl w:val="0"/>
          <w:numId w:val="4"/>
        </w:numPr>
      </w:pPr>
      <w:r w:rsidRPr="00910AB2">
        <w:t>Søknader</w:t>
      </w:r>
    </w:p>
    <w:p w14:paraId="5CC249BE" w14:textId="60938538" w:rsidR="00730580" w:rsidRPr="00910AB2" w:rsidRDefault="001E45D5" w:rsidP="00B82A09">
      <w:pPr>
        <w:pStyle w:val="Listeavsnitt"/>
        <w:numPr>
          <w:ilvl w:val="0"/>
          <w:numId w:val="4"/>
        </w:numPr>
      </w:pPr>
      <w:r w:rsidRPr="00910AB2">
        <w:t>Min kontaktperson/rådgiver i Statped</w:t>
      </w:r>
    </w:p>
    <w:p w14:paraId="6A70D49B" w14:textId="642190EC" w:rsidR="00F63F17" w:rsidRPr="00910AB2" w:rsidRDefault="00F63F17" w:rsidP="00B82A09">
      <w:pPr>
        <w:pStyle w:val="Listeavsnitt"/>
        <w:numPr>
          <w:ilvl w:val="0"/>
          <w:numId w:val="4"/>
        </w:numPr>
      </w:pPr>
      <w:r w:rsidRPr="00910AB2">
        <w:t>Informasjon om personvern og hvordan Statped håndterer personopplysninger</w:t>
      </w:r>
    </w:p>
    <w:p w14:paraId="719CDBF9" w14:textId="536DDA7C" w:rsidR="00D82275" w:rsidRPr="00910AB2" w:rsidRDefault="00437E01" w:rsidP="00B82A09">
      <w:pPr>
        <w:pStyle w:val="Listeavsnitt"/>
        <w:numPr>
          <w:ilvl w:val="0"/>
          <w:numId w:val="4"/>
        </w:numPr>
      </w:pPr>
      <w:r w:rsidRPr="00910AB2">
        <w:t>Annet innhold som Statped gjør tilgjengelig i fremtidige</w:t>
      </w:r>
      <w:r w:rsidR="00004AC6" w:rsidRPr="00910AB2">
        <w:t xml:space="preserve"> tjenester</w:t>
      </w:r>
    </w:p>
    <w:p w14:paraId="71280230" w14:textId="5B53E01E" w:rsidR="00176359" w:rsidRPr="00910AB2" w:rsidRDefault="00176359" w:rsidP="00CC1970">
      <w:pPr>
        <w:pStyle w:val="Overskrift3"/>
      </w:pPr>
      <w:bookmarkStart w:id="45" w:name="_Toc11235839"/>
      <w:r w:rsidRPr="00910AB2">
        <w:t>Tilgangsstyring</w:t>
      </w:r>
      <w:bookmarkEnd w:id="45"/>
    </w:p>
    <w:p w14:paraId="7B3B0E85" w14:textId="0A532651" w:rsidR="05934541" w:rsidRPr="00910AB2" w:rsidRDefault="001865A1" w:rsidP="00176359">
      <w:r>
        <w:t xml:space="preserve">Systemet </w:t>
      </w:r>
      <w:r w:rsidR="007271C7">
        <w:t>bør ha Single-sign-on (S</w:t>
      </w:r>
      <w:r w:rsidR="00D804DA">
        <w:t xml:space="preserve">SO) for </w:t>
      </w:r>
      <w:r w:rsidR="0033003D">
        <w:t xml:space="preserve">ansatte i </w:t>
      </w:r>
      <w:r w:rsidR="00A24D1D">
        <w:t>Statped</w:t>
      </w:r>
      <w:r w:rsidR="00CB4159">
        <w:t xml:space="preserve">. </w:t>
      </w:r>
      <w:r w:rsidR="009B7743" w:rsidRPr="00910AB2">
        <w:t xml:space="preserve">Systemet må ha mulighet for å styre hvem som har tilgang til hvilke mediefiler, og hva slags funksjoner </w:t>
      </w:r>
      <w:r w:rsidR="000E3113" w:rsidRPr="00910AB2">
        <w:t>som kan utføres (se, redigere, laste ned, osv</w:t>
      </w:r>
      <w:r w:rsidR="004B3150" w:rsidRPr="00910AB2">
        <w:t>.</w:t>
      </w:r>
      <w:r w:rsidR="000E3113" w:rsidRPr="00910AB2">
        <w:t>)</w:t>
      </w:r>
      <w:r w:rsidR="004A4422" w:rsidRPr="00910AB2">
        <w:t xml:space="preserve"> på filene. Spesielt for mediefiler med </w:t>
      </w:r>
      <w:r w:rsidR="00166DAD" w:rsidRPr="00910AB2">
        <w:t xml:space="preserve">sensitivt innhold er </w:t>
      </w:r>
      <w:r w:rsidR="003E3396" w:rsidRPr="00910AB2">
        <w:t xml:space="preserve">det </w:t>
      </w:r>
      <w:r w:rsidR="0088595E" w:rsidRPr="00910AB2">
        <w:t xml:space="preserve">viktig at bare ansatte med tjenstlig behov </w:t>
      </w:r>
      <w:r w:rsidR="002870FF" w:rsidRPr="00910AB2">
        <w:t>får tilgang til filene.</w:t>
      </w:r>
    </w:p>
    <w:p w14:paraId="101B3C41" w14:textId="452DA03C" w:rsidR="00C516FC" w:rsidRPr="00910AB2" w:rsidRDefault="00501784" w:rsidP="00C516FC">
      <w:r w:rsidRPr="00910AB2">
        <w:t>Når en ny fil</w:t>
      </w:r>
      <w:r w:rsidR="005173D0" w:rsidRPr="00910AB2">
        <w:t xml:space="preserve"> med sensitivt innhold </w:t>
      </w:r>
      <w:r w:rsidRPr="00910AB2">
        <w:t>lastes opp i systemet</w:t>
      </w:r>
      <w:r w:rsidR="005173D0" w:rsidRPr="00910AB2">
        <w:t>, må denne kun være tilgjengelig for eier</w:t>
      </w:r>
      <w:r w:rsidR="004829DF" w:rsidRPr="00910AB2">
        <w:t xml:space="preserve"> av filen frem til all </w:t>
      </w:r>
      <w:r w:rsidR="004B3150" w:rsidRPr="00910AB2">
        <w:t>påkrevd</w:t>
      </w:r>
      <w:r w:rsidR="004829DF" w:rsidRPr="00910AB2">
        <w:t xml:space="preserve"> metadata er lagt inn. </w:t>
      </w:r>
      <w:r w:rsidR="00714C4D" w:rsidRPr="00910AB2">
        <w:t xml:space="preserve">Dette inkluderer hvilke samtykker som gjelder, og hvilken sak/bruker i Fabris filen </w:t>
      </w:r>
      <w:r w:rsidR="00325353" w:rsidRPr="00910AB2">
        <w:t xml:space="preserve">har knytning til. </w:t>
      </w:r>
      <w:r w:rsidR="00345D10" w:rsidRPr="00910AB2">
        <w:t>Fabris har</w:t>
      </w:r>
      <w:r w:rsidR="00CC1A0E" w:rsidRPr="00910AB2">
        <w:t xml:space="preserve"> </w:t>
      </w:r>
      <w:r w:rsidR="00345D10" w:rsidRPr="00910AB2">
        <w:t xml:space="preserve">informasjon om hvilke rådgivere som er saksbehandlere for den aktuelle brukeren, og dermed </w:t>
      </w:r>
      <w:r w:rsidR="009E570C" w:rsidRPr="00910AB2">
        <w:t>kan ha behov for å se filen.</w:t>
      </w:r>
      <w:r w:rsidR="000502A0" w:rsidRPr="00910AB2">
        <w:t xml:space="preserve"> Denne informasjonen kan hentes inn i løsningen via en integrasjon.</w:t>
      </w:r>
      <w:r w:rsidR="009E570C" w:rsidRPr="00910AB2">
        <w:t xml:space="preserve"> Det må være funksjonalitet i </w:t>
      </w:r>
      <w:r w:rsidR="000502A0" w:rsidRPr="00910AB2">
        <w:t>løsningen for å kunne</w:t>
      </w:r>
      <w:r w:rsidR="006E254E" w:rsidRPr="00910AB2">
        <w:t xml:space="preserve"> overstyre tilganger gitt via Fabris, enten ved å begrense tilgangen</w:t>
      </w:r>
      <w:r w:rsidR="00646CF6" w:rsidRPr="00910AB2">
        <w:t xml:space="preserve"> ytterligere eller ved at enkeltpersoner kan gis tilgang.</w:t>
      </w:r>
    </w:p>
    <w:p w14:paraId="62078264" w14:textId="5EBDCC52" w:rsidR="00F14095" w:rsidRPr="00F14095" w:rsidRDefault="007C69DB" w:rsidP="00F14095">
      <w:r w:rsidRPr="00910AB2">
        <w:t>Når det gjelder åpne</w:t>
      </w:r>
      <w:r w:rsidR="00F610C0" w:rsidRPr="00910AB2">
        <w:t xml:space="preserve"> filer, så </w:t>
      </w:r>
      <w:r w:rsidR="009F604D" w:rsidRPr="00910AB2">
        <w:t>gjelder tilgangsstyringen kun hvem som skal kunne slette</w:t>
      </w:r>
      <w:r w:rsidR="00E72611" w:rsidRPr="00910AB2">
        <w:t xml:space="preserve"> eller endre filer</w:t>
      </w:r>
      <w:r w:rsidR="00566C06" w:rsidRPr="00910AB2">
        <w:t xml:space="preserve"> eller tilhørende metadata. Alle med </w:t>
      </w:r>
      <w:r w:rsidR="00CF5F68" w:rsidRPr="00910AB2">
        <w:t>til</w:t>
      </w:r>
      <w:r w:rsidR="00F76F30" w:rsidRPr="00910AB2">
        <w:t xml:space="preserve">gang </w:t>
      </w:r>
      <w:r w:rsidR="000A3E46" w:rsidRPr="00910AB2">
        <w:t>til de åpne filene må enkelt kun</w:t>
      </w:r>
      <w:r w:rsidR="00AC7569" w:rsidRPr="00910AB2">
        <w:t>ne søke og finne åpne filer.</w:t>
      </w:r>
      <w:r w:rsidR="00566C06" w:rsidRPr="00910AB2">
        <w:t xml:space="preserve"> </w:t>
      </w:r>
      <w:r w:rsidR="00A620F7" w:rsidRPr="00910AB2">
        <w:t>Det må være en løsning for enkelt å kunne administrere hvem som skal ha tilgang til den åpne delen av løsningen.</w:t>
      </w:r>
    </w:p>
    <w:p w14:paraId="244608A9" w14:textId="3876B5CE" w:rsidR="00555F29" w:rsidRDefault="00555F29" w:rsidP="00176359">
      <w:r>
        <w:t xml:space="preserve">Vi har behov for flere administratorroller og ønsker at leverandør beskriver </w:t>
      </w:r>
      <w:r w:rsidR="00AA086A">
        <w:t>hensiktsmessige måter å løse dette på</w:t>
      </w:r>
      <w:r w:rsidR="002B365F">
        <w:t>, f.eks. teknisk a</w:t>
      </w:r>
      <w:r w:rsidR="009A7A9F">
        <w:t>dministrator, Controller, etc.</w:t>
      </w:r>
    </w:p>
    <w:p w14:paraId="5271BE49" w14:textId="24849BF6" w:rsidR="00DF4A73" w:rsidRPr="00910AB2" w:rsidRDefault="00DF4A73" w:rsidP="00176359"/>
    <w:p w14:paraId="19257411" w14:textId="6A94355E" w:rsidR="00687770" w:rsidRPr="00910AB2" w:rsidRDefault="00687770" w:rsidP="002E3F30">
      <w:pPr>
        <w:pStyle w:val="Overskrift1"/>
      </w:pPr>
      <w:bookmarkStart w:id="46" w:name="_Toc11235840"/>
      <w:r w:rsidRPr="00910AB2">
        <w:lastRenderedPageBreak/>
        <w:t>Oversikt over</w:t>
      </w:r>
      <w:r w:rsidR="00F42701" w:rsidRPr="00910AB2">
        <w:t xml:space="preserve"> krav</w:t>
      </w:r>
      <w:bookmarkEnd w:id="46"/>
    </w:p>
    <w:p w14:paraId="3E9433C3" w14:textId="40AB5C70" w:rsidR="00794534" w:rsidRDefault="00F42701" w:rsidP="00F42701">
      <w:r w:rsidRPr="00910AB2">
        <w:t>Tabell med oppsummering av behov.</w:t>
      </w:r>
      <w:r w:rsidR="003B0E12" w:rsidRPr="00910AB2">
        <w:t xml:space="preserve"> Foran hver tabell henvises det til relevant kapittel i dette dokumentet.</w:t>
      </w:r>
      <w:r w:rsidR="00302635" w:rsidRPr="00910AB2">
        <w:t xml:space="preserve"> Det gjøres</w:t>
      </w:r>
      <w:r w:rsidR="009D55DC" w:rsidRPr="00910AB2">
        <w:t xml:space="preserve"> oppmerksom på at denne tabellen er lagt ved som Excel-fil, og </w:t>
      </w:r>
      <w:r w:rsidR="002D30A8" w:rsidRPr="00910AB2">
        <w:t xml:space="preserve">at </w:t>
      </w:r>
      <w:r w:rsidR="009D55DC" w:rsidRPr="00910AB2">
        <w:t>det er denne Excel-filen som skal fylles ut.</w:t>
      </w:r>
    </w:p>
    <w:p w14:paraId="35D8CF0C" w14:textId="277B41B3" w:rsidR="007F2324" w:rsidRPr="00910AB2" w:rsidRDefault="007F2324" w:rsidP="00F42701">
      <w:r w:rsidRPr="00910AB2">
        <w:t>Krav kategoriseres i en av tre kategorier:</w:t>
      </w:r>
    </w:p>
    <w:p w14:paraId="017A0C20" w14:textId="50F83D0E" w:rsidR="007F2324" w:rsidRPr="00910AB2" w:rsidRDefault="007F2324" w:rsidP="00153304">
      <w:pPr>
        <w:pStyle w:val="Listeavsnitt"/>
        <w:numPr>
          <w:ilvl w:val="0"/>
          <w:numId w:val="10"/>
        </w:numPr>
      </w:pPr>
      <w:r w:rsidRPr="00910AB2">
        <w:t>A-krav</w:t>
      </w:r>
      <w:r w:rsidR="00153304" w:rsidRPr="00910AB2">
        <w:t xml:space="preserve"> – krav som må være tilfredsstilt og som vil medføre avvisning dersom de ikke er dekket</w:t>
      </w:r>
    </w:p>
    <w:p w14:paraId="5E4B2A89" w14:textId="1A139D82" w:rsidR="00153304" w:rsidRPr="00910AB2" w:rsidRDefault="00153304" w:rsidP="00153304">
      <w:pPr>
        <w:pStyle w:val="Listeavsnitt"/>
        <w:numPr>
          <w:ilvl w:val="0"/>
          <w:numId w:val="10"/>
        </w:numPr>
      </w:pPr>
      <w:r w:rsidRPr="00910AB2">
        <w:t xml:space="preserve">B-krav </w:t>
      </w:r>
      <w:r w:rsidR="00B30BB9" w:rsidRPr="00910AB2">
        <w:t>–</w:t>
      </w:r>
      <w:r w:rsidR="0046054A" w:rsidRPr="00910AB2">
        <w:t xml:space="preserve"> viktige krav som ønskes dekket</w:t>
      </w:r>
    </w:p>
    <w:p w14:paraId="319E7D58" w14:textId="459A144C" w:rsidR="0046054A" w:rsidRPr="00910AB2" w:rsidRDefault="0046054A" w:rsidP="00153304">
      <w:pPr>
        <w:pStyle w:val="Listeavsnitt"/>
        <w:numPr>
          <w:ilvl w:val="0"/>
          <w:numId w:val="10"/>
        </w:numPr>
      </w:pPr>
      <w:r w:rsidRPr="00910AB2">
        <w:t xml:space="preserve">C-krav – krav </w:t>
      </w:r>
      <w:r w:rsidR="00246162" w:rsidRPr="00910AB2">
        <w:t>av lavere betydning enn B-krav</w:t>
      </w:r>
    </w:p>
    <w:p w14:paraId="628FE1F6" w14:textId="286FF836" w:rsidR="00954FD4" w:rsidRPr="00910AB2" w:rsidRDefault="008E5B91" w:rsidP="00954FD4">
      <w:r w:rsidRPr="00910AB2">
        <w:t xml:space="preserve">1.4 </w:t>
      </w:r>
      <w:r w:rsidR="00E76B16" w:rsidRPr="00910AB2">
        <w:t>Personvern og sikkerhet</w:t>
      </w:r>
    </w:p>
    <w:tbl>
      <w:tblPr>
        <w:tblStyle w:val="Tabellrutenett"/>
        <w:tblW w:w="8926" w:type="dxa"/>
        <w:tblLook w:val="04A0" w:firstRow="1" w:lastRow="0" w:firstColumn="1" w:lastColumn="0" w:noHBand="0" w:noVBand="1"/>
      </w:tblPr>
      <w:tblGrid>
        <w:gridCol w:w="936"/>
        <w:gridCol w:w="702"/>
        <w:gridCol w:w="6295"/>
        <w:gridCol w:w="993"/>
      </w:tblGrid>
      <w:tr w:rsidR="00954FD4" w:rsidRPr="00910AB2" w14:paraId="5A8D9768" w14:textId="77777777" w:rsidTr="005E4A22">
        <w:trPr>
          <w:cnfStyle w:val="100000000000" w:firstRow="1" w:lastRow="0" w:firstColumn="0" w:lastColumn="0" w:oddVBand="0" w:evenVBand="0" w:oddHBand="0" w:evenHBand="0" w:firstRowFirstColumn="0" w:firstRowLastColumn="0" w:lastRowFirstColumn="0" w:lastRowLastColumn="0"/>
        </w:trPr>
        <w:tc>
          <w:tcPr>
            <w:tcW w:w="936" w:type="dxa"/>
          </w:tcPr>
          <w:p w14:paraId="1F73162E" w14:textId="77777777" w:rsidR="00954FD4" w:rsidRPr="00E86018" w:rsidRDefault="00954FD4" w:rsidP="005D4342">
            <w:pPr>
              <w:jc w:val="center"/>
              <w:rPr>
                <w:sz w:val="20"/>
              </w:rPr>
            </w:pPr>
            <w:r w:rsidRPr="00E86018">
              <w:rPr>
                <w:sz w:val="20"/>
              </w:rPr>
              <w:t>ID</w:t>
            </w:r>
          </w:p>
        </w:tc>
        <w:tc>
          <w:tcPr>
            <w:tcW w:w="702" w:type="dxa"/>
          </w:tcPr>
          <w:p w14:paraId="1D26B057" w14:textId="77777777" w:rsidR="00954FD4" w:rsidRPr="00910AB2" w:rsidRDefault="00954FD4" w:rsidP="002E0166">
            <w:pPr>
              <w:rPr>
                <w:sz w:val="20"/>
              </w:rPr>
            </w:pPr>
            <w:r w:rsidRPr="00910AB2">
              <w:rPr>
                <w:sz w:val="20"/>
              </w:rPr>
              <w:t>Kap.</w:t>
            </w:r>
          </w:p>
        </w:tc>
        <w:tc>
          <w:tcPr>
            <w:tcW w:w="6295" w:type="dxa"/>
          </w:tcPr>
          <w:p w14:paraId="7047B3F9" w14:textId="77777777" w:rsidR="00954FD4" w:rsidRPr="00910AB2" w:rsidRDefault="00954FD4" w:rsidP="002E0166">
            <w:pPr>
              <w:rPr>
                <w:sz w:val="20"/>
              </w:rPr>
            </w:pPr>
            <w:r w:rsidRPr="00910AB2">
              <w:rPr>
                <w:sz w:val="20"/>
              </w:rPr>
              <w:t>Beskrivelse</w:t>
            </w:r>
          </w:p>
        </w:tc>
        <w:tc>
          <w:tcPr>
            <w:tcW w:w="993" w:type="dxa"/>
          </w:tcPr>
          <w:p w14:paraId="09D04468" w14:textId="23D93161" w:rsidR="00954FD4" w:rsidRPr="00910AB2" w:rsidRDefault="00B30BB9" w:rsidP="002E0166">
            <w:pPr>
              <w:rPr>
                <w:sz w:val="20"/>
              </w:rPr>
            </w:pPr>
            <w:r w:rsidRPr="00910AB2">
              <w:rPr>
                <w:sz w:val="20"/>
              </w:rPr>
              <w:t>Kategori</w:t>
            </w:r>
          </w:p>
        </w:tc>
      </w:tr>
      <w:tr w:rsidR="00E416FA" w:rsidRPr="00910AB2" w14:paraId="63EC8F67" w14:textId="77777777" w:rsidTr="005E4A22">
        <w:tc>
          <w:tcPr>
            <w:tcW w:w="936" w:type="dxa"/>
            <w:vMerge w:val="restart"/>
          </w:tcPr>
          <w:p w14:paraId="04F64993" w14:textId="4534F049" w:rsidR="00E416FA" w:rsidRPr="00632B28" w:rsidRDefault="00E416FA" w:rsidP="005D4342">
            <w:pPr>
              <w:pStyle w:val="Listeavsnitt"/>
              <w:numPr>
                <w:ilvl w:val="0"/>
                <w:numId w:val="11"/>
              </w:numPr>
              <w:jc w:val="center"/>
              <w:rPr>
                <w:sz w:val="20"/>
              </w:rPr>
            </w:pPr>
            <w:r w:rsidRPr="00632B28">
              <w:rPr>
                <w:i/>
                <w:sz w:val="20"/>
              </w:rPr>
              <w:br/>
            </w:r>
          </w:p>
        </w:tc>
        <w:tc>
          <w:tcPr>
            <w:tcW w:w="702" w:type="dxa"/>
          </w:tcPr>
          <w:p w14:paraId="7771493E" w14:textId="5C6396A4" w:rsidR="00E416FA" w:rsidRPr="00910AB2" w:rsidRDefault="00E416FA" w:rsidP="002E0166">
            <w:pPr>
              <w:rPr>
                <w:sz w:val="20"/>
              </w:rPr>
            </w:pPr>
            <w:r w:rsidRPr="00910AB2">
              <w:rPr>
                <w:sz w:val="20"/>
              </w:rPr>
              <w:t>1.4</w:t>
            </w:r>
          </w:p>
        </w:tc>
        <w:tc>
          <w:tcPr>
            <w:tcW w:w="6295" w:type="dxa"/>
          </w:tcPr>
          <w:p w14:paraId="5013BC3E" w14:textId="6C3120FB" w:rsidR="00E416FA" w:rsidRPr="00910AB2" w:rsidRDefault="00E416FA" w:rsidP="002E0166">
            <w:pPr>
              <w:rPr>
                <w:sz w:val="20"/>
              </w:rPr>
            </w:pPr>
            <w:r w:rsidRPr="00910AB2">
              <w:rPr>
                <w:sz w:val="20"/>
              </w:rPr>
              <w:t>Løsningen må ivareta personvern i tråd med GDPR/gjeldende regelverk.</w:t>
            </w:r>
          </w:p>
        </w:tc>
        <w:tc>
          <w:tcPr>
            <w:tcW w:w="993" w:type="dxa"/>
          </w:tcPr>
          <w:p w14:paraId="202985F2" w14:textId="1919E6E0" w:rsidR="00E416FA" w:rsidRPr="00910AB2" w:rsidRDefault="00E416FA" w:rsidP="00A85F51">
            <w:pPr>
              <w:jc w:val="center"/>
              <w:rPr>
                <w:sz w:val="20"/>
              </w:rPr>
            </w:pPr>
            <w:r>
              <w:rPr>
                <w:sz w:val="20"/>
              </w:rPr>
              <w:t>A</w:t>
            </w:r>
          </w:p>
        </w:tc>
      </w:tr>
      <w:tr w:rsidR="00E416FA" w:rsidRPr="00910AB2" w14:paraId="6FC4F60C" w14:textId="77777777" w:rsidTr="005E4A22">
        <w:tc>
          <w:tcPr>
            <w:tcW w:w="936" w:type="dxa"/>
            <w:vMerge/>
          </w:tcPr>
          <w:p w14:paraId="2B25FA53" w14:textId="2B2549EB" w:rsidR="00E416FA" w:rsidRPr="00632B28" w:rsidRDefault="00E416FA" w:rsidP="005D4342">
            <w:pPr>
              <w:pStyle w:val="Listeavsnitt"/>
              <w:numPr>
                <w:ilvl w:val="0"/>
                <w:numId w:val="11"/>
              </w:numPr>
              <w:jc w:val="center"/>
              <w:rPr>
                <w:i/>
                <w:sz w:val="20"/>
              </w:rPr>
            </w:pPr>
          </w:p>
        </w:tc>
        <w:tc>
          <w:tcPr>
            <w:tcW w:w="7990" w:type="dxa"/>
            <w:gridSpan w:val="3"/>
          </w:tcPr>
          <w:p w14:paraId="584583AA" w14:textId="77777777" w:rsidR="00E416FA" w:rsidRDefault="00E416FA" w:rsidP="009B39BE">
            <w:pPr>
              <w:rPr>
                <w:i/>
                <w:sz w:val="20"/>
              </w:rPr>
            </w:pPr>
            <w:r w:rsidRPr="00910AB2">
              <w:rPr>
                <w:i/>
                <w:sz w:val="20"/>
              </w:rPr>
              <w:t>Leverandørens løsningsbeskrivelse.</w:t>
            </w:r>
          </w:p>
          <w:p w14:paraId="05464FE4" w14:textId="1212048E" w:rsidR="00D43CF4" w:rsidRPr="00910AB2" w:rsidRDefault="00D43CF4" w:rsidP="009B39BE">
            <w:pPr>
              <w:rPr>
                <w:i/>
                <w:sz w:val="20"/>
              </w:rPr>
            </w:pPr>
          </w:p>
        </w:tc>
      </w:tr>
      <w:tr w:rsidR="00E416FA" w:rsidRPr="00910AB2" w14:paraId="3466F371" w14:textId="77777777" w:rsidTr="005E4A22">
        <w:tc>
          <w:tcPr>
            <w:tcW w:w="936" w:type="dxa"/>
            <w:vMerge w:val="restart"/>
          </w:tcPr>
          <w:p w14:paraId="72200E16" w14:textId="1AF30800" w:rsidR="00E416FA" w:rsidRPr="00632B28" w:rsidRDefault="00E416FA" w:rsidP="005D4342">
            <w:pPr>
              <w:pStyle w:val="Listeavsnitt"/>
              <w:numPr>
                <w:ilvl w:val="0"/>
                <w:numId w:val="11"/>
              </w:numPr>
              <w:jc w:val="center"/>
              <w:rPr>
                <w:sz w:val="20"/>
              </w:rPr>
            </w:pPr>
          </w:p>
        </w:tc>
        <w:tc>
          <w:tcPr>
            <w:tcW w:w="702" w:type="dxa"/>
          </w:tcPr>
          <w:p w14:paraId="52C95934" w14:textId="4C6E28A3" w:rsidR="00E416FA" w:rsidRPr="00910AB2" w:rsidRDefault="00E416FA" w:rsidP="002E0166">
            <w:pPr>
              <w:rPr>
                <w:sz w:val="20"/>
              </w:rPr>
            </w:pPr>
            <w:r w:rsidRPr="00910AB2">
              <w:rPr>
                <w:sz w:val="20"/>
              </w:rPr>
              <w:t>1.4</w:t>
            </w:r>
          </w:p>
        </w:tc>
        <w:tc>
          <w:tcPr>
            <w:tcW w:w="6295" w:type="dxa"/>
          </w:tcPr>
          <w:p w14:paraId="116FF96F" w14:textId="11FFE234" w:rsidR="00E416FA" w:rsidRPr="00910AB2" w:rsidRDefault="00E416FA" w:rsidP="002E0166">
            <w:pPr>
              <w:rPr>
                <w:sz w:val="20"/>
              </w:rPr>
            </w:pPr>
            <w:r w:rsidRPr="00910AB2">
              <w:rPr>
                <w:sz w:val="20"/>
              </w:rPr>
              <w:t>Bruk av systemet må loggføres.</w:t>
            </w:r>
          </w:p>
        </w:tc>
        <w:tc>
          <w:tcPr>
            <w:tcW w:w="993" w:type="dxa"/>
          </w:tcPr>
          <w:p w14:paraId="0FC0CD20" w14:textId="434D3080" w:rsidR="00E416FA" w:rsidRPr="00910AB2" w:rsidRDefault="00E416FA" w:rsidP="00A85F51">
            <w:pPr>
              <w:jc w:val="center"/>
              <w:rPr>
                <w:sz w:val="20"/>
              </w:rPr>
            </w:pPr>
            <w:r>
              <w:rPr>
                <w:sz w:val="20"/>
              </w:rPr>
              <w:t>A</w:t>
            </w:r>
          </w:p>
        </w:tc>
      </w:tr>
      <w:tr w:rsidR="00E416FA" w:rsidRPr="00910AB2" w14:paraId="53EC6F80" w14:textId="77777777" w:rsidTr="005E4A22">
        <w:tc>
          <w:tcPr>
            <w:tcW w:w="936" w:type="dxa"/>
            <w:vMerge/>
          </w:tcPr>
          <w:p w14:paraId="0014E354" w14:textId="6F5DE0DB" w:rsidR="00E416FA" w:rsidRPr="00632B28" w:rsidRDefault="00E416FA" w:rsidP="005D4342">
            <w:pPr>
              <w:pStyle w:val="Listeavsnitt"/>
              <w:numPr>
                <w:ilvl w:val="0"/>
                <w:numId w:val="11"/>
              </w:numPr>
              <w:jc w:val="center"/>
              <w:rPr>
                <w:sz w:val="20"/>
              </w:rPr>
            </w:pPr>
          </w:p>
        </w:tc>
        <w:tc>
          <w:tcPr>
            <w:tcW w:w="7990" w:type="dxa"/>
            <w:gridSpan w:val="3"/>
          </w:tcPr>
          <w:p w14:paraId="297AC53C" w14:textId="77777777" w:rsidR="00E416FA" w:rsidRDefault="00E416FA" w:rsidP="00E416FA">
            <w:pPr>
              <w:rPr>
                <w:i/>
                <w:sz w:val="20"/>
              </w:rPr>
            </w:pPr>
            <w:r w:rsidRPr="00910AB2">
              <w:rPr>
                <w:i/>
                <w:sz w:val="20"/>
              </w:rPr>
              <w:t>Leverandørens løsningsbeskrivelse.</w:t>
            </w:r>
          </w:p>
          <w:p w14:paraId="4DD3D425" w14:textId="23770EAD" w:rsidR="00D43CF4" w:rsidRPr="00910AB2" w:rsidRDefault="00D43CF4" w:rsidP="00E416FA">
            <w:pPr>
              <w:rPr>
                <w:sz w:val="20"/>
              </w:rPr>
            </w:pPr>
          </w:p>
        </w:tc>
      </w:tr>
      <w:tr w:rsidR="0025670B" w:rsidRPr="00910AB2" w14:paraId="0639C6D1" w14:textId="77777777" w:rsidTr="005E4A22">
        <w:tc>
          <w:tcPr>
            <w:tcW w:w="936" w:type="dxa"/>
            <w:vMerge w:val="restart"/>
          </w:tcPr>
          <w:p w14:paraId="307E5B0A" w14:textId="32990460" w:rsidR="0025670B" w:rsidRPr="00632B28" w:rsidRDefault="0025670B" w:rsidP="005D4342">
            <w:pPr>
              <w:pStyle w:val="Listeavsnitt"/>
              <w:numPr>
                <w:ilvl w:val="0"/>
                <w:numId w:val="11"/>
              </w:numPr>
              <w:jc w:val="center"/>
              <w:rPr>
                <w:sz w:val="20"/>
              </w:rPr>
            </w:pPr>
          </w:p>
        </w:tc>
        <w:tc>
          <w:tcPr>
            <w:tcW w:w="702" w:type="dxa"/>
          </w:tcPr>
          <w:p w14:paraId="7A776ACB" w14:textId="6AEE9DB3" w:rsidR="0025670B" w:rsidRPr="00910AB2" w:rsidRDefault="0025670B" w:rsidP="002E0166">
            <w:pPr>
              <w:rPr>
                <w:sz w:val="20"/>
              </w:rPr>
            </w:pPr>
            <w:r w:rsidRPr="00910AB2">
              <w:rPr>
                <w:sz w:val="20"/>
              </w:rPr>
              <w:t>1.4</w:t>
            </w:r>
          </w:p>
        </w:tc>
        <w:tc>
          <w:tcPr>
            <w:tcW w:w="6295" w:type="dxa"/>
          </w:tcPr>
          <w:p w14:paraId="5248D79E" w14:textId="00B31AED" w:rsidR="0025670B" w:rsidRPr="00910AB2" w:rsidRDefault="0025670B" w:rsidP="002E0166">
            <w:pPr>
              <w:rPr>
                <w:sz w:val="20"/>
              </w:rPr>
            </w:pPr>
            <w:r w:rsidRPr="00910AB2">
              <w:rPr>
                <w:sz w:val="20"/>
              </w:rPr>
              <w:t>Overføring av data til/fra løsningen må skje basert på anerkjente krypteringsløsninger.</w:t>
            </w:r>
          </w:p>
        </w:tc>
        <w:tc>
          <w:tcPr>
            <w:tcW w:w="993" w:type="dxa"/>
          </w:tcPr>
          <w:p w14:paraId="4F84BB90" w14:textId="383D0855" w:rsidR="0025670B" w:rsidRPr="00910AB2" w:rsidRDefault="0025670B" w:rsidP="00A85F51">
            <w:pPr>
              <w:jc w:val="center"/>
              <w:rPr>
                <w:sz w:val="20"/>
              </w:rPr>
            </w:pPr>
            <w:r w:rsidRPr="00910AB2">
              <w:rPr>
                <w:sz w:val="20"/>
              </w:rPr>
              <w:t>B</w:t>
            </w:r>
          </w:p>
        </w:tc>
      </w:tr>
      <w:tr w:rsidR="0025670B" w:rsidRPr="00910AB2" w14:paraId="475FA838" w14:textId="77777777" w:rsidTr="005E4A22">
        <w:tc>
          <w:tcPr>
            <w:tcW w:w="936" w:type="dxa"/>
            <w:vMerge/>
          </w:tcPr>
          <w:p w14:paraId="440B8357" w14:textId="3BBFA47E" w:rsidR="0025670B" w:rsidRPr="00632B28" w:rsidRDefault="0025670B" w:rsidP="005D4342">
            <w:pPr>
              <w:pStyle w:val="Listeavsnitt"/>
              <w:numPr>
                <w:ilvl w:val="0"/>
                <w:numId w:val="11"/>
              </w:numPr>
              <w:jc w:val="center"/>
              <w:rPr>
                <w:sz w:val="20"/>
              </w:rPr>
            </w:pPr>
          </w:p>
        </w:tc>
        <w:tc>
          <w:tcPr>
            <w:tcW w:w="7990" w:type="dxa"/>
            <w:gridSpan w:val="3"/>
          </w:tcPr>
          <w:p w14:paraId="5F724B48" w14:textId="77777777" w:rsidR="0025670B" w:rsidRDefault="0025670B" w:rsidP="0025670B">
            <w:pPr>
              <w:rPr>
                <w:i/>
                <w:sz w:val="20"/>
              </w:rPr>
            </w:pPr>
            <w:r w:rsidRPr="00910AB2">
              <w:rPr>
                <w:i/>
                <w:sz w:val="20"/>
              </w:rPr>
              <w:t>Leverandørens løsningsbeskrivelse</w:t>
            </w:r>
          </w:p>
          <w:p w14:paraId="068FE8CC" w14:textId="65ED6616" w:rsidR="00D43CF4" w:rsidRPr="00910AB2" w:rsidRDefault="00D43CF4" w:rsidP="0025670B">
            <w:pPr>
              <w:rPr>
                <w:sz w:val="20"/>
              </w:rPr>
            </w:pPr>
          </w:p>
        </w:tc>
      </w:tr>
    </w:tbl>
    <w:p w14:paraId="4A8D07DA" w14:textId="77777777" w:rsidR="00954FD4" w:rsidRPr="00910AB2" w:rsidRDefault="00954FD4" w:rsidP="00954FD4"/>
    <w:p w14:paraId="4303E2CC" w14:textId="2AB68F70" w:rsidR="002E6878" w:rsidRPr="00910AB2" w:rsidRDefault="00712901" w:rsidP="00954FD4">
      <w:r w:rsidRPr="00910AB2">
        <w:t>1.5 Universell utforming</w:t>
      </w:r>
    </w:p>
    <w:tbl>
      <w:tblPr>
        <w:tblStyle w:val="Tabellrutenett"/>
        <w:tblW w:w="8926" w:type="dxa"/>
        <w:jc w:val="center"/>
        <w:tblLook w:val="04A0" w:firstRow="1" w:lastRow="0" w:firstColumn="1" w:lastColumn="0" w:noHBand="0" w:noVBand="1"/>
      </w:tblPr>
      <w:tblGrid>
        <w:gridCol w:w="967"/>
        <w:gridCol w:w="572"/>
        <w:gridCol w:w="6394"/>
        <w:gridCol w:w="993"/>
      </w:tblGrid>
      <w:tr w:rsidR="00712901" w:rsidRPr="00910AB2" w14:paraId="5B7748D7" w14:textId="77777777" w:rsidTr="00F22BFD">
        <w:trPr>
          <w:cnfStyle w:val="100000000000" w:firstRow="1" w:lastRow="0" w:firstColumn="0" w:lastColumn="0" w:oddVBand="0" w:evenVBand="0" w:oddHBand="0" w:evenHBand="0" w:firstRowFirstColumn="0" w:firstRowLastColumn="0" w:lastRowFirstColumn="0" w:lastRowLastColumn="0"/>
          <w:tblHeader/>
          <w:jc w:val="center"/>
        </w:trPr>
        <w:tc>
          <w:tcPr>
            <w:tcW w:w="967" w:type="dxa"/>
          </w:tcPr>
          <w:p w14:paraId="60C37203" w14:textId="77777777" w:rsidR="00712901" w:rsidRPr="00E86018" w:rsidRDefault="00712901" w:rsidP="005D4342">
            <w:pPr>
              <w:jc w:val="center"/>
              <w:rPr>
                <w:sz w:val="20"/>
              </w:rPr>
            </w:pPr>
            <w:r w:rsidRPr="00E86018">
              <w:rPr>
                <w:sz w:val="20"/>
              </w:rPr>
              <w:t>ID</w:t>
            </w:r>
          </w:p>
        </w:tc>
        <w:tc>
          <w:tcPr>
            <w:tcW w:w="572" w:type="dxa"/>
          </w:tcPr>
          <w:p w14:paraId="44F9BD99" w14:textId="77777777" w:rsidR="00712901" w:rsidRPr="00910AB2" w:rsidRDefault="00712901" w:rsidP="008902A8">
            <w:pPr>
              <w:rPr>
                <w:sz w:val="20"/>
              </w:rPr>
            </w:pPr>
            <w:r w:rsidRPr="00910AB2">
              <w:rPr>
                <w:sz w:val="20"/>
              </w:rPr>
              <w:t>Kap.</w:t>
            </w:r>
          </w:p>
        </w:tc>
        <w:tc>
          <w:tcPr>
            <w:tcW w:w="6394" w:type="dxa"/>
          </w:tcPr>
          <w:p w14:paraId="3BEB6EA0" w14:textId="77777777" w:rsidR="00712901" w:rsidRPr="00910AB2" w:rsidRDefault="00712901" w:rsidP="008902A8">
            <w:pPr>
              <w:rPr>
                <w:sz w:val="20"/>
              </w:rPr>
            </w:pPr>
            <w:r w:rsidRPr="00910AB2">
              <w:rPr>
                <w:sz w:val="20"/>
              </w:rPr>
              <w:t>Beskrivelse</w:t>
            </w:r>
          </w:p>
        </w:tc>
        <w:tc>
          <w:tcPr>
            <w:tcW w:w="993" w:type="dxa"/>
          </w:tcPr>
          <w:p w14:paraId="51FFB402" w14:textId="77777777" w:rsidR="00712901" w:rsidRPr="00910AB2" w:rsidRDefault="00712901" w:rsidP="008902A8">
            <w:pPr>
              <w:rPr>
                <w:sz w:val="20"/>
              </w:rPr>
            </w:pPr>
            <w:r w:rsidRPr="00910AB2">
              <w:rPr>
                <w:sz w:val="20"/>
              </w:rPr>
              <w:t>Kategori</w:t>
            </w:r>
          </w:p>
        </w:tc>
      </w:tr>
      <w:tr w:rsidR="005E0FA4" w:rsidRPr="00910AB2" w14:paraId="0FDD2E01" w14:textId="77777777" w:rsidTr="00A85F51">
        <w:trPr>
          <w:jc w:val="center"/>
        </w:trPr>
        <w:tc>
          <w:tcPr>
            <w:tcW w:w="967" w:type="dxa"/>
            <w:vMerge w:val="restart"/>
            <w:vAlign w:val="center"/>
          </w:tcPr>
          <w:p w14:paraId="0A325A04" w14:textId="1ED1278C" w:rsidR="005E0FA4" w:rsidRPr="00E86018" w:rsidRDefault="005E0FA4" w:rsidP="005D4342">
            <w:pPr>
              <w:pStyle w:val="Listeavsnitt"/>
              <w:numPr>
                <w:ilvl w:val="0"/>
                <w:numId w:val="11"/>
              </w:numPr>
              <w:jc w:val="center"/>
              <w:rPr>
                <w:sz w:val="20"/>
              </w:rPr>
            </w:pPr>
          </w:p>
        </w:tc>
        <w:tc>
          <w:tcPr>
            <w:tcW w:w="572" w:type="dxa"/>
          </w:tcPr>
          <w:p w14:paraId="48B4133C" w14:textId="7599720F" w:rsidR="005E0FA4" w:rsidRPr="00910AB2" w:rsidRDefault="005E0FA4" w:rsidP="008902A8">
            <w:pPr>
              <w:rPr>
                <w:sz w:val="20"/>
                <w:szCs w:val="20"/>
              </w:rPr>
            </w:pPr>
            <w:r w:rsidRPr="7B2C8846">
              <w:rPr>
                <w:sz w:val="20"/>
                <w:szCs w:val="20"/>
              </w:rPr>
              <w:t>1.5</w:t>
            </w:r>
          </w:p>
        </w:tc>
        <w:tc>
          <w:tcPr>
            <w:tcW w:w="6394" w:type="dxa"/>
          </w:tcPr>
          <w:p w14:paraId="7FA94D9B" w14:textId="77777777" w:rsidR="005E0FA4" w:rsidRDefault="005E0FA4" w:rsidP="008902A8">
            <w:pPr>
              <w:rPr>
                <w:sz w:val="20"/>
              </w:rPr>
            </w:pPr>
            <w:r w:rsidRPr="00910AB2">
              <w:rPr>
                <w:sz w:val="20"/>
              </w:rPr>
              <w:t>Løsningen skal oppfylle WCAG 2.0 nivå AA</w:t>
            </w:r>
          </w:p>
          <w:p w14:paraId="3F52BF16" w14:textId="1D1337B6" w:rsidR="005E0FA4" w:rsidRPr="00910AB2" w:rsidRDefault="005E0FA4" w:rsidP="008902A8">
            <w:pPr>
              <w:rPr>
                <w:sz w:val="20"/>
              </w:rPr>
            </w:pPr>
            <w:r>
              <w:t>F</w:t>
            </w:r>
            <w:r w:rsidRPr="004E3493">
              <w:t xml:space="preserve">orskrift om universell utforming av IKT-løsninger stiller krav om at nettsider må oppfylle 35 av 61 suksesskriterier i standarden Retningslinjer for tilgjengelig webinnhold (WCAG) 2.0. </w:t>
            </w:r>
            <w:r>
              <w:t xml:space="preserve">Som et minimum skal løsningen som tilbys oppfylle disse kriteriene.  </w:t>
            </w:r>
            <w:hyperlink r:id="rId20" w:history="1">
              <w:r w:rsidRPr="00AC2E88">
                <w:rPr>
                  <w:rStyle w:val="Hyperkobling"/>
                </w:rPr>
                <w:t>https://uu.difi.no/krav-og-regelverk/wcag-20-standarden</w:t>
              </w:r>
            </w:hyperlink>
          </w:p>
        </w:tc>
        <w:tc>
          <w:tcPr>
            <w:tcW w:w="993" w:type="dxa"/>
            <w:vAlign w:val="center"/>
          </w:tcPr>
          <w:p w14:paraId="6479841C" w14:textId="12D6CFA7" w:rsidR="005E0FA4" w:rsidRPr="00910AB2" w:rsidRDefault="005E0FA4" w:rsidP="00A85F51">
            <w:pPr>
              <w:jc w:val="center"/>
              <w:rPr>
                <w:sz w:val="20"/>
                <w:szCs w:val="20"/>
              </w:rPr>
            </w:pPr>
            <w:r w:rsidRPr="7B2C8846">
              <w:rPr>
                <w:sz w:val="20"/>
                <w:szCs w:val="20"/>
              </w:rPr>
              <w:t>A</w:t>
            </w:r>
          </w:p>
        </w:tc>
      </w:tr>
      <w:tr w:rsidR="005E0FA4" w:rsidRPr="00910AB2" w14:paraId="66F79717" w14:textId="77777777" w:rsidTr="00F22BFD">
        <w:trPr>
          <w:jc w:val="center"/>
        </w:trPr>
        <w:tc>
          <w:tcPr>
            <w:tcW w:w="967" w:type="dxa"/>
            <w:vMerge/>
          </w:tcPr>
          <w:p w14:paraId="6735C67E" w14:textId="7A5873E2" w:rsidR="005E0FA4" w:rsidRPr="00E86018" w:rsidRDefault="005E0FA4" w:rsidP="005D4342">
            <w:pPr>
              <w:pStyle w:val="Listeavsnitt"/>
              <w:numPr>
                <w:ilvl w:val="0"/>
                <w:numId w:val="11"/>
              </w:numPr>
              <w:jc w:val="center"/>
              <w:rPr>
                <w:i/>
                <w:sz w:val="20"/>
              </w:rPr>
            </w:pPr>
          </w:p>
        </w:tc>
        <w:tc>
          <w:tcPr>
            <w:tcW w:w="7959" w:type="dxa"/>
            <w:gridSpan w:val="3"/>
          </w:tcPr>
          <w:p w14:paraId="3FC5F7E4" w14:textId="77777777" w:rsidR="005E0FA4" w:rsidRDefault="005E0FA4" w:rsidP="008902A8">
            <w:pPr>
              <w:rPr>
                <w:i/>
                <w:sz w:val="20"/>
              </w:rPr>
            </w:pPr>
            <w:r w:rsidRPr="00910AB2">
              <w:rPr>
                <w:i/>
                <w:sz w:val="20"/>
              </w:rPr>
              <w:t>Leverandørens løsningsbeskrivelse.</w:t>
            </w:r>
          </w:p>
          <w:p w14:paraId="333A92FD" w14:textId="3EBEFB92" w:rsidR="00D43CF4" w:rsidRPr="00910AB2" w:rsidRDefault="00D43CF4" w:rsidP="008902A8">
            <w:pPr>
              <w:rPr>
                <w:i/>
                <w:sz w:val="20"/>
              </w:rPr>
            </w:pPr>
          </w:p>
        </w:tc>
      </w:tr>
      <w:tr w:rsidR="005D3DAE" w:rsidRPr="00910AB2" w14:paraId="19395627" w14:textId="77777777" w:rsidTr="00A85F51">
        <w:trPr>
          <w:jc w:val="center"/>
        </w:trPr>
        <w:tc>
          <w:tcPr>
            <w:tcW w:w="967" w:type="dxa"/>
            <w:vMerge w:val="restart"/>
            <w:vAlign w:val="center"/>
          </w:tcPr>
          <w:p w14:paraId="436C2B51" w14:textId="58E6E253" w:rsidR="005D3DAE" w:rsidRPr="00E86018" w:rsidRDefault="005D3DAE" w:rsidP="005D4342">
            <w:pPr>
              <w:pStyle w:val="Listeavsnitt"/>
              <w:numPr>
                <w:ilvl w:val="0"/>
                <w:numId w:val="11"/>
              </w:numPr>
              <w:jc w:val="center"/>
              <w:rPr>
                <w:sz w:val="20"/>
              </w:rPr>
            </w:pPr>
          </w:p>
        </w:tc>
        <w:tc>
          <w:tcPr>
            <w:tcW w:w="572" w:type="dxa"/>
          </w:tcPr>
          <w:p w14:paraId="27C693BA" w14:textId="5FC83341" w:rsidR="005D3DAE" w:rsidRPr="00910AB2" w:rsidRDefault="005D3DAE" w:rsidP="008902A8">
            <w:pPr>
              <w:rPr>
                <w:sz w:val="20"/>
              </w:rPr>
            </w:pPr>
            <w:r w:rsidRPr="00910AB2">
              <w:rPr>
                <w:sz w:val="20"/>
              </w:rPr>
              <w:t>1.5</w:t>
            </w:r>
          </w:p>
        </w:tc>
        <w:tc>
          <w:tcPr>
            <w:tcW w:w="6394" w:type="dxa"/>
          </w:tcPr>
          <w:p w14:paraId="081DFD1F" w14:textId="25345C2E" w:rsidR="005D3DAE" w:rsidRPr="00910AB2" w:rsidRDefault="005D3DAE" w:rsidP="008902A8">
            <w:pPr>
              <w:rPr>
                <w:sz w:val="20"/>
              </w:rPr>
            </w:pPr>
            <w:r>
              <w:rPr>
                <w:sz w:val="20"/>
              </w:rPr>
              <w:t>Det er en målsetting om at løsningen oppfyller alle krav eller så mange som mulig krav etter WCAG 2.0-standarden (ut over de 35 minimumskravene).</w:t>
            </w:r>
          </w:p>
        </w:tc>
        <w:tc>
          <w:tcPr>
            <w:tcW w:w="993" w:type="dxa"/>
            <w:vAlign w:val="center"/>
          </w:tcPr>
          <w:p w14:paraId="01844ABC" w14:textId="4489531C" w:rsidR="005D3DAE" w:rsidRPr="00910AB2" w:rsidRDefault="005D3DAE" w:rsidP="00A85F51">
            <w:pPr>
              <w:jc w:val="center"/>
              <w:rPr>
                <w:sz w:val="20"/>
              </w:rPr>
            </w:pPr>
            <w:r>
              <w:rPr>
                <w:sz w:val="20"/>
              </w:rPr>
              <w:t>B</w:t>
            </w:r>
          </w:p>
        </w:tc>
      </w:tr>
      <w:tr w:rsidR="005D3DAE" w:rsidRPr="00910AB2" w14:paraId="1A0CAC3F" w14:textId="77777777" w:rsidTr="00F22BFD">
        <w:trPr>
          <w:jc w:val="center"/>
        </w:trPr>
        <w:tc>
          <w:tcPr>
            <w:tcW w:w="967" w:type="dxa"/>
            <w:vMerge/>
          </w:tcPr>
          <w:p w14:paraId="5C896D28" w14:textId="77777777" w:rsidR="005D3DAE" w:rsidRPr="00E86018" w:rsidRDefault="005D3DAE" w:rsidP="005D4342">
            <w:pPr>
              <w:pStyle w:val="Listeavsnitt"/>
              <w:numPr>
                <w:ilvl w:val="0"/>
                <w:numId w:val="11"/>
              </w:numPr>
              <w:jc w:val="center"/>
              <w:rPr>
                <w:sz w:val="20"/>
              </w:rPr>
            </w:pPr>
          </w:p>
        </w:tc>
        <w:tc>
          <w:tcPr>
            <w:tcW w:w="7959" w:type="dxa"/>
            <w:gridSpan w:val="3"/>
          </w:tcPr>
          <w:p w14:paraId="3A5A69C3" w14:textId="77777777" w:rsidR="005D3DAE" w:rsidRPr="005D3DAE" w:rsidRDefault="005D3DAE" w:rsidP="005D3DAE">
            <w:pPr>
              <w:rPr>
                <w:i/>
                <w:iCs/>
                <w:sz w:val="20"/>
              </w:rPr>
            </w:pPr>
            <w:r w:rsidRPr="005D3DAE">
              <w:rPr>
                <w:i/>
                <w:iCs/>
                <w:sz w:val="20"/>
              </w:rPr>
              <w:t>Leverandørens løsningsbeskrivelse.</w:t>
            </w:r>
          </w:p>
          <w:p w14:paraId="45599DEF" w14:textId="106DBA1C" w:rsidR="005D3DAE" w:rsidRDefault="005D3DAE" w:rsidP="005D3DAE">
            <w:pPr>
              <w:rPr>
                <w:sz w:val="20"/>
              </w:rPr>
            </w:pPr>
          </w:p>
        </w:tc>
      </w:tr>
    </w:tbl>
    <w:p w14:paraId="36F5CAB5" w14:textId="1E72789F" w:rsidR="00712901" w:rsidRPr="00910AB2" w:rsidRDefault="00712901" w:rsidP="00954FD4"/>
    <w:p w14:paraId="57476889" w14:textId="0F78D67A" w:rsidR="004B4E64" w:rsidRPr="00910AB2" w:rsidRDefault="004B4E64" w:rsidP="004B4E64">
      <w:r w:rsidRPr="00910AB2">
        <w:t>1.6 Overordnede krav</w:t>
      </w:r>
    </w:p>
    <w:tbl>
      <w:tblPr>
        <w:tblStyle w:val="Tabellrutenett"/>
        <w:tblW w:w="8926" w:type="dxa"/>
        <w:jc w:val="center"/>
        <w:tblLayout w:type="fixed"/>
        <w:tblLook w:val="04A0" w:firstRow="1" w:lastRow="0" w:firstColumn="1" w:lastColumn="0" w:noHBand="0" w:noVBand="1"/>
      </w:tblPr>
      <w:tblGrid>
        <w:gridCol w:w="988"/>
        <w:gridCol w:w="567"/>
        <w:gridCol w:w="6378"/>
        <w:gridCol w:w="993"/>
      </w:tblGrid>
      <w:tr w:rsidR="004B4E64" w:rsidRPr="00910AB2" w14:paraId="221FACB9" w14:textId="77777777" w:rsidTr="00F22BFD">
        <w:trPr>
          <w:cnfStyle w:val="100000000000" w:firstRow="1" w:lastRow="0" w:firstColumn="0" w:lastColumn="0" w:oddVBand="0" w:evenVBand="0" w:oddHBand="0" w:evenHBand="0" w:firstRowFirstColumn="0" w:firstRowLastColumn="0" w:lastRowFirstColumn="0" w:lastRowLastColumn="0"/>
          <w:tblHeader/>
          <w:jc w:val="center"/>
        </w:trPr>
        <w:tc>
          <w:tcPr>
            <w:tcW w:w="988" w:type="dxa"/>
            <w:vAlign w:val="center"/>
          </w:tcPr>
          <w:p w14:paraId="69823AFD" w14:textId="77777777" w:rsidR="004B4E64" w:rsidRPr="00910AB2" w:rsidRDefault="004B4E64" w:rsidP="005D4342">
            <w:pPr>
              <w:jc w:val="center"/>
              <w:rPr>
                <w:sz w:val="20"/>
              </w:rPr>
            </w:pPr>
            <w:r w:rsidRPr="00910AB2">
              <w:rPr>
                <w:sz w:val="20"/>
              </w:rPr>
              <w:t>ID</w:t>
            </w:r>
          </w:p>
        </w:tc>
        <w:tc>
          <w:tcPr>
            <w:tcW w:w="567" w:type="dxa"/>
          </w:tcPr>
          <w:p w14:paraId="441DF957" w14:textId="77777777" w:rsidR="004B4E64" w:rsidRPr="00910AB2" w:rsidRDefault="004B4E64" w:rsidP="008902A8">
            <w:pPr>
              <w:rPr>
                <w:sz w:val="20"/>
              </w:rPr>
            </w:pPr>
            <w:r w:rsidRPr="00910AB2">
              <w:rPr>
                <w:sz w:val="20"/>
              </w:rPr>
              <w:t>Kap.</w:t>
            </w:r>
          </w:p>
        </w:tc>
        <w:tc>
          <w:tcPr>
            <w:tcW w:w="6378" w:type="dxa"/>
          </w:tcPr>
          <w:p w14:paraId="4CF35AFE" w14:textId="77777777" w:rsidR="004B4E64" w:rsidRPr="00910AB2" w:rsidRDefault="004B4E64" w:rsidP="008902A8">
            <w:pPr>
              <w:rPr>
                <w:sz w:val="20"/>
              </w:rPr>
            </w:pPr>
            <w:r w:rsidRPr="00910AB2">
              <w:rPr>
                <w:sz w:val="20"/>
              </w:rPr>
              <w:t>Beskrivelse</w:t>
            </w:r>
          </w:p>
        </w:tc>
        <w:tc>
          <w:tcPr>
            <w:tcW w:w="993" w:type="dxa"/>
          </w:tcPr>
          <w:p w14:paraId="2EF69AB1" w14:textId="77777777" w:rsidR="004B4E64" w:rsidRPr="00910AB2" w:rsidRDefault="004B4E64" w:rsidP="008902A8">
            <w:pPr>
              <w:rPr>
                <w:sz w:val="20"/>
              </w:rPr>
            </w:pPr>
            <w:r w:rsidRPr="00910AB2">
              <w:rPr>
                <w:sz w:val="20"/>
              </w:rPr>
              <w:t>Kategori</w:t>
            </w:r>
          </w:p>
        </w:tc>
      </w:tr>
      <w:tr w:rsidR="005D3DAE" w:rsidRPr="00910AB2" w14:paraId="7351C664" w14:textId="77777777" w:rsidTr="00A85F51">
        <w:trPr>
          <w:jc w:val="center"/>
        </w:trPr>
        <w:tc>
          <w:tcPr>
            <w:tcW w:w="988" w:type="dxa"/>
            <w:vMerge w:val="restart"/>
            <w:vAlign w:val="center"/>
          </w:tcPr>
          <w:p w14:paraId="3431FC51" w14:textId="50A9E2B8" w:rsidR="005D3DAE" w:rsidRPr="00E86018" w:rsidRDefault="005D3DAE" w:rsidP="005D4342">
            <w:pPr>
              <w:pStyle w:val="Listeavsnitt"/>
              <w:numPr>
                <w:ilvl w:val="0"/>
                <w:numId w:val="11"/>
              </w:numPr>
              <w:jc w:val="center"/>
              <w:rPr>
                <w:sz w:val="20"/>
              </w:rPr>
            </w:pPr>
          </w:p>
        </w:tc>
        <w:tc>
          <w:tcPr>
            <w:tcW w:w="567" w:type="dxa"/>
          </w:tcPr>
          <w:p w14:paraId="7CA9715C" w14:textId="169D80FD" w:rsidR="005D3DAE" w:rsidRPr="00910AB2" w:rsidRDefault="005D3DAE" w:rsidP="008902A8">
            <w:pPr>
              <w:rPr>
                <w:sz w:val="20"/>
              </w:rPr>
            </w:pPr>
            <w:r w:rsidRPr="00910AB2">
              <w:rPr>
                <w:sz w:val="20"/>
              </w:rPr>
              <w:t>1.6</w:t>
            </w:r>
          </w:p>
        </w:tc>
        <w:tc>
          <w:tcPr>
            <w:tcW w:w="6378" w:type="dxa"/>
          </w:tcPr>
          <w:p w14:paraId="0B6ED0A2" w14:textId="07A4B52D" w:rsidR="005D3DAE" w:rsidRPr="00910AB2" w:rsidRDefault="005D3DAE" w:rsidP="008902A8">
            <w:pPr>
              <w:rPr>
                <w:sz w:val="20"/>
              </w:rPr>
            </w:pPr>
            <w:r w:rsidRPr="00910AB2">
              <w:rPr>
                <w:sz w:val="20"/>
              </w:rPr>
              <w:t>Beskrivelse av en supportfunksjon for a) teknisk personell i Statped og b) brukere av løsningen (rådgivere)</w:t>
            </w:r>
          </w:p>
        </w:tc>
        <w:tc>
          <w:tcPr>
            <w:tcW w:w="993" w:type="dxa"/>
            <w:vAlign w:val="center"/>
          </w:tcPr>
          <w:p w14:paraId="35469438" w14:textId="0CF710B6" w:rsidR="005D3DAE" w:rsidRPr="00910AB2" w:rsidRDefault="005D3DAE" w:rsidP="00A85F51">
            <w:pPr>
              <w:jc w:val="center"/>
              <w:rPr>
                <w:sz w:val="20"/>
              </w:rPr>
            </w:pPr>
            <w:r>
              <w:rPr>
                <w:sz w:val="20"/>
              </w:rPr>
              <w:t>C</w:t>
            </w:r>
          </w:p>
        </w:tc>
      </w:tr>
      <w:tr w:rsidR="005D3DAE" w:rsidRPr="00910AB2" w14:paraId="195B7E2F" w14:textId="77777777" w:rsidTr="00084752">
        <w:trPr>
          <w:jc w:val="center"/>
        </w:trPr>
        <w:tc>
          <w:tcPr>
            <w:tcW w:w="988" w:type="dxa"/>
            <w:vMerge/>
            <w:vAlign w:val="center"/>
          </w:tcPr>
          <w:p w14:paraId="240B74D8" w14:textId="02253A03" w:rsidR="005D3DAE" w:rsidRPr="00E86018" w:rsidRDefault="005D3DAE" w:rsidP="005D4342">
            <w:pPr>
              <w:pStyle w:val="Listeavsnitt"/>
              <w:numPr>
                <w:ilvl w:val="0"/>
                <w:numId w:val="11"/>
              </w:numPr>
              <w:jc w:val="center"/>
              <w:rPr>
                <w:i/>
                <w:sz w:val="20"/>
              </w:rPr>
            </w:pPr>
          </w:p>
        </w:tc>
        <w:tc>
          <w:tcPr>
            <w:tcW w:w="7938" w:type="dxa"/>
            <w:gridSpan w:val="3"/>
          </w:tcPr>
          <w:p w14:paraId="7732A516" w14:textId="77777777" w:rsidR="005D3DAE" w:rsidRDefault="005D3DAE" w:rsidP="008902A8">
            <w:pPr>
              <w:rPr>
                <w:i/>
                <w:sz w:val="20"/>
              </w:rPr>
            </w:pPr>
            <w:r w:rsidRPr="00910AB2">
              <w:rPr>
                <w:i/>
                <w:sz w:val="20"/>
              </w:rPr>
              <w:t>Leverandørens løsningsbeskrivelse.</w:t>
            </w:r>
          </w:p>
          <w:p w14:paraId="2334EA15" w14:textId="28C3B63A" w:rsidR="00D43CF4" w:rsidRPr="00910AB2" w:rsidRDefault="00D43CF4" w:rsidP="008902A8">
            <w:pPr>
              <w:rPr>
                <w:i/>
                <w:sz w:val="20"/>
              </w:rPr>
            </w:pPr>
          </w:p>
        </w:tc>
      </w:tr>
      <w:tr w:rsidR="005D3DAE" w:rsidRPr="00910AB2" w14:paraId="725F4E17" w14:textId="77777777" w:rsidTr="00A85F51">
        <w:trPr>
          <w:jc w:val="center"/>
        </w:trPr>
        <w:tc>
          <w:tcPr>
            <w:tcW w:w="988" w:type="dxa"/>
            <w:vMerge w:val="restart"/>
            <w:vAlign w:val="center"/>
          </w:tcPr>
          <w:p w14:paraId="660498EE" w14:textId="15ABEEEA" w:rsidR="005D3DAE" w:rsidRPr="00E86018" w:rsidRDefault="005D3DAE" w:rsidP="005D4342">
            <w:pPr>
              <w:pStyle w:val="Listeavsnitt"/>
              <w:numPr>
                <w:ilvl w:val="0"/>
                <w:numId w:val="11"/>
              </w:numPr>
              <w:jc w:val="center"/>
              <w:rPr>
                <w:sz w:val="18"/>
                <w:szCs w:val="20"/>
              </w:rPr>
            </w:pPr>
          </w:p>
        </w:tc>
        <w:tc>
          <w:tcPr>
            <w:tcW w:w="567" w:type="dxa"/>
          </w:tcPr>
          <w:p w14:paraId="596BC3B7" w14:textId="0A3DE1E6" w:rsidR="005D3DAE" w:rsidRPr="00910AB2" w:rsidRDefault="005D3DAE" w:rsidP="008902A8">
            <w:pPr>
              <w:rPr>
                <w:sz w:val="20"/>
              </w:rPr>
            </w:pPr>
            <w:r w:rsidRPr="00910AB2">
              <w:rPr>
                <w:sz w:val="20"/>
              </w:rPr>
              <w:t>1.6</w:t>
            </w:r>
          </w:p>
        </w:tc>
        <w:tc>
          <w:tcPr>
            <w:tcW w:w="6378" w:type="dxa"/>
          </w:tcPr>
          <w:p w14:paraId="16403AD8" w14:textId="4722C79B" w:rsidR="005D3DAE" w:rsidRPr="00910AB2" w:rsidRDefault="005D3DAE" w:rsidP="008902A8">
            <w:pPr>
              <w:rPr>
                <w:sz w:val="20"/>
              </w:rPr>
            </w:pPr>
            <w:r w:rsidRPr="00910AB2">
              <w:rPr>
                <w:sz w:val="20"/>
              </w:rPr>
              <w:t>Beskrivelse av fleksibilitet og mulighet for videreutvikling og senere tilpasninger av løsning og komponenter</w:t>
            </w:r>
          </w:p>
        </w:tc>
        <w:tc>
          <w:tcPr>
            <w:tcW w:w="993" w:type="dxa"/>
            <w:vAlign w:val="center"/>
          </w:tcPr>
          <w:p w14:paraId="391E3182" w14:textId="657A246E" w:rsidR="005D3DAE" w:rsidRPr="00910AB2" w:rsidRDefault="005D3DAE" w:rsidP="00A85F51">
            <w:pPr>
              <w:jc w:val="center"/>
              <w:rPr>
                <w:sz w:val="20"/>
              </w:rPr>
            </w:pPr>
            <w:r>
              <w:rPr>
                <w:sz w:val="20"/>
              </w:rPr>
              <w:t>C</w:t>
            </w:r>
          </w:p>
        </w:tc>
      </w:tr>
      <w:tr w:rsidR="005D3DAE" w:rsidRPr="00910AB2" w14:paraId="395E4B22" w14:textId="77777777" w:rsidTr="00084752">
        <w:trPr>
          <w:jc w:val="center"/>
        </w:trPr>
        <w:tc>
          <w:tcPr>
            <w:tcW w:w="988" w:type="dxa"/>
            <w:vMerge/>
            <w:vAlign w:val="center"/>
          </w:tcPr>
          <w:p w14:paraId="7CD54121" w14:textId="77777777" w:rsidR="005D3DAE" w:rsidRPr="00E86018" w:rsidRDefault="005D3DAE" w:rsidP="005D4342">
            <w:pPr>
              <w:pStyle w:val="Listeavsnitt"/>
              <w:numPr>
                <w:ilvl w:val="0"/>
                <w:numId w:val="11"/>
              </w:numPr>
              <w:jc w:val="center"/>
              <w:rPr>
                <w:i/>
                <w:sz w:val="20"/>
              </w:rPr>
            </w:pPr>
          </w:p>
        </w:tc>
        <w:tc>
          <w:tcPr>
            <w:tcW w:w="7938" w:type="dxa"/>
            <w:gridSpan w:val="3"/>
          </w:tcPr>
          <w:p w14:paraId="6E1F1877" w14:textId="77777777" w:rsidR="005D3DAE" w:rsidRDefault="005D3DAE" w:rsidP="00BE29CA">
            <w:pPr>
              <w:rPr>
                <w:i/>
                <w:sz w:val="20"/>
              </w:rPr>
            </w:pPr>
            <w:r w:rsidRPr="00910AB2">
              <w:rPr>
                <w:i/>
                <w:sz w:val="20"/>
              </w:rPr>
              <w:t>Leverandørens løsningsbeskrivelse.</w:t>
            </w:r>
          </w:p>
          <w:p w14:paraId="407255BF" w14:textId="6CF42AE9" w:rsidR="00D43CF4" w:rsidRPr="00910AB2" w:rsidRDefault="00D43CF4" w:rsidP="00BE29CA">
            <w:pPr>
              <w:rPr>
                <w:i/>
                <w:sz w:val="20"/>
              </w:rPr>
            </w:pPr>
          </w:p>
        </w:tc>
      </w:tr>
      <w:tr w:rsidR="00B42B8F" w:rsidRPr="00910AB2" w14:paraId="717DBD8F" w14:textId="77777777" w:rsidTr="00A85F51">
        <w:trPr>
          <w:jc w:val="center"/>
        </w:trPr>
        <w:tc>
          <w:tcPr>
            <w:tcW w:w="988" w:type="dxa"/>
            <w:vMerge w:val="restart"/>
            <w:vAlign w:val="center"/>
          </w:tcPr>
          <w:p w14:paraId="717521FA" w14:textId="76CF4C68" w:rsidR="00B42B8F" w:rsidRPr="00E86018" w:rsidRDefault="00B42B8F" w:rsidP="005D4342">
            <w:pPr>
              <w:pStyle w:val="Listeavsnitt"/>
              <w:numPr>
                <w:ilvl w:val="0"/>
                <w:numId w:val="11"/>
              </w:numPr>
              <w:jc w:val="center"/>
              <w:rPr>
                <w:sz w:val="20"/>
              </w:rPr>
            </w:pPr>
          </w:p>
        </w:tc>
        <w:tc>
          <w:tcPr>
            <w:tcW w:w="567" w:type="dxa"/>
          </w:tcPr>
          <w:p w14:paraId="35A570BA" w14:textId="12C9DDA7" w:rsidR="00B42B8F" w:rsidRPr="00910AB2" w:rsidRDefault="00B42B8F" w:rsidP="008902A8">
            <w:pPr>
              <w:rPr>
                <w:sz w:val="20"/>
              </w:rPr>
            </w:pPr>
            <w:r w:rsidRPr="00910AB2">
              <w:rPr>
                <w:sz w:val="20"/>
              </w:rPr>
              <w:t>1.6</w:t>
            </w:r>
          </w:p>
        </w:tc>
        <w:tc>
          <w:tcPr>
            <w:tcW w:w="6378" w:type="dxa"/>
          </w:tcPr>
          <w:p w14:paraId="26E2619E" w14:textId="307C0640" w:rsidR="00B42B8F" w:rsidRPr="00910AB2" w:rsidRDefault="00B42B8F" w:rsidP="008902A8">
            <w:pPr>
              <w:rPr>
                <w:sz w:val="20"/>
              </w:rPr>
            </w:pPr>
            <w:r w:rsidRPr="00910AB2">
              <w:rPr>
                <w:sz w:val="20"/>
              </w:rPr>
              <w:t>Beskrivelse av vedlikehold og feilretting av løsningen, også eventuelle sikkerhetshull</w:t>
            </w:r>
          </w:p>
        </w:tc>
        <w:tc>
          <w:tcPr>
            <w:tcW w:w="993" w:type="dxa"/>
            <w:vAlign w:val="center"/>
          </w:tcPr>
          <w:p w14:paraId="55C7C044" w14:textId="31C8BF8E" w:rsidR="00B42B8F" w:rsidRPr="00910AB2" w:rsidRDefault="00B42B8F" w:rsidP="00A85F51">
            <w:pPr>
              <w:jc w:val="center"/>
              <w:rPr>
                <w:sz w:val="20"/>
              </w:rPr>
            </w:pPr>
            <w:r>
              <w:rPr>
                <w:sz w:val="20"/>
              </w:rPr>
              <w:t>B</w:t>
            </w:r>
          </w:p>
        </w:tc>
      </w:tr>
      <w:tr w:rsidR="00B42B8F" w:rsidRPr="00910AB2" w14:paraId="07337905" w14:textId="77777777" w:rsidTr="00084752">
        <w:trPr>
          <w:jc w:val="center"/>
        </w:trPr>
        <w:tc>
          <w:tcPr>
            <w:tcW w:w="988" w:type="dxa"/>
            <w:vMerge/>
            <w:vAlign w:val="center"/>
          </w:tcPr>
          <w:p w14:paraId="6AC02AB6" w14:textId="77777777" w:rsidR="00B42B8F" w:rsidRPr="00910AB2" w:rsidRDefault="00B42B8F" w:rsidP="005D4342">
            <w:pPr>
              <w:jc w:val="center"/>
              <w:rPr>
                <w:i/>
                <w:sz w:val="20"/>
              </w:rPr>
            </w:pPr>
          </w:p>
        </w:tc>
        <w:tc>
          <w:tcPr>
            <w:tcW w:w="7938" w:type="dxa"/>
            <w:gridSpan w:val="3"/>
          </w:tcPr>
          <w:p w14:paraId="0306A9B4" w14:textId="77777777" w:rsidR="00D43CF4" w:rsidRDefault="00D43CF4" w:rsidP="00D43CF4">
            <w:pPr>
              <w:rPr>
                <w:i/>
                <w:sz w:val="20"/>
              </w:rPr>
            </w:pPr>
            <w:r w:rsidRPr="00910AB2">
              <w:rPr>
                <w:i/>
                <w:sz w:val="20"/>
              </w:rPr>
              <w:t>Leverandørens løsningsbeskrivelse.</w:t>
            </w:r>
          </w:p>
          <w:p w14:paraId="18E315EB" w14:textId="17672341" w:rsidR="00B42B8F" w:rsidRPr="00910AB2" w:rsidRDefault="00B42B8F" w:rsidP="00BE29CA">
            <w:pPr>
              <w:rPr>
                <w:i/>
                <w:sz w:val="20"/>
              </w:rPr>
            </w:pPr>
          </w:p>
        </w:tc>
      </w:tr>
    </w:tbl>
    <w:p w14:paraId="288A28AE" w14:textId="77777777" w:rsidR="004B4E64" w:rsidRPr="00910AB2" w:rsidRDefault="004B4E64" w:rsidP="00954FD4"/>
    <w:p w14:paraId="39A5D470" w14:textId="431FCCED" w:rsidR="00712901" w:rsidRPr="00910AB2" w:rsidRDefault="005D380D" w:rsidP="00954FD4">
      <w:r w:rsidRPr="00910AB2">
        <w:t>3.1 Sensitive filer</w:t>
      </w:r>
    </w:p>
    <w:tbl>
      <w:tblPr>
        <w:tblStyle w:val="Tabellrutenett"/>
        <w:tblW w:w="8926" w:type="dxa"/>
        <w:tblLook w:val="04A0" w:firstRow="1" w:lastRow="0" w:firstColumn="1" w:lastColumn="0" w:noHBand="0" w:noVBand="1"/>
      </w:tblPr>
      <w:tblGrid>
        <w:gridCol w:w="1127"/>
        <w:gridCol w:w="728"/>
        <w:gridCol w:w="6173"/>
        <w:gridCol w:w="898"/>
      </w:tblGrid>
      <w:tr w:rsidR="00254D77" w:rsidRPr="00910AB2" w14:paraId="1B26B984" w14:textId="30D2C981" w:rsidTr="00F22BFD">
        <w:trPr>
          <w:cnfStyle w:val="100000000000" w:firstRow="1" w:lastRow="0" w:firstColumn="0" w:lastColumn="0" w:oddVBand="0" w:evenVBand="0" w:oddHBand="0" w:evenHBand="0" w:firstRowFirstColumn="0" w:firstRowLastColumn="0" w:lastRowFirstColumn="0" w:lastRowLastColumn="0"/>
          <w:tblHeader/>
        </w:trPr>
        <w:tc>
          <w:tcPr>
            <w:tcW w:w="1129" w:type="dxa"/>
            <w:vAlign w:val="center"/>
          </w:tcPr>
          <w:p w14:paraId="456C3E6B" w14:textId="275F3D8D" w:rsidR="003E78EE" w:rsidRPr="00910AB2" w:rsidRDefault="003E78EE" w:rsidP="00F42701">
            <w:pPr>
              <w:rPr>
                <w:sz w:val="20"/>
              </w:rPr>
            </w:pPr>
            <w:r w:rsidRPr="00910AB2">
              <w:rPr>
                <w:sz w:val="20"/>
              </w:rPr>
              <w:t>ID</w:t>
            </w:r>
          </w:p>
        </w:tc>
        <w:tc>
          <w:tcPr>
            <w:tcW w:w="729" w:type="dxa"/>
          </w:tcPr>
          <w:p w14:paraId="4EDD266F" w14:textId="48D59970" w:rsidR="003E78EE" w:rsidRPr="00910AB2" w:rsidRDefault="003E78EE" w:rsidP="00F42701">
            <w:pPr>
              <w:rPr>
                <w:sz w:val="20"/>
              </w:rPr>
            </w:pPr>
            <w:r w:rsidRPr="00910AB2">
              <w:rPr>
                <w:sz w:val="20"/>
              </w:rPr>
              <w:t>Kap.</w:t>
            </w:r>
          </w:p>
        </w:tc>
        <w:tc>
          <w:tcPr>
            <w:tcW w:w="6217" w:type="dxa"/>
          </w:tcPr>
          <w:p w14:paraId="1518581A" w14:textId="1E29EA1E" w:rsidR="003E78EE" w:rsidRPr="00910AB2" w:rsidRDefault="003E78EE" w:rsidP="00F42701">
            <w:pPr>
              <w:rPr>
                <w:sz w:val="20"/>
              </w:rPr>
            </w:pPr>
            <w:r w:rsidRPr="00910AB2">
              <w:rPr>
                <w:sz w:val="20"/>
              </w:rPr>
              <w:t>Beskrivelse</w:t>
            </w:r>
          </w:p>
        </w:tc>
        <w:tc>
          <w:tcPr>
            <w:tcW w:w="851" w:type="dxa"/>
          </w:tcPr>
          <w:p w14:paraId="61F8A6E0" w14:textId="10E81245" w:rsidR="003E78EE" w:rsidRPr="00910AB2" w:rsidRDefault="00B30BB9" w:rsidP="00F42701">
            <w:pPr>
              <w:rPr>
                <w:sz w:val="20"/>
              </w:rPr>
            </w:pPr>
            <w:r w:rsidRPr="00910AB2">
              <w:rPr>
                <w:sz w:val="20"/>
              </w:rPr>
              <w:t>Kategori</w:t>
            </w:r>
          </w:p>
        </w:tc>
      </w:tr>
      <w:tr w:rsidR="003E78EE" w:rsidRPr="00910AB2" w14:paraId="645A0313" w14:textId="697E7A5F" w:rsidTr="00084752">
        <w:tc>
          <w:tcPr>
            <w:tcW w:w="8926" w:type="dxa"/>
            <w:gridSpan w:val="4"/>
            <w:vAlign w:val="center"/>
          </w:tcPr>
          <w:p w14:paraId="6828127C" w14:textId="229A1A6C" w:rsidR="003E78EE" w:rsidRPr="00C870A4" w:rsidRDefault="00D27B3E" w:rsidP="00F42701">
            <w:pPr>
              <w:rPr>
                <w:b/>
                <w:i/>
                <w:sz w:val="20"/>
              </w:rPr>
            </w:pPr>
            <w:r w:rsidRPr="00C870A4">
              <w:rPr>
                <w:b/>
                <w:i/>
                <w:sz w:val="20"/>
              </w:rPr>
              <w:t xml:space="preserve">Krav </w:t>
            </w:r>
            <w:r w:rsidR="00C870A4" w:rsidRPr="00C870A4">
              <w:rPr>
                <w:b/>
                <w:i/>
                <w:sz w:val="20"/>
              </w:rPr>
              <w:t xml:space="preserve">om samtykker </w:t>
            </w:r>
            <w:r w:rsidRPr="00C870A4">
              <w:rPr>
                <w:b/>
                <w:i/>
                <w:sz w:val="20"/>
              </w:rPr>
              <w:t>beskrevet i kapittel 3.1.</w:t>
            </w:r>
            <w:r w:rsidR="00C870A4" w:rsidRPr="00C870A4">
              <w:rPr>
                <w:b/>
                <w:i/>
                <w:sz w:val="20"/>
              </w:rPr>
              <w:t>1. og 3.1.2</w:t>
            </w:r>
            <w:r w:rsidRPr="00C870A4">
              <w:rPr>
                <w:b/>
                <w:i/>
                <w:sz w:val="20"/>
              </w:rPr>
              <w:t xml:space="preserve"> er gjengitt i tabell nedenfor, sammen med krav fra kapittel </w:t>
            </w:r>
            <w:r w:rsidR="001D149D" w:rsidRPr="00C870A4">
              <w:rPr>
                <w:b/>
                <w:i/>
                <w:sz w:val="20"/>
              </w:rPr>
              <w:t>3.3.1.</w:t>
            </w:r>
          </w:p>
        </w:tc>
      </w:tr>
      <w:tr w:rsidR="00254D77" w:rsidRPr="00910AB2" w14:paraId="411E729E" w14:textId="77777777" w:rsidTr="00A85F51">
        <w:tc>
          <w:tcPr>
            <w:tcW w:w="1129" w:type="dxa"/>
            <w:vMerge w:val="restart"/>
            <w:vAlign w:val="center"/>
          </w:tcPr>
          <w:p w14:paraId="73923E18" w14:textId="4B892BF3" w:rsidR="00B42B8F" w:rsidRPr="007B16F6" w:rsidRDefault="00B42B8F" w:rsidP="007B16F6">
            <w:pPr>
              <w:pStyle w:val="Listeavsnitt"/>
              <w:numPr>
                <w:ilvl w:val="0"/>
                <w:numId w:val="11"/>
              </w:numPr>
              <w:jc w:val="center"/>
              <w:rPr>
                <w:sz w:val="20"/>
              </w:rPr>
            </w:pPr>
          </w:p>
        </w:tc>
        <w:tc>
          <w:tcPr>
            <w:tcW w:w="729" w:type="dxa"/>
          </w:tcPr>
          <w:p w14:paraId="4C65024C" w14:textId="4C69DE87" w:rsidR="00B42B8F" w:rsidRPr="00910AB2" w:rsidRDefault="00B42B8F" w:rsidP="00C55B07">
            <w:pPr>
              <w:rPr>
                <w:sz w:val="20"/>
              </w:rPr>
            </w:pPr>
            <w:r w:rsidRPr="00910AB2">
              <w:rPr>
                <w:sz w:val="20"/>
              </w:rPr>
              <w:fldChar w:fldCharType="begin"/>
            </w:r>
            <w:r w:rsidRPr="00910AB2">
              <w:rPr>
                <w:sz w:val="20"/>
              </w:rPr>
              <w:instrText xml:space="preserve"> REF _Ref4145427 \r \h  \* MERGEFORMAT </w:instrText>
            </w:r>
            <w:r w:rsidRPr="00910AB2">
              <w:rPr>
                <w:sz w:val="20"/>
              </w:rPr>
            </w:r>
            <w:r w:rsidRPr="00910AB2">
              <w:rPr>
                <w:sz w:val="20"/>
              </w:rPr>
              <w:fldChar w:fldCharType="separate"/>
            </w:r>
            <w:r w:rsidRPr="00910AB2">
              <w:rPr>
                <w:sz w:val="20"/>
              </w:rPr>
              <w:t>3.1.3</w:t>
            </w:r>
            <w:r w:rsidRPr="00910AB2">
              <w:rPr>
                <w:sz w:val="20"/>
              </w:rPr>
              <w:fldChar w:fldCharType="end"/>
            </w:r>
          </w:p>
        </w:tc>
        <w:tc>
          <w:tcPr>
            <w:tcW w:w="6217" w:type="dxa"/>
          </w:tcPr>
          <w:p w14:paraId="5A1606E2" w14:textId="148ACD78" w:rsidR="00B42B8F" w:rsidRPr="00910AB2" w:rsidRDefault="00B42B8F" w:rsidP="00C55B07">
            <w:pPr>
              <w:rPr>
                <w:sz w:val="20"/>
              </w:rPr>
            </w:pPr>
            <w:r w:rsidRPr="00910AB2">
              <w:rPr>
                <w:sz w:val="20"/>
              </w:rPr>
              <w:t>App for opptak av mediefiler på enhet (telefon/nettbrett).</w:t>
            </w:r>
          </w:p>
        </w:tc>
        <w:tc>
          <w:tcPr>
            <w:tcW w:w="851" w:type="dxa"/>
            <w:vAlign w:val="center"/>
          </w:tcPr>
          <w:p w14:paraId="1A12EDD0" w14:textId="4DFD9015" w:rsidR="00B42B8F" w:rsidRPr="00910AB2" w:rsidRDefault="00B42B8F" w:rsidP="00A85F51">
            <w:pPr>
              <w:jc w:val="center"/>
              <w:rPr>
                <w:sz w:val="20"/>
              </w:rPr>
            </w:pPr>
            <w:r w:rsidRPr="00910AB2">
              <w:rPr>
                <w:sz w:val="20"/>
              </w:rPr>
              <w:t>B</w:t>
            </w:r>
          </w:p>
        </w:tc>
      </w:tr>
      <w:tr w:rsidR="00B42B8F" w:rsidRPr="00910AB2" w14:paraId="1C411F14" w14:textId="06DBFDEF" w:rsidTr="00CA2CCB">
        <w:tc>
          <w:tcPr>
            <w:tcW w:w="1129" w:type="dxa"/>
            <w:vMerge/>
            <w:vAlign w:val="center"/>
          </w:tcPr>
          <w:p w14:paraId="49248835" w14:textId="439B410B" w:rsidR="00B42B8F" w:rsidRPr="007B16F6" w:rsidRDefault="00B42B8F" w:rsidP="007B16F6">
            <w:pPr>
              <w:pStyle w:val="Listeavsnitt"/>
              <w:numPr>
                <w:ilvl w:val="0"/>
                <w:numId w:val="11"/>
              </w:numPr>
              <w:rPr>
                <w:i/>
                <w:sz w:val="20"/>
              </w:rPr>
            </w:pPr>
          </w:p>
        </w:tc>
        <w:tc>
          <w:tcPr>
            <w:tcW w:w="7797" w:type="dxa"/>
            <w:gridSpan w:val="3"/>
          </w:tcPr>
          <w:p w14:paraId="3F5E54F8" w14:textId="77777777" w:rsidR="00B42B8F" w:rsidRDefault="00B42B8F" w:rsidP="00F42701">
            <w:pPr>
              <w:rPr>
                <w:i/>
                <w:sz w:val="20"/>
              </w:rPr>
            </w:pPr>
            <w:r w:rsidRPr="00910AB2">
              <w:rPr>
                <w:i/>
                <w:sz w:val="20"/>
              </w:rPr>
              <w:t>Leverandørens løsningsbeskrivelse.</w:t>
            </w:r>
          </w:p>
          <w:p w14:paraId="2A7748DE" w14:textId="31A91A2F" w:rsidR="00D43CF4" w:rsidRPr="00910AB2" w:rsidRDefault="00D43CF4" w:rsidP="00F42701">
            <w:pPr>
              <w:rPr>
                <w:i/>
                <w:sz w:val="20"/>
              </w:rPr>
            </w:pPr>
          </w:p>
        </w:tc>
      </w:tr>
      <w:tr w:rsidR="00254D77" w:rsidRPr="00910AB2" w14:paraId="324B2A99" w14:textId="4D9EF855" w:rsidTr="00A85F51">
        <w:tc>
          <w:tcPr>
            <w:tcW w:w="1129" w:type="dxa"/>
            <w:vMerge w:val="restart"/>
            <w:vAlign w:val="center"/>
          </w:tcPr>
          <w:p w14:paraId="46D8C0BA" w14:textId="769D2F41" w:rsidR="00584C3F" w:rsidRPr="007B16F6" w:rsidRDefault="00584C3F" w:rsidP="007B16F6">
            <w:pPr>
              <w:pStyle w:val="Listeavsnitt"/>
              <w:numPr>
                <w:ilvl w:val="0"/>
                <w:numId w:val="11"/>
              </w:numPr>
              <w:jc w:val="center"/>
              <w:rPr>
                <w:sz w:val="20"/>
              </w:rPr>
            </w:pPr>
          </w:p>
        </w:tc>
        <w:tc>
          <w:tcPr>
            <w:tcW w:w="729" w:type="dxa"/>
          </w:tcPr>
          <w:p w14:paraId="09520854" w14:textId="6FE4B739" w:rsidR="00584C3F" w:rsidRPr="00910AB2" w:rsidRDefault="00584C3F" w:rsidP="00F42701">
            <w:pPr>
              <w:rPr>
                <w:sz w:val="20"/>
              </w:rPr>
            </w:pPr>
            <w:r w:rsidRPr="00910AB2">
              <w:rPr>
                <w:sz w:val="20"/>
              </w:rPr>
              <w:fldChar w:fldCharType="begin"/>
            </w:r>
            <w:r w:rsidRPr="00910AB2">
              <w:rPr>
                <w:sz w:val="20"/>
              </w:rPr>
              <w:instrText xml:space="preserve"> REF _Ref4145427 \r \h </w:instrText>
            </w:r>
            <w:r w:rsidRPr="00910AB2">
              <w:rPr>
                <w:sz w:val="20"/>
              </w:rPr>
            </w:r>
            <w:r w:rsidRPr="00910AB2">
              <w:rPr>
                <w:sz w:val="20"/>
              </w:rPr>
              <w:fldChar w:fldCharType="separate"/>
            </w:r>
            <w:r w:rsidRPr="00910AB2">
              <w:rPr>
                <w:sz w:val="20"/>
              </w:rPr>
              <w:t>3.1.3</w:t>
            </w:r>
            <w:r w:rsidRPr="00910AB2">
              <w:rPr>
                <w:sz w:val="20"/>
              </w:rPr>
              <w:fldChar w:fldCharType="end"/>
            </w:r>
          </w:p>
        </w:tc>
        <w:tc>
          <w:tcPr>
            <w:tcW w:w="6217" w:type="dxa"/>
          </w:tcPr>
          <w:p w14:paraId="2B162BA0" w14:textId="7FAF9F8F" w:rsidR="00584C3F" w:rsidRPr="00910AB2" w:rsidRDefault="00584C3F" w:rsidP="00F42701">
            <w:pPr>
              <w:rPr>
                <w:sz w:val="20"/>
              </w:rPr>
            </w:pPr>
            <w:r w:rsidRPr="00910AB2">
              <w:rPr>
                <w:sz w:val="20"/>
              </w:rPr>
              <w:t>Appen holder opptak adskilt fra annet innhold på enheten.</w:t>
            </w:r>
          </w:p>
        </w:tc>
        <w:tc>
          <w:tcPr>
            <w:tcW w:w="851" w:type="dxa"/>
            <w:vAlign w:val="center"/>
          </w:tcPr>
          <w:p w14:paraId="0C9459F1" w14:textId="2D14F873" w:rsidR="00584C3F" w:rsidRPr="00910AB2" w:rsidRDefault="00584C3F" w:rsidP="00A85F51">
            <w:pPr>
              <w:jc w:val="center"/>
              <w:rPr>
                <w:sz w:val="20"/>
              </w:rPr>
            </w:pPr>
            <w:r w:rsidRPr="00910AB2">
              <w:rPr>
                <w:sz w:val="20"/>
              </w:rPr>
              <w:t>B</w:t>
            </w:r>
          </w:p>
        </w:tc>
      </w:tr>
      <w:tr w:rsidR="00584C3F" w:rsidRPr="00910AB2" w14:paraId="4DBEE8E6" w14:textId="77777777" w:rsidTr="00CA2CCB">
        <w:tc>
          <w:tcPr>
            <w:tcW w:w="1129" w:type="dxa"/>
            <w:vMerge/>
            <w:vAlign w:val="center"/>
          </w:tcPr>
          <w:p w14:paraId="10A39859" w14:textId="3740A033" w:rsidR="00584C3F" w:rsidRPr="007B16F6" w:rsidRDefault="00584C3F" w:rsidP="007B16F6">
            <w:pPr>
              <w:pStyle w:val="Listeavsnitt"/>
              <w:numPr>
                <w:ilvl w:val="0"/>
                <w:numId w:val="11"/>
              </w:numPr>
              <w:rPr>
                <w:i/>
                <w:sz w:val="20"/>
              </w:rPr>
            </w:pPr>
          </w:p>
        </w:tc>
        <w:tc>
          <w:tcPr>
            <w:tcW w:w="7797" w:type="dxa"/>
            <w:gridSpan w:val="3"/>
          </w:tcPr>
          <w:p w14:paraId="77F343BD" w14:textId="77777777" w:rsidR="00584C3F" w:rsidRDefault="00584C3F" w:rsidP="00F42701">
            <w:pPr>
              <w:rPr>
                <w:i/>
                <w:sz w:val="20"/>
              </w:rPr>
            </w:pPr>
            <w:r w:rsidRPr="00910AB2">
              <w:rPr>
                <w:i/>
                <w:sz w:val="20"/>
              </w:rPr>
              <w:t>Leverandørens løsningsbeskrivelse.</w:t>
            </w:r>
          </w:p>
          <w:p w14:paraId="58DDCB9E" w14:textId="20EE7B0C" w:rsidR="00D43CF4" w:rsidRPr="00910AB2" w:rsidRDefault="00D43CF4" w:rsidP="00F42701">
            <w:pPr>
              <w:rPr>
                <w:i/>
                <w:sz w:val="20"/>
              </w:rPr>
            </w:pPr>
          </w:p>
        </w:tc>
      </w:tr>
      <w:tr w:rsidR="00254D77" w:rsidRPr="00910AB2" w14:paraId="57429532" w14:textId="77777777" w:rsidTr="00A85F51">
        <w:tc>
          <w:tcPr>
            <w:tcW w:w="1129" w:type="dxa"/>
            <w:vMerge w:val="restart"/>
            <w:vAlign w:val="center"/>
          </w:tcPr>
          <w:p w14:paraId="2EDC9789" w14:textId="0F690162" w:rsidR="00DF49C7" w:rsidRPr="007B16F6" w:rsidRDefault="00DF49C7" w:rsidP="007B16F6">
            <w:pPr>
              <w:pStyle w:val="Listeavsnitt"/>
              <w:numPr>
                <w:ilvl w:val="0"/>
                <w:numId w:val="11"/>
              </w:numPr>
              <w:jc w:val="center"/>
              <w:rPr>
                <w:sz w:val="20"/>
              </w:rPr>
            </w:pPr>
          </w:p>
        </w:tc>
        <w:tc>
          <w:tcPr>
            <w:tcW w:w="729" w:type="dxa"/>
          </w:tcPr>
          <w:p w14:paraId="5FAE26E1" w14:textId="61562299" w:rsidR="00DF49C7" w:rsidRPr="00910AB2" w:rsidRDefault="00DF49C7" w:rsidP="00F42701">
            <w:pPr>
              <w:rPr>
                <w:sz w:val="20"/>
              </w:rPr>
            </w:pPr>
            <w:r w:rsidRPr="00910AB2">
              <w:rPr>
                <w:sz w:val="20"/>
              </w:rPr>
              <w:fldChar w:fldCharType="begin"/>
            </w:r>
            <w:r w:rsidRPr="00910AB2">
              <w:rPr>
                <w:sz w:val="20"/>
              </w:rPr>
              <w:instrText xml:space="preserve"> REF _Ref4145427 \r \h </w:instrText>
            </w:r>
            <w:r w:rsidRPr="00910AB2">
              <w:rPr>
                <w:sz w:val="20"/>
              </w:rPr>
            </w:r>
            <w:r w:rsidRPr="00910AB2">
              <w:rPr>
                <w:sz w:val="20"/>
              </w:rPr>
              <w:fldChar w:fldCharType="separate"/>
            </w:r>
            <w:r w:rsidRPr="00910AB2">
              <w:rPr>
                <w:sz w:val="20"/>
              </w:rPr>
              <w:t>3.1.3</w:t>
            </w:r>
            <w:r w:rsidRPr="00910AB2">
              <w:rPr>
                <w:sz w:val="20"/>
              </w:rPr>
              <w:fldChar w:fldCharType="end"/>
            </w:r>
          </w:p>
        </w:tc>
        <w:tc>
          <w:tcPr>
            <w:tcW w:w="6217" w:type="dxa"/>
          </w:tcPr>
          <w:p w14:paraId="371663D9" w14:textId="12099F59" w:rsidR="00DF49C7" w:rsidRPr="00910AB2" w:rsidRDefault="00DF49C7" w:rsidP="00F42701">
            <w:pPr>
              <w:rPr>
                <w:sz w:val="20"/>
              </w:rPr>
            </w:pPr>
            <w:r w:rsidRPr="00910AB2">
              <w:rPr>
                <w:sz w:val="20"/>
              </w:rPr>
              <w:t>Appen overfører mediefilen til løsningen på sikker måte.</w:t>
            </w:r>
          </w:p>
        </w:tc>
        <w:tc>
          <w:tcPr>
            <w:tcW w:w="851" w:type="dxa"/>
            <w:vAlign w:val="center"/>
          </w:tcPr>
          <w:p w14:paraId="71015B10" w14:textId="552EF307" w:rsidR="00DF49C7" w:rsidRPr="00910AB2" w:rsidRDefault="00DF49C7" w:rsidP="00A85F51">
            <w:pPr>
              <w:jc w:val="center"/>
              <w:rPr>
                <w:sz w:val="20"/>
              </w:rPr>
            </w:pPr>
            <w:r w:rsidRPr="00910AB2">
              <w:rPr>
                <w:sz w:val="20"/>
              </w:rPr>
              <w:t>B</w:t>
            </w:r>
          </w:p>
        </w:tc>
      </w:tr>
      <w:tr w:rsidR="00DF49C7" w:rsidRPr="00910AB2" w14:paraId="65C9BC96" w14:textId="77777777" w:rsidTr="00CA2CCB">
        <w:tc>
          <w:tcPr>
            <w:tcW w:w="1129" w:type="dxa"/>
            <w:vMerge/>
            <w:vAlign w:val="center"/>
          </w:tcPr>
          <w:p w14:paraId="2F1C4030" w14:textId="77777777" w:rsidR="00DF49C7" w:rsidRPr="007B16F6" w:rsidRDefault="00DF49C7" w:rsidP="007B16F6">
            <w:pPr>
              <w:pStyle w:val="Listeavsnitt"/>
              <w:numPr>
                <w:ilvl w:val="0"/>
                <w:numId w:val="11"/>
              </w:numPr>
              <w:rPr>
                <w:i/>
                <w:sz w:val="20"/>
              </w:rPr>
            </w:pPr>
          </w:p>
        </w:tc>
        <w:tc>
          <w:tcPr>
            <w:tcW w:w="7797" w:type="dxa"/>
            <w:gridSpan w:val="3"/>
          </w:tcPr>
          <w:p w14:paraId="5BBFB877" w14:textId="77777777" w:rsidR="00DF49C7" w:rsidRDefault="00DF49C7" w:rsidP="00F42701">
            <w:pPr>
              <w:rPr>
                <w:i/>
                <w:sz w:val="20"/>
              </w:rPr>
            </w:pPr>
            <w:r w:rsidRPr="00910AB2">
              <w:rPr>
                <w:i/>
                <w:sz w:val="20"/>
              </w:rPr>
              <w:t>Leverandørens løsningsbeskrivelse.</w:t>
            </w:r>
          </w:p>
          <w:p w14:paraId="654FE232" w14:textId="4A7A9555" w:rsidR="00D43CF4" w:rsidRPr="00910AB2" w:rsidRDefault="00D43CF4" w:rsidP="00F42701">
            <w:pPr>
              <w:rPr>
                <w:i/>
                <w:sz w:val="20"/>
              </w:rPr>
            </w:pPr>
          </w:p>
        </w:tc>
      </w:tr>
      <w:tr w:rsidR="00254D77" w:rsidRPr="00910AB2" w14:paraId="1ED2A5CD" w14:textId="77777777" w:rsidTr="00A85F51">
        <w:tc>
          <w:tcPr>
            <w:tcW w:w="1129" w:type="dxa"/>
            <w:vMerge w:val="restart"/>
            <w:vAlign w:val="center"/>
          </w:tcPr>
          <w:p w14:paraId="10A35213" w14:textId="6616CC14" w:rsidR="00FA6A78" w:rsidRPr="007B16F6" w:rsidRDefault="00FA6A78" w:rsidP="007B16F6">
            <w:pPr>
              <w:pStyle w:val="Listeavsnitt"/>
              <w:numPr>
                <w:ilvl w:val="0"/>
                <w:numId w:val="11"/>
              </w:numPr>
              <w:jc w:val="center"/>
              <w:rPr>
                <w:sz w:val="20"/>
              </w:rPr>
            </w:pPr>
          </w:p>
        </w:tc>
        <w:tc>
          <w:tcPr>
            <w:tcW w:w="729" w:type="dxa"/>
          </w:tcPr>
          <w:p w14:paraId="64905148" w14:textId="2CE769CA" w:rsidR="00FA6A78" w:rsidRPr="00910AB2" w:rsidRDefault="00FA6A78" w:rsidP="00F42701">
            <w:pPr>
              <w:rPr>
                <w:sz w:val="20"/>
              </w:rPr>
            </w:pPr>
            <w:r w:rsidRPr="00910AB2">
              <w:rPr>
                <w:sz w:val="20"/>
              </w:rPr>
              <w:fldChar w:fldCharType="begin"/>
            </w:r>
            <w:r w:rsidRPr="00910AB2">
              <w:rPr>
                <w:sz w:val="20"/>
              </w:rPr>
              <w:instrText xml:space="preserve"> REF _Ref4145427 \r \h </w:instrText>
            </w:r>
            <w:r w:rsidRPr="00910AB2">
              <w:rPr>
                <w:sz w:val="20"/>
              </w:rPr>
            </w:r>
            <w:r w:rsidRPr="00910AB2">
              <w:rPr>
                <w:sz w:val="20"/>
              </w:rPr>
              <w:fldChar w:fldCharType="separate"/>
            </w:r>
            <w:r w:rsidRPr="00910AB2">
              <w:rPr>
                <w:sz w:val="20"/>
              </w:rPr>
              <w:t>3.1.3</w:t>
            </w:r>
            <w:r w:rsidRPr="00910AB2">
              <w:rPr>
                <w:sz w:val="20"/>
              </w:rPr>
              <w:fldChar w:fldCharType="end"/>
            </w:r>
          </w:p>
        </w:tc>
        <w:tc>
          <w:tcPr>
            <w:tcW w:w="6217" w:type="dxa"/>
          </w:tcPr>
          <w:p w14:paraId="0F8B21B5" w14:textId="06E48925" w:rsidR="00FA6A78" w:rsidRPr="00910AB2" w:rsidRDefault="00FA6A78" w:rsidP="00F42701">
            <w:pPr>
              <w:rPr>
                <w:sz w:val="20"/>
              </w:rPr>
            </w:pPr>
            <w:r w:rsidRPr="00910AB2">
              <w:rPr>
                <w:sz w:val="20"/>
              </w:rPr>
              <w:t>Appen sletter opptak på enheten etter overføring.</w:t>
            </w:r>
          </w:p>
        </w:tc>
        <w:tc>
          <w:tcPr>
            <w:tcW w:w="851" w:type="dxa"/>
            <w:vAlign w:val="center"/>
          </w:tcPr>
          <w:p w14:paraId="6798DB78" w14:textId="350C2EA0" w:rsidR="00FA6A78" w:rsidRPr="00910AB2" w:rsidRDefault="00FA6A78" w:rsidP="00A85F51">
            <w:pPr>
              <w:jc w:val="center"/>
              <w:rPr>
                <w:sz w:val="20"/>
              </w:rPr>
            </w:pPr>
            <w:r w:rsidRPr="00910AB2">
              <w:rPr>
                <w:sz w:val="20"/>
              </w:rPr>
              <w:t>C</w:t>
            </w:r>
          </w:p>
        </w:tc>
      </w:tr>
      <w:tr w:rsidR="00FA6A78" w:rsidRPr="00910AB2" w14:paraId="7329A55C" w14:textId="77777777" w:rsidTr="00CA2CCB">
        <w:tc>
          <w:tcPr>
            <w:tcW w:w="1129" w:type="dxa"/>
            <w:vMerge/>
            <w:vAlign w:val="center"/>
          </w:tcPr>
          <w:p w14:paraId="0030E3B1" w14:textId="77777777" w:rsidR="00FA6A78" w:rsidRPr="007B16F6" w:rsidRDefault="00FA6A78" w:rsidP="007B16F6">
            <w:pPr>
              <w:pStyle w:val="Listeavsnitt"/>
              <w:numPr>
                <w:ilvl w:val="0"/>
                <w:numId w:val="11"/>
              </w:numPr>
              <w:rPr>
                <w:i/>
                <w:sz w:val="20"/>
              </w:rPr>
            </w:pPr>
          </w:p>
        </w:tc>
        <w:tc>
          <w:tcPr>
            <w:tcW w:w="7797" w:type="dxa"/>
            <w:gridSpan w:val="3"/>
          </w:tcPr>
          <w:p w14:paraId="25731864" w14:textId="77777777" w:rsidR="00FA6A78" w:rsidRPr="00910AB2" w:rsidRDefault="00FA6A78" w:rsidP="00FA6A78">
            <w:pPr>
              <w:rPr>
                <w:i/>
                <w:sz w:val="20"/>
              </w:rPr>
            </w:pPr>
            <w:r w:rsidRPr="00910AB2">
              <w:rPr>
                <w:i/>
                <w:sz w:val="20"/>
              </w:rPr>
              <w:t>Leverandørens løsningsbeskrivelse.</w:t>
            </w:r>
          </w:p>
          <w:p w14:paraId="25CEBECE" w14:textId="3943FC40" w:rsidR="00FA6A78" w:rsidRPr="00910AB2" w:rsidRDefault="00FA6A78" w:rsidP="00FA6A78">
            <w:pPr>
              <w:rPr>
                <w:i/>
                <w:sz w:val="20"/>
              </w:rPr>
            </w:pPr>
          </w:p>
        </w:tc>
      </w:tr>
      <w:tr w:rsidR="00254D77" w:rsidRPr="00910AB2" w14:paraId="2098ABBB" w14:textId="77777777" w:rsidTr="00A85F51">
        <w:tc>
          <w:tcPr>
            <w:tcW w:w="1129" w:type="dxa"/>
            <w:vMerge w:val="restart"/>
            <w:vAlign w:val="center"/>
          </w:tcPr>
          <w:p w14:paraId="0B2F814C" w14:textId="7CAFE5C7" w:rsidR="00FA6A78" w:rsidRPr="007B16F6" w:rsidRDefault="00FA6A78" w:rsidP="007B16F6">
            <w:pPr>
              <w:pStyle w:val="Listeavsnitt"/>
              <w:numPr>
                <w:ilvl w:val="0"/>
                <w:numId w:val="11"/>
              </w:numPr>
              <w:jc w:val="center"/>
              <w:rPr>
                <w:sz w:val="20"/>
              </w:rPr>
            </w:pPr>
          </w:p>
        </w:tc>
        <w:tc>
          <w:tcPr>
            <w:tcW w:w="729" w:type="dxa"/>
          </w:tcPr>
          <w:p w14:paraId="387FF655" w14:textId="4FD2846C" w:rsidR="00FA6A78" w:rsidRPr="00910AB2" w:rsidRDefault="00FA6A78" w:rsidP="00F42701">
            <w:pPr>
              <w:rPr>
                <w:sz w:val="20"/>
              </w:rPr>
            </w:pPr>
            <w:r w:rsidRPr="00910AB2">
              <w:rPr>
                <w:sz w:val="20"/>
              </w:rPr>
              <w:fldChar w:fldCharType="begin"/>
            </w:r>
            <w:r w:rsidRPr="00910AB2">
              <w:rPr>
                <w:sz w:val="20"/>
              </w:rPr>
              <w:instrText xml:space="preserve"> REF _Ref4145427 \r \h </w:instrText>
            </w:r>
            <w:r w:rsidRPr="00910AB2">
              <w:rPr>
                <w:sz w:val="20"/>
              </w:rPr>
            </w:r>
            <w:r w:rsidRPr="00910AB2">
              <w:rPr>
                <w:sz w:val="20"/>
              </w:rPr>
              <w:fldChar w:fldCharType="separate"/>
            </w:r>
            <w:r w:rsidRPr="00910AB2">
              <w:rPr>
                <w:sz w:val="20"/>
              </w:rPr>
              <w:t>3.1.3</w:t>
            </w:r>
            <w:r w:rsidRPr="00910AB2">
              <w:rPr>
                <w:sz w:val="20"/>
              </w:rPr>
              <w:fldChar w:fldCharType="end"/>
            </w:r>
          </w:p>
        </w:tc>
        <w:tc>
          <w:tcPr>
            <w:tcW w:w="6217" w:type="dxa"/>
          </w:tcPr>
          <w:p w14:paraId="2019FDC9" w14:textId="484EBA56" w:rsidR="00FA6A78" w:rsidRPr="00910AB2" w:rsidRDefault="00FA6A78" w:rsidP="00F42701">
            <w:pPr>
              <w:rPr>
                <w:sz w:val="20"/>
              </w:rPr>
            </w:pPr>
            <w:r w:rsidRPr="00910AB2">
              <w:rPr>
                <w:sz w:val="20"/>
              </w:rPr>
              <w:t>Enkelt grensesnitt for opplastning av mediefiler til løsningen for rådgivere</w:t>
            </w:r>
          </w:p>
        </w:tc>
        <w:tc>
          <w:tcPr>
            <w:tcW w:w="851" w:type="dxa"/>
            <w:vAlign w:val="center"/>
          </w:tcPr>
          <w:p w14:paraId="2029D8DF" w14:textId="4CA1DA0E" w:rsidR="00FA6A78" w:rsidRPr="00910AB2" w:rsidRDefault="00FA6A78" w:rsidP="00A85F51">
            <w:pPr>
              <w:jc w:val="center"/>
              <w:rPr>
                <w:sz w:val="20"/>
              </w:rPr>
            </w:pPr>
            <w:r>
              <w:rPr>
                <w:sz w:val="20"/>
              </w:rPr>
              <w:t>C</w:t>
            </w:r>
          </w:p>
        </w:tc>
      </w:tr>
      <w:tr w:rsidR="00FA6A78" w:rsidRPr="00910AB2" w14:paraId="7DF5F5D6" w14:textId="77777777" w:rsidTr="00CA2CCB">
        <w:tc>
          <w:tcPr>
            <w:tcW w:w="1129" w:type="dxa"/>
            <w:vMerge/>
            <w:vAlign w:val="center"/>
          </w:tcPr>
          <w:p w14:paraId="1318E969" w14:textId="77777777" w:rsidR="00FA6A78" w:rsidRPr="007B16F6" w:rsidRDefault="00FA6A78" w:rsidP="007B16F6">
            <w:pPr>
              <w:pStyle w:val="Listeavsnitt"/>
              <w:numPr>
                <w:ilvl w:val="0"/>
                <w:numId w:val="11"/>
              </w:numPr>
              <w:rPr>
                <w:i/>
                <w:sz w:val="20"/>
              </w:rPr>
            </w:pPr>
          </w:p>
        </w:tc>
        <w:tc>
          <w:tcPr>
            <w:tcW w:w="7797" w:type="dxa"/>
            <w:gridSpan w:val="3"/>
          </w:tcPr>
          <w:p w14:paraId="5C29D46E" w14:textId="77777777" w:rsidR="00FA6A78" w:rsidRPr="00910AB2" w:rsidRDefault="00FA6A78" w:rsidP="00FA6A78">
            <w:pPr>
              <w:rPr>
                <w:i/>
                <w:sz w:val="20"/>
              </w:rPr>
            </w:pPr>
            <w:r w:rsidRPr="00910AB2">
              <w:rPr>
                <w:i/>
                <w:sz w:val="20"/>
              </w:rPr>
              <w:t>Leverandørens løsningsbeskrivelse.</w:t>
            </w:r>
          </w:p>
          <w:p w14:paraId="3CDF3109" w14:textId="2293971D" w:rsidR="00FA6A78" w:rsidRPr="00910AB2" w:rsidRDefault="00FA6A78" w:rsidP="00FA6A78">
            <w:pPr>
              <w:rPr>
                <w:i/>
                <w:sz w:val="20"/>
              </w:rPr>
            </w:pPr>
          </w:p>
        </w:tc>
      </w:tr>
      <w:tr w:rsidR="00254D77" w:rsidRPr="00910AB2" w14:paraId="17D1EBB0" w14:textId="77777777" w:rsidTr="00A85F51">
        <w:tc>
          <w:tcPr>
            <w:tcW w:w="1129" w:type="dxa"/>
            <w:vMerge w:val="restart"/>
            <w:vAlign w:val="center"/>
          </w:tcPr>
          <w:p w14:paraId="3996830F" w14:textId="6EFAF3DA" w:rsidR="00FA6A78" w:rsidRPr="007B16F6" w:rsidRDefault="00FA6A78" w:rsidP="007B16F6">
            <w:pPr>
              <w:pStyle w:val="Listeavsnitt"/>
              <w:numPr>
                <w:ilvl w:val="0"/>
                <w:numId w:val="11"/>
              </w:numPr>
              <w:jc w:val="center"/>
              <w:rPr>
                <w:sz w:val="20"/>
              </w:rPr>
            </w:pPr>
            <w:bookmarkStart w:id="47" w:name="_Hlk9523854"/>
          </w:p>
        </w:tc>
        <w:tc>
          <w:tcPr>
            <w:tcW w:w="729" w:type="dxa"/>
          </w:tcPr>
          <w:p w14:paraId="5E2E9B15" w14:textId="77777777" w:rsidR="00FA6A78" w:rsidRPr="00910AB2" w:rsidRDefault="00FA6A78" w:rsidP="008902A8">
            <w:pPr>
              <w:rPr>
                <w:sz w:val="20"/>
              </w:rPr>
            </w:pPr>
            <w:r w:rsidRPr="00910AB2">
              <w:rPr>
                <w:sz w:val="20"/>
              </w:rPr>
              <w:t>3.1.3</w:t>
            </w:r>
          </w:p>
        </w:tc>
        <w:tc>
          <w:tcPr>
            <w:tcW w:w="6217" w:type="dxa"/>
          </w:tcPr>
          <w:p w14:paraId="3D005D28" w14:textId="56A6BEB7" w:rsidR="00FA6A78" w:rsidRPr="00910AB2" w:rsidRDefault="00FA6A78" w:rsidP="008902A8">
            <w:pPr>
              <w:rPr>
                <w:sz w:val="20"/>
              </w:rPr>
            </w:pPr>
            <w:r w:rsidRPr="00910AB2">
              <w:rPr>
                <w:sz w:val="20"/>
              </w:rPr>
              <w:t xml:space="preserve">Eksternt opplastede mediefiler (lyd, foto og video) skal automatisk bli konvertert til løsningens standardformater </w:t>
            </w:r>
          </w:p>
        </w:tc>
        <w:tc>
          <w:tcPr>
            <w:tcW w:w="851" w:type="dxa"/>
            <w:vAlign w:val="center"/>
          </w:tcPr>
          <w:p w14:paraId="520289EB" w14:textId="3439BCB2" w:rsidR="00FA6A78" w:rsidRPr="00910AB2" w:rsidRDefault="00FA6A78" w:rsidP="00A85F51">
            <w:pPr>
              <w:jc w:val="center"/>
              <w:rPr>
                <w:sz w:val="20"/>
              </w:rPr>
            </w:pPr>
            <w:r>
              <w:rPr>
                <w:sz w:val="20"/>
              </w:rPr>
              <w:t>C</w:t>
            </w:r>
          </w:p>
        </w:tc>
      </w:tr>
      <w:tr w:rsidR="00FA6A78" w:rsidRPr="00910AB2" w14:paraId="3FFCB0F2" w14:textId="77777777" w:rsidTr="00CA2CCB">
        <w:tc>
          <w:tcPr>
            <w:tcW w:w="1129" w:type="dxa"/>
            <w:vMerge/>
            <w:vAlign w:val="center"/>
          </w:tcPr>
          <w:p w14:paraId="1FF27B19" w14:textId="77777777" w:rsidR="00FA6A78" w:rsidRPr="007B16F6" w:rsidRDefault="00FA6A78" w:rsidP="007B16F6">
            <w:pPr>
              <w:pStyle w:val="Listeavsnitt"/>
              <w:numPr>
                <w:ilvl w:val="0"/>
                <w:numId w:val="11"/>
              </w:numPr>
              <w:rPr>
                <w:i/>
                <w:sz w:val="20"/>
              </w:rPr>
            </w:pPr>
          </w:p>
        </w:tc>
        <w:tc>
          <w:tcPr>
            <w:tcW w:w="7797" w:type="dxa"/>
            <w:gridSpan w:val="3"/>
          </w:tcPr>
          <w:p w14:paraId="120CF1B6" w14:textId="77777777" w:rsidR="00FA6A78" w:rsidRPr="00910AB2" w:rsidRDefault="00FA6A78" w:rsidP="00FA6A78">
            <w:pPr>
              <w:rPr>
                <w:i/>
                <w:sz w:val="20"/>
              </w:rPr>
            </w:pPr>
            <w:r w:rsidRPr="00910AB2">
              <w:rPr>
                <w:i/>
                <w:sz w:val="20"/>
              </w:rPr>
              <w:t>Leverandørens løsningsbeskrivelse.</w:t>
            </w:r>
          </w:p>
          <w:p w14:paraId="7674B6BC" w14:textId="5FF6F3C3" w:rsidR="00FA6A78" w:rsidRPr="00910AB2" w:rsidRDefault="00FA6A78" w:rsidP="00FA6A78">
            <w:pPr>
              <w:rPr>
                <w:i/>
                <w:sz w:val="20"/>
              </w:rPr>
            </w:pPr>
          </w:p>
        </w:tc>
      </w:tr>
      <w:bookmarkEnd w:id="47"/>
      <w:tr w:rsidR="00254D77" w:rsidRPr="00910AB2" w14:paraId="18F85FA8" w14:textId="77777777" w:rsidTr="00A85F51">
        <w:tc>
          <w:tcPr>
            <w:tcW w:w="1129" w:type="dxa"/>
            <w:vMerge w:val="restart"/>
            <w:vAlign w:val="center"/>
          </w:tcPr>
          <w:p w14:paraId="741D3BDC" w14:textId="7817B535" w:rsidR="00FA6A78" w:rsidRPr="007B16F6" w:rsidRDefault="00FA6A78" w:rsidP="007B16F6">
            <w:pPr>
              <w:pStyle w:val="Listeavsnitt"/>
              <w:numPr>
                <w:ilvl w:val="0"/>
                <w:numId w:val="11"/>
              </w:numPr>
              <w:jc w:val="center"/>
              <w:rPr>
                <w:sz w:val="20"/>
              </w:rPr>
            </w:pPr>
          </w:p>
        </w:tc>
        <w:tc>
          <w:tcPr>
            <w:tcW w:w="729" w:type="dxa"/>
          </w:tcPr>
          <w:p w14:paraId="208E5A9E" w14:textId="049EED0D" w:rsidR="00FA6A78" w:rsidRPr="00910AB2" w:rsidRDefault="00FA6A78" w:rsidP="008902A8">
            <w:pPr>
              <w:rPr>
                <w:sz w:val="20"/>
              </w:rPr>
            </w:pPr>
            <w:r w:rsidRPr="00910AB2">
              <w:rPr>
                <w:sz w:val="20"/>
              </w:rPr>
              <w:t>3.1.4</w:t>
            </w:r>
          </w:p>
        </w:tc>
        <w:tc>
          <w:tcPr>
            <w:tcW w:w="6217" w:type="dxa"/>
          </w:tcPr>
          <w:p w14:paraId="103714FA" w14:textId="75A68DAA" w:rsidR="00FA6A78" w:rsidRPr="00910AB2" w:rsidRDefault="00FA6A78" w:rsidP="008902A8">
            <w:pPr>
              <w:rPr>
                <w:sz w:val="20"/>
              </w:rPr>
            </w:pPr>
            <w:r w:rsidRPr="00910AB2">
              <w:rPr>
                <w:sz w:val="20"/>
              </w:rPr>
              <w:t>Enkelt grensesnitt for å se mediefiler rådgiveren har tilgang til</w:t>
            </w:r>
          </w:p>
        </w:tc>
        <w:tc>
          <w:tcPr>
            <w:tcW w:w="851" w:type="dxa"/>
            <w:vAlign w:val="center"/>
          </w:tcPr>
          <w:p w14:paraId="2C2C696D" w14:textId="77777777" w:rsidR="00FA6A78" w:rsidRPr="00910AB2" w:rsidRDefault="00FA6A78" w:rsidP="00A85F51">
            <w:pPr>
              <w:jc w:val="center"/>
              <w:rPr>
                <w:sz w:val="20"/>
              </w:rPr>
            </w:pPr>
            <w:r w:rsidRPr="00910AB2">
              <w:rPr>
                <w:sz w:val="20"/>
              </w:rPr>
              <w:t>B</w:t>
            </w:r>
          </w:p>
        </w:tc>
      </w:tr>
      <w:tr w:rsidR="00FA6A78" w:rsidRPr="00910AB2" w14:paraId="6297C524" w14:textId="77777777" w:rsidTr="00CA2CCB">
        <w:tc>
          <w:tcPr>
            <w:tcW w:w="1129" w:type="dxa"/>
            <w:vMerge/>
            <w:vAlign w:val="center"/>
          </w:tcPr>
          <w:p w14:paraId="784E297E" w14:textId="77777777" w:rsidR="00FA6A78" w:rsidRPr="007B16F6" w:rsidRDefault="00FA6A78" w:rsidP="007B16F6">
            <w:pPr>
              <w:pStyle w:val="Listeavsnitt"/>
              <w:numPr>
                <w:ilvl w:val="0"/>
                <w:numId w:val="11"/>
              </w:numPr>
              <w:rPr>
                <w:i/>
                <w:sz w:val="20"/>
              </w:rPr>
            </w:pPr>
          </w:p>
        </w:tc>
        <w:tc>
          <w:tcPr>
            <w:tcW w:w="7797" w:type="dxa"/>
            <w:gridSpan w:val="3"/>
          </w:tcPr>
          <w:p w14:paraId="6D310361" w14:textId="77777777" w:rsidR="00FA6A78" w:rsidRPr="00910AB2" w:rsidRDefault="00FA6A78" w:rsidP="00FA6A78">
            <w:pPr>
              <w:rPr>
                <w:i/>
                <w:sz w:val="20"/>
              </w:rPr>
            </w:pPr>
            <w:r w:rsidRPr="00910AB2">
              <w:rPr>
                <w:i/>
                <w:sz w:val="20"/>
              </w:rPr>
              <w:t>Leverandørens løsningsbeskrivelse.</w:t>
            </w:r>
          </w:p>
          <w:p w14:paraId="2FA0A890" w14:textId="6B60B6B5" w:rsidR="00FA6A78" w:rsidRPr="00910AB2" w:rsidRDefault="00FA6A78" w:rsidP="00FA6A78">
            <w:pPr>
              <w:rPr>
                <w:i/>
                <w:sz w:val="20"/>
              </w:rPr>
            </w:pPr>
          </w:p>
        </w:tc>
      </w:tr>
      <w:tr w:rsidR="00254D77" w:rsidRPr="00910AB2" w14:paraId="2A6713C3" w14:textId="77777777" w:rsidTr="00A85F51">
        <w:tc>
          <w:tcPr>
            <w:tcW w:w="1129" w:type="dxa"/>
            <w:vMerge w:val="restart"/>
            <w:vAlign w:val="center"/>
          </w:tcPr>
          <w:p w14:paraId="03AD61F2" w14:textId="53115BF2" w:rsidR="00AD4C5C" w:rsidRPr="007B16F6" w:rsidRDefault="007B16F6" w:rsidP="007B16F6">
            <w:pPr>
              <w:pStyle w:val="Listeavsnitt"/>
              <w:numPr>
                <w:ilvl w:val="0"/>
                <w:numId w:val="11"/>
              </w:numPr>
              <w:jc w:val="center"/>
              <w:rPr>
                <w:i/>
                <w:sz w:val="20"/>
              </w:rPr>
            </w:pPr>
            <w:r>
              <w:rPr>
                <w:i/>
                <w:sz w:val="20"/>
              </w:rPr>
              <w:t xml:space="preserve"> </w:t>
            </w:r>
          </w:p>
        </w:tc>
        <w:tc>
          <w:tcPr>
            <w:tcW w:w="729" w:type="dxa"/>
          </w:tcPr>
          <w:p w14:paraId="2D933B96" w14:textId="7F57A091" w:rsidR="00AD4C5C" w:rsidRPr="00910AB2" w:rsidRDefault="00AD4C5C" w:rsidP="00A72F15">
            <w:pPr>
              <w:rPr>
                <w:sz w:val="20"/>
              </w:rPr>
            </w:pPr>
            <w:r w:rsidRPr="00910AB2">
              <w:rPr>
                <w:sz w:val="20"/>
              </w:rPr>
              <w:t>3.1.4</w:t>
            </w:r>
          </w:p>
        </w:tc>
        <w:tc>
          <w:tcPr>
            <w:tcW w:w="6217" w:type="dxa"/>
          </w:tcPr>
          <w:p w14:paraId="3375A582" w14:textId="77777777" w:rsidR="00AD4C5C" w:rsidRDefault="00AD4C5C" w:rsidP="00A72F15">
            <w:pPr>
              <w:rPr>
                <w:sz w:val="20"/>
              </w:rPr>
            </w:pPr>
            <w:r w:rsidRPr="00910AB2">
              <w:rPr>
                <w:sz w:val="20"/>
              </w:rPr>
              <w:t xml:space="preserve">Enkelt grensesnitt for å legge til metadata på mediefilen  </w:t>
            </w:r>
          </w:p>
          <w:p w14:paraId="0461A597" w14:textId="5E8BC79C" w:rsidR="00AD4C5C" w:rsidRPr="00910AB2" w:rsidRDefault="00AD4C5C" w:rsidP="00A72F15">
            <w:pPr>
              <w:rPr>
                <w:sz w:val="20"/>
              </w:rPr>
            </w:pPr>
          </w:p>
        </w:tc>
        <w:tc>
          <w:tcPr>
            <w:tcW w:w="851" w:type="dxa"/>
            <w:vAlign w:val="center"/>
          </w:tcPr>
          <w:p w14:paraId="311A38E5" w14:textId="2BE7055F" w:rsidR="00AD4C5C" w:rsidRPr="00910AB2" w:rsidRDefault="00AD4C5C" w:rsidP="00A85F51">
            <w:pPr>
              <w:jc w:val="center"/>
              <w:rPr>
                <w:sz w:val="20"/>
              </w:rPr>
            </w:pPr>
            <w:r w:rsidRPr="00910AB2">
              <w:rPr>
                <w:sz w:val="20"/>
              </w:rPr>
              <w:t>B</w:t>
            </w:r>
          </w:p>
        </w:tc>
      </w:tr>
      <w:tr w:rsidR="00AD4C5C" w:rsidRPr="00910AB2" w14:paraId="7E561AA4" w14:textId="77777777" w:rsidTr="00CA2CCB">
        <w:tc>
          <w:tcPr>
            <w:tcW w:w="1129" w:type="dxa"/>
            <w:vMerge/>
            <w:vAlign w:val="center"/>
          </w:tcPr>
          <w:p w14:paraId="270DBCBA" w14:textId="77777777" w:rsidR="00AD4C5C" w:rsidRPr="00910AB2" w:rsidRDefault="00AD4C5C" w:rsidP="00AD4C5C">
            <w:pPr>
              <w:rPr>
                <w:i/>
                <w:sz w:val="20"/>
              </w:rPr>
            </w:pPr>
          </w:p>
        </w:tc>
        <w:tc>
          <w:tcPr>
            <w:tcW w:w="7797" w:type="dxa"/>
            <w:gridSpan w:val="3"/>
          </w:tcPr>
          <w:p w14:paraId="5C8D6D61" w14:textId="77777777" w:rsidR="00AD4C5C" w:rsidRPr="00910AB2" w:rsidRDefault="00AD4C5C" w:rsidP="00AD4C5C">
            <w:pPr>
              <w:rPr>
                <w:i/>
                <w:sz w:val="20"/>
              </w:rPr>
            </w:pPr>
            <w:r w:rsidRPr="00910AB2">
              <w:rPr>
                <w:i/>
                <w:sz w:val="20"/>
              </w:rPr>
              <w:t>Leverandørens løsningsbeskrivelse.</w:t>
            </w:r>
          </w:p>
          <w:p w14:paraId="7E9D4267" w14:textId="3EE30A45" w:rsidR="00AD4C5C" w:rsidRPr="00910AB2" w:rsidRDefault="00AD4C5C" w:rsidP="00AD4C5C">
            <w:pPr>
              <w:rPr>
                <w:i/>
                <w:sz w:val="20"/>
              </w:rPr>
            </w:pPr>
          </w:p>
        </w:tc>
      </w:tr>
      <w:tr w:rsidR="00254D77" w:rsidRPr="00910AB2" w14:paraId="070685DE" w14:textId="77777777" w:rsidTr="00A85F51">
        <w:tc>
          <w:tcPr>
            <w:tcW w:w="1129" w:type="dxa"/>
            <w:vMerge w:val="restart"/>
            <w:vAlign w:val="center"/>
          </w:tcPr>
          <w:p w14:paraId="4B122CFE" w14:textId="21E87065" w:rsidR="00AD4C5C" w:rsidRPr="00B74A71" w:rsidRDefault="00AD4C5C" w:rsidP="00B74A71">
            <w:pPr>
              <w:pStyle w:val="Listeavsnitt"/>
              <w:numPr>
                <w:ilvl w:val="0"/>
                <w:numId w:val="11"/>
              </w:numPr>
              <w:rPr>
                <w:i/>
                <w:sz w:val="20"/>
              </w:rPr>
            </w:pPr>
          </w:p>
        </w:tc>
        <w:tc>
          <w:tcPr>
            <w:tcW w:w="729" w:type="dxa"/>
          </w:tcPr>
          <w:p w14:paraId="1354E18B" w14:textId="65E4BE2C" w:rsidR="00AD4C5C" w:rsidRPr="00910AB2" w:rsidRDefault="00AD4C5C" w:rsidP="00A72F15">
            <w:pPr>
              <w:rPr>
                <w:sz w:val="20"/>
              </w:rPr>
            </w:pPr>
            <w:r w:rsidRPr="00910AB2">
              <w:rPr>
                <w:sz w:val="20"/>
              </w:rPr>
              <w:t>3.1.4</w:t>
            </w:r>
          </w:p>
        </w:tc>
        <w:tc>
          <w:tcPr>
            <w:tcW w:w="6217" w:type="dxa"/>
          </w:tcPr>
          <w:p w14:paraId="3A5D6019" w14:textId="746851AD" w:rsidR="00AD4C5C" w:rsidRPr="00910AB2" w:rsidRDefault="00AD4C5C" w:rsidP="00A72F15">
            <w:pPr>
              <w:rPr>
                <w:sz w:val="20"/>
              </w:rPr>
            </w:pPr>
            <w:r w:rsidRPr="00910AB2">
              <w:rPr>
                <w:sz w:val="20"/>
              </w:rPr>
              <w:t xml:space="preserve">Grensesnitt for etterbehandling av filen (minimum markere start og stopp-punkter, navngi sekvensen, legge til kommentarer og spille av sekvensen og lage spilleliste med flere sekvenser) </w:t>
            </w:r>
          </w:p>
        </w:tc>
        <w:tc>
          <w:tcPr>
            <w:tcW w:w="851" w:type="dxa"/>
            <w:vAlign w:val="center"/>
          </w:tcPr>
          <w:p w14:paraId="2B3C6751" w14:textId="366C915E" w:rsidR="00AD4C5C" w:rsidRPr="00910AB2" w:rsidRDefault="00AD4C5C" w:rsidP="00A85F51">
            <w:pPr>
              <w:jc w:val="center"/>
              <w:rPr>
                <w:sz w:val="20"/>
              </w:rPr>
            </w:pPr>
            <w:r w:rsidRPr="00910AB2">
              <w:rPr>
                <w:sz w:val="20"/>
              </w:rPr>
              <w:t>B</w:t>
            </w:r>
          </w:p>
        </w:tc>
      </w:tr>
      <w:tr w:rsidR="00AD4C5C" w:rsidRPr="00910AB2" w14:paraId="3119067F" w14:textId="77777777" w:rsidTr="00CA2CCB">
        <w:tc>
          <w:tcPr>
            <w:tcW w:w="1129" w:type="dxa"/>
            <w:vMerge/>
            <w:vAlign w:val="center"/>
          </w:tcPr>
          <w:p w14:paraId="3219996F" w14:textId="77777777" w:rsidR="00AD4C5C" w:rsidRPr="00B74A71" w:rsidRDefault="00AD4C5C" w:rsidP="00B74A71">
            <w:pPr>
              <w:pStyle w:val="Listeavsnitt"/>
              <w:numPr>
                <w:ilvl w:val="0"/>
                <w:numId w:val="11"/>
              </w:numPr>
              <w:rPr>
                <w:i/>
                <w:sz w:val="20"/>
              </w:rPr>
            </w:pPr>
          </w:p>
        </w:tc>
        <w:tc>
          <w:tcPr>
            <w:tcW w:w="7797" w:type="dxa"/>
            <w:gridSpan w:val="3"/>
          </w:tcPr>
          <w:p w14:paraId="6306C73F" w14:textId="77777777" w:rsidR="00AD4C5C" w:rsidRDefault="00AD4C5C" w:rsidP="00AD4C5C">
            <w:pPr>
              <w:rPr>
                <w:i/>
                <w:sz w:val="20"/>
              </w:rPr>
            </w:pPr>
            <w:r w:rsidRPr="00910AB2">
              <w:rPr>
                <w:i/>
                <w:sz w:val="20"/>
              </w:rPr>
              <w:t>Leverandørens løsningsbeskrivelse.</w:t>
            </w:r>
          </w:p>
          <w:p w14:paraId="12C220F8" w14:textId="65149E38" w:rsidR="00D43CF4" w:rsidRPr="00910AB2" w:rsidRDefault="00D43CF4" w:rsidP="00AD4C5C">
            <w:pPr>
              <w:rPr>
                <w:i/>
                <w:sz w:val="20"/>
              </w:rPr>
            </w:pPr>
          </w:p>
        </w:tc>
      </w:tr>
      <w:tr w:rsidR="00254D77" w:rsidRPr="00910AB2" w14:paraId="6EC77021" w14:textId="77777777" w:rsidTr="00A85F51">
        <w:tc>
          <w:tcPr>
            <w:tcW w:w="1129" w:type="dxa"/>
            <w:vMerge w:val="restart"/>
            <w:vAlign w:val="center"/>
          </w:tcPr>
          <w:p w14:paraId="6D832AC6" w14:textId="61602311" w:rsidR="00480567" w:rsidRPr="00B74A71" w:rsidRDefault="00480567" w:rsidP="00B74A71">
            <w:pPr>
              <w:pStyle w:val="Listeavsnitt"/>
              <w:numPr>
                <w:ilvl w:val="0"/>
                <w:numId w:val="11"/>
              </w:numPr>
              <w:rPr>
                <w:i/>
                <w:sz w:val="20"/>
              </w:rPr>
            </w:pPr>
          </w:p>
        </w:tc>
        <w:tc>
          <w:tcPr>
            <w:tcW w:w="729" w:type="dxa"/>
          </w:tcPr>
          <w:p w14:paraId="5C0CD268" w14:textId="1BBD8C8F" w:rsidR="00480567" w:rsidRPr="00910AB2" w:rsidRDefault="00480567" w:rsidP="00257166">
            <w:pPr>
              <w:rPr>
                <w:sz w:val="20"/>
              </w:rPr>
            </w:pPr>
            <w:r w:rsidRPr="00910AB2">
              <w:rPr>
                <w:sz w:val="20"/>
              </w:rPr>
              <w:t>3.1.5</w:t>
            </w:r>
          </w:p>
        </w:tc>
        <w:tc>
          <w:tcPr>
            <w:tcW w:w="6217" w:type="dxa"/>
          </w:tcPr>
          <w:p w14:paraId="1BDBB70C" w14:textId="77777777" w:rsidR="00480567" w:rsidRDefault="00480567" w:rsidP="00257166">
            <w:pPr>
              <w:rPr>
                <w:sz w:val="20"/>
              </w:rPr>
            </w:pPr>
            <w:r w:rsidRPr="00910AB2">
              <w:rPr>
                <w:sz w:val="20"/>
              </w:rPr>
              <w:t>Enkelt grensesnitt for visning av mediefilen internt</w:t>
            </w:r>
          </w:p>
          <w:p w14:paraId="72F0CFF2" w14:textId="435B2D0A" w:rsidR="00480567" w:rsidRPr="00910AB2" w:rsidRDefault="00480567" w:rsidP="00257166">
            <w:pPr>
              <w:rPr>
                <w:sz w:val="20"/>
              </w:rPr>
            </w:pPr>
          </w:p>
        </w:tc>
        <w:tc>
          <w:tcPr>
            <w:tcW w:w="851" w:type="dxa"/>
            <w:vAlign w:val="center"/>
          </w:tcPr>
          <w:p w14:paraId="1B6673E6" w14:textId="0891B278" w:rsidR="00480567" w:rsidRPr="00910AB2" w:rsidRDefault="00480567" w:rsidP="00A85F51">
            <w:pPr>
              <w:jc w:val="center"/>
              <w:rPr>
                <w:sz w:val="20"/>
              </w:rPr>
            </w:pPr>
            <w:r>
              <w:rPr>
                <w:sz w:val="20"/>
              </w:rPr>
              <w:t>C</w:t>
            </w:r>
          </w:p>
        </w:tc>
      </w:tr>
      <w:tr w:rsidR="00480567" w:rsidRPr="00910AB2" w14:paraId="26000D4C" w14:textId="77777777" w:rsidTr="00CA2CCB">
        <w:tc>
          <w:tcPr>
            <w:tcW w:w="1129" w:type="dxa"/>
            <w:vMerge/>
            <w:vAlign w:val="center"/>
          </w:tcPr>
          <w:p w14:paraId="709E130A" w14:textId="77777777" w:rsidR="00480567" w:rsidRPr="00910AB2" w:rsidRDefault="00480567" w:rsidP="00480567">
            <w:pPr>
              <w:rPr>
                <w:i/>
                <w:sz w:val="20"/>
              </w:rPr>
            </w:pPr>
          </w:p>
        </w:tc>
        <w:tc>
          <w:tcPr>
            <w:tcW w:w="7797" w:type="dxa"/>
            <w:gridSpan w:val="3"/>
          </w:tcPr>
          <w:p w14:paraId="4B855A34" w14:textId="77777777" w:rsidR="00480567" w:rsidRPr="00910AB2" w:rsidRDefault="00480567" w:rsidP="00480567">
            <w:pPr>
              <w:rPr>
                <w:i/>
                <w:sz w:val="20"/>
              </w:rPr>
            </w:pPr>
            <w:r w:rsidRPr="00910AB2">
              <w:rPr>
                <w:i/>
                <w:sz w:val="20"/>
              </w:rPr>
              <w:t>Leverandørens løsningsbeskrivelse.</w:t>
            </w:r>
          </w:p>
          <w:p w14:paraId="49050CC4" w14:textId="36E0FEDC" w:rsidR="00480567" w:rsidRPr="00910AB2" w:rsidRDefault="00480567" w:rsidP="00480567">
            <w:pPr>
              <w:rPr>
                <w:i/>
                <w:sz w:val="20"/>
              </w:rPr>
            </w:pPr>
          </w:p>
        </w:tc>
      </w:tr>
    </w:tbl>
    <w:p w14:paraId="719DD34E" w14:textId="0FE1CC1F" w:rsidR="00A47BB0" w:rsidRPr="00910AB2" w:rsidRDefault="00A47BB0"/>
    <w:p w14:paraId="64607675" w14:textId="6F8F909E" w:rsidR="00FB3565" w:rsidRPr="00910AB2" w:rsidRDefault="005D380D">
      <w:r w:rsidRPr="00910AB2">
        <w:t>3.2 Åpne filer</w:t>
      </w:r>
    </w:p>
    <w:tbl>
      <w:tblPr>
        <w:tblStyle w:val="Tabellrutenett"/>
        <w:tblW w:w="8926" w:type="dxa"/>
        <w:tblLook w:val="04A0" w:firstRow="1" w:lastRow="0" w:firstColumn="1" w:lastColumn="0" w:noHBand="0" w:noVBand="1"/>
      </w:tblPr>
      <w:tblGrid>
        <w:gridCol w:w="1122"/>
        <w:gridCol w:w="622"/>
        <w:gridCol w:w="6284"/>
        <w:gridCol w:w="898"/>
      </w:tblGrid>
      <w:tr w:rsidR="005D380D" w:rsidRPr="00910AB2" w14:paraId="0EC2AD80" w14:textId="77777777" w:rsidTr="009F0778">
        <w:trPr>
          <w:cnfStyle w:val="100000000000" w:firstRow="1" w:lastRow="0" w:firstColumn="0" w:lastColumn="0" w:oddVBand="0" w:evenVBand="0" w:oddHBand="0" w:evenHBand="0" w:firstRowFirstColumn="0" w:firstRowLastColumn="0" w:lastRowFirstColumn="0" w:lastRowLastColumn="0"/>
          <w:tblHeader/>
        </w:trPr>
        <w:tc>
          <w:tcPr>
            <w:tcW w:w="1122" w:type="dxa"/>
            <w:vAlign w:val="center"/>
          </w:tcPr>
          <w:p w14:paraId="45BC8519" w14:textId="19C37CF2" w:rsidR="005D380D" w:rsidRPr="00910AB2" w:rsidRDefault="005D380D" w:rsidP="005D380D">
            <w:pPr>
              <w:rPr>
                <w:i/>
                <w:sz w:val="20"/>
              </w:rPr>
            </w:pPr>
            <w:r w:rsidRPr="00910AB2">
              <w:rPr>
                <w:sz w:val="20"/>
              </w:rPr>
              <w:lastRenderedPageBreak/>
              <w:t>ID</w:t>
            </w:r>
          </w:p>
        </w:tc>
        <w:tc>
          <w:tcPr>
            <w:tcW w:w="622" w:type="dxa"/>
          </w:tcPr>
          <w:p w14:paraId="6C4AD8E9" w14:textId="7B9D1811" w:rsidR="005D380D" w:rsidRPr="00910AB2" w:rsidRDefault="005D380D" w:rsidP="005D380D">
            <w:pPr>
              <w:rPr>
                <w:sz w:val="20"/>
              </w:rPr>
            </w:pPr>
            <w:r w:rsidRPr="00910AB2">
              <w:rPr>
                <w:sz w:val="20"/>
              </w:rPr>
              <w:t>Kap.</w:t>
            </w:r>
          </w:p>
        </w:tc>
        <w:tc>
          <w:tcPr>
            <w:tcW w:w="6284" w:type="dxa"/>
          </w:tcPr>
          <w:p w14:paraId="0E7051C4" w14:textId="54B1414E" w:rsidR="005D380D" w:rsidRPr="00910AB2" w:rsidRDefault="005D380D" w:rsidP="005D380D">
            <w:pPr>
              <w:rPr>
                <w:sz w:val="20"/>
              </w:rPr>
            </w:pPr>
            <w:r w:rsidRPr="00910AB2">
              <w:rPr>
                <w:sz w:val="20"/>
              </w:rPr>
              <w:t>Beskrivelse</w:t>
            </w:r>
          </w:p>
        </w:tc>
        <w:tc>
          <w:tcPr>
            <w:tcW w:w="898" w:type="dxa"/>
          </w:tcPr>
          <w:p w14:paraId="05FD8E12" w14:textId="2F23345D" w:rsidR="005D380D" w:rsidRPr="00910AB2" w:rsidRDefault="005D380D" w:rsidP="005D380D">
            <w:pPr>
              <w:rPr>
                <w:sz w:val="20"/>
              </w:rPr>
            </w:pPr>
            <w:r w:rsidRPr="00910AB2">
              <w:rPr>
                <w:sz w:val="20"/>
              </w:rPr>
              <w:t>Kategori</w:t>
            </w:r>
          </w:p>
        </w:tc>
      </w:tr>
      <w:tr w:rsidR="00480567" w:rsidRPr="00910AB2" w14:paraId="1C81CC67" w14:textId="77777777" w:rsidTr="009F0778">
        <w:tc>
          <w:tcPr>
            <w:tcW w:w="1122" w:type="dxa"/>
            <w:vMerge w:val="restart"/>
            <w:shd w:val="clear" w:color="auto" w:fill="auto"/>
            <w:vAlign w:val="center"/>
          </w:tcPr>
          <w:p w14:paraId="026842BE" w14:textId="3D43EE8D" w:rsidR="00480567" w:rsidRPr="005D4342" w:rsidRDefault="00480567" w:rsidP="005D4342">
            <w:pPr>
              <w:pStyle w:val="Listeavsnitt"/>
              <w:numPr>
                <w:ilvl w:val="0"/>
                <w:numId w:val="11"/>
              </w:numPr>
              <w:jc w:val="center"/>
              <w:rPr>
                <w:i/>
                <w:sz w:val="20"/>
              </w:rPr>
            </w:pPr>
          </w:p>
        </w:tc>
        <w:tc>
          <w:tcPr>
            <w:tcW w:w="622" w:type="dxa"/>
            <w:shd w:val="clear" w:color="auto" w:fill="auto"/>
          </w:tcPr>
          <w:p w14:paraId="74D52B24" w14:textId="77777777" w:rsidR="00480567" w:rsidRPr="00910AB2" w:rsidRDefault="00480567" w:rsidP="005D380D">
            <w:pPr>
              <w:rPr>
                <w:sz w:val="20"/>
              </w:rPr>
            </w:pPr>
            <w:r w:rsidRPr="00910AB2">
              <w:rPr>
                <w:sz w:val="20"/>
              </w:rPr>
              <w:t>3.2.1</w:t>
            </w:r>
          </w:p>
        </w:tc>
        <w:tc>
          <w:tcPr>
            <w:tcW w:w="6284" w:type="dxa"/>
            <w:shd w:val="clear" w:color="auto" w:fill="auto"/>
          </w:tcPr>
          <w:p w14:paraId="30E50628" w14:textId="00A830E0" w:rsidR="00480567" w:rsidRPr="00910AB2" w:rsidRDefault="00480567" w:rsidP="005D380D">
            <w:pPr>
              <w:rPr>
                <w:sz w:val="20"/>
              </w:rPr>
            </w:pPr>
            <w:r w:rsidRPr="00910AB2">
              <w:rPr>
                <w:sz w:val="20"/>
              </w:rPr>
              <w:t>Ansatte kan laste opp mediefiler til systemet og registrere metadata</w:t>
            </w:r>
            <w:r>
              <w:rPr>
                <w:sz w:val="20"/>
              </w:rPr>
              <w:t xml:space="preserve"> (se tabell 3.3.3 nedenfor om metadata)</w:t>
            </w:r>
          </w:p>
        </w:tc>
        <w:tc>
          <w:tcPr>
            <w:tcW w:w="898" w:type="dxa"/>
            <w:shd w:val="clear" w:color="auto" w:fill="auto"/>
            <w:vAlign w:val="center"/>
          </w:tcPr>
          <w:p w14:paraId="5D2A03AC" w14:textId="5CCBDE99" w:rsidR="00480567" w:rsidRPr="00910AB2" w:rsidRDefault="00480567" w:rsidP="00A85F51">
            <w:pPr>
              <w:jc w:val="center"/>
              <w:rPr>
                <w:sz w:val="20"/>
              </w:rPr>
            </w:pPr>
            <w:r w:rsidRPr="00910AB2">
              <w:rPr>
                <w:sz w:val="20"/>
              </w:rPr>
              <w:t>B</w:t>
            </w:r>
          </w:p>
        </w:tc>
      </w:tr>
      <w:tr w:rsidR="00480567" w:rsidRPr="00910AB2" w14:paraId="1E8AD1F7" w14:textId="77777777" w:rsidTr="009F0778">
        <w:tc>
          <w:tcPr>
            <w:tcW w:w="1122" w:type="dxa"/>
            <w:vMerge/>
            <w:vAlign w:val="center"/>
          </w:tcPr>
          <w:p w14:paraId="2DF835E6" w14:textId="77777777" w:rsidR="00480567" w:rsidRPr="005D4342" w:rsidRDefault="00480567" w:rsidP="005D4342">
            <w:pPr>
              <w:pStyle w:val="Listeavsnitt"/>
              <w:numPr>
                <w:ilvl w:val="0"/>
                <w:numId w:val="11"/>
              </w:numPr>
              <w:rPr>
                <w:i/>
                <w:sz w:val="20"/>
              </w:rPr>
            </w:pPr>
          </w:p>
        </w:tc>
        <w:tc>
          <w:tcPr>
            <w:tcW w:w="7804" w:type="dxa"/>
            <w:gridSpan w:val="3"/>
          </w:tcPr>
          <w:p w14:paraId="6EA8A085" w14:textId="77777777" w:rsidR="00480567" w:rsidRPr="00910AB2" w:rsidRDefault="00480567" w:rsidP="00480567">
            <w:pPr>
              <w:rPr>
                <w:i/>
                <w:sz w:val="20"/>
              </w:rPr>
            </w:pPr>
            <w:r w:rsidRPr="00910AB2">
              <w:rPr>
                <w:i/>
                <w:sz w:val="20"/>
              </w:rPr>
              <w:t>Leverandørens løsningsbeskrivelse.</w:t>
            </w:r>
          </w:p>
          <w:p w14:paraId="3260F1E8" w14:textId="591FA48A" w:rsidR="00480567" w:rsidRPr="00910AB2" w:rsidRDefault="00480567" w:rsidP="00480567">
            <w:pPr>
              <w:rPr>
                <w:i/>
                <w:sz w:val="20"/>
              </w:rPr>
            </w:pPr>
          </w:p>
        </w:tc>
      </w:tr>
      <w:tr w:rsidR="00480567" w:rsidRPr="00910AB2" w14:paraId="477DEDA1" w14:textId="77777777" w:rsidTr="009F0778">
        <w:tc>
          <w:tcPr>
            <w:tcW w:w="1122" w:type="dxa"/>
            <w:vMerge w:val="restart"/>
            <w:vAlign w:val="center"/>
          </w:tcPr>
          <w:p w14:paraId="2CB6CF8A" w14:textId="55E316E7" w:rsidR="00480567" w:rsidRPr="005D4342" w:rsidRDefault="00480567" w:rsidP="005D4342">
            <w:pPr>
              <w:pStyle w:val="Listeavsnitt"/>
              <w:numPr>
                <w:ilvl w:val="0"/>
                <w:numId w:val="11"/>
              </w:numPr>
              <w:jc w:val="center"/>
              <w:rPr>
                <w:i/>
                <w:sz w:val="20"/>
              </w:rPr>
            </w:pPr>
          </w:p>
        </w:tc>
        <w:tc>
          <w:tcPr>
            <w:tcW w:w="622" w:type="dxa"/>
          </w:tcPr>
          <w:p w14:paraId="7C44A504" w14:textId="77777777" w:rsidR="00480567" w:rsidRPr="00910AB2" w:rsidRDefault="00480567" w:rsidP="005D380D">
            <w:pPr>
              <w:rPr>
                <w:sz w:val="20"/>
              </w:rPr>
            </w:pPr>
            <w:r w:rsidRPr="00910AB2">
              <w:rPr>
                <w:sz w:val="20"/>
              </w:rPr>
              <w:t>3.2.1</w:t>
            </w:r>
          </w:p>
        </w:tc>
        <w:tc>
          <w:tcPr>
            <w:tcW w:w="6284" w:type="dxa"/>
          </w:tcPr>
          <w:p w14:paraId="34253E36" w14:textId="77777777" w:rsidR="00480567" w:rsidRDefault="00480567" w:rsidP="005D380D">
            <w:pPr>
              <w:rPr>
                <w:sz w:val="20"/>
              </w:rPr>
            </w:pPr>
            <w:r w:rsidRPr="00910AB2">
              <w:rPr>
                <w:sz w:val="20"/>
              </w:rPr>
              <w:t>Streame video direkte til lagring i systemet</w:t>
            </w:r>
          </w:p>
          <w:p w14:paraId="707B7A05" w14:textId="5709F5BD" w:rsidR="00480567" w:rsidRPr="00910AB2" w:rsidRDefault="00480567" w:rsidP="005D380D">
            <w:pPr>
              <w:rPr>
                <w:sz w:val="20"/>
              </w:rPr>
            </w:pPr>
          </w:p>
        </w:tc>
        <w:tc>
          <w:tcPr>
            <w:tcW w:w="898" w:type="dxa"/>
            <w:vAlign w:val="center"/>
          </w:tcPr>
          <w:p w14:paraId="4C04FD7D" w14:textId="52F4412D" w:rsidR="00480567" w:rsidRPr="00910AB2" w:rsidRDefault="00480567" w:rsidP="00A85F51">
            <w:pPr>
              <w:jc w:val="center"/>
              <w:rPr>
                <w:sz w:val="20"/>
              </w:rPr>
            </w:pPr>
            <w:r w:rsidRPr="00910AB2">
              <w:rPr>
                <w:sz w:val="20"/>
              </w:rPr>
              <w:t>C</w:t>
            </w:r>
          </w:p>
        </w:tc>
      </w:tr>
      <w:tr w:rsidR="00480567" w:rsidRPr="00910AB2" w14:paraId="1BBF7352" w14:textId="77777777" w:rsidTr="009F0778">
        <w:tc>
          <w:tcPr>
            <w:tcW w:w="1122" w:type="dxa"/>
            <w:vMerge/>
            <w:vAlign w:val="center"/>
          </w:tcPr>
          <w:p w14:paraId="03B6D9F1" w14:textId="77777777" w:rsidR="00480567" w:rsidRPr="005D4342" w:rsidRDefault="00480567" w:rsidP="005D4342">
            <w:pPr>
              <w:pStyle w:val="Listeavsnitt"/>
              <w:numPr>
                <w:ilvl w:val="0"/>
                <w:numId w:val="11"/>
              </w:numPr>
              <w:rPr>
                <w:i/>
                <w:sz w:val="20"/>
              </w:rPr>
            </w:pPr>
          </w:p>
        </w:tc>
        <w:tc>
          <w:tcPr>
            <w:tcW w:w="7804" w:type="dxa"/>
            <w:gridSpan w:val="3"/>
          </w:tcPr>
          <w:p w14:paraId="2A02DEA0" w14:textId="77777777" w:rsidR="00480567" w:rsidRPr="00910AB2" w:rsidRDefault="00480567" w:rsidP="00480567">
            <w:pPr>
              <w:rPr>
                <w:i/>
                <w:sz w:val="20"/>
              </w:rPr>
            </w:pPr>
            <w:r w:rsidRPr="00910AB2">
              <w:rPr>
                <w:i/>
                <w:sz w:val="20"/>
              </w:rPr>
              <w:t>Leverandørens løsningsbeskrivelse.</w:t>
            </w:r>
          </w:p>
          <w:p w14:paraId="03AE1E0D" w14:textId="1DA951E1" w:rsidR="00480567" w:rsidRPr="00910AB2" w:rsidRDefault="00480567" w:rsidP="00480567">
            <w:pPr>
              <w:rPr>
                <w:i/>
                <w:sz w:val="20"/>
              </w:rPr>
            </w:pPr>
          </w:p>
        </w:tc>
      </w:tr>
      <w:tr w:rsidR="00480567" w:rsidRPr="00910AB2" w14:paraId="01407FC7" w14:textId="77777777" w:rsidTr="009F0778">
        <w:tc>
          <w:tcPr>
            <w:tcW w:w="1122" w:type="dxa"/>
            <w:vMerge w:val="restart"/>
            <w:vAlign w:val="center"/>
          </w:tcPr>
          <w:p w14:paraId="1AB7DE0B" w14:textId="0BB2B614" w:rsidR="00480567" w:rsidRPr="005D4342" w:rsidRDefault="00480567" w:rsidP="005D4342">
            <w:pPr>
              <w:pStyle w:val="Listeavsnitt"/>
              <w:numPr>
                <w:ilvl w:val="0"/>
                <w:numId w:val="11"/>
              </w:numPr>
              <w:jc w:val="center"/>
              <w:rPr>
                <w:i/>
                <w:sz w:val="20"/>
              </w:rPr>
            </w:pPr>
          </w:p>
        </w:tc>
        <w:tc>
          <w:tcPr>
            <w:tcW w:w="622" w:type="dxa"/>
          </w:tcPr>
          <w:p w14:paraId="1ACE09E4" w14:textId="7316E582" w:rsidR="00480567" w:rsidRPr="00910AB2" w:rsidRDefault="00480567" w:rsidP="005D380D">
            <w:pPr>
              <w:rPr>
                <w:sz w:val="20"/>
              </w:rPr>
            </w:pPr>
            <w:r w:rsidRPr="00910AB2">
              <w:rPr>
                <w:sz w:val="20"/>
              </w:rPr>
              <w:t>3.2.2</w:t>
            </w:r>
          </w:p>
        </w:tc>
        <w:tc>
          <w:tcPr>
            <w:tcW w:w="6284" w:type="dxa"/>
          </w:tcPr>
          <w:p w14:paraId="6D5E24A6" w14:textId="10D3D3F2" w:rsidR="00480567" w:rsidRPr="00910AB2" w:rsidRDefault="00480567" w:rsidP="005D380D">
            <w:pPr>
              <w:rPr>
                <w:sz w:val="20"/>
              </w:rPr>
            </w:pPr>
            <w:r w:rsidRPr="00910AB2">
              <w:rPr>
                <w:sz w:val="20"/>
              </w:rPr>
              <w:t>For å få lagret mediefiler skal det være krav om å oppgi et minimum av metadata</w:t>
            </w:r>
          </w:p>
        </w:tc>
        <w:tc>
          <w:tcPr>
            <w:tcW w:w="898" w:type="dxa"/>
            <w:vAlign w:val="center"/>
          </w:tcPr>
          <w:p w14:paraId="4FB0F6AE" w14:textId="2F0A7DED" w:rsidR="00480567" w:rsidRPr="00910AB2" w:rsidRDefault="00480567" w:rsidP="00A85F51">
            <w:pPr>
              <w:jc w:val="center"/>
              <w:rPr>
                <w:sz w:val="20"/>
              </w:rPr>
            </w:pPr>
            <w:r>
              <w:rPr>
                <w:sz w:val="20"/>
              </w:rPr>
              <w:t>C</w:t>
            </w:r>
          </w:p>
        </w:tc>
      </w:tr>
      <w:tr w:rsidR="00480567" w:rsidRPr="00910AB2" w14:paraId="4D618991" w14:textId="77777777" w:rsidTr="009F0778">
        <w:tc>
          <w:tcPr>
            <w:tcW w:w="1122" w:type="dxa"/>
            <w:vMerge/>
            <w:vAlign w:val="center"/>
          </w:tcPr>
          <w:p w14:paraId="5DCB36E7" w14:textId="77777777" w:rsidR="00480567" w:rsidRPr="005D4342" w:rsidRDefault="00480567" w:rsidP="005D4342">
            <w:pPr>
              <w:pStyle w:val="Listeavsnitt"/>
              <w:numPr>
                <w:ilvl w:val="0"/>
                <w:numId w:val="11"/>
              </w:numPr>
              <w:rPr>
                <w:i/>
                <w:sz w:val="20"/>
              </w:rPr>
            </w:pPr>
          </w:p>
        </w:tc>
        <w:tc>
          <w:tcPr>
            <w:tcW w:w="7804" w:type="dxa"/>
            <w:gridSpan w:val="3"/>
          </w:tcPr>
          <w:p w14:paraId="5B48AFA8" w14:textId="77777777" w:rsidR="00480567" w:rsidRPr="00910AB2" w:rsidRDefault="00480567" w:rsidP="00480567">
            <w:pPr>
              <w:rPr>
                <w:i/>
                <w:sz w:val="20"/>
              </w:rPr>
            </w:pPr>
            <w:r w:rsidRPr="00910AB2">
              <w:rPr>
                <w:i/>
                <w:sz w:val="20"/>
              </w:rPr>
              <w:t>Leverandørens løsningsbeskrivelse.</w:t>
            </w:r>
          </w:p>
          <w:p w14:paraId="639482D9" w14:textId="2E3C63BE" w:rsidR="00480567" w:rsidRPr="00910AB2" w:rsidRDefault="00480567" w:rsidP="00480567">
            <w:pPr>
              <w:rPr>
                <w:i/>
                <w:sz w:val="20"/>
              </w:rPr>
            </w:pPr>
          </w:p>
        </w:tc>
      </w:tr>
      <w:tr w:rsidR="00480567" w:rsidRPr="00910AB2" w14:paraId="66A6E162" w14:textId="77777777" w:rsidTr="009F0778">
        <w:tc>
          <w:tcPr>
            <w:tcW w:w="1122" w:type="dxa"/>
            <w:vMerge w:val="restart"/>
            <w:vAlign w:val="center"/>
          </w:tcPr>
          <w:p w14:paraId="536445A4" w14:textId="2D512233" w:rsidR="00480567" w:rsidRPr="005D4342" w:rsidRDefault="00480567" w:rsidP="005D4342">
            <w:pPr>
              <w:pStyle w:val="Listeavsnitt"/>
              <w:numPr>
                <w:ilvl w:val="0"/>
                <w:numId w:val="11"/>
              </w:numPr>
              <w:jc w:val="center"/>
              <w:rPr>
                <w:i/>
                <w:sz w:val="20"/>
              </w:rPr>
            </w:pPr>
          </w:p>
        </w:tc>
        <w:tc>
          <w:tcPr>
            <w:tcW w:w="622" w:type="dxa"/>
          </w:tcPr>
          <w:p w14:paraId="48D086CF" w14:textId="77777777" w:rsidR="00480567" w:rsidRPr="00910AB2" w:rsidRDefault="00480567" w:rsidP="005D380D">
            <w:pPr>
              <w:rPr>
                <w:sz w:val="20"/>
              </w:rPr>
            </w:pPr>
            <w:r w:rsidRPr="00910AB2">
              <w:rPr>
                <w:sz w:val="20"/>
              </w:rPr>
              <w:t>3.2.2</w:t>
            </w:r>
          </w:p>
        </w:tc>
        <w:tc>
          <w:tcPr>
            <w:tcW w:w="6284" w:type="dxa"/>
          </w:tcPr>
          <w:p w14:paraId="3B7303FE" w14:textId="77777777" w:rsidR="00480567" w:rsidRDefault="00480567" w:rsidP="005D380D">
            <w:pPr>
              <w:rPr>
                <w:sz w:val="20"/>
              </w:rPr>
            </w:pPr>
            <w:r w:rsidRPr="00910AB2">
              <w:rPr>
                <w:sz w:val="20"/>
              </w:rPr>
              <w:t>Den som legger inn mediefilen blir eier av filen</w:t>
            </w:r>
          </w:p>
          <w:p w14:paraId="02D09210" w14:textId="13D05C56" w:rsidR="00480567" w:rsidRPr="00910AB2" w:rsidRDefault="00480567" w:rsidP="005D380D">
            <w:pPr>
              <w:rPr>
                <w:sz w:val="20"/>
              </w:rPr>
            </w:pPr>
          </w:p>
        </w:tc>
        <w:tc>
          <w:tcPr>
            <w:tcW w:w="898" w:type="dxa"/>
            <w:vAlign w:val="center"/>
          </w:tcPr>
          <w:p w14:paraId="168021A5" w14:textId="36C2448E" w:rsidR="00480567" w:rsidRPr="00910AB2" w:rsidRDefault="00480567" w:rsidP="00A85F51">
            <w:pPr>
              <w:jc w:val="center"/>
              <w:rPr>
                <w:sz w:val="20"/>
              </w:rPr>
            </w:pPr>
            <w:r>
              <w:rPr>
                <w:sz w:val="20"/>
              </w:rPr>
              <w:t>B</w:t>
            </w:r>
          </w:p>
        </w:tc>
      </w:tr>
      <w:tr w:rsidR="00480567" w:rsidRPr="00910AB2" w14:paraId="278E5D5C" w14:textId="77777777" w:rsidTr="009F0778">
        <w:tc>
          <w:tcPr>
            <w:tcW w:w="1122" w:type="dxa"/>
            <w:vMerge/>
            <w:vAlign w:val="center"/>
          </w:tcPr>
          <w:p w14:paraId="71532107" w14:textId="77777777" w:rsidR="00480567" w:rsidRPr="005D4342" w:rsidRDefault="00480567" w:rsidP="005D4342">
            <w:pPr>
              <w:pStyle w:val="Listeavsnitt"/>
              <w:numPr>
                <w:ilvl w:val="0"/>
                <w:numId w:val="11"/>
              </w:numPr>
              <w:rPr>
                <w:i/>
                <w:sz w:val="20"/>
              </w:rPr>
            </w:pPr>
          </w:p>
        </w:tc>
        <w:tc>
          <w:tcPr>
            <w:tcW w:w="7804" w:type="dxa"/>
            <w:gridSpan w:val="3"/>
          </w:tcPr>
          <w:p w14:paraId="42704D86" w14:textId="77777777" w:rsidR="00480567" w:rsidRPr="00910AB2" w:rsidRDefault="00480567" w:rsidP="00480567">
            <w:pPr>
              <w:rPr>
                <w:i/>
                <w:sz w:val="20"/>
              </w:rPr>
            </w:pPr>
            <w:r w:rsidRPr="00910AB2">
              <w:rPr>
                <w:i/>
                <w:sz w:val="20"/>
              </w:rPr>
              <w:t>Leverandørens løsningsbeskrivelse.</w:t>
            </w:r>
          </w:p>
          <w:p w14:paraId="4EBB2868" w14:textId="7422ACFB" w:rsidR="00480567" w:rsidRPr="00910AB2" w:rsidRDefault="00480567" w:rsidP="00480567">
            <w:pPr>
              <w:rPr>
                <w:i/>
                <w:sz w:val="20"/>
              </w:rPr>
            </w:pPr>
          </w:p>
        </w:tc>
      </w:tr>
      <w:tr w:rsidR="00480567" w:rsidRPr="00910AB2" w14:paraId="1840DFCC" w14:textId="77777777" w:rsidTr="009F0778">
        <w:tc>
          <w:tcPr>
            <w:tcW w:w="1122" w:type="dxa"/>
            <w:vMerge w:val="restart"/>
            <w:vAlign w:val="center"/>
          </w:tcPr>
          <w:p w14:paraId="1BA04873" w14:textId="5090938D" w:rsidR="00480567" w:rsidRPr="005D4342" w:rsidRDefault="00480567" w:rsidP="005D4342">
            <w:pPr>
              <w:pStyle w:val="Listeavsnitt"/>
              <w:numPr>
                <w:ilvl w:val="0"/>
                <w:numId w:val="11"/>
              </w:numPr>
              <w:jc w:val="center"/>
              <w:rPr>
                <w:i/>
                <w:sz w:val="20"/>
              </w:rPr>
            </w:pPr>
          </w:p>
        </w:tc>
        <w:tc>
          <w:tcPr>
            <w:tcW w:w="622" w:type="dxa"/>
          </w:tcPr>
          <w:p w14:paraId="6F0815D4" w14:textId="77777777" w:rsidR="00480567" w:rsidRPr="00910AB2" w:rsidRDefault="00480567" w:rsidP="005D380D">
            <w:pPr>
              <w:rPr>
                <w:sz w:val="20"/>
              </w:rPr>
            </w:pPr>
            <w:r w:rsidRPr="00910AB2">
              <w:rPr>
                <w:sz w:val="20"/>
              </w:rPr>
              <w:t>3.2.2</w:t>
            </w:r>
          </w:p>
        </w:tc>
        <w:tc>
          <w:tcPr>
            <w:tcW w:w="6284" w:type="dxa"/>
          </w:tcPr>
          <w:p w14:paraId="5E188F7B" w14:textId="77777777" w:rsidR="00480567" w:rsidRDefault="00480567" w:rsidP="005D380D">
            <w:pPr>
              <w:rPr>
                <w:sz w:val="20"/>
              </w:rPr>
            </w:pPr>
            <w:r w:rsidRPr="00910AB2">
              <w:rPr>
                <w:sz w:val="20"/>
              </w:rPr>
              <w:t xml:space="preserve">Mulighet for å knytte andre filer til mediefilen </w:t>
            </w:r>
          </w:p>
          <w:p w14:paraId="243A4CBF" w14:textId="466CFC51" w:rsidR="00480567" w:rsidRPr="00910AB2" w:rsidRDefault="00480567" w:rsidP="005D380D">
            <w:pPr>
              <w:rPr>
                <w:sz w:val="20"/>
              </w:rPr>
            </w:pPr>
          </w:p>
        </w:tc>
        <w:tc>
          <w:tcPr>
            <w:tcW w:w="898" w:type="dxa"/>
            <w:vAlign w:val="center"/>
          </w:tcPr>
          <w:p w14:paraId="6B9EF00F" w14:textId="3966B9A1" w:rsidR="00480567" w:rsidRPr="00910AB2" w:rsidRDefault="00480567" w:rsidP="00A85F51">
            <w:pPr>
              <w:jc w:val="center"/>
              <w:rPr>
                <w:sz w:val="20"/>
              </w:rPr>
            </w:pPr>
            <w:r w:rsidRPr="00910AB2">
              <w:rPr>
                <w:sz w:val="20"/>
              </w:rPr>
              <w:t>B</w:t>
            </w:r>
          </w:p>
        </w:tc>
      </w:tr>
      <w:tr w:rsidR="00480567" w:rsidRPr="00910AB2" w14:paraId="51E34A97" w14:textId="77777777" w:rsidTr="009F0778">
        <w:tc>
          <w:tcPr>
            <w:tcW w:w="1122" w:type="dxa"/>
            <w:vMerge/>
            <w:vAlign w:val="center"/>
          </w:tcPr>
          <w:p w14:paraId="3AAB308B" w14:textId="77777777" w:rsidR="00480567" w:rsidRPr="005D4342" w:rsidRDefault="00480567" w:rsidP="005D4342">
            <w:pPr>
              <w:pStyle w:val="Listeavsnitt"/>
              <w:numPr>
                <w:ilvl w:val="0"/>
                <w:numId w:val="11"/>
              </w:numPr>
              <w:rPr>
                <w:sz w:val="20"/>
              </w:rPr>
            </w:pPr>
          </w:p>
        </w:tc>
        <w:tc>
          <w:tcPr>
            <w:tcW w:w="7804" w:type="dxa"/>
            <w:gridSpan w:val="3"/>
          </w:tcPr>
          <w:p w14:paraId="1AA34D02" w14:textId="77777777" w:rsidR="00480567" w:rsidRDefault="00480567" w:rsidP="00480567">
            <w:pPr>
              <w:rPr>
                <w:i/>
                <w:sz w:val="20"/>
              </w:rPr>
            </w:pPr>
            <w:r w:rsidRPr="00910AB2">
              <w:rPr>
                <w:i/>
                <w:sz w:val="20"/>
              </w:rPr>
              <w:t>Leverandørens løsningsbeskrivelse.</w:t>
            </w:r>
          </w:p>
          <w:p w14:paraId="327F1F5F" w14:textId="4CE65081" w:rsidR="00480567" w:rsidRPr="00910AB2" w:rsidRDefault="00480567" w:rsidP="00480567">
            <w:pPr>
              <w:rPr>
                <w:sz w:val="20"/>
              </w:rPr>
            </w:pPr>
          </w:p>
        </w:tc>
      </w:tr>
      <w:tr w:rsidR="002B0DC7" w:rsidRPr="00910AB2" w14:paraId="54E11925" w14:textId="77777777" w:rsidTr="009F0778">
        <w:tc>
          <w:tcPr>
            <w:tcW w:w="1122" w:type="dxa"/>
            <w:vMerge w:val="restart"/>
            <w:vAlign w:val="center"/>
          </w:tcPr>
          <w:p w14:paraId="63DCCEC2" w14:textId="42E21869" w:rsidR="002B0DC7" w:rsidRPr="005D4342" w:rsidRDefault="005D4342" w:rsidP="005D4342">
            <w:pPr>
              <w:pStyle w:val="Listeavsnitt"/>
              <w:numPr>
                <w:ilvl w:val="0"/>
                <w:numId w:val="11"/>
              </w:numPr>
              <w:jc w:val="center"/>
              <w:rPr>
                <w:i/>
                <w:sz w:val="20"/>
              </w:rPr>
            </w:pPr>
            <w:r>
              <w:rPr>
                <w:i/>
                <w:sz w:val="20"/>
              </w:rPr>
              <w:t xml:space="preserve"> </w:t>
            </w:r>
          </w:p>
        </w:tc>
        <w:tc>
          <w:tcPr>
            <w:tcW w:w="622" w:type="dxa"/>
          </w:tcPr>
          <w:p w14:paraId="28F4D74C" w14:textId="1FFCF3F4" w:rsidR="002B0DC7" w:rsidRPr="00910AB2" w:rsidRDefault="002B0DC7" w:rsidP="005D380D">
            <w:pPr>
              <w:rPr>
                <w:sz w:val="20"/>
              </w:rPr>
            </w:pPr>
            <w:r w:rsidRPr="00910AB2">
              <w:rPr>
                <w:sz w:val="20"/>
              </w:rPr>
              <w:t>3.2.3</w:t>
            </w:r>
          </w:p>
        </w:tc>
        <w:tc>
          <w:tcPr>
            <w:tcW w:w="6284" w:type="dxa"/>
          </w:tcPr>
          <w:p w14:paraId="52FFDC30" w14:textId="77777777" w:rsidR="002B0DC7" w:rsidRDefault="002B0DC7" w:rsidP="005D380D">
            <w:pPr>
              <w:rPr>
                <w:sz w:val="20"/>
              </w:rPr>
            </w:pPr>
            <w:r w:rsidRPr="00910AB2">
              <w:rPr>
                <w:sz w:val="20"/>
              </w:rPr>
              <w:t>Gi eksterne tilgang til mediefilen og gi samtykke</w:t>
            </w:r>
          </w:p>
          <w:p w14:paraId="53F44AE3" w14:textId="6F455CA3" w:rsidR="002B0DC7" w:rsidRPr="00910AB2" w:rsidRDefault="002B0DC7" w:rsidP="005D380D">
            <w:pPr>
              <w:rPr>
                <w:sz w:val="20"/>
              </w:rPr>
            </w:pPr>
          </w:p>
        </w:tc>
        <w:tc>
          <w:tcPr>
            <w:tcW w:w="898" w:type="dxa"/>
            <w:vAlign w:val="center"/>
          </w:tcPr>
          <w:p w14:paraId="5DE9BCDB" w14:textId="46D58209" w:rsidR="002B0DC7" w:rsidRPr="00910AB2" w:rsidRDefault="002B0DC7" w:rsidP="00A85F51">
            <w:pPr>
              <w:jc w:val="center"/>
              <w:rPr>
                <w:sz w:val="20"/>
              </w:rPr>
            </w:pPr>
            <w:r w:rsidRPr="00910AB2">
              <w:rPr>
                <w:sz w:val="20"/>
              </w:rPr>
              <w:t>C</w:t>
            </w:r>
          </w:p>
        </w:tc>
      </w:tr>
      <w:tr w:rsidR="002B0DC7" w:rsidRPr="00910AB2" w14:paraId="39FDF8F6" w14:textId="77777777" w:rsidTr="009F0778">
        <w:tc>
          <w:tcPr>
            <w:tcW w:w="1122" w:type="dxa"/>
            <w:vMerge/>
            <w:vAlign w:val="center"/>
          </w:tcPr>
          <w:p w14:paraId="6C254606" w14:textId="77777777" w:rsidR="002B0DC7" w:rsidRPr="005D4342" w:rsidRDefault="002B0DC7" w:rsidP="005D4342">
            <w:pPr>
              <w:pStyle w:val="Listeavsnitt"/>
              <w:numPr>
                <w:ilvl w:val="0"/>
                <w:numId w:val="11"/>
              </w:numPr>
              <w:rPr>
                <w:i/>
                <w:sz w:val="20"/>
              </w:rPr>
            </w:pPr>
          </w:p>
        </w:tc>
        <w:tc>
          <w:tcPr>
            <w:tcW w:w="7804" w:type="dxa"/>
            <w:gridSpan w:val="3"/>
          </w:tcPr>
          <w:p w14:paraId="24683032" w14:textId="77777777" w:rsidR="002B0DC7" w:rsidRPr="00910AB2" w:rsidRDefault="002B0DC7" w:rsidP="002B0DC7">
            <w:pPr>
              <w:rPr>
                <w:i/>
                <w:sz w:val="20"/>
              </w:rPr>
            </w:pPr>
            <w:r w:rsidRPr="00910AB2">
              <w:rPr>
                <w:i/>
                <w:sz w:val="20"/>
              </w:rPr>
              <w:t>Leverandørens løsningsbeskrivelse.</w:t>
            </w:r>
          </w:p>
          <w:p w14:paraId="4DE87238" w14:textId="0A7A4E83" w:rsidR="002B0DC7" w:rsidRPr="00910AB2" w:rsidRDefault="002B0DC7" w:rsidP="00E12F89">
            <w:pPr>
              <w:rPr>
                <w:i/>
                <w:sz w:val="20"/>
              </w:rPr>
            </w:pPr>
          </w:p>
        </w:tc>
      </w:tr>
      <w:tr w:rsidR="002B0DC7" w:rsidRPr="00910AB2" w14:paraId="5B3B4922" w14:textId="77777777" w:rsidTr="009F0778">
        <w:tc>
          <w:tcPr>
            <w:tcW w:w="1122" w:type="dxa"/>
            <w:vMerge w:val="restart"/>
            <w:vAlign w:val="center"/>
          </w:tcPr>
          <w:p w14:paraId="1B4B6AFC" w14:textId="35B72186" w:rsidR="002B0DC7" w:rsidRPr="00565C22" w:rsidRDefault="002B0DC7" w:rsidP="005D4342">
            <w:pPr>
              <w:pStyle w:val="Listeavsnitt"/>
              <w:numPr>
                <w:ilvl w:val="0"/>
                <w:numId w:val="11"/>
              </w:numPr>
              <w:rPr>
                <w:i/>
                <w:sz w:val="20"/>
              </w:rPr>
            </w:pPr>
          </w:p>
        </w:tc>
        <w:tc>
          <w:tcPr>
            <w:tcW w:w="622" w:type="dxa"/>
            <w:shd w:val="clear" w:color="auto" w:fill="auto"/>
          </w:tcPr>
          <w:p w14:paraId="3754162C" w14:textId="716E81C3" w:rsidR="002B0DC7" w:rsidRPr="00565C22" w:rsidRDefault="002B0DC7" w:rsidP="005D380D">
            <w:pPr>
              <w:rPr>
                <w:rFonts w:eastAsiaTheme="minorEastAsia"/>
                <w:sz w:val="20"/>
                <w:szCs w:val="20"/>
              </w:rPr>
            </w:pPr>
            <w:r w:rsidRPr="00565C22">
              <w:rPr>
                <w:rFonts w:eastAsiaTheme="minorEastAsia"/>
                <w:sz w:val="20"/>
                <w:szCs w:val="20"/>
              </w:rPr>
              <w:t>3.2.4</w:t>
            </w:r>
          </w:p>
        </w:tc>
        <w:tc>
          <w:tcPr>
            <w:tcW w:w="6284" w:type="dxa"/>
            <w:shd w:val="clear" w:color="auto" w:fill="auto"/>
          </w:tcPr>
          <w:p w14:paraId="2FE35A8C" w14:textId="5F199C26" w:rsidR="002B0DC7" w:rsidRPr="00565C22" w:rsidRDefault="25C318AA" w:rsidP="25C318AA">
            <w:pPr>
              <w:rPr>
                <w:rFonts w:eastAsiaTheme="minorEastAsia"/>
                <w:sz w:val="20"/>
                <w:szCs w:val="20"/>
              </w:rPr>
            </w:pPr>
            <w:r w:rsidRPr="00565C22">
              <w:rPr>
                <w:rFonts w:eastAsiaTheme="minorEastAsia"/>
                <w:sz w:val="20"/>
                <w:szCs w:val="20"/>
              </w:rPr>
              <w:t>Mulighet for å publisere mediefiler internt fra løsningen, og eksternt i fremtiden</w:t>
            </w:r>
          </w:p>
        </w:tc>
        <w:tc>
          <w:tcPr>
            <w:tcW w:w="898" w:type="dxa"/>
            <w:vAlign w:val="center"/>
          </w:tcPr>
          <w:p w14:paraId="4015680E" w14:textId="0BE7A11B" w:rsidR="002B0DC7" w:rsidRPr="00565C22" w:rsidRDefault="00565C22" w:rsidP="00A85F51">
            <w:pPr>
              <w:jc w:val="center"/>
              <w:rPr>
                <w:sz w:val="20"/>
                <w:szCs w:val="20"/>
                <w:highlight w:val="green"/>
              </w:rPr>
            </w:pPr>
            <w:r w:rsidRPr="00565C22">
              <w:rPr>
                <w:sz w:val="20"/>
                <w:szCs w:val="20"/>
              </w:rPr>
              <w:t>C</w:t>
            </w:r>
          </w:p>
        </w:tc>
      </w:tr>
      <w:tr w:rsidR="002B0DC7" w:rsidRPr="00910AB2" w14:paraId="6636A0A0" w14:textId="77777777" w:rsidTr="009F0778">
        <w:tc>
          <w:tcPr>
            <w:tcW w:w="1122" w:type="dxa"/>
            <w:vMerge/>
            <w:vAlign w:val="center"/>
          </w:tcPr>
          <w:p w14:paraId="5102142A" w14:textId="77777777" w:rsidR="002B0DC7" w:rsidRPr="00565C22" w:rsidRDefault="002B0DC7" w:rsidP="005D4342">
            <w:pPr>
              <w:pStyle w:val="Listeavsnitt"/>
              <w:numPr>
                <w:ilvl w:val="0"/>
                <w:numId w:val="11"/>
              </w:numPr>
              <w:rPr>
                <w:i/>
                <w:sz w:val="20"/>
              </w:rPr>
            </w:pPr>
          </w:p>
        </w:tc>
        <w:tc>
          <w:tcPr>
            <w:tcW w:w="7804" w:type="dxa"/>
            <w:gridSpan w:val="3"/>
          </w:tcPr>
          <w:p w14:paraId="4115E61C" w14:textId="77777777" w:rsidR="002B0DC7" w:rsidRPr="00565C22" w:rsidRDefault="002B0DC7" w:rsidP="002B0DC7">
            <w:pPr>
              <w:rPr>
                <w:i/>
                <w:sz w:val="20"/>
              </w:rPr>
            </w:pPr>
            <w:r w:rsidRPr="00565C22">
              <w:rPr>
                <w:i/>
                <w:sz w:val="20"/>
              </w:rPr>
              <w:t>Leverandørens løsningsbeskrivelse.</w:t>
            </w:r>
          </w:p>
          <w:p w14:paraId="2D07E60C" w14:textId="77777777" w:rsidR="002B0DC7" w:rsidRPr="00565C22" w:rsidRDefault="002B0DC7" w:rsidP="002B0DC7">
            <w:pPr>
              <w:rPr>
                <w:i/>
                <w:sz w:val="20"/>
              </w:rPr>
            </w:pPr>
          </w:p>
        </w:tc>
      </w:tr>
      <w:tr w:rsidR="00901F89" w:rsidRPr="00910AB2" w14:paraId="0DAB5E45" w14:textId="77777777" w:rsidTr="009F0778">
        <w:tc>
          <w:tcPr>
            <w:tcW w:w="1122" w:type="dxa"/>
            <w:vMerge w:val="restart"/>
            <w:vAlign w:val="center"/>
          </w:tcPr>
          <w:p w14:paraId="3DCB13F7" w14:textId="77777777" w:rsidR="00901F89" w:rsidRPr="00565C22" w:rsidRDefault="00901F89" w:rsidP="005D4342">
            <w:pPr>
              <w:pStyle w:val="Listeavsnitt"/>
              <w:numPr>
                <w:ilvl w:val="0"/>
                <w:numId w:val="11"/>
              </w:numPr>
              <w:rPr>
                <w:i/>
                <w:sz w:val="20"/>
              </w:rPr>
            </w:pPr>
          </w:p>
        </w:tc>
        <w:tc>
          <w:tcPr>
            <w:tcW w:w="622" w:type="dxa"/>
          </w:tcPr>
          <w:p w14:paraId="32C9BF7A" w14:textId="115CFAFC" w:rsidR="00901F89" w:rsidRPr="00565C22" w:rsidRDefault="00901F89" w:rsidP="005D380D">
            <w:pPr>
              <w:rPr>
                <w:sz w:val="20"/>
                <w:szCs w:val="20"/>
              </w:rPr>
            </w:pPr>
            <w:r w:rsidRPr="00565C22">
              <w:rPr>
                <w:sz w:val="20"/>
                <w:szCs w:val="20"/>
              </w:rPr>
              <w:t>3.2.4</w:t>
            </w:r>
          </w:p>
        </w:tc>
        <w:tc>
          <w:tcPr>
            <w:tcW w:w="6284" w:type="dxa"/>
          </w:tcPr>
          <w:p w14:paraId="7B3E03C3" w14:textId="77777777" w:rsidR="00E83381" w:rsidRPr="00910AB2" w:rsidRDefault="00E83381" w:rsidP="00E83381">
            <w:pPr>
              <w:rPr>
                <w:rFonts w:eastAsia="Calibri Light"/>
              </w:rPr>
            </w:pPr>
            <w:r w:rsidRPr="007C3C73">
              <w:rPr>
                <w:rFonts w:eastAsia="Calibri Light"/>
              </w:rPr>
              <w:t>Det er ønskelig at vi i denne løsningen kan legge inn en lenke til plattform (YouTube, Vimeo, o.l.) der hvor filmen er publisert. Løsningen må deretter generere en fastlenke som det kan lenkes fra andre nettressurser (web). Dette for at endringer i mediefil som vil gi ny lenke fra publiseringsverktøyet, kan endres uten at det påvirker nettressurser der mediefilen er innbygd.</w:t>
            </w:r>
          </w:p>
          <w:p w14:paraId="00C36F82" w14:textId="5B9B9882" w:rsidR="00E83381" w:rsidRPr="00565C22" w:rsidRDefault="00E83381" w:rsidP="005D380D">
            <w:pPr>
              <w:rPr>
                <w:rFonts w:eastAsiaTheme="minorEastAsia"/>
                <w:sz w:val="20"/>
                <w:szCs w:val="20"/>
              </w:rPr>
            </w:pPr>
          </w:p>
        </w:tc>
        <w:tc>
          <w:tcPr>
            <w:tcW w:w="898" w:type="dxa"/>
            <w:vAlign w:val="center"/>
          </w:tcPr>
          <w:p w14:paraId="64998CF1" w14:textId="077109B5" w:rsidR="00901F89" w:rsidRPr="001516D8" w:rsidRDefault="00746B77" w:rsidP="00794F28">
            <w:pPr>
              <w:jc w:val="center"/>
              <w:rPr>
                <w:sz w:val="20"/>
                <w:highlight w:val="green"/>
              </w:rPr>
            </w:pPr>
            <w:r w:rsidRPr="00746B77">
              <w:rPr>
                <w:sz w:val="20"/>
              </w:rPr>
              <w:t>C</w:t>
            </w:r>
          </w:p>
        </w:tc>
      </w:tr>
      <w:tr w:rsidR="00901F89" w:rsidRPr="00910AB2" w14:paraId="1F005874" w14:textId="77777777" w:rsidTr="009F0778">
        <w:tc>
          <w:tcPr>
            <w:tcW w:w="1122" w:type="dxa"/>
            <w:vMerge/>
            <w:vAlign w:val="center"/>
          </w:tcPr>
          <w:p w14:paraId="366B8DFB" w14:textId="77777777" w:rsidR="00901F89" w:rsidRPr="005D4342" w:rsidRDefault="00901F89" w:rsidP="005D4342">
            <w:pPr>
              <w:pStyle w:val="Listeavsnitt"/>
              <w:numPr>
                <w:ilvl w:val="0"/>
                <w:numId w:val="11"/>
              </w:numPr>
              <w:rPr>
                <w:i/>
                <w:sz w:val="20"/>
              </w:rPr>
            </w:pPr>
          </w:p>
        </w:tc>
        <w:tc>
          <w:tcPr>
            <w:tcW w:w="7804" w:type="dxa"/>
            <w:gridSpan w:val="3"/>
          </w:tcPr>
          <w:p w14:paraId="6464CDE7" w14:textId="77777777" w:rsidR="00901F89" w:rsidRPr="00910AB2" w:rsidRDefault="00901F89" w:rsidP="00901F89">
            <w:pPr>
              <w:rPr>
                <w:i/>
                <w:sz w:val="20"/>
              </w:rPr>
            </w:pPr>
            <w:r w:rsidRPr="00910AB2">
              <w:rPr>
                <w:i/>
                <w:sz w:val="20"/>
              </w:rPr>
              <w:t>Leverandørens løsningsbeskrivelse.</w:t>
            </w:r>
          </w:p>
          <w:p w14:paraId="62BB4265" w14:textId="2C5E3D89" w:rsidR="00901F89" w:rsidRPr="00910AB2" w:rsidRDefault="00901F89" w:rsidP="00901F89">
            <w:pPr>
              <w:rPr>
                <w:i/>
                <w:sz w:val="20"/>
              </w:rPr>
            </w:pPr>
          </w:p>
        </w:tc>
      </w:tr>
      <w:tr w:rsidR="00901F89" w:rsidRPr="00910AB2" w14:paraId="6CFAEEBD" w14:textId="77777777" w:rsidTr="009F0778">
        <w:tc>
          <w:tcPr>
            <w:tcW w:w="1122" w:type="dxa"/>
            <w:vMerge w:val="restart"/>
            <w:vAlign w:val="center"/>
          </w:tcPr>
          <w:p w14:paraId="38DF8D0C" w14:textId="7E7A92E2" w:rsidR="00901F89" w:rsidRPr="005D4342" w:rsidRDefault="00901F89" w:rsidP="005D4342">
            <w:pPr>
              <w:pStyle w:val="Listeavsnitt"/>
              <w:numPr>
                <w:ilvl w:val="0"/>
                <w:numId w:val="11"/>
              </w:numPr>
              <w:rPr>
                <w:i/>
                <w:sz w:val="20"/>
              </w:rPr>
            </w:pPr>
          </w:p>
        </w:tc>
        <w:tc>
          <w:tcPr>
            <w:tcW w:w="622" w:type="dxa"/>
          </w:tcPr>
          <w:p w14:paraId="7332E38B" w14:textId="083F151C" w:rsidR="00901F89" w:rsidRPr="00910AB2" w:rsidRDefault="00901F89" w:rsidP="005D380D">
            <w:pPr>
              <w:rPr>
                <w:sz w:val="20"/>
                <w:szCs w:val="20"/>
              </w:rPr>
            </w:pPr>
            <w:r w:rsidRPr="00910AB2">
              <w:rPr>
                <w:sz w:val="20"/>
                <w:szCs w:val="20"/>
              </w:rPr>
              <w:t>3.2.4</w:t>
            </w:r>
          </w:p>
        </w:tc>
        <w:tc>
          <w:tcPr>
            <w:tcW w:w="6284" w:type="dxa"/>
          </w:tcPr>
          <w:p w14:paraId="025031B4" w14:textId="43A8D04A" w:rsidR="00901F89" w:rsidRPr="00910AB2" w:rsidRDefault="00901F89" w:rsidP="005D380D">
            <w:pPr>
              <w:rPr>
                <w:sz w:val="20"/>
                <w:szCs w:val="20"/>
              </w:rPr>
            </w:pPr>
            <w:r w:rsidRPr="00910AB2">
              <w:rPr>
                <w:rFonts w:eastAsiaTheme="minorEastAsia"/>
                <w:sz w:val="20"/>
                <w:szCs w:val="20"/>
              </w:rPr>
              <w:t>All endring og bruk av en mediefil skal registreres/logges i løsningen</w:t>
            </w:r>
          </w:p>
        </w:tc>
        <w:tc>
          <w:tcPr>
            <w:tcW w:w="898" w:type="dxa"/>
            <w:vAlign w:val="center"/>
          </w:tcPr>
          <w:p w14:paraId="598F7093" w14:textId="43DAAA53" w:rsidR="00901F89" w:rsidRPr="00910AB2" w:rsidRDefault="00901F89" w:rsidP="00A85F51">
            <w:pPr>
              <w:jc w:val="center"/>
              <w:rPr>
                <w:sz w:val="20"/>
              </w:rPr>
            </w:pPr>
            <w:r>
              <w:rPr>
                <w:sz w:val="20"/>
              </w:rPr>
              <w:t>A</w:t>
            </w:r>
          </w:p>
        </w:tc>
      </w:tr>
      <w:tr w:rsidR="00901F89" w:rsidRPr="00910AB2" w14:paraId="63860295" w14:textId="77777777" w:rsidTr="009F0778">
        <w:tc>
          <w:tcPr>
            <w:tcW w:w="1122" w:type="dxa"/>
            <w:vMerge/>
            <w:vAlign w:val="center"/>
          </w:tcPr>
          <w:p w14:paraId="20572564" w14:textId="77777777" w:rsidR="00901F89" w:rsidRPr="00910AB2" w:rsidRDefault="00901F89" w:rsidP="00901F89">
            <w:pPr>
              <w:rPr>
                <w:i/>
                <w:sz w:val="20"/>
              </w:rPr>
            </w:pPr>
          </w:p>
        </w:tc>
        <w:tc>
          <w:tcPr>
            <w:tcW w:w="7804" w:type="dxa"/>
            <w:gridSpan w:val="3"/>
          </w:tcPr>
          <w:p w14:paraId="31E4FF97" w14:textId="77777777" w:rsidR="00901F89" w:rsidRDefault="00901F89" w:rsidP="00901F89">
            <w:pPr>
              <w:rPr>
                <w:i/>
                <w:sz w:val="20"/>
              </w:rPr>
            </w:pPr>
            <w:r w:rsidRPr="00910AB2">
              <w:rPr>
                <w:i/>
                <w:sz w:val="20"/>
              </w:rPr>
              <w:t>Leverandørens løsningsbeskrivelse.</w:t>
            </w:r>
          </w:p>
          <w:p w14:paraId="117EBDD9" w14:textId="4F7E0DD2" w:rsidR="00F22BFD" w:rsidRPr="00910AB2" w:rsidRDefault="00F22BFD" w:rsidP="00901F89">
            <w:pPr>
              <w:rPr>
                <w:i/>
                <w:sz w:val="20"/>
              </w:rPr>
            </w:pPr>
          </w:p>
        </w:tc>
      </w:tr>
    </w:tbl>
    <w:p w14:paraId="5BFF9611" w14:textId="77777777" w:rsidR="00351806" w:rsidRPr="00910AB2" w:rsidRDefault="00351806" w:rsidP="00687770"/>
    <w:p w14:paraId="6253E942" w14:textId="3117F929" w:rsidR="001B3344" w:rsidRDefault="2EF215B0" w:rsidP="2EF215B0">
      <w:r w:rsidRPr="00910AB2">
        <w:t>3.3.1 Samtykke</w:t>
      </w:r>
    </w:p>
    <w:p w14:paraId="1AD278FD" w14:textId="6AABE470" w:rsidR="2EF215B0" w:rsidRPr="00910AB2" w:rsidRDefault="2EF215B0" w:rsidP="2EF215B0"/>
    <w:tbl>
      <w:tblPr>
        <w:tblStyle w:val="Tabellrutenett"/>
        <w:tblW w:w="8926" w:type="dxa"/>
        <w:tblLook w:val="04A0" w:firstRow="1" w:lastRow="0" w:firstColumn="1" w:lastColumn="0" w:noHBand="0" w:noVBand="1"/>
      </w:tblPr>
      <w:tblGrid>
        <w:gridCol w:w="965"/>
        <w:gridCol w:w="622"/>
        <w:gridCol w:w="6441"/>
        <w:gridCol w:w="898"/>
      </w:tblGrid>
      <w:tr w:rsidR="001B3344" w:rsidRPr="00910AB2" w14:paraId="63BE1FA5" w14:textId="77777777" w:rsidTr="00F22BFD">
        <w:trPr>
          <w:cnfStyle w:val="100000000000" w:firstRow="1" w:lastRow="0" w:firstColumn="0" w:lastColumn="0" w:oddVBand="0" w:evenVBand="0" w:oddHBand="0" w:evenHBand="0" w:firstRowFirstColumn="0" w:firstRowLastColumn="0" w:lastRowFirstColumn="0" w:lastRowLastColumn="0"/>
        </w:trPr>
        <w:tc>
          <w:tcPr>
            <w:tcW w:w="970" w:type="dxa"/>
          </w:tcPr>
          <w:p w14:paraId="530665E8" w14:textId="7965C4BE" w:rsidR="001B3344" w:rsidRPr="00910AB2" w:rsidRDefault="001B3344" w:rsidP="001B3344">
            <w:pPr>
              <w:rPr>
                <w:sz w:val="20"/>
              </w:rPr>
            </w:pPr>
            <w:r w:rsidRPr="00910AB2">
              <w:rPr>
                <w:sz w:val="20"/>
                <w:szCs w:val="20"/>
              </w:rPr>
              <w:t>ID</w:t>
            </w:r>
          </w:p>
        </w:tc>
        <w:tc>
          <w:tcPr>
            <w:tcW w:w="622" w:type="dxa"/>
          </w:tcPr>
          <w:p w14:paraId="37805B1C" w14:textId="5039B3F8" w:rsidR="001B3344" w:rsidRPr="00910AB2" w:rsidRDefault="001B3344" w:rsidP="001B3344">
            <w:pPr>
              <w:rPr>
                <w:sz w:val="20"/>
              </w:rPr>
            </w:pPr>
            <w:r w:rsidRPr="00910AB2">
              <w:rPr>
                <w:sz w:val="20"/>
                <w:szCs w:val="20"/>
              </w:rPr>
              <w:t>Kap.</w:t>
            </w:r>
          </w:p>
        </w:tc>
        <w:tc>
          <w:tcPr>
            <w:tcW w:w="6483" w:type="dxa"/>
          </w:tcPr>
          <w:p w14:paraId="5234153E" w14:textId="50BA102D" w:rsidR="001B3344" w:rsidRPr="00910AB2" w:rsidRDefault="001B3344" w:rsidP="001B3344">
            <w:pPr>
              <w:rPr>
                <w:sz w:val="20"/>
              </w:rPr>
            </w:pPr>
            <w:r w:rsidRPr="00910AB2">
              <w:rPr>
                <w:sz w:val="20"/>
                <w:szCs w:val="20"/>
              </w:rPr>
              <w:t>Beskrivelse</w:t>
            </w:r>
          </w:p>
        </w:tc>
        <w:tc>
          <w:tcPr>
            <w:tcW w:w="851" w:type="dxa"/>
          </w:tcPr>
          <w:p w14:paraId="331FBDB9" w14:textId="0D0B7B72" w:rsidR="001B3344" w:rsidRPr="00910AB2" w:rsidRDefault="001B3344" w:rsidP="001B3344">
            <w:pPr>
              <w:rPr>
                <w:sz w:val="20"/>
              </w:rPr>
            </w:pPr>
            <w:r w:rsidRPr="00910AB2">
              <w:rPr>
                <w:sz w:val="20"/>
                <w:szCs w:val="20"/>
              </w:rPr>
              <w:t>Kategori</w:t>
            </w:r>
          </w:p>
        </w:tc>
      </w:tr>
      <w:tr w:rsidR="00901F89" w:rsidRPr="00910AB2" w14:paraId="12E21C09" w14:textId="77777777" w:rsidTr="00794F28">
        <w:tc>
          <w:tcPr>
            <w:tcW w:w="970" w:type="dxa"/>
            <w:vMerge w:val="restart"/>
            <w:vAlign w:val="center"/>
          </w:tcPr>
          <w:p w14:paraId="48288103" w14:textId="468505EC" w:rsidR="00901F89" w:rsidRPr="00204F4B" w:rsidRDefault="00901F89" w:rsidP="00204F4B">
            <w:pPr>
              <w:pStyle w:val="Listeavsnitt"/>
              <w:numPr>
                <w:ilvl w:val="0"/>
                <w:numId w:val="11"/>
              </w:numPr>
              <w:rPr>
                <w:sz w:val="20"/>
              </w:rPr>
            </w:pPr>
          </w:p>
        </w:tc>
        <w:tc>
          <w:tcPr>
            <w:tcW w:w="622" w:type="dxa"/>
          </w:tcPr>
          <w:p w14:paraId="54EA297A" w14:textId="77777777" w:rsidR="00901F89" w:rsidRPr="00910AB2" w:rsidRDefault="00901F89" w:rsidP="001B3344">
            <w:pPr>
              <w:rPr>
                <w:sz w:val="20"/>
              </w:rPr>
            </w:pPr>
            <w:r w:rsidRPr="00910AB2">
              <w:rPr>
                <w:sz w:val="20"/>
              </w:rPr>
              <w:t>3.1.1</w:t>
            </w:r>
          </w:p>
        </w:tc>
        <w:tc>
          <w:tcPr>
            <w:tcW w:w="6483" w:type="dxa"/>
          </w:tcPr>
          <w:p w14:paraId="364621E9" w14:textId="31EBD18E" w:rsidR="00901F89" w:rsidRPr="00910AB2" w:rsidRDefault="00901F89" w:rsidP="001B3344">
            <w:pPr>
              <w:rPr>
                <w:sz w:val="20"/>
              </w:rPr>
            </w:pPr>
            <w:r w:rsidRPr="00910AB2">
              <w:rPr>
                <w:sz w:val="20"/>
              </w:rPr>
              <w:t>Løsningen viser om samtykke for opptak foreligger</w:t>
            </w:r>
            <w:r>
              <w:rPr>
                <w:sz w:val="20"/>
              </w:rPr>
              <w:t xml:space="preserve"> (samtykket følger mediefilen)</w:t>
            </w:r>
          </w:p>
        </w:tc>
        <w:tc>
          <w:tcPr>
            <w:tcW w:w="851" w:type="dxa"/>
            <w:vAlign w:val="center"/>
          </w:tcPr>
          <w:p w14:paraId="3B8FB366" w14:textId="77777777" w:rsidR="00901F89" w:rsidRPr="00910AB2" w:rsidRDefault="00901F89" w:rsidP="00A85F51">
            <w:pPr>
              <w:jc w:val="center"/>
              <w:rPr>
                <w:sz w:val="20"/>
              </w:rPr>
            </w:pPr>
            <w:r w:rsidRPr="00910AB2">
              <w:rPr>
                <w:sz w:val="20"/>
              </w:rPr>
              <w:t>B</w:t>
            </w:r>
          </w:p>
        </w:tc>
      </w:tr>
      <w:tr w:rsidR="00901F89" w:rsidRPr="00910AB2" w14:paraId="2C4DFCE7" w14:textId="77777777" w:rsidTr="00F22BFD">
        <w:tc>
          <w:tcPr>
            <w:tcW w:w="970" w:type="dxa"/>
            <w:vMerge/>
            <w:vAlign w:val="center"/>
          </w:tcPr>
          <w:p w14:paraId="7BB8F07B" w14:textId="77777777" w:rsidR="00901F89" w:rsidRPr="00204F4B" w:rsidRDefault="00901F89" w:rsidP="00204F4B">
            <w:pPr>
              <w:pStyle w:val="Listeavsnitt"/>
              <w:numPr>
                <w:ilvl w:val="0"/>
                <w:numId w:val="11"/>
              </w:numPr>
              <w:rPr>
                <w:i/>
                <w:sz w:val="20"/>
                <w:szCs w:val="20"/>
              </w:rPr>
            </w:pPr>
          </w:p>
        </w:tc>
        <w:tc>
          <w:tcPr>
            <w:tcW w:w="7956" w:type="dxa"/>
            <w:gridSpan w:val="3"/>
          </w:tcPr>
          <w:p w14:paraId="075A3FCB" w14:textId="0BEA44BE" w:rsidR="00901F89" w:rsidRPr="00B90394" w:rsidRDefault="00901F89" w:rsidP="001B3344">
            <w:pPr>
              <w:rPr>
                <w:i/>
                <w:sz w:val="20"/>
                <w:szCs w:val="20"/>
              </w:rPr>
            </w:pPr>
            <w:r w:rsidRPr="00B90394">
              <w:rPr>
                <w:i/>
                <w:sz w:val="20"/>
                <w:szCs w:val="20"/>
              </w:rPr>
              <w:t>Leverandørens løsningsbeskrivelse.</w:t>
            </w:r>
            <w:r w:rsidRPr="00B90394">
              <w:rPr>
                <w:i/>
                <w:sz w:val="20"/>
                <w:szCs w:val="20"/>
              </w:rPr>
              <w:br/>
            </w:r>
          </w:p>
        </w:tc>
      </w:tr>
      <w:tr w:rsidR="00B72626" w:rsidRPr="00910AB2" w14:paraId="1297516C" w14:textId="77777777" w:rsidTr="00794F28">
        <w:tc>
          <w:tcPr>
            <w:tcW w:w="970" w:type="dxa"/>
            <w:vMerge w:val="restart"/>
            <w:vAlign w:val="center"/>
          </w:tcPr>
          <w:p w14:paraId="46EBFF90" w14:textId="413DE18E" w:rsidR="00B72626" w:rsidRPr="00204F4B" w:rsidRDefault="00B72626" w:rsidP="00204F4B">
            <w:pPr>
              <w:pStyle w:val="Listeavsnitt"/>
              <w:numPr>
                <w:ilvl w:val="0"/>
                <w:numId w:val="11"/>
              </w:numPr>
              <w:rPr>
                <w:sz w:val="20"/>
              </w:rPr>
            </w:pPr>
          </w:p>
        </w:tc>
        <w:tc>
          <w:tcPr>
            <w:tcW w:w="622" w:type="dxa"/>
          </w:tcPr>
          <w:p w14:paraId="66B80263" w14:textId="77777777" w:rsidR="00B72626" w:rsidRPr="00B90394" w:rsidRDefault="00B72626" w:rsidP="001B3344">
            <w:pPr>
              <w:rPr>
                <w:sz w:val="20"/>
                <w:szCs w:val="20"/>
              </w:rPr>
            </w:pPr>
            <w:r w:rsidRPr="00B90394">
              <w:rPr>
                <w:sz w:val="20"/>
                <w:szCs w:val="20"/>
              </w:rPr>
              <w:t>3.1.2</w:t>
            </w:r>
          </w:p>
        </w:tc>
        <w:tc>
          <w:tcPr>
            <w:tcW w:w="6483" w:type="dxa"/>
          </w:tcPr>
          <w:p w14:paraId="3C409051" w14:textId="77777777" w:rsidR="00B72626" w:rsidRPr="00B90394" w:rsidRDefault="00B72626" w:rsidP="001B3344">
            <w:pPr>
              <w:rPr>
                <w:sz w:val="20"/>
                <w:szCs w:val="20"/>
              </w:rPr>
            </w:pPr>
            <w:r w:rsidRPr="00B90394">
              <w:rPr>
                <w:sz w:val="20"/>
                <w:szCs w:val="20"/>
              </w:rPr>
              <w:t>Løsningen varsler foresatte om at de har fått samtykke til signering</w:t>
            </w:r>
          </w:p>
        </w:tc>
        <w:tc>
          <w:tcPr>
            <w:tcW w:w="851" w:type="dxa"/>
            <w:vAlign w:val="center"/>
          </w:tcPr>
          <w:p w14:paraId="13ED530A" w14:textId="5C891EB0" w:rsidR="00B72626" w:rsidRPr="00B90394" w:rsidRDefault="00B72626" w:rsidP="00A85F51">
            <w:pPr>
              <w:jc w:val="center"/>
              <w:rPr>
                <w:sz w:val="20"/>
                <w:szCs w:val="20"/>
              </w:rPr>
            </w:pPr>
            <w:r>
              <w:rPr>
                <w:sz w:val="20"/>
                <w:szCs w:val="20"/>
              </w:rPr>
              <w:t>C</w:t>
            </w:r>
          </w:p>
        </w:tc>
      </w:tr>
      <w:tr w:rsidR="00B72626" w:rsidRPr="00910AB2" w14:paraId="7B2CFD8A" w14:textId="77777777" w:rsidTr="00F22BFD">
        <w:tc>
          <w:tcPr>
            <w:tcW w:w="970" w:type="dxa"/>
            <w:vMerge/>
            <w:vAlign w:val="center"/>
          </w:tcPr>
          <w:p w14:paraId="5E53B821" w14:textId="1C8E3472" w:rsidR="00B72626" w:rsidRPr="00204F4B" w:rsidRDefault="00B72626" w:rsidP="00204F4B">
            <w:pPr>
              <w:pStyle w:val="Listeavsnitt"/>
              <w:numPr>
                <w:ilvl w:val="0"/>
                <w:numId w:val="11"/>
              </w:numPr>
              <w:rPr>
                <w:i/>
                <w:sz w:val="20"/>
                <w:szCs w:val="20"/>
              </w:rPr>
            </w:pPr>
          </w:p>
        </w:tc>
        <w:tc>
          <w:tcPr>
            <w:tcW w:w="7956" w:type="dxa"/>
            <w:gridSpan w:val="3"/>
          </w:tcPr>
          <w:p w14:paraId="4C721435" w14:textId="77777777" w:rsidR="00B72626" w:rsidRDefault="00B72626" w:rsidP="001B3344">
            <w:pPr>
              <w:rPr>
                <w:i/>
                <w:sz w:val="20"/>
                <w:szCs w:val="20"/>
              </w:rPr>
            </w:pPr>
            <w:r w:rsidRPr="00B90394">
              <w:rPr>
                <w:i/>
                <w:sz w:val="20"/>
                <w:szCs w:val="20"/>
              </w:rPr>
              <w:t>Leverandørens løsningsbeskrivelse.</w:t>
            </w:r>
          </w:p>
          <w:p w14:paraId="521B44D8" w14:textId="12F497D9" w:rsidR="00F22BFD" w:rsidRPr="00B90394" w:rsidRDefault="00F22BFD" w:rsidP="001B3344">
            <w:pPr>
              <w:rPr>
                <w:i/>
                <w:sz w:val="20"/>
                <w:szCs w:val="20"/>
              </w:rPr>
            </w:pPr>
          </w:p>
        </w:tc>
      </w:tr>
      <w:tr w:rsidR="00B72626" w:rsidRPr="00910AB2" w14:paraId="1C0EDAA0" w14:textId="77777777" w:rsidTr="00794F28">
        <w:tc>
          <w:tcPr>
            <w:tcW w:w="970" w:type="dxa"/>
            <w:vMerge w:val="restart"/>
            <w:vAlign w:val="center"/>
          </w:tcPr>
          <w:p w14:paraId="080786A1" w14:textId="77777777" w:rsidR="00B72626" w:rsidRPr="00204F4B" w:rsidRDefault="00B72626" w:rsidP="00204F4B">
            <w:pPr>
              <w:pStyle w:val="Listeavsnitt"/>
              <w:numPr>
                <w:ilvl w:val="0"/>
                <w:numId w:val="11"/>
              </w:numPr>
              <w:rPr>
                <w:sz w:val="20"/>
              </w:rPr>
            </w:pPr>
          </w:p>
        </w:tc>
        <w:tc>
          <w:tcPr>
            <w:tcW w:w="622" w:type="dxa"/>
          </w:tcPr>
          <w:p w14:paraId="23C48CC1" w14:textId="77777777" w:rsidR="00B72626" w:rsidRPr="00B90394" w:rsidRDefault="00B72626" w:rsidP="001B3344">
            <w:pPr>
              <w:rPr>
                <w:sz w:val="20"/>
                <w:szCs w:val="20"/>
              </w:rPr>
            </w:pPr>
            <w:r w:rsidRPr="00B90394">
              <w:rPr>
                <w:sz w:val="20"/>
                <w:szCs w:val="20"/>
              </w:rPr>
              <w:t>3.1.2</w:t>
            </w:r>
          </w:p>
        </w:tc>
        <w:tc>
          <w:tcPr>
            <w:tcW w:w="6483" w:type="dxa"/>
          </w:tcPr>
          <w:p w14:paraId="46589FC8" w14:textId="77777777" w:rsidR="00B72626" w:rsidRPr="00B90394" w:rsidRDefault="00B72626" w:rsidP="001B3344">
            <w:pPr>
              <w:rPr>
                <w:sz w:val="20"/>
                <w:szCs w:val="20"/>
              </w:rPr>
            </w:pPr>
            <w:r w:rsidRPr="00B90394">
              <w:rPr>
                <w:sz w:val="20"/>
                <w:szCs w:val="20"/>
              </w:rPr>
              <w:t>Løsningen varsler rådgiver når samtykke er signert</w:t>
            </w:r>
          </w:p>
        </w:tc>
        <w:tc>
          <w:tcPr>
            <w:tcW w:w="851" w:type="dxa"/>
            <w:vAlign w:val="center"/>
          </w:tcPr>
          <w:p w14:paraId="50F68310" w14:textId="4EB5E290" w:rsidR="00B72626" w:rsidRPr="00B90394" w:rsidRDefault="00B72626" w:rsidP="00A85F51">
            <w:pPr>
              <w:jc w:val="center"/>
              <w:rPr>
                <w:sz w:val="20"/>
                <w:szCs w:val="20"/>
              </w:rPr>
            </w:pPr>
            <w:r>
              <w:rPr>
                <w:sz w:val="20"/>
                <w:szCs w:val="20"/>
              </w:rPr>
              <w:t>C</w:t>
            </w:r>
          </w:p>
        </w:tc>
      </w:tr>
      <w:tr w:rsidR="00B72626" w:rsidRPr="00910AB2" w14:paraId="10214D34" w14:textId="77777777" w:rsidTr="00F22BFD">
        <w:tc>
          <w:tcPr>
            <w:tcW w:w="970" w:type="dxa"/>
            <w:vMerge/>
            <w:vAlign w:val="center"/>
          </w:tcPr>
          <w:p w14:paraId="53D23B88" w14:textId="77777777" w:rsidR="00B72626" w:rsidRPr="00204F4B" w:rsidRDefault="00B72626" w:rsidP="00204F4B">
            <w:pPr>
              <w:pStyle w:val="Listeavsnitt"/>
              <w:numPr>
                <w:ilvl w:val="0"/>
                <w:numId w:val="11"/>
              </w:numPr>
              <w:rPr>
                <w:i/>
                <w:sz w:val="20"/>
                <w:szCs w:val="20"/>
              </w:rPr>
            </w:pPr>
          </w:p>
        </w:tc>
        <w:tc>
          <w:tcPr>
            <w:tcW w:w="7956" w:type="dxa"/>
            <w:gridSpan w:val="3"/>
          </w:tcPr>
          <w:p w14:paraId="7A2FB30B" w14:textId="77777777" w:rsidR="00B72626" w:rsidRDefault="00B72626" w:rsidP="001B3344">
            <w:pPr>
              <w:rPr>
                <w:i/>
                <w:sz w:val="20"/>
                <w:szCs w:val="20"/>
              </w:rPr>
            </w:pPr>
            <w:r w:rsidRPr="00B90394">
              <w:rPr>
                <w:i/>
                <w:sz w:val="20"/>
                <w:szCs w:val="20"/>
              </w:rPr>
              <w:t>Leverandørens løsningsbeskrivelse.</w:t>
            </w:r>
          </w:p>
          <w:p w14:paraId="00E5EF7D" w14:textId="0B9BFC6E" w:rsidR="00F22BFD" w:rsidRPr="00B90394" w:rsidRDefault="00F22BFD" w:rsidP="001B3344">
            <w:pPr>
              <w:rPr>
                <w:i/>
                <w:sz w:val="20"/>
                <w:szCs w:val="20"/>
              </w:rPr>
            </w:pPr>
          </w:p>
        </w:tc>
      </w:tr>
      <w:tr w:rsidR="00B72626" w:rsidRPr="00910AB2" w14:paraId="5B430135" w14:textId="77777777" w:rsidTr="00794F28">
        <w:tc>
          <w:tcPr>
            <w:tcW w:w="970" w:type="dxa"/>
            <w:vMerge w:val="restart"/>
            <w:vAlign w:val="center"/>
          </w:tcPr>
          <w:p w14:paraId="689B7F9C" w14:textId="77777777" w:rsidR="00B72626" w:rsidRPr="00204F4B" w:rsidRDefault="00B72626" w:rsidP="00204F4B">
            <w:pPr>
              <w:pStyle w:val="Listeavsnitt"/>
              <w:numPr>
                <w:ilvl w:val="0"/>
                <w:numId w:val="11"/>
              </w:numPr>
              <w:rPr>
                <w:sz w:val="20"/>
              </w:rPr>
            </w:pPr>
          </w:p>
        </w:tc>
        <w:tc>
          <w:tcPr>
            <w:tcW w:w="622" w:type="dxa"/>
          </w:tcPr>
          <w:p w14:paraId="0EAC43CD" w14:textId="77777777" w:rsidR="00B72626" w:rsidRDefault="00B72626" w:rsidP="001B3344">
            <w:pPr>
              <w:rPr>
                <w:sz w:val="20"/>
                <w:szCs w:val="20"/>
              </w:rPr>
            </w:pPr>
            <w:r w:rsidRPr="00B90394">
              <w:rPr>
                <w:sz w:val="20"/>
                <w:szCs w:val="20"/>
              </w:rPr>
              <w:t>3.1.2</w:t>
            </w:r>
          </w:p>
          <w:p w14:paraId="307B6019" w14:textId="000F41FA" w:rsidR="00B72626" w:rsidRPr="00B90394" w:rsidRDefault="00B72626" w:rsidP="001B3344">
            <w:pPr>
              <w:rPr>
                <w:sz w:val="20"/>
                <w:szCs w:val="20"/>
              </w:rPr>
            </w:pPr>
            <w:r>
              <w:rPr>
                <w:sz w:val="20"/>
                <w:szCs w:val="20"/>
              </w:rPr>
              <w:t>3.3.1</w:t>
            </w:r>
          </w:p>
        </w:tc>
        <w:tc>
          <w:tcPr>
            <w:tcW w:w="6483" w:type="dxa"/>
          </w:tcPr>
          <w:p w14:paraId="082267C4" w14:textId="014A0B3B" w:rsidR="00B72626" w:rsidRPr="00B90394" w:rsidRDefault="00B72626" w:rsidP="001B3344">
            <w:pPr>
              <w:rPr>
                <w:sz w:val="20"/>
                <w:szCs w:val="20"/>
              </w:rPr>
            </w:pPr>
            <w:r>
              <w:rPr>
                <w:sz w:val="20"/>
                <w:szCs w:val="20"/>
              </w:rPr>
              <w:t xml:space="preserve">Samtykker skal kunne innhentes på papir. </w:t>
            </w:r>
            <w:r w:rsidRPr="00B90394">
              <w:rPr>
                <w:sz w:val="20"/>
                <w:szCs w:val="20"/>
              </w:rPr>
              <w:t>Enkelt grensesnitt for å registrere at samtykke på papir er registrert</w:t>
            </w:r>
          </w:p>
        </w:tc>
        <w:tc>
          <w:tcPr>
            <w:tcW w:w="851" w:type="dxa"/>
            <w:vAlign w:val="center"/>
          </w:tcPr>
          <w:p w14:paraId="2AF38506" w14:textId="77777777" w:rsidR="00B72626" w:rsidRPr="00B90394" w:rsidRDefault="00B72626" w:rsidP="00A85F51">
            <w:pPr>
              <w:jc w:val="center"/>
              <w:rPr>
                <w:sz w:val="20"/>
                <w:szCs w:val="20"/>
              </w:rPr>
            </w:pPr>
            <w:r w:rsidRPr="00B90394">
              <w:rPr>
                <w:sz w:val="20"/>
                <w:szCs w:val="20"/>
              </w:rPr>
              <w:t>B</w:t>
            </w:r>
          </w:p>
        </w:tc>
      </w:tr>
      <w:tr w:rsidR="00B72626" w:rsidRPr="00910AB2" w14:paraId="68BF53DE" w14:textId="77777777" w:rsidTr="00F22BFD">
        <w:tc>
          <w:tcPr>
            <w:tcW w:w="970" w:type="dxa"/>
            <w:vMerge/>
            <w:vAlign w:val="center"/>
          </w:tcPr>
          <w:p w14:paraId="200E8BBE" w14:textId="77777777" w:rsidR="00B72626" w:rsidRPr="00204F4B" w:rsidRDefault="00B72626" w:rsidP="00204F4B">
            <w:pPr>
              <w:pStyle w:val="Listeavsnitt"/>
              <w:numPr>
                <w:ilvl w:val="0"/>
                <w:numId w:val="11"/>
              </w:numPr>
              <w:rPr>
                <w:i/>
                <w:sz w:val="20"/>
                <w:szCs w:val="20"/>
              </w:rPr>
            </w:pPr>
          </w:p>
        </w:tc>
        <w:tc>
          <w:tcPr>
            <w:tcW w:w="7956" w:type="dxa"/>
            <w:gridSpan w:val="3"/>
          </w:tcPr>
          <w:p w14:paraId="682FC4C1" w14:textId="77777777" w:rsidR="00B72626" w:rsidRDefault="00B72626" w:rsidP="001B3344">
            <w:pPr>
              <w:rPr>
                <w:i/>
                <w:sz w:val="20"/>
                <w:szCs w:val="20"/>
              </w:rPr>
            </w:pPr>
            <w:r w:rsidRPr="00B90394">
              <w:rPr>
                <w:i/>
                <w:sz w:val="20"/>
                <w:szCs w:val="20"/>
              </w:rPr>
              <w:t>Leverandørens løsningsbeskrivelse.</w:t>
            </w:r>
          </w:p>
          <w:p w14:paraId="349239C7" w14:textId="22D889EB" w:rsidR="00F22BFD" w:rsidRPr="00B90394" w:rsidRDefault="00F22BFD" w:rsidP="001B3344">
            <w:pPr>
              <w:rPr>
                <w:i/>
                <w:sz w:val="20"/>
                <w:szCs w:val="20"/>
              </w:rPr>
            </w:pPr>
          </w:p>
        </w:tc>
      </w:tr>
      <w:tr w:rsidR="00B72626" w:rsidRPr="00910AB2" w14:paraId="6BC313F6" w14:textId="77777777" w:rsidTr="00794F28">
        <w:tc>
          <w:tcPr>
            <w:tcW w:w="970" w:type="dxa"/>
            <w:vMerge w:val="restart"/>
            <w:shd w:val="clear" w:color="auto" w:fill="auto"/>
            <w:vAlign w:val="center"/>
          </w:tcPr>
          <w:p w14:paraId="52401AD9" w14:textId="0C9B69FE" w:rsidR="00B72626" w:rsidRPr="00204F4B" w:rsidRDefault="00B72626" w:rsidP="00204F4B">
            <w:pPr>
              <w:pStyle w:val="Listeavsnitt"/>
              <w:numPr>
                <w:ilvl w:val="0"/>
                <w:numId w:val="11"/>
              </w:numPr>
              <w:rPr>
                <w:sz w:val="20"/>
                <w:szCs w:val="20"/>
              </w:rPr>
            </w:pPr>
          </w:p>
        </w:tc>
        <w:tc>
          <w:tcPr>
            <w:tcW w:w="622" w:type="dxa"/>
            <w:shd w:val="clear" w:color="auto" w:fill="auto"/>
          </w:tcPr>
          <w:p w14:paraId="0052D578" w14:textId="77777777" w:rsidR="00B72626" w:rsidRPr="00910AB2" w:rsidRDefault="00B72626" w:rsidP="00257166">
            <w:pPr>
              <w:rPr>
                <w:sz w:val="20"/>
                <w:szCs w:val="20"/>
              </w:rPr>
            </w:pPr>
            <w:r w:rsidRPr="00910AB2">
              <w:rPr>
                <w:sz w:val="20"/>
                <w:szCs w:val="20"/>
              </w:rPr>
              <w:t>3.3.1</w:t>
            </w:r>
          </w:p>
        </w:tc>
        <w:tc>
          <w:tcPr>
            <w:tcW w:w="6483" w:type="dxa"/>
            <w:shd w:val="clear" w:color="auto" w:fill="auto"/>
          </w:tcPr>
          <w:p w14:paraId="04D41FE2" w14:textId="13DCF9AD" w:rsidR="00B72626" w:rsidRPr="00162A78" w:rsidRDefault="00B72626" w:rsidP="00257166">
            <w:pPr>
              <w:rPr>
                <w:sz w:val="20"/>
                <w:szCs w:val="20"/>
              </w:rPr>
            </w:pPr>
            <w:r w:rsidRPr="00162A78">
              <w:rPr>
                <w:sz w:val="20"/>
                <w:szCs w:val="20"/>
              </w:rPr>
              <w:t>Samtykke skal som førstevalg kunne innhentes med elektronisk signatur</w:t>
            </w:r>
          </w:p>
        </w:tc>
        <w:tc>
          <w:tcPr>
            <w:tcW w:w="851" w:type="dxa"/>
            <w:shd w:val="clear" w:color="auto" w:fill="auto"/>
            <w:vAlign w:val="center"/>
          </w:tcPr>
          <w:p w14:paraId="58D7D8EC" w14:textId="2D005D54" w:rsidR="00B72626" w:rsidRPr="00910AB2" w:rsidRDefault="00B72626" w:rsidP="00A85F51">
            <w:pPr>
              <w:jc w:val="center"/>
              <w:rPr>
                <w:sz w:val="20"/>
                <w:szCs w:val="20"/>
              </w:rPr>
            </w:pPr>
            <w:r w:rsidRPr="00910AB2">
              <w:rPr>
                <w:sz w:val="20"/>
                <w:szCs w:val="20"/>
              </w:rPr>
              <w:t>B</w:t>
            </w:r>
          </w:p>
        </w:tc>
      </w:tr>
      <w:tr w:rsidR="00B72626" w:rsidRPr="00910AB2" w14:paraId="2CE398F7" w14:textId="77777777" w:rsidTr="00F22BFD">
        <w:tc>
          <w:tcPr>
            <w:tcW w:w="970" w:type="dxa"/>
            <w:vMerge/>
            <w:shd w:val="clear" w:color="auto" w:fill="auto"/>
            <w:vAlign w:val="center"/>
          </w:tcPr>
          <w:p w14:paraId="1E6905F7" w14:textId="735489D8" w:rsidR="00B72626" w:rsidRPr="00204F4B" w:rsidRDefault="00B72626" w:rsidP="00204F4B">
            <w:pPr>
              <w:pStyle w:val="Listeavsnitt"/>
              <w:numPr>
                <w:ilvl w:val="0"/>
                <w:numId w:val="11"/>
              </w:numPr>
              <w:rPr>
                <w:i/>
                <w:iCs/>
                <w:sz w:val="20"/>
                <w:szCs w:val="20"/>
              </w:rPr>
            </w:pPr>
          </w:p>
        </w:tc>
        <w:tc>
          <w:tcPr>
            <w:tcW w:w="7956" w:type="dxa"/>
            <w:gridSpan w:val="3"/>
            <w:shd w:val="clear" w:color="auto" w:fill="auto"/>
          </w:tcPr>
          <w:p w14:paraId="02341364" w14:textId="77777777" w:rsidR="00B72626" w:rsidRDefault="00B72626" w:rsidP="00257166">
            <w:pPr>
              <w:rPr>
                <w:i/>
                <w:iCs/>
                <w:sz w:val="20"/>
                <w:szCs w:val="20"/>
              </w:rPr>
            </w:pPr>
            <w:r w:rsidRPr="00910AB2">
              <w:rPr>
                <w:i/>
                <w:iCs/>
                <w:sz w:val="20"/>
                <w:szCs w:val="20"/>
              </w:rPr>
              <w:t>Leverandørens løsningsbeskrivelse.</w:t>
            </w:r>
          </w:p>
          <w:p w14:paraId="13C8038D" w14:textId="65F1A42C" w:rsidR="00F22BFD" w:rsidRPr="00910AB2" w:rsidRDefault="00F22BFD" w:rsidP="00257166">
            <w:pPr>
              <w:rPr>
                <w:i/>
                <w:iCs/>
                <w:sz w:val="20"/>
                <w:szCs w:val="20"/>
              </w:rPr>
            </w:pPr>
          </w:p>
        </w:tc>
      </w:tr>
      <w:tr w:rsidR="00B72626" w:rsidRPr="00910AB2" w14:paraId="51C1C300" w14:textId="77777777" w:rsidTr="00794F28">
        <w:tc>
          <w:tcPr>
            <w:tcW w:w="970" w:type="dxa"/>
            <w:vMerge w:val="restart"/>
            <w:vAlign w:val="center"/>
          </w:tcPr>
          <w:p w14:paraId="4485450F" w14:textId="77777777" w:rsidR="00B72626" w:rsidRPr="00204F4B" w:rsidRDefault="00B72626" w:rsidP="00204F4B">
            <w:pPr>
              <w:pStyle w:val="Listeavsnitt"/>
              <w:numPr>
                <w:ilvl w:val="0"/>
                <w:numId w:val="11"/>
              </w:numPr>
              <w:rPr>
                <w:sz w:val="20"/>
                <w:szCs w:val="20"/>
              </w:rPr>
            </w:pPr>
          </w:p>
        </w:tc>
        <w:tc>
          <w:tcPr>
            <w:tcW w:w="622" w:type="dxa"/>
          </w:tcPr>
          <w:p w14:paraId="47B71C0D" w14:textId="77777777" w:rsidR="00B72626" w:rsidRPr="00910AB2" w:rsidRDefault="00B72626" w:rsidP="00257166">
            <w:pPr>
              <w:rPr>
                <w:sz w:val="20"/>
                <w:szCs w:val="20"/>
              </w:rPr>
            </w:pPr>
            <w:r w:rsidRPr="00910AB2">
              <w:rPr>
                <w:sz w:val="20"/>
                <w:szCs w:val="20"/>
              </w:rPr>
              <w:t>3.3.1</w:t>
            </w:r>
          </w:p>
        </w:tc>
        <w:tc>
          <w:tcPr>
            <w:tcW w:w="6483" w:type="dxa"/>
          </w:tcPr>
          <w:p w14:paraId="56BC0320" w14:textId="32378FC6" w:rsidR="00B72626" w:rsidRPr="00162A78" w:rsidRDefault="00B72626" w:rsidP="00257166">
            <w:pPr>
              <w:rPr>
                <w:sz w:val="20"/>
                <w:szCs w:val="20"/>
              </w:rPr>
            </w:pPr>
            <w:r>
              <w:rPr>
                <w:sz w:val="20"/>
                <w:szCs w:val="20"/>
              </w:rPr>
              <w:t>Funksjonalitet for samtykke bør kunne tilpasses/</w:t>
            </w:r>
            <w:r w:rsidRPr="00162A78">
              <w:rPr>
                <w:sz w:val="20"/>
                <w:szCs w:val="20"/>
              </w:rPr>
              <w:t xml:space="preserve">utvides </w:t>
            </w:r>
            <w:r>
              <w:rPr>
                <w:sz w:val="20"/>
                <w:szCs w:val="20"/>
              </w:rPr>
              <w:t>til andre formål enn digitale mediefiler</w:t>
            </w:r>
          </w:p>
        </w:tc>
        <w:tc>
          <w:tcPr>
            <w:tcW w:w="851" w:type="dxa"/>
            <w:vAlign w:val="center"/>
          </w:tcPr>
          <w:p w14:paraId="05D0CBC1" w14:textId="06EF4D30" w:rsidR="00B72626" w:rsidRPr="00910AB2" w:rsidRDefault="00B72626" w:rsidP="00A85F51">
            <w:pPr>
              <w:jc w:val="center"/>
              <w:rPr>
                <w:sz w:val="20"/>
                <w:szCs w:val="20"/>
              </w:rPr>
            </w:pPr>
            <w:r>
              <w:rPr>
                <w:sz w:val="20"/>
                <w:szCs w:val="20"/>
              </w:rPr>
              <w:t>B</w:t>
            </w:r>
          </w:p>
        </w:tc>
      </w:tr>
      <w:tr w:rsidR="00B72626" w:rsidRPr="00910AB2" w14:paraId="161DAC21" w14:textId="77777777" w:rsidTr="00F22BFD">
        <w:tc>
          <w:tcPr>
            <w:tcW w:w="970" w:type="dxa"/>
            <w:vMerge/>
            <w:vAlign w:val="center"/>
          </w:tcPr>
          <w:p w14:paraId="4FAAE91B" w14:textId="77777777" w:rsidR="00B72626" w:rsidRPr="00204F4B" w:rsidRDefault="00B72626" w:rsidP="00204F4B">
            <w:pPr>
              <w:pStyle w:val="Listeavsnitt"/>
              <w:numPr>
                <w:ilvl w:val="0"/>
                <w:numId w:val="11"/>
              </w:numPr>
              <w:rPr>
                <w:i/>
                <w:iCs/>
                <w:sz w:val="20"/>
                <w:szCs w:val="20"/>
              </w:rPr>
            </w:pPr>
          </w:p>
        </w:tc>
        <w:tc>
          <w:tcPr>
            <w:tcW w:w="7956" w:type="dxa"/>
            <w:gridSpan w:val="3"/>
          </w:tcPr>
          <w:p w14:paraId="41DC0FEF" w14:textId="0156C2EC" w:rsidR="00B72626" w:rsidRPr="00910AB2" w:rsidRDefault="00B72626" w:rsidP="00257166">
            <w:pPr>
              <w:rPr>
                <w:i/>
                <w:iCs/>
                <w:sz w:val="20"/>
                <w:szCs w:val="20"/>
              </w:rPr>
            </w:pPr>
            <w:r w:rsidRPr="00910AB2">
              <w:rPr>
                <w:i/>
                <w:iCs/>
                <w:sz w:val="20"/>
                <w:szCs w:val="20"/>
              </w:rPr>
              <w:t>Leverandørens løsningsbeskrivelse.</w:t>
            </w:r>
            <w:r w:rsidRPr="00162A78">
              <w:rPr>
                <w:sz w:val="20"/>
                <w:szCs w:val="20"/>
              </w:rPr>
              <w:br/>
            </w:r>
          </w:p>
        </w:tc>
      </w:tr>
      <w:tr w:rsidR="00B72626" w:rsidRPr="00910AB2" w14:paraId="41BF3B2D" w14:textId="77777777" w:rsidTr="00794F28">
        <w:tc>
          <w:tcPr>
            <w:tcW w:w="970" w:type="dxa"/>
            <w:vMerge w:val="restart"/>
            <w:vAlign w:val="center"/>
          </w:tcPr>
          <w:p w14:paraId="60AAC5CB" w14:textId="0C67FE82" w:rsidR="00B72626" w:rsidRPr="00204F4B" w:rsidRDefault="00B72626" w:rsidP="00204F4B">
            <w:pPr>
              <w:pStyle w:val="Listeavsnitt"/>
              <w:numPr>
                <w:ilvl w:val="0"/>
                <w:numId w:val="11"/>
              </w:numPr>
              <w:rPr>
                <w:sz w:val="20"/>
                <w:szCs w:val="20"/>
              </w:rPr>
            </w:pPr>
          </w:p>
        </w:tc>
        <w:tc>
          <w:tcPr>
            <w:tcW w:w="622" w:type="dxa"/>
          </w:tcPr>
          <w:p w14:paraId="33722279" w14:textId="2FEAEEC9" w:rsidR="00B72626" w:rsidRPr="00910AB2" w:rsidRDefault="00B72626" w:rsidP="2EF215B0">
            <w:pPr>
              <w:rPr>
                <w:sz w:val="20"/>
                <w:szCs w:val="20"/>
              </w:rPr>
            </w:pPr>
            <w:r w:rsidRPr="00910AB2">
              <w:rPr>
                <w:sz w:val="20"/>
                <w:szCs w:val="20"/>
              </w:rPr>
              <w:t>3.3.1</w:t>
            </w:r>
          </w:p>
        </w:tc>
        <w:tc>
          <w:tcPr>
            <w:tcW w:w="6483" w:type="dxa"/>
          </w:tcPr>
          <w:p w14:paraId="2AD62928" w14:textId="2AFE139E" w:rsidR="00B72626" w:rsidRPr="00162A78" w:rsidRDefault="00B72626" w:rsidP="2EF215B0">
            <w:pPr>
              <w:rPr>
                <w:rFonts w:eastAsiaTheme="minorEastAsia"/>
                <w:sz w:val="20"/>
                <w:szCs w:val="20"/>
              </w:rPr>
            </w:pPr>
            <w:r w:rsidRPr="00162A78">
              <w:rPr>
                <w:rFonts w:eastAsiaTheme="minorEastAsia"/>
                <w:sz w:val="20"/>
                <w:szCs w:val="20"/>
              </w:rPr>
              <w:t xml:space="preserve">Løsningen håndterer sammenkobling mellom samtykke og mediefil i tre varianter: </w:t>
            </w:r>
          </w:p>
          <w:p w14:paraId="3C344321" w14:textId="77777777" w:rsidR="00B72626" w:rsidRPr="00162A78" w:rsidRDefault="00B72626" w:rsidP="007C7C19">
            <w:pPr>
              <w:rPr>
                <w:rFonts w:eastAsiaTheme="minorEastAsia"/>
                <w:sz w:val="20"/>
                <w:szCs w:val="20"/>
              </w:rPr>
            </w:pPr>
            <w:r w:rsidRPr="00162A78">
              <w:rPr>
                <w:rFonts w:eastAsiaTheme="minorEastAsia"/>
                <w:sz w:val="20"/>
                <w:szCs w:val="20"/>
              </w:rPr>
              <w:t>Ett samtykke til én mediefil</w:t>
            </w:r>
          </w:p>
          <w:p w14:paraId="3C002A3F" w14:textId="77777777" w:rsidR="00B72626" w:rsidRPr="00162A78" w:rsidRDefault="00B72626" w:rsidP="007C7C19">
            <w:pPr>
              <w:rPr>
                <w:rFonts w:eastAsiaTheme="minorEastAsia"/>
                <w:sz w:val="20"/>
                <w:szCs w:val="20"/>
              </w:rPr>
            </w:pPr>
            <w:r w:rsidRPr="00162A78">
              <w:rPr>
                <w:rFonts w:eastAsiaTheme="minorEastAsia"/>
                <w:sz w:val="20"/>
                <w:szCs w:val="20"/>
              </w:rPr>
              <w:t>Ett samtykke til flere mediefiler</w:t>
            </w:r>
          </w:p>
          <w:p w14:paraId="72A1910A" w14:textId="10E4BA91" w:rsidR="00B72626" w:rsidRPr="00910AB2" w:rsidRDefault="00B72626" w:rsidP="2EF215B0">
            <w:pPr>
              <w:rPr>
                <w:sz w:val="20"/>
                <w:szCs w:val="20"/>
              </w:rPr>
            </w:pPr>
            <w:r w:rsidRPr="00162A78">
              <w:rPr>
                <w:rFonts w:eastAsiaTheme="minorEastAsia"/>
                <w:sz w:val="20"/>
                <w:szCs w:val="20"/>
              </w:rPr>
              <w:t>Flere samtykker til én mediefil</w:t>
            </w:r>
          </w:p>
        </w:tc>
        <w:tc>
          <w:tcPr>
            <w:tcW w:w="851" w:type="dxa"/>
            <w:vAlign w:val="center"/>
          </w:tcPr>
          <w:p w14:paraId="331322CC" w14:textId="3FC5A4ED" w:rsidR="00B72626" w:rsidRPr="00910AB2" w:rsidRDefault="00B72626" w:rsidP="00A85F51">
            <w:pPr>
              <w:jc w:val="center"/>
              <w:rPr>
                <w:sz w:val="20"/>
                <w:szCs w:val="20"/>
              </w:rPr>
            </w:pPr>
            <w:r w:rsidRPr="00910AB2">
              <w:rPr>
                <w:sz w:val="20"/>
                <w:szCs w:val="20"/>
              </w:rPr>
              <w:t>B</w:t>
            </w:r>
          </w:p>
        </w:tc>
      </w:tr>
      <w:tr w:rsidR="00B72626" w:rsidRPr="00910AB2" w14:paraId="6677182F" w14:textId="77777777" w:rsidTr="00F22BFD">
        <w:tc>
          <w:tcPr>
            <w:tcW w:w="970" w:type="dxa"/>
            <w:vMerge/>
            <w:vAlign w:val="center"/>
          </w:tcPr>
          <w:p w14:paraId="7E60CE44" w14:textId="488C6BCB" w:rsidR="00B72626" w:rsidRPr="00204F4B" w:rsidRDefault="00B72626" w:rsidP="00204F4B">
            <w:pPr>
              <w:pStyle w:val="Listeavsnitt"/>
              <w:numPr>
                <w:ilvl w:val="0"/>
                <w:numId w:val="11"/>
              </w:numPr>
              <w:rPr>
                <w:i/>
                <w:iCs/>
                <w:sz w:val="20"/>
                <w:szCs w:val="20"/>
              </w:rPr>
            </w:pPr>
          </w:p>
        </w:tc>
        <w:tc>
          <w:tcPr>
            <w:tcW w:w="7956" w:type="dxa"/>
            <w:gridSpan w:val="3"/>
          </w:tcPr>
          <w:p w14:paraId="68D8F310" w14:textId="77777777" w:rsidR="00B72626" w:rsidRDefault="00B72626" w:rsidP="2EF215B0">
            <w:pPr>
              <w:rPr>
                <w:i/>
                <w:iCs/>
                <w:sz w:val="20"/>
                <w:szCs w:val="20"/>
              </w:rPr>
            </w:pPr>
            <w:r w:rsidRPr="00910AB2">
              <w:rPr>
                <w:i/>
                <w:iCs/>
                <w:sz w:val="20"/>
                <w:szCs w:val="20"/>
              </w:rPr>
              <w:t>Leverandørens løsningsbeskrivelse.</w:t>
            </w:r>
          </w:p>
          <w:p w14:paraId="2F9752B7" w14:textId="639BBE1B" w:rsidR="00F22BFD" w:rsidRPr="00910AB2" w:rsidRDefault="00F22BFD" w:rsidP="2EF215B0">
            <w:pPr>
              <w:rPr>
                <w:i/>
                <w:iCs/>
                <w:sz w:val="20"/>
                <w:szCs w:val="20"/>
              </w:rPr>
            </w:pPr>
          </w:p>
        </w:tc>
      </w:tr>
      <w:tr w:rsidR="00B72626" w:rsidRPr="00910AB2" w14:paraId="6067003D" w14:textId="77777777" w:rsidTr="00794F28">
        <w:tc>
          <w:tcPr>
            <w:tcW w:w="970" w:type="dxa"/>
            <w:vMerge w:val="restart"/>
            <w:vAlign w:val="center"/>
          </w:tcPr>
          <w:p w14:paraId="05ED5ED4" w14:textId="56B8D8F4" w:rsidR="00B72626" w:rsidRPr="00204F4B" w:rsidRDefault="00B72626" w:rsidP="00204F4B">
            <w:pPr>
              <w:pStyle w:val="Listeavsnitt"/>
              <w:numPr>
                <w:ilvl w:val="0"/>
                <w:numId w:val="11"/>
              </w:numPr>
              <w:rPr>
                <w:sz w:val="20"/>
                <w:szCs w:val="20"/>
              </w:rPr>
            </w:pPr>
          </w:p>
        </w:tc>
        <w:tc>
          <w:tcPr>
            <w:tcW w:w="622" w:type="dxa"/>
          </w:tcPr>
          <w:p w14:paraId="3DE3D396" w14:textId="20FCFFDD" w:rsidR="00B72626" w:rsidRPr="00910AB2" w:rsidRDefault="00B72626" w:rsidP="2EF215B0">
            <w:pPr>
              <w:rPr>
                <w:sz w:val="20"/>
                <w:szCs w:val="20"/>
              </w:rPr>
            </w:pPr>
            <w:r w:rsidRPr="00910AB2">
              <w:rPr>
                <w:sz w:val="20"/>
                <w:szCs w:val="20"/>
              </w:rPr>
              <w:t>3.3.1</w:t>
            </w:r>
          </w:p>
        </w:tc>
        <w:tc>
          <w:tcPr>
            <w:tcW w:w="6483" w:type="dxa"/>
          </w:tcPr>
          <w:p w14:paraId="0699ACA0" w14:textId="720D43C3" w:rsidR="00B72626" w:rsidRPr="00162A78" w:rsidRDefault="00B72626" w:rsidP="2EF215B0">
            <w:pPr>
              <w:rPr>
                <w:sz w:val="20"/>
                <w:szCs w:val="20"/>
              </w:rPr>
            </w:pPr>
            <w:r w:rsidRPr="00162A78">
              <w:rPr>
                <w:sz w:val="20"/>
                <w:szCs w:val="20"/>
              </w:rPr>
              <w:t>Samtykker må kunne arkiveres.</w:t>
            </w:r>
          </w:p>
        </w:tc>
        <w:tc>
          <w:tcPr>
            <w:tcW w:w="851" w:type="dxa"/>
            <w:vAlign w:val="center"/>
          </w:tcPr>
          <w:p w14:paraId="272A1901" w14:textId="12D3AAED" w:rsidR="00B72626" w:rsidRPr="00162A78" w:rsidRDefault="00B72626" w:rsidP="00A85F51">
            <w:pPr>
              <w:spacing w:line="259" w:lineRule="auto"/>
              <w:jc w:val="center"/>
              <w:rPr>
                <w:sz w:val="20"/>
                <w:szCs w:val="20"/>
              </w:rPr>
            </w:pPr>
            <w:r>
              <w:rPr>
                <w:sz w:val="20"/>
                <w:szCs w:val="20"/>
              </w:rPr>
              <w:t>C</w:t>
            </w:r>
          </w:p>
        </w:tc>
      </w:tr>
      <w:tr w:rsidR="00B72626" w:rsidRPr="00910AB2" w14:paraId="58C9666E" w14:textId="77777777" w:rsidTr="00F22BFD">
        <w:tc>
          <w:tcPr>
            <w:tcW w:w="970" w:type="dxa"/>
            <w:vMerge/>
          </w:tcPr>
          <w:p w14:paraId="09D21151" w14:textId="3C22BC56" w:rsidR="00B72626" w:rsidRPr="00910AB2" w:rsidRDefault="00B72626" w:rsidP="2EF215B0">
            <w:pPr>
              <w:rPr>
                <w:i/>
                <w:iCs/>
                <w:sz w:val="20"/>
                <w:szCs w:val="20"/>
              </w:rPr>
            </w:pPr>
          </w:p>
        </w:tc>
        <w:tc>
          <w:tcPr>
            <w:tcW w:w="7956" w:type="dxa"/>
            <w:gridSpan w:val="3"/>
          </w:tcPr>
          <w:p w14:paraId="09A6EB40" w14:textId="77777777" w:rsidR="00B72626" w:rsidRDefault="00B72626" w:rsidP="2EF215B0">
            <w:pPr>
              <w:rPr>
                <w:i/>
                <w:iCs/>
                <w:sz w:val="20"/>
                <w:szCs w:val="20"/>
              </w:rPr>
            </w:pPr>
            <w:r w:rsidRPr="00910AB2">
              <w:rPr>
                <w:i/>
                <w:iCs/>
                <w:sz w:val="20"/>
                <w:szCs w:val="20"/>
              </w:rPr>
              <w:t>Leverandørens løsningsbeskrivelse.</w:t>
            </w:r>
          </w:p>
          <w:p w14:paraId="4F13334B" w14:textId="344D0433" w:rsidR="00F22BFD" w:rsidRPr="00910AB2" w:rsidRDefault="00F22BFD" w:rsidP="2EF215B0">
            <w:pPr>
              <w:rPr>
                <w:i/>
                <w:iCs/>
                <w:sz w:val="20"/>
                <w:szCs w:val="20"/>
              </w:rPr>
            </w:pPr>
          </w:p>
        </w:tc>
      </w:tr>
      <w:tr w:rsidR="00B72626" w:rsidRPr="00910AB2" w14:paraId="444DA6C8" w14:textId="77777777" w:rsidTr="00794F28">
        <w:tc>
          <w:tcPr>
            <w:tcW w:w="970" w:type="dxa"/>
            <w:vMerge w:val="restart"/>
          </w:tcPr>
          <w:p w14:paraId="45A80A31" w14:textId="2DE37620" w:rsidR="00B72626" w:rsidRPr="00204F4B" w:rsidRDefault="00B72626" w:rsidP="00204F4B">
            <w:pPr>
              <w:pStyle w:val="Listeavsnitt"/>
              <w:numPr>
                <w:ilvl w:val="0"/>
                <w:numId w:val="11"/>
              </w:numPr>
              <w:rPr>
                <w:sz w:val="20"/>
                <w:szCs w:val="20"/>
              </w:rPr>
            </w:pPr>
          </w:p>
        </w:tc>
        <w:tc>
          <w:tcPr>
            <w:tcW w:w="622" w:type="dxa"/>
          </w:tcPr>
          <w:p w14:paraId="0C9FDB3E" w14:textId="4330BBBA" w:rsidR="00B72626" w:rsidRPr="00910AB2" w:rsidRDefault="00B72626" w:rsidP="2EF215B0">
            <w:pPr>
              <w:rPr>
                <w:sz w:val="20"/>
                <w:szCs w:val="20"/>
              </w:rPr>
            </w:pPr>
            <w:r w:rsidRPr="00910AB2">
              <w:rPr>
                <w:sz w:val="20"/>
                <w:szCs w:val="20"/>
              </w:rPr>
              <w:t>3.3.1</w:t>
            </w:r>
          </w:p>
        </w:tc>
        <w:tc>
          <w:tcPr>
            <w:tcW w:w="6483" w:type="dxa"/>
          </w:tcPr>
          <w:p w14:paraId="3B54EC5B" w14:textId="6B577DF4" w:rsidR="00B72626" w:rsidRPr="00910AB2" w:rsidRDefault="00B72626">
            <w:r w:rsidRPr="00910AB2">
              <w:t xml:space="preserve">Mediefiler som ikke krever samtykke må </w:t>
            </w:r>
            <w:r>
              <w:t xml:space="preserve">kunne </w:t>
            </w:r>
            <w:r w:rsidRPr="00910AB2">
              <w:t>påføres metadata om at samtykke ikke er nødvendig.</w:t>
            </w:r>
          </w:p>
        </w:tc>
        <w:tc>
          <w:tcPr>
            <w:tcW w:w="851" w:type="dxa"/>
            <w:vAlign w:val="center"/>
          </w:tcPr>
          <w:p w14:paraId="67598E54" w14:textId="27B52F7A" w:rsidR="00B72626" w:rsidRPr="00910AB2" w:rsidRDefault="00B72626" w:rsidP="00A85F51">
            <w:pPr>
              <w:spacing w:line="259" w:lineRule="auto"/>
              <w:jc w:val="center"/>
            </w:pPr>
            <w:r>
              <w:rPr>
                <w:sz w:val="20"/>
                <w:szCs w:val="20"/>
              </w:rPr>
              <w:t>C</w:t>
            </w:r>
          </w:p>
        </w:tc>
      </w:tr>
      <w:tr w:rsidR="00B72626" w:rsidRPr="00910AB2" w14:paraId="6EFB7095" w14:textId="77777777" w:rsidTr="00F22BFD">
        <w:tc>
          <w:tcPr>
            <w:tcW w:w="970" w:type="dxa"/>
            <w:vMerge/>
          </w:tcPr>
          <w:p w14:paraId="0783262F" w14:textId="77777777" w:rsidR="00B72626" w:rsidRPr="00204F4B" w:rsidRDefault="00B72626" w:rsidP="00204F4B">
            <w:pPr>
              <w:pStyle w:val="Listeavsnitt"/>
              <w:numPr>
                <w:ilvl w:val="0"/>
                <w:numId w:val="11"/>
              </w:numPr>
              <w:rPr>
                <w:i/>
                <w:iCs/>
                <w:sz w:val="20"/>
                <w:szCs w:val="20"/>
              </w:rPr>
            </w:pPr>
          </w:p>
        </w:tc>
        <w:tc>
          <w:tcPr>
            <w:tcW w:w="7956" w:type="dxa"/>
            <w:gridSpan w:val="3"/>
          </w:tcPr>
          <w:p w14:paraId="417A419C" w14:textId="13FEAC1C" w:rsidR="00B72626" w:rsidRPr="00910AB2" w:rsidRDefault="00B72626" w:rsidP="2EF215B0">
            <w:pPr>
              <w:rPr>
                <w:i/>
                <w:iCs/>
                <w:sz w:val="20"/>
                <w:szCs w:val="20"/>
              </w:rPr>
            </w:pPr>
            <w:r w:rsidRPr="00910AB2">
              <w:rPr>
                <w:i/>
                <w:iCs/>
                <w:sz w:val="20"/>
                <w:szCs w:val="20"/>
              </w:rPr>
              <w:t>Leverandørens løsningsbeskrivelse.</w:t>
            </w:r>
            <w:r w:rsidRPr="00910AB2">
              <w:br/>
            </w:r>
          </w:p>
        </w:tc>
      </w:tr>
      <w:tr w:rsidR="00B72626" w:rsidRPr="00910AB2" w14:paraId="75A97BE0" w14:textId="77777777" w:rsidTr="00794F28">
        <w:tc>
          <w:tcPr>
            <w:tcW w:w="970" w:type="dxa"/>
            <w:vMerge w:val="restart"/>
            <w:vAlign w:val="center"/>
          </w:tcPr>
          <w:p w14:paraId="1340CB6F" w14:textId="0416FB3E" w:rsidR="00B72626" w:rsidRPr="00204F4B" w:rsidRDefault="00B72626" w:rsidP="00204F4B">
            <w:pPr>
              <w:pStyle w:val="Listeavsnitt"/>
              <w:numPr>
                <w:ilvl w:val="0"/>
                <w:numId w:val="11"/>
              </w:numPr>
              <w:rPr>
                <w:sz w:val="20"/>
                <w:szCs w:val="20"/>
              </w:rPr>
            </w:pPr>
          </w:p>
        </w:tc>
        <w:tc>
          <w:tcPr>
            <w:tcW w:w="622" w:type="dxa"/>
          </w:tcPr>
          <w:p w14:paraId="595C4E73" w14:textId="16213993" w:rsidR="00B72626" w:rsidRPr="00910AB2" w:rsidRDefault="00B72626" w:rsidP="2EF215B0">
            <w:pPr>
              <w:rPr>
                <w:sz w:val="20"/>
                <w:szCs w:val="20"/>
              </w:rPr>
            </w:pPr>
            <w:r w:rsidRPr="00910AB2">
              <w:rPr>
                <w:sz w:val="20"/>
                <w:szCs w:val="20"/>
              </w:rPr>
              <w:t>3.3.1</w:t>
            </w:r>
          </w:p>
        </w:tc>
        <w:tc>
          <w:tcPr>
            <w:tcW w:w="6483" w:type="dxa"/>
          </w:tcPr>
          <w:p w14:paraId="0F69935A" w14:textId="7972EDF9" w:rsidR="00B72626" w:rsidRPr="00910AB2" w:rsidRDefault="00B72626" w:rsidP="2EF215B0">
            <w:r>
              <w:t xml:space="preserve">Samtykker kan komme til å endres, </w:t>
            </w:r>
            <w:r w:rsidRPr="00910AB2">
              <w:t xml:space="preserve">herunder </w:t>
            </w:r>
            <w:r>
              <w:t xml:space="preserve">trekkes </w:t>
            </w:r>
            <w:r w:rsidRPr="00910AB2">
              <w:t>tilbake</w:t>
            </w:r>
            <w:r>
              <w:t>. Løsningen må kunne håndtere dette</w:t>
            </w:r>
            <w:r w:rsidRPr="00910AB2">
              <w:t>.</w:t>
            </w:r>
          </w:p>
        </w:tc>
        <w:tc>
          <w:tcPr>
            <w:tcW w:w="851" w:type="dxa"/>
            <w:vAlign w:val="center"/>
          </w:tcPr>
          <w:p w14:paraId="29603376" w14:textId="6B96C61A" w:rsidR="00B72626" w:rsidRPr="00910AB2" w:rsidRDefault="00B72626" w:rsidP="00A85F51">
            <w:pPr>
              <w:jc w:val="center"/>
              <w:rPr>
                <w:sz w:val="20"/>
                <w:szCs w:val="20"/>
              </w:rPr>
            </w:pPr>
            <w:r w:rsidRPr="00910AB2">
              <w:rPr>
                <w:sz w:val="20"/>
                <w:szCs w:val="20"/>
              </w:rPr>
              <w:t>B</w:t>
            </w:r>
          </w:p>
        </w:tc>
      </w:tr>
      <w:tr w:rsidR="00B72626" w:rsidRPr="00910AB2" w14:paraId="3C736BEA" w14:textId="77777777" w:rsidTr="00F22BFD">
        <w:tc>
          <w:tcPr>
            <w:tcW w:w="970" w:type="dxa"/>
            <w:vMerge/>
          </w:tcPr>
          <w:p w14:paraId="4CA15B42" w14:textId="76955331" w:rsidR="00B72626" w:rsidRPr="00910AB2" w:rsidRDefault="00B72626" w:rsidP="2EF215B0">
            <w:pPr>
              <w:rPr>
                <w:i/>
                <w:iCs/>
                <w:sz w:val="20"/>
                <w:szCs w:val="20"/>
              </w:rPr>
            </w:pPr>
          </w:p>
        </w:tc>
        <w:tc>
          <w:tcPr>
            <w:tcW w:w="7956" w:type="dxa"/>
            <w:gridSpan w:val="3"/>
          </w:tcPr>
          <w:p w14:paraId="0A21231F" w14:textId="77777777" w:rsidR="00B72626" w:rsidRDefault="00B72626" w:rsidP="2EF215B0">
            <w:pPr>
              <w:rPr>
                <w:i/>
                <w:iCs/>
                <w:sz w:val="20"/>
                <w:szCs w:val="20"/>
              </w:rPr>
            </w:pPr>
            <w:r w:rsidRPr="00910AB2">
              <w:rPr>
                <w:i/>
                <w:iCs/>
                <w:sz w:val="20"/>
                <w:szCs w:val="20"/>
              </w:rPr>
              <w:t>Leverandørens løsningsbeskrivelse.</w:t>
            </w:r>
          </w:p>
          <w:p w14:paraId="30A7B62F" w14:textId="6C8A2101" w:rsidR="00F22BFD" w:rsidRPr="00910AB2" w:rsidRDefault="00F22BFD" w:rsidP="2EF215B0">
            <w:pPr>
              <w:rPr>
                <w:i/>
                <w:iCs/>
                <w:sz w:val="20"/>
                <w:szCs w:val="20"/>
              </w:rPr>
            </w:pPr>
          </w:p>
        </w:tc>
      </w:tr>
    </w:tbl>
    <w:p w14:paraId="750C9BE4" w14:textId="2462F5BF" w:rsidR="2EF215B0" w:rsidRPr="00910AB2" w:rsidRDefault="2EF215B0" w:rsidP="2EF215B0"/>
    <w:p w14:paraId="63F8F7AD" w14:textId="5926EB84" w:rsidR="00013E7B" w:rsidRPr="00910AB2" w:rsidRDefault="00DA1303" w:rsidP="00687770">
      <w:r w:rsidRPr="00910AB2">
        <w:t>3.3.2 Integrasjoner</w:t>
      </w:r>
    </w:p>
    <w:tbl>
      <w:tblPr>
        <w:tblStyle w:val="Tabellrutenett"/>
        <w:tblW w:w="8926" w:type="dxa"/>
        <w:tblLook w:val="04A0" w:firstRow="1" w:lastRow="0" w:firstColumn="1" w:lastColumn="0" w:noHBand="0" w:noVBand="1"/>
      </w:tblPr>
      <w:tblGrid>
        <w:gridCol w:w="936"/>
        <w:gridCol w:w="704"/>
        <w:gridCol w:w="6388"/>
        <w:gridCol w:w="898"/>
      </w:tblGrid>
      <w:tr w:rsidR="00013E7B" w:rsidRPr="00910AB2" w14:paraId="22B60A69" w14:textId="77777777" w:rsidTr="00F22BFD">
        <w:trPr>
          <w:cnfStyle w:val="100000000000" w:firstRow="1" w:lastRow="0" w:firstColumn="0" w:lastColumn="0" w:oddVBand="0" w:evenVBand="0" w:oddHBand="0" w:evenHBand="0" w:firstRowFirstColumn="0" w:firstRowLastColumn="0" w:lastRowFirstColumn="0" w:lastRowLastColumn="0"/>
          <w:tblHeader/>
        </w:trPr>
        <w:tc>
          <w:tcPr>
            <w:tcW w:w="936" w:type="dxa"/>
          </w:tcPr>
          <w:p w14:paraId="614298C4" w14:textId="77777777" w:rsidR="00013E7B" w:rsidRPr="00910AB2" w:rsidRDefault="00013E7B" w:rsidP="00257166">
            <w:pPr>
              <w:rPr>
                <w:sz w:val="20"/>
              </w:rPr>
            </w:pPr>
            <w:r w:rsidRPr="00910AB2">
              <w:rPr>
                <w:sz w:val="20"/>
              </w:rPr>
              <w:t>ID</w:t>
            </w:r>
          </w:p>
        </w:tc>
        <w:tc>
          <w:tcPr>
            <w:tcW w:w="705" w:type="dxa"/>
          </w:tcPr>
          <w:p w14:paraId="52EB7DC7" w14:textId="77777777" w:rsidR="00013E7B" w:rsidRPr="00910AB2" w:rsidRDefault="00013E7B" w:rsidP="00257166">
            <w:pPr>
              <w:rPr>
                <w:sz w:val="20"/>
              </w:rPr>
            </w:pPr>
            <w:r w:rsidRPr="00910AB2">
              <w:rPr>
                <w:sz w:val="20"/>
              </w:rPr>
              <w:t>Kap.</w:t>
            </w:r>
          </w:p>
        </w:tc>
        <w:tc>
          <w:tcPr>
            <w:tcW w:w="6434" w:type="dxa"/>
          </w:tcPr>
          <w:p w14:paraId="2F452EAF" w14:textId="77777777" w:rsidR="00013E7B" w:rsidRPr="00910AB2" w:rsidRDefault="00013E7B" w:rsidP="00257166">
            <w:pPr>
              <w:rPr>
                <w:sz w:val="20"/>
              </w:rPr>
            </w:pPr>
            <w:r w:rsidRPr="00910AB2">
              <w:rPr>
                <w:sz w:val="20"/>
              </w:rPr>
              <w:t>Beskrivelse</w:t>
            </w:r>
          </w:p>
        </w:tc>
        <w:tc>
          <w:tcPr>
            <w:tcW w:w="851" w:type="dxa"/>
          </w:tcPr>
          <w:p w14:paraId="0C1CBEED" w14:textId="05902210" w:rsidR="00013E7B" w:rsidRPr="00910AB2" w:rsidRDefault="00B30BB9" w:rsidP="00257166">
            <w:pPr>
              <w:rPr>
                <w:sz w:val="20"/>
              </w:rPr>
            </w:pPr>
            <w:r w:rsidRPr="00910AB2">
              <w:rPr>
                <w:sz w:val="20"/>
              </w:rPr>
              <w:t>Kategori</w:t>
            </w:r>
          </w:p>
        </w:tc>
      </w:tr>
      <w:tr w:rsidR="00B72626" w:rsidRPr="00910AB2" w14:paraId="5F261443" w14:textId="77777777" w:rsidTr="00C94A71">
        <w:tc>
          <w:tcPr>
            <w:tcW w:w="936" w:type="dxa"/>
            <w:vMerge w:val="restart"/>
            <w:vAlign w:val="center"/>
          </w:tcPr>
          <w:p w14:paraId="3CBA1E49" w14:textId="0E75C2A4" w:rsidR="00B72626" w:rsidRPr="00204F4B" w:rsidRDefault="00B72626" w:rsidP="00204F4B">
            <w:pPr>
              <w:pStyle w:val="Listeavsnitt"/>
              <w:numPr>
                <w:ilvl w:val="0"/>
                <w:numId w:val="11"/>
              </w:numPr>
              <w:rPr>
                <w:sz w:val="20"/>
              </w:rPr>
            </w:pPr>
          </w:p>
        </w:tc>
        <w:tc>
          <w:tcPr>
            <w:tcW w:w="705" w:type="dxa"/>
          </w:tcPr>
          <w:p w14:paraId="4B289C94" w14:textId="43379DC2" w:rsidR="00B72626" w:rsidRPr="00910AB2" w:rsidRDefault="00B72626" w:rsidP="00257166">
            <w:pPr>
              <w:rPr>
                <w:sz w:val="20"/>
              </w:rPr>
            </w:pPr>
            <w:r w:rsidRPr="00910AB2">
              <w:rPr>
                <w:sz w:val="20"/>
              </w:rPr>
              <w:t>3.3.2</w:t>
            </w:r>
          </w:p>
        </w:tc>
        <w:tc>
          <w:tcPr>
            <w:tcW w:w="6434" w:type="dxa"/>
          </w:tcPr>
          <w:p w14:paraId="700BAD3C" w14:textId="5800E091" w:rsidR="00B72626" w:rsidRPr="00910AB2" w:rsidRDefault="00B72626" w:rsidP="00257166">
            <w:pPr>
              <w:rPr>
                <w:sz w:val="20"/>
              </w:rPr>
            </w:pPr>
            <w:r w:rsidRPr="00910AB2">
              <w:rPr>
                <w:sz w:val="20"/>
              </w:rPr>
              <w:t>Mulighet for å kunne koble mediefiler mot bruker i Fabris.</w:t>
            </w:r>
            <w:r>
              <w:rPr>
                <w:sz w:val="20"/>
              </w:rPr>
              <w:t xml:space="preserve"> (Det ønskes en generell beskrivelse av hvordan en slik integrasjon kan løses)</w:t>
            </w:r>
          </w:p>
        </w:tc>
        <w:tc>
          <w:tcPr>
            <w:tcW w:w="851" w:type="dxa"/>
            <w:vAlign w:val="center"/>
          </w:tcPr>
          <w:p w14:paraId="0B01BDFA" w14:textId="739D32A8" w:rsidR="00B72626" w:rsidRPr="00910AB2" w:rsidRDefault="00B72626" w:rsidP="00A85F51">
            <w:pPr>
              <w:jc w:val="center"/>
              <w:rPr>
                <w:sz w:val="20"/>
              </w:rPr>
            </w:pPr>
            <w:r w:rsidRPr="00910AB2">
              <w:rPr>
                <w:sz w:val="20"/>
              </w:rPr>
              <w:t>B</w:t>
            </w:r>
          </w:p>
        </w:tc>
      </w:tr>
      <w:tr w:rsidR="00B72626" w:rsidRPr="00910AB2" w14:paraId="1B298CA0" w14:textId="77777777" w:rsidTr="00F22BFD">
        <w:tc>
          <w:tcPr>
            <w:tcW w:w="936" w:type="dxa"/>
            <w:vMerge/>
          </w:tcPr>
          <w:p w14:paraId="19D67795" w14:textId="4A30FC62" w:rsidR="00B72626" w:rsidRPr="00204F4B" w:rsidRDefault="00B72626" w:rsidP="00204F4B">
            <w:pPr>
              <w:pStyle w:val="Listeavsnitt"/>
              <w:numPr>
                <w:ilvl w:val="0"/>
                <w:numId w:val="11"/>
              </w:numPr>
              <w:rPr>
                <w:i/>
                <w:sz w:val="20"/>
              </w:rPr>
            </w:pPr>
          </w:p>
        </w:tc>
        <w:tc>
          <w:tcPr>
            <w:tcW w:w="7990" w:type="dxa"/>
            <w:gridSpan w:val="3"/>
          </w:tcPr>
          <w:p w14:paraId="47002B4E" w14:textId="77777777" w:rsidR="00B72626" w:rsidRDefault="00B72626" w:rsidP="00257166">
            <w:pPr>
              <w:rPr>
                <w:i/>
                <w:sz w:val="20"/>
              </w:rPr>
            </w:pPr>
            <w:r w:rsidRPr="00910AB2">
              <w:rPr>
                <w:i/>
                <w:sz w:val="20"/>
              </w:rPr>
              <w:t>Leverandørens løsningsbeskrivelse.</w:t>
            </w:r>
          </w:p>
          <w:p w14:paraId="52E434C4" w14:textId="4BC7B1E3" w:rsidR="00F22BFD" w:rsidRPr="00910AB2" w:rsidRDefault="00F22BFD" w:rsidP="00257166">
            <w:pPr>
              <w:rPr>
                <w:i/>
                <w:sz w:val="20"/>
              </w:rPr>
            </w:pPr>
          </w:p>
        </w:tc>
      </w:tr>
      <w:tr w:rsidR="00B72626" w:rsidRPr="00910AB2" w14:paraId="1863A764" w14:textId="77777777" w:rsidTr="00C94A71">
        <w:tc>
          <w:tcPr>
            <w:tcW w:w="936" w:type="dxa"/>
            <w:vMerge w:val="restart"/>
            <w:vAlign w:val="center"/>
          </w:tcPr>
          <w:p w14:paraId="24049691" w14:textId="295594A0" w:rsidR="00B72626" w:rsidRPr="00204F4B" w:rsidRDefault="00B72626" w:rsidP="00204F4B">
            <w:pPr>
              <w:pStyle w:val="Listeavsnitt"/>
              <w:numPr>
                <w:ilvl w:val="0"/>
                <w:numId w:val="11"/>
              </w:numPr>
              <w:rPr>
                <w:sz w:val="20"/>
              </w:rPr>
            </w:pPr>
            <w:r w:rsidRPr="00204F4B">
              <w:rPr>
                <w:i/>
                <w:sz w:val="20"/>
              </w:rPr>
              <w:br/>
            </w:r>
          </w:p>
        </w:tc>
        <w:tc>
          <w:tcPr>
            <w:tcW w:w="705" w:type="dxa"/>
          </w:tcPr>
          <w:p w14:paraId="5F10F43E" w14:textId="0717CDE1" w:rsidR="00B72626" w:rsidRPr="00910AB2" w:rsidRDefault="00B72626" w:rsidP="00257166">
            <w:pPr>
              <w:rPr>
                <w:sz w:val="20"/>
              </w:rPr>
            </w:pPr>
            <w:r w:rsidRPr="00910AB2">
              <w:rPr>
                <w:sz w:val="20"/>
              </w:rPr>
              <w:t>3.3.2</w:t>
            </w:r>
          </w:p>
        </w:tc>
        <w:tc>
          <w:tcPr>
            <w:tcW w:w="6434" w:type="dxa"/>
          </w:tcPr>
          <w:p w14:paraId="2876D7E0" w14:textId="4E294C78" w:rsidR="00B72626" w:rsidRPr="00910AB2" w:rsidRDefault="00B72626" w:rsidP="00257166">
            <w:pPr>
              <w:rPr>
                <w:sz w:val="20"/>
              </w:rPr>
            </w:pPr>
            <w:r w:rsidRPr="00910AB2">
              <w:rPr>
                <w:sz w:val="20"/>
              </w:rPr>
              <w:t>Enkelt kunne gå fra brukersaken i Fabris til å se en mediefil som er koblet mot brukeren.</w:t>
            </w:r>
            <w:r>
              <w:rPr>
                <w:sz w:val="20"/>
              </w:rPr>
              <w:t xml:space="preserve"> (Fabris ligger i sikker sone i dag)</w:t>
            </w:r>
          </w:p>
        </w:tc>
        <w:tc>
          <w:tcPr>
            <w:tcW w:w="851" w:type="dxa"/>
            <w:vAlign w:val="center"/>
          </w:tcPr>
          <w:p w14:paraId="72446EAF" w14:textId="46C1E458" w:rsidR="00B72626" w:rsidRPr="00910AB2" w:rsidRDefault="00B72626" w:rsidP="00A85F51">
            <w:pPr>
              <w:jc w:val="center"/>
              <w:rPr>
                <w:sz w:val="20"/>
              </w:rPr>
            </w:pPr>
            <w:r w:rsidRPr="00910AB2">
              <w:rPr>
                <w:sz w:val="20"/>
              </w:rPr>
              <w:t>C</w:t>
            </w:r>
          </w:p>
        </w:tc>
      </w:tr>
      <w:tr w:rsidR="00B72626" w:rsidRPr="00910AB2" w14:paraId="5C50894C" w14:textId="77777777" w:rsidTr="00F22BFD">
        <w:tc>
          <w:tcPr>
            <w:tcW w:w="936" w:type="dxa"/>
            <w:vMerge/>
            <w:vAlign w:val="center"/>
          </w:tcPr>
          <w:p w14:paraId="6E9F394E" w14:textId="768E5C4B" w:rsidR="00B72626" w:rsidRPr="00204F4B" w:rsidRDefault="00B72626" w:rsidP="00204F4B">
            <w:pPr>
              <w:pStyle w:val="Listeavsnitt"/>
              <w:numPr>
                <w:ilvl w:val="0"/>
                <w:numId w:val="11"/>
              </w:numPr>
              <w:rPr>
                <w:i/>
                <w:sz w:val="20"/>
              </w:rPr>
            </w:pPr>
          </w:p>
        </w:tc>
        <w:tc>
          <w:tcPr>
            <w:tcW w:w="7990" w:type="dxa"/>
            <w:gridSpan w:val="3"/>
          </w:tcPr>
          <w:p w14:paraId="072F3E13" w14:textId="03850B40" w:rsidR="00B72626" w:rsidRPr="00910AB2" w:rsidRDefault="00B72626" w:rsidP="00257166">
            <w:pPr>
              <w:rPr>
                <w:i/>
                <w:sz w:val="20"/>
              </w:rPr>
            </w:pPr>
            <w:r w:rsidRPr="00910AB2">
              <w:rPr>
                <w:i/>
                <w:sz w:val="20"/>
              </w:rPr>
              <w:t>Leverandørens løsningsbeskrivelse.</w:t>
            </w:r>
          </w:p>
        </w:tc>
      </w:tr>
      <w:tr w:rsidR="00FF4365" w:rsidRPr="00910AB2" w14:paraId="256EA0AE" w14:textId="77777777" w:rsidTr="00C94A71">
        <w:tc>
          <w:tcPr>
            <w:tcW w:w="936" w:type="dxa"/>
            <w:vMerge w:val="restart"/>
            <w:vAlign w:val="center"/>
          </w:tcPr>
          <w:p w14:paraId="18B0231F" w14:textId="39687C71" w:rsidR="00FF4365" w:rsidRPr="00204F4B" w:rsidRDefault="00FF4365" w:rsidP="00204F4B">
            <w:pPr>
              <w:pStyle w:val="Listeavsnitt"/>
              <w:numPr>
                <w:ilvl w:val="0"/>
                <w:numId w:val="11"/>
              </w:numPr>
              <w:rPr>
                <w:sz w:val="20"/>
              </w:rPr>
            </w:pPr>
            <w:r w:rsidRPr="00204F4B">
              <w:rPr>
                <w:i/>
                <w:sz w:val="20"/>
              </w:rPr>
              <w:br/>
            </w:r>
          </w:p>
        </w:tc>
        <w:tc>
          <w:tcPr>
            <w:tcW w:w="705" w:type="dxa"/>
          </w:tcPr>
          <w:p w14:paraId="38400F10" w14:textId="0D729CBC" w:rsidR="00FF4365" w:rsidRPr="00910AB2" w:rsidRDefault="00FF4365" w:rsidP="00257166">
            <w:pPr>
              <w:rPr>
                <w:sz w:val="20"/>
              </w:rPr>
            </w:pPr>
            <w:r w:rsidRPr="00910AB2">
              <w:rPr>
                <w:sz w:val="20"/>
              </w:rPr>
              <w:t>3.3.2</w:t>
            </w:r>
          </w:p>
        </w:tc>
        <w:tc>
          <w:tcPr>
            <w:tcW w:w="6434" w:type="dxa"/>
          </w:tcPr>
          <w:p w14:paraId="0C8EB880" w14:textId="01ACE077" w:rsidR="00FF4365" w:rsidRPr="00910AB2" w:rsidRDefault="00FF4365" w:rsidP="00257166">
            <w:pPr>
              <w:rPr>
                <w:sz w:val="20"/>
              </w:rPr>
            </w:pPr>
            <w:r w:rsidRPr="00910AB2">
              <w:rPr>
                <w:sz w:val="20"/>
              </w:rPr>
              <w:t>Utnytte informasjon fra Fabris om hvilke rådgivere som har tilgang til hvilke brukere, for å gi tilgang til mediefiler.</w:t>
            </w:r>
          </w:p>
        </w:tc>
        <w:tc>
          <w:tcPr>
            <w:tcW w:w="851" w:type="dxa"/>
            <w:vAlign w:val="center"/>
          </w:tcPr>
          <w:p w14:paraId="5A48B840" w14:textId="21C91164" w:rsidR="00FF4365" w:rsidRPr="00910AB2" w:rsidRDefault="00FF4365" w:rsidP="00A85F51">
            <w:pPr>
              <w:jc w:val="center"/>
              <w:rPr>
                <w:sz w:val="20"/>
              </w:rPr>
            </w:pPr>
            <w:r w:rsidRPr="00910AB2">
              <w:rPr>
                <w:sz w:val="20"/>
              </w:rPr>
              <w:t>C</w:t>
            </w:r>
          </w:p>
        </w:tc>
      </w:tr>
      <w:tr w:rsidR="00FF4365" w:rsidRPr="00910AB2" w14:paraId="3BFFB69A" w14:textId="77777777" w:rsidTr="00F22BFD">
        <w:tc>
          <w:tcPr>
            <w:tcW w:w="936" w:type="dxa"/>
            <w:vMerge/>
            <w:vAlign w:val="center"/>
          </w:tcPr>
          <w:p w14:paraId="0F4F6BC6" w14:textId="5985F17F" w:rsidR="00FF4365" w:rsidRPr="00204F4B" w:rsidRDefault="00FF4365" w:rsidP="00204F4B">
            <w:pPr>
              <w:pStyle w:val="Listeavsnitt"/>
              <w:numPr>
                <w:ilvl w:val="0"/>
                <w:numId w:val="11"/>
              </w:numPr>
              <w:rPr>
                <w:i/>
                <w:sz w:val="20"/>
              </w:rPr>
            </w:pPr>
          </w:p>
        </w:tc>
        <w:tc>
          <w:tcPr>
            <w:tcW w:w="7990" w:type="dxa"/>
            <w:gridSpan w:val="3"/>
          </w:tcPr>
          <w:p w14:paraId="3A601150" w14:textId="0EB40B48" w:rsidR="00FF4365" w:rsidRPr="00910AB2" w:rsidRDefault="00FF4365" w:rsidP="00257166">
            <w:pPr>
              <w:rPr>
                <w:i/>
                <w:sz w:val="20"/>
              </w:rPr>
            </w:pPr>
            <w:r w:rsidRPr="00910AB2">
              <w:rPr>
                <w:i/>
                <w:sz w:val="20"/>
              </w:rPr>
              <w:t>Leverandørens løsningsbeskrivelse.</w:t>
            </w:r>
          </w:p>
        </w:tc>
      </w:tr>
      <w:tr w:rsidR="00FF4365" w:rsidRPr="00910AB2" w14:paraId="7A17942F" w14:textId="77777777" w:rsidTr="00C94A71">
        <w:tc>
          <w:tcPr>
            <w:tcW w:w="936" w:type="dxa"/>
            <w:vMerge w:val="restart"/>
            <w:vAlign w:val="center"/>
          </w:tcPr>
          <w:p w14:paraId="5C0D0E1B" w14:textId="2DE37620" w:rsidR="00FF4365" w:rsidRPr="00204F4B" w:rsidRDefault="00FF4365" w:rsidP="00204F4B">
            <w:pPr>
              <w:pStyle w:val="Listeavsnitt"/>
              <w:numPr>
                <w:ilvl w:val="0"/>
                <w:numId w:val="11"/>
              </w:numPr>
              <w:rPr>
                <w:sz w:val="20"/>
              </w:rPr>
            </w:pPr>
          </w:p>
        </w:tc>
        <w:tc>
          <w:tcPr>
            <w:tcW w:w="705" w:type="dxa"/>
          </w:tcPr>
          <w:p w14:paraId="7BE30BAE" w14:textId="5F317182" w:rsidR="00FF4365" w:rsidRPr="00910AB2" w:rsidRDefault="00FF4365" w:rsidP="00257166">
            <w:pPr>
              <w:rPr>
                <w:sz w:val="20"/>
              </w:rPr>
            </w:pPr>
            <w:r w:rsidRPr="00910AB2">
              <w:rPr>
                <w:sz w:val="20"/>
              </w:rPr>
              <w:t>3.3.2</w:t>
            </w:r>
          </w:p>
        </w:tc>
        <w:tc>
          <w:tcPr>
            <w:tcW w:w="6434" w:type="dxa"/>
          </w:tcPr>
          <w:p w14:paraId="5044054D" w14:textId="76F2CFA1" w:rsidR="00FF4365" w:rsidRPr="00910AB2" w:rsidRDefault="00FF4365" w:rsidP="00257166">
            <w:pPr>
              <w:rPr>
                <w:sz w:val="20"/>
              </w:rPr>
            </w:pPr>
            <w:r w:rsidRPr="00910AB2">
              <w:rPr>
                <w:sz w:val="20"/>
              </w:rPr>
              <w:t>Utnytte at Fabris har informasjon om brukeres foresatte og deres personnummer når det skal gis tilgang til opplastning og visning av mediefiler i portalen for eksterne.</w:t>
            </w:r>
          </w:p>
        </w:tc>
        <w:tc>
          <w:tcPr>
            <w:tcW w:w="851" w:type="dxa"/>
            <w:vAlign w:val="center"/>
          </w:tcPr>
          <w:p w14:paraId="5C8C34CF" w14:textId="37605F5B" w:rsidR="00FF4365" w:rsidRPr="00910AB2" w:rsidRDefault="00FF4365" w:rsidP="00A85F51">
            <w:pPr>
              <w:jc w:val="center"/>
              <w:rPr>
                <w:sz w:val="20"/>
              </w:rPr>
            </w:pPr>
            <w:r w:rsidRPr="00910AB2">
              <w:rPr>
                <w:sz w:val="20"/>
              </w:rPr>
              <w:t>C</w:t>
            </w:r>
          </w:p>
        </w:tc>
      </w:tr>
      <w:tr w:rsidR="00FF4365" w:rsidRPr="00910AB2" w14:paraId="5080106E" w14:textId="77777777" w:rsidTr="00F22BFD">
        <w:tc>
          <w:tcPr>
            <w:tcW w:w="936" w:type="dxa"/>
            <w:vMerge/>
          </w:tcPr>
          <w:p w14:paraId="4EDE3297" w14:textId="77777777" w:rsidR="00FF4365" w:rsidRPr="00910AB2" w:rsidRDefault="00FF4365" w:rsidP="00257166">
            <w:pPr>
              <w:rPr>
                <w:i/>
                <w:sz w:val="20"/>
              </w:rPr>
            </w:pPr>
          </w:p>
        </w:tc>
        <w:tc>
          <w:tcPr>
            <w:tcW w:w="7990" w:type="dxa"/>
            <w:gridSpan w:val="3"/>
          </w:tcPr>
          <w:p w14:paraId="2AF13997" w14:textId="43984B35" w:rsidR="00FF4365" w:rsidRPr="00910AB2" w:rsidRDefault="00FF4365" w:rsidP="00257166">
            <w:pPr>
              <w:rPr>
                <w:i/>
                <w:sz w:val="20"/>
              </w:rPr>
            </w:pPr>
            <w:r w:rsidRPr="00910AB2">
              <w:rPr>
                <w:i/>
                <w:sz w:val="20"/>
              </w:rPr>
              <w:t>Leverandørens løsningsbeskrivelse.</w:t>
            </w:r>
            <w:r w:rsidRPr="00910AB2">
              <w:rPr>
                <w:i/>
                <w:sz w:val="20"/>
              </w:rPr>
              <w:br/>
            </w:r>
          </w:p>
        </w:tc>
      </w:tr>
    </w:tbl>
    <w:p w14:paraId="6C4EACF1" w14:textId="68114B91" w:rsidR="2EF215B0" w:rsidRPr="00910AB2" w:rsidRDefault="2EF215B0" w:rsidP="2EF215B0"/>
    <w:p w14:paraId="5D5176A5" w14:textId="28C7B1FE" w:rsidR="2EF215B0" w:rsidRPr="00910AB2" w:rsidRDefault="2EF215B0" w:rsidP="2EF215B0">
      <w:r w:rsidRPr="00910AB2">
        <w:t>3.3.3 Metadata</w:t>
      </w:r>
    </w:p>
    <w:tbl>
      <w:tblPr>
        <w:tblStyle w:val="Tabellrutenett"/>
        <w:tblW w:w="0" w:type="auto"/>
        <w:tblLook w:val="04A0" w:firstRow="1" w:lastRow="0" w:firstColumn="1" w:lastColumn="0" w:noHBand="0" w:noVBand="1"/>
      </w:tblPr>
      <w:tblGrid>
        <w:gridCol w:w="936"/>
        <w:gridCol w:w="706"/>
        <w:gridCol w:w="6433"/>
        <w:gridCol w:w="985"/>
      </w:tblGrid>
      <w:tr w:rsidR="2EF215B0" w:rsidRPr="00910AB2" w14:paraId="2EDA6D97" w14:textId="77777777" w:rsidTr="00F22BFD">
        <w:trPr>
          <w:cnfStyle w:val="100000000000" w:firstRow="1" w:lastRow="0" w:firstColumn="0" w:lastColumn="0" w:oddVBand="0" w:evenVBand="0" w:oddHBand="0" w:evenHBand="0" w:firstRowFirstColumn="0" w:firstRowLastColumn="0" w:lastRowFirstColumn="0" w:lastRowLastColumn="0"/>
          <w:tblHeader/>
        </w:trPr>
        <w:tc>
          <w:tcPr>
            <w:tcW w:w="936" w:type="dxa"/>
          </w:tcPr>
          <w:p w14:paraId="24D0CBAD" w14:textId="77777777" w:rsidR="2EF215B0" w:rsidRPr="00910AB2" w:rsidRDefault="2EF215B0" w:rsidP="2EF215B0">
            <w:pPr>
              <w:rPr>
                <w:sz w:val="20"/>
                <w:szCs w:val="20"/>
              </w:rPr>
            </w:pPr>
            <w:r w:rsidRPr="00910AB2">
              <w:rPr>
                <w:sz w:val="20"/>
                <w:szCs w:val="20"/>
              </w:rPr>
              <w:lastRenderedPageBreak/>
              <w:t>ID</w:t>
            </w:r>
          </w:p>
        </w:tc>
        <w:tc>
          <w:tcPr>
            <w:tcW w:w="706" w:type="dxa"/>
          </w:tcPr>
          <w:p w14:paraId="76BC0D39" w14:textId="77777777" w:rsidR="2EF215B0" w:rsidRPr="00910AB2" w:rsidRDefault="2EF215B0" w:rsidP="2EF215B0">
            <w:pPr>
              <w:rPr>
                <w:sz w:val="20"/>
                <w:szCs w:val="20"/>
              </w:rPr>
            </w:pPr>
            <w:r w:rsidRPr="00910AB2">
              <w:rPr>
                <w:sz w:val="20"/>
                <w:szCs w:val="20"/>
              </w:rPr>
              <w:t>Kap.</w:t>
            </w:r>
          </w:p>
        </w:tc>
        <w:tc>
          <w:tcPr>
            <w:tcW w:w="6433" w:type="dxa"/>
          </w:tcPr>
          <w:p w14:paraId="4FE125FC" w14:textId="77777777" w:rsidR="2EF215B0" w:rsidRPr="00910AB2" w:rsidRDefault="2EF215B0" w:rsidP="2EF215B0">
            <w:pPr>
              <w:rPr>
                <w:sz w:val="20"/>
                <w:szCs w:val="20"/>
              </w:rPr>
            </w:pPr>
            <w:r w:rsidRPr="00910AB2">
              <w:rPr>
                <w:sz w:val="20"/>
                <w:szCs w:val="20"/>
              </w:rPr>
              <w:t>Beskrivelse</w:t>
            </w:r>
          </w:p>
        </w:tc>
        <w:tc>
          <w:tcPr>
            <w:tcW w:w="985" w:type="dxa"/>
          </w:tcPr>
          <w:p w14:paraId="4B718043" w14:textId="507DC75A" w:rsidR="2EF215B0" w:rsidRPr="00910AB2" w:rsidRDefault="00B30BB9" w:rsidP="2EF215B0">
            <w:pPr>
              <w:rPr>
                <w:sz w:val="20"/>
                <w:szCs w:val="20"/>
              </w:rPr>
            </w:pPr>
            <w:r w:rsidRPr="00910AB2">
              <w:rPr>
                <w:sz w:val="20"/>
                <w:szCs w:val="20"/>
              </w:rPr>
              <w:t>Kategori</w:t>
            </w:r>
          </w:p>
        </w:tc>
      </w:tr>
      <w:tr w:rsidR="00632B28" w:rsidRPr="00910AB2" w14:paraId="6C19889A" w14:textId="77777777" w:rsidTr="00C94A71">
        <w:tc>
          <w:tcPr>
            <w:tcW w:w="936" w:type="dxa"/>
            <w:vMerge w:val="restart"/>
            <w:vAlign w:val="center"/>
          </w:tcPr>
          <w:p w14:paraId="6A4AFF10" w14:textId="39564D4D" w:rsidR="00632B28" w:rsidRPr="007215A8" w:rsidRDefault="00632B28" w:rsidP="007215A8">
            <w:pPr>
              <w:pStyle w:val="Listeavsnitt"/>
              <w:numPr>
                <w:ilvl w:val="0"/>
                <w:numId w:val="11"/>
              </w:numPr>
              <w:rPr>
                <w:i/>
                <w:sz w:val="20"/>
              </w:rPr>
            </w:pPr>
            <w:r w:rsidRPr="00910AB2">
              <w:br/>
            </w:r>
          </w:p>
        </w:tc>
        <w:tc>
          <w:tcPr>
            <w:tcW w:w="706" w:type="dxa"/>
          </w:tcPr>
          <w:p w14:paraId="5A27F156" w14:textId="77777777" w:rsidR="00632B28" w:rsidRPr="00910AB2" w:rsidRDefault="00632B28" w:rsidP="000810C6">
            <w:pPr>
              <w:rPr>
                <w:sz w:val="20"/>
                <w:szCs w:val="20"/>
              </w:rPr>
            </w:pPr>
            <w:r w:rsidRPr="00910AB2">
              <w:rPr>
                <w:sz w:val="20"/>
                <w:szCs w:val="20"/>
              </w:rPr>
              <w:t>3.2.5</w:t>
            </w:r>
          </w:p>
        </w:tc>
        <w:tc>
          <w:tcPr>
            <w:tcW w:w="6433" w:type="dxa"/>
          </w:tcPr>
          <w:p w14:paraId="496258FE" w14:textId="77777777" w:rsidR="00632B28" w:rsidRPr="00910AB2" w:rsidRDefault="00632B28" w:rsidP="000810C6">
            <w:pPr>
              <w:rPr>
                <w:sz w:val="20"/>
                <w:szCs w:val="20"/>
              </w:rPr>
            </w:pPr>
            <w:r w:rsidRPr="00910AB2">
              <w:rPr>
                <w:sz w:val="20"/>
                <w:szCs w:val="20"/>
              </w:rPr>
              <w:t>Søk skal være mulig med standardiserte tagger og fritekst – også i tekstefiler, samtykker og manus</w:t>
            </w:r>
          </w:p>
        </w:tc>
        <w:tc>
          <w:tcPr>
            <w:tcW w:w="985" w:type="dxa"/>
            <w:vAlign w:val="center"/>
          </w:tcPr>
          <w:p w14:paraId="5CFCDF90" w14:textId="77777777" w:rsidR="00632B28" w:rsidRPr="00910AB2" w:rsidRDefault="00632B28" w:rsidP="00A85F51">
            <w:pPr>
              <w:jc w:val="center"/>
              <w:rPr>
                <w:sz w:val="20"/>
              </w:rPr>
            </w:pPr>
            <w:r w:rsidRPr="00910AB2">
              <w:rPr>
                <w:sz w:val="20"/>
              </w:rPr>
              <w:t>B</w:t>
            </w:r>
          </w:p>
        </w:tc>
      </w:tr>
      <w:tr w:rsidR="00632B28" w:rsidRPr="00910AB2" w14:paraId="13ACE146" w14:textId="77777777" w:rsidTr="00DF0C90">
        <w:tc>
          <w:tcPr>
            <w:tcW w:w="936" w:type="dxa"/>
            <w:vMerge/>
            <w:vAlign w:val="center"/>
          </w:tcPr>
          <w:p w14:paraId="4510CB5B" w14:textId="014DA891" w:rsidR="00632B28" w:rsidRPr="007215A8" w:rsidRDefault="00632B28" w:rsidP="007215A8">
            <w:pPr>
              <w:pStyle w:val="Listeavsnitt"/>
              <w:numPr>
                <w:ilvl w:val="0"/>
                <w:numId w:val="11"/>
              </w:numPr>
              <w:rPr>
                <w:sz w:val="20"/>
                <w:szCs w:val="20"/>
              </w:rPr>
            </w:pPr>
          </w:p>
        </w:tc>
        <w:tc>
          <w:tcPr>
            <w:tcW w:w="8124" w:type="dxa"/>
            <w:gridSpan w:val="3"/>
          </w:tcPr>
          <w:p w14:paraId="369F2DCD" w14:textId="574AEA93" w:rsidR="00632B28" w:rsidRPr="00910AB2" w:rsidRDefault="00632B28" w:rsidP="2EF215B0">
            <w:pPr>
              <w:rPr>
                <w:sz w:val="20"/>
                <w:szCs w:val="20"/>
              </w:rPr>
            </w:pPr>
            <w:r w:rsidRPr="00910AB2">
              <w:rPr>
                <w:i/>
                <w:iCs/>
                <w:sz w:val="20"/>
                <w:szCs w:val="20"/>
              </w:rPr>
              <w:t>Leverandørens løsningsbeskrivelse.</w:t>
            </w:r>
          </w:p>
        </w:tc>
      </w:tr>
      <w:tr w:rsidR="00632B28" w:rsidRPr="00910AB2" w14:paraId="51EFE6A1" w14:textId="77777777" w:rsidTr="00C94A71">
        <w:tc>
          <w:tcPr>
            <w:tcW w:w="936" w:type="dxa"/>
            <w:vMerge w:val="restart"/>
            <w:vAlign w:val="center"/>
          </w:tcPr>
          <w:p w14:paraId="3ED4D99C" w14:textId="28D7A203" w:rsidR="00632B28" w:rsidRPr="007215A8" w:rsidRDefault="00632B28" w:rsidP="007215A8">
            <w:pPr>
              <w:pStyle w:val="Listeavsnitt"/>
              <w:numPr>
                <w:ilvl w:val="0"/>
                <w:numId w:val="11"/>
              </w:numPr>
              <w:rPr>
                <w:sz w:val="20"/>
                <w:szCs w:val="20"/>
              </w:rPr>
            </w:pPr>
            <w:r w:rsidRPr="00910AB2">
              <w:br/>
            </w:r>
          </w:p>
        </w:tc>
        <w:tc>
          <w:tcPr>
            <w:tcW w:w="706" w:type="dxa"/>
          </w:tcPr>
          <w:p w14:paraId="06AD0E77" w14:textId="77777777" w:rsidR="00632B28" w:rsidRPr="00910AB2" w:rsidRDefault="00632B28" w:rsidP="000810C6">
            <w:pPr>
              <w:rPr>
                <w:sz w:val="20"/>
                <w:szCs w:val="20"/>
              </w:rPr>
            </w:pPr>
            <w:r w:rsidRPr="00910AB2">
              <w:rPr>
                <w:sz w:val="20"/>
                <w:szCs w:val="20"/>
              </w:rPr>
              <w:t>3.3.3</w:t>
            </w:r>
          </w:p>
        </w:tc>
        <w:tc>
          <w:tcPr>
            <w:tcW w:w="6433" w:type="dxa"/>
          </w:tcPr>
          <w:p w14:paraId="3810A813" w14:textId="77777777" w:rsidR="00632B28" w:rsidRPr="00910AB2" w:rsidRDefault="00632B28" w:rsidP="000810C6">
            <w:pPr>
              <w:rPr>
                <w:rFonts w:eastAsiaTheme="minorEastAsia"/>
              </w:rPr>
            </w:pPr>
            <w:r w:rsidRPr="00910AB2">
              <w:rPr>
                <w:rFonts w:eastAsiaTheme="minorEastAsia"/>
              </w:rPr>
              <w:t>Løsningen skal ha et enkelt og oversiktlig skjema for å legge inn eller endre obligatoriske og valgfrie metadata.</w:t>
            </w:r>
          </w:p>
          <w:p w14:paraId="720CA742" w14:textId="77777777" w:rsidR="00632B28" w:rsidRPr="00910AB2" w:rsidRDefault="00632B28" w:rsidP="000810C6">
            <w:pPr>
              <w:rPr>
                <w:sz w:val="20"/>
                <w:szCs w:val="20"/>
              </w:rPr>
            </w:pPr>
          </w:p>
        </w:tc>
        <w:tc>
          <w:tcPr>
            <w:tcW w:w="985" w:type="dxa"/>
            <w:vAlign w:val="center"/>
          </w:tcPr>
          <w:p w14:paraId="6A797E51" w14:textId="77777777" w:rsidR="00632B28" w:rsidRPr="00910AB2" w:rsidRDefault="00632B28" w:rsidP="00A85F51">
            <w:pPr>
              <w:jc w:val="center"/>
              <w:rPr>
                <w:sz w:val="20"/>
                <w:szCs w:val="20"/>
              </w:rPr>
            </w:pPr>
            <w:r w:rsidRPr="00910AB2">
              <w:rPr>
                <w:sz w:val="20"/>
                <w:szCs w:val="20"/>
              </w:rPr>
              <w:t>B</w:t>
            </w:r>
          </w:p>
        </w:tc>
      </w:tr>
      <w:tr w:rsidR="00632B28" w:rsidRPr="00910AB2" w14:paraId="48DAC814" w14:textId="77777777" w:rsidTr="00DF0C90">
        <w:tc>
          <w:tcPr>
            <w:tcW w:w="936" w:type="dxa"/>
            <w:vMerge/>
            <w:vAlign w:val="center"/>
          </w:tcPr>
          <w:p w14:paraId="46CFC7E9" w14:textId="619C4E1A" w:rsidR="00632B28" w:rsidRPr="007215A8" w:rsidRDefault="00632B28" w:rsidP="007215A8">
            <w:pPr>
              <w:pStyle w:val="Listeavsnitt"/>
              <w:numPr>
                <w:ilvl w:val="0"/>
                <w:numId w:val="11"/>
              </w:numPr>
              <w:rPr>
                <w:i/>
                <w:iCs/>
                <w:sz w:val="20"/>
                <w:szCs w:val="20"/>
              </w:rPr>
            </w:pPr>
          </w:p>
        </w:tc>
        <w:tc>
          <w:tcPr>
            <w:tcW w:w="8124" w:type="dxa"/>
            <w:gridSpan w:val="3"/>
          </w:tcPr>
          <w:p w14:paraId="3824F39F" w14:textId="77777777" w:rsidR="00632B28" w:rsidRDefault="00632B28" w:rsidP="2EF215B0">
            <w:pPr>
              <w:rPr>
                <w:i/>
                <w:iCs/>
                <w:sz w:val="20"/>
                <w:szCs w:val="20"/>
              </w:rPr>
            </w:pPr>
            <w:r w:rsidRPr="00910AB2">
              <w:rPr>
                <w:i/>
                <w:iCs/>
                <w:sz w:val="20"/>
                <w:szCs w:val="20"/>
              </w:rPr>
              <w:t>Leverandørens løsningsbeskrivelse.</w:t>
            </w:r>
          </w:p>
          <w:p w14:paraId="109FEEBD" w14:textId="392E1694" w:rsidR="00F22BFD" w:rsidRPr="00910AB2" w:rsidRDefault="00F22BFD" w:rsidP="2EF215B0">
            <w:pPr>
              <w:rPr>
                <w:i/>
                <w:iCs/>
                <w:sz w:val="20"/>
                <w:szCs w:val="20"/>
              </w:rPr>
            </w:pPr>
          </w:p>
        </w:tc>
      </w:tr>
      <w:tr w:rsidR="00632B28" w:rsidRPr="00910AB2" w14:paraId="7D6D0887" w14:textId="77777777" w:rsidTr="00C94A71">
        <w:tc>
          <w:tcPr>
            <w:tcW w:w="936" w:type="dxa"/>
            <w:vMerge w:val="restart"/>
            <w:vAlign w:val="center"/>
          </w:tcPr>
          <w:p w14:paraId="467232C4" w14:textId="77777777" w:rsidR="00632B28" w:rsidRPr="007215A8" w:rsidRDefault="00632B28" w:rsidP="007215A8">
            <w:pPr>
              <w:pStyle w:val="Listeavsnitt"/>
              <w:numPr>
                <w:ilvl w:val="0"/>
                <w:numId w:val="11"/>
              </w:numPr>
              <w:rPr>
                <w:sz w:val="20"/>
                <w:szCs w:val="20"/>
              </w:rPr>
            </w:pPr>
          </w:p>
        </w:tc>
        <w:tc>
          <w:tcPr>
            <w:tcW w:w="706" w:type="dxa"/>
          </w:tcPr>
          <w:p w14:paraId="261270FB" w14:textId="3A740FA5" w:rsidR="00632B28" w:rsidRPr="00910AB2" w:rsidRDefault="00632B28" w:rsidP="00B0267D">
            <w:pPr>
              <w:rPr>
                <w:sz w:val="20"/>
                <w:szCs w:val="20"/>
              </w:rPr>
            </w:pPr>
            <w:r w:rsidRPr="00910AB2">
              <w:rPr>
                <w:sz w:val="20"/>
              </w:rPr>
              <w:t>3.2.2</w:t>
            </w:r>
          </w:p>
        </w:tc>
        <w:tc>
          <w:tcPr>
            <w:tcW w:w="6433" w:type="dxa"/>
          </w:tcPr>
          <w:p w14:paraId="2C85169D" w14:textId="11891086" w:rsidR="00632B28" w:rsidRPr="00910AB2" w:rsidRDefault="00632B28" w:rsidP="00B0267D">
            <w:pPr>
              <w:rPr>
                <w:rFonts w:eastAsiaTheme="minorEastAsia"/>
              </w:rPr>
            </w:pPr>
            <w:r w:rsidRPr="00910AB2">
              <w:rPr>
                <w:sz w:val="20"/>
              </w:rPr>
              <w:t>Enkelt å legge inn, kopiere og redigere metadata og tagger</w:t>
            </w:r>
          </w:p>
        </w:tc>
        <w:tc>
          <w:tcPr>
            <w:tcW w:w="985" w:type="dxa"/>
            <w:vAlign w:val="center"/>
          </w:tcPr>
          <w:p w14:paraId="08C15F2D" w14:textId="524BA784" w:rsidR="00632B28" w:rsidRPr="00910AB2" w:rsidRDefault="00632B28" w:rsidP="00A85F51">
            <w:pPr>
              <w:jc w:val="center"/>
              <w:rPr>
                <w:sz w:val="20"/>
                <w:szCs w:val="20"/>
              </w:rPr>
            </w:pPr>
            <w:r w:rsidRPr="00910AB2">
              <w:rPr>
                <w:sz w:val="20"/>
              </w:rPr>
              <w:t>B</w:t>
            </w:r>
          </w:p>
        </w:tc>
      </w:tr>
      <w:tr w:rsidR="00632B28" w:rsidRPr="00910AB2" w14:paraId="647FBD07" w14:textId="77777777" w:rsidTr="00DF0C90">
        <w:tc>
          <w:tcPr>
            <w:tcW w:w="936" w:type="dxa"/>
            <w:vMerge/>
            <w:vAlign w:val="center"/>
          </w:tcPr>
          <w:p w14:paraId="66E91245" w14:textId="77777777" w:rsidR="00632B28" w:rsidRPr="007215A8" w:rsidRDefault="00632B28" w:rsidP="007215A8">
            <w:pPr>
              <w:pStyle w:val="Listeavsnitt"/>
              <w:numPr>
                <w:ilvl w:val="0"/>
                <w:numId w:val="11"/>
              </w:numPr>
              <w:rPr>
                <w:i/>
                <w:sz w:val="20"/>
              </w:rPr>
            </w:pPr>
          </w:p>
        </w:tc>
        <w:tc>
          <w:tcPr>
            <w:tcW w:w="8124" w:type="dxa"/>
            <w:gridSpan w:val="3"/>
          </w:tcPr>
          <w:p w14:paraId="13AB1CD1" w14:textId="77777777" w:rsidR="00632B28" w:rsidRDefault="00632B28" w:rsidP="00B0267D">
            <w:pPr>
              <w:rPr>
                <w:i/>
                <w:sz w:val="20"/>
              </w:rPr>
            </w:pPr>
            <w:r w:rsidRPr="00910AB2">
              <w:rPr>
                <w:i/>
                <w:sz w:val="20"/>
              </w:rPr>
              <w:t>Leverandørens løsningsbeskrivelse.</w:t>
            </w:r>
          </w:p>
          <w:p w14:paraId="6E4EEA4F" w14:textId="7CA2FC04" w:rsidR="00F22BFD" w:rsidRPr="00910AB2" w:rsidRDefault="00F22BFD" w:rsidP="00B0267D">
            <w:pPr>
              <w:rPr>
                <w:sz w:val="20"/>
                <w:szCs w:val="20"/>
              </w:rPr>
            </w:pPr>
          </w:p>
        </w:tc>
      </w:tr>
      <w:tr w:rsidR="00632B28" w:rsidRPr="00910AB2" w14:paraId="22A5EC89" w14:textId="77777777" w:rsidTr="00C94A71">
        <w:tc>
          <w:tcPr>
            <w:tcW w:w="936" w:type="dxa"/>
            <w:vMerge w:val="restart"/>
            <w:vAlign w:val="center"/>
          </w:tcPr>
          <w:p w14:paraId="4D517477" w14:textId="5A4087A4" w:rsidR="00632B28" w:rsidRPr="007215A8" w:rsidRDefault="00632B28" w:rsidP="007215A8">
            <w:pPr>
              <w:pStyle w:val="Listeavsnitt"/>
              <w:numPr>
                <w:ilvl w:val="0"/>
                <w:numId w:val="11"/>
              </w:numPr>
              <w:rPr>
                <w:sz w:val="20"/>
                <w:szCs w:val="20"/>
              </w:rPr>
            </w:pPr>
            <w:r w:rsidRPr="00910AB2">
              <w:br/>
            </w:r>
          </w:p>
        </w:tc>
        <w:tc>
          <w:tcPr>
            <w:tcW w:w="706" w:type="dxa"/>
          </w:tcPr>
          <w:p w14:paraId="27AB7139" w14:textId="6992FACF" w:rsidR="00632B28" w:rsidRPr="00910AB2" w:rsidRDefault="00632B28" w:rsidP="2EF215B0">
            <w:pPr>
              <w:rPr>
                <w:sz w:val="20"/>
                <w:szCs w:val="20"/>
              </w:rPr>
            </w:pPr>
            <w:r w:rsidRPr="00910AB2">
              <w:rPr>
                <w:sz w:val="20"/>
                <w:szCs w:val="20"/>
              </w:rPr>
              <w:t>3.3.3</w:t>
            </w:r>
          </w:p>
        </w:tc>
        <w:tc>
          <w:tcPr>
            <w:tcW w:w="6433" w:type="dxa"/>
          </w:tcPr>
          <w:p w14:paraId="61A64242" w14:textId="460D824F" w:rsidR="00632B28" w:rsidRPr="00910AB2" w:rsidRDefault="00632B28" w:rsidP="2EF215B0">
            <w:pPr>
              <w:rPr>
                <w:rFonts w:eastAsiaTheme="minorEastAsia"/>
              </w:rPr>
            </w:pPr>
            <w:r w:rsidRPr="00910AB2">
              <w:rPr>
                <w:rFonts w:eastAsiaTheme="minorEastAsia"/>
              </w:rPr>
              <w:t>Metadatasett må kunne gjenbrukes på flere mediefiler, enten kopieres eller ligge til grunn for mal.</w:t>
            </w:r>
          </w:p>
        </w:tc>
        <w:tc>
          <w:tcPr>
            <w:tcW w:w="985" w:type="dxa"/>
            <w:vAlign w:val="center"/>
          </w:tcPr>
          <w:p w14:paraId="6F21AAB7" w14:textId="123E9BDD" w:rsidR="00632B28" w:rsidRPr="00910AB2" w:rsidRDefault="00632B28" w:rsidP="00A85F51">
            <w:pPr>
              <w:spacing w:line="259" w:lineRule="auto"/>
              <w:jc w:val="center"/>
            </w:pPr>
            <w:r>
              <w:rPr>
                <w:sz w:val="20"/>
                <w:szCs w:val="20"/>
              </w:rPr>
              <w:t>C</w:t>
            </w:r>
          </w:p>
        </w:tc>
      </w:tr>
      <w:tr w:rsidR="00632B28" w:rsidRPr="00910AB2" w14:paraId="73A30E66" w14:textId="77777777" w:rsidTr="00DF0C90">
        <w:tc>
          <w:tcPr>
            <w:tcW w:w="936" w:type="dxa"/>
            <w:vMerge/>
            <w:vAlign w:val="center"/>
          </w:tcPr>
          <w:p w14:paraId="11FDEA4A" w14:textId="299B8903" w:rsidR="00632B28" w:rsidRPr="007215A8" w:rsidRDefault="00632B28" w:rsidP="007215A8">
            <w:pPr>
              <w:pStyle w:val="Listeavsnitt"/>
              <w:numPr>
                <w:ilvl w:val="0"/>
                <w:numId w:val="11"/>
              </w:numPr>
              <w:rPr>
                <w:i/>
                <w:iCs/>
                <w:sz w:val="20"/>
                <w:szCs w:val="20"/>
              </w:rPr>
            </w:pPr>
          </w:p>
        </w:tc>
        <w:tc>
          <w:tcPr>
            <w:tcW w:w="8124" w:type="dxa"/>
            <w:gridSpan w:val="3"/>
          </w:tcPr>
          <w:p w14:paraId="2DE8368E" w14:textId="77777777" w:rsidR="00632B28" w:rsidRDefault="00632B28" w:rsidP="2EF215B0">
            <w:pPr>
              <w:rPr>
                <w:i/>
                <w:iCs/>
                <w:sz w:val="20"/>
                <w:szCs w:val="20"/>
              </w:rPr>
            </w:pPr>
            <w:r w:rsidRPr="00910AB2">
              <w:rPr>
                <w:i/>
                <w:iCs/>
                <w:sz w:val="20"/>
                <w:szCs w:val="20"/>
              </w:rPr>
              <w:t>Leverandørens løsningsbeskrivelse.</w:t>
            </w:r>
          </w:p>
          <w:p w14:paraId="627BDE60" w14:textId="267D3F0A" w:rsidR="00F22BFD" w:rsidRPr="00910AB2" w:rsidRDefault="00F22BFD" w:rsidP="2EF215B0">
            <w:pPr>
              <w:rPr>
                <w:i/>
                <w:iCs/>
                <w:sz w:val="20"/>
                <w:szCs w:val="20"/>
              </w:rPr>
            </w:pPr>
          </w:p>
        </w:tc>
      </w:tr>
      <w:tr w:rsidR="00632B28" w:rsidRPr="00910AB2" w14:paraId="02B4F96B" w14:textId="77777777" w:rsidTr="00C94A71">
        <w:tc>
          <w:tcPr>
            <w:tcW w:w="936" w:type="dxa"/>
            <w:vMerge w:val="restart"/>
            <w:vAlign w:val="center"/>
          </w:tcPr>
          <w:p w14:paraId="436E48C2" w14:textId="438236D9" w:rsidR="00632B28" w:rsidRPr="007215A8" w:rsidRDefault="00632B28" w:rsidP="007215A8">
            <w:pPr>
              <w:pStyle w:val="Listeavsnitt"/>
              <w:numPr>
                <w:ilvl w:val="0"/>
                <w:numId w:val="11"/>
              </w:numPr>
              <w:rPr>
                <w:sz w:val="20"/>
                <w:szCs w:val="20"/>
              </w:rPr>
            </w:pPr>
            <w:r w:rsidRPr="00910AB2">
              <w:br/>
            </w:r>
          </w:p>
        </w:tc>
        <w:tc>
          <w:tcPr>
            <w:tcW w:w="706" w:type="dxa"/>
          </w:tcPr>
          <w:p w14:paraId="712B74A1" w14:textId="26B2EA74" w:rsidR="00632B28" w:rsidRPr="00910AB2" w:rsidRDefault="00632B28" w:rsidP="2EF215B0">
            <w:pPr>
              <w:rPr>
                <w:sz w:val="20"/>
                <w:szCs w:val="20"/>
              </w:rPr>
            </w:pPr>
            <w:r w:rsidRPr="00910AB2">
              <w:rPr>
                <w:sz w:val="20"/>
                <w:szCs w:val="20"/>
              </w:rPr>
              <w:t>3.3.3</w:t>
            </w:r>
          </w:p>
        </w:tc>
        <w:tc>
          <w:tcPr>
            <w:tcW w:w="6433" w:type="dxa"/>
          </w:tcPr>
          <w:p w14:paraId="1C8C6AE1" w14:textId="1FCFB28E" w:rsidR="00632B28" w:rsidRPr="00910AB2" w:rsidRDefault="00632B28" w:rsidP="2EF215B0">
            <w:pPr>
              <w:rPr>
                <w:rFonts w:eastAsiaTheme="minorEastAsia"/>
              </w:rPr>
            </w:pPr>
            <w:r w:rsidRPr="00910AB2">
              <w:rPr>
                <w:rFonts w:eastAsiaTheme="minorEastAsia"/>
              </w:rPr>
              <w:t>Det må være mulig å legge inn felles metadata for flere filer samtidig, i samme skjema.</w:t>
            </w:r>
          </w:p>
        </w:tc>
        <w:tc>
          <w:tcPr>
            <w:tcW w:w="985" w:type="dxa"/>
            <w:vAlign w:val="center"/>
          </w:tcPr>
          <w:p w14:paraId="6590063A" w14:textId="796B7F00" w:rsidR="00632B28" w:rsidRPr="00910AB2" w:rsidRDefault="00632B28" w:rsidP="00A85F51">
            <w:pPr>
              <w:jc w:val="center"/>
              <w:rPr>
                <w:sz w:val="20"/>
                <w:szCs w:val="20"/>
              </w:rPr>
            </w:pPr>
            <w:r>
              <w:rPr>
                <w:sz w:val="20"/>
                <w:szCs w:val="20"/>
              </w:rPr>
              <w:t>C</w:t>
            </w:r>
          </w:p>
        </w:tc>
      </w:tr>
      <w:tr w:rsidR="00632B28" w:rsidRPr="00910AB2" w14:paraId="281EFF8D" w14:textId="77777777" w:rsidTr="00DF0C90">
        <w:tc>
          <w:tcPr>
            <w:tcW w:w="936" w:type="dxa"/>
            <w:vMerge/>
            <w:vAlign w:val="center"/>
          </w:tcPr>
          <w:p w14:paraId="00E567F8" w14:textId="08F01E02" w:rsidR="00632B28" w:rsidRPr="007215A8" w:rsidRDefault="00632B28" w:rsidP="007215A8">
            <w:pPr>
              <w:pStyle w:val="Listeavsnitt"/>
              <w:numPr>
                <w:ilvl w:val="0"/>
                <w:numId w:val="11"/>
              </w:numPr>
              <w:rPr>
                <w:i/>
                <w:iCs/>
                <w:sz w:val="20"/>
                <w:szCs w:val="20"/>
              </w:rPr>
            </w:pPr>
          </w:p>
        </w:tc>
        <w:tc>
          <w:tcPr>
            <w:tcW w:w="8124" w:type="dxa"/>
            <w:gridSpan w:val="3"/>
          </w:tcPr>
          <w:p w14:paraId="495DAF84" w14:textId="77777777" w:rsidR="00632B28" w:rsidRDefault="00632B28" w:rsidP="2EF215B0">
            <w:pPr>
              <w:rPr>
                <w:i/>
                <w:iCs/>
                <w:sz w:val="20"/>
                <w:szCs w:val="20"/>
              </w:rPr>
            </w:pPr>
            <w:r w:rsidRPr="00910AB2">
              <w:rPr>
                <w:i/>
                <w:iCs/>
                <w:sz w:val="20"/>
                <w:szCs w:val="20"/>
              </w:rPr>
              <w:t>Leverandørens løsningsbeskrivelse.</w:t>
            </w:r>
          </w:p>
          <w:p w14:paraId="74A15A46" w14:textId="4081A9D9" w:rsidR="00F22BFD" w:rsidRPr="00910AB2" w:rsidRDefault="00F22BFD" w:rsidP="2EF215B0">
            <w:pPr>
              <w:rPr>
                <w:i/>
                <w:iCs/>
                <w:sz w:val="20"/>
                <w:szCs w:val="20"/>
              </w:rPr>
            </w:pPr>
          </w:p>
        </w:tc>
      </w:tr>
      <w:tr w:rsidR="00632B28" w:rsidRPr="00910AB2" w14:paraId="229EDC5E" w14:textId="77777777" w:rsidTr="00C94A71">
        <w:tc>
          <w:tcPr>
            <w:tcW w:w="936" w:type="dxa"/>
            <w:vMerge w:val="restart"/>
            <w:vAlign w:val="center"/>
          </w:tcPr>
          <w:p w14:paraId="4BAA05FE" w14:textId="6768A216" w:rsidR="00632B28" w:rsidRPr="007215A8" w:rsidRDefault="00632B28" w:rsidP="007215A8">
            <w:pPr>
              <w:pStyle w:val="Listeavsnitt"/>
              <w:numPr>
                <w:ilvl w:val="0"/>
                <w:numId w:val="11"/>
              </w:numPr>
              <w:rPr>
                <w:sz w:val="20"/>
                <w:szCs w:val="20"/>
              </w:rPr>
            </w:pPr>
            <w:r w:rsidRPr="00910AB2">
              <w:br/>
            </w:r>
          </w:p>
        </w:tc>
        <w:tc>
          <w:tcPr>
            <w:tcW w:w="706" w:type="dxa"/>
          </w:tcPr>
          <w:p w14:paraId="0C912329" w14:textId="0076DF75" w:rsidR="00632B28" w:rsidRPr="00910AB2" w:rsidRDefault="00632B28" w:rsidP="2EF215B0">
            <w:pPr>
              <w:rPr>
                <w:sz w:val="20"/>
                <w:szCs w:val="20"/>
              </w:rPr>
            </w:pPr>
            <w:r w:rsidRPr="00910AB2">
              <w:rPr>
                <w:sz w:val="20"/>
                <w:szCs w:val="20"/>
              </w:rPr>
              <w:t>3.3.3</w:t>
            </w:r>
          </w:p>
        </w:tc>
        <w:tc>
          <w:tcPr>
            <w:tcW w:w="6433" w:type="dxa"/>
          </w:tcPr>
          <w:p w14:paraId="231F3ADC" w14:textId="2A6FF475" w:rsidR="00632B28" w:rsidRPr="00910AB2" w:rsidRDefault="00632B28" w:rsidP="2EF215B0">
            <w:pPr>
              <w:rPr>
                <w:rFonts w:eastAsiaTheme="minorEastAsia"/>
              </w:rPr>
            </w:pPr>
            <w:r w:rsidRPr="00910AB2">
              <w:rPr>
                <w:rFonts w:eastAsiaTheme="minorEastAsia"/>
              </w:rPr>
              <w:t>Løsningen må ha funksjonalitet for at administrator kan legge til nye eller endre metadatafelter, og bestemme hvilke av disse som skal være obligatoriske/valgfrie.</w:t>
            </w:r>
          </w:p>
        </w:tc>
        <w:tc>
          <w:tcPr>
            <w:tcW w:w="985" w:type="dxa"/>
            <w:vAlign w:val="center"/>
          </w:tcPr>
          <w:p w14:paraId="4ECB9DFA" w14:textId="602DB4A8" w:rsidR="00632B28" w:rsidRPr="00910AB2" w:rsidRDefault="00632B28" w:rsidP="00A85F51">
            <w:pPr>
              <w:spacing w:line="259" w:lineRule="auto"/>
              <w:jc w:val="center"/>
            </w:pPr>
            <w:r w:rsidRPr="00910AB2">
              <w:rPr>
                <w:sz w:val="20"/>
                <w:szCs w:val="20"/>
              </w:rPr>
              <w:t>B</w:t>
            </w:r>
          </w:p>
        </w:tc>
      </w:tr>
      <w:tr w:rsidR="00632B28" w:rsidRPr="00910AB2" w14:paraId="20DF0A45" w14:textId="77777777" w:rsidTr="00DF0C90">
        <w:tc>
          <w:tcPr>
            <w:tcW w:w="936" w:type="dxa"/>
            <w:vMerge/>
            <w:vAlign w:val="center"/>
          </w:tcPr>
          <w:p w14:paraId="3840BE70" w14:textId="4BA45BA7" w:rsidR="00632B28" w:rsidRPr="007215A8" w:rsidRDefault="00632B28" w:rsidP="007215A8">
            <w:pPr>
              <w:pStyle w:val="Listeavsnitt"/>
              <w:numPr>
                <w:ilvl w:val="0"/>
                <w:numId w:val="11"/>
              </w:numPr>
              <w:rPr>
                <w:i/>
                <w:iCs/>
                <w:sz w:val="20"/>
                <w:szCs w:val="20"/>
              </w:rPr>
            </w:pPr>
          </w:p>
        </w:tc>
        <w:tc>
          <w:tcPr>
            <w:tcW w:w="8124" w:type="dxa"/>
            <w:gridSpan w:val="3"/>
          </w:tcPr>
          <w:p w14:paraId="233FE656" w14:textId="77777777" w:rsidR="00632B28" w:rsidRDefault="00632B28" w:rsidP="2EF215B0">
            <w:pPr>
              <w:rPr>
                <w:i/>
                <w:iCs/>
                <w:sz w:val="20"/>
                <w:szCs w:val="20"/>
              </w:rPr>
            </w:pPr>
            <w:r w:rsidRPr="00910AB2">
              <w:rPr>
                <w:i/>
                <w:iCs/>
                <w:sz w:val="20"/>
                <w:szCs w:val="20"/>
              </w:rPr>
              <w:t>Leverandørens løsningsbeskrivelse.</w:t>
            </w:r>
          </w:p>
          <w:p w14:paraId="5D919737" w14:textId="2A2331F2" w:rsidR="00F22BFD" w:rsidRPr="00910AB2" w:rsidRDefault="00F22BFD" w:rsidP="2EF215B0">
            <w:pPr>
              <w:rPr>
                <w:i/>
                <w:iCs/>
                <w:sz w:val="20"/>
                <w:szCs w:val="20"/>
              </w:rPr>
            </w:pPr>
          </w:p>
        </w:tc>
      </w:tr>
      <w:tr w:rsidR="00632B28" w:rsidRPr="00910AB2" w14:paraId="1AB09A08" w14:textId="77777777" w:rsidTr="00C94A71">
        <w:tc>
          <w:tcPr>
            <w:tcW w:w="936" w:type="dxa"/>
            <w:vMerge w:val="restart"/>
            <w:vAlign w:val="center"/>
          </w:tcPr>
          <w:p w14:paraId="5C941B2A" w14:textId="49AF6AE2" w:rsidR="00632B28" w:rsidRPr="007215A8" w:rsidRDefault="00632B28" w:rsidP="007215A8">
            <w:pPr>
              <w:pStyle w:val="Listeavsnitt"/>
              <w:numPr>
                <w:ilvl w:val="0"/>
                <w:numId w:val="11"/>
              </w:numPr>
              <w:rPr>
                <w:sz w:val="20"/>
                <w:szCs w:val="20"/>
              </w:rPr>
            </w:pPr>
          </w:p>
        </w:tc>
        <w:tc>
          <w:tcPr>
            <w:tcW w:w="706" w:type="dxa"/>
          </w:tcPr>
          <w:p w14:paraId="45171DA1" w14:textId="246B168E" w:rsidR="00632B28" w:rsidRPr="00910AB2" w:rsidRDefault="00632B28" w:rsidP="2EF215B0">
            <w:pPr>
              <w:rPr>
                <w:sz w:val="20"/>
                <w:szCs w:val="20"/>
              </w:rPr>
            </w:pPr>
            <w:r w:rsidRPr="00910AB2">
              <w:rPr>
                <w:sz w:val="20"/>
                <w:szCs w:val="20"/>
              </w:rPr>
              <w:t>3.3.3</w:t>
            </w:r>
          </w:p>
        </w:tc>
        <w:tc>
          <w:tcPr>
            <w:tcW w:w="6433" w:type="dxa"/>
          </w:tcPr>
          <w:p w14:paraId="59796EFC" w14:textId="6254D13A" w:rsidR="00632B28" w:rsidRPr="00910AB2" w:rsidRDefault="00632B28" w:rsidP="2EF215B0">
            <w:pPr>
              <w:rPr>
                <w:rFonts w:eastAsiaTheme="minorEastAsia"/>
              </w:rPr>
            </w:pPr>
            <w:r w:rsidRPr="00910AB2">
              <w:rPr>
                <w:rFonts w:eastAsiaTheme="minorEastAsia"/>
              </w:rPr>
              <w:t>Det skal kunne settes en utløpsdato for mediefilen, og eier av filen skal få melding før denne datoen.</w:t>
            </w:r>
          </w:p>
        </w:tc>
        <w:tc>
          <w:tcPr>
            <w:tcW w:w="985" w:type="dxa"/>
            <w:vAlign w:val="center"/>
          </w:tcPr>
          <w:p w14:paraId="05DCC63E" w14:textId="2D7D1E18" w:rsidR="00632B28" w:rsidRPr="00822C5C" w:rsidRDefault="00632B28" w:rsidP="00A85F51">
            <w:pPr>
              <w:spacing w:line="259" w:lineRule="auto"/>
              <w:jc w:val="center"/>
            </w:pPr>
            <w:r w:rsidRPr="00822C5C">
              <w:rPr>
                <w:sz w:val="20"/>
                <w:szCs w:val="20"/>
              </w:rPr>
              <w:t>B</w:t>
            </w:r>
          </w:p>
        </w:tc>
      </w:tr>
      <w:tr w:rsidR="00632B28" w:rsidRPr="007F17B1" w14:paraId="5BC0F21B" w14:textId="77777777" w:rsidTr="00DF0C90">
        <w:tc>
          <w:tcPr>
            <w:tcW w:w="936" w:type="dxa"/>
            <w:vMerge/>
            <w:vAlign w:val="center"/>
          </w:tcPr>
          <w:p w14:paraId="7B4D8BB9" w14:textId="77777777" w:rsidR="00632B28" w:rsidRPr="007215A8" w:rsidRDefault="00632B28" w:rsidP="007215A8">
            <w:pPr>
              <w:pStyle w:val="Listeavsnitt"/>
              <w:numPr>
                <w:ilvl w:val="0"/>
                <w:numId w:val="11"/>
              </w:numPr>
              <w:rPr>
                <w:i/>
                <w:iCs/>
                <w:sz w:val="20"/>
                <w:szCs w:val="20"/>
              </w:rPr>
            </w:pPr>
          </w:p>
        </w:tc>
        <w:tc>
          <w:tcPr>
            <w:tcW w:w="8124" w:type="dxa"/>
            <w:gridSpan w:val="3"/>
          </w:tcPr>
          <w:p w14:paraId="5A024A54" w14:textId="050A661F" w:rsidR="00632B28" w:rsidRPr="007F17B1" w:rsidRDefault="00632B28" w:rsidP="2EF215B0">
            <w:pPr>
              <w:rPr>
                <w:i/>
                <w:iCs/>
                <w:sz w:val="20"/>
                <w:szCs w:val="20"/>
              </w:rPr>
            </w:pPr>
            <w:r w:rsidRPr="007F17B1">
              <w:rPr>
                <w:i/>
                <w:iCs/>
                <w:sz w:val="20"/>
                <w:szCs w:val="20"/>
              </w:rPr>
              <w:t>Leverandørens løsningsbeskrivelse.</w:t>
            </w:r>
            <w:r w:rsidRPr="007F17B1">
              <w:rPr>
                <w:i/>
                <w:iCs/>
              </w:rPr>
              <w:br/>
            </w:r>
          </w:p>
        </w:tc>
      </w:tr>
      <w:tr w:rsidR="00632B28" w:rsidRPr="00910AB2" w14:paraId="193DC08E" w14:textId="77777777" w:rsidTr="00C94A71">
        <w:tc>
          <w:tcPr>
            <w:tcW w:w="936" w:type="dxa"/>
            <w:vMerge w:val="restart"/>
            <w:vAlign w:val="center"/>
          </w:tcPr>
          <w:p w14:paraId="7ACD544F" w14:textId="4CBAB4AB" w:rsidR="00632B28" w:rsidRPr="007215A8" w:rsidRDefault="00632B28" w:rsidP="007215A8">
            <w:pPr>
              <w:pStyle w:val="Listeavsnitt"/>
              <w:numPr>
                <w:ilvl w:val="0"/>
                <w:numId w:val="11"/>
              </w:numPr>
              <w:rPr>
                <w:i/>
                <w:iCs/>
                <w:sz w:val="20"/>
                <w:szCs w:val="20"/>
              </w:rPr>
            </w:pPr>
          </w:p>
          <w:p w14:paraId="7A48F18F" w14:textId="49A2BF4F" w:rsidR="00632B28" w:rsidRPr="00910AB2" w:rsidRDefault="00632B28" w:rsidP="2EF215B0">
            <w:pPr>
              <w:rPr>
                <w:i/>
                <w:iCs/>
                <w:sz w:val="20"/>
                <w:szCs w:val="20"/>
              </w:rPr>
            </w:pPr>
          </w:p>
        </w:tc>
        <w:tc>
          <w:tcPr>
            <w:tcW w:w="706" w:type="dxa"/>
          </w:tcPr>
          <w:p w14:paraId="22CE267A" w14:textId="57B42819" w:rsidR="00632B28" w:rsidRPr="00910AB2" w:rsidRDefault="00632B28" w:rsidP="2EF215B0">
            <w:pPr>
              <w:rPr>
                <w:i/>
                <w:iCs/>
                <w:sz w:val="20"/>
                <w:szCs w:val="20"/>
              </w:rPr>
            </w:pPr>
            <w:r w:rsidRPr="00910AB2">
              <w:rPr>
                <w:i/>
                <w:iCs/>
                <w:sz w:val="20"/>
                <w:szCs w:val="20"/>
              </w:rPr>
              <w:t>3.3.3</w:t>
            </w:r>
          </w:p>
        </w:tc>
        <w:tc>
          <w:tcPr>
            <w:tcW w:w="6433" w:type="dxa"/>
          </w:tcPr>
          <w:p w14:paraId="3366BD10" w14:textId="58A3FCF1" w:rsidR="00632B28" w:rsidRPr="00910AB2" w:rsidRDefault="00632B28" w:rsidP="2EF215B0">
            <w:pPr>
              <w:rPr>
                <w:rFonts w:eastAsiaTheme="minorEastAsia"/>
              </w:rPr>
            </w:pPr>
            <w:r w:rsidRPr="00910AB2">
              <w:rPr>
                <w:rFonts w:eastAsiaTheme="minorEastAsia"/>
              </w:rPr>
              <w:t>Metadata organiseres hierarkisk.</w:t>
            </w:r>
          </w:p>
          <w:p w14:paraId="6A550150" w14:textId="6026307D" w:rsidR="00632B28" w:rsidRPr="00910AB2" w:rsidRDefault="00632B28" w:rsidP="2EF215B0">
            <w:pPr>
              <w:rPr>
                <w:i/>
                <w:iCs/>
                <w:sz w:val="20"/>
                <w:szCs w:val="20"/>
              </w:rPr>
            </w:pPr>
          </w:p>
        </w:tc>
        <w:tc>
          <w:tcPr>
            <w:tcW w:w="985" w:type="dxa"/>
            <w:vAlign w:val="center"/>
          </w:tcPr>
          <w:p w14:paraId="71D5B6F0" w14:textId="58F17D0D" w:rsidR="00632B28" w:rsidRPr="00822C5C" w:rsidRDefault="00632B28" w:rsidP="00A85F51">
            <w:pPr>
              <w:jc w:val="center"/>
              <w:rPr>
                <w:sz w:val="20"/>
                <w:szCs w:val="20"/>
              </w:rPr>
            </w:pPr>
            <w:r w:rsidRPr="00822C5C">
              <w:rPr>
                <w:sz w:val="20"/>
                <w:szCs w:val="20"/>
              </w:rPr>
              <w:t>B</w:t>
            </w:r>
          </w:p>
        </w:tc>
      </w:tr>
      <w:tr w:rsidR="00632B28" w:rsidRPr="007F17B1" w14:paraId="0AE2A196" w14:textId="77777777" w:rsidTr="00DF0C90">
        <w:tc>
          <w:tcPr>
            <w:tcW w:w="936" w:type="dxa"/>
            <w:vMerge/>
          </w:tcPr>
          <w:p w14:paraId="75700BA7" w14:textId="77777777" w:rsidR="00632B28" w:rsidRPr="007F17B1" w:rsidRDefault="00632B28" w:rsidP="00632B28">
            <w:pPr>
              <w:rPr>
                <w:i/>
                <w:iCs/>
                <w:sz w:val="20"/>
                <w:szCs w:val="20"/>
              </w:rPr>
            </w:pPr>
          </w:p>
        </w:tc>
        <w:tc>
          <w:tcPr>
            <w:tcW w:w="8124" w:type="dxa"/>
            <w:gridSpan w:val="3"/>
          </w:tcPr>
          <w:p w14:paraId="3418F3DC" w14:textId="77777777" w:rsidR="00632B28" w:rsidRDefault="00632B28" w:rsidP="00632B28">
            <w:pPr>
              <w:rPr>
                <w:i/>
                <w:iCs/>
                <w:sz w:val="20"/>
                <w:szCs w:val="20"/>
              </w:rPr>
            </w:pPr>
            <w:r w:rsidRPr="007F17B1">
              <w:rPr>
                <w:i/>
                <w:iCs/>
                <w:sz w:val="20"/>
                <w:szCs w:val="20"/>
              </w:rPr>
              <w:t>Leverandørens løsningsbeskrivelse.</w:t>
            </w:r>
          </w:p>
          <w:p w14:paraId="39ADC4EB" w14:textId="6574276A" w:rsidR="00F22BFD" w:rsidRPr="007F17B1" w:rsidRDefault="00F22BFD" w:rsidP="00632B28">
            <w:pPr>
              <w:rPr>
                <w:i/>
                <w:iCs/>
                <w:sz w:val="20"/>
                <w:szCs w:val="20"/>
              </w:rPr>
            </w:pPr>
          </w:p>
        </w:tc>
      </w:tr>
      <w:tr w:rsidR="00DF0C90" w:rsidRPr="00910AB2" w14:paraId="4B9AF4B5" w14:textId="77777777" w:rsidTr="00C94A71">
        <w:tc>
          <w:tcPr>
            <w:tcW w:w="936" w:type="dxa"/>
            <w:vMerge w:val="restart"/>
            <w:vAlign w:val="center"/>
          </w:tcPr>
          <w:p w14:paraId="34311DD0" w14:textId="2A779CCD" w:rsidR="00DF0C90" w:rsidRPr="00DF0C90" w:rsidRDefault="00DF0C90" w:rsidP="00DF0C90">
            <w:pPr>
              <w:pStyle w:val="Listeavsnitt"/>
              <w:numPr>
                <w:ilvl w:val="0"/>
                <w:numId w:val="11"/>
              </w:numPr>
              <w:rPr>
                <w:i/>
                <w:iCs/>
                <w:sz w:val="20"/>
                <w:szCs w:val="20"/>
              </w:rPr>
            </w:pPr>
          </w:p>
          <w:p w14:paraId="537058C0" w14:textId="6BFB74D4" w:rsidR="00DF0C90" w:rsidRPr="00910AB2" w:rsidRDefault="00DF0C90" w:rsidP="00632B28">
            <w:pPr>
              <w:rPr>
                <w:i/>
                <w:iCs/>
                <w:sz w:val="20"/>
                <w:szCs w:val="20"/>
              </w:rPr>
            </w:pPr>
          </w:p>
        </w:tc>
        <w:tc>
          <w:tcPr>
            <w:tcW w:w="706" w:type="dxa"/>
          </w:tcPr>
          <w:p w14:paraId="1955BB8E" w14:textId="28B79C95" w:rsidR="00DF0C90" w:rsidRPr="00910AB2" w:rsidRDefault="00DF0C90" w:rsidP="00632B28">
            <w:pPr>
              <w:rPr>
                <w:i/>
                <w:iCs/>
                <w:sz w:val="20"/>
                <w:szCs w:val="20"/>
              </w:rPr>
            </w:pPr>
            <w:r w:rsidRPr="00910AB2">
              <w:rPr>
                <w:i/>
                <w:iCs/>
                <w:sz w:val="20"/>
                <w:szCs w:val="20"/>
              </w:rPr>
              <w:t>3.3.3</w:t>
            </w:r>
          </w:p>
        </w:tc>
        <w:tc>
          <w:tcPr>
            <w:tcW w:w="6433" w:type="dxa"/>
          </w:tcPr>
          <w:p w14:paraId="366A82D2" w14:textId="760AFF39" w:rsidR="00DF0C90" w:rsidRPr="00910AB2" w:rsidRDefault="00DF0C90" w:rsidP="00632B28">
            <w:pPr>
              <w:rPr>
                <w:rFonts w:eastAsiaTheme="minorEastAsia"/>
              </w:rPr>
            </w:pPr>
            <w:r w:rsidRPr="00910AB2">
              <w:rPr>
                <w:rFonts w:eastAsiaTheme="minorEastAsia"/>
              </w:rPr>
              <w:t>Det må være mulig å bruke lenker i metadatafelt.</w:t>
            </w:r>
          </w:p>
        </w:tc>
        <w:tc>
          <w:tcPr>
            <w:tcW w:w="985" w:type="dxa"/>
            <w:vAlign w:val="center"/>
          </w:tcPr>
          <w:p w14:paraId="35D9640C" w14:textId="25A48EC7" w:rsidR="00DF0C90" w:rsidRPr="00822C5C" w:rsidRDefault="00DF0C90" w:rsidP="00A85F51">
            <w:pPr>
              <w:jc w:val="center"/>
              <w:rPr>
                <w:sz w:val="20"/>
                <w:szCs w:val="20"/>
              </w:rPr>
            </w:pPr>
            <w:r w:rsidRPr="00822C5C">
              <w:rPr>
                <w:sz w:val="20"/>
                <w:szCs w:val="20"/>
              </w:rPr>
              <w:t>C</w:t>
            </w:r>
          </w:p>
        </w:tc>
      </w:tr>
      <w:tr w:rsidR="00DF0C90" w:rsidRPr="007F17B1" w14:paraId="31484B9C" w14:textId="77777777" w:rsidTr="00DF0C90">
        <w:tc>
          <w:tcPr>
            <w:tcW w:w="936" w:type="dxa"/>
            <w:vMerge/>
            <w:vAlign w:val="center"/>
          </w:tcPr>
          <w:p w14:paraId="60A1FF12" w14:textId="77777777" w:rsidR="00DF0C90" w:rsidRPr="00DF0C90" w:rsidRDefault="00DF0C90" w:rsidP="00DF0C90">
            <w:pPr>
              <w:pStyle w:val="Listeavsnitt"/>
              <w:numPr>
                <w:ilvl w:val="0"/>
                <w:numId w:val="11"/>
              </w:numPr>
              <w:rPr>
                <w:i/>
                <w:iCs/>
                <w:sz w:val="20"/>
                <w:szCs w:val="20"/>
              </w:rPr>
            </w:pPr>
          </w:p>
        </w:tc>
        <w:tc>
          <w:tcPr>
            <w:tcW w:w="8124" w:type="dxa"/>
            <w:gridSpan w:val="3"/>
          </w:tcPr>
          <w:p w14:paraId="6884FA7E" w14:textId="77777777" w:rsidR="00DF0C90" w:rsidRDefault="00DF0C90" w:rsidP="00632B28">
            <w:pPr>
              <w:rPr>
                <w:i/>
                <w:iCs/>
                <w:sz w:val="20"/>
                <w:szCs w:val="20"/>
              </w:rPr>
            </w:pPr>
            <w:r w:rsidRPr="007F17B1">
              <w:rPr>
                <w:i/>
                <w:iCs/>
                <w:sz w:val="20"/>
                <w:szCs w:val="20"/>
              </w:rPr>
              <w:t>Leverandørens løsningsbeskrivelse.</w:t>
            </w:r>
          </w:p>
          <w:p w14:paraId="6FF9E3B9" w14:textId="3C501D68" w:rsidR="00F22BFD" w:rsidRPr="007F17B1" w:rsidRDefault="00F22BFD" w:rsidP="00632B28">
            <w:pPr>
              <w:rPr>
                <w:i/>
                <w:iCs/>
                <w:sz w:val="20"/>
                <w:szCs w:val="20"/>
              </w:rPr>
            </w:pPr>
          </w:p>
        </w:tc>
      </w:tr>
      <w:tr w:rsidR="00DF0C90" w:rsidRPr="00910AB2" w14:paraId="52211585" w14:textId="77777777" w:rsidTr="00C94A71">
        <w:tc>
          <w:tcPr>
            <w:tcW w:w="936" w:type="dxa"/>
            <w:vMerge w:val="restart"/>
            <w:vAlign w:val="center"/>
          </w:tcPr>
          <w:p w14:paraId="2E1868D4" w14:textId="0F186765" w:rsidR="00DF0C90" w:rsidRPr="00DF0C90" w:rsidRDefault="00DF0C90" w:rsidP="00DF0C90">
            <w:pPr>
              <w:pStyle w:val="Listeavsnitt"/>
              <w:numPr>
                <w:ilvl w:val="0"/>
                <w:numId w:val="11"/>
              </w:numPr>
              <w:rPr>
                <w:i/>
                <w:iCs/>
                <w:sz w:val="20"/>
                <w:szCs w:val="20"/>
              </w:rPr>
            </w:pPr>
          </w:p>
        </w:tc>
        <w:tc>
          <w:tcPr>
            <w:tcW w:w="706" w:type="dxa"/>
          </w:tcPr>
          <w:p w14:paraId="34D4C857" w14:textId="4B3185DA" w:rsidR="00DF0C90" w:rsidRPr="00910AB2" w:rsidRDefault="00DF0C90" w:rsidP="00632B28">
            <w:pPr>
              <w:rPr>
                <w:i/>
                <w:iCs/>
                <w:sz w:val="20"/>
                <w:szCs w:val="20"/>
              </w:rPr>
            </w:pPr>
            <w:r w:rsidRPr="00910AB2">
              <w:rPr>
                <w:i/>
                <w:iCs/>
                <w:sz w:val="20"/>
                <w:szCs w:val="20"/>
              </w:rPr>
              <w:t>3.3.3</w:t>
            </w:r>
          </w:p>
        </w:tc>
        <w:tc>
          <w:tcPr>
            <w:tcW w:w="6433" w:type="dxa"/>
          </w:tcPr>
          <w:p w14:paraId="2DD3B0E8" w14:textId="19B3B0B1" w:rsidR="00DF0C90" w:rsidRPr="00910AB2" w:rsidRDefault="00DF0C90" w:rsidP="00632B28">
            <w:pPr>
              <w:rPr>
                <w:rFonts w:eastAsiaTheme="minorEastAsia"/>
              </w:rPr>
            </w:pPr>
            <w:r w:rsidRPr="00910AB2">
              <w:rPr>
                <w:rFonts w:eastAsiaTheme="minorEastAsia"/>
              </w:rPr>
              <w:t>Løsningen må ha funksjonalitet for å håndtere bruksrettigheter (royalties) for filer.</w:t>
            </w:r>
          </w:p>
        </w:tc>
        <w:tc>
          <w:tcPr>
            <w:tcW w:w="985" w:type="dxa"/>
            <w:vAlign w:val="center"/>
          </w:tcPr>
          <w:p w14:paraId="3E9659DE" w14:textId="3A2DB230" w:rsidR="00DF0C90" w:rsidRPr="00822C5C" w:rsidRDefault="00DF0C90" w:rsidP="00A85F51">
            <w:pPr>
              <w:jc w:val="center"/>
              <w:rPr>
                <w:sz w:val="20"/>
                <w:szCs w:val="20"/>
              </w:rPr>
            </w:pPr>
            <w:r>
              <w:rPr>
                <w:sz w:val="20"/>
                <w:szCs w:val="20"/>
              </w:rPr>
              <w:t>C</w:t>
            </w:r>
          </w:p>
        </w:tc>
      </w:tr>
      <w:tr w:rsidR="00DF0C90" w:rsidRPr="007F17B1" w14:paraId="165E83BE" w14:textId="77777777" w:rsidTr="00DF0C90">
        <w:tc>
          <w:tcPr>
            <w:tcW w:w="936" w:type="dxa"/>
            <w:vMerge/>
            <w:vAlign w:val="center"/>
          </w:tcPr>
          <w:p w14:paraId="53A71ECC" w14:textId="77777777" w:rsidR="00DF0C90" w:rsidRPr="00DF0C90" w:rsidRDefault="00DF0C90" w:rsidP="00DF0C90">
            <w:pPr>
              <w:pStyle w:val="Listeavsnitt"/>
              <w:numPr>
                <w:ilvl w:val="0"/>
                <w:numId w:val="11"/>
              </w:numPr>
              <w:rPr>
                <w:i/>
                <w:iCs/>
                <w:sz w:val="20"/>
                <w:szCs w:val="20"/>
              </w:rPr>
            </w:pPr>
          </w:p>
        </w:tc>
        <w:tc>
          <w:tcPr>
            <w:tcW w:w="8124" w:type="dxa"/>
            <w:gridSpan w:val="3"/>
          </w:tcPr>
          <w:p w14:paraId="704A7BFA" w14:textId="77777777" w:rsidR="00DF0C90" w:rsidRDefault="00DF0C90" w:rsidP="00632B28">
            <w:pPr>
              <w:rPr>
                <w:i/>
                <w:iCs/>
                <w:sz w:val="20"/>
                <w:szCs w:val="20"/>
              </w:rPr>
            </w:pPr>
            <w:r w:rsidRPr="007F17B1">
              <w:rPr>
                <w:i/>
                <w:iCs/>
                <w:sz w:val="20"/>
                <w:szCs w:val="20"/>
              </w:rPr>
              <w:t>Leverandørens løsningsbeskrivelse.</w:t>
            </w:r>
          </w:p>
          <w:p w14:paraId="2468051A" w14:textId="508A9A33" w:rsidR="00F22BFD" w:rsidRPr="007F17B1" w:rsidRDefault="00F22BFD" w:rsidP="00632B28">
            <w:pPr>
              <w:rPr>
                <w:i/>
                <w:iCs/>
                <w:sz w:val="20"/>
                <w:szCs w:val="20"/>
              </w:rPr>
            </w:pPr>
          </w:p>
        </w:tc>
      </w:tr>
      <w:tr w:rsidR="00DF0C90" w:rsidRPr="00910AB2" w14:paraId="750D7CE4" w14:textId="77777777" w:rsidTr="00C94A71">
        <w:tc>
          <w:tcPr>
            <w:tcW w:w="936" w:type="dxa"/>
            <w:vMerge w:val="restart"/>
            <w:vAlign w:val="center"/>
          </w:tcPr>
          <w:p w14:paraId="49F475FC" w14:textId="40D028D9" w:rsidR="00DF0C90" w:rsidRPr="00DF0C90" w:rsidRDefault="00DF0C90" w:rsidP="00DF0C90">
            <w:pPr>
              <w:pStyle w:val="Listeavsnitt"/>
              <w:numPr>
                <w:ilvl w:val="0"/>
                <w:numId w:val="11"/>
              </w:numPr>
              <w:rPr>
                <w:i/>
                <w:iCs/>
                <w:sz w:val="20"/>
                <w:szCs w:val="20"/>
              </w:rPr>
            </w:pPr>
          </w:p>
        </w:tc>
        <w:tc>
          <w:tcPr>
            <w:tcW w:w="706" w:type="dxa"/>
          </w:tcPr>
          <w:p w14:paraId="6BC7BC58" w14:textId="06BC3D1F" w:rsidR="00DF0C90" w:rsidRPr="00910AB2" w:rsidRDefault="00DF0C90" w:rsidP="00632B28">
            <w:pPr>
              <w:rPr>
                <w:i/>
                <w:iCs/>
                <w:sz w:val="20"/>
                <w:szCs w:val="20"/>
              </w:rPr>
            </w:pPr>
            <w:r w:rsidRPr="00910AB2">
              <w:rPr>
                <w:i/>
                <w:iCs/>
                <w:sz w:val="20"/>
                <w:szCs w:val="20"/>
              </w:rPr>
              <w:t>3.3.3</w:t>
            </w:r>
          </w:p>
        </w:tc>
        <w:tc>
          <w:tcPr>
            <w:tcW w:w="6433" w:type="dxa"/>
          </w:tcPr>
          <w:p w14:paraId="6B4971C3" w14:textId="12F529E5" w:rsidR="00DF0C90" w:rsidRPr="00910AB2" w:rsidRDefault="00DF0C90" w:rsidP="00632B28">
            <w:pPr>
              <w:rPr>
                <w:rFonts w:eastAsiaTheme="minorEastAsia"/>
              </w:rPr>
            </w:pPr>
            <w:r w:rsidRPr="00910AB2">
              <w:rPr>
                <w:rFonts w:eastAsiaTheme="minorEastAsia"/>
              </w:rPr>
              <w:t xml:space="preserve">Det må klart fremgå i metadata hvis det er begrensninger i samtykket </w:t>
            </w:r>
            <w:r>
              <w:rPr>
                <w:rFonts w:eastAsiaTheme="minorEastAsia"/>
              </w:rPr>
              <w:t xml:space="preserve">knyttet </w:t>
            </w:r>
            <w:r w:rsidRPr="00910AB2">
              <w:rPr>
                <w:rFonts w:eastAsiaTheme="minorEastAsia"/>
              </w:rPr>
              <w:t>til bruk.</w:t>
            </w:r>
          </w:p>
        </w:tc>
        <w:tc>
          <w:tcPr>
            <w:tcW w:w="985" w:type="dxa"/>
            <w:vAlign w:val="center"/>
          </w:tcPr>
          <w:p w14:paraId="28022EF5" w14:textId="1E983AC2" w:rsidR="00DF0C90" w:rsidRPr="00822C5C" w:rsidRDefault="00DF0C90" w:rsidP="00C94A71">
            <w:pPr>
              <w:jc w:val="center"/>
              <w:rPr>
                <w:sz w:val="20"/>
                <w:szCs w:val="20"/>
              </w:rPr>
            </w:pPr>
            <w:r w:rsidRPr="00822C5C">
              <w:rPr>
                <w:sz w:val="20"/>
                <w:szCs w:val="20"/>
              </w:rPr>
              <w:t>B</w:t>
            </w:r>
          </w:p>
        </w:tc>
      </w:tr>
      <w:tr w:rsidR="00DF0C90" w:rsidRPr="007F17B1" w14:paraId="59905FB8" w14:textId="77777777" w:rsidTr="00DF0C90">
        <w:tc>
          <w:tcPr>
            <w:tcW w:w="936" w:type="dxa"/>
            <w:vMerge/>
            <w:vAlign w:val="center"/>
          </w:tcPr>
          <w:p w14:paraId="0CFF2E6D" w14:textId="77777777" w:rsidR="00DF0C90" w:rsidRPr="00DF0C90" w:rsidRDefault="00DF0C90" w:rsidP="00DF0C90">
            <w:pPr>
              <w:pStyle w:val="Listeavsnitt"/>
              <w:numPr>
                <w:ilvl w:val="0"/>
                <w:numId w:val="11"/>
              </w:numPr>
              <w:rPr>
                <w:i/>
                <w:iCs/>
                <w:sz w:val="20"/>
                <w:szCs w:val="20"/>
              </w:rPr>
            </w:pPr>
          </w:p>
        </w:tc>
        <w:tc>
          <w:tcPr>
            <w:tcW w:w="8124" w:type="dxa"/>
            <w:gridSpan w:val="3"/>
          </w:tcPr>
          <w:p w14:paraId="660049CE" w14:textId="77777777" w:rsidR="00DF0C90" w:rsidRDefault="00DF0C90" w:rsidP="00632B28">
            <w:pPr>
              <w:rPr>
                <w:i/>
                <w:iCs/>
                <w:sz w:val="20"/>
                <w:szCs w:val="20"/>
              </w:rPr>
            </w:pPr>
            <w:r w:rsidRPr="007F17B1">
              <w:rPr>
                <w:i/>
                <w:iCs/>
                <w:sz w:val="20"/>
                <w:szCs w:val="20"/>
              </w:rPr>
              <w:t>Leverandørens løsningsbeskrivelse.</w:t>
            </w:r>
          </w:p>
          <w:p w14:paraId="7D84E97B" w14:textId="748323C6" w:rsidR="00F22BFD" w:rsidRPr="007F17B1" w:rsidRDefault="00F22BFD" w:rsidP="00632B28">
            <w:pPr>
              <w:rPr>
                <w:i/>
                <w:iCs/>
                <w:sz w:val="20"/>
                <w:szCs w:val="20"/>
              </w:rPr>
            </w:pPr>
          </w:p>
        </w:tc>
      </w:tr>
      <w:tr w:rsidR="00DF0C90" w:rsidRPr="00910AB2" w14:paraId="171E83E6" w14:textId="77777777" w:rsidTr="00C94A71">
        <w:tc>
          <w:tcPr>
            <w:tcW w:w="936" w:type="dxa"/>
            <w:vMerge w:val="restart"/>
            <w:vAlign w:val="center"/>
          </w:tcPr>
          <w:p w14:paraId="261836A8" w14:textId="4F1C907C" w:rsidR="00DF0C90" w:rsidRPr="00DF0C90" w:rsidRDefault="00DF0C90" w:rsidP="00DF0C90">
            <w:pPr>
              <w:pStyle w:val="Listeavsnitt"/>
              <w:numPr>
                <w:ilvl w:val="0"/>
                <w:numId w:val="11"/>
              </w:numPr>
              <w:rPr>
                <w:i/>
                <w:iCs/>
                <w:sz w:val="20"/>
                <w:szCs w:val="20"/>
              </w:rPr>
            </w:pPr>
          </w:p>
        </w:tc>
        <w:tc>
          <w:tcPr>
            <w:tcW w:w="706" w:type="dxa"/>
          </w:tcPr>
          <w:p w14:paraId="7DB4EF2D" w14:textId="22898150" w:rsidR="00DF0C90" w:rsidRPr="00910AB2" w:rsidRDefault="00DF0C90" w:rsidP="00632B28">
            <w:pPr>
              <w:rPr>
                <w:i/>
                <w:iCs/>
                <w:sz w:val="20"/>
                <w:szCs w:val="20"/>
              </w:rPr>
            </w:pPr>
            <w:r w:rsidRPr="00910AB2">
              <w:rPr>
                <w:i/>
                <w:iCs/>
                <w:sz w:val="20"/>
                <w:szCs w:val="20"/>
              </w:rPr>
              <w:t>3.3.3</w:t>
            </w:r>
          </w:p>
        </w:tc>
        <w:tc>
          <w:tcPr>
            <w:tcW w:w="6433" w:type="dxa"/>
          </w:tcPr>
          <w:p w14:paraId="4D1D0F32" w14:textId="00C5549B" w:rsidR="00DF0C90" w:rsidRPr="00910AB2" w:rsidRDefault="00DF0C90" w:rsidP="00632B28">
            <w:pPr>
              <w:rPr>
                <w:rFonts w:eastAsiaTheme="minorEastAsia"/>
              </w:rPr>
            </w:pPr>
            <w:r w:rsidRPr="00910AB2">
              <w:rPr>
                <w:rFonts w:eastAsiaTheme="minorEastAsia"/>
              </w:rPr>
              <w:t xml:space="preserve">Filer som ikke inneholder obligatoriske metadata vil ikke være tilgjengelig for andre enn eier av mediefilen </w:t>
            </w:r>
          </w:p>
        </w:tc>
        <w:tc>
          <w:tcPr>
            <w:tcW w:w="985" w:type="dxa"/>
            <w:vAlign w:val="center"/>
          </w:tcPr>
          <w:p w14:paraId="33C6B1B8" w14:textId="0FB162A5" w:rsidR="00DF0C90" w:rsidRPr="00822C5C" w:rsidRDefault="00DF0C90" w:rsidP="00C94A71">
            <w:pPr>
              <w:jc w:val="center"/>
              <w:rPr>
                <w:sz w:val="20"/>
                <w:szCs w:val="20"/>
              </w:rPr>
            </w:pPr>
            <w:r>
              <w:rPr>
                <w:sz w:val="20"/>
                <w:szCs w:val="20"/>
              </w:rPr>
              <w:t>C</w:t>
            </w:r>
          </w:p>
        </w:tc>
      </w:tr>
      <w:tr w:rsidR="00DF0C90" w:rsidRPr="007F17B1" w14:paraId="72F7C210" w14:textId="77777777" w:rsidTr="00DF0C90">
        <w:tc>
          <w:tcPr>
            <w:tcW w:w="936" w:type="dxa"/>
            <w:vMerge/>
          </w:tcPr>
          <w:p w14:paraId="5184E636" w14:textId="77777777" w:rsidR="00DF0C90" w:rsidRPr="007F17B1" w:rsidRDefault="00DF0C90" w:rsidP="00632B28">
            <w:pPr>
              <w:rPr>
                <w:i/>
                <w:iCs/>
                <w:sz w:val="20"/>
                <w:szCs w:val="20"/>
              </w:rPr>
            </w:pPr>
          </w:p>
        </w:tc>
        <w:tc>
          <w:tcPr>
            <w:tcW w:w="8124" w:type="dxa"/>
            <w:gridSpan w:val="3"/>
          </w:tcPr>
          <w:p w14:paraId="3CBB8D65" w14:textId="77777777" w:rsidR="00DF0C90" w:rsidRDefault="00DF0C90" w:rsidP="00632B28">
            <w:pPr>
              <w:rPr>
                <w:i/>
                <w:iCs/>
                <w:sz w:val="20"/>
                <w:szCs w:val="20"/>
              </w:rPr>
            </w:pPr>
            <w:r w:rsidRPr="007F17B1">
              <w:rPr>
                <w:i/>
                <w:iCs/>
                <w:sz w:val="20"/>
                <w:szCs w:val="20"/>
              </w:rPr>
              <w:t>Leverandørens løsningsbeskrivelse.</w:t>
            </w:r>
          </w:p>
          <w:p w14:paraId="1DA9AA6B" w14:textId="341C4CD0" w:rsidR="00F22BFD" w:rsidRPr="007F17B1" w:rsidRDefault="00F22BFD" w:rsidP="00632B28">
            <w:pPr>
              <w:rPr>
                <w:i/>
                <w:iCs/>
                <w:sz w:val="20"/>
                <w:szCs w:val="20"/>
              </w:rPr>
            </w:pPr>
          </w:p>
        </w:tc>
      </w:tr>
    </w:tbl>
    <w:p w14:paraId="5ECA76B3" w14:textId="027A114F" w:rsidR="2EF215B0" w:rsidRPr="00910AB2" w:rsidRDefault="2EF215B0" w:rsidP="2EF215B0"/>
    <w:p w14:paraId="24EBFF7A" w14:textId="51D8852F" w:rsidR="00CF15A2" w:rsidRPr="00910AB2" w:rsidRDefault="00AE3184" w:rsidP="00687770">
      <w:r w:rsidRPr="00910AB2">
        <w:t>3.3.4 Portal</w:t>
      </w:r>
      <w:r w:rsidR="00CF15A2" w:rsidRPr="00910AB2">
        <w:t>/ID-porten/pålogging</w:t>
      </w:r>
    </w:p>
    <w:tbl>
      <w:tblPr>
        <w:tblStyle w:val="Tabellrutenett"/>
        <w:tblW w:w="9067" w:type="dxa"/>
        <w:tblLayout w:type="fixed"/>
        <w:tblLook w:val="04A0" w:firstRow="1" w:lastRow="0" w:firstColumn="1" w:lastColumn="0" w:noHBand="0" w:noVBand="1"/>
      </w:tblPr>
      <w:tblGrid>
        <w:gridCol w:w="704"/>
        <w:gridCol w:w="284"/>
        <w:gridCol w:w="708"/>
        <w:gridCol w:w="6379"/>
        <w:gridCol w:w="992"/>
      </w:tblGrid>
      <w:tr w:rsidR="00CF15A2" w:rsidRPr="00910AB2" w14:paraId="7C83797E" w14:textId="77777777" w:rsidTr="001F489A">
        <w:trPr>
          <w:cnfStyle w:val="100000000000" w:firstRow="1" w:lastRow="0" w:firstColumn="0" w:lastColumn="0" w:oddVBand="0" w:evenVBand="0" w:oddHBand="0" w:evenHBand="0" w:firstRowFirstColumn="0" w:firstRowLastColumn="0" w:lastRowFirstColumn="0" w:lastRowLastColumn="0"/>
          <w:tblHeader/>
        </w:trPr>
        <w:tc>
          <w:tcPr>
            <w:tcW w:w="704" w:type="dxa"/>
          </w:tcPr>
          <w:p w14:paraId="5C7726D9" w14:textId="77777777" w:rsidR="00CF15A2" w:rsidRPr="00910AB2" w:rsidRDefault="00CF15A2" w:rsidP="00257166">
            <w:pPr>
              <w:rPr>
                <w:sz w:val="20"/>
              </w:rPr>
            </w:pPr>
            <w:r w:rsidRPr="00910AB2">
              <w:rPr>
                <w:sz w:val="20"/>
              </w:rPr>
              <w:t>ID</w:t>
            </w:r>
          </w:p>
        </w:tc>
        <w:tc>
          <w:tcPr>
            <w:tcW w:w="992" w:type="dxa"/>
            <w:gridSpan w:val="2"/>
          </w:tcPr>
          <w:p w14:paraId="621A3476" w14:textId="77777777" w:rsidR="00CF15A2" w:rsidRPr="00910AB2" w:rsidRDefault="00CF15A2" w:rsidP="00257166">
            <w:pPr>
              <w:rPr>
                <w:sz w:val="20"/>
              </w:rPr>
            </w:pPr>
            <w:r w:rsidRPr="00910AB2">
              <w:rPr>
                <w:sz w:val="20"/>
              </w:rPr>
              <w:t>Kap.</w:t>
            </w:r>
          </w:p>
        </w:tc>
        <w:tc>
          <w:tcPr>
            <w:tcW w:w="6379" w:type="dxa"/>
          </w:tcPr>
          <w:p w14:paraId="225B86B5" w14:textId="77777777" w:rsidR="00CF15A2" w:rsidRPr="00910AB2" w:rsidRDefault="00CF15A2" w:rsidP="00257166">
            <w:pPr>
              <w:rPr>
                <w:sz w:val="20"/>
              </w:rPr>
            </w:pPr>
            <w:r w:rsidRPr="00910AB2">
              <w:rPr>
                <w:sz w:val="20"/>
              </w:rPr>
              <w:t>Beskrivelse</w:t>
            </w:r>
          </w:p>
        </w:tc>
        <w:tc>
          <w:tcPr>
            <w:tcW w:w="992" w:type="dxa"/>
          </w:tcPr>
          <w:p w14:paraId="2C4BA08D" w14:textId="62B8A6BC" w:rsidR="00CF15A2" w:rsidRPr="00910AB2" w:rsidRDefault="00B30BB9" w:rsidP="00257166">
            <w:pPr>
              <w:rPr>
                <w:sz w:val="20"/>
              </w:rPr>
            </w:pPr>
            <w:r w:rsidRPr="00910AB2">
              <w:rPr>
                <w:sz w:val="20"/>
              </w:rPr>
              <w:t>Kategori</w:t>
            </w:r>
          </w:p>
        </w:tc>
      </w:tr>
      <w:tr w:rsidR="00DF0C90" w:rsidRPr="00910AB2" w14:paraId="27CA244D" w14:textId="77777777" w:rsidTr="001F489A">
        <w:tc>
          <w:tcPr>
            <w:tcW w:w="988" w:type="dxa"/>
            <w:gridSpan w:val="2"/>
            <w:vMerge w:val="restart"/>
            <w:vAlign w:val="center"/>
          </w:tcPr>
          <w:p w14:paraId="5AD8CE95" w14:textId="0278269A" w:rsidR="00DF0C90" w:rsidRPr="00482E29" w:rsidRDefault="00DF0C90" w:rsidP="00482E29">
            <w:pPr>
              <w:pStyle w:val="Listeavsnitt"/>
              <w:numPr>
                <w:ilvl w:val="0"/>
                <w:numId w:val="11"/>
              </w:numPr>
              <w:rPr>
                <w:sz w:val="20"/>
              </w:rPr>
            </w:pPr>
            <w:r w:rsidRPr="00482E29">
              <w:rPr>
                <w:i/>
                <w:sz w:val="20"/>
              </w:rPr>
              <w:br/>
            </w:r>
          </w:p>
        </w:tc>
        <w:tc>
          <w:tcPr>
            <w:tcW w:w="708" w:type="dxa"/>
          </w:tcPr>
          <w:p w14:paraId="4A7A150D" w14:textId="32FE1F5F" w:rsidR="00DF0C90" w:rsidRPr="00910AB2" w:rsidRDefault="00DF0C90" w:rsidP="00257166">
            <w:pPr>
              <w:rPr>
                <w:sz w:val="20"/>
              </w:rPr>
            </w:pPr>
            <w:r w:rsidRPr="00910AB2">
              <w:rPr>
                <w:sz w:val="20"/>
              </w:rPr>
              <w:t>3.3.4</w:t>
            </w:r>
          </w:p>
        </w:tc>
        <w:tc>
          <w:tcPr>
            <w:tcW w:w="6379" w:type="dxa"/>
          </w:tcPr>
          <w:p w14:paraId="48867547" w14:textId="4C79B93B" w:rsidR="00DF0C90" w:rsidRPr="00910AB2" w:rsidRDefault="00DF0C90" w:rsidP="00257166">
            <w:pPr>
              <w:rPr>
                <w:sz w:val="20"/>
              </w:rPr>
            </w:pPr>
            <w:r w:rsidRPr="00910AB2">
              <w:rPr>
                <w:sz w:val="20"/>
              </w:rPr>
              <w:t>Portal for samhandling med eksterne om mediefiler.</w:t>
            </w:r>
          </w:p>
        </w:tc>
        <w:tc>
          <w:tcPr>
            <w:tcW w:w="992" w:type="dxa"/>
            <w:vAlign w:val="center"/>
          </w:tcPr>
          <w:p w14:paraId="694E11A9" w14:textId="377C528A" w:rsidR="00DF0C90" w:rsidRPr="00910AB2" w:rsidRDefault="00DF0C90" w:rsidP="00A85F51">
            <w:pPr>
              <w:jc w:val="center"/>
              <w:rPr>
                <w:sz w:val="20"/>
              </w:rPr>
            </w:pPr>
            <w:r w:rsidRPr="00910AB2">
              <w:rPr>
                <w:sz w:val="20"/>
              </w:rPr>
              <w:t>B</w:t>
            </w:r>
          </w:p>
        </w:tc>
      </w:tr>
      <w:tr w:rsidR="00DF0C90" w:rsidRPr="00910AB2" w14:paraId="1968751C" w14:textId="77777777" w:rsidTr="001F489A">
        <w:tc>
          <w:tcPr>
            <w:tcW w:w="988" w:type="dxa"/>
            <w:gridSpan w:val="2"/>
            <w:vMerge/>
            <w:vAlign w:val="center"/>
          </w:tcPr>
          <w:p w14:paraId="46F5530A" w14:textId="705F2D26" w:rsidR="00DF0C90" w:rsidRPr="00482E29" w:rsidRDefault="00DF0C90" w:rsidP="00482E29">
            <w:pPr>
              <w:pStyle w:val="Listeavsnitt"/>
              <w:numPr>
                <w:ilvl w:val="0"/>
                <w:numId w:val="11"/>
              </w:numPr>
              <w:rPr>
                <w:i/>
                <w:sz w:val="20"/>
              </w:rPr>
            </w:pPr>
          </w:p>
        </w:tc>
        <w:tc>
          <w:tcPr>
            <w:tcW w:w="8079" w:type="dxa"/>
            <w:gridSpan w:val="3"/>
          </w:tcPr>
          <w:p w14:paraId="76B7E0EF" w14:textId="77777777" w:rsidR="00DF0C90" w:rsidRDefault="00DF0C90" w:rsidP="00257166">
            <w:pPr>
              <w:rPr>
                <w:i/>
                <w:sz w:val="20"/>
              </w:rPr>
            </w:pPr>
            <w:r w:rsidRPr="00910AB2">
              <w:rPr>
                <w:i/>
                <w:sz w:val="20"/>
              </w:rPr>
              <w:t>Leverandørens løsningsbeskrivelse.</w:t>
            </w:r>
          </w:p>
          <w:p w14:paraId="10DF5858" w14:textId="022C40A0" w:rsidR="00F22BFD" w:rsidRPr="00910AB2" w:rsidRDefault="00F22BFD" w:rsidP="00257166">
            <w:pPr>
              <w:rPr>
                <w:i/>
                <w:sz w:val="20"/>
              </w:rPr>
            </w:pPr>
          </w:p>
        </w:tc>
      </w:tr>
      <w:tr w:rsidR="00984BC4" w:rsidRPr="00910AB2" w14:paraId="76939B25" w14:textId="77777777" w:rsidTr="001F489A">
        <w:tc>
          <w:tcPr>
            <w:tcW w:w="988" w:type="dxa"/>
            <w:gridSpan w:val="2"/>
            <w:vMerge w:val="restart"/>
            <w:vAlign w:val="center"/>
          </w:tcPr>
          <w:p w14:paraId="57617D80" w14:textId="198267A9" w:rsidR="00984BC4" w:rsidRPr="00482E29" w:rsidRDefault="00984BC4" w:rsidP="00482E29">
            <w:pPr>
              <w:pStyle w:val="Listeavsnitt"/>
              <w:numPr>
                <w:ilvl w:val="0"/>
                <w:numId w:val="11"/>
              </w:numPr>
              <w:rPr>
                <w:sz w:val="20"/>
              </w:rPr>
            </w:pPr>
            <w:r w:rsidRPr="00482E29">
              <w:rPr>
                <w:i/>
                <w:sz w:val="20"/>
              </w:rPr>
              <w:br/>
            </w:r>
          </w:p>
        </w:tc>
        <w:tc>
          <w:tcPr>
            <w:tcW w:w="708" w:type="dxa"/>
          </w:tcPr>
          <w:p w14:paraId="52187888" w14:textId="3F7690B0" w:rsidR="00984BC4" w:rsidRPr="00910AB2" w:rsidRDefault="00984BC4" w:rsidP="00257166">
            <w:pPr>
              <w:rPr>
                <w:sz w:val="20"/>
              </w:rPr>
            </w:pPr>
            <w:r w:rsidRPr="00910AB2">
              <w:rPr>
                <w:sz w:val="20"/>
              </w:rPr>
              <w:t>3.3.4</w:t>
            </w:r>
          </w:p>
        </w:tc>
        <w:tc>
          <w:tcPr>
            <w:tcW w:w="6379" w:type="dxa"/>
          </w:tcPr>
          <w:p w14:paraId="0FD4DBDE" w14:textId="77CD4DFC" w:rsidR="00984BC4" w:rsidRPr="00910AB2" w:rsidRDefault="00984BC4" w:rsidP="00257166">
            <w:pPr>
              <w:rPr>
                <w:sz w:val="20"/>
              </w:rPr>
            </w:pPr>
            <w:r w:rsidRPr="00910AB2">
              <w:rPr>
                <w:sz w:val="20"/>
              </w:rPr>
              <w:t>Pålogging til portalen for eksterne benytter ID-porten fra Difi.</w:t>
            </w:r>
          </w:p>
        </w:tc>
        <w:tc>
          <w:tcPr>
            <w:tcW w:w="992" w:type="dxa"/>
            <w:vAlign w:val="center"/>
          </w:tcPr>
          <w:p w14:paraId="74037AAF" w14:textId="17874E84" w:rsidR="00984BC4" w:rsidRPr="00910AB2" w:rsidRDefault="00984BC4" w:rsidP="00A85F51">
            <w:pPr>
              <w:jc w:val="center"/>
              <w:rPr>
                <w:sz w:val="20"/>
              </w:rPr>
            </w:pPr>
            <w:r>
              <w:rPr>
                <w:sz w:val="20"/>
              </w:rPr>
              <w:t>A</w:t>
            </w:r>
          </w:p>
        </w:tc>
      </w:tr>
      <w:tr w:rsidR="00984BC4" w:rsidRPr="00910AB2" w14:paraId="6A47D8B8" w14:textId="77777777" w:rsidTr="001F489A">
        <w:tc>
          <w:tcPr>
            <w:tcW w:w="988" w:type="dxa"/>
            <w:gridSpan w:val="2"/>
            <w:vMerge/>
            <w:vAlign w:val="center"/>
          </w:tcPr>
          <w:p w14:paraId="5BB3E46F" w14:textId="2B0D7AC6" w:rsidR="00984BC4" w:rsidRPr="00482E29" w:rsidRDefault="00984BC4" w:rsidP="00482E29">
            <w:pPr>
              <w:pStyle w:val="Listeavsnitt"/>
              <w:numPr>
                <w:ilvl w:val="0"/>
                <w:numId w:val="11"/>
              </w:numPr>
              <w:rPr>
                <w:i/>
                <w:sz w:val="20"/>
              </w:rPr>
            </w:pPr>
          </w:p>
        </w:tc>
        <w:tc>
          <w:tcPr>
            <w:tcW w:w="8079" w:type="dxa"/>
            <w:gridSpan w:val="3"/>
          </w:tcPr>
          <w:p w14:paraId="5FD64097" w14:textId="518ABF2B" w:rsidR="00984BC4" w:rsidRPr="00910AB2" w:rsidRDefault="00984BC4" w:rsidP="00257166">
            <w:pPr>
              <w:rPr>
                <w:i/>
                <w:sz w:val="20"/>
              </w:rPr>
            </w:pPr>
            <w:r w:rsidRPr="00910AB2">
              <w:rPr>
                <w:i/>
                <w:sz w:val="20"/>
              </w:rPr>
              <w:t>Leverandørens løsningsbeskrivelse.</w:t>
            </w:r>
          </w:p>
        </w:tc>
      </w:tr>
      <w:tr w:rsidR="00A922DD" w:rsidRPr="00910AB2" w14:paraId="7139C032" w14:textId="77777777" w:rsidTr="001F489A">
        <w:tc>
          <w:tcPr>
            <w:tcW w:w="988" w:type="dxa"/>
            <w:gridSpan w:val="2"/>
            <w:vMerge w:val="restart"/>
            <w:vAlign w:val="center"/>
          </w:tcPr>
          <w:p w14:paraId="6151EAE6" w14:textId="37A1F0A1" w:rsidR="00A922DD" w:rsidRPr="00482E29" w:rsidRDefault="00A922DD" w:rsidP="00482E29">
            <w:pPr>
              <w:pStyle w:val="Listeavsnitt"/>
              <w:numPr>
                <w:ilvl w:val="0"/>
                <w:numId w:val="11"/>
              </w:numPr>
              <w:rPr>
                <w:sz w:val="20"/>
              </w:rPr>
            </w:pPr>
            <w:r w:rsidRPr="00482E29">
              <w:rPr>
                <w:i/>
                <w:sz w:val="20"/>
              </w:rPr>
              <w:br/>
            </w:r>
          </w:p>
        </w:tc>
        <w:tc>
          <w:tcPr>
            <w:tcW w:w="708" w:type="dxa"/>
          </w:tcPr>
          <w:p w14:paraId="1EAD7484" w14:textId="1795057A" w:rsidR="00A922DD" w:rsidRPr="00910AB2" w:rsidRDefault="00A922DD" w:rsidP="00257166">
            <w:pPr>
              <w:rPr>
                <w:sz w:val="20"/>
              </w:rPr>
            </w:pPr>
            <w:r w:rsidRPr="00910AB2">
              <w:rPr>
                <w:sz w:val="20"/>
              </w:rPr>
              <w:t>3.3.4</w:t>
            </w:r>
          </w:p>
        </w:tc>
        <w:tc>
          <w:tcPr>
            <w:tcW w:w="6379" w:type="dxa"/>
          </w:tcPr>
          <w:p w14:paraId="7F5BA233" w14:textId="020EA13B" w:rsidR="00A922DD" w:rsidRPr="00910AB2" w:rsidRDefault="00A922DD" w:rsidP="00257166">
            <w:pPr>
              <w:rPr>
                <w:sz w:val="20"/>
              </w:rPr>
            </w:pPr>
            <w:r w:rsidRPr="00910AB2">
              <w:rPr>
                <w:sz w:val="20"/>
              </w:rPr>
              <w:t>Portalen har høy sikkerhet, tilsvarende ID-portens sikkerhetsnivå 4, slik at mediefiler med sensitive personopplysninger kan deles i den.</w:t>
            </w:r>
          </w:p>
        </w:tc>
        <w:tc>
          <w:tcPr>
            <w:tcW w:w="992" w:type="dxa"/>
            <w:vAlign w:val="center"/>
          </w:tcPr>
          <w:p w14:paraId="796A6BD8" w14:textId="35DDBEDC" w:rsidR="00A922DD" w:rsidRPr="00910AB2" w:rsidRDefault="00A922DD" w:rsidP="00A85F51">
            <w:pPr>
              <w:jc w:val="center"/>
              <w:rPr>
                <w:sz w:val="20"/>
              </w:rPr>
            </w:pPr>
            <w:r>
              <w:rPr>
                <w:sz w:val="20"/>
              </w:rPr>
              <w:t>A</w:t>
            </w:r>
          </w:p>
        </w:tc>
      </w:tr>
      <w:tr w:rsidR="00A922DD" w:rsidRPr="00910AB2" w14:paraId="4161D28D" w14:textId="77777777" w:rsidTr="001F489A">
        <w:tc>
          <w:tcPr>
            <w:tcW w:w="988" w:type="dxa"/>
            <w:gridSpan w:val="2"/>
            <w:vMerge/>
            <w:vAlign w:val="center"/>
          </w:tcPr>
          <w:p w14:paraId="01A78165" w14:textId="24CB27C2" w:rsidR="00A922DD" w:rsidRPr="00482E29" w:rsidRDefault="00A922DD" w:rsidP="00482E29">
            <w:pPr>
              <w:pStyle w:val="Listeavsnitt"/>
              <w:numPr>
                <w:ilvl w:val="0"/>
                <w:numId w:val="11"/>
              </w:numPr>
              <w:rPr>
                <w:i/>
                <w:sz w:val="20"/>
              </w:rPr>
            </w:pPr>
          </w:p>
        </w:tc>
        <w:tc>
          <w:tcPr>
            <w:tcW w:w="8079" w:type="dxa"/>
            <w:gridSpan w:val="3"/>
          </w:tcPr>
          <w:p w14:paraId="7CDF3BCA" w14:textId="77777777" w:rsidR="00A922DD" w:rsidRDefault="00A922DD" w:rsidP="00257166">
            <w:pPr>
              <w:rPr>
                <w:i/>
                <w:sz w:val="20"/>
              </w:rPr>
            </w:pPr>
            <w:r w:rsidRPr="00910AB2">
              <w:rPr>
                <w:i/>
                <w:sz w:val="20"/>
              </w:rPr>
              <w:t>Leverandørens løsningsbeskrivelse.</w:t>
            </w:r>
          </w:p>
          <w:p w14:paraId="766B19F3" w14:textId="67DBF8A8" w:rsidR="00F22BFD" w:rsidRPr="00910AB2" w:rsidRDefault="00F22BFD" w:rsidP="00257166">
            <w:pPr>
              <w:rPr>
                <w:i/>
                <w:sz w:val="20"/>
              </w:rPr>
            </w:pPr>
          </w:p>
        </w:tc>
      </w:tr>
      <w:tr w:rsidR="00A922DD" w:rsidRPr="00910AB2" w14:paraId="66490AD5" w14:textId="77777777" w:rsidTr="001F489A">
        <w:tc>
          <w:tcPr>
            <w:tcW w:w="988" w:type="dxa"/>
            <w:gridSpan w:val="2"/>
            <w:vMerge w:val="restart"/>
            <w:vAlign w:val="center"/>
          </w:tcPr>
          <w:p w14:paraId="60D73F71" w14:textId="3F8049B9" w:rsidR="00A922DD" w:rsidRPr="00482E29" w:rsidRDefault="00A922DD" w:rsidP="00482E29">
            <w:pPr>
              <w:pStyle w:val="Listeavsnitt"/>
              <w:numPr>
                <w:ilvl w:val="0"/>
                <w:numId w:val="11"/>
              </w:numPr>
              <w:rPr>
                <w:sz w:val="20"/>
              </w:rPr>
            </w:pPr>
            <w:r w:rsidRPr="00482E29">
              <w:rPr>
                <w:i/>
                <w:sz w:val="20"/>
              </w:rPr>
              <w:br/>
            </w:r>
          </w:p>
        </w:tc>
        <w:tc>
          <w:tcPr>
            <w:tcW w:w="708" w:type="dxa"/>
          </w:tcPr>
          <w:p w14:paraId="3CA9B22F" w14:textId="52E1D9F6" w:rsidR="00A922DD" w:rsidRPr="00910AB2" w:rsidRDefault="00A922DD" w:rsidP="00257166">
            <w:pPr>
              <w:rPr>
                <w:sz w:val="20"/>
              </w:rPr>
            </w:pPr>
            <w:r w:rsidRPr="00910AB2">
              <w:rPr>
                <w:sz w:val="20"/>
              </w:rPr>
              <w:t>3.3.4</w:t>
            </w:r>
          </w:p>
        </w:tc>
        <w:tc>
          <w:tcPr>
            <w:tcW w:w="6379" w:type="dxa"/>
          </w:tcPr>
          <w:p w14:paraId="552590A3" w14:textId="4B589D32" w:rsidR="00A922DD" w:rsidRPr="00910AB2" w:rsidRDefault="00A922DD" w:rsidP="00257166">
            <w:pPr>
              <w:rPr>
                <w:sz w:val="20"/>
              </w:rPr>
            </w:pPr>
            <w:r w:rsidRPr="00910AB2">
              <w:rPr>
                <w:sz w:val="20"/>
              </w:rPr>
              <w:t>Mulighet for å definere hvilke eksterne personer som skal få mulighet til å logge inn på portalen.</w:t>
            </w:r>
          </w:p>
        </w:tc>
        <w:tc>
          <w:tcPr>
            <w:tcW w:w="992" w:type="dxa"/>
            <w:vAlign w:val="center"/>
          </w:tcPr>
          <w:p w14:paraId="1D2A95B5" w14:textId="1FFDA437" w:rsidR="00A922DD" w:rsidRPr="00910AB2" w:rsidRDefault="00A922DD" w:rsidP="00A85F51">
            <w:pPr>
              <w:jc w:val="center"/>
              <w:rPr>
                <w:sz w:val="20"/>
              </w:rPr>
            </w:pPr>
            <w:r w:rsidRPr="00910AB2">
              <w:rPr>
                <w:sz w:val="20"/>
              </w:rPr>
              <w:t>B</w:t>
            </w:r>
          </w:p>
        </w:tc>
      </w:tr>
      <w:tr w:rsidR="00A922DD" w:rsidRPr="00910AB2" w14:paraId="54511E7C" w14:textId="77777777" w:rsidTr="001F489A">
        <w:tc>
          <w:tcPr>
            <w:tcW w:w="988" w:type="dxa"/>
            <w:gridSpan w:val="2"/>
            <w:vMerge/>
            <w:vAlign w:val="center"/>
          </w:tcPr>
          <w:p w14:paraId="265E8F55" w14:textId="60679C1D" w:rsidR="00A922DD" w:rsidRPr="00482E29" w:rsidRDefault="00A922DD" w:rsidP="00482E29">
            <w:pPr>
              <w:pStyle w:val="Listeavsnitt"/>
              <w:numPr>
                <w:ilvl w:val="0"/>
                <w:numId w:val="11"/>
              </w:numPr>
              <w:rPr>
                <w:i/>
                <w:sz w:val="20"/>
              </w:rPr>
            </w:pPr>
          </w:p>
        </w:tc>
        <w:tc>
          <w:tcPr>
            <w:tcW w:w="8079" w:type="dxa"/>
            <w:gridSpan w:val="3"/>
          </w:tcPr>
          <w:p w14:paraId="445B16C2" w14:textId="77777777" w:rsidR="00A922DD" w:rsidRDefault="00A922DD" w:rsidP="00257166">
            <w:pPr>
              <w:rPr>
                <w:i/>
                <w:sz w:val="20"/>
              </w:rPr>
            </w:pPr>
            <w:r w:rsidRPr="00910AB2">
              <w:rPr>
                <w:i/>
                <w:sz w:val="20"/>
              </w:rPr>
              <w:t>Leverandørens løsningsbeskrivelse.</w:t>
            </w:r>
          </w:p>
          <w:p w14:paraId="238E8EC6" w14:textId="1B05B0C4" w:rsidR="00F22BFD" w:rsidRPr="00910AB2" w:rsidRDefault="00F22BFD" w:rsidP="00257166">
            <w:pPr>
              <w:rPr>
                <w:i/>
                <w:sz w:val="20"/>
              </w:rPr>
            </w:pPr>
          </w:p>
        </w:tc>
      </w:tr>
      <w:tr w:rsidR="00A922DD" w:rsidRPr="00910AB2" w14:paraId="31314778" w14:textId="77777777" w:rsidTr="001F489A">
        <w:tc>
          <w:tcPr>
            <w:tcW w:w="988" w:type="dxa"/>
            <w:gridSpan w:val="2"/>
            <w:vMerge w:val="restart"/>
            <w:vAlign w:val="center"/>
          </w:tcPr>
          <w:p w14:paraId="470B60A6" w14:textId="784D6615" w:rsidR="00A922DD" w:rsidRPr="00482E29" w:rsidRDefault="00A922DD" w:rsidP="00482E29">
            <w:pPr>
              <w:pStyle w:val="Listeavsnitt"/>
              <w:numPr>
                <w:ilvl w:val="0"/>
                <w:numId w:val="11"/>
              </w:numPr>
              <w:rPr>
                <w:sz w:val="20"/>
              </w:rPr>
            </w:pPr>
            <w:r w:rsidRPr="00482E29">
              <w:rPr>
                <w:i/>
                <w:sz w:val="20"/>
              </w:rPr>
              <w:br/>
            </w:r>
          </w:p>
        </w:tc>
        <w:tc>
          <w:tcPr>
            <w:tcW w:w="708" w:type="dxa"/>
          </w:tcPr>
          <w:p w14:paraId="1A87A5D6" w14:textId="7569C2A0" w:rsidR="00A922DD" w:rsidRPr="00910AB2" w:rsidRDefault="00A922DD" w:rsidP="00257166">
            <w:pPr>
              <w:rPr>
                <w:sz w:val="20"/>
              </w:rPr>
            </w:pPr>
            <w:r w:rsidRPr="00910AB2">
              <w:rPr>
                <w:sz w:val="20"/>
              </w:rPr>
              <w:t>3.3.4</w:t>
            </w:r>
          </w:p>
        </w:tc>
        <w:tc>
          <w:tcPr>
            <w:tcW w:w="6379" w:type="dxa"/>
          </w:tcPr>
          <w:p w14:paraId="60F1BAF0" w14:textId="03A781B2" w:rsidR="00A922DD" w:rsidRPr="00910AB2" w:rsidRDefault="00A922DD" w:rsidP="00257166">
            <w:pPr>
              <w:rPr>
                <w:sz w:val="20"/>
              </w:rPr>
            </w:pPr>
            <w:r w:rsidRPr="00910AB2">
              <w:rPr>
                <w:sz w:val="20"/>
              </w:rPr>
              <w:t>Enkel funksjonalitet for administrasjon av eksterne som har tilgang til portalen.</w:t>
            </w:r>
          </w:p>
        </w:tc>
        <w:tc>
          <w:tcPr>
            <w:tcW w:w="992" w:type="dxa"/>
            <w:vAlign w:val="center"/>
          </w:tcPr>
          <w:p w14:paraId="349D6BDE" w14:textId="68F5E019" w:rsidR="00A922DD" w:rsidRPr="00910AB2" w:rsidRDefault="00A922DD" w:rsidP="00A85F51">
            <w:pPr>
              <w:jc w:val="center"/>
              <w:rPr>
                <w:sz w:val="20"/>
              </w:rPr>
            </w:pPr>
            <w:r>
              <w:rPr>
                <w:sz w:val="20"/>
              </w:rPr>
              <w:t>C</w:t>
            </w:r>
          </w:p>
        </w:tc>
      </w:tr>
      <w:tr w:rsidR="00A922DD" w:rsidRPr="00910AB2" w14:paraId="502C9533" w14:textId="77777777" w:rsidTr="001F489A">
        <w:tc>
          <w:tcPr>
            <w:tcW w:w="988" w:type="dxa"/>
            <w:gridSpan w:val="2"/>
            <w:vMerge/>
            <w:vAlign w:val="center"/>
          </w:tcPr>
          <w:p w14:paraId="3CCB1902" w14:textId="6B8BFA0A" w:rsidR="00A922DD" w:rsidRPr="00482E29" w:rsidRDefault="00A922DD" w:rsidP="00482E29">
            <w:pPr>
              <w:pStyle w:val="Listeavsnitt"/>
              <w:numPr>
                <w:ilvl w:val="0"/>
                <w:numId w:val="11"/>
              </w:numPr>
              <w:rPr>
                <w:i/>
                <w:sz w:val="20"/>
              </w:rPr>
            </w:pPr>
          </w:p>
        </w:tc>
        <w:tc>
          <w:tcPr>
            <w:tcW w:w="8079" w:type="dxa"/>
            <w:gridSpan w:val="3"/>
          </w:tcPr>
          <w:p w14:paraId="09CCF831" w14:textId="77777777" w:rsidR="00A922DD" w:rsidRDefault="00A922DD" w:rsidP="00257166">
            <w:pPr>
              <w:rPr>
                <w:i/>
                <w:sz w:val="20"/>
              </w:rPr>
            </w:pPr>
            <w:r w:rsidRPr="00910AB2">
              <w:rPr>
                <w:i/>
                <w:sz w:val="20"/>
              </w:rPr>
              <w:t>Leverandørens løsningsbeskrivelse.</w:t>
            </w:r>
          </w:p>
          <w:p w14:paraId="4A147D1A" w14:textId="7584FC38" w:rsidR="00F22BFD" w:rsidRPr="00910AB2" w:rsidRDefault="00F22BFD" w:rsidP="00257166">
            <w:pPr>
              <w:rPr>
                <w:i/>
                <w:sz w:val="20"/>
              </w:rPr>
            </w:pPr>
          </w:p>
        </w:tc>
      </w:tr>
      <w:tr w:rsidR="00A922DD" w:rsidRPr="00910AB2" w14:paraId="090AE8EA" w14:textId="77777777" w:rsidTr="001F489A">
        <w:tc>
          <w:tcPr>
            <w:tcW w:w="988" w:type="dxa"/>
            <w:gridSpan w:val="2"/>
            <w:vMerge w:val="restart"/>
            <w:vAlign w:val="center"/>
          </w:tcPr>
          <w:p w14:paraId="4E57D10E" w14:textId="315D4F77" w:rsidR="00A922DD" w:rsidRPr="00482E29" w:rsidRDefault="00A922DD" w:rsidP="00482E29">
            <w:pPr>
              <w:pStyle w:val="Listeavsnitt"/>
              <w:numPr>
                <w:ilvl w:val="0"/>
                <w:numId w:val="11"/>
              </w:numPr>
              <w:rPr>
                <w:sz w:val="20"/>
              </w:rPr>
            </w:pPr>
            <w:r w:rsidRPr="00482E29">
              <w:rPr>
                <w:i/>
                <w:sz w:val="20"/>
              </w:rPr>
              <w:br/>
            </w:r>
          </w:p>
        </w:tc>
        <w:tc>
          <w:tcPr>
            <w:tcW w:w="708" w:type="dxa"/>
          </w:tcPr>
          <w:p w14:paraId="19FBE4CC" w14:textId="06106461" w:rsidR="00A922DD" w:rsidRPr="00910AB2" w:rsidRDefault="00A922DD" w:rsidP="00257166">
            <w:pPr>
              <w:rPr>
                <w:sz w:val="20"/>
              </w:rPr>
            </w:pPr>
            <w:r w:rsidRPr="00910AB2">
              <w:rPr>
                <w:sz w:val="20"/>
              </w:rPr>
              <w:t>3.3.4</w:t>
            </w:r>
          </w:p>
        </w:tc>
        <w:tc>
          <w:tcPr>
            <w:tcW w:w="6379" w:type="dxa"/>
          </w:tcPr>
          <w:p w14:paraId="6F85305C" w14:textId="6264BE01" w:rsidR="00A922DD" w:rsidRPr="00910AB2" w:rsidRDefault="00A922DD" w:rsidP="00257166">
            <w:pPr>
              <w:rPr>
                <w:sz w:val="20"/>
              </w:rPr>
            </w:pPr>
            <w:r w:rsidRPr="00910AB2">
              <w:rPr>
                <w:sz w:val="20"/>
              </w:rPr>
              <w:t>Funksjonalitet for å verifisere personnummeret til ekstern person som gis tilgang til portalen.</w:t>
            </w:r>
          </w:p>
        </w:tc>
        <w:tc>
          <w:tcPr>
            <w:tcW w:w="992" w:type="dxa"/>
            <w:vAlign w:val="center"/>
          </w:tcPr>
          <w:p w14:paraId="639D39D9" w14:textId="60499729" w:rsidR="00A922DD" w:rsidRPr="00910AB2" w:rsidRDefault="00A922DD" w:rsidP="00A85F51">
            <w:pPr>
              <w:jc w:val="center"/>
              <w:rPr>
                <w:sz w:val="20"/>
              </w:rPr>
            </w:pPr>
            <w:r w:rsidRPr="00910AB2">
              <w:rPr>
                <w:sz w:val="20"/>
              </w:rPr>
              <w:t>C</w:t>
            </w:r>
          </w:p>
        </w:tc>
      </w:tr>
      <w:tr w:rsidR="00A922DD" w:rsidRPr="00910AB2" w14:paraId="0A0194B4" w14:textId="77777777" w:rsidTr="001F489A">
        <w:tc>
          <w:tcPr>
            <w:tcW w:w="988" w:type="dxa"/>
            <w:gridSpan w:val="2"/>
            <w:vMerge/>
            <w:vAlign w:val="center"/>
          </w:tcPr>
          <w:p w14:paraId="6AE13056" w14:textId="25CEB174" w:rsidR="00A922DD" w:rsidRPr="00482E29" w:rsidRDefault="00A922DD" w:rsidP="00482E29">
            <w:pPr>
              <w:pStyle w:val="Listeavsnitt"/>
              <w:numPr>
                <w:ilvl w:val="0"/>
                <w:numId w:val="11"/>
              </w:numPr>
              <w:rPr>
                <w:i/>
                <w:sz w:val="20"/>
              </w:rPr>
            </w:pPr>
          </w:p>
        </w:tc>
        <w:tc>
          <w:tcPr>
            <w:tcW w:w="8079" w:type="dxa"/>
            <w:gridSpan w:val="3"/>
          </w:tcPr>
          <w:p w14:paraId="79D9D783" w14:textId="77777777" w:rsidR="00A922DD" w:rsidRDefault="00A922DD" w:rsidP="00257166">
            <w:pPr>
              <w:rPr>
                <w:i/>
                <w:sz w:val="20"/>
              </w:rPr>
            </w:pPr>
            <w:r w:rsidRPr="00910AB2">
              <w:rPr>
                <w:i/>
                <w:sz w:val="20"/>
              </w:rPr>
              <w:t>Leverandørens løsningsbeskrivelse.</w:t>
            </w:r>
          </w:p>
          <w:p w14:paraId="2FA3B9C3" w14:textId="175A2F6B" w:rsidR="00F22BFD" w:rsidRPr="00910AB2" w:rsidRDefault="00F22BFD" w:rsidP="00257166">
            <w:pPr>
              <w:rPr>
                <w:i/>
                <w:sz w:val="20"/>
              </w:rPr>
            </w:pPr>
          </w:p>
        </w:tc>
      </w:tr>
      <w:tr w:rsidR="00A922DD" w:rsidRPr="00910AB2" w14:paraId="4A39A2EC" w14:textId="77777777" w:rsidTr="001F489A">
        <w:tc>
          <w:tcPr>
            <w:tcW w:w="988" w:type="dxa"/>
            <w:gridSpan w:val="2"/>
            <w:vMerge w:val="restart"/>
            <w:vAlign w:val="center"/>
          </w:tcPr>
          <w:p w14:paraId="2E3DDD62" w14:textId="2C7BEAB6" w:rsidR="00A922DD" w:rsidRPr="00482E29" w:rsidRDefault="00A922DD" w:rsidP="00482E29">
            <w:pPr>
              <w:pStyle w:val="Listeavsnitt"/>
              <w:numPr>
                <w:ilvl w:val="0"/>
                <w:numId w:val="11"/>
              </w:numPr>
              <w:rPr>
                <w:sz w:val="20"/>
              </w:rPr>
            </w:pPr>
            <w:r w:rsidRPr="00482E29">
              <w:rPr>
                <w:i/>
                <w:sz w:val="20"/>
              </w:rPr>
              <w:br/>
            </w:r>
          </w:p>
        </w:tc>
        <w:tc>
          <w:tcPr>
            <w:tcW w:w="708" w:type="dxa"/>
          </w:tcPr>
          <w:p w14:paraId="1662B9DE" w14:textId="6C0B4ED6" w:rsidR="00A922DD" w:rsidRPr="00910AB2" w:rsidRDefault="00A922DD" w:rsidP="00257166">
            <w:pPr>
              <w:rPr>
                <w:sz w:val="20"/>
              </w:rPr>
            </w:pPr>
            <w:r w:rsidRPr="00910AB2">
              <w:rPr>
                <w:sz w:val="20"/>
              </w:rPr>
              <w:t>3.3.4</w:t>
            </w:r>
          </w:p>
        </w:tc>
        <w:tc>
          <w:tcPr>
            <w:tcW w:w="6379" w:type="dxa"/>
          </w:tcPr>
          <w:p w14:paraId="64813524" w14:textId="1D9D5B75" w:rsidR="00A922DD" w:rsidRPr="00910AB2" w:rsidRDefault="00A922DD" w:rsidP="00257166">
            <w:pPr>
              <w:rPr>
                <w:sz w:val="20"/>
              </w:rPr>
            </w:pPr>
            <w:r w:rsidRPr="00910AB2">
              <w:rPr>
                <w:sz w:val="20"/>
              </w:rPr>
              <w:t>Mulighet for at samme eksterne person kan ha ulike roller i portalen.</w:t>
            </w:r>
          </w:p>
        </w:tc>
        <w:tc>
          <w:tcPr>
            <w:tcW w:w="992" w:type="dxa"/>
            <w:vAlign w:val="center"/>
          </w:tcPr>
          <w:p w14:paraId="4BE08875" w14:textId="1639A0B5" w:rsidR="00A922DD" w:rsidRPr="00910AB2" w:rsidRDefault="00A922DD" w:rsidP="00A85F51">
            <w:pPr>
              <w:jc w:val="center"/>
              <w:rPr>
                <w:sz w:val="20"/>
              </w:rPr>
            </w:pPr>
            <w:r>
              <w:rPr>
                <w:sz w:val="20"/>
              </w:rPr>
              <w:t>B</w:t>
            </w:r>
          </w:p>
        </w:tc>
      </w:tr>
      <w:tr w:rsidR="00A922DD" w:rsidRPr="00910AB2" w14:paraId="346BA88A" w14:textId="77777777" w:rsidTr="001F489A">
        <w:tc>
          <w:tcPr>
            <w:tcW w:w="988" w:type="dxa"/>
            <w:gridSpan w:val="2"/>
            <w:vMerge/>
            <w:vAlign w:val="center"/>
          </w:tcPr>
          <w:p w14:paraId="194C546F" w14:textId="1DF7AA38" w:rsidR="00A922DD" w:rsidRPr="00482E29" w:rsidRDefault="00A922DD" w:rsidP="00482E29">
            <w:pPr>
              <w:pStyle w:val="Listeavsnitt"/>
              <w:numPr>
                <w:ilvl w:val="0"/>
                <w:numId w:val="11"/>
              </w:numPr>
              <w:rPr>
                <w:i/>
                <w:sz w:val="20"/>
              </w:rPr>
            </w:pPr>
          </w:p>
        </w:tc>
        <w:tc>
          <w:tcPr>
            <w:tcW w:w="8079" w:type="dxa"/>
            <w:gridSpan w:val="3"/>
          </w:tcPr>
          <w:p w14:paraId="344F24E9" w14:textId="77777777" w:rsidR="00A922DD" w:rsidRDefault="00A922DD" w:rsidP="00257166">
            <w:pPr>
              <w:rPr>
                <w:i/>
                <w:sz w:val="20"/>
              </w:rPr>
            </w:pPr>
            <w:r w:rsidRPr="00910AB2">
              <w:rPr>
                <w:i/>
                <w:sz w:val="20"/>
              </w:rPr>
              <w:t>Leverandørens løsningsbeskrivelse.</w:t>
            </w:r>
          </w:p>
          <w:p w14:paraId="7B466D99" w14:textId="352DACE9" w:rsidR="00F22BFD" w:rsidRPr="00910AB2" w:rsidRDefault="00F22BFD" w:rsidP="00257166">
            <w:pPr>
              <w:rPr>
                <w:i/>
                <w:sz w:val="20"/>
              </w:rPr>
            </w:pPr>
          </w:p>
        </w:tc>
      </w:tr>
      <w:tr w:rsidR="00A922DD" w:rsidRPr="00910AB2" w14:paraId="79D1097B" w14:textId="77777777" w:rsidTr="001F489A">
        <w:tc>
          <w:tcPr>
            <w:tcW w:w="988" w:type="dxa"/>
            <w:gridSpan w:val="2"/>
            <w:vMerge w:val="restart"/>
            <w:vAlign w:val="center"/>
          </w:tcPr>
          <w:p w14:paraId="4E9A6B1B" w14:textId="20C05C5C" w:rsidR="00A922DD" w:rsidRPr="00482E29" w:rsidRDefault="00A922DD" w:rsidP="00482E29">
            <w:pPr>
              <w:pStyle w:val="Listeavsnitt"/>
              <w:numPr>
                <w:ilvl w:val="0"/>
                <w:numId w:val="11"/>
              </w:numPr>
              <w:rPr>
                <w:sz w:val="20"/>
              </w:rPr>
            </w:pPr>
            <w:r w:rsidRPr="00482E29">
              <w:rPr>
                <w:i/>
                <w:sz w:val="20"/>
              </w:rPr>
              <w:br/>
            </w:r>
          </w:p>
        </w:tc>
        <w:tc>
          <w:tcPr>
            <w:tcW w:w="708" w:type="dxa"/>
          </w:tcPr>
          <w:p w14:paraId="150BD8CE" w14:textId="5DEEF0DB" w:rsidR="00A922DD" w:rsidRPr="00910AB2" w:rsidRDefault="00A922DD" w:rsidP="00257166">
            <w:pPr>
              <w:rPr>
                <w:sz w:val="20"/>
              </w:rPr>
            </w:pPr>
            <w:r w:rsidRPr="00910AB2">
              <w:rPr>
                <w:sz w:val="20"/>
              </w:rPr>
              <w:t>3.3.4</w:t>
            </w:r>
          </w:p>
        </w:tc>
        <w:tc>
          <w:tcPr>
            <w:tcW w:w="6379" w:type="dxa"/>
          </w:tcPr>
          <w:p w14:paraId="02892331" w14:textId="779CA65D" w:rsidR="00A922DD" w:rsidRPr="00910AB2" w:rsidRDefault="00A922DD" w:rsidP="00257166">
            <w:pPr>
              <w:rPr>
                <w:sz w:val="20"/>
              </w:rPr>
            </w:pPr>
            <w:r w:rsidRPr="00910AB2">
              <w:rPr>
                <w:sz w:val="20"/>
              </w:rPr>
              <w:t>Funksjonalitet for opplasting av mediefiler i portalen, for personer som er gitt tilgang.</w:t>
            </w:r>
          </w:p>
        </w:tc>
        <w:tc>
          <w:tcPr>
            <w:tcW w:w="992" w:type="dxa"/>
            <w:vAlign w:val="center"/>
          </w:tcPr>
          <w:p w14:paraId="6217C5CC" w14:textId="5D78B072" w:rsidR="00A922DD" w:rsidRPr="00910AB2" w:rsidRDefault="00A922DD" w:rsidP="00A85F51">
            <w:pPr>
              <w:jc w:val="center"/>
              <w:rPr>
                <w:sz w:val="20"/>
              </w:rPr>
            </w:pPr>
            <w:r>
              <w:rPr>
                <w:sz w:val="20"/>
              </w:rPr>
              <w:t>C</w:t>
            </w:r>
          </w:p>
        </w:tc>
      </w:tr>
      <w:tr w:rsidR="00A922DD" w:rsidRPr="00910AB2" w14:paraId="2B31061E" w14:textId="77777777" w:rsidTr="001F489A">
        <w:tc>
          <w:tcPr>
            <w:tcW w:w="988" w:type="dxa"/>
            <w:gridSpan w:val="2"/>
            <w:vMerge/>
            <w:vAlign w:val="center"/>
          </w:tcPr>
          <w:p w14:paraId="561B8813" w14:textId="1616D82E" w:rsidR="00A922DD" w:rsidRPr="00482E29" w:rsidRDefault="00A922DD" w:rsidP="00482E29">
            <w:pPr>
              <w:pStyle w:val="Listeavsnitt"/>
              <w:numPr>
                <w:ilvl w:val="0"/>
                <w:numId w:val="11"/>
              </w:numPr>
              <w:rPr>
                <w:i/>
                <w:sz w:val="20"/>
              </w:rPr>
            </w:pPr>
          </w:p>
        </w:tc>
        <w:tc>
          <w:tcPr>
            <w:tcW w:w="8079" w:type="dxa"/>
            <w:gridSpan w:val="3"/>
          </w:tcPr>
          <w:p w14:paraId="6DF58277" w14:textId="77777777" w:rsidR="00A922DD" w:rsidRDefault="00A922DD" w:rsidP="00257166">
            <w:pPr>
              <w:rPr>
                <w:i/>
                <w:sz w:val="20"/>
              </w:rPr>
            </w:pPr>
            <w:r w:rsidRPr="00910AB2">
              <w:rPr>
                <w:i/>
                <w:sz w:val="20"/>
              </w:rPr>
              <w:t>Leverandørens løsningsbeskrivelse.</w:t>
            </w:r>
          </w:p>
          <w:p w14:paraId="49897917" w14:textId="5B47D64F" w:rsidR="00F22BFD" w:rsidRPr="00910AB2" w:rsidRDefault="00F22BFD" w:rsidP="00257166">
            <w:pPr>
              <w:rPr>
                <w:i/>
                <w:sz w:val="20"/>
              </w:rPr>
            </w:pPr>
          </w:p>
        </w:tc>
      </w:tr>
      <w:tr w:rsidR="00482E29" w:rsidRPr="00910AB2" w14:paraId="08C1A810" w14:textId="77777777" w:rsidTr="001F489A">
        <w:tc>
          <w:tcPr>
            <w:tcW w:w="988" w:type="dxa"/>
            <w:gridSpan w:val="2"/>
            <w:vMerge w:val="restart"/>
            <w:vAlign w:val="center"/>
          </w:tcPr>
          <w:p w14:paraId="1CCABEE7" w14:textId="77777777" w:rsidR="00482E29" w:rsidRPr="00482E29" w:rsidRDefault="00482E29" w:rsidP="00482E29">
            <w:pPr>
              <w:pStyle w:val="Listeavsnitt"/>
              <w:numPr>
                <w:ilvl w:val="0"/>
                <w:numId w:val="11"/>
              </w:numPr>
              <w:rPr>
                <w:sz w:val="20"/>
              </w:rPr>
            </w:pPr>
          </w:p>
        </w:tc>
        <w:tc>
          <w:tcPr>
            <w:tcW w:w="708" w:type="dxa"/>
          </w:tcPr>
          <w:p w14:paraId="290A74C4" w14:textId="62A5D3B1" w:rsidR="00482E29" w:rsidRPr="00910AB2" w:rsidRDefault="00482E29" w:rsidP="004E5E37">
            <w:pPr>
              <w:rPr>
                <w:sz w:val="20"/>
              </w:rPr>
            </w:pPr>
            <w:r w:rsidRPr="00910AB2">
              <w:rPr>
                <w:sz w:val="20"/>
              </w:rPr>
              <w:t>3.1.3</w:t>
            </w:r>
          </w:p>
        </w:tc>
        <w:tc>
          <w:tcPr>
            <w:tcW w:w="6379" w:type="dxa"/>
          </w:tcPr>
          <w:p w14:paraId="112E5CAC" w14:textId="0EB7135B" w:rsidR="00482E29" w:rsidRPr="00910AB2" w:rsidRDefault="00482E29" w:rsidP="004E5E37">
            <w:pPr>
              <w:rPr>
                <w:sz w:val="20"/>
              </w:rPr>
            </w:pPr>
            <w:r w:rsidRPr="00910AB2">
              <w:rPr>
                <w:sz w:val="20"/>
              </w:rPr>
              <w:t>Aktuell Statped-rådgiver mottar melding når en ny mediefil er lastet opp av eksterne i portalen</w:t>
            </w:r>
          </w:p>
        </w:tc>
        <w:tc>
          <w:tcPr>
            <w:tcW w:w="992" w:type="dxa"/>
            <w:vAlign w:val="center"/>
          </w:tcPr>
          <w:p w14:paraId="3AA5E151" w14:textId="29A9960A" w:rsidR="00482E29" w:rsidRPr="00910AB2" w:rsidRDefault="00482E29" w:rsidP="00A85F51">
            <w:pPr>
              <w:jc w:val="center"/>
              <w:rPr>
                <w:sz w:val="20"/>
              </w:rPr>
            </w:pPr>
            <w:r>
              <w:rPr>
                <w:sz w:val="20"/>
              </w:rPr>
              <w:t>C</w:t>
            </w:r>
          </w:p>
        </w:tc>
      </w:tr>
      <w:tr w:rsidR="00482E29" w:rsidRPr="00910AB2" w14:paraId="3E0AF27C" w14:textId="77777777" w:rsidTr="001F489A">
        <w:tc>
          <w:tcPr>
            <w:tcW w:w="988" w:type="dxa"/>
            <w:gridSpan w:val="2"/>
            <w:vMerge/>
            <w:vAlign w:val="center"/>
          </w:tcPr>
          <w:p w14:paraId="2160DBC3" w14:textId="1CB17063" w:rsidR="00482E29" w:rsidRPr="00482E29" w:rsidRDefault="00482E29" w:rsidP="00482E29">
            <w:pPr>
              <w:pStyle w:val="Listeavsnitt"/>
              <w:numPr>
                <w:ilvl w:val="0"/>
                <w:numId w:val="11"/>
              </w:numPr>
              <w:rPr>
                <w:sz w:val="20"/>
              </w:rPr>
            </w:pPr>
          </w:p>
        </w:tc>
        <w:tc>
          <w:tcPr>
            <w:tcW w:w="8079" w:type="dxa"/>
            <w:gridSpan w:val="3"/>
          </w:tcPr>
          <w:p w14:paraId="1E444025" w14:textId="77777777" w:rsidR="00482E29" w:rsidRDefault="00482E29" w:rsidP="001C39F1">
            <w:pPr>
              <w:rPr>
                <w:i/>
                <w:sz w:val="20"/>
              </w:rPr>
            </w:pPr>
            <w:r w:rsidRPr="00910AB2">
              <w:rPr>
                <w:i/>
                <w:sz w:val="20"/>
              </w:rPr>
              <w:t>Leverandørens løsningsbeskrivelse.</w:t>
            </w:r>
          </w:p>
          <w:p w14:paraId="65CE7FD5" w14:textId="7E9B1367" w:rsidR="00F22BFD" w:rsidRPr="00482E29" w:rsidRDefault="00F22BFD" w:rsidP="001C39F1">
            <w:pPr>
              <w:rPr>
                <w:i/>
                <w:sz w:val="20"/>
              </w:rPr>
            </w:pPr>
          </w:p>
        </w:tc>
      </w:tr>
      <w:tr w:rsidR="00482E29" w:rsidRPr="00910AB2" w14:paraId="1DEEC21A" w14:textId="77777777" w:rsidTr="001F489A">
        <w:tc>
          <w:tcPr>
            <w:tcW w:w="988" w:type="dxa"/>
            <w:gridSpan w:val="2"/>
            <w:vMerge w:val="restart"/>
            <w:vAlign w:val="center"/>
          </w:tcPr>
          <w:p w14:paraId="74F14C24" w14:textId="59D710F7" w:rsidR="00482E29" w:rsidRPr="00482E29" w:rsidRDefault="00482E29" w:rsidP="00482E29">
            <w:pPr>
              <w:pStyle w:val="Listeavsnitt"/>
              <w:numPr>
                <w:ilvl w:val="0"/>
                <w:numId w:val="11"/>
              </w:numPr>
              <w:rPr>
                <w:sz w:val="20"/>
              </w:rPr>
            </w:pPr>
            <w:r w:rsidRPr="00482E29">
              <w:rPr>
                <w:i/>
                <w:sz w:val="20"/>
              </w:rPr>
              <w:br/>
            </w:r>
          </w:p>
        </w:tc>
        <w:tc>
          <w:tcPr>
            <w:tcW w:w="708" w:type="dxa"/>
          </w:tcPr>
          <w:p w14:paraId="6802EC73" w14:textId="21DE871E" w:rsidR="00482E29" w:rsidRPr="00910AB2" w:rsidRDefault="00482E29" w:rsidP="00257166">
            <w:pPr>
              <w:rPr>
                <w:sz w:val="20"/>
              </w:rPr>
            </w:pPr>
            <w:r w:rsidRPr="00910AB2">
              <w:rPr>
                <w:sz w:val="20"/>
              </w:rPr>
              <w:t>3.3.4</w:t>
            </w:r>
          </w:p>
        </w:tc>
        <w:tc>
          <w:tcPr>
            <w:tcW w:w="6379" w:type="dxa"/>
          </w:tcPr>
          <w:p w14:paraId="5335DCDB" w14:textId="6B87B1DB" w:rsidR="00482E29" w:rsidRPr="00910AB2" w:rsidRDefault="00482E29" w:rsidP="00257166">
            <w:pPr>
              <w:rPr>
                <w:sz w:val="20"/>
              </w:rPr>
            </w:pPr>
            <w:r w:rsidRPr="00910AB2">
              <w:rPr>
                <w:sz w:val="20"/>
              </w:rPr>
              <w:t>Mulighet for rådgiver å angi metadata for opplastninger fra eksterne på forhånd.</w:t>
            </w:r>
          </w:p>
        </w:tc>
        <w:tc>
          <w:tcPr>
            <w:tcW w:w="992" w:type="dxa"/>
            <w:vAlign w:val="center"/>
          </w:tcPr>
          <w:p w14:paraId="546698AC" w14:textId="5EE916FF" w:rsidR="00482E29" w:rsidRPr="00910AB2" w:rsidRDefault="00482E29" w:rsidP="00A85F51">
            <w:pPr>
              <w:jc w:val="center"/>
              <w:rPr>
                <w:sz w:val="20"/>
              </w:rPr>
            </w:pPr>
            <w:r w:rsidRPr="00910AB2">
              <w:rPr>
                <w:sz w:val="20"/>
              </w:rPr>
              <w:t>C</w:t>
            </w:r>
          </w:p>
        </w:tc>
      </w:tr>
      <w:tr w:rsidR="00482E29" w:rsidRPr="00910AB2" w14:paraId="6367B640" w14:textId="77777777" w:rsidTr="001F489A">
        <w:tc>
          <w:tcPr>
            <w:tcW w:w="988" w:type="dxa"/>
            <w:gridSpan w:val="2"/>
            <w:vMerge/>
            <w:vAlign w:val="center"/>
          </w:tcPr>
          <w:p w14:paraId="5B8796F7" w14:textId="231C5C66" w:rsidR="00482E29" w:rsidRPr="00482E29" w:rsidRDefault="00482E29" w:rsidP="00482E29">
            <w:pPr>
              <w:pStyle w:val="Listeavsnitt"/>
              <w:numPr>
                <w:ilvl w:val="0"/>
                <w:numId w:val="11"/>
              </w:numPr>
              <w:rPr>
                <w:i/>
                <w:sz w:val="20"/>
              </w:rPr>
            </w:pPr>
          </w:p>
        </w:tc>
        <w:tc>
          <w:tcPr>
            <w:tcW w:w="8079" w:type="dxa"/>
            <w:gridSpan w:val="3"/>
          </w:tcPr>
          <w:p w14:paraId="0E8FBB64" w14:textId="77777777" w:rsidR="00482E29" w:rsidRDefault="00482E29" w:rsidP="00257166">
            <w:pPr>
              <w:rPr>
                <w:i/>
                <w:sz w:val="20"/>
              </w:rPr>
            </w:pPr>
            <w:r w:rsidRPr="00910AB2">
              <w:rPr>
                <w:i/>
                <w:sz w:val="20"/>
              </w:rPr>
              <w:t>Leverandørens løsningsbeskrivelse.</w:t>
            </w:r>
          </w:p>
          <w:p w14:paraId="69F41AAA" w14:textId="3B5D8A4F" w:rsidR="00F22BFD" w:rsidRPr="00910AB2" w:rsidRDefault="00F22BFD" w:rsidP="00257166">
            <w:pPr>
              <w:rPr>
                <w:i/>
                <w:sz w:val="20"/>
              </w:rPr>
            </w:pPr>
          </w:p>
        </w:tc>
      </w:tr>
      <w:tr w:rsidR="00482E29" w:rsidRPr="00910AB2" w14:paraId="1CC63F41" w14:textId="77777777" w:rsidTr="001F489A">
        <w:tc>
          <w:tcPr>
            <w:tcW w:w="988" w:type="dxa"/>
            <w:gridSpan w:val="2"/>
            <w:vMerge w:val="restart"/>
            <w:vAlign w:val="center"/>
          </w:tcPr>
          <w:p w14:paraId="0C9D7441" w14:textId="50F6C94E" w:rsidR="00482E29" w:rsidRPr="00482E29" w:rsidRDefault="00482E29" w:rsidP="00482E29">
            <w:pPr>
              <w:pStyle w:val="Listeavsnitt"/>
              <w:numPr>
                <w:ilvl w:val="0"/>
                <w:numId w:val="11"/>
              </w:numPr>
              <w:rPr>
                <w:sz w:val="20"/>
              </w:rPr>
            </w:pPr>
            <w:r w:rsidRPr="00482E29">
              <w:rPr>
                <w:i/>
                <w:sz w:val="20"/>
              </w:rPr>
              <w:br/>
            </w:r>
          </w:p>
        </w:tc>
        <w:tc>
          <w:tcPr>
            <w:tcW w:w="708" w:type="dxa"/>
          </w:tcPr>
          <w:p w14:paraId="0F819338" w14:textId="346F772C" w:rsidR="00482E29" w:rsidRPr="00910AB2" w:rsidRDefault="00482E29" w:rsidP="00257166">
            <w:pPr>
              <w:rPr>
                <w:sz w:val="20"/>
              </w:rPr>
            </w:pPr>
            <w:r w:rsidRPr="00910AB2">
              <w:rPr>
                <w:sz w:val="20"/>
              </w:rPr>
              <w:t>3.3.4</w:t>
            </w:r>
          </w:p>
        </w:tc>
        <w:tc>
          <w:tcPr>
            <w:tcW w:w="6379" w:type="dxa"/>
          </w:tcPr>
          <w:p w14:paraId="78F98842" w14:textId="3BF9A248" w:rsidR="00482E29" w:rsidRPr="00910AB2" w:rsidRDefault="00482E29" w:rsidP="00257166">
            <w:pPr>
              <w:rPr>
                <w:sz w:val="20"/>
              </w:rPr>
            </w:pPr>
            <w:r w:rsidRPr="00910AB2">
              <w:rPr>
                <w:sz w:val="20"/>
              </w:rPr>
              <w:t>Mulighet for å legge inn metadata for eksterne som en del av opplastningen.</w:t>
            </w:r>
          </w:p>
        </w:tc>
        <w:tc>
          <w:tcPr>
            <w:tcW w:w="992" w:type="dxa"/>
            <w:vAlign w:val="center"/>
          </w:tcPr>
          <w:p w14:paraId="17ED3FAB" w14:textId="3D60D60E" w:rsidR="00482E29" w:rsidRPr="00910AB2" w:rsidRDefault="00482E29" w:rsidP="00A85F51">
            <w:pPr>
              <w:jc w:val="center"/>
              <w:rPr>
                <w:sz w:val="20"/>
              </w:rPr>
            </w:pPr>
            <w:r>
              <w:rPr>
                <w:sz w:val="20"/>
              </w:rPr>
              <w:t>C</w:t>
            </w:r>
          </w:p>
        </w:tc>
      </w:tr>
      <w:tr w:rsidR="00482E29" w:rsidRPr="00910AB2" w14:paraId="2DB0ABC2" w14:textId="77777777" w:rsidTr="001F489A">
        <w:tc>
          <w:tcPr>
            <w:tcW w:w="988" w:type="dxa"/>
            <w:gridSpan w:val="2"/>
            <w:vMerge/>
            <w:vAlign w:val="center"/>
          </w:tcPr>
          <w:p w14:paraId="5BE836AE" w14:textId="1661B7DA" w:rsidR="00482E29" w:rsidRPr="00482E29" w:rsidRDefault="00482E29" w:rsidP="00482E29">
            <w:pPr>
              <w:pStyle w:val="Listeavsnitt"/>
              <w:numPr>
                <w:ilvl w:val="0"/>
                <w:numId w:val="11"/>
              </w:numPr>
              <w:rPr>
                <w:i/>
                <w:sz w:val="20"/>
              </w:rPr>
            </w:pPr>
          </w:p>
        </w:tc>
        <w:tc>
          <w:tcPr>
            <w:tcW w:w="8079" w:type="dxa"/>
            <w:gridSpan w:val="3"/>
          </w:tcPr>
          <w:p w14:paraId="1F28ED03" w14:textId="77777777" w:rsidR="00482E29" w:rsidRDefault="00482E29" w:rsidP="00257166">
            <w:pPr>
              <w:rPr>
                <w:i/>
                <w:sz w:val="20"/>
              </w:rPr>
            </w:pPr>
            <w:r w:rsidRPr="00910AB2">
              <w:rPr>
                <w:i/>
                <w:sz w:val="20"/>
              </w:rPr>
              <w:t>Leverandørens løsningsbeskrivelse.</w:t>
            </w:r>
          </w:p>
          <w:p w14:paraId="3B86CEE0" w14:textId="3B1491C4" w:rsidR="00F22BFD" w:rsidRPr="00910AB2" w:rsidRDefault="00F22BFD" w:rsidP="00257166">
            <w:pPr>
              <w:rPr>
                <w:i/>
                <w:sz w:val="20"/>
              </w:rPr>
            </w:pPr>
          </w:p>
        </w:tc>
      </w:tr>
      <w:tr w:rsidR="00482E29" w:rsidRPr="00910AB2" w14:paraId="400D2B57" w14:textId="77777777" w:rsidTr="001F489A">
        <w:tc>
          <w:tcPr>
            <w:tcW w:w="988" w:type="dxa"/>
            <w:gridSpan w:val="2"/>
            <w:vMerge w:val="restart"/>
            <w:vAlign w:val="center"/>
          </w:tcPr>
          <w:p w14:paraId="17A5A0DE" w14:textId="64200FBF" w:rsidR="00482E29" w:rsidRPr="00482E29" w:rsidRDefault="00482E29" w:rsidP="00482E29">
            <w:pPr>
              <w:pStyle w:val="Listeavsnitt"/>
              <w:numPr>
                <w:ilvl w:val="0"/>
                <w:numId w:val="11"/>
              </w:numPr>
              <w:rPr>
                <w:sz w:val="20"/>
              </w:rPr>
            </w:pPr>
            <w:r w:rsidRPr="00482E29">
              <w:rPr>
                <w:i/>
                <w:sz w:val="20"/>
              </w:rPr>
              <w:br/>
            </w:r>
          </w:p>
        </w:tc>
        <w:tc>
          <w:tcPr>
            <w:tcW w:w="708" w:type="dxa"/>
          </w:tcPr>
          <w:p w14:paraId="653A2112" w14:textId="0B5EF6EE" w:rsidR="00482E29" w:rsidRDefault="00482E29" w:rsidP="00257166">
            <w:pPr>
              <w:rPr>
                <w:sz w:val="20"/>
              </w:rPr>
            </w:pPr>
            <w:r>
              <w:rPr>
                <w:sz w:val="20"/>
              </w:rPr>
              <w:t>3.1.5</w:t>
            </w:r>
          </w:p>
          <w:p w14:paraId="4819326D" w14:textId="3E8090A7" w:rsidR="00482E29" w:rsidRPr="00910AB2" w:rsidRDefault="00482E29" w:rsidP="00257166">
            <w:pPr>
              <w:rPr>
                <w:sz w:val="20"/>
              </w:rPr>
            </w:pPr>
            <w:r w:rsidRPr="00910AB2">
              <w:rPr>
                <w:sz w:val="20"/>
              </w:rPr>
              <w:t>3.3.4</w:t>
            </w:r>
          </w:p>
        </w:tc>
        <w:tc>
          <w:tcPr>
            <w:tcW w:w="6379" w:type="dxa"/>
          </w:tcPr>
          <w:p w14:paraId="09B047E8" w14:textId="6B7781CE" w:rsidR="00482E29" w:rsidRPr="00910AB2" w:rsidRDefault="00482E29" w:rsidP="00257166">
            <w:pPr>
              <w:rPr>
                <w:sz w:val="20"/>
              </w:rPr>
            </w:pPr>
            <w:r w:rsidRPr="00910AB2">
              <w:rPr>
                <w:sz w:val="20"/>
              </w:rPr>
              <w:t>Portalen har funksjonalitet for visning av mediefiler.</w:t>
            </w:r>
          </w:p>
        </w:tc>
        <w:tc>
          <w:tcPr>
            <w:tcW w:w="992" w:type="dxa"/>
            <w:vAlign w:val="center"/>
          </w:tcPr>
          <w:p w14:paraId="4AC34D9F" w14:textId="4512388C" w:rsidR="00482E29" w:rsidRPr="00910AB2" w:rsidRDefault="00482E29" w:rsidP="00A85F51">
            <w:pPr>
              <w:jc w:val="center"/>
              <w:rPr>
                <w:sz w:val="20"/>
              </w:rPr>
            </w:pPr>
            <w:r w:rsidRPr="00910AB2">
              <w:rPr>
                <w:sz w:val="20"/>
              </w:rPr>
              <w:t>B</w:t>
            </w:r>
          </w:p>
        </w:tc>
      </w:tr>
      <w:tr w:rsidR="00482E29" w:rsidRPr="00910AB2" w14:paraId="7DDFF445" w14:textId="77777777" w:rsidTr="001F489A">
        <w:tc>
          <w:tcPr>
            <w:tcW w:w="988" w:type="dxa"/>
            <w:gridSpan w:val="2"/>
            <w:vMerge/>
            <w:vAlign w:val="center"/>
          </w:tcPr>
          <w:p w14:paraId="48DF4222" w14:textId="11F48FF3" w:rsidR="00482E29" w:rsidRPr="00482E29" w:rsidRDefault="00482E29" w:rsidP="00482E29">
            <w:pPr>
              <w:pStyle w:val="Listeavsnitt"/>
              <w:numPr>
                <w:ilvl w:val="0"/>
                <w:numId w:val="11"/>
              </w:numPr>
              <w:rPr>
                <w:i/>
                <w:sz w:val="20"/>
              </w:rPr>
            </w:pPr>
          </w:p>
        </w:tc>
        <w:tc>
          <w:tcPr>
            <w:tcW w:w="8079" w:type="dxa"/>
            <w:gridSpan w:val="3"/>
          </w:tcPr>
          <w:p w14:paraId="6790C257" w14:textId="77777777" w:rsidR="00482E29" w:rsidRDefault="00482E29" w:rsidP="00257166">
            <w:pPr>
              <w:rPr>
                <w:i/>
                <w:sz w:val="20"/>
              </w:rPr>
            </w:pPr>
            <w:r w:rsidRPr="00910AB2">
              <w:rPr>
                <w:i/>
                <w:sz w:val="20"/>
              </w:rPr>
              <w:t>Leverandørens løsningsbeskrivelse.</w:t>
            </w:r>
          </w:p>
          <w:p w14:paraId="5E0E3B79" w14:textId="001959A5" w:rsidR="00F22BFD" w:rsidRPr="00910AB2" w:rsidRDefault="00F22BFD" w:rsidP="00257166">
            <w:pPr>
              <w:rPr>
                <w:i/>
                <w:sz w:val="20"/>
              </w:rPr>
            </w:pPr>
          </w:p>
        </w:tc>
      </w:tr>
      <w:tr w:rsidR="00482E29" w:rsidRPr="00910AB2" w14:paraId="1574FA6A" w14:textId="77777777" w:rsidTr="001F489A">
        <w:tc>
          <w:tcPr>
            <w:tcW w:w="988" w:type="dxa"/>
            <w:gridSpan w:val="2"/>
            <w:vMerge w:val="restart"/>
            <w:vAlign w:val="center"/>
          </w:tcPr>
          <w:p w14:paraId="43E35B6D" w14:textId="610BC280" w:rsidR="00482E29" w:rsidRPr="00482E29" w:rsidRDefault="00482E29" w:rsidP="00482E29">
            <w:pPr>
              <w:pStyle w:val="Listeavsnitt"/>
              <w:numPr>
                <w:ilvl w:val="0"/>
                <w:numId w:val="11"/>
              </w:numPr>
              <w:rPr>
                <w:sz w:val="20"/>
              </w:rPr>
            </w:pPr>
            <w:r w:rsidRPr="00482E29">
              <w:rPr>
                <w:i/>
                <w:sz w:val="20"/>
              </w:rPr>
              <w:br/>
            </w:r>
          </w:p>
        </w:tc>
        <w:tc>
          <w:tcPr>
            <w:tcW w:w="708" w:type="dxa"/>
          </w:tcPr>
          <w:p w14:paraId="0437396C" w14:textId="630767DA" w:rsidR="00482E29" w:rsidRPr="00910AB2" w:rsidRDefault="00482E29" w:rsidP="00257166">
            <w:pPr>
              <w:rPr>
                <w:sz w:val="20"/>
              </w:rPr>
            </w:pPr>
            <w:r w:rsidRPr="00910AB2">
              <w:rPr>
                <w:sz w:val="20"/>
              </w:rPr>
              <w:t>3.3.4</w:t>
            </w:r>
          </w:p>
        </w:tc>
        <w:tc>
          <w:tcPr>
            <w:tcW w:w="6379" w:type="dxa"/>
          </w:tcPr>
          <w:p w14:paraId="55A28906" w14:textId="6384DDF2" w:rsidR="00482E29" w:rsidRPr="00910AB2" w:rsidRDefault="00482E29" w:rsidP="00257166">
            <w:pPr>
              <w:rPr>
                <w:sz w:val="20"/>
              </w:rPr>
            </w:pPr>
            <w:r w:rsidRPr="00910AB2">
              <w:rPr>
                <w:sz w:val="20"/>
              </w:rPr>
              <w:t>Rådgiver må kunne spesifisere hvilke eksterne personer som skal kunne se hvilke mediefiler.</w:t>
            </w:r>
          </w:p>
        </w:tc>
        <w:tc>
          <w:tcPr>
            <w:tcW w:w="992" w:type="dxa"/>
            <w:vAlign w:val="center"/>
          </w:tcPr>
          <w:p w14:paraId="576F8C23" w14:textId="729B202E" w:rsidR="00482E29" w:rsidRPr="00910AB2" w:rsidRDefault="00482E29" w:rsidP="00A85F51">
            <w:pPr>
              <w:jc w:val="center"/>
              <w:rPr>
                <w:sz w:val="20"/>
              </w:rPr>
            </w:pPr>
            <w:r w:rsidRPr="00910AB2">
              <w:rPr>
                <w:sz w:val="20"/>
              </w:rPr>
              <w:t>B</w:t>
            </w:r>
          </w:p>
        </w:tc>
      </w:tr>
      <w:tr w:rsidR="00482E29" w:rsidRPr="00910AB2" w14:paraId="4096A03F" w14:textId="77777777" w:rsidTr="001F489A">
        <w:tc>
          <w:tcPr>
            <w:tcW w:w="988" w:type="dxa"/>
            <w:gridSpan w:val="2"/>
            <w:vMerge/>
            <w:vAlign w:val="center"/>
          </w:tcPr>
          <w:p w14:paraId="4CDDB5D7" w14:textId="189FF0BC" w:rsidR="00482E29" w:rsidRPr="00482E29" w:rsidRDefault="00482E29" w:rsidP="00482E29">
            <w:pPr>
              <w:pStyle w:val="Listeavsnitt"/>
              <w:numPr>
                <w:ilvl w:val="0"/>
                <w:numId w:val="11"/>
              </w:numPr>
              <w:rPr>
                <w:i/>
                <w:sz w:val="20"/>
              </w:rPr>
            </w:pPr>
          </w:p>
        </w:tc>
        <w:tc>
          <w:tcPr>
            <w:tcW w:w="8079" w:type="dxa"/>
            <w:gridSpan w:val="3"/>
          </w:tcPr>
          <w:p w14:paraId="3C94D5A2" w14:textId="77777777" w:rsidR="00482E29" w:rsidRDefault="00482E29" w:rsidP="00257166">
            <w:pPr>
              <w:rPr>
                <w:i/>
                <w:sz w:val="20"/>
              </w:rPr>
            </w:pPr>
            <w:r w:rsidRPr="00910AB2">
              <w:rPr>
                <w:i/>
                <w:sz w:val="20"/>
              </w:rPr>
              <w:t>Leverandørens løsningsbeskrivelse.</w:t>
            </w:r>
          </w:p>
          <w:p w14:paraId="1EE4DF1D" w14:textId="377C74AD" w:rsidR="00F22BFD" w:rsidRPr="00910AB2" w:rsidRDefault="00F22BFD" w:rsidP="00257166">
            <w:pPr>
              <w:rPr>
                <w:i/>
                <w:sz w:val="20"/>
              </w:rPr>
            </w:pPr>
          </w:p>
        </w:tc>
      </w:tr>
      <w:tr w:rsidR="00482E29" w:rsidRPr="00910AB2" w14:paraId="7DE01951" w14:textId="77777777" w:rsidTr="001F489A">
        <w:tc>
          <w:tcPr>
            <w:tcW w:w="988" w:type="dxa"/>
            <w:gridSpan w:val="2"/>
            <w:vMerge w:val="restart"/>
            <w:vAlign w:val="center"/>
          </w:tcPr>
          <w:p w14:paraId="1164B96A" w14:textId="06A1E4B2" w:rsidR="00482E29" w:rsidRPr="00482E29" w:rsidRDefault="00482E29" w:rsidP="00482E29">
            <w:pPr>
              <w:pStyle w:val="Listeavsnitt"/>
              <w:numPr>
                <w:ilvl w:val="0"/>
                <w:numId w:val="11"/>
              </w:numPr>
              <w:rPr>
                <w:sz w:val="20"/>
              </w:rPr>
            </w:pPr>
            <w:r w:rsidRPr="00482E29">
              <w:rPr>
                <w:i/>
                <w:sz w:val="20"/>
              </w:rPr>
              <w:br/>
            </w:r>
          </w:p>
        </w:tc>
        <w:tc>
          <w:tcPr>
            <w:tcW w:w="708" w:type="dxa"/>
          </w:tcPr>
          <w:p w14:paraId="6029CB22" w14:textId="6B0E0747" w:rsidR="00482E29" w:rsidRPr="00910AB2" w:rsidRDefault="00482E29" w:rsidP="00257166">
            <w:pPr>
              <w:rPr>
                <w:sz w:val="20"/>
              </w:rPr>
            </w:pPr>
            <w:r w:rsidRPr="00910AB2">
              <w:rPr>
                <w:sz w:val="20"/>
              </w:rPr>
              <w:t>3.3.4</w:t>
            </w:r>
          </w:p>
        </w:tc>
        <w:tc>
          <w:tcPr>
            <w:tcW w:w="6379" w:type="dxa"/>
          </w:tcPr>
          <w:p w14:paraId="3E62B6F6" w14:textId="1319B5CE" w:rsidR="00482E29" w:rsidRPr="00910AB2" w:rsidRDefault="00482E29" w:rsidP="00257166">
            <w:pPr>
              <w:rPr>
                <w:sz w:val="20"/>
              </w:rPr>
            </w:pPr>
            <w:r w:rsidRPr="00910AB2">
              <w:rPr>
                <w:sz w:val="20"/>
              </w:rPr>
              <w:t>Mulighet for å tilgjengeliggjøre en redigert versjon av en mediefil for visning, f.eks. deler av en fil.</w:t>
            </w:r>
          </w:p>
        </w:tc>
        <w:tc>
          <w:tcPr>
            <w:tcW w:w="992" w:type="dxa"/>
            <w:vAlign w:val="center"/>
          </w:tcPr>
          <w:p w14:paraId="6C11CC83" w14:textId="1987DF3D" w:rsidR="00482E29" w:rsidRPr="00910AB2" w:rsidRDefault="00482E29" w:rsidP="00A85F51">
            <w:pPr>
              <w:jc w:val="center"/>
              <w:rPr>
                <w:sz w:val="20"/>
              </w:rPr>
            </w:pPr>
            <w:r w:rsidRPr="00910AB2">
              <w:rPr>
                <w:sz w:val="20"/>
              </w:rPr>
              <w:t>C</w:t>
            </w:r>
          </w:p>
        </w:tc>
      </w:tr>
      <w:tr w:rsidR="00482E29" w:rsidRPr="00910AB2" w14:paraId="43117D12" w14:textId="77777777" w:rsidTr="001F489A">
        <w:tc>
          <w:tcPr>
            <w:tcW w:w="988" w:type="dxa"/>
            <w:gridSpan w:val="2"/>
            <w:vMerge/>
            <w:vAlign w:val="center"/>
          </w:tcPr>
          <w:p w14:paraId="1895CF37" w14:textId="53F64A0A" w:rsidR="00482E29" w:rsidRPr="00482E29" w:rsidRDefault="00482E29" w:rsidP="00482E29">
            <w:pPr>
              <w:pStyle w:val="Listeavsnitt"/>
              <w:numPr>
                <w:ilvl w:val="0"/>
                <w:numId w:val="11"/>
              </w:numPr>
              <w:rPr>
                <w:i/>
                <w:sz w:val="20"/>
              </w:rPr>
            </w:pPr>
          </w:p>
        </w:tc>
        <w:tc>
          <w:tcPr>
            <w:tcW w:w="8079" w:type="dxa"/>
            <w:gridSpan w:val="3"/>
          </w:tcPr>
          <w:p w14:paraId="560A85C9" w14:textId="77777777" w:rsidR="00482E29" w:rsidRDefault="00482E29" w:rsidP="00257166">
            <w:pPr>
              <w:rPr>
                <w:i/>
                <w:sz w:val="20"/>
              </w:rPr>
            </w:pPr>
            <w:r w:rsidRPr="00910AB2">
              <w:rPr>
                <w:i/>
                <w:sz w:val="20"/>
              </w:rPr>
              <w:t>Leverandørens løsningsbeskrivelse.</w:t>
            </w:r>
          </w:p>
          <w:p w14:paraId="137ABF40" w14:textId="34D477F3" w:rsidR="00F22BFD" w:rsidRPr="00910AB2" w:rsidRDefault="00F22BFD" w:rsidP="00257166">
            <w:pPr>
              <w:rPr>
                <w:i/>
                <w:sz w:val="20"/>
              </w:rPr>
            </w:pPr>
          </w:p>
        </w:tc>
      </w:tr>
      <w:tr w:rsidR="00482E29" w:rsidRPr="00910AB2" w14:paraId="42975B44" w14:textId="77777777" w:rsidTr="001F489A">
        <w:tc>
          <w:tcPr>
            <w:tcW w:w="988" w:type="dxa"/>
            <w:gridSpan w:val="2"/>
            <w:vMerge w:val="restart"/>
            <w:vAlign w:val="center"/>
          </w:tcPr>
          <w:p w14:paraId="70CE2D11" w14:textId="52031AEC" w:rsidR="00482E29" w:rsidRPr="00482E29" w:rsidRDefault="00482E29" w:rsidP="00482E29">
            <w:pPr>
              <w:pStyle w:val="Listeavsnitt"/>
              <w:numPr>
                <w:ilvl w:val="0"/>
                <w:numId w:val="11"/>
              </w:numPr>
              <w:rPr>
                <w:sz w:val="20"/>
              </w:rPr>
            </w:pPr>
            <w:r w:rsidRPr="00482E29">
              <w:rPr>
                <w:i/>
                <w:sz w:val="20"/>
              </w:rPr>
              <w:br/>
            </w:r>
          </w:p>
        </w:tc>
        <w:tc>
          <w:tcPr>
            <w:tcW w:w="708" w:type="dxa"/>
          </w:tcPr>
          <w:p w14:paraId="30A3D9D7" w14:textId="4FF2AEC9" w:rsidR="00482E29" w:rsidRPr="00910AB2" w:rsidRDefault="00482E29" w:rsidP="00257166">
            <w:pPr>
              <w:rPr>
                <w:sz w:val="20"/>
              </w:rPr>
            </w:pPr>
            <w:r w:rsidRPr="00910AB2">
              <w:rPr>
                <w:sz w:val="20"/>
              </w:rPr>
              <w:t>3.3.4</w:t>
            </w:r>
          </w:p>
        </w:tc>
        <w:tc>
          <w:tcPr>
            <w:tcW w:w="6379" w:type="dxa"/>
          </w:tcPr>
          <w:p w14:paraId="18E8DFE7" w14:textId="380E0860" w:rsidR="00482E29" w:rsidRPr="00910AB2" w:rsidRDefault="00482E29" w:rsidP="00257166">
            <w:pPr>
              <w:rPr>
                <w:sz w:val="20"/>
              </w:rPr>
            </w:pPr>
            <w:r w:rsidRPr="00910AB2">
              <w:rPr>
                <w:sz w:val="20"/>
              </w:rPr>
              <w:t>Portalen skal kunne benyttes til fremtidige tjenester fra Statped som krever sikker pålogging for eksterne. Det må være mulig for andre leverandører eller Statped selv å lage ny funksjonalitet i portalen.</w:t>
            </w:r>
          </w:p>
        </w:tc>
        <w:tc>
          <w:tcPr>
            <w:tcW w:w="992" w:type="dxa"/>
            <w:vAlign w:val="center"/>
          </w:tcPr>
          <w:p w14:paraId="38E26FBE" w14:textId="69C48A71" w:rsidR="00482E29" w:rsidRPr="00910AB2" w:rsidRDefault="00482E29" w:rsidP="00A85F51">
            <w:pPr>
              <w:jc w:val="center"/>
              <w:rPr>
                <w:sz w:val="20"/>
              </w:rPr>
            </w:pPr>
            <w:r>
              <w:rPr>
                <w:sz w:val="20"/>
              </w:rPr>
              <w:t>B</w:t>
            </w:r>
          </w:p>
        </w:tc>
      </w:tr>
      <w:tr w:rsidR="00482E29" w:rsidRPr="00910AB2" w14:paraId="22369B8B" w14:textId="77777777" w:rsidTr="001F489A">
        <w:tc>
          <w:tcPr>
            <w:tcW w:w="988" w:type="dxa"/>
            <w:gridSpan w:val="2"/>
            <w:vMerge/>
          </w:tcPr>
          <w:p w14:paraId="127EB4D6" w14:textId="37EC6476" w:rsidR="00482E29" w:rsidRPr="00910AB2" w:rsidRDefault="00482E29" w:rsidP="00257166">
            <w:pPr>
              <w:rPr>
                <w:i/>
                <w:sz w:val="20"/>
              </w:rPr>
            </w:pPr>
          </w:p>
        </w:tc>
        <w:tc>
          <w:tcPr>
            <w:tcW w:w="8079" w:type="dxa"/>
            <w:gridSpan w:val="3"/>
          </w:tcPr>
          <w:p w14:paraId="67C851B2" w14:textId="77777777" w:rsidR="00482E29" w:rsidRDefault="00482E29" w:rsidP="00257166">
            <w:pPr>
              <w:rPr>
                <w:i/>
                <w:sz w:val="20"/>
              </w:rPr>
            </w:pPr>
            <w:r w:rsidRPr="00910AB2">
              <w:rPr>
                <w:i/>
                <w:sz w:val="20"/>
              </w:rPr>
              <w:t>Leverandørens løsningsbeskrivelse.</w:t>
            </w:r>
          </w:p>
          <w:p w14:paraId="75CB2C49" w14:textId="6CBB480F" w:rsidR="00F22BFD" w:rsidRPr="00910AB2" w:rsidRDefault="00F22BFD" w:rsidP="00257166">
            <w:pPr>
              <w:rPr>
                <w:i/>
                <w:sz w:val="20"/>
              </w:rPr>
            </w:pPr>
          </w:p>
        </w:tc>
      </w:tr>
      <w:tr w:rsidR="00482E29" w:rsidRPr="00910AB2" w14:paraId="22E01E4E" w14:textId="77777777" w:rsidTr="001F489A">
        <w:tc>
          <w:tcPr>
            <w:tcW w:w="988" w:type="dxa"/>
            <w:gridSpan w:val="2"/>
            <w:vMerge w:val="restart"/>
            <w:vAlign w:val="center"/>
          </w:tcPr>
          <w:p w14:paraId="7D845D04" w14:textId="38DEED85" w:rsidR="00482E29" w:rsidRPr="0062600D" w:rsidRDefault="00482E29" w:rsidP="0062600D">
            <w:pPr>
              <w:pStyle w:val="Listeavsnitt"/>
              <w:numPr>
                <w:ilvl w:val="0"/>
                <w:numId w:val="11"/>
              </w:numPr>
              <w:rPr>
                <w:sz w:val="20"/>
              </w:rPr>
            </w:pPr>
            <w:r w:rsidRPr="0062600D">
              <w:rPr>
                <w:i/>
                <w:sz w:val="20"/>
              </w:rPr>
              <w:lastRenderedPageBreak/>
              <w:br/>
            </w:r>
          </w:p>
        </w:tc>
        <w:tc>
          <w:tcPr>
            <w:tcW w:w="708" w:type="dxa"/>
          </w:tcPr>
          <w:p w14:paraId="59F15E62" w14:textId="0230CB49" w:rsidR="00482E29" w:rsidRPr="00910AB2" w:rsidRDefault="00482E29" w:rsidP="00257166">
            <w:pPr>
              <w:rPr>
                <w:sz w:val="20"/>
              </w:rPr>
            </w:pPr>
            <w:r w:rsidRPr="00910AB2">
              <w:rPr>
                <w:sz w:val="20"/>
              </w:rPr>
              <w:t>3.3.4</w:t>
            </w:r>
          </w:p>
        </w:tc>
        <w:tc>
          <w:tcPr>
            <w:tcW w:w="6379" w:type="dxa"/>
          </w:tcPr>
          <w:p w14:paraId="1BBEC03A" w14:textId="7F726AF6" w:rsidR="00482E29" w:rsidRPr="00910AB2" w:rsidRDefault="00482E29" w:rsidP="00257166">
            <w:pPr>
              <w:rPr>
                <w:sz w:val="20"/>
              </w:rPr>
            </w:pPr>
            <w:r w:rsidRPr="00910AB2">
              <w:rPr>
                <w:sz w:val="20"/>
              </w:rPr>
              <w:t>Personer som logger inn på portalen har en «Min side» med oversikt over innhold som Statped har gjort tilgjengelig.</w:t>
            </w:r>
          </w:p>
        </w:tc>
        <w:tc>
          <w:tcPr>
            <w:tcW w:w="992" w:type="dxa"/>
            <w:vAlign w:val="center"/>
          </w:tcPr>
          <w:p w14:paraId="7FE136C0" w14:textId="6BE37BAD" w:rsidR="00482E29" w:rsidRPr="00910AB2" w:rsidRDefault="00482E29" w:rsidP="00A85F51">
            <w:pPr>
              <w:jc w:val="center"/>
              <w:rPr>
                <w:sz w:val="20"/>
              </w:rPr>
            </w:pPr>
            <w:r w:rsidRPr="00910AB2">
              <w:rPr>
                <w:sz w:val="20"/>
              </w:rPr>
              <w:t>C</w:t>
            </w:r>
          </w:p>
        </w:tc>
      </w:tr>
      <w:tr w:rsidR="00482E29" w:rsidRPr="00910AB2" w14:paraId="75055926" w14:textId="77777777" w:rsidTr="001F489A">
        <w:tc>
          <w:tcPr>
            <w:tcW w:w="988" w:type="dxa"/>
            <w:gridSpan w:val="2"/>
            <w:vMerge/>
            <w:vAlign w:val="center"/>
          </w:tcPr>
          <w:p w14:paraId="45C43317" w14:textId="3C79C624" w:rsidR="00482E29" w:rsidRPr="0062600D" w:rsidRDefault="00482E29" w:rsidP="0062600D">
            <w:pPr>
              <w:pStyle w:val="Listeavsnitt"/>
              <w:numPr>
                <w:ilvl w:val="0"/>
                <w:numId w:val="11"/>
              </w:numPr>
              <w:rPr>
                <w:i/>
                <w:sz w:val="20"/>
              </w:rPr>
            </w:pPr>
          </w:p>
        </w:tc>
        <w:tc>
          <w:tcPr>
            <w:tcW w:w="8079" w:type="dxa"/>
            <w:gridSpan w:val="3"/>
          </w:tcPr>
          <w:p w14:paraId="28BBC7C6" w14:textId="77777777" w:rsidR="00482E29" w:rsidRDefault="00482E29" w:rsidP="00257166">
            <w:pPr>
              <w:rPr>
                <w:i/>
                <w:sz w:val="20"/>
              </w:rPr>
            </w:pPr>
            <w:r w:rsidRPr="00910AB2">
              <w:rPr>
                <w:i/>
                <w:sz w:val="20"/>
              </w:rPr>
              <w:t>Leverandørens løsningsbeskrivelse.</w:t>
            </w:r>
          </w:p>
          <w:p w14:paraId="5481331D" w14:textId="0AF30963" w:rsidR="00F22BFD" w:rsidRPr="00910AB2" w:rsidRDefault="00F22BFD" w:rsidP="00257166">
            <w:pPr>
              <w:rPr>
                <w:i/>
                <w:sz w:val="20"/>
              </w:rPr>
            </w:pPr>
          </w:p>
        </w:tc>
      </w:tr>
      <w:tr w:rsidR="00482E29" w:rsidRPr="00910AB2" w14:paraId="1657253E" w14:textId="77777777" w:rsidTr="001F489A">
        <w:tc>
          <w:tcPr>
            <w:tcW w:w="988" w:type="dxa"/>
            <w:gridSpan w:val="2"/>
            <w:vMerge w:val="restart"/>
            <w:vAlign w:val="center"/>
          </w:tcPr>
          <w:p w14:paraId="79937A3A" w14:textId="77777777" w:rsidR="00482E29" w:rsidRPr="0062600D" w:rsidRDefault="00482E29" w:rsidP="0062600D">
            <w:pPr>
              <w:pStyle w:val="Listeavsnitt"/>
              <w:numPr>
                <w:ilvl w:val="0"/>
                <w:numId w:val="11"/>
              </w:numPr>
              <w:rPr>
                <w:i/>
                <w:sz w:val="20"/>
              </w:rPr>
            </w:pPr>
          </w:p>
        </w:tc>
        <w:tc>
          <w:tcPr>
            <w:tcW w:w="708" w:type="dxa"/>
          </w:tcPr>
          <w:p w14:paraId="29C4F4F7" w14:textId="77777777" w:rsidR="00482E29" w:rsidRPr="00910AB2" w:rsidRDefault="00482E29" w:rsidP="00662903">
            <w:pPr>
              <w:rPr>
                <w:sz w:val="20"/>
              </w:rPr>
            </w:pPr>
            <w:r w:rsidRPr="00910AB2">
              <w:rPr>
                <w:sz w:val="20"/>
              </w:rPr>
              <w:t>3.1.6</w:t>
            </w:r>
          </w:p>
        </w:tc>
        <w:tc>
          <w:tcPr>
            <w:tcW w:w="6379" w:type="dxa"/>
          </w:tcPr>
          <w:p w14:paraId="03F65ECF" w14:textId="77777777" w:rsidR="00482E29" w:rsidRPr="00910AB2" w:rsidRDefault="00482E29" w:rsidP="00662903">
            <w:pPr>
              <w:rPr>
                <w:sz w:val="20"/>
              </w:rPr>
            </w:pPr>
            <w:r w:rsidRPr="00910AB2">
              <w:rPr>
                <w:sz w:val="20"/>
              </w:rPr>
              <w:t xml:space="preserve">Foresatte kan endre samtykket sitt i portaltjenesten </w:t>
            </w:r>
          </w:p>
        </w:tc>
        <w:tc>
          <w:tcPr>
            <w:tcW w:w="992" w:type="dxa"/>
            <w:vAlign w:val="center"/>
          </w:tcPr>
          <w:p w14:paraId="1D9FCBB8" w14:textId="7622E9FC" w:rsidR="00482E29" w:rsidRPr="00910AB2" w:rsidRDefault="00482E29" w:rsidP="00A85F51">
            <w:pPr>
              <w:jc w:val="center"/>
              <w:rPr>
                <w:sz w:val="20"/>
                <w:szCs w:val="20"/>
              </w:rPr>
            </w:pPr>
            <w:r w:rsidRPr="00910AB2">
              <w:rPr>
                <w:sz w:val="20"/>
                <w:szCs w:val="20"/>
              </w:rPr>
              <w:t>C</w:t>
            </w:r>
          </w:p>
        </w:tc>
      </w:tr>
      <w:tr w:rsidR="00482E29" w:rsidRPr="00910AB2" w14:paraId="799BDC94" w14:textId="77777777" w:rsidTr="001F489A">
        <w:tc>
          <w:tcPr>
            <w:tcW w:w="988" w:type="dxa"/>
            <w:gridSpan w:val="2"/>
            <w:vMerge/>
            <w:vAlign w:val="center"/>
          </w:tcPr>
          <w:p w14:paraId="2F4E0ABD" w14:textId="77777777" w:rsidR="00482E29" w:rsidRPr="0062600D" w:rsidRDefault="00482E29" w:rsidP="0062600D">
            <w:pPr>
              <w:pStyle w:val="Listeavsnitt"/>
              <w:numPr>
                <w:ilvl w:val="0"/>
                <w:numId w:val="11"/>
              </w:numPr>
              <w:rPr>
                <w:i/>
                <w:sz w:val="20"/>
              </w:rPr>
            </w:pPr>
          </w:p>
        </w:tc>
        <w:tc>
          <w:tcPr>
            <w:tcW w:w="8079" w:type="dxa"/>
            <w:gridSpan w:val="3"/>
          </w:tcPr>
          <w:p w14:paraId="51960C85" w14:textId="77777777" w:rsidR="00482E29" w:rsidRPr="00910AB2" w:rsidRDefault="00482E29" w:rsidP="00482E29">
            <w:pPr>
              <w:rPr>
                <w:i/>
                <w:sz w:val="20"/>
              </w:rPr>
            </w:pPr>
            <w:r w:rsidRPr="00910AB2">
              <w:rPr>
                <w:i/>
                <w:sz w:val="20"/>
              </w:rPr>
              <w:t>Leverandørens løsningsbeskrivelse.</w:t>
            </w:r>
          </w:p>
          <w:p w14:paraId="326F79AE" w14:textId="73C3883A" w:rsidR="00482E29" w:rsidRPr="00910AB2" w:rsidRDefault="00482E29" w:rsidP="00482E29">
            <w:pPr>
              <w:rPr>
                <w:i/>
                <w:sz w:val="20"/>
              </w:rPr>
            </w:pPr>
          </w:p>
        </w:tc>
      </w:tr>
      <w:tr w:rsidR="00482E29" w:rsidRPr="00910AB2" w14:paraId="2AED6CF7" w14:textId="77777777" w:rsidTr="001F489A">
        <w:tc>
          <w:tcPr>
            <w:tcW w:w="988" w:type="dxa"/>
            <w:gridSpan w:val="2"/>
            <w:vMerge w:val="restart"/>
            <w:vAlign w:val="center"/>
          </w:tcPr>
          <w:p w14:paraId="6B6A07D5" w14:textId="77777777" w:rsidR="00482E29" w:rsidRPr="0062600D" w:rsidRDefault="00482E29" w:rsidP="0062600D">
            <w:pPr>
              <w:pStyle w:val="Listeavsnitt"/>
              <w:numPr>
                <w:ilvl w:val="0"/>
                <w:numId w:val="11"/>
              </w:numPr>
              <w:rPr>
                <w:i/>
                <w:sz w:val="20"/>
              </w:rPr>
            </w:pPr>
          </w:p>
        </w:tc>
        <w:tc>
          <w:tcPr>
            <w:tcW w:w="708" w:type="dxa"/>
          </w:tcPr>
          <w:p w14:paraId="5DBB7023" w14:textId="77777777" w:rsidR="00482E29" w:rsidRPr="00910AB2" w:rsidRDefault="00482E29" w:rsidP="00662903">
            <w:pPr>
              <w:rPr>
                <w:sz w:val="20"/>
              </w:rPr>
            </w:pPr>
            <w:r w:rsidRPr="00910AB2">
              <w:rPr>
                <w:sz w:val="20"/>
              </w:rPr>
              <w:t>3.1.6</w:t>
            </w:r>
          </w:p>
        </w:tc>
        <w:tc>
          <w:tcPr>
            <w:tcW w:w="6379" w:type="dxa"/>
          </w:tcPr>
          <w:p w14:paraId="7AC9CEFF" w14:textId="77777777" w:rsidR="00482E29" w:rsidRPr="00910AB2" w:rsidRDefault="00482E29" w:rsidP="00662903">
            <w:pPr>
              <w:rPr>
                <w:sz w:val="20"/>
              </w:rPr>
            </w:pPr>
            <w:r w:rsidRPr="00910AB2">
              <w:rPr>
                <w:sz w:val="20"/>
              </w:rPr>
              <w:t xml:space="preserve">Portaltjenesten varsler rådgiver ved endring i samtykket </w:t>
            </w:r>
          </w:p>
        </w:tc>
        <w:tc>
          <w:tcPr>
            <w:tcW w:w="992" w:type="dxa"/>
            <w:vAlign w:val="center"/>
          </w:tcPr>
          <w:p w14:paraId="2B16F623" w14:textId="75090572" w:rsidR="00482E29" w:rsidRPr="00910AB2" w:rsidRDefault="00482E29" w:rsidP="00A85F51">
            <w:pPr>
              <w:jc w:val="center"/>
              <w:rPr>
                <w:sz w:val="20"/>
                <w:szCs w:val="20"/>
              </w:rPr>
            </w:pPr>
            <w:r w:rsidRPr="00910AB2">
              <w:rPr>
                <w:sz w:val="20"/>
                <w:szCs w:val="20"/>
              </w:rPr>
              <w:t>C</w:t>
            </w:r>
          </w:p>
        </w:tc>
      </w:tr>
      <w:tr w:rsidR="00482E29" w:rsidRPr="00910AB2" w14:paraId="6A51627E" w14:textId="77777777" w:rsidTr="001F489A">
        <w:tc>
          <w:tcPr>
            <w:tcW w:w="988" w:type="dxa"/>
            <w:gridSpan w:val="2"/>
            <w:vMerge/>
          </w:tcPr>
          <w:p w14:paraId="6D1882E6" w14:textId="7C0B8995" w:rsidR="00482E29" w:rsidRPr="00910AB2" w:rsidRDefault="00482E29" w:rsidP="00482E29">
            <w:pPr>
              <w:rPr>
                <w:i/>
                <w:sz w:val="20"/>
              </w:rPr>
            </w:pPr>
          </w:p>
        </w:tc>
        <w:tc>
          <w:tcPr>
            <w:tcW w:w="8079" w:type="dxa"/>
            <w:gridSpan w:val="3"/>
          </w:tcPr>
          <w:p w14:paraId="1E780749" w14:textId="77777777" w:rsidR="00482E29" w:rsidRPr="00910AB2" w:rsidRDefault="00482E29" w:rsidP="00482E29">
            <w:pPr>
              <w:rPr>
                <w:i/>
                <w:sz w:val="20"/>
              </w:rPr>
            </w:pPr>
            <w:r w:rsidRPr="00910AB2">
              <w:rPr>
                <w:i/>
                <w:sz w:val="20"/>
              </w:rPr>
              <w:t>Leverandørens løsningsbeskrivelse.</w:t>
            </w:r>
          </w:p>
          <w:p w14:paraId="718A865C" w14:textId="3FCB1605" w:rsidR="00482E29" w:rsidRPr="00910AB2" w:rsidRDefault="00482E29" w:rsidP="00482E29">
            <w:pPr>
              <w:rPr>
                <w:i/>
                <w:sz w:val="20"/>
              </w:rPr>
            </w:pPr>
          </w:p>
        </w:tc>
      </w:tr>
    </w:tbl>
    <w:p w14:paraId="225D5954" w14:textId="593016EA" w:rsidR="00CF15A2" w:rsidRPr="00910AB2" w:rsidRDefault="00CF15A2" w:rsidP="00687770"/>
    <w:p w14:paraId="33144A81" w14:textId="216F89C1" w:rsidR="2EF215B0" w:rsidRPr="00910AB2" w:rsidRDefault="2EF215B0" w:rsidP="2EF215B0">
      <w:r w:rsidRPr="00910AB2">
        <w:t>3.3.5 Tilgangsstyring</w:t>
      </w:r>
    </w:p>
    <w:tbl>
      <w:tblPr>
        <w:tblStyle w:val="Tabellrutenett"/>
        <w:tblW w:w="0" w:type="auto"/>
        <w:tblLook w:val="04A0" w:firstRow="1" w:lastRow="0" w:firstColumn="1" w:lastColumn="0" w:noHBand="0" w:noVBand="1"/>
      </w:tblPr>
      <w:tblGrid>
        <w:gridCol w:w="937"/>
        <w:gridCol w:w="707"/>
        <w:gridCol w:w="6431"/>
        <w:gridCol w:w="985"/>
      </w:tblGrid>
      <w:tr w:rsidR="2EF215B0" w:rsidRPr="00910AB2" w14:paraId="22159A45" w14:textId="77777777" w:rsidTr="00F22BFD">
        <w:trPr>
          <w:cnfStyle w:val="100000000000" w:firstRow="1" w:lastRow="0" w:firstColumn="0" w:lastColumn="0" w:oddVBand="0" w:evenVBand="0" w:oddHBand="0" w:evenHBand="0" w:firstRowFirstColumn="0" w:firstRowLastColumn="0" w:lastRowFirstColumn="0" w:lastRowLastColumn="0"/>
          <w:tblHeader/>
        </w:trPr>
        <w:tc>
          <w:tcPr>
            <w:tcW w:w="937" w:type="dxa"/>
          </w:tcPr>
          <w:p w14:paraId="496D6D37" w14:textId="77777777" w:rsidR="2EF215B0" w:rsidRPr="00910AB2" w:rsidRDefault="2EF215B0" w:rsidP="2EF215B0">
            <w:pPr>
              <w:rPr>
                <w:sz w:val="20"/>
                <w:szCs w:val="20"/>
              </w:rPr>
            </w:pPr>
            <w:r w:rsidRPr="00910AB2">
              <w:rPr>
                <w:sz w:val="20"/>
                <w:szCs w:val="20"/>
              </w:rPr>
              <w:t>ID</w:t>
            </w:r>
          </w:p>
        </w:tc>
        <w:tc>
          <w:tcPr>
            <w:tcW w:w="707" w:type="dxa"/>
          </w:tcPr>
          <w:p w14:paraId="4C32342D" w14:textId="77777777" w:rsidR="2EF215B0" w:rsidRPr="00910AB2" w:rsidRDefault="2EF215B0" w:rsidP="2EF215B0">
            <w:pPr>
              <w:rPr>
                <w:sz w:val="20"/>
                <w:szCs w:val="20"/>
              </w:rPr>
            </w:pPr>
            <w:r w:rsidRPr="00910AB2">
              <w:rPr>
                <w:sz w:val="20"/>
                <w:szCs w:val="20"/>
              </w:rPr>
              <w:t>Kap.</w:t>
            </w:r>
          </w:p>
        </w:tc>
        <w:tc>
          <w:tcPr>
            <w:tcW w:w="6431" w:type="dxa"/>
          </w:tcPr>
          <w:p w14:paraId="1FE176B2" w14:textId="77777777" w:rsidR="2EF215B0" w:rsidRPr="00910AB2" w:rsidRDefault="2EF215B0" w:rsidP="2EF215B0">
            <w:pPr>
              <w:rPr>
                <w:sz w:val="20"/>
                <w:szCs w:val="20"/>
              </w:rPr>
            </w:pPr>
            <w:r w:rsidRPr="00910AB2">
              <w:rPr>
                <w:sz w:val="20"/>
                <w:szCs w:val="20"/>
              </w:rPr>
              <w:t>Beskrivelse</w:t>
            </w:r>
          </w:p>
        </w:tc>
        <w:tc>
          <w:tcPr>
            <w:tcW w:w="985" w:type="dxa"/>
          </w:tcPr>
          <w:p w14:paraId="0C645452" w14:textId="4267F1BA" w:rsidR="2EF215B0" w:rsidRPr="00910AB2" w:rsidRDefault="00B30BB9" w:rsidP="2EF215B0">
            <w:pPr>
              <w:rPr>
                <w:sz w:val="20"/>
                <w:szCs w:val="20"/>
              </w:rPr>
            </w:pPr>
            <w:r w:rsidRPr="00910AB2">
              <w:rPr>
                <w:sz w:val="20"/>
                <w:szCs w:val="20"/>
              </w:rPr>
              <w:t>Kategori</w:t>
            </w:r>
          </w:p>
        </w:tc>
      </w:tr>
      <w:tr w:rsidR="00482E29" w:rsidRPr="00910AB2" w14:paraId="2972B57D" w14:textId="77777777" w:rsidTr="00C94A71">
        <w:tc>
          <w:tcPr>
            <w:tcW w:w="937" w:type="dxa"/>
            <w:vMerge w:val="restart"/>
            <w:vAlign w:val="center"/>
          </w:tcPr>
          <w:p w14:paraId="74F76E46" w14:textId="77777777" w:rsidR="00482E29" w:rsidRPr="0062600D" w:rsidRDefault="00482E29" w:rsidP="0062600D">
            <w:pPr>
              <w:pStyle w:val="Listeavsnitt"/>
              <w:numPr>
                <w:ilvl w:val="0"/>
                <w:numId w:val="11"/>
              </w:numPr>
              <w:rPr>
                <w:i/>
                <w:sz w:val="20"/>
              </w:rPr>
            </w:pPr>
          </w:p>
        </w:tc>
        <w:tc>
          <w:tcPr>
            <w:tcW w:w="707" w:type="dxa"/>
          </w:tcPr>
          <w:p w14:paraId="534E7C66" w14:textId="77777777" w:rsidR="00482E29" w:rsidRPr="00910AB2" w:rsidRDefault="00482E29" w:rsidP="000810C6">
            <w:pPr>
              <w:rPr>
                <w:sz w:val="20"/>
                <w:szCs w:val="20"/>
              </w:rPr>
            </w:pPr>
            <w:r w:rsidRPr="00910AB2">
              <w:rPr>
                <w:sz w:val="20"/>
                <w:szCs w:val="20"/>
              </w:rPr>
              <w:t>3.2.5</w:t>
            </w:r>
          </w:p>
        </w:tc>
        <w:tc>
          <w:tcPr>
            <w:tcW w:w="6431" w:type="dxa"/>
          </w:tcPr>
          <w:p w14:paraId="6E907CFC" w14:textId="796A62C9" w:rsidR="00482E29" w:rsidRDefault="00482E29" w:rsidP="000810C6">
            <w:pPr>
              <w:rPr>
                <w:sz w:val="20"/>
                <w:szCs w:val="20"/>
              </w:rPr>
            </w:pPr>
            <w:r w:rsidRPr="00910AB2">
              <w:rPr>
                <w:sz w:val="20"/>
                <w:szCs w:val="20"/>
              </w:rPr>
              <w:t xml:space="preserve">Alle i Statped </w:t>
            </w:r>
            <w:r>
              <w:rPr>
                <w:sz w:val="20"/>
                <w:szCs w:val="20"/>
              </w:rPr>
              <w:t xml:space="preserve">som er opprettet som brukere i løsningen </w:t>
            </w:r>
            <w:r w:rsidRPr="00910AB2">
              <w:rPr>
                <w:sz w:val="20"/>
                <w:szCs w:val="20"/>
              </w:rPr>
              <w:t>skal kunne finne og se alle</w:t>
            </w:r>
            <w:r>
              <w:rPr>
                <w:sz w:val="20"/>
                <w:szCs w:val="20"/>
              </w:rPr>
              <w:t xml:space="preserve"> </w:t>
            </w:r>
            <w:r w:rsidRPr="00292FA2">
              <w:rPr>
                <w:i/>
                <w:iCs/>
                <w:sz w:val="20"/>
                <w:szCs w:val="20"/>
                <w:u w:val="single"/>
              </w:rPr>
              <w:t>åpne</w:t>
            </w:r>
            <w:r w:rsidRPr="00910AB2">
              <w:rPr>
                <w:sz w:val="20"/>
                <w:szCs w:val="20"/>
              </w:rPr>
              <w:t xml:space="preserve"> mediefiler i </w:t>
            </w:r>
            <w:r>
              <w:rPr>
                <w:sz w:val="20"/>
                <w:szCs w:val="20"/>
              </w:rPr>
              <w:t xml:space="preserve">den </w:t>
            </w:r>
            <w:r w:rsidRPr="00382343">
              <w:rPr>
                <w:i/>
                <w:iCs/>
                <w:sz w:val="20"/>
                <w:szCs w:val="20"/>
                <w:u w:val="single"/>
              </w:rPr>
              <w:t>åpne</w:t>
            </w:r>
            <w:r>
              <w:rPr>
                <w:sz w:val="20"/>
                <w:szCs w:val="20"/>
              </w:rPr>
              <w:t xml:space="preserve"> løsningen.</w:t>
            </w:r>
          </w:p>
          <w:p w14:paraId="05073065" w14:textId="119DD210" w:rsidR="00482E29" w:rsidRPr="00910AB2" w:rsidRDefault="00482E29" w:rsidP="000810C6">
            <w:pPr>
              <w:rPr>
                <w:sz w:val="20"/>
                <w:szCs w:val="20"/>
              </w:rPr>
            </w:pPr>
          </w:p>
        </w:tc>
        <w:tc>
          <w:tcPr>
            <w:tcW w:w="985" w:type="dxa"/>
            <w:vAlign w:val="center"/>
          </w:tcPr>
          <w:p w14:paraId="7FD85646" w14:textId="77777777" w:rsidR="00482E29" w:rsidRPr="00910AB2" w:rsidRDefault="00482E29" w:rsidP="00A85F51">
            <w:pPr>
              <w:jc w:val="center"/>
              <w:rPr>
                <w:sz w:val="20"/>
              </w:rPr>
            </w:pPr>
            <w:r w:rsidRPr="00910AB2">
              <w:rPr>
                <w:sz w:val="20"/>
              </w:rPr>
              <w:t>B</w:t>
            </w:r>
          </w:p>
        </w:tc>
      </w:tr>
      <w:tr w:rsidR="00482E29" w:rsidRPr="00910AB2" w14:paraId="665C2F07" w14:textId="77777777" w:rsidTr="00F22BFD">
        <w:tc>
          <w:tcPr>
            <w:tcW w:w="937" w:type="dxa"/>
            <w:vMerge/>
            <w:vAlign w:val="center"/>
          </w:tcPr>
          <w:p w14:paraId="373809CC" w14:textId="77777777" w:rsidR="00482E29" w:rsidRPr="0062600D" w:rsidRDefault="00482E29" w:rsidP="0062600D">
            <w:pPr>
              <w:pStyle w:val="Listeavsnitt"/>
              <w:numPr>
                <w:ilvl w:val="0"/>
                <w:numId w:val="11"/>
              </w:numPr>
              <w:rPr>
                <w:i/>
                <w:sz w:val="20"/>
              </w:rPr>
            </w:pPr>
          </w:p>
        </w:tc>
        <w:tc>
          <w:tcPr>
            <w:tcW w:w="8123" w:type="dxa"/>
            <w:gridSpan w:val="3"/>
          </w:tcPr>
          <w:p w14:paraId="4CBA8DC3" w14:textId="77777777" w:rsidR="00482E29" w:rsidRPr="00910AB2" w:rsidRDefault="00482E29" w:rsidP="00482E29">
            <w:pPr>
              <w:rPr>
                <w:i/>
                <w:sz w:val="20"/>
              </w:rPr>
            </w:pPr>
            <w:r w:rsidRPr="00910AB2">
              <w:rPr>
                <w:i/>
                <w:sz w:val="20"/>
              </w:rPr>
              <w:t>Leverandørens løsningsbeskrivelse.</w:t>
            </w:r>
          </w:p>
          <w:p w14:paraId="6AC36DE7" w14:textId="1D5DEC1E" w:rsidR="00482E29" w:rsidRPr="00910AB2" w:rsidRDefault="00482E29" w:rsidP="00482E29">
            <w:pPr>
              <w:rPr>
                <w:i/>
                <w:sz w:val="20"/>
              </w:rPr>
            </w:pPr>
          </w:p>
        </w:tc>
      </w:tr>
      <w:tr w:rsidR="00482E29" w:rsidRPr="00910AB2" w14:paraId="0689E41F" w14:textId="77777777" w:rsidTr="00C94A71">
        <w:tc>
          <w:tcPr>
            <w:tcW w:w="937" w:type="dxa"/>
            <w:vMerge w:val="restart"/>
            <w:vAlign w:val="center"/>
          </w:tcPr>
          <w:p w14:paraId="3A6690ED" w14:textId="02EF261C" w:rsidR="00482E29" w:rsidRPr="0062600D" w:rsidRDefault="00482E29" w:rsidP="0062600D">
            <w:pPr>
              <w:pStyle w:val="Listeavsnitt"/>
              <w:numPr>
                <w:ilvl w:val="0"/>
                <w:numId w:val="11"/>
              </w:numPr>
              <w:rPr>
                <w:sz w:val="20"/>
                <w:szCs w:val="20"/>
              </w:rPr>
            </w:pPr>
            <w:r w:rsidRPr="00910AB2">
              <w:br/>
            </w:r>
          </w:p>
        </w:tc>
        <w:tc>
          <w:tcPr>
            <w:tcW w:w="707" w:type="dxa"/>
          </w:tcPr>
          <w:p w14:paraId="0BD2B5F5" w14:textId="77777777" w:rsidR="00482E29" w:rsidRPr="00910AB2" w:rsidRDefault="00482E29" w:rsidP="000810C6">
            <w:pPr>
              <w:rPr>
                <w:sz w:val="20"/>
                <w:szCs w:val="20"/>
              </w:rPr>
            </w:pPr>
            <w:r w:rsidRPr="00910AB2">
              <w:rPr>
                <w:sz w:val="20"/>
                <w:szCs w:val="20"/>
              </w:rPr>
              <w:t>3.3.5</w:t>
            </w:r>
          </w:p>
        </w:tc>
        <w:tc>
          <w:tcPr>
            <w:tcW w:w="6431" w:type="dxa"/>
          </w:tcPr>
          <w:p w14:paraId="2D9B3406" w14:textId="77777777" w:rsidR="00482E29" w:rsidRPr="00910AB2" w:rsidRDefault="00482E29" w:rsidP="000810C6">
            <w:r w:rsidRPr="00910AB2">
              <w:t>Systemet må ha mulighet for å styre hvem som har tilgang til hvilke mediefiler, og hva slags funksjoner som kan utføres (se, redigere, laste ned, osv.) på filene.</w:t>
            </w:r>
          </w:p>
          <w:p w14:paraId="3627909D" w14:textId="77777777" w:rsidR="00482E29" w:rsidRPr="00910AB2" w:rsidRDefault="00482E29" w:rsidP="000810C6">
            <w:pPr>
              <w:rPr>
                <w:sz w:val="20"/>
                <w:szCs w:val="20"/>
              </w:rPr>
            </w:pPr>
          </w:p>
        </w:tc>
        <w:tc>
          <w:tcPr>
            <w:tcW w:w="985" w:type="dxa"/>
            <w:vAlign w:val="center"/>
          </w:tcPr>
          <w:p w14:paraId="26E3A6FC" w14:textId="77777777" w:rsidR="00482E29" w:rsidRPr="00910AB2" w:rsidRDefault="00482E29" w:rsidP="00A85F51">
            <w:pPr>
              <w:jc w:val="center"/>
              <w:rPr>
                <w:sz w:val="20"/>
                <w:szCs w:val="20"/>
              </w:rPr>
            </w:pPr>
            <w:r w:rsidRPr="00910AB2">
              <w:rPr>
                <w:sz w:val="20"/>
                <w:szCs w:val="20"/>
              </w:rPr>
              <w:t>B</w:t>
            </w:r>
          </w:p>
        </w:tc>
      </w:tr>
      <w:tr w:rsidR="00482E29" w:rsidRPr="00910AB2" w14:paraId="73A598E0" w14:textId="77777777" w:rsidTr="00F22BFD">
        <w:tc>
          <w:tcPr>
            <w:tcW w:w="937" w:type="dxa"/>
            <w:vMerge/>
            <w:vAlign w:val="center"/>
          </w:tcPr>
          <w:p w14:paraId="4303E854" w14:textId="76D4557E" w:rsidR="00482E29" w:rsidRPr="0062600D" w:rsidRDefault="00482E29" w:rsidP="0062600D">
            <w:pPr>
              <w:pStyle w:val="Listeavsnitt"/>
              <w:numPr>
                <w:ilvl w:val="0"/>
                <w:numId w:val="11"/>
              </w:numPr>
              <w:rPr>
                <w:sz w:val="20"/>
                <w:szCs w:val="20"/>
              </w:rPr>
            </w:pPr>
          </w:p>
        </w:tc>
        <w:tc>
          <w:tcPr>
            <w:tcW w:w="8123" w:type="dxa"/>
            <w:gridSpan w:val="3"/>
          </w:tcPr>
          <w:p w14:paraId="14588193" w14:textId="77777777" w:rsidR="00482E29" w:rsidRDefault="00482E29" w:rsidP="000810C6">
            <w:pPr>
              <w:rPr>
                <w:i/>
                <w:iCs/>
                <w:sz w:val="20"/>
                <w:szCs w:val="20"/>
              </w:rPr>
            </w:pPr>
            <w:r w:rsidRPr="00910AB2">
              <w:rPr>
                <w:i/>
                <w:iCs/>
                <w:sz w:val="20"/>
                <w:szCs w:val="20"/>
              </w:rPr>
              <w:t>Leverandørens løsningsbeskrivelse</w:t>
            </w:r>
          </w:p>
          <w:p w14:paraId="2F3DDF20" w14:textId="745C4F3B" w:rsidR="00214A26" w:rsidRPr="00910AB2" w:rsidRDefault="00214A26" w:rsidP="000810C6">
            <w:pPr>
              <w:rPr>
                <w:sz w:val="20"/>
                <w:szCs w:val="20"/>
              </w:rPr>
            </w:pPr>
          </w:p>
        </w:tc>
      </w:tr>
      <w:tr w:rsidR="00482E29" w:rsidRPr="00910AB2" w14:paraId="4CB4DD94" w14:textId="77777777" w:rsidTr="00C94A71">
        <w:tc>
          <w:tcPr>
            <w:tcW w:w="937" w:type="dxa"/>
            <w:vMerge w:val="restart"/>
            <w:vAlign w:val="center"/>
          </w:tcPr>
          <w:p w14:paraId="1665E966" w14:textId="76B49589" w:rsidR="00482E29" w:rsidRPr="0062600D" w:rsidRDefault="00482E29" w:rsidP="0062600D">
            <w:pPr>
              <w:pStyle w:val="Listeavsnitt"/>
              <w:numPr>
                <w:ilvl w:val="0"/>
                <w:numId w:val="11"/>
              </w:numPr>
              <w:rPr>
                <w:sz w:val="20"/>
                <w:szCs w:val="20"/>
              </w:rPr>
            </w:pPr>
            <w:r w:rsidRPr="00910AB2">
              <w:br/>
            </w:r>
          </w:p>
        </w:tc>
        <w:tc>
          <w:tcPr>
            <w:tcW w:w="707" w:type="dxa"/>
          </w:tcPr>
          <w:p w14:paraId="5EB79F6E" w14:textId="2CE668AC" w:rsidR="00482E29" w:rsidRPr="00910AB2" w:rsidRDefault="00482E29" w:rsidP="000810C6">
            <w:pPr>
              <w:rPr>
                <w:sz w:val="20"/>
                <w:szCs w:val="20"/>
              </w:rPr>
            </w:pPr>
            <w:r>
              <w:rPr>
                <w:sz w:val="20"/>
                <w:szCs w:val="20"/>
              </w:rPr>
              <w:t>3.3.5</w:t>
            </w:r>
          </w:p>
        </w:tc>
        <w:tc>
          <w:tcPr>
            <w:tcW w:w="6431" w:type="dxa"/>
          </w:tcPr>
          <w:p w14:paraId="456C33B3" w14:textId="609C948E" w:rsidR="00482E29" w:rsidRPr="00910AB2" w:rsidRDefault="00482E29" w:rsidP="000810C6">
            <w:r w:rsidRPr="00D74536">
              <w:t>Systemet bør ha Single-sign-on (SSO) for ansatte i Statped.</w:t>
            </w:r>
          </w:p>
        </w:tc>
        <w:tc>
          <w:tcPr>
            <w:tcW w:w="985" w:type="dxa"/>
            <w:vAlign w:val="center"/>
          </w:tcPr>
          <w:p w14:paraId="630833B7" w14:textId="5A72733C" w:rsidR="00482E29" w:rsidRPr="00910AB2" w:rsidRDefault="00482E29" w:rsidP="00A85F51">
            <w:pPr>
              <w:jc w:val="center"/>
              <w:rPr>
                <w:sz w:val="20"/>
                <w:szCs w:val="20"/>
              </w:rPr>
            </w:pPr>
            <w:r>
              <w:rPr>
                <w:sz w:val="20"/>
                <w:szCs w:val="20"/>
              </w:rPr>
              <w:t>B</w:t>
            </w:r>
          </w:p>
        </w:tc>
      </w:tr>
      <w:tr w:rsidR="00482E29" w:rsidRPr="00910AB2" w14:paraId="67932C19" w14:textId="77777777" w:rsidTr="00F22BFD">
        <w:tc>
          <w:tcPr>
            <w:tcW w:w="937" w:type="dxa"/>
            <w:vMerge/>
            <w:vAlign w:val="center"/>
          </w:tcPr>
          <w:p w14:paraId="45CDA582" w14:textId="0BA0463D" w:rsidR="00482E29" w:rsidRPr="0062600D" w:rsidRDefault="00482E29" w:rsidP="0062600D">
            <w:pPr>
              <w:pStyle w:val="Listeavsnitt"/>
              <w:numPr>
                <w:ilvl w:val="0"/>
                <w:numId w:val="11"/>
              </w:numPr>
              <w:rPr>
                <w:i/>
                <w:iCs/>
                <w:sz w:val="20"/>
                <w:szCs w:val="20"/>
              </w:rPr>
            </w:pPr>
          </w:p>
        </w:tc>
        <w:tc>
          <w:tcPr>
            <w:tcW w:w="8123" w:type="dxa"/>
            <w:gridSpan w:val="3"/>
          </w:tcPr>
          <w:p w14:paraId="58313F75" w14:textId="77777777" w:rsidR="00482E29" w:rsidRDefault="00482E29" w:rsidP="2EF215B0">
            <w:pPr>
              <w:rPr>
                <w:i/>
                <w:iCs/>
                <w:sz w:val="20"/>
                <w:szCs w:val="20"/>
              </w:rPr>
            </w:pPr>
            <w:r w:rsidRPr="00910AB2">
              <w:rPr>
                <w:i/>
                <w:iCs/>
                <w:sz w:val="20"/>
                <w:szCs w:val="20"/>
              </w:rPr>
              <w:t>Leverandørens løsningsbeskrivelse.</w:t>
            </w:r>
          </w:p>
          <w:p w14:paraId="74413FF4" w14:textId="13E87731" w:rsidR="00214A26" w:rsidRPr="00910AB2" w:rsidRDefault="00214A26" w:rsidP="2EF215B0">
            <w:pPr>
              <w:rPr>
                <w:i/>
                <w:iCs/>
                <w:sz w:val="20"/>
                <w:szCs w:val="20"/>
              </w:rPr>
            </w:pPr>
          </w:p>
        </w:tc>
      </w:tr>
      <w:tr w:rsidR="00482E29" w:rsidRPr="00910AB2" w14:paraId="039208DC" w14:textId="77777777" w:rsidTr="00F22BFD">
        <w:tc>
          <w:tcPr>
            <w:tcW w:w="937" w:type="dxa"/>
            <w:vMerge w:val="restart"/>
            <w:vAlign w:val="center"/>
          </w:tcPr>
          <w:p w14:paraId="25702D1F" w14:textId="029391B0" w:rsidR="00482E29" w:rsidRPr="0062600D" w:rsidRDefault="00482E29" w:rsidP="0062600D">
            <w:pPr>
              <w:pStyle w:val="Listeavsnitt"/>
              <w:numPr>
                <w:ilvl w:val="0"/>
                <w:numId w:val="11"/>
              </w:numPr>
              <w:rPr>
                <w:sz w:val="20"/>
                <w:szCs w:val="20"/>
              </w:rPr>
            </w:pPr>
            <w:r w:rsidRPr="00910AB2">
              <w:br/>
            </w:r>
          </w:p>
        </w:tc>
        <w:tc>
          <w:tcPr>
            <w:tcW w:w="707" w:type="dxa"/>
          </w:tcPr>
          <w:p w14:paraId="756C2847" w14:textId="565B9C98" w:rsidR="00482E29" w:rsidRPr="00910AB2" w:rsidRDefault="00482E29" w:rsidP="2EF215B0">
            <w:pPr>
              <w:rPr>
                <w:sz w:val="20"/>
                <w:szCs w:val="20"/>
              </w:rPr>
            </w:pPr>
            <w:r w:rsidRPr="00910AB2">
              <w:rPr>
                <w:sz w:val="20"/>
                <w:szCs w:val="20"/>
              </w:rPr>
              <w:t>3.3.5</w:t>
            </w:r>
          </w:p>
        </w:tc>
        <w:tc>
          <w:tcPr>
            <w:tcW w:w="6431" w:type="dxa"/>
          </w:tcPr>
          <w:p w14:paraId="1A3020DA" w14:textId="2E11021C" w:rsidR="00482E29" w:rsidRPr="00910AB2" w:rsidRDefault="00482E29" w:rsidP="2EF215B0">
            <w:r w:rsidRPr="00910AB2">
              <w:t xml:space="preserve">Når en ny fil med sensitivt innhold lastes opp i systemet, må denne kun være tilgjengelig for eier av filen (og </w:t>
            </w:r>
            <w:r>
              <w:t>Administrator</w:t>
            </w:r>
            <w:r w:rsidRPr="00910AB2">
              <w:t>) frem til all påkrevd metadata er lagt inn.</w:t>
            </w:r>
          </w:p>
          <w:p w14:paraId="68872AB0" w14:textId="1B9D1180" w:rsidR="00482E29" w:rsidRPr="00910AB2" w:rsidRDefault="00482E29" w:rsidP="2EF215B0">
            <w:pPr>
              <w:rPr>
                <w:sz w:val="20"/>
                <w:szCs w:val="20"/>
              </w:rPr>
            </w:pPr>
          </w:p>
        </w:tc>
        <w:tc>
          <w:tcPr>
            <w:tcW w:w="985" w:type="dxa"/>
            <w:vAlign w:val="center"/>
          </w:tcPr>
          <w:p w14:paraId="4463B302" w14:textId="0CB2403D" w:rsidR="00482E29" w:rsidRPr="00910AB2" w:rsidRDefault="00482E29" w:rsidP="00F22BFD">
            <w:pPr>
              <w:jc w:val="center"/>
              <w:rPr>
                <w:sz w:val="20"/>
                <w:szCs w:val="20"/>
              </w:rPr>
            </w:pPr>
            <w:r w:rsidRPr="00910AB2">
              <w:rPr>
                <w:sz w:val="20"/>
                <w:szCs w:val="20"/>
              </w:rPr>
              <w:t>B</w:t>
            </w:r>
          </w:p>
        </w:tc>
      </w:tr>
      <w:tr w:rsidR="00482E29" w:rsidRPr="00910AB2" w14:paraId="3A0DD774" w14:textId="77777777" w:rsidTr="00F22BFD">
        <w:tc>
          <w:tcPr>
            <w:tcW w:w="937" w:type="dxa"/>
            <w:vMerge/>
          </w:tcPr>
          <w:p w14:paraId="220B94BD" w14:textId="67ECD019" w:rsidR="00482E29" w:rsidRPr="00910AB2" w:rsidRDefault="00482E29" w:rsidP="2EF215B0">
            <w:pPr>
              <w:rPr>
                <w:i/>
                <w:iCs/>
                <w:sz w:val="20"/>
                <w:szCs w:val="20"/>
              </w:rPr>
            </w:pPr>
          </w:p>
        </w:tc>
        <w:tc>
          <w:tcPr>
            <w:tcW w:w="8123" w:type="dxa"/>
            <w:gridSpan w:val="3"/>
          </w:tcPr>
          <w:p w14:paraId="08DE04E8" w14:textId="77777777" w:rsidR="00482E29" w:rsidRDefault="00482E29" w:rsidP="2EF215B0">
            <w:pPr>
              <w:rPr>
                <w:i/>
                <w:iCs/>
                <w:sz w:val="20"/>
                <w:szCs w:val="20"/>
              </w:rPr>
            </w:pPr>
            <w:r w:rsidRPr="00910AB2">
              <w:rPr>
                <w:i/>
                <w:iCs/>
                <w:sz w:val="20"/>
                <w:szCs w:val="20"/>
              </w:rPr>
              <w:t>Leverandørens løsningsbeskrivelse.</w:t>
            </w:r>
          </w:p>
          <w:p w14:paraId="217922B2" w14:textId="4DD1E8D5" w:rsidR="00214A26" w:rsidRPr="00910AB2" w:rsidRDefault="00214A26" w:rsidP="2EF215B0">
            <w:pPr>
              <w:rPr>
                <w:i/>
                <w:iCs/>
                <w:sz w:val="20"/>
                <w:szCs w:val="20"/>
              </w:rPr>
            </w:pPr>
          </w:p>
        </w:tc>
      </w:tr>
      <w:tr w:rsidR="00482E29" w:rsidRPr="00910AB2" w14:paraId="5EED67C8" w14:textId="77777777" w:rsidTr="00C94A71">
        <w:tc>
          <w:tcPr>
            <w:tcW w:w="937" w:type="dxa"/>
            <w:vMerge w:val="restart"/>
            <w:vAlign w:val="center"/>
          </w:tcPr>
          <w:p w14:paraId="7DA09297" w14:textId="34A4B5E9" w:rsidR="00482E29" w:rsidRPr="0062600D" w:rsidRDefault="00482E29" w:rsidP="0062600D">
            <w:pPr>
              <w:pStyle w:val="Listeavsnitt"/>
              <w:numPr>
                <w:ilvl w:val="0"/>
                <w:numId w:val="11"/>
              </w:numPr>
              <w:rPr>
                <w:sz w:val="20"/>
                <w:szCs w:val="20"/>
              </w:rPr>
            </w:pPr>
          </w:p>
        </w:tc>
        <w:tc>
          <w:tcPr>
            <w:tcW w:w="707" w:type="dxa"/>
          </w:tcPr>
          <w:p w14:paraId="18D309CC" w14:textId="649D2154" w:rsidR="00482E29" w:rsidRPr="00910AB2" w:rsidRDefault="00482E29" w:rsidP="2EF215B0">
            <w:pPr>
              <w:rPr>
                <w:sz w:val="20"/>
                <w:szCs w:val="20"/>
              </w:rPr>
            </w:pPr>
            <w:r w:rsidRPr="00910AB2">
              <w:rPr>
                <w:sz w:val="20"/>
                <w:szCs w:val="20"/>
              </w:rPr>
              <w:t>3.3.5</w:t>
            </w:r>
          </w:p>
        </w:tc>
        <w:tc>
          <w:tcPr>
            <w:tcW w:w="6431" w:type="dxa"/>
          </w:tcPr>
          <w:p w14:paraId="683C73F0" w14:textId="2890F93A" w:rsidR="00482E29" w:rsidRPr="00910AB2" w:rsidRDefault="00482E29">
            <w:r w:rsidRPr="00910AB2">
              <w:t>Det må være funksjonalitet i løsningen for å kunne overstyre tilganger gitt via Fabris, enten ved å begrense tilgangen ytterligere eller ved at enkeltpersoner kan gis tilgang.</w:t>
            </w:r>
          </w:p>
        </w:tc>
        <w:tc>
          <w:tcPr>
            <w:tcW w:w="985" w:type="dxa"/>
            <w:vAlign w:val="center"/>
          </w:tcPr>
          <w:p w14:paraId="5E5FD274" w14:textId="036EA028" w:rsidR="00482E29" w:rsidRPr="00910AB2" w:rsidRDefault="00482E29" w:rsidP="00A85F51">
            <w:pPr>
              <w:spacing w:line="259" w:lineRule="auto"/>
              <w:jc w:val="center"/>
            </w:pPr>
            <w:r w:rsidRPr="00910AB2">
              <w:rPr>
                <w:sz w:val="20"/>
                <w:szCs w:val="20"/>
              </w:rPr>
              <w:t>B</w:t>
            </w:r>
          </w:p>
        </w:tc>
      </w:tr>
      <w:tr w:rsidR="00482E29" w:rsidRPr="00910AB2" w14:paraId="4D485777" w14:textId="77777777" w:rsidTr="00F22BFD">
        <w:tc>
          <w:tcPr>
            <w:tcW w:w="937" w:type="dxa"/>
            <w:vMerge/>
            <w:vAlign w:val="center"/>
          </w:tcPr>
          <w:p w14:paraId="6DCB0C8D" w14:textId="77777777" w:rsidR="00482E29" w:rsidRPr="0062600D" w:rsidRDefault="00482E29" w:rsidP="0062600D">
            <w:pPr>
              <w:pStyle w:val="Listeavsnitt"/>
              <w:numPr>
                <w:ilvl w:val="0"/>
                <w:numId w:val="11"/>
              </w:numPr>
              <w:rPr>
                <w:i/>
                <w:iCs/>
                <w:sz w:val="20"/>
                <w:szCs w:val="20"/>
              </w:rPr>
            </w:pPr>
          </w:p>
        </w:tc>
        <w:tc>
          <w:tcPr>
            <w:tcW w:w="8123" w:type="dxa"/>
            <w:gridSpan w:val="3"/>
          </w:tcPr>
          <w:p w14:paraId="4C5D59D9" w14:textId="0B807FC4" w:rsidR="00482E29" w:rsidRPr="00910AB2" w:rsidRDefault="00482E29" w:rsidP="2EF215B0">
            <w:pPr>
              <w:rPr>
                <w:i/>
                <w:iCs/>
                <w:sz w:val="20"/>
                <w:szCs w:val="20"/>
              </w:rPr>
            </w:pPr>
            <w:r w:rsidRPr="00910AB2">
              <w:rPr>
                <w:i/>
                <w:iCs/>
                <w:sz w:val="20"/>
                <w:szCs w:val="20"/>
              </w:rPr>
              <w:t>Leverandørens løsningsbeskrivelse.</w:t>
            </w:r>
            <w:r w:rsidRPr="00910AB2">
              <w:br/>
            </w:r>
          </w:p>
        </w:tc>
      </w:tr>
      <w:tr w:rsidR="00482E29" w:rsidRPr="00910AB2" w14:paraId="03FC810D" w14:textId="77777777" w:rsidTr="00C94A71">
        <w:tc>
          <w:tcPr>
            <w:tcW w:w="937" w:type="dxa"/>
            <w:vMerge w:val="restart"/>
            <w:vAlign w:val="center"/>
          </w:tcPr>
          <w:p w14:paraId="5A529A48" w14:textId="678C8BB1" w:rsidR="00482E29" w:rsidRPr="0062600D" w:rsidRDefault="00482E29" w:rsidP="0062600D">
            <w:pPr>
              <w:pStyle w:val="Listeavsnitt"/>
              <w:numPr>
                <w:ilvl w:val="0"/>
                <w:numId w:val="11"/>
              </w:numPr>
              <w:rPr>
                <w:sz w:val="20"/>
                <w:szCs w:val="20"/>
              </w:rPr>
            </w:pPr>
            <w:r w:rsidRPr="00910AB2">
              <w:br/>
            </w:r>
          </w:p>
        </w:tc>
        <w:tc>
          <w:tcPr>
            <w:tcW w:w="707" w:type="dxa"/>
          </w:tcPr>
          <w:p w14:paraId="4AC40FD7" w14:textId="0F62771D" w:rsidR="00482E29" w:rsidRPr="00910AB2" w:rsidRDefault="00482E29" w:rsidP="2EF215B0">
            <w:pPr>
              <w:rPr>
                <w:sz w:val="20"/>
                <w:szCs w:val="20"/>
              </w:rPr>
            </w:pPr>
            <w:r w:rsidRPr="00910AB2">
              <w:rPr>
                <w:sz w:val="20"/>
                <w:szCs w:val="20"/>
              </w:rPr>
              <w:t>3.3.5</w:t>
            </w:r>
          </w:p>
        </w:tc>
        <w:tc>
          <w:tcPr>
            <w:tcW w:w="6431" w:type="dxa"/>
          </w:tcPr>
          <w:p w14:paraId="41D0C87C" w14:textId="220EF8F4" w:rsidR="00482E29" w:rsidRPr="00910AB2" w:rsidRDefault="00482E29" w:rsidP="2EF215B0">
            <w:r w:rsidRPr="00910AB2">
              <w:t>Når det gjelder åpne filer, så gjelder tilgangsstyringen kun hvem som skal kunne slette eller endre filer eller tilhørende metadata.</w:t>
            </w:r>
          </w:p>
        </w:tc>
        <w:tc>
          <w:tcPr>
            <w:tcW w:w="985" w:type="dxa"/>
            <w:vAlign w:val="center"/>
          </w:tcPr>
          <w:p w14:paraId="57D08243" w14:textId="73036222" w:rsidR="00482E29" w:rsidRPr="00910AB2" w:rsidRDefault="00482E29" w:rsidP="00A85F51">
            <w:pPr>
              <w:spacing w:line="259" w:lineRule="auto"/>
              <w:jc w:val="center"/>
            </w:pPr>
            <w:r w:rsidRPr="00910AB2">
              <w:rPr>
                <w:sz w:val="20"/>
                <w:szCs w:val="20"/>
              </w:rPr>
              <w:t>B</w:t>
            </w:r>
          </w:p>
        </w:tc>
      </w:tr>
      <w:tr w:rsidR="00482E29" w:rsidRPr="00910AB2" w14:paraId="7F33A90D" w14:textId="77777777" w:rsidTr="00F22BFD">
        <w:tc>
          <w:tcPr>
            <w:tcW w:w="937" w:type="dxa"/>
            <w:vMerge/>
            <w:vAlign w:val="center"/>
          </w:tcPr>
          <w:p w14:paraId="5E25B6BA" w14:textId="1C498B98" w:rsidR="00482E29" w:rsidRPr="0062600D" w:rsidRDefault="00482E29" w:rsidP="0062600D">
            <w:pPr>
              <w:pStyle w:val="Listeavsnitt"/>
              <w:numPr>
                <w:ilvl w:val="0"/>
                <w:numId w:val="11"/>
              </w:numPr>
              <w:rPr>
                <w:i/>
                <w:iCs/>
                <w:sz w:val="20"/>
                <w:szCs w:val="20"/>
              </w:rPr>
            </w:pPr>
          </w:p>
        </w:tc>
        <w:tc>
          <w:tcPr>
            <w:tcW w:w="8123" w:type="dxa"/>
            <w:gridSpan w:val="3"/>
          </w:tcPr>
          <w:p w14:paraId="2D0E70D4" w14:textId="77777777" w:rsidR="00482E29" w:rsidRDefault="00482E29" w:rsidP="2EF215B0">
            <w:pPr>
              <w:rPr>
                <w:i/>
                <w:iCs/>
                <w:sz w:val="20"/>
                <w:szCs w:val="20"/>
              </w:rPr>
            </w:pPr>
            <w:r w:rsidRPr="00910AB2">
              <w:rPr>
                <w:i/>
                <w:iCs/>
                <w:sz w:val="20"/>
                <w:szCs w:val="20"/>
              </w:rPr>
              <w:t>Leverandørens løsningsbeskrivelse.</w:t>
            </w:r>
          </w:p>
          <w:p w14:paraId="78E0E4DE" w14:textId="226F90B0" w:rsidR="00214A26" w:rsidRPr="00910AB2" w:rsidRDefault="00214A26" w:rsidP="2EF215B0">
            <w:pPr>
              <w:rPr>
                <w:i/>
                <w:iCs/>
                <w:sz w:val="20"/>
                <w:szCs w:val="20"/>
              </w:rPr>
            </w:pPr>
          </w:p>
        </w:tc>
      </w:tr>
      <w:tr w:rsidR="00482E29" w:rsidRPr="00910AB2" w14:paraId="4032FC67" w14:textId="77777777" w:rsidTr="00C94A71">
        <w:tc>
          <w:tcPr>
            <w:tcW w:w="937" w:type="dxa"/>
            <w:vMerge w:val="restart"/>
            <w:vAlign w:val="center"/>
          </w:tcPr>
          <w:p w14:paraId="48825AD6" w14:textId="49AF6AE2" w:rsidR="00482E29" w:rsidRPr="0062600D" w:rsidRDefault="00482E29" w:rsidP="0062600D">
            <w:pPr>
              <w:pStyle w:val="Listeavsnitt"/>
              <w:numPr>
                <w:ilvl w:val="0"/>
                <w:numId w:val="11"/>
              </w:numPr>
              <w:rPr>
                <w:sz w:val="20"/>
                <w:szCs w:val="20"/>
              </w:rPr>
            </w:pPr>
          </w:p>
        </w:tc>
        <w:tc>
          <w:tcPr>
            <w:tcW w:w="707" w:type="dxa"/>
          </w:tcPr>
          <w:p w14:paraId="369A4E92" w14:textId="1465441A" w:rsidR="00482E29" w:rsidRPr="00910AB2" w:rsidRDefault="00482E29" w:rsidP="2EF215B0">
            <w:pPr>
              <w:rPr>
                <w:sz w:val="20"/>
                <w:szCs w:val="20"/>
              </w:rPr>
            </w:pPr>
            <w:r w:rsidRPr="00910AB2">
              <w:rPr>
                <w:sz w:val="20"/>
                <w:szCs w:val="20"/>
              </w:rPr>
              <w:t>3.3.5</w:t>
            </w:r>
          </w:p>
        </w:tc>
        <w:tc>
          <w:tcPr>
            <w:tcW w:w="6431" w:type="dxa"/>
          </w:tcPr>
          <w:p w14:paraId="6E1E5669" w14:textId="2E7B91D2" w:rsidR="00482E29" w:rsidRPr="00910AB2" w:rsidRDefault="00482E29">
            <w:r w:rsidRPr="00910AB2">
              <w:t>Det må være en løsning for enkelt å kunne administrere hvem som skal ha tilgang til</w:t>
            </w:r>
            <w:r>
              <w:t xml:space="preserve"> </w:t>
            </w:r>
            <w:r w:rsidRPr="00910AB2">
              <w:t>løsningen.</w:t>
            </w:r>
          </w:p>
        </w:tc>
        <w:tc>
          <w:tcPr>
            <w:tcW w:w="985" w:type="dxa"/>
            <w:vAlign w:val="center"/>
          </w:tcPr>
          <w:p w14:paraId="777B7420" w14:textId="07A08D71" w:rsidR="00482E29" w:rsidRPr="00910AB2" w:rsidRDefault="00482E29" w:rsidP="00A85F51">
            <w:pPr>
              <w:jc w:val="center"/>
              <w:rPr>
                <w:sz w:val="20"/>
                <w:szCs w:val="20"/>
              </w:rPr>
            </w:pPr>
            <w:r w:rsidRPr="00910AB2">
              <w:rPr>
                <w:sz w:val="20"/>
                <w:szCs w:val="20"/>
              </w:rPr>
              <w:t>B</w:t>
            </w:r>
          </w:p>
        </w:tc>
      </w:tr>
      <w:tr w:rsidR="00482E29" w:rsidRPr="00910AB2" w14:paraId="65A9DBAD" w14:textId="77777777" w:rsidTr="00F22BFD">
        <w:tc>
          <w:tcPr>
            <w:tcW w:w="937" w:type="dxa"/>
            <w:vMerge/>
          </w:tcPr>
          <w:p w14:paraId="7339A38F" w14:textId="77777777" w:rsidR="00482E29" w:rsidRPr="00910AB2" w:rsidRDefault="00482E29" w:rsidP="00482E29">
            <w:pPr>
              <w:rPr>
                <w:i/>
                <w:iCs/>
                <w:sz w:val="20"/>
                <w:szCs w:val="20"/>
              </w:rPr>
            </w:pPr>
          </w:p>
        </w:tc>
        <w:tc>
          <w:tcPr>
            <w:tcW w:w="8123" w:type="dxa"/>
            <w:gridSpan w:val="3"/>
          </w:tcPr>
          <w:p w14:paraId="2B8EEF60" w14:textId="1F7866A0" w:rsidR="00482E29" w:rsidRPr="00910AB2" w:rsidRDefault="00482E29" w:rsidP="00482E29">
            <w:pPr>
              <w:rPr>
                <w:i/>
                <w:iCs/>
                <w:sz w:val="20"/>
                <w:szCs w:val="20"/>
              </w:rPr>
            </w:pPr>
            <w:r w:rsidRPr="00910AB2">
              <w:rPr>
                <w:i/>
                <w:iCs/>
                <w:sz w:val="20"/>
                <w:szCs w:val="20"/>
              </w:rPr>
              <w:t>Leverandørens løsningsbeskrivelse.</w:t>
            </w:r>
            <w:r w:rsidRPr="00910AB2">
              <w:br/>
            </w:r>
          </w:p>
        </w:tc>
      </w:tr>
    </w:tbl>
    <w:p w14:paraId="5836DD0E" w14:textId="4E474D50" w:rsidR="2EF215B0" w:rsidRPr="00910AB2" w:rsidRDefault="2EF215B0" w:rsidP="2EF215B0">
      <w:pPr>
        <w:sectPr w:rsidR="2EF215B0" w:rsidRPr="00910AB2" w:rsidSect="00DC157E">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pPr>
    </w:p>
    <w:p w14:paraId="6A2EC440" w14:textId="5B6F1F6E" w:rsidR="00187863" w:rsidRPr="00910AB2" w:rsidRDefault="00187863" w:rsidP="00CC1970">
      <w:pPr>
        <w:pStyle w:val="Overskrift1"/>
      </w:pPr>
      <w:bookmarkStart w:id="48" w:name="_Toc11235841"/>
      <w:r w:rsidRPr="00910AB2">
        <w:lastRenderedPageBreak/>
        <w:t>VEDLEGG</w:t>
      </w:r>
      <w:bookmarkEnd w:id="48"/>
    </w:p>
    <w:p w14:paraId="73EC8734" w14:textId="77777777" w:rsidR="00C37B13" w:rsidRPr="00910AB2" w:rsidRDefault="00C37B13" w:rsidP="00C37B13"/>
    <w:p w14:paraId="1FFAD297" w14:textId="33F1A401" w:rsidR="0049565D" w:rsidRPr="00910AB2" w:rsidRDefault="003B3613" w:rsidP="00CC1970">
      <w:pPr>
        <w:pStyle w:val="Overskrift2"/>
      </w:pPr>
      <w:bookmarkStart w:id="49" w:name="_Vedlegg:_1"/>
      <w:bookmarkStart w:id="50" w:name="_Toc11235842"/>
      <w:bookmarkEnd w:id="49"/>
      <w:r w:rsidRPr="00910AB2">
        <w:t>V</w:t>
      </w:r>
      <w:r w:rsidR="00C37B13" w:rsidRPr="00910AB2">
        <w:t>edlegg</w:t>
      </w:r>
      <w:r w:rsidRPr="00910AB2">
        <w:t>: 1</w:t>
      </w:r>
      <w:bookmarkEnd w:id="50"/>
    </w:p>
    <w:p w14:paraId="4140C3B3" w14:textId="312B997F" w:rsidR="004C0025" w:rsidRPr="00910AB2" w:rsidRDefault="001F4D8F" w:rsidP="00CD0810">
      <w:pPr>
        <w:rPr>
          <w:noProof/>
        </w:rPr>
      </w:pPr>
      <w:r w:rsidRPr="001F4D8F">
        <w:rPr>
          <w:noProof/>
        </w:rPr>
        <w:drawing>
          <wp:inline distT="0" distB="0" distL="0" distR="0" wp14:anchorId="70AC6883" wp14:editId="3C441279">
            <wp:extent cx="13317220" cy="4777105"/>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17220" cy="4777105"/>
                    </a:xfrm>
                    <a:prstGeom prst="rect">
                      <a:avLst/>
                    </a:prstGeom>
                  </pic:spPr>
                </pic:pic>
              </a:graphicData>
            </a:graphic>
          </wp:inline>
        </w:drawing>
      </w:r>
    </w:p>
    <w:p w14:paraId="03C4CA98" w14:textId="1940678F" w:rsidR="008C62DE" w:rsidRPr="00910AB2" w:rsidRDefault="008C62DE" w:rsidP="00CD0810">
      <w:pPr>
        <w:sectPr w:rsidR="008C62DE" w:rsidRPr="00910AB2" w:rsidSect="004C0025">
          <w:pgSz w:w="23808" w:h="16840" w:orient="landscape" w:code="8"/>
          <w:pgMar w:top="1418" w:right="1418" w:bottom="1418" w:left="1418" w:header="709" w:footer="709" w:gutter="0"/>
          <w:cols w:space="708"/>
          <w:docGrid w:linePitch="360"/>
        </w:sectPr>
      </w:pPr>
    </w:p>
    <w:p w14:paraId="75F9C384" w14:textId="7C988B1B" w:rsidR="00601744" w:rsidRPr="00910AB2" w:rsidRDefault="004C0025" w:rsidP="002A3F86">
      <w:pPr>
        <w:pStyle w:val="Overskrift2"/>
      </w:pPr>
      <w:bookmarkStart w:id="51" w:name="_Vedlegg:2"/>
      <w:bookmarkStart w:id="52" w:name="_Toc11235843"/>
      <w:bookmarkEnd w:id="51"/>
      <w:r w:rsidRPr="00910AB2">
        <w:lastRenderedPageBreak/>
        <w:t>Vedlegg</w:t>
      </w:r>
      <w:bookmarkEnd w:id="52"/>
    </w:p>
    <w:p w14:paraId="7D96FAB8" w14:textId="77777777" w:rsidR="00E67101" w:rsidRPr="00910AB2" w:rsidRDefault="00E67101" w:rsidP="00CD0810"/>
    <w:p w14:paraId="273DDCDD" w14:textId="27CB61C3" w:rsidR="00CC54BE" w:rsidRPr="00910AB2" w:rsidRDefault="002F36C3" w:rsidP="00CD0810">
      <w:pPr>
        <w:sectPr w:rsidR="00CC54BE" w:rsidRPr="00910AB2" w:rsidSect="00E06945">
          <w:pgSz w:w="23808" w:h="16840" w:orient="landscape" w:code="8"/>
          <w:pgMar w:top="1418" w:right="1418" w:bottom="1418" w:left="1418" w:header="709" w:footer="709" w:gutter="0"/>
          <w:cols w:space="708"/>
          <w:docGrid w:linePitch="360"/>
        </w:sectPr>
      </w:pPr>
      <w:r w:rsidRPr="002F36C3">
        <w:rPr>
          <w:noProof/>
        </w:rPr>
        <w:drawing>
          <wp:inline distT="0" distB="0" distL="0" distR="0" wp14:anchorId="40723947" wp14:editId="2F72A210">
            <wp:extent cx="9915525" cy="68852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22516" cy="6890062"/>
                    </a:xfrm>
                    <a:prstGeom prst="rect">
                      <a:avLst/>
                    </a:prstGeom>
                  </pic:spPr>
                </pic:pic>
              </a:graphicData>
            </a:graphic>
          </wp:inline>
        </w:drawing>
      </w:r>
    </w:p>
    <w:p w14:paraId="7D2C7696" w14:textId="7BC71374" w:rsidR="00CA3298" w:rsidRDefault="00E06945" w:rsidP="00CC54BE">
      <w:pPr>
        <w:pStyle w:val="Overskrift2"/>
        <w:rPr>
          <w:noProof/>
        </w:rPr>
      </w:pPr>
      <w:bookmarkStart w:id="53" w:name="_Vedlegg:_3"/>
      <w:bookmarkStart w:id="54" w:name="_Toc11235844"/>
      <w:bookmarkEnd w:id="53"/>
      <w:r w:rsidRPr="00910AB2">
        <w:lastRenderedPageBreak/>
        <w:t>Vedlegg: 3</w:t>
      </w:r>
      <w:bookmarkEnd w:id="54"/>
    </w:p>
    <w:p w14:paraId="1F423D22" w14:textId="290ED3CC" w:rsidR="00B848FB" w:rsidRPr="00B848FB" w:rsidRDefault="00B848FB" w:rsidP="00B848FB">
      <w:r w:rsidRPr="00B848FB">
        <w:rPr>
          <w:noProof/>
        </w:rPr>
        <w:drawing>
          <wp:inline distT="0" distB="0" distL="0" distR="0" wp14:anchorId="38E01306" wp14:editId="0746A5D3">
            <wp:extent cx="8707065" cy="6277851"/>
            <wp:effectExtent l="0" t="0" r="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07065" cy="6277851"/>
                    </a:xfrm>
                    <a:prstGeom prst="rect">
                      <a:avLst/>
                    </a:prstGeom>
                  </pic:spPr>
                </pic:pic>
              </a:graphicData>
            </a:graphic>
          </wp:inline>
        </w:drawing>
      </w:r>
    </w:p>
    <w:sectPr w:rsidR="00B848FB" w:rsidRPr="00B848FB" w:rsidSect="0017517A">
      <w:pgSz w:w="23808"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7405" w14:textId="77777777" w:rsidR="0004594A" w:rsidRDefault="0004594A" w:rsidP="00F11E02">
      <w:pPr>
        <w:spacing w:after="0" w:line="240" w:lineRule="auto"/>
      </w:pPr>
      <w:r>
        <w:separator/>
      </w:r>
    </w:p>
  </w:endnote>
  <w:endnote w:type="continuationSeparator" w:id="0">
    <w:p w14:paraId="1E310B16" w14:textId="77777777" w:rsidR="0004594A" w:rsidRDefault="0004594A" w:rsidP="00F11E02">
      <w:pPr>
        <w:spacing w:after="0" w:line="240" w:lineRule="auto"/>
      </w:pPr>
      <w:r>
        <w:continuationSeparator/>
      </w:r>
    </w:p>
  </w:endnote>
  <w:endnote w:type="continuationNotice" w:id="1">
    <w:p w14:paraId="6E29D61C" w14:textId="77777777" w:rsidR="0004594A" w:rsidRDefault="00045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0BAF" w14:textId="77777777" w:rsidR="00E81818" w:rsidRDefault="00E818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76310"/>
      <w:docPartObj>
        <w:docPartGallery w:val="Page Numbers (Bottom of Page)"/>
        <w:docPartUnique/>
      </w:docPartObj>
    </w:sdtPr>
    <w:sdtEndPr/>
    <w:sdtContent>
      <w:p w14:paraId="7CFB82D9" w14:textId="60C8770F" w:rsidR="00B30BB9" w:rsidRDefault="00B30BB9">
        <w:pPr>
          <w:pStyle w:val="Bunntekst"/>
          <w:jc w:val="right"/>
        </w:pPr>
        <w:r>
          <w:rPr>
            <w:noProof/>
          </w:rPr>
          <mc:AlternateContent>
            <mc:Choice Requires="wps">
              <w:drawing>
                <wp:anchor distT="0" distB="0" distL="114300" distR="114300" simplePos="0" relativeHeight="251658241" behindDoc="0" locked="0" layoutInCell="1" allowOverlap="1" wp14:anchorId="36975497" wp14:editId="036BED0F">
                  <wp:simplePos x="0" y="0"/>
                  <wp:positionH relativeFrom="column">
                    <wp:posOffset>-890270</wp:posOffset>
                  </wp:positionH>
                  <wp:positionV relativeFrom="paragraph">
                    <wp:posOffset>-119380</wp:posOffset>
                  </wp:positionV>
                  <wp:extent cx="7524750" cy="9525"/>
                  <wp:effectExtent l="0" t="0" r="19050" b="28575"/>
                  <wp:wrapNone/>
                  <wp:docPr id="5" name="Rett linje 5"/>
                  <wp:cNvGraphicFramePr/>
                  <a:graphic xmlns:a="http://schemas.openxmlformats.org/drawingml/2006/main">
                    <a:graphicData uri="http://schemas.microsoft.com/office/word/2010/wordprocessingShape">
                      <wps:wsp>
                        <wps:cNvCnPr/>
                        <wps:spPr>
                          <a:xfrm>
                            <a:off x="0" y="0"/>
                            <a:ext cx="752475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ett linje 5"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0.1pt,-9.4pt" to="522.4pt,-8.65pt" w14:anchorId="4E049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">
                  <v:stroke joinstyle="miter"/>
                </v:line>
              </w:pict>
            </mc:Fallback>
          </mc:AlternateContent>
        </w:r>
        <w:r>
          <w:t xml:space="preserve">Side </w:t>
        </w:r>
        <w:r>
          <w:fldChar w:fldCharType="begin"/>
        </w:r>
        <w:r>
          <w:instrText>PAGE   \* MERGEFORMAT</w:instrText>
        </w:r>
        <w:r>
          <w:fldChar w:fldCharType="separate"/>
        </w:r>
        <w:r>
          <w:t>2</w:t>
        </w:r>
        <w:r>
          <w:fldChar w:fldCharType="end"/>
        </w:r>
      </w:p>
    </w:sdtContent>
  </w:sdt>
  <w:p w14:paraId="7947CC29" w14:textId="77777777" w:rsidR="00B30BB9" w:rsidRDefault="00B30BB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D695" w14:textId="77777777" w:rsidR="00E81818" w:rsidRDefault="00E818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2B86" w14:textId="77777777" w:rsidR="0004594A" w:rsidRDefault="0004594A" w:rsidP="00F11E02">
      <w:pPr>
        <w:spacing w:after="0" w:line="240" w:lineRule="auto"/>
      </w:pPr>
      <w:r>
        <w:separator/>
      </w:r>
    </w:p>
  </w:footnote>
  <w:footnote w:type="continuationSeparator" w:id="0">
    <w:p w14:paraId="1D24E96A" w14:textId="77777777" w:rsidR="0004594A" w:rsidRDefault="0004594A" w:rsidP="00F11E02">
      <w:pPr>
        <w:spacing w:after="0" w:line="240" w:lineRule="auto"/>
      </w:pPr>
      <w:r>
        <w:continuationSeparator/>
      </w:r>
    </w:p>
  </w:footnote>
  <w:footnote w:type="continuationNotice" w:id="1">
    <w:p w14:paraId="2F531D73" w14:textId="77777777" w:rsidR="0004594A" w:rsidRDefault="00045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274D" w14:textId="77777777" w:rsidR="00E81818" w:rsidRDefault="00E818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AAC6" w14:textId="1984DEAA" w:rsidR="00B30BB9" w:rsidRDefault="00B30BB9" w:rsidP="00106ACD">
    <w:pPr>
      <w:pStyle w:val="Tittel"/>
      <w:jc w:val="center"/>
    </w:pPr>
    <w:r>
      <w:rPr>
        <w:noProof/>
      </w:rPr>
      <mc:AlternateContent>
        <mc:Choice Requires="wps">
          <w:drawing>
            <wp:anchor distT="0" distB="0" distL="114300" distR="114300" simplePos="0" relativeHeight="251658240" behindDoc="0" locked="0" layoutInCell="1" allowOverlap="1" wp14:anchorId="195EE37F" wp14:editId="279B256D">
              <wp:simplePos x="0" y="0"/>
              <wp:positionH relativeFrom="column">
                <wp:posOffset>-852170</wp:posOffset>
              </wp:positionH>
              <wp:positionV relativeFrom="paragraph">
                <wp:posOffset>426720</wp:posOffset>
              </wp:positionV>
              <wp:extent cx="7505700" cy="19050"/>
              <wp:effectExtent l="0" t="0" r="19050" b="19050"/>
              <wp:wrapNone/>
              <wp:docPr id="4" name="Rett linje 4"/>
              <wp:cNvGraphicFramePr/>
              <a:graphic xmlns:a="http://schemas.openxmlformats.org/drawingml/2006/main">
                <a:graphicData uri="http://schemas.microsoft.com/office/word/2010/wordprocessingShape">
                  <wps:wsp>
                    <wps:cNvCnPr/>
                    <wps:spPr>
                      <a:xfrm flipV="1">
                        <a:off x="0" y="0"/>
                        <a:ext cx="7505700" cy="19050"/>
                      </a:xfrm>
                      <a:prstGeom prst="line">
                        <a:avLst/>
                      </a:prstGeom>
                      <a:ln w="63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ett linje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7.1pt,33.6pt" to="523.9pt,35.1pt" w14:anchorId="2C09E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">
              <v:stroke linestyle="thinThin" joinstyle="miter"/>
            </v:line>
          </w:pict>
        </mc:Fallback>
      </mc:AlternateContent>
    </w:r>
    <w:r>
      <w:t>Behovsspesifikas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87B2" w14:textId="77777777" w:rsidR="00E81818" w:rsidRDefault="00E8181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0D4A"/>
    <w:multiLevelType w:val="hybridMultilevel"/>
    <w:tmpl w:val="FF840148"/>
    <w:lvl w:ilvl="0" w:tplc="AF5AC17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413D9C"/>
    <w:multiLevelType w:val="multilevel"/>
    <w:tmpl w:val="4258845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D35155E"/>
    <w:multiLevelType w:val="hybridMultilevel"/>
    <w:tmpl w:val="D5082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F03B63"/>
    <w:multiLevelType w:val="hybridMultilevel"/>
    <w:tmpl w:val="F9FCE3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8D779D"/>
    <w:multiLevelType w:val="hybridMultilevel"/>
    <w:tmpl w:val="D52C79BC"/>
    <w:lvl w:ilvl="0" w:tplc="BE6A7D54">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1EB7702"/>
    <w:multiLevelType w:val="hybridMultilevel"/>
    <w:tmpl w:val="793ED8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C57576"/>
    <w:multiLevelType w:val="hybridMultilevel"/>
    <w:tmpl w:val="0292E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A12903"/>
    <w:multiLevelType w:val="hybridMultilevel"/>
    <w:tmpl w:val="34C866D6"/>
    <w:lvl w:ilvl="0" w:tplc="AFA2742C">
      <w:start w:val="1"/>
      <w:numFmt w:val="decimal"/>
      <w:lvlText w:val="%1."/>
      <w:lvlJc w:val="left"/>
      <w:pPr>
        <w:ind w:left="720" w:hanging="360"/>
      </w:pPr>
    </w:lvl>
    <w:lvl w:ilvl="1" w:tplc="1800066C">
      <w:start w:val="1"/>
      <w:numFmt w:val="lowerLetter"/>
      <w:lvlText w:val="%2."/>
      <w:lvlJc w:val="left"/>
      <w:pPr>
        <w:ind w:left="1440" w:hanging="360"/>
      </w:pPr>
    </w:lvl>
    <w:lvl w:ilvl="2" w:tplc="BE541F20">
      <w:start w:val="1"/>
      <w:numFmt w:val="lowerRoman"/>
      <w:lvlText w:val="%3."/>
      <w:lvlJc w:val="right"/>
      <w:pPr>
        <w:ind w:left="2160" w:hanging="180"/>
      </w:pPr>
    </w:lvl>
    <w:lvl w:ilvl="3" w:tplc="571AEF7A">
      <w:start w:val="1"/>
      <w:numFmt w:val="decimal"/>
      <w:lvlText w:val="%4."/>
      <w:lvlJc w:val="left"/>
      <w:pPr>
        <w:ind w:left="2880" w:hanging="360"/>
      </w:pPr>
    </w:lvl>
    <w:lvl w:ilvl="4" w:tplc="D13C8D0A">
      <w:start w:val="1"/>
      <w:numFmt w:val="lowerLetter"/>
      <w:lvlText w:val="%5."/>
      <w:lvlJc w:val="left"/>
      <w:pPr>
        <w:ind w:left="3600" w:hanging="360"/>
      </w:pPr>
    </w:lvl>
    <w:lvl w:ilvl="5" w:tplc="6384559C">
      <w:start w:val="1"/>
      <w:numFmt w:val="lowerRoman"/>
      <w:lvlText w:val="%6."/>
      <w:lvlJc w:val="right"/>
      <w:pPr>
        <w:ind w:left="4320" w:hanging="180"/>
      </w:pPr>
    </w:lvl>
    <w:lvl w:ilvl="6" w:tplc="95869B26">
      <w:start w:val="1"/>
      <w:numFmt w:val="decimal"/>
      <w:lvlText w:val="%7."/>
      <w:lvlJc w:val="left"/>
      <w:pPr>
        <w:ind w:left="5040" w:hanging="360"/>
      </w:pPr>
    </w:lvl>
    <w:lvl w:ilvl="7" w:tplc="76BEB0F6">
      <w:start w:val="1"/>
      <w:numFmt w:val="lowerLetter"/>
      <w:lvlText w:val="%8."/>
      <w:lvlJc w:val="left"/>
      <w:pPr>
        <w:ind w:left="5760" w:hanging="360"/>
      </w:pPr>
    </w:lvl>
    <w:lvl w:ilvl="8" w:tplc="6908D5EE">
      <w:start w:val="1"/>
      <w:numFmt w:val="lowerRoman"/>
      <w:lvlText w:val="%9."/>
      <w:lvlJc w:val="right"/>
      <w:pPr>
        <w:ind w:left="6480" w:hanging="180"/>
      </w:pPr>
    </w:lvl>
  </w:abstractNum>
  <w:abstractNum w:abstractNumId="8" w15:restartNumberingAfterBreak="0">
    <w:nsid w:val="7224266F"/>
    <w:multiLevelType w:val="hybridMultilevel"/>
    <w:tmpl w:val="481E0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2D4B43"/>
    <w:multiLevelType w:val="hybridMultilevel"/>
    <w:tmpl w:val="3EBC2FA6"/>
    <w:lvl w:ilvl="0" w:tplc="2E0A9338">
      <w:numFmt w:val="bullet"/>
      <w:lvlText w:val="•"/>
      <w:lvlJc w:val="left"/>
      <w:pPr>
        <w:ind w:left="1065" w:hanging="705"/>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8"/>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D9"/>
    <w:rsid w:val="00000153"/>
    <w:rsid w:val="00000205"/>
    <w:rsid w:val="00000742"/>
    <w:rsid w:val="00000B17"/>
    <w:rsid w:val="00000C11"/>
    <w:rsid w:val="000010F1"/>
    <w:rsid w:val="00001AD9"/>
    <w:rsid w:val="000022AA"/>
    <w:rsid w:val="00002356"/>
    <w:rsid w:val="000024B1"/>
    <w:rsid w:val="000024D5"/>
    <w:rsid w:val="000025B7"/>
    <w:rsid w:val="00002722"/>
    <w:rsid w:val="00003134"/>
    <w:rsid w:val="00003139"/>
    <w:rsid w:val="0000349D"/>
    <w:rsid w:val="00003750"/>
    <w:rsid w:val="00003AE8"/>
    <w:rsid w:val="00004032"/>
    <w:rsid w:val="000041A4"/>
    <w:rsid w:val="00004768"/>
    <w:rsid w:val="00004936"/>
    <w:rsid w:val="00004AC6"/>
    <w:rsid w:val="00004B79"/>
    <w:rsid w:val="00004C13"/>
    <w:rsid w:val="00004D60"/>
    <w:rsid w:val="000050BF"/>
    <w:rsid w:val="000058AE"/>
    <w:rsid w:val="00005E48"/>
    <w:rsid w:val="00006176"/>
    <w:rsid w:val="000065C1"/>
    <w:rsid w:val="00006CEF"/>
    <w:rsid w:val="00007B6C"/>
    <w:rsid w:val="00007BC9"/>
    <w:rsid w:val="000102F1"/>
    <w:rsid w:val="000104AA"/>
    <w:rsid w:val="00010555"/>
    <w:rsid w:val="00011A6A"/>
    <w:rsid w:val="00011DB7"/>
    <w:rsid w:val="00011E55"/>
    <w:rsid w:val="0001297C"/>
    <w:rsid w:val="00012B78"/>
    <w:rsid w:val="00012DC1"/>
    <w:rsid w:val="00012E4C"/>
    <w:rsid w:val="00013250"/>
    <w:rsid w:val="000135B6"/>
    <w:rsid w:val="000139FE"/>
    <w:rsid w:val="00013E7B"/>
    <w:rsid w:val="000147EE"/>
    <w:rsid w:val="0001487F"/>
    <w:rsid w:val="0001566C"/>
    <w:rsid w:val="00015B3F"/>
    <w:rsid w:val="00015FD5"/>
    <w:rsid w:val="00015FE2"/>
    <w:rsid w:val="00016021"/>
    <w:rsid w:val="00016117"/>
    <w:rsid w:val="00016623"/>
    <w:rsid w:val="00016785"/>
    <w:rsid w:val="00016EAB"/>
    <w:rsid w:val="00017224"/>
    <w:rsid w:val="0001784F"/>
    <w:rsid w:val="00017939"/>
    <w:rsid w:val="00017D78"/>
    <w:rsid w:val="00017E05"/>
    <w:rsid w:val="00020775"/>
    <w:rsid w:val="000207B5"/>
    <w:rsid w:val="0002090C"/>
    <w:rsid w:val="000210C2"/>
    <w:rsid w:val="000217CA"/>
    <w:rsid w:val="000230FC"/>
    <w:rsid w:val="00023307"/>
    <w:rsid w:val="0002389E"/>
    <w:rsid w:val="000241A4"/>
    <w:rsid w:val="00024482"/>
    <w:rsid w:val="000246B8"/>
    <w:rsid w:val="000248F4"/>
    <w:rsid w:val="00024DD5"/>
    <w:rsid w:val="00024FC5"/>
    <w:rsid w:val="000269D3"/>
    <w:rsid w:val="00026ABD"/>
    <w:rsid w:val="00026C68"/>
    <w:rsid w:val="0002717E"/>
    <w:rsid w:val="000272E9"/>
    <w:rsid w:val="00027A9B"/>
    <w:rsid w:val="00027D69"/>
    <w:rsid w:val="00027F0A"/>
    <w:rsid w:val="00027F95"/>
    <w:rsid w:val="00030390"/>
    <w:rsid w:val="00031E60"/>
    <w:rsid w:val="00031F09"/>
    <w:rsid w:val="000321CD"/>
    <w:rsid w:val="0003231D"/>
    <w:rsid w:val="00032541"/>
    <w:rsid w:val="00032869"/>
    <w:rsid w:val="00033620"/>
    <w:rsid w:val="00033694"/>
    <w:rsid w:val="00033AD1"/>
    <w:rsid w:val="00033C94"/>
    <w:rsid w:val="00034151"/>
    <w:rsid w:val="0003449C"/>
    <w:rsid w:val="000345EC"/>
    <w:rsid w:val="00034C4C"/>
    <w:rsid w:val="00034F33"/>
    <w:rsid w:val="00035678"/>
    <w:rsid w:val="0003601F"/>
    <w:rsid w:val="00036155"/>
    <w:rsid w:val="0003674B"/>
    <w:rsid w:val="00036D6D"/>
    <w:rsid w:val="000373B3"/>
    <w:rsid w:val="00037AFB"/>
    <w:rsid w:val="00037DCD"/>
    <w:rsid w:val="0004067F"/>
    <w:rsid w:val="00040898"/>
    <w:rsid w:val="0004099B"/>
    <w:rsid w:val="000409E9"/>
    <w:rsid w:val="00040C3D"/>
    <w:rsid w:val="00040FA2"/>
    <w:rsid w:val="00042915"/>
    <w:rsid w:val="00042BED"/>
    <w:rsid w:val="00042C65"/>
    <w:rsid w:val="000431D0"/>
    <w:rsid w:val="0004337F"/>
    <w:rsid w:val="000433DD"/>
    <w:rsid w:val="00043BD3"/>
    <w:rsid w:val="000441FA"/>
    <w:rsid w:val="00044C2A"/>
    <w:rsid w:val="000451A5"/>
    <w:rsid w:val="0004560C"/>
    <w:rsid w:val="0004594A"/>
    <w:rsid w:val="000464C2"/>
    <w:rsid w:val="00047821"/>
    <w:rsid w:val="0004794E"/>
    <w:rsid w:val="00047AE6"/>
    <w:rsid w:val="00047DF4"/>
    <w:rsid w:val="000502A0"/>
    <w:rsid w:val="0005069B"/>
    <w:rsid w:val="0005135B"/>
    <w:rsid w:val="000514B2"/>
    <w:rsid w:val="00051A90"/>
    <w:rsid w:val="00051C72"/>
    <w:rsid w:val="00051F3E"/>
    <w:rsid w:val="0005244E"/>
    <w:rsid w:val="00052DB4"/>
    <w:rsid w:val="00054CFF"/>
    <w:rsid w:val="00055E09"/>
    <w:rsid w:val="00056D72"/>
    <w:rsid w:val="00056FBA"/>
    <w:rsid w:val="000577DF"/>
    <w:rsid w:val="00057A1D"/>
    <w:rsid w:val="00057BA0"/>
    <w:rsid w:val="00057C8B"/>
    <w:rsid w:val="00057F3B"/>
    <w:rsid w:val="00060198"/>
    <w:rsid w:val="000602BC"/>
    <w:rsid w:val="000602E0"/>
    <w:rsid w:val="00060B89"/>
    <w:rsid w:val="00060C3B"/>
    <w:rsid w:val="000611DD"/>
    <w:rsid w:val="000615D7"/>
    <w:rsid w:val="00061631"/>
    <w:rsid w:val="00061697"/>
    <w:rsid w:val="00061817"/>
    <w:rsid w:val="0006186D"/>
    <w:rsid w:val="00061A72"/>
    <w:rsid w:val="00061AC5"/>
    <w:rsid w:val="000625AD"/>
    <w:rsid w:val="00062B17"/>
    <w:rsid w:val="000638CC"/>
    <w:rsid w:val="0006427F"/>
    <w:rsid w:val="0006519B"/>
    <w:rsid w:val="00065C1E"/>
    <w:rsid w:val="00067CFC"/>
    <w:rsid w:val="000707ED"/>
    <w:rsid w:val="00070E27"/>
    <w:rsid w:val="00071064"/>
    <w:rsid w:val="00071830"/>
    <w:rsid w:val="00071832"/>
    <w:rsid w:val="00072470"/>
    <w:rsid w:val="00072A38"/>
    <w:rsid w:val="00072A92"/>
    <w:rsid w:val="00072DA4"/>
    <w:rsid w:val="00072DC9"/>
    <w:rsid w:val="0007374D"/>
    <w:rsid w:val="00073C78"/>
    <w:rsid w:val="00073EEC"/>
    <w:rsid w:val="00074B96"/>
    <w:rsid w:val="00075687"/>
    <w:rsid w:val="00075B76"/>
    <w:rsid w:val="0007652E"/>
    <w:rsid w:val="000768A5"/>
    <w:rsid w:val="000770B3"/>
    <w:rsid w:val="000772A7"/>
    <w:rsid w:val="000778D9"/>
    <w:rsid w:val="00077F95"/>
    <w:rsid w:val="0008030F"/>
    <w:rsid w:val="00080616"/>
    <w:rsid w:val="00080AD0"/>
    <w:rsid w:val="00080C5A"/>
    <w:rsid w:val="000810C6"/>
    <w:rsid w:val="000815B6"/>
    <w:rsid w:val="00081C15"/>
    <w:rsid w:val="00081E42"/>
    <w:rsid w:val="00081E88"/>
    <w:rsid w:val="00082030"/>
    <w:rsid w:val="000825AA"/>
    <w:rsid w:val="00082A85"/>
    <w:rsid w:val="00082AB1"/>
    <w:rsid w:val="00083B88"/>
    <w:rsid w:val="00083CD0"/>
    <w:rsid w:val="0008407A"/>
    <w:rsid w:val="00084752"/>
    <w:rsid w:val="000848BA"/>
    <w:rsid w:val="000848CF"/>
    <w:rsid w:val="00084E6F"/>
    <w:rsid w:val="00085321"/>
    <w:rsid w:val="000861F4"/>
    <w:rsid w:val="00086A00"/>
    <w:rsid w:val="00086C63"/>
    <w:rsid w:val="00086F84"/>
    <w:rsid w:val="00087208"/>
    <w:rsid w:val="000877F7"/>
    <w:rsid w:val="00087ABE"/>
    <w:rsid w:val="00090287"/>
    <w:rsid w:val="00090415"/>
    <w:rsid w:val="00090BBD"/>
    <w:rsid w:val="00091150"/>
    <w:rsid w:val="000919D9"/>
    <w:rsid w:val="00091A90"/>
    <w:rsid w:val="00091F5E"/>
    <w:rsid w:val="0009292D"/>
    <w:rsid w:val="00093429"/>
    <w:rsid w:val="00094498"/>
    <w:rsid w:val="00095512"/>
    <w:rsid w:val="00095615"/>
    <w:rsid w:val="0009712B"/>
    <w:rsid w:val="0009790C"/>
    <w:rsid w:val="00097B9A"/>
    <w:rsid w:val="00097DA0"/>
    <w:rsid w:val="00097DD5"/>
    <w:rsid w:val="000A0F7F"/>
    <w:rsid w:val="000A1213"/>
    <w:rsid w:val="000A17BB"/>
    <w:rsid w:val="000A18A6"/>
    <w:rsid w:val="000A1C66"/>
    <w:rsid w:val="000A1D00"/>
    <w:rsid w:val="000A1FE0"/>
    <w:rsid w:val="000A1FF5"/>
    <w:rsid w:val="000A2AE5"/>
    <w:rsid w:val="000A2B61"/>
    <w:rsid w:val="000A2C5D"/>
    <w:rsid w:val="000A303A"/>
    <w:rsid w:val="000A37BE"/>
    <w:rsid w:val="000A3BAE"/>
    <w:rsid w:val="000A3E46"/>
    <w:rsid w:val="000A3EC5"/>
    <w:rsid w:val="000A4860"/>
    <w:rsid w:val="000A4A7A"/>
    <w:rsid w:val="000A4E76"/>
    <w:rsid w:val="000A4FC1"/>
    <w:rsid w:val="000A597A"/>
    <w:rsid w:val="000A623B"/>
    <w:rsid w:val="000A63BA"/>
    <w:rsid w:val="000A688E"/>
    <w:rsid w:val="000A6D21"/>
    <w:rsid w:val="000A7101"/>
    <w:rsid w:val="000A727B"/>
    <w:rsid w:val="000A7BA8"/>
    <w:rsid w:val="000A7CAF"/>
    <w:rsid w:val="000B04B2"/>
    <w:rsid w:val="000B0BDB"/>
    <w:rsid w:val="000B14ED"/>
    <w:rsid w:val="000B16A7"/>
    <w:rsid w:val="000B1E3F"/>
    <w:rsid w:val="000B271B"/>
    <w:rsid w:val="000B2CBE"/>
    <w:rsid w:val="000B2CD5"/>
    <w:rsid w:val="000B31F9"/>
    <w:rsid w:val="000B34A4"/>
    <w:rsid w:val="000B3A3B"/>
    <w:rsid w:val="000B3A80"/>
    <w:rsid w:val="000B3D27"/>
    <w:rsid w:val="000B4007"/>
    <w:rsid w:val="000B411C"/>
    <w:rsid w:val="000B419B"/>
    <w:rsid w:val="000B4F72"/>
    <w:rsid w:val="000B534C"/>
    <w:rsid w:val="000B59A7"/>
    <w:rsid w:val="000B60B6"/>
    <w:rsid w:val="000B68B3"/>
    <w:rsid w:val="000B6D7B"/>
    <w:rsid w:val="000B6FB0"/>
    <w:rsid w:val="000B70ED"/>
    <w:rsid w:val="000B7153"/>
    <w:rsid w:val="000B7226"/>
    <w:rsid w:val="000B7411"/>
    <w:rsid w:val="000B75FF"/>
    <w:rsid w:val="000B76E1"/>
    <w:rsid w:val="000B7FC0"/>
    <w:rsid w:val="000C0122"/>
    <w:rsid w:val="000C03CA"/>
    <w:rsid w:val="000C1312"/>
    <w:rsid w:val="000C187B"/>
    <w:rsid w:val="000C1D28"/>
    <w:rsid w:val="000C20F0"/>
    <w:rsid w:val="000C2F72"/>
    <w:rsid w:val="000C36CA"/>
    <w:rsid w:val="000C3756"/>
    <w:rsid w:val="000C378F"/>
    <w:rsid w:val="000C4A44"/>
    <w:rsid w:val="000C4BD5"/>
    <w:rsid w:val="000C4F3F"/>
    <w:rsid w:val="000C58F7"/>
    <w:rsid w:val="000C59C4"/>
    <w:rsid w:val="000C6588"/>
    <w:rsid w:val="000C73EB"/>
    <w:rsid w:val="000C7762"/>
    <w:rsid w:val="000C7D0F"/>
    <w:rsid w:val="000D0375"/>
    <w:rsid w:val="000D0BEF"/>
    <w:rsid w:val="000D1BE1"/>
    <w:rsid w:val="000D1D43"/>
    <w:rsid w:val="000D1EE6"/>
    <w:rsid w:val="000D209C"/>
    <w:rsid w:val="000D23D9"/>
    <w:rsid w:val="000D26FE"/>
    <w:rsid w:val="000D2780"/>
    <w:rsid w:val="000D398E"/>
    <w:rsid w:val="000D41BB"/>
    <w:rsid w:val="000D49A8"/>
    <w:rsid w:val="000D5828"/>
    <w:rsid w:val="000D5BE9"/>
    <w:rsid w:val="000D5DB9"/>
    <w:rsid w:val="000D6B69"/>
    <w:rsid w:val="000D6F27"/>
    <w:rsid w:val="000D6FD4"/>
    <w:rsid w:val="000D7680"/>
    <w:rsid w:val="000E081F"/>
    <w:rsid w:val="000E0B2B"/>
    <w:rsid w:val="000E0DE9"/>
    <w:rsid w:val="000E1718"/>
    <w:rsid w:val="000E225D"/>
    <w:rsid w:val="000E2BA6"/>
    <w:rsid w:val="000E3113"/>
    <w:rsid w:val="000E321D"/>
    <w:rsid w:val="000E3879"/>
    <w:rsid w:val="000E3C0D"/>
    <w:rsid w:val="000E3CF5"/>
    <w:rsid w:val="000E46F0"/>
    <w:rsid w:val="000E4C33"/>
    <w:rsid w:val="000E4C4B"/>
    <w:rsid w:val="000E4F0E"/>
    <w:rsid w:val="000E5029"/>
    <w:rsid w:val="000E532D"/>
    <w:rsid w:val="000E587A"/>
    <w:rsid w:val="000E5901"/>
    <w:rsid w:val="000E5C4A"/>
    <w:rsid w:val="000E6886"/>
    <w:rsid w:val="000E6A26"/>
    <w:rsid w:val="000E6E49"/>
    <w:rsid w:val="000E70C4"/>
    <w:rsid w:val="000E7D08"/>
    <w:rsid w:val="000F010C"/>
    <w:rsid w:val="000F0466"/>
    <w:rsid w:val="000F0668"/>
    <w:rsid w:val="000F0CB4"/>
    <w:rsid w:val="000F0D56"/>
    <w:rsid w:val="000F1041"/>
    <w:rsid w:val="000F1828"/>
    <w:rsid w:val="000F1AD0"/>
    <w:rsid w:val="000F27F4"/>
    <w:rsid w:val="000F2824"/>
    <w:rsid w:val="000F29B1"/>
    <w:rsid w:val="000F2FD0"/>
    <w:rsid w:val="000F34FE"/>
    <w:rsid w:val="000F37BB"/>
    <w:rsid w:val="000F3931"/>
    <w:rsid w:val="000F3B31"/>
    <w:rsid w:val="000F3BA3"/>
    <w:rsid w:val="000F3C35"/>
    <w:rsid w:val="000F462F"/>
    <w:rsid w:val="000F506C"/>
    <w:rsid w:val="000F5135"/>
    <w:rsid w:val="000F5284"/>
    <w:rsid w:val="000F5A8F"/>
    <w:rsid w:val="000F703C"/>
    <w:rsid w:val="000F7B0C"/>
    <w:rsid w:val="000F7FDB"/>
    <w:rsid w:val="001000E5"/>
    <w:rsid w:val="0010072A"/>
    <w:rsid w:val="00100B5E"/>
    <w:rsid w:val="00100CB5"/>
    <w:rsid w:val="00100E09"/>
    <w:rsid w:val="00100EBB"/>
    <w:rsid w:val="00100F37"/>
    <w:rsid w:val="001012A3"/>
    <w:rsid w:val="00101C36"/>
    <w:rsid w:val="001027F2"/>
    <w:rsid w:val="0010282D"/>
    <w:rsid w:val="0010291C"/>
    <w:rsid w:val="00102C47"/>
    <w:rsid w:val="001035AC"/>
    <w:rsid w:val="0010372D"/>
    <w:rsid w:val="00104046"/>
    <w:rsid w:val="0010444A"/>
    <w:rsid w:val="00104C20"/>
    <w:rsid w:val="0010509F"/>
    <w:rsid w:val="001055C6"/>
    <w:rsid w:val="00106131"/>
    <w:rsid w:val="0010653D"/>
    <w:rsid w:val="00106ACD"/>
    <w:rsid w:val="00106C16"/>
    <w:rsid w:val="00107789"/>
    <w:rsid w:val="00107E7E"/>
    <w:rsid w:val="00110603"/>
    <w:rsid w:val="0011069C"/>
    <w:rsid w:val="00110C7B"/>
    <w:rsid w:val="0011110C"/>
    <w:rsid w:val="00111B23"/>
    <w:rsid w:val="00111B97"/>
    <w:rsid w:val="00111C7D"/>
    <w:rsid w:val="00111E48"/>
    <w:rsid w:val="001122E2"/>
    <w:rsid w:val="00112345"/>
    <w:rsid w:val="001124F7"/>
    <w:rsid w:val="00112D33"/>
    <w:rsid w:val="001142A3"/>
    <w:rsid w:val="001146A2"/>
    <w:rsid w:val="001146D6"/>
    <w:rsid w:val="00114745"/>
    <w:rsid w:val="001147B3"/>
    <w:rsid w:val="00114A3B"/>
    <w:rsid w:val="00114EB6"/>
    <w:rsid w:val="00114F14"/>
    <w:rsid w:val="00114F7C"/>
    <w:rsid w:val="00114FDE"/>
    <w:rsid w:val="00115754"/>
    <w:rsid w:val="00116EF6"/>
    <w:rsid w:val="001173E2"/>
    <w:rsid w:val="00120896"/>
    <w:rsid w:val="001208A0"/>
    <w:rsid w:val="00120BAC"/>
    <w:rsid w:val="00120F82"/>
    <w:rsid w:val="00120FE8"/>
    <w:rsid w:val="00121748"/>
    <w:rsid w:val="00121AA6"/>
    <w:rsid w:val="00122441"/>
    <w:rsid w:val="0012252F"/>
    <w:rsid w:val="00122763"/>
    <w:rsid w:val="00122D05"/>
    <w:rsid w:val="001231EA"/>
    <w:rsid w:val="00123AAD"/>
    <w:rsid w:val="00123B46"/>
    <w:rsid w:val="00123BE6"/>
    <w:rsid w:val="001242E7"/>
    <w:rsid w:val="00124531"/>
    <w:rsid w:val="00125786"/>
    <w:rsid w:val="00125A47"/>
    <w:rsid w:val="00125E22"/>
    <w:rsid w:val="0012658A"/>
    <w:rsid w:val="0012677F"/>
    <w:rsid w:val="001267BB"/>
    <w:rsid w:val="00126EEC"/>
    <w:rsid w:val="0012723D"/>
    <w:rsid w:val="0012727A"/>
    <w:rsid w:val="001279A2"/>
    <w:rsid w:val="00127DB3"/>
    <w:rsid w:val="001303A9"/>
    <w:rsid w:val="00130C89"/>
    <w:rsid w:val="00130E90"/>
    <w:rsid w:val="001317AF"/>
    <w:rsid w:val="00132EB8"/>
    <w:rsid w:val="00133257"/>
    <w:rsid w:val="001339BF"/>
    <w:rsid w:val="00134285"/>
    <w:rsid w:val="001345D0"/>
    <w:rsid w:val="00134E15"/>
    <w:rsid w:val="00135290"/>
    <w:rsid w:val="0013575E"/>
    <w:rsid w:val="00135AA5"/>
    <w:rsid w:val="00135B5C"/>
    <w:rsid w:val="00135BE9"/>
    <w:rsid w:val="0013656B"/>
    <w:rsid w:val="00136F36"/>
    <w:rsid w:val="00136FE3"/>
    <w:rsid w:val="00137891"/>
    <w:rsid w:val="00137DCB"/>
    <w:rsid w:val="001402E4"/>
    <w:rsid w:val="001403A8"/>
    <w:rsid w:val="001403CB"/>
    <w:rsid w:val="00140BE6"/>
    <w:rsid w:val="00140DA6"/>
    <w:rsid w:val="00141683"/>
    <w:rsid w:val="001418B2"/>
    <w:rsid w:val="0014226A"/>
    <w:rsid w:val="001426F9"/>
    <w:rsid w:val="00142D0A"/>
    <w:rsid w:val="00143089"/>
    <w:rsid w:val="00143C1B"/>
    <w:rsid w:val="00144508"/>
    <w:rsid w:val="00144770"/>
    <w:rsid w:val="00145D74"/>
    <w:rsid w:val="00145EA5"/>
    <w:rsid w:val="001460FA"/>
    <w:rsid w:val="00146221"/>
    <w:rsid w:val="00146448"/>
    <w:rsid w:val="001475FB"/>
    <w:rsid w:val="00150479"/>
    <w:rsid w:val="00150BC1"/>
    <w:rsid w:val="001516D8"/>
    <w:rsid w:val="001517B8"/>
    <w:rsid w:val="00151B19"/>
    <w:rsid w:val="00153304"/>
    <w:rsid w:val="001537C3"/>
    <w:rsid w:val="001538FB"/>
    <w:rsid w:val="00153AE1"/>
    <w:rsid w:val="00153CB0"/>
    <w:rsid w:val="00154200"/>
    <w:rsid w:val="001545E3"/>
    <w:rsid w:val="00155EE7"/>
    <w:rsid w:val="00156423"/>
    <w:rsid w:val="00156D8C"/>
    <w:rsid w:val="0015700E"/>
    <w:rsid w:val="001570E3"/>
    <w:rsid w:val="0015756F"/>
    <w:rsid w:val="00157A14"/>
    <w:rsid w:val="00157AE8"/>
    <w:rsid w:val="0016027C"/>
    <w:rsid w:val="00160847"/>
    <w:rsid w:val="00160C76"/>
    <w:rsid w:val="00160FDC"/>
    <w:rsid w:val="00162318"/>
    <w:rsid w:val="00162A78"/>
    <w:rsid w:val="00163286"/>
    <w:rsid w:val="00163C94"/>
    <w:rsid w:val="00163E76"/>
    <w:rsid w:val="00164068"/>
    <w:rsid w:val="00164D9B"/>
    <w:rsid w:val="00164F26"/>
    <w:rsid w:val="001652B3"/>
    <w:rsid w:val="001652C1"/>
    <w:rsid w:val="0016544C"/>
    <w:rsid w:val="00165DB9"/>
    <w:rsid w:val="00165E59"/>
    <w:rsid w:val="00166129"/>
    <w:rsid w:val="001663E5"/>
    <w:rsid w:val="00166DAD"/>
    <w:rsid w:val="00166F00"/>
    <w:rsid w:val="00167027"/>
    <w:rsid w:val="0016743B"/>
    <w:rsid w:val="0016770E"/>
    <w:rsid w:val="00167878"/>
    <w:rsid w:val="001679C6"/>
    <w:rsid w:val="0017033E"/>
    <w:rsid w:val="0017111C"/>
    <w:rsid w:val="001717A8"/>
    <w:rsid w:val="00171B3D"/>
    <w:rsid w:val="00171E4D"/>
    <w:rsid w:val="00171F52"/>
    <w:rsid w:val="00171FEE"/>
    <w:rsid w:val="0017363D"/>
    <w:rsid w:val="00173E09"/>
    <w:rsid w:val="00174DAC"/>
    <w:rsid w:val="00174F36"/>
    <w:rsid w:val="0017517A"/>
    <w:rsid w:val="001751F5"/>
    <w:rsid w:val="00176359"/>
    <w:rsid w:val="0017640A"/>
    <w:rsid w:val="00177369"/>
    <w:rsid w:val="00180894"/>
    <w:rsid w:val="00180BE1"/>
    <w:rsid w:val="0018196A"/>
    <w:rsid w:val="00181C3C"/>
    <w:rsid w:val="00182450"/>
    <w:rsid w:val="00183089"/>
    <w:rsid w:val="00183270"/>
    <w:rsid w:val="00183561"/>
    <w:rsid w:val="0018428E"/>
    <w:rsid w:val="0018438F"/>
    <w:rsid w:val="001845EE"/>
    <w:rsid w:val="00185A7A"/>
    <w:rsid w:val="00185F0A"/>
    <w:rsid w:val="00186404"/>
    <w:rsid w:val="001865A1"/>
    <w:rsid w:val="00186804"/>
    <w:rsid w:val="00186818"/>
    <w:rsid w:val="001869C9"/>
    <w:rsid w:val="00186E93"/>
    <w:rsid w:val="00187428"/>
    <w:rsid w:val="001876BC"/>
    <w:rsid w:val="00187863"/>
    <w:rsid w:val="00187EAF"/>
    <w:rsid w:val="00190135"/>
    <w:rsid w:val="00190275"/>
    <w:rsid w:val="001906DC"/>
    <w:rsid w:val="00190DFF"/>
    <w:rsid w:val="00191796"/>
    <w:rsid w:val="00191924"/>
    <w:rsid w:val="00191D28"/>
    <w:rsid w:val="00191DA6"/>
    <w:rsid w:val="00191F9D"/>
    <w:rsid w:val="00192645"/>
    <w:rsid w:val="00193303"/>
    <w:rsid w:val="00193C36"/>
    <w:rsid w:val="00194232"/>
    <w:rsid w:val="00194911"/>
    <w:rsid w:val="0019522D"/>
    <w:rsid w:val="00195429"/>
    <w:rsid w:val="001958DA"/>
    <w:rsid w:val="00195A5A"/>
    <w:rsid w:val="00195E10"/>
    <w:rsid w:val="00196285"/>
    <w:rsid w:val="001965A5"/>
    <w:rsid w:val="001965E7"/>
    <w:rsid w:val="00196F99"/>
    <w:rsid w:val="00197436"/>
    <w:rsid w:val="001974A3"/>
    <w:rsid w:val="00197664"/>
    <w:rsid w:val="0019792B"/>
    <w:rsid w:val="00197E41"/>
    <w:rsid w:val="001A01BA"/>
    <w:rsid w:val="001A16D5"/>
    <w:rsid w:val="001A1749"/>
    <w:rsid w:val="001A2586"/>
    <w:rsid w:val="001A26B8"/>
    <w:rsid w:val="001A2CCD"/>
    <w:rsid w:val="001A3133"/>
    <w:rsid w:val="001A3252"/>
    <w:rsid w:val="001A33D6"/>
    <w:rsid w:val="001A3FA5"/>
    <w:rsid w:val="001A413A"/>
    <w:rsid w:val="001A5080"/>
    <w:rsid w:val="001A53DD"/>
    <w:rsid w:val="001A55AD"/>
    <w:rsid w:val="001A5687"/>
    <w:rsid w:val="001A59C6"/>
    <w:rsid w:val="001A59EB"/>
    <w:rsid w:val="001A5A72"/>
    <w:rsid w:val="001A5C22"/>
    <w:rsid w:val="001A6239"/>
    <w:rsid w:val="001A65DC"/>
    <w:rsid w:val="001A6E3F"/>
    <w:rsid w:val="001A7744"/>
    <w:rsid w:val="001A79B3"/>
    <w:rsid w:val="001A7D42"/>
    <w:rsid w:val="001B1021"/>
    <w:rsid w:val="001B10D5"/>
    <w:rsid w:val="001B12C7"/>
    <w:rsid w:val="001B1519"/>
    <w:rsid w:val="001B15A7"/>
    <w:rsid w:val="001B3344"/>
    <w:rsid w:val="001B35FC"/>
    <w:rsid w:val="001B3698"/>
    <w:rsid w:val="001B3871"/>
    <w:rsid w:val="001B390A"/>
    <w:rsid w:val="001B3A36"/>
    <w:rsid w:val="001B3AA5"/>
    <w:rsid w:val="001B3CF3"/>
    <w:rsid w:val="001B4181"/>
    <w:rsid w:val="001B4A04"/>
    <w:rsid w:val="001B4EA6"/>
    <w:rsid w:val="001B51C9"/>
    <w:rsid w:val="001B51FD"/>
    <w:rsid w:val="001B532E"/>
    <w:rsid w:val="001B53E9"/>
    <w:rsid w:val="001B5509"/>
    <w:rsid w:val="001B5755"/>
    <w:rsid w:val="001B5DAD"/>
    <w:rsid w:val="001B5F54"/>
    <w:rsid w:val="001B6383"/>
    <w:rsid w:val="001B7219"/>
    <w:rsid w:val="001B74CC"/>
    <w:rsid w:val="001B78CB"/>
    <w:rsid w:val="001B7CEC"/>
    <w:rsid w:val="001C072F"/>
    <w:rsid w:val="001C1284"/>
    <w:rsid w:val="001C2122"/>
    <w:rsid w:val="001C2985"/>
    <w:rsid w:val="001C2A97"/>
    <w:rsid w:val="001C2EFB"/>
    <w:rsid w:val="001C3977"/>
    <w:rsid w:val="001C39B3"/>
    <w:rsid w:val="001C39F1"/>
    <w:rsid w:val="001C3E40"/>
    <w:rsid w:val="001C417E"/>
    <w:rsid w:val="001C47BB"/>
    <w:rsid w:val="001C48F9"/>
    <w:rsid w:val="001C4956"/>
    <w:rsid w:val="001C573C"/>
    <w:rsid w:val="001C5EE8"/>
    <w:rsid w:val="001C6134"/>
    <w:rsid w:val="001C619A"/>
    <w:rsid w:val="001C6A4A"/>
    <w:rsid w:val="001C6D69"/>
    <w:rsid w:val="001C6EA2"/>
    <w:rsid w:val="001C6EAC"/>
    <w:rsid w:val="001C74BD"/>
    <w:rsid w:val="001C774F"/>
    <w:rsid w:val="001C7B76"/>
    <w:rsid w:val="001C7DDE"/>
    <w:rsid w:val="001C7FF4"/>
    <w:rsid w:val="001D08E4"/>
    <w:rsid w:val="001D11BE"/>
    <w:rsid w:val="001D13BC"/>
    <w:rsid w:val="001D149D"/>
    <w:rsid w:val="001D1FB7"/>
    <w:rsid w:val="001D270D"/>
    <w:rsid w:val="001D2B1B"/>
    <w:rsid w:val="001D2E74"/>
    <w:rsid w:val="001D34E7"/>
    <w:rsid w:val="001D34EF"/>
    <w:rsid w:val="001D3FF6"/>
    <w:rsid w:val="001D472D"/>
    <w:rsid w:val="001D501D"/>
    <w:rsid w:val="001D542D"/>
    <w:rsid w:val="001D55CB"/>
    <w:rsid w:val="001D5E69"/>
    <w:rsid w:val="001D61BD"/>
    <w:rsid w:val="001D6598"/>
    <w:rsid w:val="001D6A7E"/>
    <w:rsid w:val="001D6DA4"/>
    <w:rsid w:val="001D73C0"/>
    <w:rsid w:val="001D7618"/>
    <w:rsid w:val="001E01D5"/>
    <w:rsid w:val="001E0711"/>
    <w:rsid w:val="001E07B0"/>
    <w:rsid w:val="001E07C7"/>
    <w:rsid w:val="001E09C1"/>
    <w:rsid w:val="001E1664"/>
    <w:rsid w:val="001E1988"/>
    <w:rsid w:val="001E1DB4"/>
    <w:rsid w:val="001E279C"/>
    <w:rsid w:val="001E285F"/>
    <w:rsid w:val="001E2C48"/>
    <w:rsid w:val="001E3150"/>
    <w:rsid w:val="001E34B8"/>
    <w:rsid w:val="001E3750"/>
    <w:rsid w:val="001E3980"/>
    <w:rsid w:val="001E3A65"/>
    <w:rsid w:val="001E3D27"/>
    <w:rsid w:val="001E3D3D"/>
    <w:rsid w:val="001E40A5"/>
    <w:rsid w:val="001E41B4"/>
    <w:rsid w:val="001E45D5"/>
    <w:rsid w:val="001E4A3E"/>
    <w:rsid w:val="001E57E9"/>
    <w:rsid w:val="001E5F8D"/>
    <w:rsid w:val="001E6142"/>
    <w:rsid w:val="001E641F"/>
    <w:rsid w:val="001E6887"/>
    <w:rsid w:val="001E6FCF"/>
    <w:rsid w:val="001E7F3A"/>
    <w:rsid w:val="001F0565"/>
    <w:rsid w:val="001F0A82"/>
    <w:rsid w:val="001F0FA0"/>
    <w:rsid w:val="001F0FA5"/>
    <w:rsid w:val="001F15C9"/>
    <w:rsid w:val="001F1AF0"/>
    <w:rsid w:val="001F2239"/>
    <w:rsid w:val="001F24F0"/>
    <w:rsid w:val="001F25AF"/>
    <w:rsid w:val="001F2892"/>
    <w:rsid w:val="001F2B17"/>
    <w:rsid w:val="001F2D15"/>
    <w:rsid w:val="001F2FEF"/>
    <w:rsid w:val="001F346F"/>
    <w:rsid w:val="001F3702"/>
    <w:rsid w:val="001F3837"/>
    <w:rsid w:val="001F4326"/>
    <w:rsid w:val="001F43B0"/>
    <w:rsid w:val="001F43E3"/>
    <w:rsid w:val="001F45C0"/>
    <w:rsid w:val="001F474B"/>
    <w:rsid w:val="001F489A"/>
    <w:rsid w:val="001F48C2"/>
    <w:rsid w:val="001F48DE"/>
    <w:rsid w:val="001F4D8F"/>
    <w:rsid w:val="001F56D2"/>
    <w:rsid w:val="001F58C5"/>
    <w:rsid w:val="001F63FD"/>
    <w:rsid w:val="001F6BD1"/>
    <w:rsid w:val="001F7240"/>
    <w:rsid w:val="001F7D66"/>
    <w:rsid w:val="00200047"/>
    <w:rsid w:val="0020099B"/>
    <w:rsid w:val="00200D8E"/>
    <w:rsid w:val="002012F3"/>
    <w:rsid w:val="002018CC"/>
    <w:rsid w:val="00201EAC"/>
    <w:rsid w:val="00201ED1"/>
    <w:rsid w:val="00201FF8"/>
    <w:rsid w:val="00202F3C"/>
    <w:rsid w:val="002038CD"/>
    <w:rsid w:val="00203A38"/>
    <w:rsid w:val="00204528"/>
    <w:rsid w:val="002046C2"/>
    <w:rsid w:val="00204777"/>
    <w:rsid w:val="00204941"/>
    <w:rsid w:val="00204F4B"/>
    <w:rsid w:val="002054B1"/>
    <w:rsid w:val="00205C9D"/>
    <w:rsid w:val="0020669E"/>
    <w:rsid w:val="00206909"/>
    <w:rsid w:val="00206BF5"/>
    <w:rsid w:val="00207BFA"/>
    <w:rsid w:val="002103CD"/>
    <w:rsid w:val="00210947"/>
    <w:rsid w:val="00211289"/>
    <w:rsid w:val="00211B7F"/>
    <w:rsid w:val="00211BAD"/>
    <w:rsid w:val="00211C18"/>
    <w:rsid w:val="002126B2"/>
    <w:rsid w:val="002131F6"/>
    <w:rsid w:val="00213507"/>
    <w:rsid w:val="0021357C"/>
    <w:rsid w:val="002135F5"/>
    <w:rsid w:val="0021374E"/>
    <w:rsid w:val="00213ABC"/>
    <w:rsid w:val="00214A26"/>
    <w:rsid w:val="00214F3A"/>
    <w:rsid w:val="002151C0"/>
    <w:rsid w:val="002154C1"/>
    <w:rsid w:val="002154C8"/>
    <w:rsid w:val="00215B2B"/>
    <w:rsid w:val="00215C67"/>
    <w:rsid w:val="002166D8"/>
    <w:rsid w:val="00216DA0"/>
    <w:rsid w:val="00216FB1"/>
    <w:rsid w:val="0021722F"/>
    <w:rsid w:val="0021725D"/>
    <w:rsid w:val="002172A4"/>
    <w:rsid w:val="002174F8"/>
    <w:rsid w:val="002179DB"/>
    <w:rsid w:val="002205A7"/>
    <w:rsid w:val="00220AFD"/>
    <w:rsid w:val="00221301"/>
    <w:rsid w:val="002226B2"/>
    <w:rsid w:val="002229B0"/>
    <w:rsid w:val="00222C4F"/>
    <w:rsid w:val="002230CE"/>
    <w:rsid w:val="00223511"/>
    <w:rsid w:val="00223915"/>
    <w:rsid w:val="00223957"/>
    <w:rsid w:val="00223CCF"/>
    <w:rsid w:val="00223D6A"/>
    <w:rsid w:val="00224677"/>
    <w:rsid w:val="00224D08"/>
    <w:rsid w:val="00224DBB"/>
    <w:rsid w:val="00224FCC"/>
    <w:rsid w:val="00225283"/>
    <w:rsid w:val="00225354"/>
    <w:rsid w:val="002255CA"/>
    <w:rsid w:val="002257CC"/>
    <w:rsid w:val="00225C31"/>
    <w:rsid w:val="00225D98"/>
    <w:rsid w:val="0022600C"/>
    <w:rsid w:val="0022671E"/>
    <w:rsid w:val="00227022"/>
    <w:rsid w:val="0022736E"/>
    <w:rsid w:val="0022743B"/>
    <w:rsid w:val="00227841"/>
    <w:rsid w:val="002278B5"/>
    <w:rsid w:val="002279B0"/>
    <w:rsid w:val="00227A4F"/>
    <w:rsid w:val="00230012"/>
    <w:rsid w:val="00230CC0"/>
    <w:rsid w:val="002317D0"/>
    <w:rsid w:val="00231E63"/>
    <w:rsid w:val="00231FB5"/>
    <w:rsid w:val="00232098"/>
    <w:rsid w:val="00232426"/>
    <w:rsid w:val="00232494"/>
    <w:rsid w:val="00232936"/>
    <w:rsid w:val="00232C89"/>
    <w:rsid w:val="00232D8F"/>
    <w:rsid w:val="00232F0C"/>
    <w:rsid w:val="0023310B"/>
    <w:rsid w:val="002332A3"/>
    <w:rsid w:val="002333A4"/>
    <w:rsid w:val="002335FC"/>
    <w:rsid w:val="00233630"/>
    <w:rsid w:val="002339A5"/>
    <w:rsid w:val="0023489C"/>
    <w:rsid w:val="00234BAB"/>
    <w:rsid w:val="00234EBB"/>
    <w:rsid w:val="002357FF"/>
    <w:rsid w:val="00235893"/>
    <w:rsid w:val="00235C3C"/>
    <w:rsid w:val="002361D4"/>
    <w:rsid w:val="00236C0C"/>
    <w:rsid w:val="002370FA"/>
    <w:rsid w:val="00237743"/>
    <w:rsid w:val="00240700"/>
    <w:rsid w:val="00240E5D"/>
    <w:rsid w:val="002412C6"/>
    <w:rsid w:val="00241332"/>
    <w:rsid w:val="00241BC9"/>
    <w:rsid w:val="00241D3E"/>
    <w:rsid w:val="002422AB"/>
    <w:rsid w:val="00242654"/>
    <w:rsid w:val="00242A7D"/>
    <w:rsid w:val="002430A7"/>
    <w:rsid w:val="002435FA"/>
    <w:rsid w:val="00243719"/>
    <w:rsid w:val="00243952"/>
    <w:rsid w:val="002442B4"/>
    <w:rsid w:val="002442C2"/>
    <w:rsid w:val="00244455"/>
    <w:rsid w:val="0024473F"/>
    <w:rsid w:val="00244C28"/>
    <w:rsid w:val="00244EBB"/>
    <w:rsid w:val="00244F1E"/>
    <w:rsid w:val="00245112"/>
    <w:rsid w:val="00245DC6"/>
    <w:rsid w:val="00246162"/>
    <w:rsid w:val="00246319"/>
    <w:rsid w:val="00246359"/>
    <w:rsid w:val="002464D0"/>
    <w:rsid w:val="002470FD"/>
    <w:rsid w:val="0024717C"/>
    <w:rsid w:val="00247861"/>
    <w:rsid w:val="00247AC4"/>
    <w:rsid w:val="00250918"/>
    <w:rsid w:val="00250D01"/>
    <w:rsid w:val="00251434"/>
    <w:rsid w:val="002514FA"/>
    <w:rsid w:val="00251F64"/>
    <w:rsid w:val="00252993"/>
    <w:rsid w:val="002533AD"/>
    <w:rsid w:val="00253914"/>
    <w:rsid w:val="0025473B"/>
    <w:rsid w:val="002548E9"/>
    <w:rsid w:val="00254967"/>
    <w:rsid w:val="00254B3E"/>
    <w:rsid w:val="00254D77"/>
    <w:rsid w:val="00255052"/>
    <w:rsid w:val="00255C31"/>
    <w:rsid w:val="00256289"/>
    <w:rsid w:val="0025633B"/>
    <w:rsid w:val="0025670B"/>
    <w:rsid w:val="00256CFB"/>
    <w:rsid w:val="00256F3A"/>
    <w:rsid w:val="00257166"/>
    <w:rsid w:val="00257434"/>
    <w:rsid w:val="002574BE"/>
    <w:rsid w:val="00257519"/>
    <w:rsid w:val="0025780D"/>
    <w:rsid w:val="00257BA4"/>
    <w:rsid w:val="00257D42"/>
    <w:rsid w:val="00257E49"/>
    <w:rsid w:val="00260D34"/>
    <w:rsid w:val="00260E67"/>
    <w:rsid w:val="00261334"/>
    <w:rsid w:val="00261BCD"/>
    <w:rsid w:val="00262EF8"/>
    <w:rsid w:val="0026307B"/>
    <w:rsid w:val="002636F0"/>
    <w:rsid w:val="00263FC3"/>
    <w:rsid w:val="00263FE5"/>
    <w:rsid w:val="00264041"/>
    <w:rsid w:val="00264989"/>
    <w:rsid w:val="00264E14"/>
    <w:rsid w:val="00264E1E"/>
    <w:rsid w:val="00265A25"/>
    <w:rsid w:val="0026601C"/>
    <w:rsid w:val="0026670F"/>
    <w:rsid w:val="0026677B"/>
    <w:rsid w:val="00266956"/>
    <w:rsid w:val="00266C9D"/>
    <w:rsid w:val="0026740C"/>
    <w:rsid w:val="00267843"/>
    <w:rsid w:val="00270630"/>
    <w:rsid w:val="00270674"/>
    <w:rsid w:val="0027077E"/>
    <w:rsid w:val="00271623"/>
    <w:rsid w:val="00271676"/>
    <w:rsid w:val="002716BD"/>
    <w:rsid w:val="00271791"/>
    <w:rsid w:val="002718B2"/>
    <w:rsid w:val="00271A1A"/>
    <w:rsid w:val="00272174"/>
    <w:rsid w:val="00272179"/>
    <w:rsid w:val="00273AA1"/>
    <w:rsid w:val="00274367"/>
    <w:rsid w:val="0027469E"/>
    <w:rsid w:val="002749BE"/>
    <w:rsid w:val="002752E4"/>
    <w:rsid w:val="00275764"/>
    <w:rsid w:val="00275ED7"/>
    <w:rsid w:val="00275FD3"/>
    <w:rsid w:val="002761D4"/>
    <w:rsid w:val="0027624B"/>
    <w:rsid w:val="0027637F"/>
    <w:rsid w:val="00276D51"/>
    <w:rsid w:val="00277102"/>
    <w:rsid w:val="0027735B"/>
    <w:rsid w:val="002775FB"/>
    <w:rsid w:val="0027765E"/>
    <w:rsid w:val="00277993"/>
    <w:rsid w:val="00277FDE"/>
    <w:rsid w:val="00280139"/>
    <w:rsid w:val="002801A6"/>
    <w:rsid w:val="002801D7"/>
    <w:rsid w:val="00280F5B"/>
    <w:rsid w:val="00280F84"/>
    <w:rsid w:val="00281734"/>
    <w:rsid w:val="00282358"/>
    <w:rsid w:val="002825CE"/>
    <w:rsid w:val="00282F96"/>
    <w:rsid w:val="00283662"/>
    <w:rsid w:val="00283ABF"/>
    <w:rsid w:val="002846EA"/>
    <w:rsid w:val="00284AD4"/>
    <w:rsid w:val="00284E53"/>
    <w:rsid w:val="00285150"/>
    <w:rsid w:val="00285784"/>
    <w:rsid w:val="00286389"/>
    <w:rsid w:val="002863BA"/>
    <w:rsid w:val="002863D7"/>
    <w:rsid w:val="00286C5E"/>
    <w:rsid w:val="002870FF"/>
    <w:rsid w:val="00287DFF"/>
    <w:rsid w:val="002905E4"/>
    <w:rsid w:val="002911DB"/>
    <w:rsid w:val="002912BD"/>
    <w:rsid w:val="00291E40"/>
    <w:rsid w:val="00291EC7"/>
    <w:rsid w:val="0029243C"/>
    <w:rsid w:val="00292E62"/>
    <w:rsid w:val="00292FA2"/>
    <w:rsid w:val="002937F8"/>
    <w:rsid w:val="0029416E"/>
    <w:rsid w:val="0029418E"/>
    <w:rsid w:val="00294549"/>
    <w:rsid w:val="00294D14"/>
    <w:rsid w:val="0029564B"/>
    <w:rsid w:val="0029567D"/>
    <w:rsid w:val="002963D1"/>
    <w:rsid w:val="00296905"/>
    <w:rsid w:val="00296EDC"/>
    <w:rsid w:val="00296EFD"/>
    <w:rsid w:val="00297793"/>
    <w:rsid w:val="00297828"/>
    <w:rsid w:val="00297A86"/>
    <w:rsid w:val="00297FCF"/>
    <w:rsid w:val="002A02AA"/>
    <w:rsid w:val="002A0D70"/>
    <w:rsid w:val="002A0DBC"/>
    <w:rsid w:val="002A0DDB"/>
    <w:rsid w:val="002A1237"/>
    <w:rsid w:val="002A1538"/>
    <w:rsid w:val="002A1574"/>
    <w:rsid w:val="002A15A8"/>
    <w:rsid w:val="002A1BA3"/>
    <w:rsid w:val="002A222F"/>
    <w:rsid w:val="002A26F4"/>
    <w:rsid w:val="002A2AED"/>
    <w:rsid w:val="002A307D"/>
    <w:rsid w:val="002A3149"/>
    <w:rsid w:val="002A3187"/>
    <w:rsid w:val="002A3F86"/>
    <w:rsid w:val="002A497D"/>
    <w:rsid w:val="002A49C8"/>
    <w:rsid w:val="002A4B3E"/>
    <w:rsid w:val="002A4E45"/>
    <w:rsid w:val="002A523A"/>
    <w:rsid w:val="002A5553"/>
    <w:rsid w:val="002A5E07"/>
    <w:rsid w:val="002A6AB4"/>
    <w:rsid w:val="002A6FD6"/>
    <w:rsid w:val="002A764E"/>
    <w:rsid w:val="002A7B58"/>
    <w:rsid w:val="002B0455"/>
    <w:rsid w:val="002B04F1"/>
    <w:rsid w:val="002B0DC7"/>
    <w:rsid w:val="002B0E8F"/>
    <w:rsid w:val="002B1077"/>
    <w:rsid w:val="002B107E"/>
    <w:rsid w:val="002B1B0B"/>
    <w:rsid w:val="002B1C2C"/>
    <w:rsid w:val="002B24F5"/>
    <w:rsid w:val="002B2639"/>
    <w:rsid w:val="002B2784"/>
    <w:rsid w:val="002B2ECD"/>
    <w:rsid w:val="002B365F"/>
    <w:rsid w:val="002B38EF"/>
    <w:rsid w:val="002B391D"/>
    <w:rsid w:val="002B39D4"/>
    <w:rsid w:val="002B4079"/>
    <w:rsid w:val="002B4347"/>
    <w:rsid w:val="002B47D5"/>
    <w:rsid w:val="002B49E9"/>
    <w:rsid w:val="002B4D92"/>
    <w:rsid w:val="002B5B29"/>
    <w:rsid w:val="002B5D0F"/>
    <w:rsid w:val="002B5F8A"/>
    <w:rsid w:val="002B5FF5"/>
    <w:rsid w:val="002B6024"/>
    <w:rsid w:val="002B6E13"/>
    <w:rsid w:val="002B732B"/>
    <w:rsid w:val="002B7DF2"/>
    <w:rsid w:val="002B7FC1"/>
    <w:rsid w:val="002C0155"/>
    <w:rsid w:val="002C0302"/>
    <w:rsid w:val="002C03BE"/>
    <w:rsid w:val="002C0530"/>
    <w:rsid w:val="002C077E"/>
    <w:rsid w:val="002C1EC5"/>
    <w:rsid w:val="002C1F5F"/>
    <w:rsid w:val="002C2E3D"/>
    <w:rsid w:val="002C3129"/>
    <w:rsid w:val="002C34AE"/>
    <w:rsid w:val="002C3936"/>
    <w:rsid w:val="002C3DF6"/>
    <w:rsid w:val="002C4062"/>
    <w:rsid w:val="002C4551"/>
    <w:rsid w:val="002C46F1"/>
    <w:rsid w:val="002C4A0E"/>
    <w:rsid w:val="002C4ADA"/>
    <w:rsid w:val="002C4F01"/>
    <w:rsid w:val="002C4F57"/>
    <w:rsid w:val="002C5062"/>
    <w:rsid w:val="002C5198"/>
    <w:rsid w:val="002C54EB"/>
    <w:rsid w:val="002C5617"/>
    <w:rsid w:val="002C5FFA"/>
    <w:rsid w:val="002C62FD"/>
    <w:rsid w:val="002C738D"/>
    <w:rsid w:val="002C7B0B"/>
    <w:rsid w:val="002C7C89"/>
    <w:rsid w:val="002D008C"/>
    <w:rsid w:val="002D0AF6"/>
    <w:rsid w:val="002D0E00"/>
    <w:rsid w:val="002D13BA"/>
    <w:rsid w:val="002D13C2"/>
    <w:rsid w:val="002D1554"/>
    <w:rsid w:val="002D1A77"/>
    <w:rsid w:val="002D1C09"/>
    <w:rsid w:val="002D20B2"/>
    <w:rsid w:val="002D2176"/>
    <w:rsid w:val="002D30A8"/>
    <w:rsid w:val="002D35DA"/>
    <w:rsid w:val="002D382D"/>
    <w:rsid w:val="002D3BEA"/>
    <w:rsid w:val="002D4156"/>
    <w:rsid w:val="002D469E"/>
    <w:rsid w:val="002D490F"/>
    <w:rsid w:val="002D4BFA"/>
    <w:rsid w:val="002D5106"/>
    <w:rsid w:val="002D516B"/>
    <w:rsid w:val="002D5602"/>
    <w:rsid w:val="002D5E74"/>
    <w:rsid w:val="002D61BC"/>
    <w:rsid w:val="002D624E"/>
    <w:rsid w:val="002D69E0"/>
    <w:rsid w:val="002D724D"/>
    <w:rsid w:val="002D7372"/>
    <w:rsid w:val="002D7E71"/>
    <w:rsid w:val="002E0035"/>
    <w:rsid w:val="002E0166"/>
    <w:rsid w:val="002E01F8"/>
    <w:rsid w:val="002E03DC"/>
    <w:rsid w:val="002E05FC"/>
    <w:rsid w:val="002E0603"/>
    <w:rsid w:val="002E10F5"/>
    <w:rsid w:val="002E1206"/>
    <w:rsid w:val="002E138C"/>
    <w:rsid w:val="002E207D"/>
    <w:rsid w:val="002E2454"/>
    <w:rsid w:val="002E2793"/>
    <w:rsid w:val="002E2E0A"/>
    <w:rsid w:val="002E32E9"/>
    <w:rsid w:val="002E34CC"/>
    <w:rsid w:val="002E3658"/>
    <w:rsid w:val="002E3837"/>
    <w:rsid w:val="002E3F30"/>
    <w:rsid w:val="002E40BC"/>
    <w:rsid w:val="002E47B7"/>
    <w:rsid w:val="002E4DA7"/>
    <w:rsid w:val="002E5543"/>
    <w:rsid w:val="002E59AC"/>
    <w:rsid w:val="002E5A95"/>
    <w:rsid w:val="002E6520"/>
    <w:rsid w:val="002E6878"/>
    <w:rsid w:val="002E68C4"/>
    <w:rsid w:val="002E6D69"/>
    <w:rsid w:val="002E6EB6"/>
    <w:rsid w:val="002E72EB"/>
    <w:rsid w:val="002E7CBC"/>
    <w:rsid w:val="002F0084"/>
    <w:rsid w:val="002F03EF"/>
    <w:rsid w:val="002F07D1"/>
    <w:rsid w:val="002F0B3B"/>
    <w:rsid w:val="002F0B79"/>
    <w:rsid w:val="002F13DF"/>
    <w:rsid w:val="002F195C"/>
    <w:rsid w:val="002F270A"/>
    <w:rsid w:val="002F2745"/>
    <w:rsid w:val="002F2A5F"/>
    <w:rsid w:val="002F2B77"/>
    <w:rsid w:val="002F2F8A"/>
    <w:rsid w:val="002F3393"/>
    <w:rsid w:val="002F36C3"/>
    <w:rsid w:val="002F39EE"/>
    <w:rsid w:val="002F3A13"/>
    <w:rsid w:val="002F4612"/>
    <w:rsid w:val="002F4AD1"/>
    <w:rsid w:val="002F59C2"/>
    <w:rsid w:val="002F6C59"/>
    <w:rsid w:val="002F711E"/>
    <w:rsid w:val="002F767A"/>
    <w:rsid w:val="002F7C44"/>
    <w:rsid w:val="002F7F7E"/>
    <w:rsid w:val="0030047A"/>
    <w:rsid w:val="003017DE"/>
    <w:rsid w:val="0030240B"/>
    <w:rsid w:val="00302635"/>
    <w:rsid w:val="00302960"/>
    <w:rsid w:val="00302A15"/>
    <w:rsid w:val="00303217"/>
    <w:rsid w:val="0030331F"/>
    <w:rsid w:val="0030387D"/>
    <w:rsid w:val="00303965"/>
    <w:rsid w:val="003049A0"/>
    <w:rsid w:val="00304B04"/>
    <w:rsid w:val="00304B10"/>
    <w:rsid w:val="003059CE"/>
    <w:rsid w:val="003059FF"/>
    <w:rsid w:val="003061C4"/>
    <w:rsid w:val="00306760"/>
    <w:rsid w:val="00306876"/>
    <w:rsid w:val="00306BD1"/>
    <w:rsid w:val="0030748B"/>
    <w:rsid w:val="00307515"/>
    <w:rsid w:val="003079B7"/>
    <w:rsid w:val="00307E5E"/>
    <w:rsid w:val="00310039"/>
    <w:rsid w:val="00310483"/>
    <w:rsid w:val="00310B14"/>
    <w:rsid w:val="003119B3"/>
    <w:rsid w:val="00311DB5"/>
    <w:rsid w:val="00312275"/>
    <w:rsid w:val="00312B04"/>
    <w:rsid w:val="00312B49"/>
    <w:rsid w:val="00312CE3"/>
    <w:rsid w:val="00312DDE"/>
    <w:rsid w:val="003134A4"/>
    <w:rsid w:val="003136FB"/>
    <w:rsid w:val="00313C59"/>
    <w:rsid w:val="00313CA3"/>
    <w:rsid w:val="003145AE"/>
    <w:rsid w:val="0031501C"/>
    <w:rsid w:val="0031546D"/>
    <w:rsid w:val="00316071"/>
    <w:rsid w:val="00316582"/>
    <w:rsid w:val="00316731"/>
    <w:rsid w:val="003167F4"/>
    <w:rsid w:val="00316FAB"/>
    <w:rsid w:val="00316FD3"/>
    <w:rsid w:val="00317540"/>
    <w:rsid w:val="00317B32"/>
    <w:rsid w:val="00320FA6"/>
    <w:rsid w:val="0032162E"/>
    <w:rsid w:val="00321892"/>
    <w:rsid w:val="003218D5"/>
    <w:rsid w:val="0032194B"/>
    <w:rsid w:val="00321A61"/>
    <w:rsid w:val="00321B5C"/>
    <w:rsid w:val="0032370C"/>
    <w:rsid w:val="00324245"/>
    <w:rsid w:val="003242D0"/>
    <w:rsid w:val="003244CE"/>
    <w:rsid w:val="00324881"/>
    <w:rsid w:val="00324AB9"/>
    <w:rsid w:val="00325353"/>
    <w:rsid w:val="003253B9"/>
    <w:rsid w:val="0032547F"/>
    <w:rsid w:val="00326110"/>
    <w:rsid w:val="00326623"/>
    <w:rsid w:val="00326DCA"/>
    <w:rsid w:val="00326FE5"/>
    <w:rsid w:val="00327529"/>
    <w:rsid w:val="00327A95"/>
    <w:rsid w:val="0033003D"/>
    <w:rsid w:val="0033074E"/>
    <w:rsid w:val="00330D6B"/>
    <w:rsid w:val="003310B6"/>
    <w:rsid w:val="0033133E"/>
    <w:rsid w:val="00331A47"/>
    <w:rsid w:val="00331A95"/>
    <w:rsid w:val="003322B1"/>
    <w:rsid w:val="00332B71"/>
    <w:rsid w:val="00332DE6"/>
    <w:rsid w:val="003331D2"/>
    <w:rsid w:val="0033352A"/>
    <w:rsid w:val="00333609"/>
    <w:rsid w:val="00333795"/>
    <w:rsid w:val="003341A5"/>
    <w:rsid w:val="00334329"/>
    <w:rsid w:val="00334747"/>
    <w:rsid w:val="003349D6"/>
    <w:rsid w:val="003349F6"/>
    <w:rsid w:val="00334FC7"/>
    <w:rsid w:val="00335550"/>
    <w:rsid w:val="003368C3"/>
    <w:rsid w:val="00336CA2"/>
    <w:rsid w:val="00336E33"/>
    <w:rsid w:val="00336F90"/>
    <w:rsid w:val="00336FBA"/>
    <w:rsid w:val="00337173"/>
    <w:rsid w:val="00337316"/>
    <w:rsid w:val="003378C9"/>
    <w:rsid w:val="003409C5"/>
    <w:rsid w:val="00340E44"/>
    <w:rsid w:val="003418B9"/>
    <w:rsid w:val="003419B5"/>
    <w:rsid w:val="00341DA5"/>
    <w:rsid w:val="0034219E"/>
    <w:rsid w:val="0034270D"/>
    <w:rsid w:val="003427CB"/>
    <w:rsid w:val="00342BC4"/>
    <w:rsid w:val="00342E24"/>
    <w:rsid w:val="003430DD"/>
    <w:rsid w:val="0034391F"/>
    <w:rsid w:val="00343DCC"/>
    <w:rsid w:val="00344255"/>
    <w:rsid w:val="00344420"/>
    <w:rsid w:val="00345990"/>
    <w:rsid w:val="00345D10"/>
    <w:rsid w:val="00346013"/>
    <w:rsid w:val="0034619E"/>
    <w:rsid w:val="00346BB2"/>
    <w:rsid w:val="00347752"/>
    <w:rsid w:val="00347B32"/>
    <w:rsid w:val="00347B4B"/>
    <w:rsid w:val="00347E47"/>
    <w:rsid w:val="00347EC6"/>
    <w:rsid w:val="003501EB"/>
    <w:rsid w:val="00350916"/>
    <w:rsid w:val="003509E1"/>
    <w:rsid w:val="00350B15"/>
    <w:rsid w:val="00350E61"/>
    <w:rsid w:val="00350EB7"/>
    <w:rsid w:val="00351806"/>
    <w:rsid w:val="00351BD4"/>
    <w:rsid w:val="00351E48"/>
    <w:rsid w:val="00351ED3"/>
    <w:rsid w:val="00352291"/>
    <w:rsid w:val="00352660"/>
    <w:rsid w:val="00352725"/>
    <w:rsid w:val="003537E3"/>
    <w:rsid w:val="00353AE1"/>
    <w:rsid w:val="00353EC0"/>
    <w:rsid w:val="00354361"/>
    <w:rsid w:val="00354DFA"/>
    <w:rsid w:val="0035518C"/>
    <w:rsid w:val="00355404"/>
    <w:rsid w:val="003557BB"/>
    <w:rsid w:val="00356453"/>
    <w:rsid w:val="003565D9"/>
    <w:rsid w:val="00356FF3"/>
    <w:rsid w:val="003578A9"/>
    <w:rsid w:val="00357A62"/>
    <w:rsid w:val="00357DBF"/>
    <w:rsid w:val="0036021E"/>
    <w:rsid w:val="00360FFF"/>
    <w:rsid w:val="00361237"/>
    <w:rsid w:val="00361262"/>
    <w:rsid w:val="003623BD"/>
    <w:rsid w:val="00362447"/>
    <w:rsid w:val="00363EEA"/>
    <w:rsid w:val="0036441E"/>
    <w:rsid w:val="00364498"/>
    <w:rsid w:val="00364F6B"/>
    <w:rsid w:val="003653B0"/>
    <w:rsid w:val="0036546A"/>
    <w:rsid w:val="00365D4D"/>
    <w:rsid w:val="00365E04"/>
    <w:rsid w:val="00366017"/>
    <w:rsid w:val="0036608A"/>
    <w:rsid w:val="003665D3"/>
    <w:rsid w:val="003665EC"/>
    <w:rsid w:val="00366696"/>
    <w:rsid w:val="003669C8"/>
    <w:rsid w:val="00366CA1"/>
    <w:rsid w:val="003671C9"/>
    <w:rsid w:val="00367912"/>
    <w:rsid w:val="00367EDC"/>
    <w:rsid w:val="00370184"/>
    <w:rsid w:val="003714C7"/>
    <w:rsid w:val="00371AE5"/>
    <w:rsid w:val="00371C23"/>
    <w:rsid w:val="00371D23"/>
    <w:rsid w:val="00371E7D"/>
    <w:rsid w:val="00372AAF"/>
    <w:rsid w:val="0037309E"/>
    <w:rsid w:val="003735E8"/>
    <w:rsid w:val="00373A2F"/>
    <w:rsid w:val="003758CD"/>
    <w:rsid w:val="00375FDA"/>
    <w:rsid w:val="0037632C"/>
    <w:rsid w:val="00376402"/>
    <w:rsid w:val="0037653E"/>
    <w:rsid w:val="00376DE7"/>
    <w:rsid w:val="00376E50"/>
    <w:rsid w:val="003778B6"/>
    <w:rsid w:val="00377A18"/>
    <w:rsid w:val="003810D9"/>
    <w:rsid w:val="003814D8"/>
    <w:rsid w:val="00382343"/>
    <w:rsid w:val="003825F1"/>
    <w:rsid w:val="00382E11"/>
    <w:rsid w:val="00382EEE"/>
    <w:rsid w:val="0038381B"/>
    <w:rsid w:val="0038394B"/>
    <w:rsid w:val="00384874"/>
    <w:rsid w:val="00384A67"/>
    <w:rsid w:val="00384FA4"/>
    <w:rsid w:val="003851E4"/>
    <w:rsid w:val="00385270"/>
    <w:rsid w:val="00385516"/>
    <w:rsid w:val="0038581C"/>
    <w:rsid w:val="003859E3"/>
    <w:rsid w:val="00385E96"/>
    <w:rsid w:val="003863AB"/>
    <w:rsid w:val="003868B1"/>
    <w:rsid w:val="0038715F"/>
    <w:rsid w:val="003874D5"/>
    <w:rsid w:val="0038769B"/>
    <w:rsid w:val="00387BF3"/>
    <w:rsid w:val="00387FD5"/>
    <w:rsid w:val="0039046A"/>
    <w:rsid w:val="0039065E"/>
    <w:rsid w:val="00390759"/>
    <w:rsid w:val="00390905"/>
    <w:rsid w:val="00390B97"/>
    <w:rsid w:val="00391023"/>
    <w:rsid w:val="00391D3A"/>
    <w:rsid w:val="003925A0"/>
    <w:rsid w:val="003925DF"/>
    <w:rsid w:val="00392A34"/>
    <w:rsid w:val="00392AB0"/>
    <w:rsid w:val="00392B68"/>
    <w:rsid w:val="0039313E"/>
    <w:rsid w:val="003931E1"/>
    <w:rsid w:val="0039326B"/>
    <w:rsid w:val="003934F8"/>
    <w:rsid w:val="00393E8E"/>
    <w:rsid w:val="0039467B"/>
    <w:rsid w:val="0039498D"/>
    <w:rsid w:val="00394BC8"/>
    <w:rsid w:val="00395355"/>
    <w:rsid w:val="00395F39"/>
    <w:rsid w:val="00396088"/>
    <w:rsid w:val="00396727"/>
    <w:rsid w:val="00396822"/>
    <w:rsid w:val="00396AC8"/>
    <w:rsid w:val="00396C69"/>
    <w:rsid w:val="00396F85"/>
    <w:rsid w:val="003972B3"/>
    <w:rsid w:val="0039754E"/>
    <w:rsid w:val="00397689"/>
    <w:rsid w:val="003A0204"/>
    <w:rsid w:val="003A0AD3"/>
    <w:rsid w:val="003A0B07"/>
    <w:rsid w:val="003A0EB1"/>
    <w:rsid w:val="003A1244"/>
    <w:rsid w:val="003A18A5"/>
    <w:rsid w:val="003A1C4F"/>
    <w:rsid w:val="003A1E01"/>
    <w:rsid w:val="003A1EBD"/>
    <w:rsid w:val="003A2797"/>
    <w:rsid w:val="003A2A8C"/>
    <w:rsid w:val="003A2BC3"/>
    <w:rsid w:val="003A2D44"/>
    <w:rsid w:val="003A3260"/>
    <w:rsid w:val="003A388B"/>
    <w:rsid w:val="003A38D8"/>
    <w:rsid w:val="003A521A"/>
    <w:rsid w:val="003A55BA"/>
    <w:rsid w:val="003A605F"/>
    <w:rsid w:val="003A6E0D"/>
    <w:rsid w:val="003A753A"/>
    <w:rsid w:val="003A7876"/>
    <w:rsid w:val="003B05BA"/>
    <w:rsid w:val="003B05CB"/>
    <w:rsid w:val="003B05CE"/>
    <w:rsid w:val="003B0742"/>
    <w:rsid w:val="003B0E12"/>
    <w:rsid w:val="003B1147"/>
    <w:rsid w:val="003B133B"/>
    <w:rsid w:val="003B1B1A"/>
    <w:rsid w:val="003B283D"/>
    <w:rsid w:val="003B2BED"/>
    <w:rsid w:val="003B2E88"/>
    <w:rsid w:val="003B3335"/>
    <w:rsid w:val="003B35B4"/>
    <w:rsid w:val="003B3613"/>
    <w:rsid w:val="003B3A77"/>
    <w:rsid w:val="003B3E7C"/>
    <w:rsid w:val="003B4221"/>
    <w:rsid w:val="003B4D20"/>
    <w:rsid w:val="003B5097"/>
    <w:rsid w:val="003B51ED"/>
    <w:rsid w:val="003B537E"/>
    <w:rsid w:val="003B53D2"/>
    <w:rsid w:val="003B58D4"/>
    <w:rsid w:val="003B61BB"/>
    <w:rsid w:val="003B62D1"/>
    <w:rsid w:val="003B62E6"/>
    <w:rsid w:val="003B630E"/>
    <w:rsid w:val="003B6946"/>
    <w:rsid w:val="003B6FA2"/>
    <w:rsid w:val="003B7362"/>
    <w:rsid w:val="003B78B7"/>
    <w:rsid w:val="003B7A7A"/>
    <w:rsid w:val="003C0206"/>
    <w:rsid w:val="003C0436"/>
    <w:rsid w:val="003C0FCA"/>
    <w:rsid w:val="003C1B9F"/>
    <w:rsid w:val="003C1CD4"/>
    <w:rsid w:val="003C1EC0"/>
    <w:rsid w:val="003C29C4"/>
    <w:rsid w:val="003C2FF2"/>
    <w:rsid w:val="003C30B7"/>
    <w:rsid w:val="003C352C"/>
    <w:rsid w:val="003C3A48"/>
    <w:rsid w:val="003C44A8"/>
    <w:rsid w:val="003C452D"/>
    <w:rsid w:val="003C56F1"/>
    <w:rsid w:val="003C5816"/>
    <w:rsid w:val="003C638E"/>
    <w:rsid w:val="003C6669"/>
    <w:rsid w:val="003C6FE3"/>
    <w:rsid w:val="003C726C"/>
    <w:rsid w:val="003C7708"/>
    <w:rsid w:val="003C790B"/>
    <w:rsid w:val="003C7931"/>
    <w:rsid w:val="003D0C1A"/>
    <w:rsid w:val="003D0CFA"/>
    <w:rsid w:val="003D1278"/>
    <w:rsid w:val="003D149B"/>
    <w:rsid w:val="003D1B4A"/>
    <w:rsid w:val="003D1DFE"/>
    <w:rsid w:val="003D27E1"/>
    <w:rsid w:val="003D31FB"/>
    <w:rsid w:val="003D38D9"/>
    <w:rsid w:val="003D3B43"/>
    <w:rsid w:val="003D4054"/>
    <w:rsid w:val="003D4496"/>
    <w:rsid w:val="003D44DE"/>
    <w:rsid w:val="003D44FD"/>
    <w:rsid w:val="003D4C9A"/>
    <w:rsid w:val="003D4D9D"/>
    <w:rsid w:val="003D50A3"/>
    <w:rsid w:val="003D5500"/>
    <w:rsid w:val="003D56CE"/>
    <w:rsid w:val="003D588F"/>
    <w:rsid w:val="003D58D2"/>
    <w:rsid w:val="003D65E2"/>
    <w:rsid w:val="003D6C6F"/>
    <w:rsid w:val="003D6D12"/>
    <w:rsid w:val="003D6FF6"/>
    <w:rsid w:val="003D776C"/>
    <w:rsid w:val="003D7FB8"/>
    <w:rsid w:val="003E0848"/>
    <w:rsid w:val="003E0F1D"/>
    <w:rsid w:val="003E2097"/>
    <w:rsid w:val="003E2DCB"/>
    <w:rsid w:val="003E3103"/>
    <w:rsid w:val="003E3179"/>
    <w:rsid w:val="003E3396"/>
    <w:rsid w:val="003E3787"/>
    <w:rsid w:val="003E380C"/>
    <w:rsid w:val="003E4708"/>
    <w:rsid w:val="003E4B61"/>
    <w:rsid w:val="003E4CCD"/>
    <w:rsid w:val="003E52E4"/>
    <w:rsid w:val="003E561C"/>
    <w:rsid w:val="003E56EC"/>
    <w:rsid w:val="003E5A22"/>
    <w:rsid w:val="003E5C84"/>
    <w:rsid w:val="003E5F83"/>
    <w:rsid w:val="003E644F"/>
    <w:rsid w:val="003E6595"/>
    <w:rsid w:val="003E6854"/>
    <w:rsid w:val="003E6A9F"/>
    <w:rsid w:val="003E6EA6"/>
    <w:rsid w:val="003E7387"/>
    <w:rsid w:val="003E78EE"/>
    <w:rsid w:val="003F0172"/>
    <w:rsid w:val="003F07AB"/>
    <w:rsid w:val="003F10F5"/>
    <w:rsid w:val="003F1342"/>
    <w:rsid w:val="003F1C8D"/>
    <w:rsid w:val="003F1E8F"/>
    <w:rsid w:val="003F200E"/>
    <w:rsid w:val="003F44E4"/>
    <w:rsid w:val="003F48F3"/>
    <w:rsid w:val="003F4E5B"/>
    <w:rsid w:val="003F5726"/>
    <w:rsid w:val="003F5C7E"/>
    <w:rsid w:val="003F6573"/>
    <w:rsid w:val="003F6F78"/>
    <w:rsid w:val="003F6F85"/>
    <w:rsid w:val="003F7671"/>
    <w:rsid w:val="003F77B0"/>
    <w:rsid w:val="003F7AD2"/>
    <w:rsid w:val="0040092B"/>
    <w:rsid w:val="00400B84"/>
    <w:rsid w:val="00400BEB"/>
    <w:rsid w:val="00400CCA"/>
    <w:rsid w:val="004011E3"/>
    <w:rsid w:val="00401B1F"/>
    <w:rsid w:val="00401CEC"/>
    <w:rsid w:val="004024F2"/>
    <w:rsid w:val="00402FD0"/>
    <w:rsid w:val="00403128"/>
    <w:rsid w:val="00403968"/>
    <w:rsid w:val="00403DFE"/>
    <w:rsid w:val="00403E67"/>
    <w:rsid w:val="0040420B"/>
    <w:rsid w:val="004042D3"/>
    <w:rsid w:val="004046F0"/>
    <w:rsid w:val="004047A9"/>
    <w:rsid w:val="00404A61"/>
    <w:rsid w:val="00404E5C"/>
    <w:rsid w:val="004050AA"/>
    <w:rsid w:val="004051ED"/>
    <w:rsid w:val="004055C7"/>
    <w:rsid w:val="0040698F"/>
    <w:rsid w:val="00407009"/>
    <w:rsid w:val="004075B2"/>
    <w:rsid w:val="0040799B"/>
    <w:rsid w:val="004079C3"/>
    <w:rsid w:val="00407E8D"/>
    <w:rsid w:val="004104BC"/>
    <w:rsid w:val="00410511"/>
    <w:rsid w:val="00410AD3"/>
    <w:rsid w:val="00411311"/>
    <w:rsid w:val="0041160B"/>
    <w:rsid w:val="00411AF6"/>
    <w:rsid w:val="00412050"/>
    <w:rsid w:val="004120BD"/>
    <w:rsid w:val="00412A14"/>
    <w:rsid w:val="00412A73"/>
    <w:rsid w:val="00412C9A"/>
    <w:rsid w:val="004130B8"/>
    <w:rsid w:val="00413753"/>
    <w:rsid w:val="00414199"/>
    <w:rsid w:val="00414428"/>
    <w:rsid w:val="0041451A"/>
    <w:rsid w:val="0041460D"/>
    <w:rsid w:val="00414733"/>
    <w:rsid w:val="00414DC3"/>
    <w:rsid w:val="0041540E"/>
    <w:rsid w:val="00415B56"/>
    <w:rsid w:val="004160A9"/>
    <w:rsid w:val="0041634F"/>
    <w:rsid w:val="0041703E"/>
    <w:rsid w:val="00417ACA"/>
    <w:rsid w:val="0042034C"/>
    <w:rsid w:val="004207EE"/>
    <w:rsid w:val="00420AA9"/>
    <w:rsid w:val="00420D06"/>
    <w:rsid w:val="00421326"/>
    <w:rsid w:val="00421409"/>
    <w:rsid w:val="00421CE0"/>
    <w:rsid w:val="00421FA7"/>
    <w:rsid w:val="0042228A"/>
    <w:rsid w:val="004235AC"/>
    <w:rsid w:val="00423C4C"/>
    <w:rsid w:val="00423D11"/>
    <w:rsid w:val="00424041"/>
    <w:rsid w:val="0042467C"/>
    <w:rsid w:val="00425ACF"/>
    <w:rsid w:val="00425D45"/>
    <w:rsid w:val="00425FB9"/>
    <w:rsid w:val="00426922"/>
    <w:rsid w:val="00426A9F"/>
    <w:rsid w:val="00426C38"/>
    <w:rsid w:val="00426CF5"/>
    <w:rsid w:val="00426E07"/>
    <w:rsid w:val="004301F2"/>
    <w:rsid w:val="00430C78"/>
    <w:rsid w:val="00430D1A"/>
    <w:rsid w:val="00430F7F"/>
    <w:rsid w:val="004319D3"/>
    <w:rsid w:val="00432119"/>
    <w:rsid w:val="00432293"/>
    <w:rsid w:val="004322D7"/>
    <w:rsid w:val="00432556"/>
    <w:rsid w:val="0043267F"/>
    <w:rsid w:val="00432CF6"/>
    <w:rsid w:val="00432EEE"/>
    <w:rsid w:val="004331B5"/>
    <w:rsid w:val="0043323B"/>
    <w:rsid w:val="004338F4"/>
    <w:rsid w:val="00434877"/>
    <w:rsid w:val="00434CB6"/>
    <w:rsid w:val="00434DAC"/>
    <w:rsid w:val="0043554C"/>
    <w:rsid w:val="0043579B"/>
    <w:rsid w:val="0043592F"/>
    <w:rsid w:val="00435AD8"/>
    <w:rsid w:val="004362ED"/>
    <w:rsid w:val="00436ABD"/>
    <w:rsid w:val="00436B46"/>
    <w:rsid w:val="00437E01"/>
    <w:rsid w:val="00437E8B"/>
    <w:rsid w:val="0044000F"/>
    <w:rsid w:val="0044024A"/>
    <w:rsid w:val="00441229"/>
    <w:rsid w:val="00441252"/>
    <w:rsid w:val="00441597"/>
    <w:rsid w:val="00441BB3"/>
    <w:rsid w:val="00441C21"/>
    <w:rsid w:val="00441CE7"/>
    <w:rsid w:val="0044319C"/>
    <w:rsid w:val="00443508"/>
    <w:rsid w:val="004435E5"/>
    <w:rsid w:val="00443753"/>
    <w:rsid w:val="00443A41"/>
    <w:rsid w:val="0044437B"/>
    <w:rsid w:val="0044445C"/>
    <w:rsid w:val="00444C2B"/>
    <w:rsid w:val="00444D6F"/>
    <w:rsid w:val="004452F6"/>
    <w:rsid w:val="0044555C"/>
    <w:rsid w:val="00445AB4"/>
    <w:rsid w:val="00446133"/>
    <w:rsid w:val="0044677D"/>
    <w:rsid w:val="00446965"/>
    <w:rsid w:val="00446DB3"/>
    <w:rsid w:val="00446F8E"/>
    <w:rsid w:val="0044705F"/>
    <w:rsid w:val="004470EE"/>
    <w:rsid w:val="00447E08"/>
    <w:rsid w:val="00451892"/>
    <w:rsid w:val="00451DDD"/>
    <w:rsid w:val="004526E5"/>
    <w:rsid w:val="00452BD0"/>
    <w:rsid w:val="00452D55"/>
    <w:rsid w:val="0045314B"/>
    <w:rsid w:val="00453339"/>
    <w:rsid w:val="004534C0"/>
    <w:rsid w:val="004535B6"/>
    <w:rsid w:val="0045360C"/>
    <w:rsid w:val="004546AF"/>
    <w:rsid w:val="004554A2"/>
    <w:rsid w:val="00456906"/>
    <w:rsid w:val="00456BF2"/>
    <w:rsid w:val="00456E35"/>
    <w:rsid w:val="00456F1B"/>
    <w:rsid w:val="0045727A"/>
    <w:rsid w:val="00457514"/>
    <w:rsid w:val="004604ED"/>
    <w:rsid w:val="0046054A"/>
    <w:rsid w:val="00461006"/>
    <w:rsid w:val="00461266"/>
    <w:rsid w:val="004612A6"/>
    <w:rsid w:val="004612CC"/>
    <w:rsid w:val="00461548"/>
    <w:rsid w:val="0046202D"/>
    <w:rsid w:val="00462DC5"/>
    <w:rsid w:val="00463006"/>
    <w:rsid w:val="004637E3"/>
    <w:rsid w:val="00463AA6"/>
    <w:rsid w:val="00463FD4"/>
    <w:rsid w:val="004645B2"/>
    <w:rsid w:val="00464638"/>
    <w:rsid w:val="00464A41"/>
    <w:rsid w:val="00464DF4"/>
    <w:rsid w:val="00465817"/>
    <w:rsid w:val="00465A8A"/>
    <w:rsid w:val="00465EBA"/>
    <w:rsid w:val="0046613C"/>
    <w:rsid w:val="0046633D"/>
    <w:rsid w:val="00466429"/>
    <w:rsid w:val="00466935"/>
    <w:rsid w:val="00466E31"/>
    <w:rsid w:val="00467640"/>
    <w:rsid w:val="00467997"/>
    <w:rsid w:val="00467C20"/>
    <w:rsid w:val="00467E96"/>
    <w:rsid w:val="00472060"/>
    <w:rsid w:val="004720B0"/>
    <w:rsid w:val="00472A11"/>
    <w:rsid w:val="00472C9E"/>
    <w:rsid w:val="00473170"/>
    <w:rsid w:val="00473497"/>
    <w:rsid w:val="0047436D"/>
    <w:rsid w:val="00475148"/>
    <w:rsid w:val="004751C1"/>
    <w:rsid w:val="00475526"/>
    <w:rsid w:val="004759D8"/>
    <w:rsid w:val="0047600B"/>
    <w:rsid w:val="00476371"/>
    <w:rsid w:val="004768F4"/>
    <w:rsid w:val="00476C66"/>
    <w:rsid w:val="00476D61"/>
    <w:rsid w:val="0047714E"/>
    <w:rsid w:val="004774F8"/>
    <w:rsid w:val="00477E06"/>
    <w:rsid w:val="0048003F"/>
    <w:rsid w:val="00480567"/>
    <w:rsid w:val="004809F0"/>
    <w:rsid w:val="00480B51"/>
    <w:rsid w:val="00480F1E"/>
    <w:rsid w:val="00481109"/>
    <w:rsid w:val="00481151"/>
    <w:rsid w:val="0048172B"/>
    <w:rsid w:val="0048178C"/>
    <w:rsid w:val="00481B0A"/>
    <w:rsid w:val="004821FF"/>
    <w:rsid w:val="004829DF"/>
    <w:rsid w:val="00482C43"/>
    <w:rsid w:val="00482E29"/>
    <w:rsid w:val="004844FC"/>
    <w:rsid w:val="00484EFB"/>
    <w:rsid w:val="00484F5E"/>
    <w:rsid w:val="00484FF2"/>
    <w:rsid w:val="00485126"/>
    <w:rsid w:val="0048561C"/>
    <w:rsid w:val="00486602"/>
    <w:rsid w:val="004867FE"/>
    <w:rsid w:val="00487070"/>
    <w:rsid w:val="0048764A"/>
    <w:rsid w:val="0048788D"/>
    <w:rsid w:val="00487956"/>
    <w:rsid w:val="004903E1"/>
    <w:rsid w:val="004903F0"/>
    <w:rsid w:val="00490E45"/>
    <w:rsid w:val="00491280"/>
    <w:rsid w:val="00491438"/>
    <w:rsid w:val="00491A7C"/>
    <w:rsid w:val="00491AF4"/>
    <w:rsid w:val="00491CC4"/>
    <w:rsid w:val="00491D91"/>
    <w:rsid w:val="00492BF3"/>
    <w:rsid w:val="00492DFF"/>
    <w:rsid w:val="00492EE0"/>
    <w:rsid w:val="00493018"/>
    <w:rsid w:val="00493261"/>
    <w:rsid w:val="004933F4"/>
    <w:rsid w:val="0049348A"/>
    <w:rsid w:val="00493EEC"/>
    <w:rsid w:val="0049521A"/>
    <w:rsid w:val="0049565D"/>
    <w:rsid w:val="00495D10"/>
    <w:rsid w:val="00495E2C"/>
    <w:rsid w:val="004961B2"/>
    <w:rsid w:val="0049684C"/>
    <w:rsid w:val="00497150"/>
    <w:rsid w:val="004A18DE"/>
    <w:rsid w:val="004A1A85"/>
    <w:rsid w:val="004A1C7D"/>
    <w:rsid w:val="004A1E20"/>
    <w:rsid w:val="004A24AA"/>
    <w:rsid w:val="004A24EA"/>
    <w:rsid w:val="004A2D79"/>
    <w:rsid w:val="004A2ED3"/>
    <w:rsid w:val="004A2F22"/>
    <w:rsid w:val="004A381F"/>
    <w:rsid w:val="004A3A8B"/>
    <w:rsid w:val="004A3A8E"/>
    <w:rsid w:val="004A4132"/>
    <w:rsid w:val="004A4422"/>
    <w:rsid w:val="004A4943"/>
    <w:rsid w:val="004A4C5A"/>
    <w:rsid w:val="004A4EBB"/>
    <w:rsid w:val="004A538E"/>
    <w:rsid w:val="004A557D"/>
    <w:rsid w:val="004A5A7F"/>
    <w:rsid w:val="004A5E6D"/>
    <w:rsid w:val="004A6030"/>
    <w:rsid w:val="004A6CF5"/>
    <w:rsid w:val="004A6EA6"/>
    <w:rsid w:val="004A6F79"/>
    <w:rsid w:val="004A701F"/>
    <w:rsid w:val="004A7F1F"/>
    <w:rsid w:val="004B07DE"/>
    <w:rsid w:val="004B0D4C"/>
    <w:rsid w:val="004B0D60"/>
    <w:rsid w:val="004B0F40"/>
    <w:rsid w:val="004B13AA"/>
    <w:rsid w:val="004B16F3"/>
    <w:rsid w:val="004B2353"/>
    <w:rsid w:val="004B3118"/>
    <w:rsid w:val="004B3122"/>
    <w:rsid w:val="004B3150"/>
    <w:rsid w:val="004B373E"/>
    <w:rsid w:val="004B433C"/>
    <w:rsid w:val="004B441A"/>
    <w:rsid w:val="004B4D86"/>
    <w:rsid w:val="004B4E64"/>
    <w:rsid w:val="004B4F7C"/>
    <w:rsid w:val="004B5BA4"/>
    <w:rsid w:val="004B5EF8"/>
    <w:rsid w:val="004B5F20"/>
    <w:rsid w:val="004B678D"/>
    <w:rsid w:val="004B699B"/>
    <w:rsid w:val="004B6AB3"/>
    <w:rsid w:val="004B741C"/>
    <w:rsid w:val="004B7B17"/>
    <w:rsid w:val="004B7D82"/>
    <w:rsid w:val="004C0025"/>
    <w:rsid w:val="004C00B0"/>
    <w:rsid w:val="004C08A4"/>
    <w:rsid w:val="004C0BE0"/>
    <w:rsid w:val="004C1D01"/>
    <w:rsid w:val="004C2C78"/>
    <w:rsid w:val="004C3309"/>
    <w:rsid w:val="004C3A10"/>
    <w:rsid w:val="004C3D01"/>
    <w:rsid w:val="004C3E5F"/>
    <w:rsid w:val="004C4184"/>
    <w:rsid w:val="004C4AED"/>
    <w:rsid w:val="004C5815"/>
    <w:rsid w:val="004C58AC"/>
    <w:rsid w:val="004C5B11"/>
    <w:rsid w:val="004C5C88"/>
    <w:rsid w:val="004C651C"/>
    <w:rsid w:val="004C7778"/>
    <w:rsid w:val="004C77ED"/>
    <w:rsid w:val="004C7C5D"/>
    <w:rsid w:val="004C7ECC"/>
    <w:rsid w:val="004D04EC"/>
    <w:rsid w:val="004D09FA"/>
    <w:rsid w:val="004D14CB"/>
    <w:rsid w:val="004D1D67"/>
    <w:rsid w:val="004D238F"/>
    <w:rsid w:val="004D2B32"/>
    <w:rsid w:val="004D2F03"/>
    <w:rsid w:val="004D30BF"/>
    <w:rsid w:val="004D3474"/>
    <w:rsid w:val="004D375A"/>
    <w:rsid w:val="004D37A4"/>
    <w:rsid w:val="004D3A37"/>
    <w:rsid w:val="004D3B7C"/>
    <w:rsid w:val="004D3E07"/>
    <w:rsid w:val="004D5862"/>
    <w:rsid w:val="004D5D13"/>
    <w:rsid w:val="004D7F03"/>
    <w:rsid w:val="004E03B7"/>
    <w:rsid w:val="004E065C"/>
    <w:rsid w:val="004E07E4"/>
    <w:rsid w:val="004E0ACA"/>
    <w:rsid w:val="004E14B5"/>
    <w:rsid w:val="004E17D6"/>
    <w:rsid w:val="004E2250"/>
    <w:rsid w:val="004E2AD0"/>
    <w:rsid w:val="004E3493"/>
    <w:rsid w:val="004E3C28"/>
    <w:rsid w:val="004E3E0E"/>
    <w:rsid w:val="004E3E49"/>
    <w:rsid w:val="004E47DF"/>
    <w:rsid w:val="004E4B3F"/>
    <w:rsid w:val="004E568C"/>
    <w:rsid w:val="004E5958"/>
    <w:rsid w:val="004E5E37"/>
    <w:rsid w:val="004E5EDF"/>
    <w:rsid w:val="004E5F06"/>
    <w:rsid w:val="004E5F7C"/>
    <w:rsid w:val="004E621C"/>
    <w:rsid w:val="004E68AE"/>
    <w:rsid w:val="004E6E48"/>
    <w:rsid w:val="004F01B5"/>
    <w:rsid w:val="004F050B"/>
    <w:rsid w:val="004F09E2"/>
    <w:rsid w:val="004F0CEF"/>
    <w:rsid w:val="004F13ED"/>
    <w:rsid w:val="004F169C"/>
    <w:rsid w:val="004F1D55"/>
    <w:rsid w:val="004F1F6D"/>
    <w:rsid w:val="004F2425"/>
    <w:rsid w:val="004F25F6"/>
    <w:rsid w:val="004F270E"/>
    <w:rsid w:val="004F2F4D"/>
    <w:rsid w:val="004F3598"/>
    <w:rsid w:val="004F4544"/>
    <w:rsid w:val="004F4940"/>
    <w:rsid w:val="004F50CF"/>
    <w:rsid w:val="004F57B3"/>
    <w:rsid w:val="004F5D65"/>
    <w:rsid w:val="004F5FB7"/>
    <w:rsid w:val="004F6518"/>
    <w:rsid w:val="004F7202"/>
    <w:rsid w:val="004F7ACF"/>
    <w:rsid w:val="004F7B93"/>
    <w:rsid w:val="005000A1"/>
    <w:rsid w:val="00500292"/>
    <w:rsid w:val="00500A14"/>
    <w:rsid w:val="00500A5B"/>
    <w:rsid w:val="00500EEC"/>
    <w:rsid w:val="005010A4"/>
    <w:rsid w:val="00501784"/>
    <w:rsid w:val="00501CDC"/>
    <w:rsid w:val="00502239"/>
    <w:rsid w:val="00502262"/>
    <w:rsid w:val="00502F36"/>
    <w:rsid w:val="00503435"/>
    <w:rsid w:val="005034C9"/>
    <w:rsid w:val="00503658"/>
    <w:rsid w:val="0050370D"/>
    <w:rsid w:val="005037FD"/>
    <w:rsid w:val="00503B1D"/>
    <w:rsid w:val="00503C38"/>
    <w:rsid w:val="00504118"/>
    <w:rsid w:val="00504ECF"/>
    <w:rsid w:val="00504EFF"/>
    <w:rsid w:val="00505046"/>
    <w:rsid w:val="00505285"/>
    <w:rsid w:val="005055E3"/>
    <w:rsid w:val="00505C5F"/>
    <w:rsid w:val="00506CAC"/>
    <w:rsid w:val="00506D0C"/>
    <w:rsid w:val="00507385"/>
    <w:rsid w:val="005078D5"/>
    <w:rsid w:val="00510376"/>
    <w:rsid w:val="0051065F"/>
    <w:rsid w:val="00510A6A"/>
    <w:rsid w:val="00511281"/>
    <w:rsid w:val="0051184D"/>
    <w:rsid w:val="005118F4"/>
    <w:rsid w:val="00511994"/>
    <w:rsid w:val="00512233"/>
    <w:rsid w:val="00512BA7"/>
    <w:rsid w:val="00512F43"/>
    <w:rsid w:val="005131AE"/>
    <w:rsid w:val="00514017"/>
    <w:rsid w:val="005144AC"/>
    <w:rsid w:val="0051534D"/>
    <w:rsid w:val="00515A8F"/>
    <w:rsid w:val="00515AD5"/>
    <w:rsid w:val="005160B9"/>
    <w:rsid w:val="00516426"/>
    <w:rsid w:val="00516570"/>
    <w:rsid w:val="00516895"/>
    <w:rsid w:val="00516984"/>
    <w:rsid w:val="00516A8E"/>
    <w:rsid w:val="00516BEF"/>
    <w:rsid w:val="005173D0"/>
    <w:rsid w:val="0051745C"/>
    <w:rsid w:val="00517699"/>
    <w:rsid w:val="00520617"/>
    <w:rsid w:val="00520882"/>
    <w:rsid w:val="005208D6"/>
    <w:rsid w:val="00521348"/>
    <w:rsid w:val="005213C7"/>
    <w:rsid w:val="00521401"/>
    <w:rsid w:val="00521F4D"/>
    <w:rsid w:val="00522CA4"/>
    <w:rsid w:val="005235B6"/>
    <w:rsid w:val="00523BF4"/>
    <w:rsid w:val="00523D1D"/>
    <w:rsid w:val="00523DD1"/>
    <w:rsid w:val="0052482F"/>
    <w:rsid w:val="00524F67"/>
    <w:rsid w:val="00525C06"/>
    <w:rsid w:val="00525DF3"/>
    <w:rsid w:val="005262A0"/>
    <w:rsid w:val="0052698B"/>
    <w:rsid w:val="00526DD6"/>
    <w:rsid w:val="005271A9"/>
    <w:rsid w:val="005271C8"/>
    <w:rsid w:val="005271F5"/>
    <w:rsid w:val="00527354"/>
    <w:rsid w:val="00530296"/>
    <w:rsid w:val="00530351"/>
    <w:rsid w:val="00530473"/>
    <w:rsid w:val="0053070C"/>
    <w:rsid w:val="00530B61"/>
    <w:rsid w:val="00530B92"/>
    <w:rsid w:val="005311B0"/>
    <w:rsid w:val="00531367"/>
    <w:rsid w:val="00531AE7"/>
    <w:rsid w:val="00531BAC"/>
    <w:rsid w:val="00531EB8"/>
    <w:rsid w:val="005324FE"/>
    <w:rsid w:val="00532BDB"/>
    <w:rsid w:val="00532CFC"/>
    <w:rsid w:val="00532FA5"/>
    <w:rsid w:val="00533005"/>
    <w:rsid w:val="00533227"/>
    <w:rsid w:val="005333AD"/>
    <w:rsid w:val="0053392B"/>
    <w:rsid w:val="005339A7"/>
    <w:rsid w:val="00534391"/>
    <w:rsid w:val="00534A7B"/>
    <w:rsid w:val="00535DFA"/>
    <w:rsid w:val="00536114"/>
    <w:rsid w:val="00536350"/>
    <w:rsid w:val="0053639B"/>
    <w:rsid w:val="005363C1"/>
    <w:rsid w:val="0053689F"/>
    <w:rsid w:val="00536A1D"/>
    <w:rsid w:val="005371D8"/>
    <w:rsid w:val="0053797B"/>
    <w:rsid w:val="00537A27"/>
    <w:rsid w:val="00537BA6"/>
    <w:rsid w:val="00540231"/>
    <w:rsid w:val="005402C2"/>
    <w:rsid w:val="00540C53"/>
    <w:rsid w:val="005411BA"/>
    <w:rsid w:val="00541534"/>
    <w:rsid w:val="0054185E"/>
    <w:rsid w:val="00541A55"/>
    <w:rsid w:val="00541AC5"/>
    <w:rsid w:val="005423C6"/>
    <w:rsid w:val="00542795"/>
    <w:rsid w:val="00542C55"/>
    <w:rsid w:val="00542EBF"/>
    <w:rsid w:val="005438B9"/>
    <w:rsid w:val="005442B0"/>
    <w:rsid w:val="00544B83"/>
    <w:rsid w:val="00545084"/>
    <w:rsid w:val="00545285"/>
    <w:rsid w:val="0054554E"/>
    <w:rsid w:val="00545B7E"/>
    <w:rsid w:val="00545E4D"/>
    <w:rsid w:val="00546289"/>
    <w:rsid w:val="0054667E"/>
    <w:rsid w:val="005466A8"/>
    <w:rsid w:val="005467D8"/>
    <w:rsid w:val="00546803"/>
    <w:rsid w:val="00546C46"/>
    <w:rsid w:val="005475E5"/>
    <w:rsid w:val="005476BD"/>
    <w:rsid w:val="00547AA9"/>
    <w:rsid w:val="00547AB9"/>
    <w:rsid w:val="00547D35"/>
    <w:rsid w:val="00550823"/>
    <w:rsid w:val="005511EA"/>
    <w:rsid w:val="0055124B"/>
    <w:rsid w:val="0055182A"/>
    <w:rsid w:val="0055213E"/>
    <w:rsid w:val="00552516"/>
    <w:rsid w:val="00553C76"/>
    <w:rsid w:val="00554880"/>
    <w:rsid w:val="005553D8"/>
    <w:rsid w:val="0055581A"/>
    <w:rsid w:val="00555C9C"/>
    <w:rsid w:val="00555F29"/>
    <w:rsid w:val="005560AE"/>
    <w:rsid w:val="005566C4"/>
    <w:rsid w:val="00556B0C"/>
    <w:rsid w:val="00556DEB"/>
    <w:rsid w:val="00557173"/>
    <w:rsid w:val="005572EA"/>
    <w:rsid w:val="00557407"/>
    <w:rsid w:val="00557D3B"/>
    <w:rsid w:val="00560052"/>
    <w:rsid w:val="005600AE"/>
    <w:rsid w:val="00560341"/>
    <w:rsid w:val="00560B6D"/>
    <w:rsid w:val="00561974"/>
    <w:rsid w:val="00561C1F"/>
    <w:rsid w:val="00562277"/>
    <w:rsid w:val="0056232E"/>
    <w:rsid w:val="00563195"/>
    <w:rsid w:val="00563384"/>
    <w:rsid w:val="00563533"/>
    <w:rsid w:val="00563660"/>
    <w:rsid w:val="00563927"/>
    <w:rsid w:val="00565076"/>
    <w:rsid w:val="00565253"/>
    <w:rsid w:val="00565400"/>
    <w:rsid w:val="005659D3"/>
    <w:rsid w:val="00565BAC"/>
    <w:rsid w:val="00565C22"/>
    <w:rsid w:val="00565E57"/>
    <w:rsid w:val="00566C06"/>
    <w:rsid w:val="0056752B"/>
    <w:rsid w:val="00567832"/>
    <w:rsid w:val="00567C1D"/>
    <w:rsid w:val="005702B3"/>
    <w:rsid w:val="0057064B"/>
    <w:rsid w:val="00570665"/>
    <w:rsid w:val="005707A3"/>
    <w:rsid w:val="0057083F"/>
    <w:rsid w:val="00570AF7"/>
    <w:rsid w:val="00570C81"/>
    <w:rsid w:val="00570DB6"/>
    <w:rsid w:val="0057159A"/>
    <w:rsid w:val="005719D3"/>
    <w:rsid w:val="00573CAB"/>
    <w:rsid w:val="00573D68"/>
    <w:rsid w:val="00575196"/>
    <w:rsid w:val="0057562C"/>
    <w:rsid w:val="00576862"/>
    <w:rsid w:val="00576954"/>
    <w:rsid w:val="00577226"/>
    <w:rsid w:val="005773D5"/>
    <w:rsid w:val="00577881"/>
    <w:rsid w:val="00577ABA"/>
    <w:rsid w:val="00577AF2"/>
    <w:rsid w:val="00577FA8"/>
    <w:rsid w:val="00580118"/>
    <w:rsid w:val="005809BD"/>
    <w:rsid w:val="00580E62"/>
    <w:rsid w:val="005818EE"/>
    <w:rsid w:val="00581DC3"/>
    <w:rsid w:val="00582535"/>
    <w:rsid w:val="0058288C"/>
    <w:rsid w:val="005829E9"/>
    <w:rsid w:val="00582D66"/>
    <w:rsid w:val="00582E6C"/>
    <w:rsid w:val="005831B0"/>
    <w:rsid w:val="00583623"/>
    <w:rsid w:val="00583A1C"/>
    <w:rsid w:val="00583AB0"/>
    <w:rsid w:val="00583CB5"/>
    <w:rsid w:val="00584C3F"/>
    <w:rsid w:val="00584C76"/>
    <w:rsid w:val="005854EC"/>
    <w:rsid w:val="00585DD8"/>
    <w:rsid w:val="00586217"/>
    <w:rsid w:val="00586503"/>
    <w:rsid w:val="005865AE"/>
    <w:rsid w:val="00586B64"/>
    <w:rsid w:val="00587575"/>
    <w:rsid w:val="00590319"/>
    <w:rsid w:val="00590378"/>
    <w:rsid w:val="00590379"/>
    <w:rsid w:val="005904DB"/>
    <w:rsid w:val="005904DC"/>
    <w:rsid w:val="00590936"/>
    <w:rsid w:val="00590F0C"/>
    <w:rsid w:val="00591123"/>
    <w:rsid w:val="0059136B"/>
    <w:rsid w:val="00591EFB"/>
    <w:rsid w:val="005920D7"/>
    <w:rsid w:val="00592508"/>
    <w:rsid w:val="0059384B"/>
    <w:rsid w:val="005939FF"/>
    <w:rsid w:val="005944A2"/>
    <w:rsid w:val="00594E28"/>
    <w:rsid w:val="0059549B"/>
    <w:rsid w:val="00596946"/>
    <w:rsid w:val="005969D4"/>
    <w:rsid w:val="00596A85"/>
    <w:rsid w:val="00596FD3"/>
    <w:rsid w:val="00597D96"/>
    <w:rsid w:val="005A0179"/>
    <w:rsid w:val="005A0186"/>
    <w:rsid w:val="005A01FB"/>
    <w:rsid w:val="005A050B"/>
    <w:rsid w:val="005A0B5C"/>
    <w:rsid w:val="005A0C0B"/>
    <w:rsid w:val="005A107D"/>
    <w:rsid w:val="005A11E6"/>
    <w:rsid w:val="005A147C"/>
    <w:rsid w:val="005A175D"/>
    <w:rsid w:val="005A1985"/>
    <w:rsid w:val="005A19C4"/>
    <w:rsid w:val="005A1B26"/>
    <w:rsid w:val="005A1B81"/>
    <w:rsid w:val="005A1CAB"/>
    <w:rsid w:val="005A1CFB"/>
    <w:rsid w:val="005A2481"/>
    <w:rsid w:val="005A2A97"/>
    <w:rsid w:val="005A2F88"/>
    <w:rsid w:val="005A3509"/>
    <w:rsid w:val="005A489A"/>
    <w:rsid w:val="005A48AC"/>
    <w:rsid w:val="005A5067"/>
    <w:rsid w:val="005A5A60"/>
    <w:rsid w:val="005A5F88"/>
    <w:rsid w:val="005A628B"/>
    <w:rsid w:val="005A6357"/>
    <w:rsid w:val="005A670E"/>
    <w:rsid w:val="005A6805"/>
    <w:rsid w:val="005A69A9"/>
    <w:rsid w:val="005A74E6"/>
    <w:rsid w:val="005A76D5"/>
    <w:rsid w:val="005A7D44"/>
    <w:rsid w:val="005B0524"/>
    <w:rsid w:val="005B0647"/>
    <w:rsid w:val="005B0DFE"/>
    <w:rsid w:val="005B13AD"/>
    <w:rsid w:val="005B26E1"/>
    <w:rsid w:val="005B3249"/>
    <w:rsid w:val="005B36F2"/>
    <w:rsid w:val="005B3C55"/>
    <w:rsid w:val="005B40FA"/>
    <w:rsid w:val="005B4661"/>
    <w:rsid w:val="005B47E6"/>
    <w:rsid w:val="005B4AA4"/>
    <w:rsid w:val="005B4CDB"/>
    <w:rsid w:val="005B5B98"/>
    <w:rsid w:val="005B6037"/>
    <w:rsid w:val="005B6120"/>
    <w:rsid w:val="005B6213"/>
    <w:rsid w:val="005B6818"/>
    <w:rsid w:val="005B6957"/>
    <w:rsid w:val="005B6D82"/>
    <w:rsid w:val="005B7B4A"/>
    <w:rsid w:val="005B7DD3"/>
    <w:rsid w:val="005C0064"/>
    <w:rsid w:val="005C007E"/>
    <w:rsid w:val="005C0619"/>
    <w:rsid w:val="005C0A3A"/>
    <w:rsid w:val="005C0C60"/>
    <w:rsid w:val="005C1255"/>
    <w:rsid w:val="005C1884"/>
    <w:rsid w:val="005C1A21"/>
    <w:rsid w:val="005C1CD9"/>
    <w:rsid w:val="005C1DB2"/>
    <w:rsid w:val="005C1EE7"/>
    <w:rsid w:val="005C1FE9"/>
    <w:rsid w:val="005C2100"/>
    <w:rsid w:val="005C22E3"/>
    <w:rsid w:val="005C2388"/>
    <w:rsid w:val="005C25F4"/>
    <w:rsid w:val="005C2A28"/>
    <w:rsid w:val="005C2CCA"/>
    <w:rsid w:val="005C32E3"/>
    <w:rsid w:val="005C39E0"/>
    <w:rsid w:val="005C3BE8"/>
    <w:rsid w:val="005C3C49"/>
    <w:rsid w:val="005C400B"/>
    <w:rsid w:val="005C452D"/>
    <w:rsid w:val="005C46D7"/>
    <w:rsid w:val="005C49C8"/>
    <w:rsid w:val="005C4C6A"/>
    <w:rsid w:val="005C5023"/>
    <w:rsid w:val="005C503B"/>
    <w:rsid w:val="005C50FD"/>
    <w:rsid w:val="005C5700"/>
    <w:rsid w:val="005C6683"/>
    <w:rsid w:val="005C6A51"/>
    <w:rsid w:val="005C705F"/>
    <w:rsid w:val="005C70A0"/>
    <w:rsid w:val="005C7624"/>
    <w:rsid w:val="005C7766"/>
    <w:rsid w:val="005C7926"/>
    <w:rsid w:val="005D0221"/>
    <w:rsid w:val="005D0DD5"/>
    <w:rsid w:val="005D235E"/>
    <w:rsid w:val="005D2712"/>
    <w:rsid w:val="005D2A2D"/>
    <w:rsid w:val="005D2ADB"/>
    <w:rsid w:val="005D344A"/>
    <w:rsid w:val="005D380D"/>
    <w:rsid w:val="005D3826"/>
    <w:rsid w:val="005D38E0"/>
    <w:rsid w:val="005D3D6D"/>
    <w:rsid w:val="005D3DAE"/>
    <w:rsid w:val="005D3DD3"/>
    <w:rsid w:val="005D4342"/>
    <w:rsid w:val="005D4610"/>
    <w:rsid w:val="005D4B9B"/>
    <w:rsid w:val="005D4EB4"/>
    <w:rsid w:val="005D5BF0"/>
    <w:rsid w:val="005D5C5D"/>
    <w:rsid w:val="005D5D48"/>
    <w:rsid w:val="005D5F26"/>
    <w:rsid w:val="005D5F55"/>
    <w:rsid w:val="005D5FFA"/>
    <w:rsid w:val="005D6284"/>
    <w:rsid w:val="005D646B"/>
    <w:rsid w:val="005D64C0"/>
    <w:rsid w:val="005D658B"/>
    <w:rsid w:val="005D67C3"/>
    <w:rsid w:val="005D6FE9"/>
    <w:rsid w:val="005D7565"/>
    <w:rsid w:val="005D7FB3"/>
    <w:rsid w:val="005E0449"/>
    <w:rsid w:val="005E0664"/>
    <w:rsid w:val="005E0FA4"/>
    <w:rsid w:val="005E1097"/>
    <w:rsid w:val="005E184A"/>
    <w:rsid w:val="005E1D94"/>
    <w:rsid w:val="005E21F8"/>
    <w:rsid w:val="005E2565"/>
    <w:rsid w:val="005E291E"/>
    <w:rsid w:val="005E2AA2"/>
    <w:rsid w:val="005E3631"/>
    <w:rsid w:val="005E3B8D"/>
    <w:rsid w:val="005E3DA6"/>
    <w:rsid w:val="005E434B"/>
    <w:rsid w:val="005E43F4"/>
    <w:rsid w:val="005E4A22"/>
    <w:rsid w:val="005E4BE4"/>
    <w:rsid w:val="005E55ED"/>
    <w:rsid w:val="005E6AE3"/>
    <w:rsid w:val="005E6C2D"/>
    <w:rsid w:val="005E6CDF"/>
    <w:rsid w:val="005F05E7"/>
    <w:rsid w:val="005F06E5"/>
    <w:rsid w:val="005F09B3"/>
    <w:rsid w:val="005F1527"/>
    <w:rsid w:val="005F1A31"/>
    <w:rsid w:val="005F1CF3"/>
    <w:rsid w:val="005F264B"/>
    <w:rsid w:val="005F2DCD"/>
    <w:rsid w:val="005F3351"/>
    <w:rsid w:val="005F3471"/>
    <w:rsid w:val="005F37E7"/>
    <w:rsid w:val="005F50B0"/>
    <w:rsid w:val="005F52B8"/>
    <w:rsid w:val="005F57FB"/>
    <w:rsid w:val="005F602E"/>
    <w:rsid w:val="005F6079"/>
    <w:rsid w:val="005F6C62"/>
    <w:rsid w:val="005F6E79"/>
    <w:rsid w:val="005F70D4"/>
    <w:rsid w:val="005F7300"/>
    <w:rsid w:val="005F73FA"/>
    <w:rsid w:val="005F75EE"/>
    <w:rsid w:val="005F76A3"/>
    <w:rsid w:val="005F7AE8"/>
    <w:rsid w:val="005F7B81"/>
    <w:rsid w:val="00600047"/>
    <w:rsid w:val="006000A2"/>
    <w:rsid w:val="006002F8"/>
    <w:rsid w:val="00600702"/>
    <w:rsid w:val="006012FC"/>
    <w:rsid w:val="0060167D"/>
    <w:rsid w:val="00601738"/>
    <w:rsid w:val="00601744"/>
    <w:rsid w:val="006019AF"/>
    <w:rsid w:val="0060202D"/>
    <w:rsid w:val="00602298"/>
    <w:rsid w:val="006022AD"/>
    <w:rsid w:val="00602B47"/>
    <w:rsid w:val="00602D9D"/>
    <w:rsid w:val="00602F69"/>
    <w:rsid w:val="00604265"/>
    <w:rsid w:val="00604CA5"/>
    <w:rsid w:val="0060558D"/>
    <w:rsid w:val="00605FD2"/>
    <w:rsid w:val="0060687D"/>
    <w:rsid w:val="00606898"/>
    <w:rsid w:val="00607016"/>
    <w:rsid w:val="00607122"/>
    <w:rsid w:val="00607324"/>
    <w:rsid w:val="00607991"/>
    <w:rsid w:val="00610129"/>
    <w:rsid w:val="00610446"/>
    <w:rsid w:val="0061047B"/>
    <w:rsid w:val="00610626"/>
    <w:rsid w:val="006109D6"/>
    <w:rsid w:val="00610F6B"/>
    <w:rsid w:val="00611657"/>
    <w:rsid w:val="00611EF9"/>
    <w:rsid w:val="00612047"/>
    <w:rsid w:val="00612284"/>
    <w:rsid w:val="00612573"/>
    <w:rsid w:val="00612791"/>
    <w:rsid w:val="006127DF"/>
    <w:rsid w:val="006128C6"/>
    <w:rsid w:val="00612D03"/>
    <w:rsid w:val="00612F67"/>
    <w:rsid w:val="00614018"/>
    <w:rsid w:val="00614287"/>
    <w:rsid w:val="006142AD"/>
    <w:rsid w:val="00614AB4"/>
    <w:rsid w:val="00614F90"/>
    <w:rsid w:val="00615142"/>
    <w:rsid w:val="0061585D"/>
    <w:rsid w:val="00615989"/>
    <w:rsid w:val="006165DC"/>
    <w:rsid w:val="0061680E"/>
    <w:rsid w:val="00616A92"/>
    <w:rsid w:val="0061704F"/>
    <w:rsid w:val="0061731C"/>
    <w:rsid w:val="00617F67"/>
    <w:rsid w:val="00620157"/>
    <w:rsid w:val="006204D7"/>
    <w:rsid w:val="00620AA1"/>
    <w:rsid w:val="00620B56"/>
    <w:rsid w:val="00620FD7"/>
    <w:rsid w:val="00621188"/>
    <w:rsid w:val="00621492"/>
    <w:rsid w:val="00621EDE"/>
    <w:rsid w:val="00622E68"/>
    <w:rsid w:val="00623452"/>
    <w:rsid w:val="00623536"/>
    <w:rsid w:val="00623961"/>
    <w:rsid w:val="006239EA"/>
    <w:rsid w:val="00623C5D"/>
    <w:rsid w:val="00623EBD"/>
    <w:rsid w:val="00623F54"/>
    <w:rsid w:val="00624273"/>
    <w:rsid w:val="00624459"/>
    <w:rsid w:val="00624509"/>
    <w:rsid w:val="006249CD"/>
    <w:rsid w:val="0062506A"/>
    <w:rsid w:val="0062530D"/>
    <w:rsid w:val="0062531F"/>
    <w:rsid w:val="00625562"/>
    <w:rsid w:val="0062583B"/>
    <w:rsid w:val="0062600D"/>
    <w:rsid w:val="0062602A"/>
    <w:rsid w:val="006269C0"/>
    <w:rsid w:val="006270A3"/>
    <w:rsid w:val="0062772B"/>
    <w:rsid w:val="006303E8"/>
    <w:rsid w:val="006304D5"/>
    <w:rsid w:val="00630672"/>
    <w:rsid w:val="00630EF7"/>
    <w:rsid w:val="006311F9"/>
    <w:rsid w:val="00631226"/>
    <w:rsid w:val="00631B8C"/>
    <w:rsid w:val="00631CD0"/>
    <w:rsid w:val="006327D4"/>
    <w:rsid w:val="006329E0"/>
    <w:rsid w:val="00632A3C"/>
    <w:rsid w:val="00632B28"/>
    <w:rsid w:val="00632F06"/>
    <w:rsid w:val="00632FE8"/>
    <w:rsid w:val="0063324D"/>
    <w:rsid w:val="00634253"/>
    <w:rsid w:val="00634530"/>
    <w:rsid w:val="00634B57"/>
    <w:rsid w:val="006353F0"/>
    <w:rsid w:val="00635421"/>
    <w:rsid w:val="006355DE"/>
    <w:rsid w:val="00635A94"/>
    <w:rsid w:val="00635ECD"/>
    <w:rsid w:val="00636C2B"/>
    <w:rsid w:val="00637233"/>
    <w:rsid w:val="00637374"/>
    <w:rsid w:val="00637516"/>
    <w:rsid w:val="00637676"/>
    <w:rsid w:val="00637847"/>
    <w:rsid w:val="006378C2"/>
    <w:rsid w:val="00637D36"/>
    <w:rsid w:val="00640290"/>
    <w:rsid w:val="006409A9"/>
    <w:rsid w:val="00640A30"/>
    <w:rsid w:val="00640B36"/>
    <w:rsid w:val="00640D1F"/>
    <w:rsid w:val="00641009"/>
    <w:rsid w:val="0064125E"/>
    <w:rsid w:val="00642168"/>
    <w:rsid w:val="00642226"/>
    <w:rsid w:val="00642832"/>
    <w:rsid w:val="0064542D"/>
    <w:rsid w:val="00645726"/>
    <w:rsid w:val="00645DC6"/>
    <w:rsid w:val="0064647B"/>
    <w:rsid w:val="006465E3"/>
    <w:rsid w:val="00646771"/>
    <w:rsid w:val="00646B53"/>
    <w:rsid w:val="00646CCE"/>
    <w:rsid w:val="00646CF6"/>
    <w:rsid w:val="0064713C"/>
    <w:rsid w:val="0064741B"/>
    <w:rsid w:val="0064784F"/>
    <w:rsid w:val="00647F2D"/>
    <w:rsid w:val="006500EF"/>
    <w:rsid w:val="0065035E"/>
    <w:rsid w:val="0065092A"/>
    <w:rsid w:val="0065217C"/>
    <w:rsid w:val="00652234"/>
    <w:rsid w:val="00652672"/>
    <w:rsid w:val="00653769"/>
    <w:rsid w:val="0065404F"/>
    <w:rsid w:val="006546CE"/>
    <w:rsid w:val="00654820"/>
    <w:rsid w:val="00655320"/>
    <w:rsid w:val="00656406"/>
    <w:rsid w:val="00656460"/>
    <w:rsid w:val="006567A3"/>
    <w:rsid w:val="006569B3"/>
    <w:rsid w:val="00656D16"/>
    <w:rsid w:val="006571B4"/>
    <w:rsid w:val="006571E2"/>
    <w:rsid w:val="006572FE"/>
    <w:rsid w:val="00657932"/>
    <w:rsid w:val="00657D08"/>
    <w:rsid w:val="00660026"/>
    <w:rsid w:val="00660535"/>
    <w:rsid w:val="00660976"/>
    <w:rsid w:val="00661038"/>
    <w:rsid w:val="006612F8"/>
    <w:rsid w:val="0066149C"/>
    <w:rsid w:val="00661697"/>
    <w:rsid w:val="00661EE1"/>
    <w:rsid w:val="0066204B"/>
    <w:rsid w:val="006623D5"/>
    <w:rsid w:val="00662723"/>
    <w:rsid w:val="00662903"/>
    <w:rsid w:val="0066292C"/>
    <w:rsid w:val="00662F89"/>
    <w:rsid w:val="006632EB"/>
    <w:rsid w:val="006639C3"/>
    <w:rsid w:val="0066446C"/>
    <w:rsid w:val="00664ACA"/>
    <w:rsid w:val="00665AE7"/>
    <w:rsid w:val="00665DB7"/>
    <w:rsid w:val="00665E0A"/>
    <w:rsid w:val="006661CA"/>
    <w:rsid w:val="00666275"/>
    <w:rsid w:val="006667E7"/>
    <w:rsid w:val="00666800"/>
    <w:rsid w:val="00666CCD"/>
    <w:rsid w:val="00667E83"/>
    <w:rsid w:val="00670EB5"/>
    <w:rsid w:val="00670FD2"/>
    <w:rsid w:val="0067189B"/>
    <w:rsid w:val="006719AF"/>
    <w:rsid w:val="00672662"/>
    <w:rsid w:val="00672846"/>
    <w:rsid w:val="00672AC2"/>
    <w:rsid w:val="0067305B"/>
    <w:rsid w:val="006731D8"/>
    <w:rsid w:val="0067356F"/>
    <w:rsid w:val="0067379A"/>
    <w:rsid w:val="00673AC0"/>
    <w:rsid w:val="00673BEA"/>
    <w:rsid w:val="00673CA6"/>
    <w:rsid w:val="00673F30"/>
    <w:rsid w:val="0067471E"/>
    <w:rsid w:val="00674AA5"/>
    <w:rsid w:val="0067574A"/>
    <w:rsid w:val="00675D94"/>
    <w:rsid w:val="00675EE3"/>
    <w:rsid w:val="00676525"/>
    <w:rsid w:val="006767AB"/>
    <w:rsid w:val="00676D9A"/>
    <w:rsid w:val="00680BFE"/>
    <w:rsid w:val="00681026"/>
    <w:rsid w:val="00681BC6"/>
    <w:rsid w:val="0068209D"/>
    <w:rsid w:val="00682FEC"/>
    <w:rsid w:val="006841D7"/>
    <w:rsid w:val="00684765"/>
    <w:rsid w:val="0068483C"/>
    <w:rsid w:val="006848CA"/>
    <w:rsid w:val="00684AFC"/>
    <w:rsid w:val="00684E74"/>
    <w:rsid w:val="006852C5"/>
    <w:rsid w:val="006853CC"/>
    <w:rsid w:val="006854BE"/>
    <w:rsid w:val="00685530"/>
    <w:rsid w:val="0068613F"/>
    <w:rsid w:val="006862C1"/>
    <w:rsid w:val="006862CD"/>
    <w:rsid w:val="006866C3"/>
    <w:rsid w:val="0068673B"/>
    <w:rsid w:val="00686796"/>
    <w:rsid w:val="00686D56"/>
    <w:rsid w:val="00686EB8"/>
    <w:rsid w:val="00687070"/>
    <w:rsid w:val="006874E1"/>
    <w:rsid w:val="00687515"/>
    <w:rsid w:val="00687770"/>
    <w:rsid w:val="00687869"/>
    <w:rsid w:val="00687E42"/>
    <w:rsid w:val="0069019A"/>
    <w:rsid w:val="00690B81"/>
    <w:rsid w:val="00690BE8"/>
    <w:rsid w:val="00690DD2"/>
    <w:rsid w:val="006911B3"/>
    <w:rsid w:val="00691A74"/>
    <w:rsid w:val="00691F86"/>
    <w:rsid w:val="006924DC"/>
    <w:rsid w:val="006925CF"/>
    <w:rsid w:val="0069284C"/>
    <w:rsid w:val="00692A86"/>
    <w:rsid w:val="00692DC2"/>
    <w:rsid w:val="00692E7D"/>
    <w:rsid w:val="00693263"/>
    <w:rsid w:val="00693658"/>
    <w:rsid w:val="00693AD6"/>
    <w:rsid w:val="006944FA"/>
    <w:rsid w:val="00694B81"/>
    <w:rsid w:val="006954A6"/>
    <w:rsid w:val="00695955"/>
    <w:rsid w:val="006962B2"/>
    <w:rsid w:val="00696DF8"/>
    <w:rsid w:val="00697229"/>
    <w:rsid w:val="00697500"/>
    <w:rsid w:val="00697ADC"/>
    <w:rsid w:val="006A0143"/>
    <w:rsid w:val="006A0610"/>
    <w:rsid w:val="006A0AC4"/>
    <w:rsid w:val="006A112E"/>
    <w:rsid w:val="006A1307"/>
    <w:rsid w:val="006A15FB"/>
    <w:rsid w:val="006A193B"/>
    <w:rsid w:val="006A1A57"/>
    <w:rsid w:val="006A1D36"/>
    <w:rsid w:val="006A1ED6"/>
    <w:rsid w:val="006A23C4"/>
    <w:rsid w:val="006A2619"/>
    <w:rsid w:val="006A29A9"/>
    <w:rsid w:val="006A2AAF"/>
    <w:rsid w:val="006A2C32"/>
    <w:rsid w:val="006A32B5"/>
    <w:rsid w:val="006A3C93"/>
    <w:rsid w:val="006A3CD0"/>
    <w:rsid w:val="006A3F4F"/>
    <w:rsid w:val="006A4436"/>
    <w:rsid w:val="006A4460"/>
    <w:rsid w:val="006A45B6"/>
    <w:rsid w:val="006A47D5"/>
    <w:rsid w:val="006A4A73"/>
    <w:rsid w:val="006A4BED"/>
    <w:rsid w:val="006A514A"/>
    <w:rsid w:val="006A575C"/>
    <w:rsid w:val="006A5A5B"/>
    <w:rsid w:val="006A65A9"/>
    <w:rsid w:val="006A6A9D"/>
    <w:rsid w:val="006A7265"/>
    <w:rsid w:val="006A72E5"/>
    <w:rsid w:val="006A748B"/>
    <w:rsid w:val="006A75BE"/>
    <w:rsid w:val="006A779F"/>
    <w:rsid w:val="006A7A2A"/>
    <w:rsid w:val="006A7ABF"/>
    <w:rsid w:val="006B07A1"/>
    <w:rsid w:val="006B086A"/>
    <w:rsid w:val="006B0B98"/>
    <w:rsid w:val="006B0C4A"/>
    <w:rsid w:val="006B12FF"/>
    <w:rsid w:val="006B1579"/>
    <w:rsid w:val="006B2297"/>
    <w:rsid w:val="006B244B"/>
    <w:rsid w:val="006B26B6"/>
    <w:rsid w:val="006B27C5"/>
    <w:rsid w:val="006B3B06"/>
    <w:rsid w:val="006B3C5E"/>
    <w:rsid w:val="006B4092"/>
    <w:rsid w:val="006B46FF"/>
    <w:rsid w:val="006B535D"/>
    <w:rsid w:val="006B5978"/>
    <w:rsid w:val="006B5D29"/>
    <w:rsid w:val="006B5FD4"/>
    <w:rsid w:val="006B61FB"/>
    <w:rsid w:val="006B6734"/>
    <w:rsid w:val="006B6AD6"/>
    <w:rsid w:val="006B74E9"/>
    <w:rsid w:val="006B7947"/>
    <w:rsid w:val="006C01D3"/>
    <w:rsid w:val="006C047A"/>
    <w:rsid w:val="006C0567"/>
    <w:rsid w:val="006C09FF"/>
    <w:rsid w:val="006C10EC"/>
    <w:rsid w:val="006C1412"/>
    <w:rsid w:val="006C1D9E"/>
    <w:rsid w:val="006C1F37"/>
    <w:rsid w:val="006C2027"/>
    <w:rsid w:val="006C20D0"/>
    <w:rsid w:val="006C23F8"/>
    <w:rsid w:val="006C28DB"/>
    <w:rsid w:val="006C2ECD"/>
    <w:rsid w:val="006C565E"/>
    <w:rsid w:val="006C5B5B"/>
    <w:rsid w:val="006C6197"/>
    <w:rsid w:val="006C697C"/>
    <w:rsid w:val="006C6B24"/>
    <w:rsid w:val="006C6BB4"/>
    <w:rsid w:val="006C7389"/>
    <w:rsid w:val="006C73E5"/>
    <w:rsid w:val="006C7AF7"/>
    <w:rsid w:val="006C7DDA"/>
    <w:rsid w:val="006C7DE9"/>
    <w:rsid w:val="006D0420"/>
    <w:rsid w:val="006D0458"/>
    <w:rsid w:val="006D0D63"/>
    <w:rsid w:val="006D18BA"/>
    <w:rsid w:val="006D18DF"/>
    <w:rsid w:val="006D23CF"/>
    <w:rsid w:val="006D2CD9"/>
    <w:rsid w:val="006D3204"/>
    <w:rsid w:val="006D3A2F"/>
    <w:rsid w:val="006D3B24"/>
    <w:rsid w:val="006D46B1"/>
    <w:rsid w:val="006D4CC7"/>
    <w:rsid w:val="006D593C"/>
    <w:rsid w:val="006D5DBA"/>
    <w:rsid w:val="006D6312"/>
    <w:rsid w:val="006D67A2"/>
    <w:rsid w:val="006D7008"/>
    <w:rsid w:val="006D72AE"/>
    <w:rsid w:val="006D73A3"/>
    <w:rsid w:val="006D748F"/>
    <w:rsid w:val="006D7588"/>
    <w:rsid w:val="006D7682"/>
    <w:rsid w:val="006D7900"/>
    <w:rsid w:val="006D7EFF"/>
    <w:rsid w:val="006E04FE"/>
    <w:rsid w:val="006E1080"/>
    <w:rsid w:val="006E17F9"/>
    <w:rsid w:val="006E1879"/>
    <w:rsid w:val="006E1B88"/>
    <w:rsid w:val="006E212B"/>
    <w:rsid w:val="006E254E"/>
    <w:rsid w:val="006E25BF"/>
    <w:rsid w:val="006E2B1E"/>
    <w:rsid w:val="006E30F4"/>
    <w:rsid w:val="006E37D1"/>
    <w:rsid w:val="006E3B2A"/>
    <w:rsid w:val="006E4385"/>
    <w:rsid w:val="006E48BE"/>
    <w:rsid w:val="006E4C04"/>
    <w:rsid w:val="006E4E39"/>
    <w:rsid w:val="006E4F76"/>
    <w:rsid w:val="006E6117"/>
    <w:rsid w:val="006E6300"/>
    <w:rsid w:val="006E70CF"/>
    <w:rsid w:val="006E7590"/>
    <w:rsid w:val="006E7EDD"/>
    <w:rsid w:val="006F00C1"/>
    <w:rsid w:val="006F068A"/>
    <w:rsid w:val="006F0B22"/>
    <w:rsid w:val="006F0D02"/>
    <w:rsid w:val="006F1029"/>
    <w:rsid w:val="006F1378"/>
    <w:rsid w:val="006F1497"/>
    <w:rsid w:val="006F1805"/>
    <w:rsid w:val="006F1B08"/>
    <w:rsid w:val="006F2912"/>
    <w:rsid w:val="006F32B8"/>
    <w:rsid w:val="006F33A8"/>
    <w:rsid w:val="006F364B"/>
    <w:rsid w:val="006F41FA"/>
    <w:rsid w:val="006F4278"/>
    <w:rsid w:val="006F43B7"/>
    <w:rsid w:val="006F4A3C"/>
    <w:rsid w:val="006F4E0F"/>
    <w:rsid w:val="006F4FB0"/>
    <w:rsid w:val="006F51D9"/>
    <w:rsid w:val="006F545A"/>
    <w:rsid w:val="006F5831"/>
    <w:rsid w:val="006F671E"/>
    <w:rsid w:val="006F682C"/>
    <w:rsid w:val="006F7242"/>
    <w:rsid w:val="006F7A5E"/>
    <w:rsid w:val="006F7B25"/>
    <w:rsid w:val="006F7B5C"/>
    <w:rsid w:val="007007D8"/>
    <w:rsid w:val="007009CC"/>
    <w:rsid w:val="00700DD0"/>
    <w:rsid w:val="00701438"/>
    <w:rsid w:val="00701DFE"/>
    <w:rsid w:val="00702757"/>
    <w:rsid w:val="00702BB6"/>
    <w:rsid w:val="00702D66"/>
    <w:rsid w:val="00703019"/>
    <w:rsid w:val="007031BC"/>
    <w:rsid w:val="00703252"/>
    <w:rsid w:val="007039A1"/>
    <w:rsid w:val="00703C21"/>
    <w:rsid w:val="007042BE"/>
    <w:rsid w:val="007043DF"/>
    <w:rsid w:val="00705E4B"/>
    <w:rsid w:val="00705F11"/>
    <w:rsid w:val="00706070"/>
    <w:rsid w:val="00706631"/>
    <w:rsid w:val="007076EA"/>
    <w:rsid w:val="00707814"/>
    <w:rsid w:val="0071034E"/>
    <w:rsid w:val="00710431"/>
    <w:rsid w:val="007105BF"/>
    <w:rsid w:val="00710D37"/>
    <w:rsid w:val="00710DDA"/>
    <w:rsid w:val="00711903"/>
    <w:rsid w:val="00711A17"/>
    <w:rsid w:val="00711F5F"/>
    <w:rsid w:val="007126EE"/>
    <w:rsid w:val="00712901"/>
    <w:rsid w:val="00713ADF"/>
    <w:rsid w:val="007143AC"/>
    <w:rsid w:val="007148A2"/>
    <w:rsid w:val="00714C4D"/>
    <w:rsid w:val="00714EE4"/>
    <w:rsid w:val="00715568"/>
    <w:rsid w:val="00715CB9"/>
    <w:rsid w:val="0071637C"/>
    <w:rsid w:val="00716A59"/>
    <w:rsid w:val="00716E6C"/>
    <w:rsid w:val="00716ECB"/>
    <w:rsid w:val="00716F88"/>
    <w:rsid w:val="0071768C"/>
    <w:rsid w:val="00717787"/>
    <w:rsid w:val="00717E77"/>
    <w:rsid w:val="00720180"/>
    <w:rsid w:val="00720424"/>
    <w:rsid w:val="007215A8"/>
    <w:rsid w:val="007216D3"/>
    <w:rsid w:val="00721911"/>
    <w:rsid w:val="00721930"/>
    <w:rsid w:val="007226F8"/>
    <w:rsid w:val="00722C59"/>
    <w:rsid w:val="007231B1"/>
    <w:rsid w:val="0072381E"/>
    <w:rsid w:val="00723B10"/>
    <w:rsid w:val="00723C03"/>
    <w:rsid w:val="00723CA5"/>
    <w:rsid w:val="00723DD7"/>
    <w:rsid w:val="00723E23"/>
    <w:rsid w:val="00724057"/>
    <w:rsid w:val="0072487B"/>
    <w:rsid w:val="00724A8B"/>
    <w:rsid w:val="00724B22"/>
    <w:rsid w:val="0072514B"/>
    <w:rsid w:val="00725EC5"/>
    <w:rsid w:val="00725FC8"/>
    <w:rsid w:val="00726093"/>
    <w:rsid w:val="0072635E"/>
    <w:rsid w:val="00726640"/>
    <w:rsid w:val="00726F4D"/>
    <w:rsid w:val="007271C7"/>
    <w:rsid w:val="00727904"/>
    <w:rsid w:val="00730580"/>
    <w:rsid w:val="00731A31"/>
    <w:rsid w:val="00731CD3"/>
    <w:rsid w:val="00731E50"/>
    <w:rsid w:val="00731E70"/>
    <w:rsid w:val="00732B13"/>
    <w:rsid w:val="0073315C"/>
    <w:rsid w:val="007332B9"/>
    <w:rsid w:val="00733A11"/>
    <w:rsid w:val="00733A4F"/>
    <w:rsid w:val="00733F97"/>
    <w:rsid w:val="00734582"/>
    <w:rsid w:val="007347F4"/>
    <w:rsid w:val="00735539"/>
    <w:rsid w:val="00735D0E"/>
    <w:rsid w:val="00736408"/>
    <w:rsid w:val="0073652A"/>
    <w:rsid w:val="00736626"/>
    <w:rsid w:val="00736DAD"/>
    <w:rsid w:val="0073702A"/>
    <w:rsid w:val="0073710D"/>
    <w:rsid w:val="007372BD"/>
    <w:rsid w:val="00737B8E"/>
    <w:rsid w:val="00737D72"/>
    <w:rsid w:val="0074049F"/>
    <w:rsid w:val="007404C8"/>
    <w:rsid w:val="00740868"/>
    <w:rsid w:val="00740BA6"/>
    <w:rsid w:val="0074139F"/>
    <w:rsid w:val="00741975"/>
    <w:rsid w:val="00741C69"/>
    <w:rsid w:val="00742004"/>
    <w:rsid w:val="00742338"/>
    <w:rsid w:val="007429E2"/>
    <w:rsid w:val="007429F4"/>
    <w:rsid w:val="00742ED4"/>
    <w:rsid w:val="007430D6"/>
    <w:rsid w:val="00743A6E"/>
    <w:rsid w:val="00743CE3"/>
    <w:rsid w:val="00744A39"/>
    <w:rsid w:val="00744BB4"/>
    <w:rsid w:val="00744D88"/>
    <w:rsid w:val="00745245"/>
    <w:rsid w:val="0074561B"/>
    <w:rsid w:val="00745822"/>
    <w:rsid w:val="00745A1C"/>
    <w:rsid w:val="00745F1E"/>
    <w:rsid w:val="00746073"/>
    <w:rsid w:val="0074613E"/>
    <w:rsid w:val="00746765"/>
    <w:rsid w:val="00746B77"/>
    <w:rsid w:val="00747700"/>
    <w:rsid w:val="00747BA6"/>
    <w:rsid w:val="00751298"/>
    <w:rsid w:val="0075162E"/>
    <w:rsid w:val="0075166E"/>
    <w:rsid w:val="00751D61"/>
    <w:rsid w:val="0075264B"/>
    <w:rsid w:val="00752D59"/>
    <w:rsid w:val="00752FCD"/>
    <w:rsid w:val="0075361E"/>
    <w:rsid w:val="007537C7"/>
    <w:rsid w:val="00754037"/>
    <w:rsid w:val="007546BD"/>
    <w:rsid w:val="00754934"/>
    <w:rsid w:val="0075494A"/>
    <w:rsid w:val="00754FD9"/>
    <w:rsid w:val="00755496"/>
    <w:rsid w:val="00755612"/>
    <w:rsid w:val="007557C6"/>
    <w:rsid w:val="00755B17"/>
    <w:rsid w:val="00755B31"/>
    <w:rsid w:val="00755F53"/>
    <w:rsid w:val="007568A7"/>
    <w:rsid w:val="0075698E"/>
    <w:rsid w:val="007575E6"/>
    <w:rsid w:val="0076010D"/>
    <w:rsid w:val="00760590"/>
    <w:rsid w:val="007608CD"/>
    <w:rsid w:val="00760D6F"/>
    <w:rsid w:val="00761F62"/>
    <w:rsid w:val="00762418"/>
    <w:rsid w:val="0076251F"/>
    <w:rsid w:val="00762B55"/>
    <w:rsid w:val="007631DC"/>
    <w:rsid w:val="007632A5"/>
    <w:rsid w:val="007634C3"/>
    <w:rsid w:val="007637B5"/>
    <w:rsid w:val="007644FD"/>
    <w:rsid w:val="00765701"/>
    <w:rsid w:val="0076654B"/>
    <w:rsid w:val="00766BF1"/>
    <w:rsid w:val="00766D20"/>
    <w:rsid w:val="0076703B"/>
    <w:rsid w:val="007672CE"/>
    <w:rsid w:val="00767461"/>
    <w:rsid w:val="00767B3A"/>
    <w:rsid w:val="00767ED3"/>
    <w:rsid w:val="00770418"/>
    <w:rsid w:val="0077067E"/>
    <w:rsid w:val="007709B0"/>
    <w:rsid w:val="00770FF1"/>
    <w:rsid w:val="007712F8"/>
    <w:rsid w:val="00771C31"/>
    <w:rsid w:val="00772352"/>
    <w:rsid w:val="007723CD"/>
    <w:rsid w:val="00772814"/>
    <w:rsid w:val="0077281C"/>
    <w:rsid w:val="00772D51"/>
    <w:rsid w:val="0077303D"/>
    <w:rsid w:val="007731FB"/>
    <w:rsid w:val="00773321"/>
    <w:rsid w:val="007735F3"/>
    <w:rsid w:val="00773A7E"/>
    <w:rsid w:val="00775023"/>
    <w:rsid w:val="00775082"/>
    <w:rsid w:val="007757D0"/>
    <w:rsid w:val="00775E2E"/>
    <w:rsid w:val="007766FE"/>
    <w:rsid w:val="0077689F"/>
    <w:rsid w:val="00776B9B"/>
    <w:rsid w:val="00776CFA"/>
    <w:rsid w:val="0077704B"/>
    <w:rsid w:val="00777D58"/>
    <w:rsid w:val="007802A3"/>
    <w:rsid w:val="007804A9"/>
    <w:rsid w:val="00780CB7"/>
    <w:rsid w:val="00780D38"/>
    <w:rsid w:val="00780EF1"/>
    <w:rsid w:val="00780FDB"/>
    <w:rsid w:val="007819BE"/>
    <w:rsid w:val="00781A0C"/>
    <w:rsid w:val="00782386"/>
    <w:rsid w:val="007827B0"/>
    <w:rsid w:val="00782C1A"/>
    <w:rsid w:val="0078396C"/>
    <w:rsid w:val="00783BC6"/>
    <w:rsid w:val="00784202"/>
    <w:rsid w:val="00784547"/>
    <w:rsid w:val="0078461F"/>
    <w:rsid w:val="00784B74"/>
    <w:rsid w:val="00785098"/>
    <w:rsid w:val="00785125"/>
    <w:rsid w:val="00785A7C"/>
    <w:rsid w:val="00786319"/>
    <w:rsid w:val="00786788"/>
    <w:rsid w:val="0078755F"/>
    <w:rsid w:val="007875C5"/>
    <w:rsid w:val="00790438"/>
    <w:rsid w:val="00790482"/>
    <w:rsid w:val="007904E2"/>
    <w:rsid w:val="007906B8"/>
    <w:rsid w:val="00790831"/>
    <w:rsid w:val="007908F8"/>
    <w:rsid w:val="0079093A"/>
    <w:rsid w:val="007911CB"/>
    <w:rsid w:val="00791317"/>
    <w:rsid w:val="00791AED"/>
    <w:rsid w:val="00791E1E"/>
    <w:rsid w:val="00791F3C"/>
    <w:rsid w:val="00792156"/>
    <w:rsid w:val="0079283B"/>
    <w:rsid w:val="00792931"/>
    <w:rsid w:val="00792A8A"/>
    <w:rsid w:val="00793693"/>
    <w:rsid w:val="0079371A"/>
    <w:rsid w:val="00793B65"/>
    <w:rsid w:val="0079420B"/>
    <w:rsid w:val="00794268"/>
    <w:rsid w:val="007942AC"/>
    <w:rsid w:val="00794534"/>
    <w:rsid w:val="007947AB"/>
    <w:rsid w:val="00794A43"/>
    <w:rsid w:val="00794F28"/>
    <w:rsid w:val="007950F0"/>
    <w:rsid w:val="00795969"/>
    <w:rsid w:val="00796135"/>
    <w:rsid w:val="00796544"/>
    <w:rsid w:val="00796669"/>
    <w:rsid w:val="0079745A"/>
    <w:rsid w:val="0079745C"/>
    <w:rsid w:val="00797A08"/>
    <w:rsid w:val="00797C2C"/>
    <w:rsid w:val="00797CF6"/>
    <w:rsid w:val="00797DD7"/>
    <w:rsid w:val="007A0190"/>
    <w:rsid w:val="007A03FC"/>
    <w:rsid w:val="007A0554"/>
    <w:rsid w:val="007A0B69"/>
    <w:rsid w:val="007A0C3C"/>
    <w:rsid w:val="007A174F"/>
    <w:rsid w:val="007A18DC"/>
    <w:rsid w:val="007A1CCE"/>
    <w:rsid w:val="007A2029"/>
    <w:rsid w:val="007A2134"/>
    <w:rsid w:val="007A2C13"/>
    <w:rsid w:val="007A38FD"/>
    <w:rsid w:val="007A390B"/>
    <w:rsid w:val="007A3DF1"/>
    <w:rsid w:val="007A404E"/>
    <w:rsid w:val="007A4343"/>
    <w:rsid w:val="007A4B8F"/>
    <w:rsid w:val="007A52A2"/>
    <w:rsid w:val="007A56A5"/>
    <w:rsid w:val="007A5B16"/>
    <w:rsid w:val="007A5F24"/>
    <w:rsid w:val="007A634C"/>
    <w:rsid w:val="007A669B"/>
    <w:rsid w:val="007A6ED4"/>
    <w:rsid w:val="007A7170"/>
    <w:rsid w:val="007A733E"/>
    <w:rsid w:val="007A7A8F"/>
    <w:rsid w:val="007A7DA9"/>
    <w:rsid w:val="007B08D4"/>
    <w:rsid w:val="007B0CE9"/>
    <w:rsid w:val="007B16F6"/>
    <w:rsid w:val="007B1C2D"/>
    <w:rsid w:val="007B1F76"/>
    <w:rsid w:val="007B20BB"/>
    <w:rsid w:val="007B29DC"/>
    <w:rsid w:val="007B2CED"/>
    <w:rsid w:val="007B3277"/>
    <w:rsid w:val="007B35DD"/>
    <w:rsid w:val="007B3693"/>
    <w:rsid w:val="007B37E3"/>
    <w:rsid w:val="007B38AC"/>
    <w:rsid w:val="007B59BD"/>
    <w:rsid w:val="007B60BA"/>
    <w:rsid w:val="007B61E0"/>
    <w:rsid w:val="007B6212"/>
    <w:rsid w:val="007B65C9"/>
    <w:rsid w:val="007B6B1D"/>
    <w:rsid w:val="007B6BF1"/>
    <w:rsid w:val="007B71E0"/>
    <w:rsid w:val="007B7977"/>
    <w:rsid w:val="007B7A74"/>
    <w:rsid w:val="007B7B2B"/>
    <w:rsid w:val="007B7F2E"/>
    <w:rsid w:val="007C008A"/>
    <w:rsid w:val="007C053E"/>
    <w:rsid w:val="007C0E77"/>
    <w:rsid w:val="007C1BB4"/>
    <w:rsid w:val="007C1EC7"/>
    <w:rsid w:val="007C2ADA"/>
    <w:rsid w:val="007C313C"/>
    <w:rsid w:val="007C32A3"/>
    <w:rsid w:val="007C3393"/>
    <w:rsid w:val="007C3C04"/>
    <w:rsid w:val="007C3C73"/>
    <w:rsid w:val="007C3C7C"/>
    <w:rsid w:val="007C3D4A"/>
    <w:rsid w:val="007C4A3B"/>
    <w:rsid w:val="007C4CA9"/>
    <w:rsid w:val="007C5ED3"/>
    <w:rsid w:val="007C69DB"/>
    <w:rsid w:val="007C6E1A"/>
    <w:rsid w:val="007C6F52"/>
    <w:rsid w:val="007C700F"/>
    <w:rsid w:val="007C77AF"/>
    <w:rsid w:val="007C7C19"/>
    <w:rsid w:val="007C7E65"/>
    <w:rsid w:val="007D0834"/>
    <w:rsid w:val="007D153F"/>
    <w:rsid w:val="007D1976"/>
    <w:rsid w:val="007D1D73"/>
    <w:rsid w:val="007D2400"/>
    <w:rsid w:val="007D2CFC"/>
    <w:rsid w:val="007D3168"/>
    <w:rsid w:val="007D3EB7"/>
    <w:rsid w:val="007D4391"/>
    <w:rsid w:val="007D4482"/>
    <w:rsid w:val="007D4559"/>
    <w:rsid w:val="007D5404"/>
    <w:rsid w:val="007D551F"/>
    <w:rsid w:val="007D5A76"/>
    <w:rsid w:val="007D5A88"/>
    <w:rsid w:val="007D5AB8"/>
    <w:rsid w:val="007D5B82"/>
    <w:rsid w:val="007D5FB2"/>
    <w:rsid w:val="007D6B1A"/>
    <w:rsid w:val="007D6B9C"/>
    <w:rsid w:val="007D7154"/>
    <w:rsid w:val="007D7752"/>
    <w:rsid w:val="007D7938"/>
    <w:rsid w:val="007D7A4D"/>
    <w:rsid w:val="007D7CB2"/>
    <w:rsid w:val="007D7D6D"/>
    <w:rsid w:val="007E01C9"/>
    <w:rsid w:val="007E0496"/>
    <w:rsid w:val="007E0525"/>
    <w:rsid w:val="007E07DF"/>
    <w:rsid w:val="007E110D"/>
    <w:rsid w:val="007E14BB"/>
    <w:rsid w:val="007E1838"/>
    <w:rsid w:val="007E19D9"/>
    <w:rsid w:val="007E20EB"/>
    <w:rsid w:val="007E2313"/>
    <w:rsid w:val="007E2A09"/>
    <w:rsid w:val="007E2E58"/>
    <w:rsid w:val="007E355F"/>
    <w:rsid w:val="007E38CD"/>
    <w:rsid w:val="007E39AB"/>
    <w:rsid w:val="007E3E33"/>
    <w:rsid w:val="007E4168"/>
    <w:rsid w:val="007E4192"/>
    <w:rsid w:val="007E44A1"/>
    <w:rsid w:val="007E4BA5"/>
    <w:rsid w:val="007E4D72"/>
    <w:rsid w:val="007E5054"/>
    <w:rsid w:val="007E5055"/>
    <w:rsid w:val="007E5908"/>
    <w:rsid w:val="007E5C68"/>
    <w:rsid w:val="007E654A"/>
    <w:rsid w:val="007E66E6"/>
    <w:rsid w:val="007E6DB0"/>
    <w:rsid w:val="007E6FA1"/>
    <w:rsid w:val="007E73A7"/>
    <w:rsid w:val="007E75F7"/>
    <w:rsid w:val="007E76AE"/>
    <w:rsid w:val="007E7972"/>
    <w:rsid w:val="007F05EC"/>
    <w:rsid w:val="007F17B1"/>
    <w:rsid w:val="007F1FCD"/>
    <w:rsid w:val="007F2161"/>
    <w:rsid w:val="007F2324"/>
    <w:rsid w:val="007F36DF"/>
    <w:rsid w:val="007F3F9B"/>
    <w:rsid w:val="007F4D89"/>
    <w:rsid w:val="007F4DB4"/>
    <w:rsid w:val="007F4F72"/>
    <w:rsid w:val="007F4FA6"/>
    <w:rsid w:val="007F5894"/>
    <w:rsid w:val="007F61D5"/>
    <w:rsid w:val="007F66B9"/>
    <w:rsid w:val="007F69AC"/>
    <w:rsid w:val="007F732F"/>
    <w:rsid w:val="007F7A4F"/>
    <w:rsid w:val="007F7D01"/>
    <w:rsid w:val="00800359"/>
    <w:rsid w:val="00800413"/>
    <w:rsid w:val="0080105D"/>
    <w:rsid w:val="00801864"/>
    <w:rsid w:val="00801BAD"/>
    <w:rsid w:val="00801C3F"/>
    <w:rsid w:val="00801E5D"/>
    <w:rsid w:val="0080213D"/>
    <w:rsid w:val="0080287B"/>
    <w:rsid w:val="00802DF5"/>
    <w:rsid w:val="00803317"/>
    <w:rsid w:val="00804AD4"/>
    <w:rsid w:val="008052B6"/>
    <w:rsid w:val="00806352"/>
    <w:rsid w:val="00806ABD"/>
    <w:rsid w:val="00806B18"/>
    <w:rsid w:val="00806C3F"/>
    <w:rsid w:val="00806CD9"/>
    <w:rsid w:val="00807611"/>
    <w:rsid w:val="008078E7"/>
    <w:rsid w:val="00807F4E"/>
    <w:rsid w:val="00810364"/>
    <w:rsid w:val="00810780"/>
    <w:rsid w:val="008109DE"/>
    <w:rsid w:val="00810B25"/>
    <w:rsid w:val="00810FAE"/>
    <w:rsid w:val="008115DB"/>
    <w:rsid w:val="00811843"/>
    <w:rsid w:val="00811D4C"/>
    <w:rsid w:val="00812459"/>
    <w:rsid w:val="00812517"/>
    <w:rsid w:val="0081338E"/>
    <w:rsid w:val="008134C2"/>
    <w:rsid w:val="0081368D"/>
    <w:rsid w:val="0081492E"/>
    <w:rsid w:val="00814A4D"/>
    <w:rsid w:val="00814BBE"/>
    <w:rsid w:val="008150E4"/>
    <w:rsid w:val="0081577D"/>
    <w:rsid w:val="00815794"/>
    <w:rsid w:val="00816300"/>
    <w:rsid w:val="00816A28"/>
    <w:rsid w:val="008179E0"/>
    <w:rsid w:val="00817A5C"/>
    <w:rsid w:val="00817C0E"/>
    <w:rsid w:val="00817D78"/>
    <w:rsid w:val="00817DDB"/>
    <w:rsid w:val="0082023C"/>
    <w:rsid w:val="00820B1A"/>
    <w:rsid w:val="00821F7E"/>
    <w:rsid w:val="0082202A"/>
    <w:rsid w:val="00822C5C"/>
    <w:rsid w:val="00822FEB"/>
    <w:rsid w:val="00823F64"/>
    <w:rsid w:val="0082416E"/>
    <w:rsid w:val="0082429B"/>
    <w:rsid w:val="008261A8"/>
    <w:rsid w:val="00826FCC"/>
    <w:rsid w:val="00827227"/>
    <w:rsid w:val="00827815"/>
    <w:rsid w:val="00827C3C"/>
    <w:rsid w:val="00827FC8"/>
    <w:rsid w:val="00830812"/>
    <w:rsid w:val="00830B0D"/>
    <w:rsid w:val="0083122E"/>
    <w:rsid w:val="008313E0"/>
    <w:rsid w:val="0083156B"/>
    <w:rsid w:val="008319F4"/>
    <w:rsid w:val="00831F47"/>
    <w:rsid w:val="00832229"/>
    <w:rsid w:val="00833BAA"/>
    <w:rsid w:val="008341E6"/>
    <w:rsid w:val="0083462B"/>
    <w:rsid w:val="00834A12"/>
    <w:rsid w:val="00834CF2"/>
    <w:rsid w:val="00834FCA"/>
    <w:rsid w:val="00836063"/>
    <w:rsid w:val="0083655B"/>
    <w:rsid w:val="008365B4"/>
    <w:rsid w:val="008372A3"/>
    <w:rsid w:val="00837934"/>
    <w:rsid w:val="00837A24"/>
    <w:rsid w:val="00840CEC"/>
    <w:rsid w:val="008412F1"/>
    <w:rsid w:val="008418C0"/>
    <w:rsid w:val="00841D1D"/>
    <w:rsid w:val="00841F7D"/>
    <w:rsid w:val="0084224C"/>
    <w:rsid w:val="008422F1"/>
    <w:rsid w:val="00842616"/>
    <w:rsid w:val="00842F86"/>
    <w:rsid w:val="0084370F"/>
    <w:rsid w:val="00845014"/>
    <w:rsid w:val="00845482"/>
    <w:rsid w:val="0084664F"/>
    <w:rsid w:val="008466F9"/>
    <w:rsid w:val="00846A49"/>
    <w:rsid w:val="00846B54"/>
    <w:rsid w:val="00846B86"/>
    <w:rsid w:val="00846F6F"/>
    <w:rsid w:val="00846F85"/>
    <w:rsid w:val="008473B9"/>
    <w:rsid w:val="0084774D"/>
    <w:rsid w:val="00847EDC"/>
    <w:rsid w:val="008505A8"/>
    <w:rsid w:val="00850B0D"/>
    <w:rsid w:val="008519AE"/>
    <w:rsid w:val="00851D9F"/>
    <w:rsid w:val="00851E7F"/>
    <w:rsid w:val="00851EBF"/>
    <w:rsid w:val="0085223E"/>
    <w:rsid w:val="0085237D"/>
    <w:rsid w:val="00852E98"/>
    <w:rsid w:val="00853D9E"/>
    <w:rsid w:val="008545F6"/>
    <w:rsid w:val="00854B48"/>
    <w:rsid w:val="00854F16"/>
    <w:rsid w:val="008555F8"/>
    <w:rsid w:val="008558AA"/>
    <w:rsid w:val="00855DD9"/>
    <w:rsid w:val="00855E50"/>
    <w:rsid w:val="00855E73"/>
    <w:rsid w:val="00856037"/>
    <w:rsid w:val="008560C1"/>
    <w:rsid w:val="0085644E"/>
    <w:rsid w:val="008565CE"/>
    <w:rsid w:val="00856AB7"/>
    <w:rsid w:val="00856FAE"/>
    <w:rsid w:val="00857054"/>
    <w:rsid w:val="008570E1"/>
    <w:rsid w:val="0085710D"/>
    <w:rsid w:val="008579A1"/>
    <w:rsid w:val="00857B31"/>
    <w:rsid w:val="00860369"/>
    <w:rsid w:val="00861538"/>
    <w:rsid w:val="008615A8"/>
    <w:rsid w:val="00861855"/>
    <w:rsid w:val="00862800"/>
    <w:rsid w:val="00863097"/>
    <w:rsid w:val="008631D7"/>
    <w:rsid w:val="0086374D"/>
    <w:rsid w:val="00863E31"/>
    <w:rsid w:val="0086418B"/>
    <w:rsid w:val="00864190"/>
    <w:rsid w:val="00864270"/>
    <w:rsid w:val="00864E6E"/>
    <w:rsid w:val="00864E92"/>
    <w:rsid w:val="00864EAE"/>
    <w:rsid w:val="00864F98"/>
    <w:rsid w:val="008658D1"/>
    <w:rsid w:val="00866E46"/>
    <w:rsid w:val="00867440"/>
    <w:rsid w:val="00867A71"/>
    <w:rsid w:val="00867C05"/>
    <w:rsid w:val="00867D25"/>
    <w:rsid w:val="00867F32"/>
    <w:rsid w:val="00870603"/>
    <w:rsid w:val="00870BC3"/>
    <w:rsid w:val="00871418"/>
    <w:rsid w:val="008716CB"/>
    <w:rsid w:val="00871B1D"/>
    <w:rsid w:val="008729B9"/>
    <w:rsid w:val="00872AED"/>
    <w:rsid w:val="00872F0D"/>
    <w:rsid w:val="008732C9"/>
    <w:rsid w:val="008734FB"/>
    <w:rsid w:val="00873538"/>
    <w:rsid w:val="00873705"/>
    <w:rsid w:val="00873B63"/>
    <w:rsid w:val="00873CD3"/>
    <w:rsid w:val="00874053"/>
    <w:rsid w:val="008741D5"/>
    <w:rsid w:val="008742A6"/>
    <w:rsid w:val="00874E0E"/>
    <w:rsid w:val="00874E16"/>
    <w:rsid w:val="00875FB2"/>
    <w:rsid w:val="00876479"/>
    <w:rsid w:val="0087689C"/>
    <w:rsid w:val="00876993"/>
    <w:rsid w:val="00877D45"/>
    <w:rsid w:val="00877EA4"/>
    <w:rsid w:val="008804D0"/>
    <w:rsid w:val="008808D4"/>
    <w:rsid w:val="00880FFA"/>
    <w:rsid w:val="008811C4"/>
    <w:rsid w:val="00881551"/>
    <w:rsid w:val="008822E9"/>
    <w:rsid w:val="008823E5"/>
    <w:rsid w:val="00882664"/>
    <w:rsid w:val="00882A3C"/>
    <w:rsid w:val="00882AB0"/>
    <w:rsid w:val="00882CFC"/>
    <w:rsid w:val="00882EAC"/>
    <w:rsid w:val="008847A0"/>
    <w:rsid w:val="008849BD"/>
    <w:rsid w:val="00884CB0"/>
    <w:rsid w:val="00885161"/>
    <w:rsid w:val="008852D1"/>
    <w:rsid w:val="008855E1"/>
    <w:rsid w:val="0088595E"/>
    <w:rsid w:val="00885C94"/>
    <w:rsid w:val="008866B5"/>
    <w:rsid w:val="008868D6"/>
    <w:rsid w:val="00886A53"/>
    <w:rsid w:val="00886A7B"/>
    <w:rsid w:val="00887288"/>
    <w:rsid w:val="00887682"/>
    <w:rsid w:val="00887C50"/>
    <w:rsid w:val="0089007A"/>
    <w:rsid w:val="008902A8"/>
    <w:rsid w:val="00890C2C"/>
    <w:rsid w:val="00890EB6"/>
    <w:rsid w:val="0089187B"/>
    <w:rsid w:val="00891AAB"/>
    <w:rsid w:val="00891C99"/>
    <w:rsid w:val="008933A0"/>
    <w:rsid w:val="008937AD"/>
    <w:rsid w:val="00894174"/>
    <w:rsid w:val="0089422F"/>
    <w:rsid w:val="00894267"/>
    <w:rsid w:val="0089478F"/>
    <w:rsid w:val="00895104"/>
    <w:rsid w:val="008961B8"/>
    <w:rsid w:val="0089683A"/>
    <w:rsid w:val="00896900"/>
    <w:rsid w:val="00896CA3"/>
    <w:rsid w:val="00896D14"/>
    <w:rsid w:val="008971F1"/>
    <w:rsid w:val="00897AB5"/>
    <w:rsid w:val="008A0411"/>
    <w:rsid w:val="008A160E"/>
    <w:rsid w:val="008A18F1"/>
    <w:rsid w:val="008A1A60"/>
    <w:rsid w:val="008A20A7"/>
    <w:rsid w:val="008A2231"/>
    <w:rsid w:val="008A2517"/>
    <w:rsid w:val="008A2ACD"/>
    <w:rsid w:val="008A2CE7"/>
    <w:rsid w:val="008A3C18"/>
    <w:rsid w:val="008A447A"/>
    <w:rsid w:val="008A45A0"/>
    <w:rsid w:val="008A4629"/>
    <w:rsid w:val="008A4C28"/>
    <w:rsid w:val="008A4D08"/>
    <w:rsid w:val="008A4D59"/>
    <w:rsid w:val="008A4D73"/>
    <w:rsid w:val="008A5368"/>
    <w:rsid w:val="008A538D"/>
    <w:rsid w:val="008A5795"/>
    <w:rsid w:val="008A59C4"/>
    <w:rsid w:val="008A5D4F"/>
    <w:rsid w:val="008A6563"/>
    <w:rsid w:val="008A7186"/>
    <w:rsid w:val="008A71DE"/>
    <w:rsid w:val="008A75A7"/>
    <w:rsid w:val="008A783B"/>
    <w:rsid w:val="008A79B4"/>
    <w:rsid w:val="008A7E5E"/>
    <w:rsid w:val="008B0565"/>
    <w:rsid w:val="008B0C48"/>
    <w:rsid w:val="008B10D2"/>
    <w:rsid w:val="008B18E3"/>
    <w:rsid w:val="008B21CE"/>
    <w:rsid w:val="008B280A"/>
    <w:rsid w:val="008B3464"/>
    <w:rsid w:val="008B36E2"/>
    <w:rsid w:val="008B439B"/>
    <w:rsid w:val="008B5831"/>
    <w:rsid w:val="008B5EEA"/>
    <w:rsid w:val="008B6933"/>
    <w:rsid w:val="008B6E60"/>
    <w:rsid w:val="008B6F6B"/>
    <w:rsid w:val="008B77B1"/>
    <w:rsid w:val="008B7E67"/>
    <w:rsid w:val="008C0214"/>
    <w:rsid w:val="008C039F"/>
    <w:rsid w:val="008C0777"/>
    <w:rsid w:val="008C089C"/>
    <w:rsid w:val="008C1089"/>
    <w:rsid w:val="008C1A47"/>
    <w:rsid w:val="008C1CE2"/>
    <w:rsid w:val="008C2266"/>
    <w:rsid w:val="008C2A18"/>
    <w:rsid w:val="008C2BE3"/>
    <w:rsid w:val="008C2CC4"/>
    <w:rsid w:val="008C2EF4"/>
    <w:rsid w:val="008C318A"/>
    <w:rsid w:val="008C33AA"/>
    <w:rsid w:val="008C3438"/>
    <w:rsid w:val="008C357D"/>
    <w:rsid w:val="008C3910"/>
    <w:rsid w:val="008C395F"/>
    <w:rsid w:val="008C3E32"/>
    <w:rsid w:val="008C41F7"/>
    <w:rsid w:val="008C4473"/>
    <w:rsid w:val="008C4519"/>
    <w:rsid w:val="008C4702"/>
    <w:rsid w:val="008C486B"/>
    <w:rsid w:val="008C4D5A"/>
    <w:rsid w:val="008C4DDF"/>
    <w:rsid w:val="008C51F5"/>
    <w:rsid w:val="008C5300"/>
    <w:rsid w:val="008C569D"/>
    <w:rsid w:val="008C58C1"/>
    <w:rsid w:val="008C62DE"/>
    <w:rsid w:val="008C639A"/>
    <w:rsid w:val="008C66E9"/>
    <w:rsid w:val="008C68B0"/>
    <w:rsid w:val="008C6F4E"/>
    <w:rsid w:val="008C71BB"/>
    <w:rsid w:val="008C77A1"/>
    <w:rsid w:val="008D02C0"/>
    <w:rsid w:val="008D1280"/>
    <w:rsid w:val="008D2C1E"/>
    <w:rsid w:val="008D3502"/>
    <w:rsid w:val="008D3924"/>
    <w:rsid w:val="008D3BE0"/>
    <w:rsid w:val="008D4279"/>
    <w:rsid w:val="008D4B0A"/>
    <w:rsid w:val="008D4B18"/>
    <w:rsid w:val="008D4E49"/>
    <w:rsid w:val="008D501C"/>
    <w:rsid w:val="008D511E"/>
    <w:rsid w:val="008D53B6"/>
    <w:rsid w:val="008D56F0"/>
    <w:rsid w:val="008D587D"/>
    <w:rsid w:val="008D5A58"/>
    <w:rsid w:val="008D5BBC"/>
    <w:rsid w:val="008D5DC2"/>
    <w:rsid w:val="008D669E"/>
    <w:rsid w:val="008D6C77"/>
    <w:rsid w:val="008D6C95"/>
    <w:rsid w:val="008D6FD3"/>
    <w:rsid w:val="008D703B"/>
    <w:rsid w:val="008D7234"/>
    <w:rsid w:val="008D7C3D"/>
    <w:rsid w:val="008E021F"/>
    <w:rsid w:val="008E02AD"/>
    <w:rsid w:val="008E0457"/>
    <w:rsid w:val="008E0B76"/>
    <w:rsid w:val="008E0E33"/>
    <w:rsid w:val="008E1478"/>
    <w:rsid w:val="008E195F"/>
    <w:rsid w:val="008E1D90"/>
    <w:rsid w:val="008E2619"/>
    <w:rsid w:val="008E28D5"/>
    <w:rsid w:val="008E321E"/>
    <w:rsid w:val="008E3738"/>
    <w:rsid w:val="008E3844"/>
    <w:rsid w:val="008E43C4"/>
    <w:rsid w:val="008E4578"/>
    <w:rsid w:val="008E53DE"/>
    <w:rsid w:val="008E5794"/>
    <w:rsid w:val="008E5AF5"/>
    <w:rsid w:val="008E5B91"/>
    <w:rsid w:val="008E6264"/>
    <w:rsid w:val="008E67D6"/>
    <w:rsid w:val="008E6A6B"/>
    <w:rsid w:val="008E6C00"/>
    <w:rsid w:val="008E6D5B"/>
    <w:rsid w:val="008E6FAF"/>
    <w:rsid w:val="008E78C2"/>
    <w:rsid w:val="008E792F"/>
    <w:rsid w:val="008E7D7B"/>
    <w:rsid w:val="008F10D7"/>
    <w:rsid w:val="008F1BE8"/>
    <w:rsid w:val="008F246F"/>
    <w:rsid w:val="008F2A95"/>
    <w:rsid w:val="008F2D60"/>
    <w:rsid w:val="008F4027"/>
    <w:rsid w:val="008F4225"/>
    <w:rsid w:val="008F46B8"/>
    <w:rsid w:val="008F4A4B"/>
    <w:rsid w:val="008F4E77"/>
    <w:rsid w:val="008F504B"/>
    <w:rsid w:val="008F5468"/>
    <w:rsid w:val="008F66ED"/>
    <w:rsid w:val="008F68BF"/>
    <w:rsid w:val="008F6D55"/>
    <w:rsid w:val="008F7CC2"/>
    <w:rsid w:val="008F7F50"/>
    <w:rsid w:val="00900375"/>
    <w:rsid w:val="009003FC"/>
    <w:rsid w:val="00900408"/>
    <w:rsid w:val="009009E0"/>
    <w:rsid w:val="00900AFB"/>
    <w:rsid w:val="00900D44"/>
    <w:rsid w:val="00901B9E"/>
    <w:rsid w:val="00901F89"/>
    <w:rsid w:val="00902123"/>
    <w:rsid w:val="00902D86"/>
    <w:rsid w:val="00902DE8"/>
    <w:rsid w:val="00902FC0"/>
    <w:rsid w:val="00903054"/>
    <w:rsid w:val="0090330F"/>
    <w:rsid w:val="009038A1"/>
    <w:rsid w:val="00904563"/>
    <w:rsid w:val="009047E4"/>
    <w:rsid w:val="00904821"/>
    <w:rsid w:val="009048D2"/>
    <w:rsid w:val="00905D84"/>
    <w:rsid w:val="00905E4D"/>
    <w:rsid w:val="00906550"/>
    <w:rsid w:val="00906915"/>
    <w:rsid w:val="00906E1B"/>
    <w:rsid w:val="00906EF4"/>
    <w:rsid w:val="009070D9"/>
    <w:rsid w:val="00907183"/>
    <w:rsid w:val="009076BA"/>
    <w:rsid w:val="00907996"/>
    <w:rsid w:val="00907C06"/>
    <w:rsid w:val="00907C49"/>
    <w:rsid w:val="009103B0"/>
    <w:rsid w:val="0091042E"/>
    <w:rsid w:val="00910AB2"/>
    <w:rsid w:val="00910EEB"/>
    <w:rsid w:val="0091152E"/>
    <w:rsid w:val="00912470"/>
    <w:rsid w:val="00912479"/>
    <w:rsid w:val="009127B1"/>
    <w:rsid w:val="00912CAA"/>
    <w:rsid w:val="00912CED"/>
    <w:rsid w:val="00912F6C"/>
    <w:rsid w:val="009146BA"/>
    <w:rsid w:val="0091525B"/>
    <w:rsid w:val="00915A6B"/>
    <w:rsid w:val="00915ACF"/>
    <w:rsid w:val="00915E1F"/>
    <w:rsid w:val="00916604"/>
    <w:rsid w:val="00916A93"/>
    <w:rsid w:val="00917269"/>
    <w:rsid w:val="00917564"/>
    <w:rsid w:val="009175F5"/>
    <w:rsid w:val="0091784C"/>
    <w:rsid w:val="009179C9"/>
    <w:rsid w:val="00920087"/>
    <w:rsid w:val="00920BFB"/>
    <w:rsid w:val="0092124C"/>
    <w:rsid w:val="00921252"/>
    <w:rsid w:val="009212E0"/>
    <w:rsid w:val="0092131F"/>
    <w:rsid w:val="009213F1"/>
    <w:rsid w:val="00921442"/>
    <w:rsid w:val="00921E8F"/>
    <w:rsid w:val="00922E6B"/>
    <w:rsid w:val="009239A4"/>
    <w:rsid w:val="00923D6C"/>
    <w:rsid w:val="00924F4F"/>
    <w:rsid w:val="00925EB7"/>
    <w:rsid w:val="009260A5"/>
    <w:rsid w:val="0092612F"/>
    <w:rsid w:val="00926375"/>
    <w:rsid w:val="009274AA"/>
    <w:rsid w:val="00927C27"/>
    <w:rsid w:val="00927DA6"/>
    <w:rsid w:val="009305D8"/>
    <w:rsid w:val="009309E5"/>
    <w:rsid w:val="00930F88"/>
    <w:rsid w:val="00931F5F"/>
    <w:rsid w:val="009334FF"/>
    <w:rsid w:val="009337EB"/>
    <w:rsid w:val="00933C1D"/>
    <w:rsid w:val="009345E5"/>
    <w:rsid w:val="00934856"/>
    <w:rsid w:val="00934ACA"/>
    <w:rsid w:val="00935113"/>
    <w:rsid w:val="009357A4"/>
    <w:rsid w:val="00935ADD"/>
    <w:rsid w:val="00935BE0"/>
    <w:rsid w:val="00935DDB"/>
    <w:rsid w:val="009368FD"/>
    <w:rsid w:val="00936A20"/>
    <w:rsid w:val="00936C09"/>
    <w:rsid w:val="00936CA6"/>
    <w:rsid w:val="00937D86"/>
    <w:rsid w:val="00940575"/>
    <w:rsid w:val="009405AD"/>
    <w:rsid w:val="009406B9"/>
    <w:rsid w:val="00940729"/>
    <w:rsid w:val="00942931"/>
    <w:rsid w:val="00942CB3"/>
    <w:rsid w:val="00942E33"/>
    <w:rsid w:val="0094328F"/>
    <w:rsid w:val="00943679"/>
    <w:rsid w:val="0094384C"/>
    <w:rsid w:val="00943CA0"/>
    <w:rsid w:val="00943D3F"/>
    <w:rsid w:val="0094414A"/>
    <w:rsid w:val="00944A2E"/>
    <w:rsid w:val="00944B20"/>
    <w:rsid w:val="00944D8A"/>
    <w:rsid w:val="00945F34"/>
    <w:rsid w:val="00947B33"/>
    <w:rsid w:val="00947BA5"/>
    <w:rsid w:val="00950493"/>
    <w:rsid w:val="00950D02"/>
    <w:rsid w:val="00951028"/>
    <w:rsid w:val="0095122D"/>
    <w:rsid w:val="009517E6"/>
    <w:rsid w:val="00951E13"/>
    <w:rsid w:val="00951ECA"/>
    <w:rsid w:val="00953077"/>
    <w:rsid w:val="0095313D"/>
    <w:rsid w:val="009532F3"/>
    <w:rsid w:val="009535F4"/>
    <w:rsid w:val="00953C01"/>
    <w:rsid w:val="00954345"/>
    <w:rsid w:val="009543CA"/>
    <w:rsid w:val="009549BC"/>
    <w:rsid w:val="00954FD4"/>
    <w:rsid w:val="0095502F"/>
    <w:rsid w:val="00955172"/>
    <w:rsid w:val="009558A1"/>
    <w:rsid w:val="00955AB6"/>
    <w:rsid w:val="00955B5F"/>
    <w:rsid w:val="00955BD8"/>
    <w:rsid w:val="00956E45"/>
    <w:rsid w:val="00956E7A"/>
    <w:rsid w:val="00960752"/>
    <w:rsid w:val="00960A0F"/>
    <w:rsid w:val="00960D0D"/>
    <w:rsid w:val="00961147"/>
    <w:rsid w:val="00961304"/>
    <w:rsid w:val="009615DE"/>
    <w:rsid w:val="00961D84"/>
    <w:rsid w:val="00961E9E"/>
    <w:rsid w:val="00962F9E"/>
    <w:rsid w:val="009635E5"/>
    <w:rsid w:val="0096377A"/>
    <w:rsid w:val="009637FE"/>
    <w:rsid w:val="00963AEE"/>
    <w:rsid w:val="00963B05"/>
    <w:rsid w:val="00964433"/>
    <w:rsid w:val="009651E0"/>
    <w:rsid w:val="00965415"/>
    <w:rsid w:val="00965862"/>
    <w:rsid w:val="00965878"/>
    <w:rsid w:val="00966437"/>
    <w:rsid w:val="0096664D"/>
    <w:rsid w:val="00966673"/>
    <w:rsid w:val="00966A05"/>
    <w:rsid w:val="00966DF1"/>
    <w:rsid w:val="00967334"/>
    <w:rsid w:val="009674F1"/>
    <w:rsid w:val="00967521"/>
    <w:rsid w:val="00967F2E"/>
    <w:rsid w:val="00970578"/>
    <w:rsid w:val="00970B6D"/>
    <w:rsid w:val="00970BBE"/>
    <w:rsid w:val="0097197A"/>
    <w:rsid w:val="00971CCD"/>
    <w:rsid w:val="009724BD"/>
    <w:rsid w:val="0097258C"/>
    <w:rsid w:val="0097260E"/>
    <w:rsid w:val="00972992"/>
    <w:rsid w:val="00972A7F"/>
    <w:rsid w:val="00973712"/>
    <w:rsid w:val="00973A87"/>
    <w:rsid w:val="009747A7"/>
    <w:rsid w:val="009752C7"/>
    <w:rsid w:val="00975AE3"/>
    <w:rsid w:val="00975DCD"/>
    <w:rsid w:val="009766F3"/>
    <w:rsid w:val="00976ACB"/>
    <w:rsid w:val="00976CFE"/>
    <w:rsid w:val="00976D81"/>
    <w:rsid w:val="009776C9"/>
    <w:rsid w:val="00977713"/>
    <w:rsid w:val="009779D7"/>
    <w:rsid w:val="009779E6"/>
    <w:rsid w:val="0098063C"/>
    <w:rsid w:val="00980DEE"/>
    <w:rsid w:val="00981AE2"/>
    <w:rsid w:val="00981C8F"/>
    <w:rsid w:val="00981D29"/>
    <w:rsid w:val="00984304"/>
    <w:rsid w:val="009844A8"/>
    <w:rsid w:val="00984817"/>
    <w:rsid w:val="00984BC4"/>
    <w:rsid w:val="00984FB4"/>
    <w:rsid w:val="009860C3"/>
    <w:rsid w:val="00986543"/>
    <w:rsid w:val="00987599"/>
    <w:rsid w:val="00987AD9"/>
    <w:rsid w:val="00987C4E"/>
    <w:rsid w:val="00987E4B"/>
    <w:rsid w:val="0099076D"/>
    <w:rsid w:val="009908D5"/>
    <w:rsid w:val="00990B0C"/>
    <w:rsid w:val="00990B74"/>
    <w:rsid w:val="00990D60"/>
    <w:rsid w:val="00990F99"/>
    <w:rsid w:val="00991380"/>
    <w:rsid w:val="009913E3"/>
    <w:rsid w:val="009914B1"/>
    <w:rsid w:val="0099178A"/>
    <w:rsid w:val="0099205C"/>
    <w:rsid w:val="00992294"/>
    <w:rsid w:val="0099272B"/>
    <w:rsid w:val="009932F4"/>
    <w:rsid w:val="00993494"/>
    <w:rsid w:val="0099362F"/>
    <w:rsid w:val="0099391D"/>
    <w:rsid w:val="00994406"/>
    <w:rsid w:val="00994662"/>
    <w:rsid w:val="009951FE"/>
    <w:rsid w:val="00995457"/>
    <w:rsid w:val="00995840"/>
    <w:rsid w:val="00995A68"/>
    <w:rsid w:val="00995B5A"/>
    <w:rsid w:val="009966F8"/>
    <w:rsid w:val="009974A4"/>
    <w:rsid w:val="0099762B"/>
    <w:rsid w:val="0099791B"/>
    <w:rsid w:val="009A0112"/>
    <w:rsid w:val="009A017C"/>
    <w:rsid w:val="009A03E3"/>
    <w:rsid w:val="009A07D5"/>
    <w:rsid w:val="009A11FB"/>
    <w:rsid w:val="009A1D96"/>
    <w:rsid w:val="009A1EEF"/>
    <w:rsid w:val="009A1F72"/>
    <w:rsid w:val="009A2046"/>
    <w:rsid w:val="009A23B8"/>
    <w:rsid w:val="009A3258"/>
    <w:rsid w:val="009A38D6"/>
    <w:rsid w:val="009A4954"/>
    <w:rsid w:val="009A5171"/>
    <w:rsid w:val="009A579F"/>
    <w:rsid w:val="009A60CA"/>
    <w:rsid w:val="009A686F"/>
    <w:rsid w:val="009A68EB"/>
    <w:rsid w:val="009A6C8E"/>
    <w:rsid w:val="009A722F"/>
    <w:rsid w:val="009A7460"/>
    <w:rsid w:val="009A75F2"/>
    <w:rsid w:val="009A775B"/>
    <w:rsid w:val="009A7963"/>
    <w:rsid w:val="009A7A9F"/>
    <w:rsid w:val="009A7C69"/>
    <w:rsid w:val="009A7F94"/>
    <w:rsid w:val="009B01D8"/>
    <w:rsid w:val="009B0386"/>
    <w:rsid w:val="009B0970"/>
    <w:rsid w:val="009B0EB6"/>
    <w:rsid w:val="009B118C"/>
    <w:rsid w:val="009B1AD7"/>
    <w:rsid w:val="009B20E1"/>
    <w:rsid w:val="009B243F"/>
    <w:rsid w:val="009B339C"/>
    <w:rsid w:val="009B37FE"/>
    <w:rsid w:val="009B38E0"/>
    <w:rsid w:val="009B39BE"/>
    <w:rsid w:val="009B3C0D"/>
    <w:rsid w:val="009B3F90"/>
    <w:rsid w:val="009B462B"/>
    <w:rsid w:val="009B462D"/>
    <w:rsid w:val="009B4E38"/>
    <w:rsid w:val="009B53DC"/>
    <w:rsid w:val="009B5679"/>
    <w:rsid w:val="009B5889"/>
    <w:rsid w:val="009B5DB4"/>
    <w:rsid w:val="009B60A4"/>
    <w:rsid w:val="009B6243"/>
    <w:rsid w:val="009B6852"/>
    <w:rsid w:val="009B6E31"/>
    <w:rsid w:val="009B6F22"/>
    <w:rsid w:val="009B6F9F"/>
    <w:rsid w:val="009B70E0"/>
    <w:rsid w:val="009B71ED"/>
    <w:rsid w:val="009B7621"/>
    <w:rsid w:val="009B7743"/>
    <w:rsid w:val="009B7BC6"/>
    <w:rsid w:val="009B7F8C"/>
    <w:rsid w:val="009C0920"/>
    <w:rsid w:val="009C09FD"/>
    <w:rsid w:val="009C0B43"/>
    <w:rsid w:val="009C1D74"/>
    <w:rsid w:val="009C1DEF"/>
    <w:rsid w:val="009C22B0"/>
    <w:rsid w:val="009C2582"/>
    <w:rsid w:val="009C28C0"/>
    <w:rsid w:val="009C2C10"/>
    <w:rsid w:val="009C2F99"/>
    <w:rsid w:val="009C3082"/>
    <w:rsid w:val="009C35BA"/>
    <w:rsid w:val="009C3946"/>
    <w:rsid w:val="009C3E45"/>
    <w:rsid w:val="009C3EA9"/>
    <w:rsid w:val="009C40DF"/>
    <w:rsid w:val="009C511E"/>
    <w:rsid w:val="009C5715"/>
    <w:rsid w:val="009C71D2"/>
    <w:rsid w:val="009C7DC2"/>
    <w:rsid w:val="009D006B"/>
    <w:rsid w:val="009D09EF"/>
    <w:rsid w:val="009D0B1D"/>
    <w:rsid w:val="009D0BD2"/>
    <w:rsid w:val="009D0CF4"/>
    <w:rsid w:val="009D0D6E"/>
    <w:rsid w:val="009D198F"/>
    <w:rsid w:val="009D1FE7"/>
    <w:rsid w:val="009D2B1F"/>
    <w:rsid w:val="009D2C6A"/>
    <w:rsid w:val="009D3073"/>
    <w:rsid w:val="009D31AF"/>
    <w:rsid w:val="009D389F"/>
    <w:rsid w:val="009D3C55"/>
    <w:rsid w:val="009D3F68"/>
    <w:rsid w:val="009D41C0"/>
    <w:rsid w:val="009D47E4"/>
    <w:rsid w:val="009D4AF9"/>
    <w:rsid w:val="009D4CD1"/>
    <w:rsid w:val="009D4F5F"/>
    <w:rsid w:val="009D55DC"/>
    <w:rsid w:val="009D595D"/>
    <w:rsid w:val="009D5BDC"/>
    <w:rsid w:val="009D62A5"/>
    <w:rsid w:val="009D62FD"/>
    <w:rsid w:val="009D641E"/>
    <w:rsid w:val="009D6B17"/>
    <w:rsid w:val="009D70D1"/>
    <w:rsid w:val="009D713B"/>
    <w:rsid w:val="009D7EAB"/>
    <w:rsid w:val="009E09C5"/>
    <w:rsid w:val="009E0CB1"/>
    <w:rsid w:val="009E1417"/>
    <w:rsid w:val="009E14E1"/>
    <w:rsid w:val="009E1710"/>
    <w:rsid w:val="009E17A3"/>
    <w:rsid w:val="009E1890"/>
    <w:rsid w:val="009E1C16"/>
    <w:rsid w:val="009E1E9E"/>
    <w:rsid w:val="009E2A20"/>
    <w:rsid w:val="009E2FA7"/>
    <w:rsid w:val="009E40ED"/>
    <w:rsid w:val="009E445D"/>
    <w:rsid w:val="009E46C4"/>
    <w:rsid w:val="009E494A"/>
    <w:rsid w:val="009E536F"/>
    <w:rsid w:val="009E551D"/>
    <w:rsid w:val="009E570C"/>
    <w:rsid w:val="009E5D1D"/>
    <w:rsid w:val="009E66CB"/>
    <w:rsid w:val="009E6AEF"/>
    <w:rsid w:val="009E7096"/>
    <w:rsid w:val="009E75E5"/>
    <w:rsid w:val="009F0778"/>
    <w:rsid w:val="009F07EE"/>
    <w:rsid w:val="009F1156"/>
    <w:rsid w:val="009F1367"/>
    <w:rsid w:val="009F13EE"/>
    <w:rsid w:val="009F1649"/>
    <w:rsid w:val="009F1A28"/>
    <w:rsid w:val="009F1F4B"/>
    <w:rsid w:val="009F23F8"/>
    <w:rsid w:val="009F2686"/>
    <w:rsid w:val="009F34D6"/>
    <w:rsid w:val="009F3D6C"/>
    <w:rsid w:val="009F3DCC"/>
    <w:rsid w:val="009F3E1A"/>
    <w:rsid w:val="009F3E3B"/>
    <w:rsid w:val="009F4432"/>
    <w:rsid w:val="009F4C54"/>
    <w:rsid w:val="009F4DCB"/>
    <w:rsid w:val="009F4E65"/>
    <w:rsid w:val="009F4FF0"/>
    <w:rsid w:val="009F53AF"/>
    <w:rsid w:val="009F5A36"/>
    <w:rsid w:val="009F5D94"/>
    <w:rsid w:val="009F604D"/>
    <w:rsid w:val="009F678A"/>
    <w:rsid w:val="009F6AA8"/>
    <w:rsid w:val="009F6FE3"/>
    <w:rsid w:val="009F72A2"/>
    <w:rsid w:val="009F7596"/>
    <w:rsid w:val="00A00601"/>
    <w:rsid w:val="00A00608"/>
    <w:rsid w:val="00A00A6F"/>
    <w:rsid w:val="00A00DDA"/>
    <w:rsid w:val="00A00FD5"/>
    <w:rsid w:val="00A01803"/>
    <w:rsid w:val="00A01A78"/>
    <w:rsid w:val="00A01AA3"/>
    <w:rsid w:val="00A0219E"/>
    <w:rsid w:val="00A02FDF"/>
    <w:rsid w:val="00A03363"/>
    <w:rsid w:val="00A033BF"/>
    <w:rsid w:val="00A04E9C"/>
    <w:rsid w:val="00A050AE"/>
    <w:rsid w:val="00A05119"/>
    <w:rsid w:val="00A055D8"/>
    <w:rsid w:val="00A05A45"/>
    <w:rsid w:val="00A0622C"/>
    <w:rsid w:val="00A06382"/>
    <w:rsid w:val="00A06559"/>
    <w:rsid w:val="00A06FF7"/>
    <w:rsid w:val="00A104C7"/>
    <w:rsid w:val="00A10978"/>
    <w:rsid w:val="00A115BC"/>
    <w:rsid w:val="00A12602"/>
    <w:rsid w:val="00A12E35"/>
    <w:rsid w:val="00A13132"/>
    <w:rsid w:val="00A139A7"/>
    <w:rsid w:val="00A13C44"/>
    <w:rsid w:val="00A13F9F"/>
    <w:rsid w:val="00A14370"/>
    <w:rsid w:val="00A146FD"/>
    <w:rsid w:val="00A151F0"/>
    <w:rsid w:val="00A1555A"/>
    <w:rsid w:val="00A1569C"/>
    <w:rsid w:val="00A16A05"/>
    <w:rsid w:val="00A16B8D"/>
    <w:rsid w:val="00A17989"/>
    <w:rsid w:val="00A17AE4"/>
    <w:rsid w:val="00A17E2D"/>
    <w:rsid w:val="00A204F1"/>
    <w:rsid w:val="00A2095A"/>
    <w:rsid w:val="00A213AD"/>
    <w:rsid w:val="00A2172F"/>
    <w:rsid w:val="00A219AA"/>
    <w:rsid w:val="00A22D45"/>
    <w:rsid w:val="00A23025"/>
    <w:rsid w:val="00A23033"/>
    <w:rsid w:val="00A23311"/>
    <w:rsid w:val="00A233E6"/>
    <w:rsid w:val="00A23E8A"/>
    <w:rsid w:val="00A23F9C"/>
    <w:rsid w:val="00A24030"/>
    <w:rsid w:val="00A2478E"/>
    <w:rsid w:val="00A24D1D"/>
    <w:rsid w:val="00A25B2B"/>
    <w:rsid w:val="00A264DE"/>
    <w:rsid w:val="00A300EE"/>
    <w:rsid w:val="00A30593"/>
    <w:rsid w:val="00A307D9"/>
    <w:rsid w:val="00A30C07"/>
    <w:rsid w:val="00A30ED8"/>
    <w:rsid w:val="00A31517"/>
    <w:rsid w:val="00A31DDA"/>
    <w:rsid w:val="00A3242D"/>
    <w:rsid w:val="00A32875"/>
    <w:rsid w:val="00A33B55"/>
    <w:rsid w:val="00A341CF"/>
    <w:rsid w:val="00A3420B"/>
    <w:rsid w:val="00A34405"/>
    <w:rsid w:val="00A3492E"/>
    <w:rsid w:val="00A34995"/>
    <w:rsid w:val="00A34A11"/>
    <w:rsid w:val="00A34C76"/>
    <w:rsid w:val="00A34D54"/>
    <w:rsid w:val="00A34DDE"/>
    <w:rsid w:val="00A35739"/>
    <w:rsid w:val="00A367B1"/>
    <w:rsid w:val="00A36819"/>
    <w:rsid w:val="00A36A12"/>
    <w:rsid w:val="00A36FC3"/>
    <w:rsid w:val="00A3709F"/>
    <w:rsid w:val="00A37545"/>
    <w:rsid w:val="00A37A13"/>
    <w:rsid w:val="00A402F6"/>
    <w:rsid w:val="00A413BA"/>
    <w:rsid w:val="00A42343"/>
    <w:rsid w:val="00A430F3"/>
    <w:rsid w:val="00A432D5"/>
    <w:rsid w:val="00A4342F"/>
    <w:rsid w:val="00A43724"/>
    <w:rsid w:val="00A4489C"/>
    <w:rsid w:val="00A44950"/>
    <w:rsid w:val="00A4499B"/>
    <w:rsid w:val="00A44E01"/>
    <w:rsid w:val="00A44E0D"/>
    <w:rsid w:val="00A453F7"/>
    <w:rsid w:val="00A454DD"/>
    <w:rsid w:val="00A45D37"/>
    <w:rsid w:val="00A45DCA"/>
    <w:rsid w:val="00A46D35"/>
    <w:rsid w:val="00A470B7"/>
    <w:rsid w:val="00A47BB0"/>
    <w:rsid w:val="00A50176"/>
    <w:rsid w:val="00A50C4C"/>
    <w:rsid w:val="00A51296"/>
    <w:rsid w:val="00A512CA"/>
    <w:rsid w:val="00A512E4"/>
    <w:rsid w:val="00A516C5"/>
    <w:rsid w:val="00A51716"/>
    <w:rsid w:val="00A517CA"/>
    <w:rsid w:val="00A51C7A"/>
    <w:rsid w:val="00A52390"/>
    <w:rsid w:val="00A5240E"/>
    <w:rsid w:val="00A52561"/>
    <w:rsid w:val="00A5297E"/>
    <w:rsid w:val="00A52A89"/>
    <w:rsid w:val="00A53249"/>
    <w:rsid w:val="00A53316"/>
    <w:rsid w:val="00A53669"/>
    <w:rsid w:val="00A53768"/>
    <w:rsid w:val="00A538BA"/>
    <w:rsid w:val="00A53965"/>
    <w:rsid w:val="00A54414"/>
    <w:rsid w:val="00A54F70"/>
    <w:rsid w:val="00A5548E"/>
    <w:rsid w:val="00A554DA"/>
    <w:rsid w:val="00A5567B"/>
    <w:rsid w:val="00A55C02"/>
    <w:rsid w:val="00A5621F"/>
    <w:rsid w:val="00A562C6"/>
    <w:rsid w:val="00A56914"/>
    <w:rsid w:val="00A56989"/>
    <w:rsid w:val="00A56ABE"/>
    <w:rsid w:val="00A609DD"/>
    <w:rsid w:val="00A615E1"/>
    <w:rsid w:val="00A61D7D"/>
    <w:rsid w:val="00A620F7"/>
    <w:rsid w:val="00A62476"/>
    <w:rsid w:val="00A62A41"/>
    <w:rsid w:val="00A62DF3"/>
    <w:rsid w:val="00A636AC"/>
    <w:rsid w:val="00A639A8"/>
    <w:rsid w:val="00A63A9A"/>
    <w:rsid w:val="00A641D7"/>
    <w:rsid w:val="00A64200"/>
    <w:rsid w:val="00A64506"/>
    <w:rsid w:val="00A6455A"/>
    <w:rsid w:val="00A64698"/>
    <w:rsid w:val="00A65030"/>
    <w:rsid w:val="00A65D98"/>
    <w:rsid w:val="00A65F7C"/>
    <w:rsid w:val="00A66450"/>
    <w:rsid w:val="00A66D81"/>
    <w:rsid w:val="00A67422"/>
    <w:rsid w:val="00A67DC8"/>
    <w:rsid w:val="00A705EA"/>
    <w:rsid w:val="00A70DCD"/>
    <w:rsid w:val="00A712CC"/>
    <w:rsid w:val="00A71664"/>
    <w:rsid w:val="00A7167C"/>
    <w:rsid w:val="00A718AA"/>
    <w:rsid w:val="00A7289F"/>
    <w:rsid w:val="00A72A2B"/>
    <w:rsid w:val="00A72E0E"/>
    <w:rsid w:val="00A72F15"/>
    <w:rsid w:val="00A736B0"/>
    <w:rsid w:val="00A73879"/>
    <w:rsid w:val="00A73F16"/>
    <w:rsid w:val="00A744AF"/>
    <w:rsid w:val="00A74562"/>
    <w:rsid w:val="00A7481F"/>
    <w:rsid w:val="00A748E9"/>
    <w:rsid w:val="00A74A23"/>
    <w:rsid w:val="00A75044"/>
    <w:rsid w:val="00A75FDA"/>
    <w:rsid w:val="00A76105"/>
    <w:rsid w:val="00A76154"/>
    <w:rsid w:val="00A76509"/>
    <w:rsid w:val="00A765DE"/>
    <w:rsid w:val="00A76995"/>
    <w:rsid w:val="00A76F0D"/>
    <w:rsid w:val="00A7775D"/>
    <w:rsid w:val="00A7787D"/>
    <w:rsid w:val="00A77CB7"/>
    <w:rsid w:val="00A77D4F"/>
    <w:rsid w:val="00A81AE5"/>
    <w:rsid w:val="00A81CF4"/>
    <w:rsid w:val="00A81D68"/>
    <w:rsid w:val="00A8212A"/>
    <w:rsid w:val="00A82291"/>
    <w:rsid w:val="00A82B14"/>
    <w:rsid w:val="00A8433C"/>
    <w:rsid w:val="00A8480B"/>
    <w:rsid w:val="00A85158"/>
    <w:rsid w:val="00A85410"/>
    <w:rsid w:val="00A854CA"/>
    <w:rsid w:val="00A85870"/>
    <w:rsid w:val="00A85BAC"/>
    <w:rsid w:val="00A85F51"/>
    <w:rsid w:val="00A8691F"/>
    <w:rsid w:val="00A86B67"/>
    <w:rsid w:val="00A86EAF"/>
    <w:rsid w:val="00A872BB"/>
    <w:rsid w:val="00A87729"/>
    <w:rsid w:val="00A87732"/>
    <w:rsid w:val="00A878CD"/>
    <w:rsid w:val="00A87F2F"/>
    <w:rsid w:val="00A9026B"/>
    <w:rsid w:val="00A90644"/>
    <w:rsid w:val="00A9098B"/>
    <w:rsid w:val="00A90E0A"/>
    <w:rsid w:val="00A90ED2"/>
    <w:rsid w:val="00A90F68"/>
    <w:rsid w:val="00A919E6"/>
    <w:rsid w:val="00A91CD0"/>
    <w:rsid w:val="00A922A2"/>
    <w:rsid w:val="00A922DD"/>
    <w:rsid w:val="00A92433"/>
    <w:rsid w:val="00A92D24"/>
    <w:rsid w:val="00A93FC6"/>
    <w:rsid w:val="00A94066"/>
    <w:rsid w:val="00A9437E"/>
    <w:rsid w:val="00A9557D"/>
    <w:rsid w:val="00A9590C"/>
    <w:rsid w:val="00A95A21"/>
    <w:rsid w:val="00A95C06"/>
    <w:rsid w:val="00A95CD6"/>
    <w:rsid w:val="00A9630B"/>
    <w:rsid w:val="00A96DE9"/>
    <w:rsid w:val="00A9719B"/>
    <w:rsid w:val="00A97590"/>
    <w:rsid w:val="00A97594"/>
    <w:rsid w:val="00AA04AE"/>
    <w:rsid w:val="00AA0810"/>
    <w:rsid w:val="00AA086A"/>
    <w:rsid w:val="00AA137F"/>
    <w:rsid w:val="00AA15DA"/>
    <w:rsid w:val="00AA189E"/>
    <w:rsid w:val="00AA232D"/>
    <w:rsid w:val="00AA2648"/>
    <w:rsid w:val="00AA2EF9"/>
    <w:rsid w:val="00AA2F77"/>
    <w:rsid w:val="00AA321F"/>
    <w:rsid w:val="00AA38E2"/>
    <w:rsid w:val="00AA3A83"/>
    <w:rsid w:val="00AA3B3B"/>
    <w:rsid w:val="00AA3FE6"/>
    <w:rsid w:val="00AA4923"/>
    <w:rsid w:val="00AA4982"/>
    <w:rsid w:val="00AA4A41"/>
    <w:rsid w:val="00AA4D45"/>
    <w:rsid w:val="00AA500C"/>
    <w:rsid w:val="00AA52CF"/>
    <w:rsid w:val="00AA5420"/>
    <w:rsid w:val="00AA5960"/>
    <w:rsid w:val="00AA5C0A"/>
    <w:rsid w:val="00AA5DF2"/>
    <w:rsid w:val="00AA62CB"/>
    <w:rsid w:val="00AA6660"/>
    <w:rsid w:val="00AA6B70"/>
    <w:rsid w:val="00AA6B77"/>
    <w:rsid w:val="00AA6BCD"/>
    <w:rsid w:val="00AA7ABF"/>
    <w:rsid w:val="00AA7BC1"/>
    <w:rsid w:val="00AB07DA"/>
    <w:rsid w:val="00AB07DF"/>
    <w:rsid w:val="00AB08EF"/>
    <w:rsid w:val="00AB0FA7"/>
    <w:rsid w:val="00AB20B2"/>
    <w:rsid w:val="00AB2B2A"/>
    <w:rsid w:val="00AB3215"/>
    <w:rsid w:val="00AB34E6"/>
    <w:rsid w:val="00AB3861"/>
    <w:rsid w:val="00AB5202"/>
    <w:rsid w:val="00AB66D6"/>
    <w:rsid w:val="00AB6A34"/>
    <w:rsid w:val="00AB788F"/>
    <w:rsid w:val="00AB7F3A"/>
    <w:rsid w:val="00AC01D4"/>
    <w:rsid w:val="00AC06C2"/>
    <w:rsid w:val="00AC1C32"/>
    <w:rsid w:val="00AC1D72"/>
    <w:rsid w:val="00AC1E61"/>
    <w:rsid w:val="00AC21D9"/>
    <w:rsid w:val="00AC328B"/>
    <w:rsid w:val="00AC3905"/>
    <w:rsid w:val="00AC3A20"/>
    <w:rsid w:val="00AC3BF8"/>
    <w:rsid w:val="00AC3CA7"/>
    <w:rsid w:val="00AC3D8C"/>
    <w:rsid w:val="00AC3E58"/>
    <w:rsid w:val="00AC4157"/>
    <w:rsid w:val="00AC47F1"/>
    <w:rsid w:val="00AC50C8"/>
    <w:rsid w:val="00AC519B"/>
    <w:rsid w:val="00AC5BA7"/>
    <w:rsid w:val="00AC6DB9"/>
    <w:rsid w:val="00AC721E"/>
    <w:rsid w:val="00AC7569"/>
    <w:rsid w:val="00AC7880"/>
    <w:rsid w:val="00AC7DE0"/>
    <w:rsid w:val="00AD1672"/>
    <w:rsid w:val="00AD195A"/>
    <w:rsid w:val="00AD1963"/>
    <w:rsid w:val="00AD1B83"/>
    <w:rsid w:val="00AD1F52"/>
    <w:rsid w:val="00AD256E"/>
    <w:rsid w:val="00AD264D"/>
    <w:rsid w:val="00AD26A0"/>
    <w:rsid w:val="00AD2E2E"/>
    <w:rsid w:val="00AD2FB4"/>
    <w:rsid w:val="00AD2FE0"/>
    <w:rsid w:val="00AD332B"/>
    <w:rsid w:val="00AD375E"/>
    <w:rsid w:val="00AD4702"/>
    <w:rsid w:val="00AD484C"/>
    <w:rsid w:val="00AD4AEF"/>
    <w:rsid w:val="00AD4C5C"/>
    <w:rsid w:val="00AD569E"/>
    <w:rsid w:val="00AD5B8F"/>
    <w:rsid w:val="00AD5C02"/>
    <w:rsid w:val="00AD7A60"/>
    <w:rsid w:val="00AD7C7E"/>
    <w:rsid w:val="00AD7FAA"/>
    <w:rsid w:val="00AE0279"/>
    <w:rsid w:val="00AE1192"/>
    <w:rsid w:val="00AE1362"/>
    <w:rsid w:val="00AE171F"/>
    <w:rsid w:val="00AE1C45"/>
    <w:rsid w:val="00AE1F75"/>
    <w:rsid w:val="00AE21E8"/>
    <w:rsid w:val="00AE25BB"/>
    <w:rsid w:val="00AE26EE"/>
    <w:rsid w:val="00AE3184"/>
    <w:rsid w:val="00AE372A"/>
    <w:rsid w:val="00AE3E04"/>
    <w:rsid w:val="00AE4264"/>
    <w:rsid w:val="00AE42AA"/>
    <w:rsid w:val="00AE4730"/>
    <w:rsid w:val="00AE49C0"/>
    <w:rsid w:val="00AE4C77"/>
    <w:rsid w:val="00AE514A"/>
    <w:rsid w:val="00AE51B3"/>
    <w:rsid w:val="00AE54DA"/>
    <w:rsid w:val="00AE551F"/>
    <w:rsid w:val="00AE5570"/>
    <w:rsid w:val="00AE6047"/>
    <w:rsid w:val="00AE60A5"/>
    <w:rsid w:val="00AE672E"/>
    <w:rsid w:val="00AE67E5"/>
    <w:rsid w:val="00AE6CCD"/>
    <w:rsid w:val="00AF0692"/>
    <w:rsid w:val="00AF0CD2"/>
    <w:rsid w:val="00AF0F23"/>
    <w:rsid w:val="00AF1230"/>
    <w:rsid w:val="00AF13F9"/>
    <w:rsid w:val="00AF24CB"/>
    <w:rsid w:val="00AF2A85"/>
    <w:rsid w:val="00AF3CFE"/>
    <w:rsid w:val="00AF3F85"/>
    <w:rsid w:val="00AF4505"/>
    <w:rsid w:val="00AF4630"/>
    <w:rsid w:val="00AF492E"/>
    <w:rsid w:val="00AF5053"/>
    <w:rsid w:val="00AF5A1E"/>
    <w:rsid w:val="00AF5D2F"/>
    <w:rsid w:val="00AF602E"/>
    <w:rsid w:val="00AF60BA"/>
    <w:rsid w:val="00AF6504"/>
    <w:rsid w:val="00AF651F"/>
    <w:rsid w:val="00AF722A"/>
    <w:rsid w:val="00AF7ADB"/>
    <w:rsid w:val="00AF7DEB"/>
    <w:rsid w:val="00B00343"/>
    <w:rsid w:val="00B01254"/>
    <w:rsid w:val="00B01A4C"/>
    <w:rsid w:val="00B01AC1"/>
    <w:rsid w:val="00B025DF"/>
    <w:rsid w:val="00B0267D"/>
    <w:rsid w:val="00B0282C"/>
    <w:rsid w:val="00B02C85"/>
    <w:rsid w:val="00B042E9"/>
    <w:rsid w:val="00B04588"/>
    <w:rsid w:val="00B04BDD"/>
    <w:rsid w:val="00B04FD8"/>
    <w:rsid w:val="00B0612E"/>
    <w:rsid w:val="00B064DF"/>
    <w:rsid w:val="00B06F8C"/>
    <w:rsid w:val="00B0765C"/>
    <w:rsid w:val="00B07BD8"/>
    <w:rsid w:val="00B07C62"/>
    <w:rsid w:val="00B10A82"/>
    <w:rsid w:val="00B10C04"/>
    <w:rsid w:val="00B10CC8"/>
    <w:rsid w:val="00B11BA2"/>
    <w:rsid w:val="00B12640"/>
    <w:rsid w:val="00B12A02"/>
    <w:rsid w:val="00B13148"/>
    <w:rsid w:val="00B131CD"/>
    <w:rsid w:val="00B136BD"/>
    <w:rsid w:val="00B137F7"/>
    <w:rsid w:val="00B13809"/>
    <w:rsid w:val="00B1443B"/>
    <w:rsid w:val="00B144B3"/>
    <w:rsid w:val="00B14C41"/>
    <w:rsid w:val="00B1510D"/>
    <w:rsid w:val="00B1512A"/>
    <w:rsid w:val="00B152B1"/>
    <w:rsid w:val="00B15508"/>
    <w:rsid w:val="00B15A63"/>
    <w:rsid w:val="00B15B51"/>
    <w:rsid w:val="00B16065"/>
    <w:rsid w:val="00B16129"/>
    <w:rsid w:val="00B1613C"/>
    <w:rsid w:val="00B16450"/>
    <w:rsid w:val="00B1765B"/>
    <w:rsid w:val="00B17795"/>
    <w:rsid w:val="00B177E7"/>
    <w:rsid w:val="00B178D2"/>
    <w:rsid w:val="00B17ECC"/>
    <w:rsid w:val="00B20384"/>
    <w:rsid w:val="00B20818"/>
    <w:rsid w:val="00B20EDA"/>
    <w:rsid w:val="00B2143B"/>
    <w:rsid w:val="00B21B76"/>
    <w:rsid w:val="00B224D0"/>
    <w:rsid w:val="00B231A8"/>
    <w:rsid w:val="00B2378D"/>
    <w:rsid w:val="00B23DC5"/>
    <w:rsid w:val="00B23DF0"/>
    <w:rsid w:val="00B24090"/>
    <w:rsid w:val="00B24A1E"/>
    <w:rsid w:val="00B255AB"/>
    <w:rsid w:val="00B26413"/>
    <w:rsid w:val="00B26A69"/>
    <w:rsid w:val="00B270AC"/>
    <w:rsid w:val="00B27932"/>
    <w:rsid w:val="00B30143"/>
    <w:rsid w:val="00B302BA"/>
    <w:rsid w:val="00B302C1"/>
    <w:rsid w:val="00B3044C"/>
    <w:rsid w:val="00B30497"/>
    <w:rsid w:val="00B308C6"/>
    <w:rsid w:val="00B30B95"/>
    <w:rsid w:val="00B30BB9"/>
    <w:rsid w:val="00B31350"/>
    <w:rsid w:val="00B3184E"/>
    <w:rsid w:val="00B31997"/>
    <w:rsid w:val="00B31FE8"/>
    <w:rsid w:val="00B335A5"/>
    <w:rsid w:val="00B335E2"/>
    <w:rsid w:val="00B336A4"/>
    <w:rsid w:val="00B346E5"/>
    <w:rsid w:val="00B34A2E"/>
    <w:rsid w:val="00B351B4"/>
    <w:rsid w:val="00B35CE9"/>
    <w:rsid w:val="00B35D2A"/>
    <w:rsid w:val="00B3623E"/>
    <w:rsid w:val="00B36373"/>
    <w:rsid w:val="00B36389"/>
    <w:rsid w:val="00B37C6E"/>
    <w:rsid w:val="00B402F1"/>
    <w:rsid w:val="00B40E7E"/>
    <w:rsid w:val="00B40E99"/>
    <w:rsid w:val="00B412E1"/>
    <w:rsid w:val="00B41488"/>
    <w:rsid w:val="00B41A6D"/>
    <w:rsid w:val="00B4265A"/>
    <w:rsid w:val="00B42767"/>
    <w:rsid w:val="00B42B8F"/>
    <w:rsid w:val="00B42C34"/>
    <w:rsid w:val="00B42DD3"/>
    <w:rsid w:val="00B43664"/>
    <w:rsid w:val="00B4368D"/>
    <w:rsid w:val="00B439B0"/>
    <w:rsid w:val="00B43AD7"/>
    <w:rsid w:val="00B44023"/>
    <w:rsid w:val="00B441AE"/>
    <w:rsid w:val="00B44473"/>
    <w:rsid w:val="00B447EF"/>
    <w:rsid w:val="00B4493F"/>
    <w:rsid w:val="00B44A37"/>
    <w:rsid w:val="00B467F1"/>
    <w:rsid w:val="00B468BB"/>
    <w:rsid w:val="00B468F0"/>
    <w:rsid w:val="00B4694B"/>
    <w:rsid w:val="00B46BD2"/>
    <w:rsid w:val="00B4747B"/>
    <w:rsid w:val="00B47DB1"/>
    <w:rsid w:val="00B50460"/>
    <w:rsid w:val="00B50485"/>
    <w:rsid w:val="00B50A16"/>
    <w:rsid w:val="00B517A5"/>
    <w:rsid w:val="00B519D3"/>
    <w:rsid w:val="00B51BB7"/>
    <w:rsid w:val="00B52632"/>
    <w:rsid w:val="00B5278D"/>
    <w:rsid w:val="00B527AE"/>
    <w:rsid w:val="00B532B9"/>
    <w:rsid w:val="00B5399D"/>
    <w:rsid w:val="00B53E3F"/>
    <w:rsid w:val="00B53EAD"/>
    <w:rsid w:val="00B54157"/>
    <w:rsid w:val="00B546D8"/>
    <w:rsid w:val="00B548A9"/>
    <w:rsid w:val="00B54AEB"/>
    <w:rsid w:val="00B54E80"/>
    <w:rsid w:val="00B55304"/>
    <w:rsid w:val="00B556D9"/>
    <w:rsid w:val="00B556E5"/>
    <w:rsid w:val="00B559E5"/>
    <w:rsid w:val="00B5601A"/>
    <w:rsid w:val="00B5615F"/>
    <w:rsid w:val="00B5631F"/>
    <w:rsid w:val="00B564A5"/>
    <w:rsid w:val="00B5651A"/>
    <w:rsid w:val="00B5676C"/>
    <w:rsid w:val="00B56D3C"/>
    <w:rsid w:val="00B5768F"/>
    <w:rsid w:val="00B57B8D"/>
    <w:rsid w:val="00B57C3E"/>
    <w:rsid w:val="00B57CD6"/>
    <w:rsid w:val="00B57D35"/>
    <w:rsid w:val="00B60140"/>
    <w:rsid w:val="00B6188B"/>
    <w:rsid w:val="00B618E8"/>
    <w:rsid w:val="00B61A4B"/>
    <w:rsid w:val="00B61B5B"/>
    <w:rsid w:val="00B6209D"/>
    <w:rsid w:val="00B62767"/>
    <w:rsid w:val="00B6276A"/>
    <w:rsid w:val="00B62AD4"/>
    <w:rsid w:val="00B62EEF"/>
    <w:rsid w:val="00B62F12"/>
    <w:rsid w:val="00B640C7"/>
    <w:rsid w:val="00B6423D"/>
    <w:rsid w:val="00B644EA"/>
    <w:rsid w:val="00B64BC1"/>
    <w:rsid w:val="00B65162"/>
    <w:rsid w:val="00B6550B"/>
    <w:rsid w:val="00B658CF"/>
    <w:rsid w:val="00B65C14"/>
    <w:rsid w:val="00B65C90"/>
    <w:rsid w:val="00B6693C"/>
    <w:rsid w:val="00B670DE"/>
    <w:rsid w:val="00B700F7"/>
    <w:rsid w:val="00B70B3C"/>
    <w:rsid w:val="00B70B4E"/>
    <w:rsid w:val="00B7193D"/>
    <w:rsid w:val="00B71DE7"/>
    <w:rsid w:val="00B722B8"/>
    <w:rsid w:val="00B72411"/>
    <w:rsid w:val="00B724AF"/>
    <w:rsid w:val="00B72626"/>
    <w:rsid w:val="00B72DF5"/>
    <w:rsid w:val="00B72E26"/>
    <w:rsid w:val="00B73A73"/>
    <w:rsid w:val="00B73DDB"/>
    <w:rsid w:val="00B74A71"/>
    <w:rsid w:val="00B74AB6"/>
    <w:rsid w:val="00B7517B"/>
    <w:rsid w:val="00B7521C"/>
    <w:rsid w:val="00B75B1F"/>
    <w:rsid w:val="00B76590"/>
    <w:rsid w:val="00B76BB0"/>
    <w:rsid w:val="00B774E0"/>
    <w:rsid w:val="00B775FD"/>
    <w:rsid w:val="00B7761C"/>
    <w:rsid w:val="00B77C83"/>
    <w:rsid w:val="00B80068"/>
    <w:rsid w:val="00B8069B"/>
    <w:rsid w:val="00B807AB"/>
    <w:rsid w:val="00B8081B"/>
    <w:rsid w:val="00B80901"/>
    <w:rsid w:val="00B80A6D"/>
    <w:rsid w:val="00B80B86"/>
    <w:rsid w:val="00B812D4"/>
    <w:rsid w:val="00B819B5"/>
    <w:rsid w:val="00B81A54"/>
    <w:rsid w:val="00B81AA2"/>
    <w:rsid w:val="00B81B27"/>
    <w:rsid w:val="00B82098"/>
    <w:rsid w:val="00B82A09"/>
    <w:rsid w:val="00B82ABE"/>
    <w:rsid w:val="00B82C8F"/>
    <w:rsid w:val="00B8418F"/>
    <w:rsid w:val="00B841BC"/>
    <w:rsid w:val="00B8459A"/>
    <w:rsid w:val="00B848FB"/>
    <w:rsid w:val="00B84EF2"/>
    <w:rsid w:val="00B853C3"/>
    <w:rsid w:val="00B85424"/>
    <w:rsid w:val="00B85B71"/>
    <w:rsid w:val="00B85C75"/>
    <w:rsid w:val="00B85F0F"/>
    <w:rsid w:val="00B85FBE"/>
    <w:rsid w:val="00B86044"/>
    <w:rsid w:val="00B8680C"/>
    <w:rsid w:val="00B86917"/>
    <w:rsid w:val="00B873AC"/>
    <w:rsid w:val="00B8756E"/>
    <w:rsid w:val="00B90394"/>
    <w:rsid w:val="00B90638"/>
    <w:rsid w:val="00B906B6"/>
    <w:rsid w:val="00B90A0F"/>
    <w:rsid w:val="00B90B56"/>
    <w:rsid w:val="00B90F47"/>
    <w:rsid w:val="00B911EF"/>
    <w:rsid w:val="00B9131A"/>
    <w:rsid w:val="00B916FF"/>
    <w:rsid w:val="00B917DF"/>
    <w:rsid w:val="00B919E9"/>
    <w:rsid w:val="00B91A85"/>
    <w:rsid w:val="00B9208B"/>
    <w:rsid w:val="00B92453"/>
    <w:rsid w:val="00B92711"/>
    <w:rsid w:val="00B929C9"/>
    <w:rsid w:val="00B92CB7"/>
    <w:rsid w:val="00B9370A"/>
    <w:rsid w:val="00B941FB"/>
    <w:rsid w:val="00B94BBD"/>
    <w:rsid w:val="00B94F7E"/>
    <w:rsid w:val="00B95214"/>
    <w:rsid w:val="00B95380"/>
    <w:rsid w:val="00B9561A"/>
    <w:rsid w:val="00B95AB5"/>
    <w:rsid w:val="00B95C3E"/>
    <w:rsid w:val="00B95C9E"/>
    <w:rsid w:val="00B96756"/>
    <w:rsid w:val="00B968AF"/>
    <w:rsid w:val="00B96DA3"/>
    <w:rsid w:val="00B96DDF"/>
    <w:rsid w:val="00B979D2"/>
    <w:rsid w:val="00B97AD0"/>
    <w:rsid w:val="00BA02AD"/>
    <w:rsid w:val="00BA0AFF"/>
    <w:rsid w:val="00BA0C28"/>
    <w:rsid w:val="00BA1282"/>
    <w:rsid w:val="00BA17DE"/>
    <w:rsid w:val="00BA1B63"/>
    <w:rsid w:val="00BA1C51"/>
    <w:rsid w:val="00BA2429"/>
    <w:rsid w:val="00BA2829"/>
    <w:rsid w:val="00BA3647"/>
    <w:rsid w:val="00BA38A7"/>
    <w:rsid w:val="00BA38BC"/>
    <w:rsid w:val="00BA43F3"/>
    <w:rsid w:val="00BA4702"/>
    <w:rsid w:val="00BA48D7"/>
    <w:rsid w:val="00BA4E28"/>
    <w:rsid w:val="00BA4EB5"/>
    <w:rsid w:val="00BA57B7"/>
    <w:rsid w:val="00BA58B4"/>
    <w:rsid w:val="00BA593C"/>
    <w:rsid w:val="00BA5BE3"/>
    <w:rsid w:val="00BA5FF0"/>
    <w:rsid w:val="00BA6842"/>
    <w:rsid w:val="00BA6D14"/>
    <w:rsid w:val="00BA79F2"/>
    <w:rsid w:val="00BA7A1D"/>
    <w:rsid w:val="00BA7B30"/>
    <w:rsid w:val="00BA7D03"/>
    <w:rsid w:val="00BB03F7"/>
    <w:rsid w:val="00BB0403"/>
    <w:rsid w:val="00BB04C9"/>
    <w:rsid w:val="00BB0511"/>
    <w:rsid w:val="00BB0692"/>
    <w:rsid w:val="00BB0693"/>
    <w:rsid w:val="00BB08D9"/>
    <w:rsid w:val="00BB1261"/>
    <w:rsid w:val="00BB191D"/>
    <w:rsid w:val="00BB281D"/>
    <w:rsid w:val="00BB2BB9"/>
    <w:rsid w:val="00BB3823"/>
    <w:rsid w:val="00BB3CFD"/>
    <w:rsid w:val="00BB3D86"/>
    <w:rsid w:val="00BB4F8E"/>
    <w:rsid w:val="00BB56D3"/>
    <w:rsid w:val="00BB5956"/>
    <w:rsid w:val="00BB59E9"/>
    <w:rsid w:val="00BB5C0C"/>
    <w:rsid w:val="00BB5CA0"/>
    <w:rsid w:val="00BB5FB3"/>
    <w:rsid w:val="00BB6122"/>
    <w:rsid w:val="00BB64E6"/>
    <w:rsid w:val="00BB6D29"/>
    <w:rsid w:val="00BB6E0D"/>
    <w:rsid w:val="00BB7069"/>
    <w:rsid w:val="00BB74C3"/>
    <w:rsid w:val="00BB7CD4"/>
    <w:rsid w:val="00BC0CED"/>
    <w:rsid w:val="00BC0D3A"/>
    <w:rsid w:val="00BC2B3F"/>
    <w:rsid w:val="00BC2E9B"/>
    <w:rsid w:val="00BC3601"/>
    <w:rsid w:val="00BC37F3"/>
    <w:rsid w:val="00BC3BB7"/>
    <w:rsid w:val="00BC3C85"/>
    <w:rsid w:val="00BC3D15"/>
    <w:rsid w:val="00BC3D3B"/>
    <w:rsid w:val="00BC485B"/>
    <w:rsid w:val="00BC4F08"/>
    <w:rsid w:val="00BC4F54"/>
    <w:rsid w:val="00BC545C"/>
    <w:rsid w:val="00BC5E48"/>
    <w:rsid w:val="00BC6369"/>
    <w:rsid w:val="00BC6544"/>
    <w:rsid w:val="00BC784D"/>
    <w:rsid w:val="00BC7965"/>
    <w:rsid w:val="00BC7B5F"/>
    <w:rsid w:val="00BD0056"/>
    <w:rsid w:val="00BD0264"/>
    <w:rsid w:val="00BD0D0F"/>
    <w:rsid w:val="00BD0DA5"/>
    <w:rsid w:val="00BD0FF3"/>
    <w:rsid w:val="00BD1270"/>
    <w:rsid w:val="00BD1F56"/>
    <w:rsid w:val="00BD292E"/>
    <w:rsid w:val="00BD2B0E"/>
    <w:rsid w:val="00BD2E67"/>
    <w:rsid w:val="00BD3921"/>
    <w:rsid w:val="00BD3F15"/>
    <w:rsid w:val="00BD4787"/>
    <w:rsid w:val="00BD483A"/>
    <w:rsid w:val="00BD4A45"/>
    <w:rsid w:val="00BD4DF2"/>
    <w:rsid w:val="00BD5747"/>
    <w:rsid w:val="00BD597A"/>
    <w:rsid w:val="00BD5CF9"/>
    <w:rsid w:val="00BD6020"/>
    <w:rsid w:val="00BD6BAA"/>
    <w:rsid w:val="00BD7B51"/>
    <w:rsid w:val="00BD7E9F"/>
    <w:rsid w:val="00BE0618"/>
    <w:rsid w:val="00BE11DE"/>
    <w:rsid w:val="00BE14E6"/>
    <w:rsid w:val="00BE1573"/>
    <w:rsid w:val="00BE16C0"/>
    <w:rsid w:val="00BE189A"/>
    <w:rsid w:val="00BE1A0A"/>
    <w:rsid w:val="00BE1BC3"/>
    <w:rsid w:val="00BE1BEB"/>
    <w:rsid w:val="00BE29CA"/>
    <w:rsid w:val="00BE2E70"/>
    <w:rsid w:val="00BE30E8"/>
    <w:rsid w:val="00BE3195"/>
    <w:rsid w:val="00BE3316"/>
    <w:rsid w:val="00BE3401"/>
    <w:rsid w:val="00BE3AB0"/>
    <w:rsid w:val="00BE3F4B"/>
    <w:rsid w:val="00BE47D0"/>
    <w:rsid w:val="00BE4B8D"/>
    <w:rsid w:val="00BE5369"/>
    <w:rsid w:val="00BE54FF"/>
    <w:rsid w:val="00BE5B4D"/>
    <w:rsid w:val="00BE5CE4"/>
    <w:rsid w:val="00BE611F"/>
    <w:rsid w:val="00BE62C5"/>
    <w:rsid w:val="00BE6927"/>
    <w:rsid w:val="00BE6ADE"/>
    <w:rsid w:val="00BE6AFD"/>
    <w:rsid w:val="00BE6B8F"/>
    <w:rsid w:val="00BE6EEF"/>
    <w:rsid w:val="00BE7103"/>
    <w:rsid w:val="00BE712F"/>
    <w:rsid w:val="00BE7645"/>
    <w:rsid w:val="00BE78CF"/>
    <w:rsid w:val="00BF0758"/>
    <w:rsid w:val="00BF1037"/>
    <w:rsid w:val="00BF1507"/>
    <w:rsid w:val="00BF1B89"/>
    <w:rsid w:val="00BF1DB9"/>
    <w:rsid w:val="00BF1E25"/>
    <w:rsid w:val="00BF2810"/>
    <w:rsid w:val="00BF2860"/>
    <w:rsid w:val="00BF3F16"/>
    <w:rsid w:val="00BF4171"/>
    <w:rsid w:val="00BF44BD"/>
    <w:rsid w:val="00BF4759"/>
    <w:rsid w:val="00BF4761"/>
    <w:rsid w:val="00BF4B3C"/>
    <w:rsid w:val="00BF5094"/>
    <w:rsid w:val="00BF5EEA"/>
    <w:rsid w:val="00BF6387"/>
    <w:rsid w:val="00BF68C8"/>
    <w:rsid w:val="00BF73B1"/>
    <w:rsid w:val="00BF757F"/>
    <w:rsid w:val="00BF75C8"/>
    <w:rsid w:val="00BF7D43"/>
    <w:rsid w:val="00C00083"/>
    <w:rsid w:val="00C00666"/>
    <w:rsid w:val="00C00691"/>
    <w:rsid w:val="00C00C8B"/>
    <w:rsid w:val="00C00F55"/>
    <w:rsid w:val="00C0111A"/>
    <w:rsid w:val="00C013E1"/>
    <w:rsid w:val="00C016C3"/>
    <w:rsid w:val="00C01719"/>
    <w:rsid w:val="00C01B4D"/>
    <w:rsid w:val="00C01B9C"/>
    <w:rsid w:val="00C01F0F"/>
    <w:rsid w:val="00C027AA"/>
    <w:rsid w:val="00C02B6A"/>
    <w:rsid w:val="00C02DD2"/>
    <w:rsid w:val="00C02E9D"/>
    <w:rsid w:val="00C02F54"/>
    <w:rsid w:val="00C03279"/>
    <w:rsid w:val="00C03657"/>
    <w:rsid w:val="00C040BF"/>
    <w:rsid w:val="00C04114"/>
    <w:rsid w:val="00C04453"/>
    <w:rsid w:val="00C04EE8"/>
    <w:rsid w:val="00C05130"/>
    <w:rsid w:val="00C054B6"/>
    <w:rsid w:val="00C05884"/>
    <w:rsid w:val="00C06111"/>
    <w:rsid w:val="00C065B1"/>
    <w:rsid w:val="00C06975"/>
    <w:rsid w:val="00C070B7"/>
    <w:rsid w:val="00C07326"/>
    <w:rsid w:val="00C075E8"/>
    <w:rsid w:val="00C0794A"/>
    <w:rsid w:val="00C10553"/>
    <w:rsid w:val="00C111F6"/>
    <w:rsid w:val="00C11910"/>
    <w:rsid w:val="00C120A0"/>
    <w:rsid w:val="00C1226F"/>
    <w:rsid w:val="00C122AD"/>
    <w:rsid w:val="00C14253"/>
    <w:rsid w:val="00C146FE"/>
    <w:rsid w:val="00C14C5F"/>
    <w:rsid w:val="00C15A60"/>
    <w:rsid w:val="00C15EC3"/>
    <w:rsid w:val="00C161AC"/>
    <w:rsid w:val="00C162F9"/>
    <w:rsid w:val="00C167B1"/>
    <w:rsid w:val="00C16DAD"/>
    <w:rsid w:val="00C1739C"/>
    <w:rsid w:val="00C17A1B"/>
    <w:rsid w:val="00C200CB"/>
    <w:rsid w:val="00C20B4B"/>
    <w:rsid w:val="00C20B72"/>
    <w:rsid w:val="00C21D7C"/>
    <w:rsid w:val="00C21EB5"/>
    <w:rsid w:val="00C22212"/>
    <w:rsid w:val="00C22BCC"/>
    <w:rsid w:val="00C22C11"/>
    <w:rsid w:val="00C22D80"/>
    <w:rsid w:val="00C23D6C"/>
    <w:rsid w:val="00C24042"/>
    <w:rsid w:val="00C24A96"/>
    <w:rsid w:val="00C24DAB"/>
    <w:rsid w:val="00C24F62"/>
    <w:rsid w:val="00C250E6"/>
    <w:rsid w:val="00C259F0"/>
    <w:rsid w:val="00C25E45"/>
    <w:rsid w:val="00C26374"/>
    <w:rsid w:val="00C26BFF"/>
    <w:rsid w:val="00C27B14"/>
    <w:rsid w:val="00C30975"/>
    <w:rsid w:val="00C30E2E"/>
    <w:rsid w:val="00C3125D"/>
    <w:rsid w:val="00C312B5"/>
    <w:rsid w:val="00C31A95"/>
    <w:rsid w:val="00C31DFD"/>
    <w:rsid w:val="00C3247B"/>
    <w:rsid w:val="00C326B7"/>
    <w:rsid w:val="00C32E1F"/>
    <w:rsid w:val="00C32ED5"/>
    <w:rsid w:val="00C345DF"/>
    <w:rsid w:val="00C346BE"/>
    <w:rsid w:val="00C34A7F"/>
    <w:rsid w:val="00C34AB0"/>
    <w:rsid w:val="00C351E7"/>
    <w:rsid w:val="00C3526E"/>
    <w:rsid w:val="00C35664"/>
    <w:rsid w:val="00C35BC0"/>
    <w:rsid w:val="00C361F0"/>
    <w:rsid w:val="00C36318"/>
    <w:rsid w:val="00C36586"/>
    <w:rsid w:val="00C366CF"/>
    <w:rsid w:val="00C36F11"/>
    <w:rsid w:val="00C3747C"/>
    <w:rsid w:val="00C379B7"/>
    <w:rsid w:val="00C37B13"/>
    <w:rsid w:val="00C37D28"/>
    <w:rsid w:val="00C37E03"/>
    <w:rsid w:val="00C400D4"/>
    <w:rsid w:val="00C4016E"/>
    <w:rsid w:val="00C40A51"/>
    <w:rsid w:val="00C41127"/>
    <w:rsid w:val="00C41384"/>
    <w:rsid w:val="00C413E6"/>
    <w:rsid w:val="00C41567"/>
    <w:rsid w:val="00C41CDE"/>
    <w:rsid w:val="00C422D1"/>
    <w:rsid w:val="00C42422"/>
    <w:rsid w:val="00C42CA6"/>
    <w:rsid w:val="00C4306A"/>
    <w:rsid w:val="00C43114"/>
    <w:rsid w:val="00C434DA"/>
    <w:rsid w:val="00C43587"/>
    <w:rsid w:val="00C43F42"/>
    <w:rsid w:val="00C43F4B"/>
    <w:rsid w:val="00C444C9"/>
    <w:rsid w:val="00C445B1"/>
    <w:rsid w:val="00C4475E"/>
    <w:rsid w:val="00C45261"/>
    <w:rsid w:val="00C4528E"/>
    <w:rsid w:val="00C45511"/>
    <w:rsid w:val="00C4593A"/>
    <w:rsid w:val="00C45FA5"/>
    <w:rsid w:val="00C46770"/>
    <w:rsid w:val="00C46BBF"/>
    <w:rsid w:val="00C46DFC"/>
    <w:rsid w:val="00C4730A"/>
    <w:rsid w:val="00C474A7"/>
    <w:rsid w:val="00C47735"/>
    <w:rsid w:val="00C47922"/>
    <w:rsid w:val="00C47AB3"/>
    <w:rsid w:val="00C47E56"/>
    <w:rsid w:val="00C47E64"/>
    <w:rsid w:val="00C505CB"/>
    <w:rsid w:val="00C50853"/>
    <w:rsid w:val="00C50A8A"/>
    <w:rsid w:val="00C50D62"/>
    <w:rsid w:val="00C512CD"/>
    <w:rsid w:val="00C516FC"/>
    <w:rsid w:val="00C51785"/>
    <w:rsid w:val="00C51B3E"/>
    <w:rsid w:val="00C51BC6"/>
    <w:rsid w:val="00C520C4"/>
    <w:rsid w:val="00C53A29"/>
    <w:rsid w:val="00C540B2"/>
    <w:rsid w:val="00C54C6A"/>
    <w:rsid w:val="00C55878"/>
    <w:rsid w:val="00C55B07"/>
    <w:rsid w:val="00C55D72"/>
    <w:rsid w:val="00C55E97"/>
    <w:rsid w:val="00C561DD"/>
    <w:rsid w:val="00C56E7B"/>
    <w:rsid w:val="00C570DD"/>
    <w:rsid w:val="00C57431"/>
    <w:rsid w:val="00C57685"/>
    <w:rsid w:val="00C6091A"/>
    <w:rsid w:val="00C610F5"/>
    <w:rsid w:val="00C613E1"/>
    <w:rsid w:val="00C61AD1"/>
    <w:rsid w:val="00C62418"/>
    <w:rsid w:val="00C6296C"/>
    <w:rsid w:val="00C62AB5"/>
    <w:rsid w:val="00C62C01"/>
    <w:rsid w:val="00C62EA1"/>
    <w:rsid w:val="00C6336C"/>
    <w:rsid w:val="00C63C31"/>
    <w:rsid w:val="00C63CAB"/>
    <w:rsid w:val="00C63F4F"/>
    <w:rsid w:val="00C64270"/>
    <w:rsid w:val="00C645CC"/>
    <w:rsid w:val="00C64D6E"/>
    <w:rsid w:val="00C64F22"/>
    <w:rsid w:val="00C65440"/>
    <w:rsid w:val="00C65603"/>
    <w:rsid w:val="00C65A88"/>
    <w:rsid w:val="00C65F4C"/>
    <w:rsid w:val="00C66B47"/>
    <w:rsid w:val="00C679BD"/>
    <w:rsid w:val="00C71060"/>
    <w:rsid w:val="00C714EB"/>
    <w:rsid w:val="00C7264B"/>
    <w:rsid w:val="00C7275D"/>
    <w:rsid w:val="00C7339D"/>
    <w:rsid w:val="00C73B1D"/>
    <w:rsid w:val="00C74282"/>
    <w:rsid w:val="00C74563"/>
    <w:rsid w:val="00C74728"/>
    <w:rsid w:val="00C74BDE"/>
    <w:rsid w:val="00C74E4C"/>
    <w:rsid w:val="00C74E53"/>
    <w:rsid w:val="00C74F6B"/>
    <w:rsid w:val="00C7524F"/>
    <w:rsid w:val="00C75860"/>
    <w:rsid w:val="00C75A16"/>
    <w:rsid w:val="00C7606E"/>
    <w:rsid w:val="00C76FD1"/>
    <w:rsid w:val="00C7708D"/>
    <w:rsid w:val="00C771F1"/>
    <w:rsid w:val="00C775CE"/>
    <w:rsid w:val="00C77DF5"/>
    <w:rsid w:val="00C801EC"/>
    <w:rsid w:val="00C80660"/>
    <w:rsid w:val="00C80B24"/>
    <w:rsid w:val="00C811A6"/>
    <w:rsid w:val="00C817E2"/>
    <w:rsid w:val="00C8215B"/>
    <w:rsid w:val="00C8216D"/>
    <w:rsid w:val="00C825BD"/>
    <w:rsid w:val="00C82732"/>
    <w:rsid w:val="00C831A8"/>
    <w:rsid w:val="00C83614"/>
    <w:rsid w:val="00C839D4"/>
    <w:rsid w:val="00C846DA"/>
    <w:rsid w:val="00C85298"/>
    <w:rsid w:val="00C85422"/>
    <w:rsid w:val="00C8571F"/>
    <w:rsid w:val="00C858CC"/>
    <w:rsid w:val="00C85CEC"/>
    <w:rsid w:val="00C85FC2"/>
    <w:rsid w:val="00C86429"/>
    <w:rsid w:val="00C8651E"/>
    <w:rsid w:val="00C86837"/>
    <w:rsid w:val="00C868C9"/>
    <w:rsid w:val="00C86C3E"/>
    <w:rsid w:val="00C870A4"/>
    <w:rsid w:val="00C87464"/>
    <w:rsid w:val="00C875D3"/>
    <w:rsid w:val="00C875FC"/>
    <w:rsid w:val="00C87B1E"/>
    <w:rsid w:val="00C902C1"/>
    <w:rsid w:val="00C90D83"/>
    <w:rsid w:val="00C910D8"/>
    <w:rsid w:val="00C9153D"/>
    <w:rsid w:val="00C91774"/>
    <w:rsid w:val="00C923BB"/>
    <w:rsid w:val="00C92E65"/>
    <w:rsid w:val="00C92EB5"/>
    <w:rsid w:val="00C9308D"/>
    <w:rsid w:val="00C93524"/>
    <w:rsid w:val="00C935C2"/>
    <w:rsid w:val="00C93DA6"/>
    <w:rsid w:val="00C94014"/>
    <w:rsid w:val="00C942E7"/>
    <w:rsid w:val="00C9477C"/>
    <w:rsid w:val="00C9494C"/>
    <w:rsid w:val="00C94A71"/>
    <w:rsid w:val="00C9536F"/>
    <w:rsid w:val="00C95A3F"/>
    <w:rsid w:val="00C95E10"/>
    <w:rsid w:val="00C95F36"/>
    <w:rsid w:val="00C96214"/>
    <w:rsid w:val="00C96521"/>
    <w:rsid w:val="00C97077"/>
    <w:rsid w:val="00C971CF"/>
    <w:rsid w:val="00C97743"/>
    <w:rsid w:val="00CA04BD"/>
    <w:rsid w:val="00CA07BD"/>
    <w:rsid w:val="00CA08C1"/>
    <w:rsid w:val="00CA094A"/>
    <w:rsid w:val="00CA153A"/>
    <w:rsid w:val="00CA1642"/>
    <w:rsid w:val="00CA182C"/>
    <w:rsid w:val="00CA1D39"/>
    <w:rsid w:val="00CA1D43"/>
    <w:rsid w:val="00CA2545"/>
    <w:rsid w:val="00CA29A6"/>
    <w:rsid w:val="00CA2CCB"/>
    <w:rsid w:val="00CA2E79"/>
    <w:rsid w:val="00CA3298"/>
    <w:rsid w:val="00CA3927"/>
    <w:rsid w:val="00CA3E5F"/>
    <w:rsid w:val="00CA4106"/>
    <w:rsid w:val="00CA48D7"/>
    <w:rsid w:val="00CA4BA2"/>
    <w:rsid w:val="00CA4FCF"/>
    <w:rsid w:val="00CA56FA"/>
    <w:rsid w:val="00CA6139"/>
    <w:rsid w:val="00CA66EC"/>
    <w:rsid w:val="00CA75BB"/>
    <w:rsid w:val="00CA798A"/>
    <w:rsid w:val="00CB0200"/>
    <w:rsid w:val="00CB0551"/>
    <w:rsid w:val="00CB0729"/>
    <w:rsid w:val="00CB0CC7"/>
    <w:rsid w:val="00CB0CC8"/>
    <w:rsid w:val="00CB0F2F"/>
    <w:rsid w:val="00CB1585"/>
    <w:rsid w:val="00CB18FD"/>
    <w:rsid w:val="00CB1D79"/>
    <w:rsid w:val="00CB21C6"/>
    <w:rsid w:val="00CB275D"/>
    <w:rsid w:val="00CB33E9"/>
    <w:rsid w:val="00CB37AD"/>
    <w:rsid w:val="00CB4159"/>
    <w:rsid w:val="00CB42B2"/>
    <w:rsid w:val="00CB4D8A"/>
    <w:rsid w:val="00CB5F57"/>
    <w:rsid w:val="00CB6444"/>
    <w:rsid w:val="00CB66AC"/>
    <w:rsid w:val="00CB6C3C"/>
    <w:rsid w:val="00CB6CEC"/>
    <w:rsid w:val="00CB6EE8"/>
    <w:rsid w:val="00CB7447"/>
    <w:rsid w:val="00CB7A4F"/>
    <w:rsid w:val="00CB7E00"/>
    <w:rsid w:val="00CC0284"/>
    <w:rsid w:val="00CC0688"/>
    <w:rsid w:val="00CC1317"/>
    <w:rsid w:val="00CC1346"/>
    <w:rsid w:val="00CC17E4"/>
    <w:rsid w:val="00CC1970"/>
    <w:rsid w:val="00CC1A0E"/>
    <w:rsid w:val="00CC1A61"/>
    <w:rsid w:val="00CC1E6A"/>
    <w:rsid w:val="00CC200D"/>
    <w:rsid w:val="00CC2026"/>
    <w:rsid w:val="00CC2E17"/>
    <w:rsid w:val="00CC316E"/>
    <w:rsid w:val="00CC3633"/>
    <w:rsid w:val="00CC369A"/>
    <w:rsid w:val="00CC388E"/>
    <w:rsid w:val="00CC3BB8"/>
    <w:rsid w:val="00CC3C5F"/>
    <w:rsid w:val="00CC3D37"/>
    <w:rsid w:val="00CC40D3"/>
    <w:rsid w:val="00CC41DD"/>
    <w:rsid w:val="00CC4246"/>
    <w:rsid w:val="00CC4279"/>
    <w:rsid w:val="00CC42F7"/>
    <w:rsid w:val="00CC48B7"/>
    <w:rsid w:val="00CC4ABD"/>
    <w:rsid w:val="00CC54BE"/>
    <w:rsid w:val="00CC55B5"/>
    <w:rsid w:val="00CC56C5"/>
    <w:rsid w:val="00CC6DF7"/>
    <w:rsid w:val="00CC7089"/>
    <w:rsid w:val="00CC7BB9"/>
    <w:rsid w:val="00CC7FA9"/>
    <w:rsid w:val="00CD0810"/>
    <w:rsid w:val="00CD0EBF"/>
    <w:rsid w:val="00CD106F"/>
    <w:rsid w:val="00CD14D2"/>
    <w:rsid w:val="00CD2069"/>
    <w:rsid w:val="00CD235E"/>
    <w:rsid w:val="00CD2C77"/>
    <w:rsid w:val="00CD330B"/>
    <w:rsid w:val="00CD3D4E"/>
    <w:rsid w:val="00CD42EC"/>
    <w:rsid w:val="00CD47C3"/>
    <w:rsid w:val="00CD509F"/>
    <w:rsid w:val="00CD55DC"/>
    <w:rsid w:val="00CD60F9"/>
    <w:rsid w:val="00CD6C71"/>
    <w:rsid w:val="00CD6E55"/>
    <w:rsid w:val="00CD6EA3"/>
    <w:rsid w:val="00CE04DE"/>
    <w:rsid w:val="00CE0674"/>
    <w:rsid w:val="00CE0899"/>
    <w:rsid w:val="00CE09A8"/>
    <w:rsid w:val="00CE0B46"/>
    <w:rsid w:val="00CE0F47"/>
    <w:rsid w:val="00CE1631"/>
    <w:rsid w:val="00CE1DB1"/>
    <w:rsid w:val="00CE1EC7"/>
    <w:rsid w:val="00CE2035"/>
    <w:rsid w:val="00CE20CB"/>
    <w:rsid w:val="00CE20FC"/>
    <w:rsid w:val="00CE222C"/>
    <w:rsid w:val="00CE2813"/>
    <w:rsid w:val="00CE285C"/>
    <w:rsid w:val="00CE2885"/>
    <w:rsid w:val="00CE3039"/>
    <w:rsid w:val="00CE468B"/>
    <w:rsid w:val="00CE4B15"/>
    <w:rsid w:val="00CE4D0E"/>
    <w:rsid w:val="00CE547B"/>
    <w:rsid w:val="00CE5583"/>
    <w:rsid w:val="00CE56EE"/>
    <w:rsid w:val="00CE5957"/>
    <w:rsid w:val="00CE5ADB"/>
    <w:rsid w:val="00CE5BAA"/>
    <w:rsid w:val="00CE5DF1"/>
    <w:rsid w:val="00CE632B"/>
    <w:rsid w:val="00CE6509"/>
    <w:rsid w:val="00CE6B20"/>
    <w:rsid w:val="00CE6B3E"/>
    <w:rsid w:val="00CE6DB4"/>
    <w:rsid w:val="00CE7448"/>
    <w:rsid w:val="00CE7C61"/>
    <w:rsid w:val="00CE7E31"/>
    <w:rsid w:val="00CF0011"/>
    <w:rsid w:val="00CF0057"/>
    <w:rsid w:val="00CF0227"/>
    <w:rsid w:val="00CF0233"/>
    <w:rsid w:val="00CF08F0"/>
    <w:rsid w:val="00CF098D"/>
    <w:rsid w:val="00CF0A61"/>
    <w:rsid w:val="00CF15A2"/>
    <w:rsid w:val="00CF15C3"/>
    <w:rsid w:val="00CF19A1"/>
    <w:rsid w:val="00CF1C37"/>
    <w:rsid w:val="00CF1C6C"/>
    <w:rsid w:val="00CF2234"/>
    <w:rsid w:val="00CF2390"/>
    <w:rsid w:val="00CF272F"/>
    <w:rsid w:val="00CF2A97"/>
    <w:rsid w:val="00CF33C7"/>
    <w:rsid w:val="00CF37B4"/>
    <w:rsid w:val="00CF3F00"/>
    <w:rsid w:val="00CF4106"/>
    <w:rsid w:val="00CF4162"/>
    <w:rsid w:val="00CF44A5"/>
    <w:rsid w:val="00CF4A03"/>
    <w:rsid w:val="00CF4ABD"/>
    <w:rsid w:val="00CF4B67"/>
    <w:rsid w:val="00CF4FAA"/>
    <w:rsid w:val="00CF5320"/>
    <w:rsid w:val="00CF5F68"/>
    <w:rsid w:val="00CF7025"/>
    <w:rsid w:val="00CF7843"/>
    <w:rsid w:val="00CF79DD"/>
    <w:rsid w:val="00CF7A38"/>
    <w:rsid w:val="00CF7FFD"/>
    <w:rsid w:val="00D0014E"/>
    <w:rsid w:val="00D0021A"/>
    <w:rsid w:val="00D0055C"/>
    <w:rsid w:val="00D00B87"/>
    <w:rsid w:val="00D01237"/>
    <w:rsid w:val="00D01836"/>
    <w:rsid w:val="00D01CC9"/>
    <w:rsid w:val="00D024BC"/>
    <w:rsid w:val="00D025D4"/>
    <w:rsid w:val="00D0284B"/>
    <w:rsid w:val="00D02BE5"/>
    <w:rsid w:val="00D02CD8"/>
    <w:rsid w:val="00D02E42"/>
    <w:rsid w:val="00D02F20"/>
    <w:rsid w:val="00D02F6B"/>
    <w:rsid w:val="00D03030"/>
    <w:rsid w:val="00D03496"/>
    <w:rsid w:val="00D03D09"/>
    <w:rsid w:val="00D04360"/>
    <w:rsid w:val="00D0461C"/>
    <w:rsid w:val="00D06A0D"/>
    <w:rsid w:val="00D07453"/>
    <w:rsid w:val="00D07754"/>
    <w:rsid w:val="00D078EB"/>
    <w:rsid w:val="00D07C51"/>
    <w:rsid w:val="00D07C64"/>
    <w:rsid w:val="00D1025C"/>
    <w:rsid w:val="00D10E29"/>
    <w:rsid w:val="00D10FC4"/>
    <w:rsid w:val="00D110CB"/>
    <w:rsid w:val="00D12909"/>
    <w:rsid w:val="00D12920"/>
    <w:rsid w:val="00D129AD"/>
    <w:rsid w:val="00D12C90"/>
    <w:rsid w:val="00D12D31"/>
    <w:rsid w:val="00D1362F"/>
    <w:rsid w:val="00D137A5"/>
    <w:rsid w:val="00D141AB"/>
    <w:rsid w:val="00D14226"/>
    <w:rsid w:val="00D14974"/>
    <w:rsid w:val="00D14AF5"/>
    <w:rsid w:val="00D14D83"/>
    <w:rsid w:val="00D15746"/>
    <w:rsid w:val="00D15A08"/>
    <w:rsid w:val="00D1607D"/>
    <w:rsid w:val="00D1671B"/>
    <w:rsid w:val="00D1683F"/>
    <w:rsid w:val="00D16999"/>
    <w:rsid w:val="00D172CD"/>
    <w:rsid w:val="00D17545"/>
    <w:rsid w:val="00D17DC1"/>
    <w:rsid w:val="00D2025D"/>
    <w:rsid w:val="00D20E5E"/>
    <w:rsid w:val="00D20F22"/>
    <w:rsid w:val="00D210F5"/>
    <w:rsid w:val="00D213EA"/>
    <w:rsid w:val="00D223FA"/>
    <w:rsid w:val="00D22A6B"/>
    <w:rsid w:val="00D22F30"/>
    <w:rsid w:val="00D2343A"/>
    <w:rsid w:val="00D235F9"/>
    <w:rsid w:val="00D237E8"/>
    <w:rsid w:val="00D23EE4"/>
    <w:rsid w:val="00D2460C"/>
    <w:rsid w:val="00D24779"/>
    <w:rsid w:val="00D24F81"/>
    <w:rsid w:val="00D2523A"/>
    <w:rsid w:val="00D254FC"/>
    <w:rsid w:val="00D25C85"/>
    <w:rsid w:val="00D26229"/>
    <w:rsid w:val="00D262D3"/>
    <w:rsid w:val="00D26710"/>
    <w:rsid w:val="00D27535"/>
    <w:rsid w:val="00D27735"/>
    <w:rsid w:val="00D27B3E"/>
    <w:rsid w:val="00D27C70"/>
    <w:rsid w:val="00D27FB1"/>
    <w:rsid w:val="00D301E6"/>
    <w:rsid w:val="00D30449"/>
    <w:rsid w:val="00D30F30"/>
    <w:rsid w:val="00D312C1"/>
    <w:rsid w:val="00D31BDF"/>
    <w:rsid w:val="00D31CED"/>
    <w:rsid w:val="00D31DE7"/>
    <w:rsid w:val="00D3206F"/>
    <w:rsid w:val="00D32430"/>
    <w:rsid w:val="00D32A6C"/>
    <w:rsid w:val="00D32B47"/>
    <w:rsid w:val="00D32B6E"/>
    <w:rsid w:val="00D32F58"/>
    <w:rsid w:val="00D33037"/>
    <w:rsid w:val="00D3314B"/>
    <w:rsid w:val="00D34142"/>
    <w:rsid w:val="00D3505A"/>
    <w:rsid w:val="00D353CD"/>
    <w:rsid w:val="00D3674A"/>
    <w:rsid w:val="00D368FB"/>
    <w:rsid w:val="00D36FFF"/>
    <w:rsid w:val="00D374DD"/>
    <w:rsid w:val="00D375E1"/>
    <w:rsid w:val="00D37894"/>
    <w:rsid w:val="00D378BE"/>
    <w:rsid w:val="00D37E07"/>
    <w:rsid w:val="00D37E96"/>
    <w:rsid w:val="00D40779"/>
    <w:rsid w:val="00D411DF"/>
    <w:rsid w:val="00D41351"/>
    <w:rsid w:val="00D420DC"/>
    <w:rsid w:val="00D42DCA"/>
    <w:rsid w:val="00D42FF8"/>
    <w:rsid w:val="00D43579"/>
    <w:rsid w:val="00D4389B"/>
    <w:rsid w:val="00D43CF4"/>
    <w:rsid w:val="00D443A4"/>
    <w:rsid w:val="00D446BA"/>
    <w:rsid w:val="00D449BB"/>
    <w:rsid w:val="00D4529A"/>
    <w:rsid w:val="00D459AE"/>
    <w:rsid w:val="00D466B3"/>
    <w:rsid w:val="00D46ADB"/>
    <w:rsid w:val="00D46B4E"/>
    <w:rsid w:val="00D46D70"/>
    <w:rsid w:val="00D46DED"/>
    <w:rsid w:val="00D47172"/>
    <w:rsid w:val="00D473B3"/>
    <w:rsid w:val="00D47524"/>
    <w:rsid w:val="00D4759B"/>
    <w:rsid w:val="00D50547"/>
    <w:rsid w:val="00D507A5"/>
    <w:rsid w:val="00D50BB4"/>
    <w:rsid w:val="00D517B7"/>
    <w:rsid w:val="00D51A87"/>
    <w:rsid w:val="00D52135"/>
    <w:rsid w:val="00D522F1"/>
    <w:rsid w:val="00D52B07"/>
    <w:rsid w:val="00D5329E"/>
    <w:rsid w:val="00D535D3"/>
    <w:rsid w:val="00D53885"/>
    <w:rsid w:val="00D540F0"/>
    <w:rsid w:val="00D5414C"/>
    <w:rsid w:val="00D541FA"/>
    <w:rsid w:val="00D54A25"/>
    <w:rsid w:val="00D54F3F"/>
    <w:rsid w:val="00D553EC"/>
    <w:rsid w:val="00D554C2"/>
    <w:rsid w:val="00D55632"/>
    <w:rsid w:val="00D556DB"/>
    <w:rsid w:val="00D568DC"/>
    <w:rsid w:val="00D56B2C"/>
    <w:rsid w:val="00D56F70"/>
    <w:rsid w:val="00D571E4"/>
    <w:rsid w:val="00D5756D"/>
    <w:rsid w:val="00D5790D"/>
    <w:rsid w:val="00D57BEA"/>
    <w:rsid w:val="00D57CF5"/>
    <w:rsid w:val="00D57D9E"/>
    <w:rsid w:val="00D6033E"/>
    <w:rsid w:val="00D6037F"/>
    <w:rsid w:val="00D604F0"/>
    <w:rsid w:val="00D611BB"/>
    <w:rsid w:val="00D6150F"/>
    <w:rsid w:val="00D63004"/>
    <w:rsid w:val="00D63AFE"/>
    <w:rsid w:val="00D64112"/>
    <w:rsid w:val="00D6472D"/>
    <w:rsid w:val="00D6488D"/>
    <w:rsid w:val="00D6553C"/>
    <w:rsid w:val="00D65DA5"/>
    <w:rsid w:val="00D65DBF"/>
    <w:rsid w:val="00D66A43"/>
    <w:rsid w:val="00D66ACA"/>
    <w:rsid w:val="00D66AD6"/>
    <w:rsid w:val="00D67A06"/>
    <w:rsid w:val="00D67ACC"/>
    <w:rsid w:val="00D67C00"/>
    <w:rsid w:val="00D70009"/>
    <w:rsid w:val="00D70126"/>
    <w:rsid w:val="00D70DCA"/>
    <w:rsid w:val="00D718ED"/>
    <w:rsid w:val="00D72045"/>
    <w:rsid w:val="00D7210D"/>
    <w:rsid w:val="00D733EC"/>
    <w:rsid w:val="00D737D4"/>
    <w:rsid w:val="00D73809"/>
    <w:rsid w:val="00D743FE"/>
    <w:rsid w:val="00D74536"/>
    <w:rsid w:val="00D745C4"/>
    <w:rsid w:val="00D74F03"/>
    <w:rsid w:val="00D75A8C"/>
    <w:rsid w:val="00D75F6B"/>
    <w:rsid w:val="00D768B7"/>
    <w:rsid w:val="00D7699E"/>
    <w:rsid w:val="00D76AE6"/>
    <w:rsid w:val="00D76B6C"/>
    <w:rsid w:val="00D76E01"/>
    <w:rsid w:val="00D7707D"/>
    <w:rsid w:val="00D77289"/>
    <w:rsid w:val="00D7754F"/>
    <w:rsid w:val="00D77B07"/>
    <w:rsid w:val="00D80005"/>
    <w:rsid w:val="00D804DA"/>
    <w:rsid w:val="00D805B4"/>
    <w:rsid w:val="00D8121C"/>
    <w:rsid w:val="00D816CA"/>
    <w:rsid w:val="00D82275"/>
    <w:rsid w:val="00D8255A"/>
    <w:rsid w:val="00D82AA7"/>
    <w:rsid w:val="00D83960"/>
    <w:rsid w:val="00D83B62"/>
    <w:rsid w:val="00D84007"/>
    <w:rsid w:val="00D8400D"/>
    <w:rsid w:val="00D84355"/>
    <w:rsid w:val="00D84400"/>
    <w:rsid w:val="00D8481D"/>
    <w:rsid w:val="00D84F71"/>
    <w:rsid w:val="00D8595A"/>
    <w:rsid w:val="00D860A8"/>
    <w:rsid w:val="00D86124"/>
    <w:rsid w:val="00D86C3F"/>
    <w:rsid w:val="00D87FF9"/>
    <w:rsid w:val="00D90AFE"/>
    <w:rsid w:val="00D916FF"/>
    <w:rsid w:val="00D91788"/>
    <w:rsid w:val="00D91934"/>
    <w:rsid w:val="00D91A6D"/>
    <w:rsid w:val="00D91ACF"/>
    <w:rsid w:val="00D91DEE"/>
    <w:rsid w:val="00D92811"/>
    <w:rsid w:val="00D92BC1"/>
    <w:rsid w:val="00D93D4C"/>
    <w:rsid w:val="00D93D69"/>
    <w:rsid w:val="00D93E68"/>
    <w:rsid w:val="00D948E9"/>
    <w:rsid w:val="00D94C6C"/>
    <w:rsid w:val="00D94D36"/>
    <w:rsid w:val="00D94E36"/>
    <w:rsid w:val="00D954C8"/>
    <w:rsid w:val="00D95884"/>
    <w:rsid w:val="00D95CD3"/>
    <w:rsid w:val="00D95F61"/>
    <w:rsid w:val="00D9602C"/>
    <w:rsid w:val="00D965E7"/>
    <w:rsid w:val="00D96B01"/>
    <w:rsid w:val="00D97594"/>
    <w:rsid w:val="00D975D3"/>
    <w:rsid w:val="00D97E4C"/>
    <w:rsid w:val="00D97E57"/>
    <w:rsid w:val="00DA003E"/>
    <w:rsid w:val="00DA01CC"/>
    <w:rsid w:val="00DA0851"/>
    <w:rsid w:val="00DA0C9D"/>
    <w:rsid w:val="00DA1303"/>
    <w:rsid w:val="00DA1688"/>
    <w:rsid w:val="00DA1BE0"/>
    <w:rsid w:val="00DA2583"/>
    <w:rsid w:val="00DA2672"/>
    <w:rsid w:val="00DA2E1D"/>
    <w:rsid w:val="00DA2EEF"/>
    <w:rsid w:val="00DA3323"/>
    <w:rsid w:val="00DA3819"/>
    <w:rsid w:val="00DA3B4F"/>
    <w:rsid w:val="00DA448B"/>
    <w:rsid w:val="00DA49A6"/>
    <w:rsid w:val="00DA4BA6"/>
    <w:rsid w:val="00DA54A4"/>
    <w:rsid w:val="00DA5833"/>
    <w:rsid w:val="00DA5B62"/>
    <w:rsid w:val="00DA5C14"/>
    <w:rsid w:val="00DA6433"/>
    <w:rsid w:val="00DA6706"/>
    <w:rsid w:val="00DA6E8C"/>
    <w:rsid w:val="00DA7D8C"/>
    <w:rsid w:val="00DA7E88"/>
    <w:rsid w:val="00DB1736"/>
    <w:rsid w:val="00DB1854"/>
    <w:rsid w:val="00DB1BCF"/>
    <w:rsid w:val="00DB1C7C"/>
    <w:rsid w:val="00DB2061"/>
    <w:rsid w:val="00DB2342"/>
    <w:rsid w:val="00DB2DAD"/>
    <w:rsid w:val="00DB3B06"/>
    <w:rsid w:val="00DB3EF8"/>
    <w:rsid w:val="00DB3F2E"/>
    <w:rsid w:val="00DB4059"/>
    <w:rsid w:val="00DB454C"/>
    <w:rsid w:val="00DB5025"/>
    <w:rsid w:val="00DB591A"/>
    <w:rsid w:val="00DB6D97"/>
    <w:rsid w:val="00DB7406"/>
    <w:rsid w:val="00DB7452"/>
    <w:rsid w:val="00DB7FC2"/>
    <w:rsid w:val="00DC0029"/>
    <w:rsid w:val="00DC062D"/>
    <w:rsid w:val="00DC072E"/>
    <w:rsid w:val="00DC0ABE"/>
    <w:rsid w:val="00DC0F92"/>
    <w:rsid w:val="00DC157E"/>
    <w:rsid w:val="00DC274F"/>
    <w:rsid w:val="00DC3C6A"/>
    <w:rsid w:val="00DC43E9"/>
    <w:rsid w:val="00DC4801"/>
    <w:rsid w:val="00DC4B73"/>
    <w:rsid w:val="00DC4D83"/>
    <w:rsid w:val="00DC5C1C"/>
    <w:rsid w:val="00DC5D4C"/>
    <w:rsid w:val="00DC617F"/>
    <w:rsid w:val="00DC6251"/>
    <w:rsid w:val="00DC6622"/>
    <w:rsid w:val="00DC6886"/>
    <w:rsid w:val="00DC69FA"/>
    <w:rsid w:val="00DC7358"/>
    <w:rsid w:val="00DC73B6"/>
    <w:rsid w:val="00DC772D"/>
    <w:rsid w:val="00DC7BA0"/>
    <w:rsid w:val="00DD0546"/>
    <w:rsid w:val="00DD054C"/>
    <w:rsid w:val="00DD0B44"/>
    <w:rsid w:val="00DD0B79"/>
    <w:rsid w:val="00DD0FF6"/>
    <w:rsid w:val="00DD112B"/>
    <w:rsid w:val="00DD1C7B"/>
    <w:rsid w:val="00DD2EAB"/>
    <w:rsid w:val="00DD3201"/>
    <w:rsid w:val="00DD33E9"/>
    <w:rsid w:val="00DD35A9"/>
    <w:rsid w:val="00DD4658"/>
    <w:rsid w:val="00DD47B6"/>
    <w:rsid w:val="00DD4B40"/>
    <w:rsid w:val="00DD5042"/>
    <w:rsid w:val="00DD5352"/>
    <w:rsid w:val="00DD54A3"/>
    <w:rsid w:val="00DD56F3"/>
    <w:rsid w:val="00DD5B64"/>
    <w:rsid w:val="00DD663A"/>
    <w:rsid w:val="00DD72C3"/>
    <w:rsid w:val="00DD76C6"/>
    <w:rsid w:val="00DD7C38"/>
    <w:rsid w:val="00DD7C44"/>
    <w:rsid w:val="00DE018A"/>
    <w:rsid w:val="00DE0239"/>
    <w:rsid w:val="00DE168E"/>
    <w:rsid w:val="00DE2294"/>
    <w:rsid w:val="00DE2C99"/>
    <w:rsid w:val="00DE36A7"/>
    <w:rsid w:val="00DE3873"/>
    <w:rsid w:val="00DE387B"/>
    <w:rsid w:val="00DE3FA3"/>
    <w:rsid w:val="00DE3FE2"/>
    <w:rsid w:val="00DE4E1F"/>
    <w:rsid w:val="00DE522F"/>
    <w:rsid w:val="00DE57BB"/>
    <w:rsid w:val="00DE5830"/>
    <w:rsid w:val="00DE6143"/>
    <w:rsid w:val="00DE6434"/>
    <w:rsid w:val="00DE7097"/>
    <w:rsid w:val="00DE7188"/>
    <w:rsid w:val="00DE729E"/>
    <w:rsid w:val="00DE7C2E"/>
    <w:rsid w:val="00DF0694"/>
    <w:rsid w:val="00DF0734"/>
    <w:rsid w:val="00DF0782"/>
    <w:rsid w:val="00DF0790"/>
    <w:rsid w:val="00DF0982"/>
    <w:rsid w:val="00DF0B86"/>
    <w:rsid w:val="00DF0B8B"/>
    <w:rsid w:val="00DF0C90"/>
    <w:rsid w:val="00DF2E50"/>
    <w:rsid w:val="00DF2FAA"/>
    <w:rsid w:val="00DF33DE"/>
    <w:rsid w:val="00DF3852"/>
    <w:rsid w:val="00DF3BC5"/>
    <w:rsid w:val="00DF49C7"/>
    <w:rsid w:val="00DF4A73"/>
    <w:rsid w:val="00DF5051"/>
    <w:rsid w:val="00DF5420"/>
    <w:rsid w:val="00DF5A81"/>
    <w:rsid w:val="00DF5B2A"/>
    <w:rsid w:val="00DF5C4A"/>
    <w:rsid w:val="00DF666C"/>
    <w:rsid w:val="00DF6860"/>
    <w:rsid w:val="00DF71C6"/>
    <w:rsid w:val="00DF7248"/>
    <w:rsid w:val="00DF73F6"/>
    <w:rsid w:val="00DF7830"/>
    <w:rsid w:val="00DF7BBB"/>
    <w:rsid w:val="00DF7C7B"/>
    <w:rsid w:val="00DF7D14"/>
    <w:rsid w:val="00DF7D2E"/>
    <w:rsid w:val="00DF7EE2"/>
    <w:rsid w:val="00E000FA"/>
    <w:rsid w:val="00E00526"/>
    <w:rsid w:val="00E0067A"/>
    <w:rsid w:val="00E00BC7"/>
    <w:rsid w:val="00E01048"/>
    <w:rsid w:val="00E01228"/>
    <w:rsid w:val="00E0144A"/>
    <w:rsid w:val="00E014D4"/>
    <w:rsid w:val="00E02324"/>
    <w:rsid w:val="00E025CC"/>
    <w:rsid w:val="00E02627"/>
    <w:rsid w:val="00E0281A"/>
    <w:rsid w:val="00E02CA1"/>
    <w:rsid w:val="00E02F81"/>
    <w:rsid w:val="00E0342D"/>
    <w:rsid w:val="00E035B4"/>
    <w:rsid w:val="00E0381C"/>
    <w:rsid w:val="00E04077"/>
    <w:rsid w:val="00E04527"/>
    <w:rsid w:val="00E04736"/>
    <w:rsid w:val="00E04873"/>
    <w:rsid w:val="00E04B32"/>
    <w:rsid w:val="00E056EC"/>
    <w:rsid w:val="00E06134"/>
    <w:rsid w:val="00E06497"/>
    <w:rsid w:val="00E06709"/>
    <w:rsid w:val="00E068C1"/>
    <w:rsid w:val="00E06945"/>
    <w:rsid w:val="00E06A44"/>
    <w:rsid w:val="00E06AC9"/>
    <w:rsid w:val="00E07444"/>
    <w:rsid w:val="00E078B1"/>
    <w:rsid w:val="00E10013"/>
    <w:rsid w:val="00E1006B"/>
    <w:rsid w:val="00E10461"/>
    <w:rsid w:val="00E1051C"/>
    <w:rsid w:val="00E10B54"/>
    <w:rsid w:val="00E10BAA"/>
    <w:rsid w:val="00E116BC"/>
    <w:rsid w:val="00E11D28"/>
    <w:rsid w:val="00E122A1"/>
    <w:rsid w:val="00E12B4A"/>
    <w:rsid w:val="00E12EEE"/>
    <w:rsid w:val="00E12F89"/>
    <w:rsid w:val="00E1347B"/>
    <w:rsid w:val="00E13A9A"/>
    <w:rsid w:val="00E13CEC"/>
    <w:rsid w:val="00E13DA2"/>
    <w:rsid w:val="00E144CE"/>
    <w:rsid w:val="00E1486A"/>
    <w:rsid w:val="00E1502C"/>
    <w:rsid w:val="00E166EE"/>
    <w:rsid w:val="00E17114"/>
    <w:rsid w:val="00E176DD"/>
    <w:rsid w:val="00E176E5"/>
    <w:rsid w:val="00E17C7A"/>
    <w:rsid w:val="00E2004D"/>
    <w:rsid w:val="00E20066"/>
    <w:rsid w:val="00E20864"/>
    <w:rsid w:val="00E20D6A"/>
    <w:rsid w:val="00E2131E"/>
    <w:rsid w:val="00E213C8"/>
    <w:rsid w:val="00E2297C"/>
    <w:rsid w:val="00E22DF5"/>
    <w:rsid w:val="00E23065"/>
    <w:rsid w:val="00E2336A"/>
    <w:rsid w:val="00E23683"/>
    <w:rsid w:val="00E237BA"/>
    <w:rsid w:val="00E238A7"/>
    <w:rsid w:val="00E23C50"/>
    <w:rsid w:val="00E23D54"/>
    <w:rsid w:val="00E23D90"/>
    <w:rsid w:val="00E24638"/>
    <w:rsid w:val="00E24AE1"/>
    <w:rsid w:val="00E24C58"/>
    <w:rsid w:val="00E24EA7"/>
    <w:rsid w:val="00E25B08"/>
    <w:rsid w:val="00E264E8"/>
    <w:rsid w:val="00E268DA"/>
    <w:rsid w:val="00E26D7C"/>
    <w:rsid w:val="00E273D7"/>
    <w:rsid w:val="00E27881"/>
    <w:rsid w:val="00E279F6"/>
    <w:rsid w:val="00E3039A"/>
    <w:rsid w:val="00E30AB0"/>
    <w:rsid w:val="00E30DC9"/>
    <w:rsid w:val="00E3127D"/>
    <w:rsid w:val="00E3157A"/>
    <w:rsid w:val="00E31A22"/>
    <w:rsid w:val="00E31D7D"/>
    <w:rsid w:val="00E31D90"/>
    <w:rsid w:val="00E3210E"/>
    <w:rsid w:val="00E323B4"/>
    <w:rsid w:val="00E325E8"/>
    <w:rsid w:val="00E3294F"/>
    <w:rsid w:val="00E32D5D"/>
    <w:rsid w:val="00E3308D"/>
    <w:rsid w:val="00E33242"/>
    <w:rsid w:val="00E332FF"/>
    <w:rsid w:val="00E3347A"/>
    <w:rsid w:val="00E334AB"/>
    <w:rsid w:val="00E334D2"/>
    <w:rsid w:val="00E3362C"/>
    <w:rsid w:val="00E336E6"/>
    <w:rsid w:val="00E33D6C"/>
    <w:rsid w:val="00E3471E"/>
    <w:rsid w:val="00E34AFA"/>
    <w:rsid w:val="00E34E86"/>
    <w:rsid w:val="00E35589"/>
    <w:rsid w:val="00E357F1"/>
    <w:rsid w:val="00E35BB0"/>
    <w:rsid w:val="00E35F28"/>
    <w:rsid w:val="00E3614B"/>
    <w:rsid w:val="00E361FA"/>
    <w:rsid w:val="00E36411"/>
    <w:rsid w:val="00E36687"/>
    <w:rsid w:val="00E3693D"/>
    <w:rsid w:val="00E36EAC"/>
    <w:rsid w:val="00E37212"/>
    <w:rsid w:val="00E374BE"/>
    <w:rsid w:val="00E378A3"/>
    <w:rsid w:val="00E379FB"/>
    <w:rsid w:val="00E40348"/>
    <w:rsid w:val="00E40476"/>
    <w:rsid w:val="00E405CA"/>
    <w:rsid w:val="00E40B47"/>
    <w:rsid w:val="00E41253"/>
    <w:rsid w:val="00E413F7"/>
    <w:rsid w:val="00E415A3"/>
    <w:rsid w:val="00E416FA"/>
    <w:rsid w:val="00E41C7E"/>
    <w:rsid w:val="00E41E7C"/>
    <w:rsid w:val="00E41E95"/>
    <w:rsid w:val="00E421BE"/>
    <w:rsid w:val="00E42A0B"/>
    <w:rsid w:val="00E4362B"/>
    <w:rsid w:val="00E437A7"/>
    <w:rsid w:val="00E44058"/>
    <w:rsid w:val="00E44F2A"/>
    <w:rsid w:val="00E4508B"/>
    <w:rsid w:val="00E450F8"/>
    <w:rsid w:val="00E45235"/>
    <w:rsid w:val="00E45349"/>
    <w:rsid w:val="00E45B67"/>
    <w:rsid w:val="00E46BFF"/>
    <w:rsid w:val="00E46C83"/>
    <w:rsid w:val="00E4756B"/>
    <w:rsid w:val="00E47CF3"/>
    <w:rsid w:val="00E47F48"/>
    <w:rsid w:val="00E5004B"/>
    <w:rsid w:val="00E50144"/>
    <w:rsid w:val="00E50990"/>
    <w:rsid w:val="00E50E43"/>
    <w:rsid w:val="00E50F55"/>
    <w:rsid w:val="00E52093"/>
    <w:rsid w:val="00E52593"/>
    <w:rsid w:val="00E52AF5"/>
    <w:rsid w:val="00E52EF0"/>
    <w:rsid w:val="00E53226"/>
    <w:rsid w:val="00E53264"/>
    <w:rsid w:val="00E541A6"/>
    <w:rsid w:val="00E55285"/>
    <w:rsid w:val="00E55568"/>
    <w:rsid w:val="00E55589"/>
    <w:rsid w:val="00E5578F"/>
    <w:rsid w:val="00E55819"/>
    <w:rsid w:val="00E55A61"/>
    <w:rsid w:val="00E55CF9"/>
    <w:rsid w:val="00E5606D"/>
    <w:rsid w:val="00E56225"/>
    <w:rsid w:val="00E565D6"/>
    <w:rsid w:val="00E56981"/>
    <w:rsid w:val="00E56FB1"/>
    <w:rsid w:val="00E574F1"/>
    <w:rsid w:val="00E5756B"/>
    <w:rsid w:val="00E5768A"/>
    <w:rsid w:val="00E576F6"/>
    <w:rsid w:val="00E57BB7"/>
    <w:rsid w:val="00E57DEB"/>
    <w:rsid w:val="00E60A0A"/>
    <w:rsid w:val="00E6156F"/>
    <w:rsid w:val="00E616FF"/>
    <w:rsid w:val="00E61985"/>
    <w:rsid w:val="00E62780"/>
    <w:rsid w:val="00E62A12"/>
    <w:rsid w:val="00E62C99"/>
    <w:rsid w:val="00E632B5"/>
    <w:rsid w:val="00E63819"/>
    <w:rsid w:val="00E638E1"/>
    <w:rsid w:val="00E63CC3"/>
    <w:rsid w:val="00E640E3"/>
    <w:rsid w:val="00E64280"/>
    <w:rsid w:val="00E64804"/>
    <w:rsid w:val="00E64C4F"/>
    <w:rsid w:val="00E6545B"/>
    <w:rsid w:val="00E65DC5"/>
    <w:rsid w:val="00E65E6F"/>
    <w:rsid w:val="00E65FEE"/>
    <w:rsid w:val="00E66501"/>
    <w:rsid w:val="00E670B7"/>
    <w:rsid w:val="00E670EF"/>
    <w:rsid w:val="00E67101"/>
    <w:rsid w:val="00E6794A"/>
    <w:rsid w:val="00E67A01"/>
    <w:rsid w:val="00E67A73"/>
    <w:rsid w:val="00E67A78"/>
    <w:rsid w:val="00E67E68"/>
    <w:rsid w:val="00E70771"/>
    <w:rsid w:val="00E70908"/>
    <w:rsid w:val="00E71396"/>
    <w:rsid w:val="00E713DE"/>
    <w:rsid w:val="00E71F5F"/>
    <w:rsid w:val="00E7217E"/>
    <w:rsid w:val="00E725B7"/>
    <w:rsid w:val="00E72611"/>
    <w:rsid w:val="00E738DF"/>
    <w:rsid w:val="00E73B3B"/>
    <w:rsid w:val="00E73C37"/>
    <w:rsid w:val="00E73FC3"/>
    <w:rsid w:val="00E745E4"/>
    <w:rsid w:val="00E7465B"/>
    <w:rsid w:val="00E747B0"/>
    <w:rsid w:val="00E74FBC"/>
    <w:rsid w:val="00E75160"/>
    <w:rsid w:val="00E756DB"/>
    <w:rsid w:val="00E75928"/>
    <w:rsid w:val="00E76566"/>
    <w:rsid w:val="00E7659A"/>
    <w:rsid w:val="00E7662B"/>
    <w:rsid w:val="00E76B16"/>
    <w:rsid w:val="00E7757A"/>
    <w:rsid w:val="00E77C2B"/>
    <w:rsid w:val="00E80E65"/>
    <w:rsid w:val="00E81026"/>
    <w:rsid w:val="00E8173D"/>
    <w:rsid w:val="00E81818"/>
    <w:rsid w:val="00E8183D"/>
    <w:rsid w:val="00E81DCE"/>
    <w:rsid w:val="00E827ED"/>
    <w:rsid w:val="00E82EF7"/>
    <w:rsid w:val="00E8331C"/>
    <w:rsid w:val="00E83381"/>
    <w:rsid w:val="00E834A9"/>
    <w:rsid w:val="00E8363D"/>
    <w:rsid w:val="00E836BC"/>
    <w:rsid w:val="00E83AD2"/>
    <w:rsid w:val="00E853F4"/>
    <w:rsid w:val="00E85420"/>
    <w:rsid w:val="00E85A4F"/>
    <w:rsid w:val="00E85F7A"/>
    <w:rsid w:val="00E86018"/>
    <w:rsid w:val="00E860E0"/>
    <w:rsid w:val="00E8612C"/>
    <w:rsid w:val="00E863BE"/>
    <w:rsid w:val="00E86614"/>
    <w:rsid w:val="00E87380"/>
    <w:rsid w:val="00E873ED"/>
    <w:rsid w:val="00E8771F"/>
    <w:rsid w:val="00E8781A"/>
    <w:rsid w:val="00E90090"/>
    <w:rsid w:val="00E9044E"/>
    <w:rsid w:val="00E909B6"/>
    <w:rsid w:val="00E90D94"/>
    <w:rsid w:val="00E91156"/>
    <w:rsid w:val="00E91785"/>
    <w:rsid w:val="00E91C66"/>
    <w:rsid w:val="00E91D94"/>
    <w:rsid w:val="00E92000"/>
    <w:rsid w:val="00E922B5"/>
    <w:rsid w:val="00E922D7"/>
    <w:rsid w:val="00E924DD"/>
    <w:rsid w:val="00E92D1B"/>
    <w:rsid w:val="00E93524"/>
    <w:rsid w:val="00E940FB"/>
    <w:rsid w:val="00E94518"/>
    <w:rsid w:val="00E948FA"/>
    <w:rsid w:val="00E94D33"/>
    <w:rsid w:val="00E94E85"/>
    <w:rsid w:val="00E9530E"/>
    <w:rsid w:val="00E95379"/>
    <w:rsid w:val="00E95A92"/>
    <w:rsid w:val="00E95BF0"/>
    <w:rsid w:val="00E95FBD"/>
    <w:rsid w:val="00E963F5"/>
    <w:rsid w:val="00E96488"/>
    <w:rsid w:val="00E96B48"/>
    <w:rsid w:val="00E973BD"/>
    <w:rsid w:val="00E9756B"/>
    <w:rsid w:val="00E976A1"/>
    <w:rsid w:val="00E9775E"/>
    <w:rsid w:val="00E977C0"/>
    <w:rsid w:val="00E97E65"/>
    <w:rsid w:val="00E97F17"/>
    <w:rsid w:val="00EA07EB"/>
    <w:rsid w:val="00EA1233"/>
    <w:rsid w:val="00EA174D"/>
    <w:rsid w:val="00EA1961"/>
    <w:rsid w:val="00EA1DAE"/>
    <w:rsid w:val="00EA1FCC"/>
    <w:rsid w:val="00EA23B8"/>
    <w:rsid w:val="00EA2C95"/>
    <w:rsid w:val="00EA30B3"/>
    <w:rsid w:val="00EA3BBA"/>
    <w:rsid w:val="00EA3E9B"/>
    <w:rsid w:val="00EA3F81"/>
    <w:rsid w:val="00EA4325"/>
    <w:rsid w:val="00EA4E68"/>
    <w:rsid w:val="00EA5A43"/>
    <w:rsid w:val="00EA5BF9"/>
    <w:rsid w:val="00EA6623"/>
    <w:rsid w:val="00EB05B6"/>
    <w:rsid w:val="00EB07B0"/>
    <w:rsid w:val="00EB0AEB"/>
    <w:rsid w:val="00EB154C"/>
    <w:rsid w:val="00EB1631"/>
    <w:rsid w:val="00EB19ED"/>
    <w:rsid w:val="00EB2735"/>
    <w:rsid w:val="00EB279F"/>
    <w:rsid w:val="00EB2D45"/>
    <w:rsid w:val="00EB3690"/>
    <w:rsid w:val="00EB37C5"/>
    <w:rsid w:val="00EB3D29"/>
    <w:rsid w:val="00EB3EE3"/>
    <w:rsid w:val="00EB4078"/>
    <w:rsid w:val="00EB4F04"/>
    <w:rsid w:val="00EB515B"/>
    <w:rsid w:val="00EB52DC"/>
    <w:rsid w:val="00EB53DA"/>
    <w:rsid w:val="00EB568E"/>
    <w:rsid w:val="00EB5AAD"/>
    <w:rsid w:val="00EB5D0A"/>
    <w:rsid w:val="00EB5E29"/>
    <w:rsid w:val="00EB5EB7"/>
    <w:rsid w:val="00EB62C0"/>
    <w:rsid w:val="00EB6381"/>
    <w:rsid w:val="00EB771E"/>
    <w:rsid w:val="00EB7C44"/>
    <w:rsid w:val="00EB7C50"/>
    <w:rsid w:val="00EC1AB4"/>
    <w:rsid w:val="00EC246A"/>
    <w:rsid w:val="00EC2895"/>
    <w:rsid w:val="00EC36AA"/>
    <w:rsid w:val="00EC3FFA"/>
    <w:rsid w:val="00EC4F28"/>
    <w:rsid w:val="00EC4F8C"/>
    <w:rsid w:val="00EC55F9"/>
    <w:rsid w:val="00EC5E63"/>
    <w:rsid w:val="00EC6427"/>
    <w:rsid w:val="00EC6469"/>
    <w:rsid w:val="00EC65E7"/>
    <w:rsid w:val="00EC670B"/>
    <w:rsid w:val="00EC731A"/>
    <w:rsid w:val="00EC748E"/>
    <w:rsid w:val="00EC7871"/>
    <w:rsid w:val="00ED06C2"/>
    <w:rsid w:val="00ED0A78"/>
    <w:rsid w:val="00ED0ACF"/>
    <w:rsid w:val="00ED0EFC"/>
    <w:rsid w:val="00ED10C3"/>
    <w:rsid w:val="00ED212A"/>
    <w:rsid w:val="00ED2DBC"/>
    <w:rsid w:val="00ED3802"/>
    <w:rsid w:val="00ED3A63"/>
    <w:rsid w:val="00ED4796"/>
    <w:rsid w:val="00ED4DD1"/>
    <w:rsid w:val="00ED5143"/>
    <w:rsid w:val="00ED53AA"/>
    <w:rsid w:val="00ED5C31"/>
    <w:rsid w:val="00ED642D"/>
    <w:rsid w:val="00ED679D"/>
    <w:rsid w:val="00ED6B37"/>
    <w:rsid w:val="00ED7098"/>
    <w:rsid w:val="00ED7276"/>
    <w:rsid w:val="00ED7361"/>
    <w:rsid w:val="00ED77C1"/>
    <w:rsid w:val="00EE0352"/>
    <w:rsid w:val="00EE0760"/>
    <w:rsid w:val="00EE0794"/>
    <w:rsid w:val="00EE0B98"/>
    <w:rsid w:val="00EE12C5"/>
    <w:rsid w:val="00EE13D9"/>
    <w:rsid w:val="00EE1DEE"/>
    <w:rsid w:val="00EE20AB"/>
    <w:rsid w:val="00EE2504"/>
    <w:rsid w:val="00EE29CF"/>
    <w:rsid w:val="00EE3040"/>
    <w:rsid w:val="00EE31EB"/>
    <w:rsid w:val="00EE3630"/>
    <w:rsid w:val="00EE3C6A"/>
    <w:rsid w:val="00EE3E56"/>
    <w:rsid w:val="00EE41A0"/>
    <w:rsid w:val="00EE48A5"/>
    <w:rsid w:val="00EE4A82"/>
    <w:rsid w:val="00EE4B6D"/>
    <w:rsid w:val="00EE537A"/>
    <w:rsid w:val="00EE5EAA"/>
    <w:rsid w:val="00EE64C5"/>
    <w:rsid w:val="00EE67BD"/>
    <w:rsid w:val="00EE6EA9"/>
    <w:rsid w:val="00EE7466"/>
    <w:rsid w:val="00EE7501"/>
    <w:rsid w:val="00EE77C1"/>
    <w:rsid w:val="00EE783E"/>
    <w:rsid w:val="00EE79DB"/>
    <w:rsid w:val="00EE7A41"/>
    <w:rsid w:val="00EE7DAE"/>
    <w:rsid w:val="00EE7DF4"/>
    <w:rsid w:val="00EE7F86"/>
    <w:rsid w:val="00EE7FD3"/>
    <w:rsid w:val="00EF00BA"/>
    <w:rsid w:val="00EF016E"/>
    <w:rsid w:val="00EF0246"/>
    <w:rsid w:val="00EF0BD7"/>
    <w:rsid w:val="00EF0C63"/>
    <w:rsid w:val="00EF0F5A"/>
    <w:rsid w:val="00EF18B5"/>
    <w:rsid w:val="00EF1A60"/>
    <w:rsid w:val="00EF1BFF"/>
    <w:rsid w:val="00EF263D"/>
    <w:rsid w:val="00EF2A72"/>
    <w:rsid w:val="00EF3108"/>
    <w:rsid w:val="00EF3D2F"/>
    <w:rsid w:val="00EF427B"/>
    <w:rsid w:val="00EF487E"/>
    <w:rsid w:val="00EF5191"/>
    <w:rsid w:val="00EF557D"/>
    <w:rsid w:val="00EF63E6"/>
    <w:rsid w:val="00EF646D"/>
    <w:rsid w:val="00EF6C6B"/>
    <w:rsid w:val="00EF6DFD"/>
    <w:rsid w:val="00EF711A"/>
    <w:rsid w:val="00EF71C4"/>
    <w:rsid w:val="00EF77DF"/>
    <w:rsid w:val="00EF7998"/>
    <w:rsid w:val="00F0009A"/>
    <w:rsid w:val="00F009D4"/>
    <w:rsid w:val="00F00B2A"/>
    <w:rsid w:val="00F01636"/>
    <w:rsid w:val="00F0196A"/>
    <w:rsid w:val="00F01C32"/>
    <w:rsid w:val="00F01F0D"/>
    <w:rsid w:val="00F02309"/>
    <w:rsid w:val="00F023A4"/>
    <w:rsid w:val="00F0246A"/>
    <w:rsid w:val="00F02783"/>
    <w:rsid w:val="00F03667"/>
    <w:rsid w:val="00F03703"/>
    <w:rsid w:val="00F037FF"/>
    <w:rsid w:val="00F03D2C"/>
    <w:rsid w:val="00F04055"/>
    <w:rsid w:val="00F044CE"/>
    <w:rsid w:val="00F04693"/>
    <w:rsid w:val="00F04C73"/>
    <w:rsid w:val="00F04F68"/>
    <w:rsid w:val="00F0513E"/>
    <w:rsid w:val="00F05196"/>
    <w:rsid w:val="00F056F2"/>
    <w:rsid w:val="00F0592B"/>
    <w:rsid w:val="00F05C88"/>
    <w:rsid w:val="00F06113"/>
    <w:rsid w:val="00F06470"/>
    <w:rsid w:val="00F06EBD"/>
    <w:rsid w:val="00F0722B"/>
    <w:rsid w:val="00F077FF"/>
    <w:rsid w:val="00F07B58"/>
    <w:rsid w:val="00F10051"/>
    <w:rsid w:val="00F1005E"/>
    <w:rsid w:val="00F10367"/>
    <w:rsid w:val="00F10474"/>
    <w:rsid w:val="00F109BD"/>
    <w:rsid w:val="00F10D87"/>
    <w:rsid w:val="00F11182"/>
    <w:rsid w:val="00F11BA7"/>
    <w:rsid w:val="00F11E02"/>
    <w:rsid w:val="00F11E27"/>
    <w:rsid w:val="00F1259A"/>
    <w:rsid w:val="00F1292A"/>
    <w:rsid w:val="00F12C45"/>
    <w:rsid w:val="00F12D00"/>
    <w:rsid w:val="00F12E95"/>
    <w:rsid w:val="00F1325D"/>
    <w:rsid w:val="00F133DB"/>
    <w:rsid w:val="00F13579"/>
    <w:rsid w:val="00F13D0F"/>
    <w:rsid w:val="00F14095"/>
    <w:rsid w:val="00F14CF8"/>
    <w:rsid w:val="00F1555B"/>
    <w:rsid w:val="00F15DAA"/>
    <w:rsid w:val="00F163F3"/>
    <w:rsid w:val="00F16A6F"/>
    <w:rsid w:val="00F16BE6"/>
    <w:rsid w:val="00F16CD4"/>
    <w:rsid w:val="00F17202"/>
    <w:rsid w:val="00F17DD7"/>
    <w:rsid w:val="00F20641"/>
    <w:rsid w:val="00F21C70"/>
    <w:rsid w:val="00F22BFD"/>
    <w:rsid w:val="00F22C3A"/>
    <w:rsid w:val="00F23883"/>
    <w:rsid w:val="00F24074"/>
    <w:rsid w:val="00F244F2"/>
    <w:rsid w:val="00F246E8"/>
    <w:rsid w:val="00F248F1"/>
    <w:rsid w:val="00F24BA0"/>
    <w:rsid w:val="00F24CDB"/>
    <w:rsid w:val="00F25C45"/>
    <w:rsid w:val="00F27676"/>
    <w:rsid w:val="00F30EA7"/>
    <w:rsid w:val="00F30EB0"/>
    <w:rsid w:val="00F314C5"/>
    <w:rsid w:val="00F3238A"/>
    <w:rsid w:val="00F32C91"/>
    <w:rsid w:val="00F32CD4"/>
    <w:rsid w:val="00F343B2"/>
    <w:rsid w:val="00F34494"/>
    <w:rsid w:val="00F34A94"/>
    <w:rsid w:val="00F34BB8"/>
    <w:rsid w:val="00F34DC8"/>
    <w:rsid w:val="00F35041"/>
    <w:rsid w:val="00F35184"/>
    <w:rsid w:val="00F3539B"/>
    <w:rsid w:val="00F358F9"/>
    <w:rsid w:val="00F35C52"/>
    <w:rsid w:val="00F35F5C"/>
    <w:rsid w:val="00F36090"/>
    <w:rsid w:val="00F36439"/>
    <w:rsid w:val="00F36448"/>
    <w:rsid w:val="00F36613"/>
    <w:rsid w:val="00F366DF"/>
    <w:rsid w:val="00F368DD"/>
    <w:rsid w:val="00F36C8E"/>
    <w:rsid w:val="00F37932"/>
    <w:rsid w:val="00F37C06"/>
    <w:rsid w:val="00F37E0C"/>
    <w:rsid w:val="00F40321"/>
    <w:rsid w:val="00F40AB6"/>
    <w:rsid w:val="00F40E63"/>
    <w:rsid w:val="00F412A4"/>
    <w:rsid w:val="00F414F9"/>
    <w:rsid w:val="00F41546"/>
    <w:rsid w:val="00F4167D"/>
    <w:rsid w:val="00F417A5"/>
    <w:rsid w:val="00F41892"/>
    <w:rsid w:val="00F42701"/>
    <w:rsid w:val="00F42FA4"/>
    <w:rsid w:val="00F43117"/>
    <w:rsid w:val="00F439A9"/>
    <w:rsid w:val="00F43A16"/>
    <w:rsid w:val="00F43CBF"/>
    <w:rsid w:val="00F4448B"/>
    <w:rsid w:val="00F44571"/>
    <w:rsid w:val="00F447E0"/>
    <w:rsid w:val="00F44AA3"/>
    <w:rsid w:val="00F44F16"/>
    <w:rsid w:val="00F45428"/>
    <w:rsid w:val="00F460C2"/>
    <w:rsid w:val="00F462A7"/>
    <w:rsid w:val="00F466C9"/>
    <w:rsid w:val="00F467B2"/>
    <w:rsid w:val="00F4694F"/>
    <w:rsid w:val="00F46D31"/>
    <w:rsid w:val="00F47942"/>
    <w:rsid w:val="00F47A23"/>
    <w:rsid w:val="00F47C7D"/>
    <w:rsid w:val="00F5069C"/>
    <w:rsid w:val="00F51988"/>
    <w:rsid w:val="00F51E08"/>
    <w:rsid w:val="00F51E2B"/>
    <w:rsid w:val="00F521DD"/>
    <w:rsid w:val="00F52308"/>
    <w:rsid w:val="00F52D5E"/>
    <w:rsid w:val="00F5344F"/>
    <w:rsid w:val="00F535D2"/>
    <w:rsid w:val="00F53854"/>
    <w:rsid w:val="00F53C2C"/>
    <w:rsid w:val="00F53DE0"/>
    <w:rsid w:val="00F540FD"/>
    <w:rsid w:val="00F542FA"/>
    <w:rsid w:val="00F5434A"/>
    <w:rsid w:val="00F5468E"/>
    <w:rsid w:val="00F5493D"/>
    <w:rsid w:val="00F5509D"/>
    <w:rsid w:val="00F55882"/>
    <w:rsid w:val="00F55C7A"/>
    <w:rsid w:val="00F563E4"/>
    <w:rsid w:val="00F5682B"/>
    <w:rsid w:val="00F57223"/>
    <w:rsid w:val="00F572B9"/>
    <w:rsid w:val="00F57C68"/>
    <w:rsid w:val="00F6093F"/>
    <w:rsid w:val="00F610C0"/>
    <w:rsid w:val="00F626AA"/>
    <w:rsid w:val="00F635C2"/>
    <w:rsid w:val="00F63603"/>
    <w:rsid w:val="00F63F17"/>
    <w:rsid w:val="00F63F6B"/>
    <w:rsid w:val="00F64057"/>
    <w:rsid w:val="00F648CB"/>
    <w:rsid w:val="00F64D92"/>
    <w:rsid w:val="00F64DFD"/>
    <w:rsid w:val="00F65A66"/>
    <w:rsid w:val="00F66D9D"/>
    <w:rsid w:val="00F66FCB"/>
    <w:rsid w:val="00F67A9E"/>
    <w:rsid w:val="00F67AB8"/>
    <w:rsid w:val="00F67F9A"/>
    <w:rsid w:val="00F70AFC"/>
    <w:rsid w:val="00F70B45"/>
    <w:rsid w:val="00F70B4E"/>
    <w:rsid w:val="00F71594"/>
    <w:rsid w:val="00F71738"/>
    <w:rsid w:val="00F72554"/>
    <w:rsid w:val="00F72A07"/>
    <w:rsid w:val="00F72DB3"/>
    <w:rsid w:val="00F73233"/>
    <w:rsid w:val="00F73275"/>
    <w:rsid w:val="00F737CF"/>
    <w:rsid w:val="00F737DE"/>
    <w:rsid w:val="00F73C8A"/>
    <w:rsid w:val="00F73D70"/>
    <w:rsid w:val="00F73DC8"/>
    <w:rsid w:val="00F743C3"/>
    <w:rsid w:val="00F758CB"/>
    <w:rsid w:val="00F76140"/>
    <w:rsid w:val="00F76880"/>
    <w:rsid w:val="00F7694C"/>
    <w:rsid w:val="00F76966"/>
    <w:rsid w:val="00F76B0E"/>
    <w:rsid w:val="00F76F30"/>
    <w:rsid w:val="00F7712E"/>
    <w:rsid w:val="00F77265"/>
    <w:rsid w:val="00F77429"/>
    <w:rsid w:val="00F776A9"/>
    <w:rsid w:val="00F7798D"/>
    <w:rsid w:val="00F77D5C"/>
    <w:rsid w:val="00F8023B"/>
    <w:rsid w:val="00F803B1"/>
    <w:rsid w:val="00F8084A"/>
    <w:rsid w:val="00F8088B"/>
    <w:rsid w:val="00F80A75"/>
    <w:rsid w:val="00F81472"/>
    <w:rsid w:val="00F819DB"/>
    <w:rsid w:val="00F81DCD"/>
    <w:rsid w:val="00F82317"/>
    <w:rsid w:val="00F826E3"/>
    <w:rsid w:val="00F82AA2"/>
    <w:rsid w:val="00F82ABD"/>
    <w:rsid w:val="00F83190"/>
    <w:rsid w:val="00F83494"/>
    <w:rsid w:val="00F83D52"/>
    <w:rsid w:val="00F83FA9"/>
    <w:rsid w:val="00F85323"/>
    <w:rsid w:val="00F867A1"/>
    <w:rsid w:val="00F8696B"/>
    <w:rsid w:val="00F869BC"/>
    <w:rsid w:val="00F86E01"/>
    <w:rsid w:val="00F87E96"/>
    <w:rsid w:val="00F902B1"/>
    <w:rsid w:val="00F90D46"/>
    <w:rsid w:val="00F9127A"/>
    <w:rsid w:val="00F91304"/>
    <w:rsid w:val="00F91A6D"/>
    <w:rsid w:val="00F924D9"/>
    <w:rsid w:val="00F927E4"/>
    <w:rsid w:val="00F92815"/>
    <w:rsid w:val="00F92AA3"/>
    <w:rsid w:val="00F92BAE"/>
    <w:rsid w:val="00F92BB2"/>
    <w:rsid w:val="00F93103"/>
    <w:rsid w:val="00F93355"/>
    <w:rsid w:val="00F93358"/>
    <w:rsid w:val="00F939EC"/>
    <w:rsid w:val="00F93A41"/>
    <w:rsid w:val="00F93BAE"/>
    <w:rsid w:val="00F93E76"/>
    <w:rsid w:val="00F943E6"/>
    <w:rsid w:val="00F9474F"/>
    <w:rsid w:val="00F95083"/>
    <w:rsid w:val="00F9533C"/>
    <w:rsid w:val="00F95458"/>
    <w:rsid w:val="00F9690A"/>
    <w:rsid w:val="00F96E95"/>
    <w:rsid w:val="00F97A9E"/>
    <w:rsid w:val="00F97B16"/>
    <w:rsid w:val="00F97DAE"/>
    <w:rsid w:val="00FA0690"/>
    <w:rsid w:val="00FA09FA"/>
    <w:rsid w:val="00FA0DA7"/>
    <w:rsid w:val="00FA0FFF"/>
    <w:rsid w:val="00FA10BE"/>
    <w:rsid w:val="00FA135A"/>
    <w:rsid w:val="00FA15D3"/>
    <w:rsid w:val="00FA1737"/>
    <w:rsid w:val="00FA1827"/>
    <w:rsid w:val="00FA221C"/>
    <w:rsid w:val="00FA2257"/>
    <w:rsid w:val="00FA2518"/>
    <w:rsid w:val="00FA25B8"/>
    <w:rsid w:val="00FA2B52"/>
    <w:rsid w:val="00FA2BB2"/>
    <w:rsid w:val="00FA2D5D"/>
    <w:rsid w:val="00FA3148"/>
    <w:rsid w:val="00FA3CC6"/>
    <w:rsid w:val="00FA4491"/>
    <w:rsid w:val="00FA4534"/>
    <w:rsid w:val="00FA453D"/>
    <w:rsid w:val="00FA47A8"/>
    <w:rsid w:val="00FA5BEB"/>
    <w:rsid w:val="00FA5E5B"/>
    <w:rsid w:val="00FA605E"/>
    <w:rsid w:val="00FA6A78"/>
    <w:rsid w:val="00FA753D"/>
    <w:rsid w:val="00FA796C"/>
    <w:rsid w:val="00FA7F9F"/>
    <w:rsid w:val="00FB0422"/>
    <w:rsid w:val="00FB112D"/>
    <w:rsid w:val="00FB19D7"/>
    <w:rsid w:val="00FB2669"/>
    <w:rsid w:val="00FB29F1"/>
    <w:rsid w:val="00FB304B"/>
    <w:rsid w:val="00FB3307"/>
    <w:rsid w:val="00FB3497"/>
    <w:rsid w:val="00FB3565"/>
    <w:rsid w:val="00FB38AA"/>
    <w:rsid w:val="00FB38FF"/>
    <w:rsid w:val="00FB408A"/>
    <w:rsid w:val="00FB48F4"/>
    <w:rsid w:val="00FB49A9"/>
    <w:rsid w:val="00FB4B0F"/>
    <w:rsid w:val="00FB5079"/>
    <w:rsid w:val="00FB6DA8"/>
    <w:rsid w:val="00FB6E21"/>
    <w:rsid w:val="00FB75A5"/>
    <w:rsid w:val="00FB7768"/>
    <w:rsid w:val="00FB7CA5"/>
    <w:rsid w:val="00FC0468"/>
    <w:rsid w:val="00FC0B35"/>
    <w:rsid w:val="00FC0B38"/>
    <w:rsid w:val="00FC0BE3"/>
    <w:rsid w:val="00FC0E03"/>
    <w:rsid w:val="00FC1C40"/>
    <w:rsid w:val="00FC251C"/>
    <w:rsid w:val="00FC263C"/>
    <w:rsid w:val="00FC27D2"/>
    <w:rsid w:val="00FC27E6"/>
    <w:rsid w:val="00FC2892"/>
    <w:rsid w:val="00FC34D2"/>
    <w:rsid w:val="00FC37B4"/>
    <w:rsid w:val="00FC3EEF"/>
    <w:rsid w:val="00FC44CA"/>
    <w:rsid w:val="00FC48F1"/>
    <w:rsid w:val="00FC495D"/>
    <w:rsid w:val="00FC506F"/>
    <w:rsid w:val="00FC51B5"/>
    <w:rsid w:val="00FC5750"/>
    <w:rsid w:val="00FC5AD7"/>
    <w:rsid w:val="00FC6057"/>
    <w:rsid w:val="00FC6139"/>
    <w:rsid w:val="00FC64C0"/>
    <w:rsid w:val="00FC6765"/>
    <w:rsid w:val="00FC6819"/>
    <w:rsid w:val="00FC68CE"/>
    <w:rsid w:val="00FC6BB9"/>
    <w:rsid w:val="00FC6E5A"/>
    <w:rsid w:val="00FC6EC3"/>
    <w:rsid w:val="00FC70D4"/>
    <w:rsid w:val="00FC7177"/>
    <w:rsid w:val="00FC721C"/>
    <w:rsid w:val="00FC7286"/>
    <w:rsid w:val="00FC7DB7"/>
    <w:rsid w:val="00FD0114"/>
    <w:rsid w:val="00FD01AF"/>
    <w:rsid w:val="00FD2080"/>
    <w:rsid w:val="00FD2082"/>
    <w:rsid w:val="00FD2299"/>
    <w:rsid w:val="00FD2650"/>
    <w:rsid w:val="00FD2DA5"/>
    <w:rsid w:val="00FD2FE7"/>
    <w:rsid w:val="00FD3691"/>
    <w:rsid w:val="00FD36BD"/>
    <w:rsid w:val="00FD3D75"/>
    <w:rsid w:val="00FD4106"/>
    <w:rsid w:val="00FD45AF"/>
    <w:rsid w:val="00FD55A3"/>
    <w:rsid w:val="00FD568E"/>
    <w:rsid w:val="00FD5CB0"/>
    <w:rsid w:val="00FD68C8"/>
    <w:rsid w:val="00FD6F4D"/>
    <w:rsid w:val="00FD6FAB"/>
    <w:rsid w:val="00FE001C"/>
    <w:rsid w:val="00FE0079"/>
    <w:rsid w:val="00FE04A8"/>
    <w:rsid w:val="00FE04CE"/>
    <w:rsid w:val="00FE0A46"/>
    <w:rsid w:val="00FE105B"/>
    <w:rsid w:val="00FE1095"/>
    <w:rsid w:val="00FE137C"/>
    <w:rsid w:val="00FE1605"/>
    <w:rsid w:val="00FE1D5D"/>
    <w:rsid w:val="00FE1DB4"/>
    <w:rsid w:val="00FE25EC"/>
    <w:rsid w:val="00FE2862"/>
    <w:rsid w:val="00FE2DCA"/>
    <w:rsid w:val="00FE306E"/>
    <w:rsid w:val="00FE30BC"/>
    <w:rsid w:val="00FE30EB"/>
    <w:rsid w:val="00FE3B87"/>
    <w:rsid w:val="00FE3D68"/>
    <w:rsid w:val="00FE4228"/>
    <w:rsid w:val="00FE48D5"/>
    <w:rsid w:val="00FE4956"/>
    <w:rsid w:val="00FE4ADF"/>
    <w:rsid w:val="00FE5030"/>
    <w:rsid w:val="00FE54AC"/>
    <w:rsid w:val="00FE5AD4"/>
    <w:rsid w:val="00FE682C"/>
    <w:rsid w:val="00FE6AF1"/>
    <w:rsid w:val="00FE7B3B"/>
    <w:rsid w:val="00FF0057"/>
    <w:rsid w:val="00FF00CC"/>
    <w:rsid w:val="00FF02CA"/>
    <w:rsid w:val="00FF0CC3"/>
    <w:rsid w:val="00FF1103"/>
    <w:rsid w:val="00FF1149"/>
    <w:rsid w:val="00FF12C3"/>
    <w:rsid w:val="00FF1464"/>
    <w:rsid w:val="00FF1D4E"/>
    <w:rsid w:val="00FF2034"/>
    <w:rsid w:val="00FF22D2"/>
    <w:rsid w:val="00FF22D5"/>
    <w:rsid w:val="00FF23AE"/>
    <w:rsid w:val="00FF29CB"/>
    <w:rsid w:val="00FF2DCD"/>
    <w:rsid w:val="00FF32A1"/>
    <w:rsid w:val="00FF32D1"/>
    <w:rsid w:val="00FF3871"/>
    <w:rsid w:val="00FF3F9B"/>
    <w:rsid w:val="00FF41FC"/>
    <w:rsid w:val="00FF4365"/>
    <w:rsid w:val="00FF4719"/>
    <w:rsid w:val="00FF533B"/>
    <w:rsid w:val="00FF534D"/>
    <w:rsid w:val="00FF55F0"/>
    <w:rsid w:val="00FF5719"/>
    <w:rsid w:val="00FF5A4E"/>
    <w:rsid w:val="00FF5E6F"/>
    <w:rsid w:val="00FF6125"/>
    <w:rsid w:val="00FF61D9"/>
    <w:rsid w:val="00FF6BEE"/>
    <w:rsid w:val="00FF6C49"/>
    <w:rsid w:val="00FF705F"/>
    <w:rsid w:val="00FF712F"/>
    <w:rsid w:val="00FF7229"/>
    <w:rsid w:val="00FF73B3"/>
    <w:rsid w:val="00FF7BC7"/>
    <w:rsid w:val="00FF7D17"/>
    <w:rsid w:val="00FF7D51"/>
    <w:rsid w:val="00FF7EC4"/>
    <w:rsid w:val="010FB45E"/>
    <w:rsid w:val="01527AB9"/>
    <w:rsid w:val="017A0058"/>
    <w:rsid w:val="01A827DE"/>
    <w:rsid w:val="01C54ACC"/>
    <w:rsid w:val="01CFF53B"/>
    <w:rsid w:val="032B2955"/>
    <w:rsid w:val="033084AE"/>
    <w:rsid w:val="034E796C"/>
    <w:rsid w:val="03A6BFFF"/>
    <w:rsid w:val="040499E9"/>
    <w:rsid w:val="041C05D7"/>
    <w:rsid w:val="0467F770"/>
    <w:rsid w:val="04853ACA"/>
    <w:rsid w:val="05934541"/>
    <w:rsid w:val="0650F718"/>
    <w:rsid w:val="065548D3"/>
    <w:rsid w:val="06B63377"/>
    <w:rsid w:val="06B84457"/>
    <w:rsid w:val="076FB9F4"/>
    <w:rsid w:val="0789048D"/>
    <w:rsid w:val="083284E5"/>
    <w:rsid w:val="0846D07F"/>
    <w:rsid w:val="08952808"/>
    <w:rsid w:val="0914D091"/>
    <w:rsid w:val="0939AA9A"/>
    <w:rsid w:val="094C35EA"/>
    <w:rsid w:val="097AFFF3"/>
    <w:rsid w:val="09E8EEB6"/>
    <w:rsid w:val="0A9E2E28"/>
    <w:rsid w:val="0B1CA3B7"/>
    <w:rsid w:val="0B391164"/>
    <w:rsid w:val="0B474CCE"/>
    <w:rsid w:val="0B5CEFA2"/>
    <w:rsid w:val="0C5AEEE5"/>
    <w:rsid w:val="0C7CC0EE"/>
    <w:rsid w:val="0C9641EF"/>
    <w:rsid w:val="0CFD0C12"/>
    <w:rsid w:val="0D0D5737"/>
    <w:rsid w:val="0D7D1D2F"/>
    <w:rsid w:val="0DBDD861"/>
    <w:rsid w:val="0DC48A0F"/>
    <w:rsid w:val="0E940A74"/>
    <w:rsid w:val="0E974BA4"/>
    <w:rsid w:val="0EAC0CFA"/>
    <w:rsid w:val="0F30EFD3"/>
    <w:rsid w:val="0F597257"/>
    <w:rsid w:val="0FF49A2D"/>
    <w:rsid w:val="1108C6C3"/>
    <w:rsid w:val="12053394"/>
    <w:rsid w:val="12DB59A7"/>
    <w:rsid w:val="1312B343"/>
    <w:rsid w:val="134F4A73"/>
    <w:rsid w:val="138054A7"/>
    <w:rsid w:val="138AD7AE"/>
    <w:rsid w:val="13F0AE7D"/>
    <w:rsid w:val="14706C51"/>
    <w:rsid w:val="14C5FDAD"/>
    <w:rsid w:val="150841DE"/>
    <w:rsid w:val="15190DFA"/>
    <w:rsid w:val="151DC244"/>
    <w:rsid w:val="15BEB808"/>
    <w:rsid w:val="15C8D61D"/>
    <w:rsid w:val="16B9E5F6"/>
    <w:rsid w:val="16FE0DB3"/>
    <w:rsid w:val="1733A42A"/>
    <w:rsid w:val="173EB515"/>
    <w:rsid w:val="176CD669"/>
    <w:rsid w:val="17C7CBB4"/>
    <w:rsid w:val="181777AA"/>
    <w:rsid w:val="18374C8F"/>
    <w:rsid w:val="184DB579"/>
    <w:rsid w:val="18647691"/>
    <w:rsid w:val="1A043FDD"/>
    <w:rsid w:val="1A305B45"/>
    <w:rsid w:val="1A73B46F"/>
    <w:rsid w:val="1AB40E51"/>
    <w:rsid w:val="1B286CF6"/>
    <w:rsid w:val="1B4AC769"/>
    <w:rsid w:val="1B4E5DD3"/>
    <w:rsid w:val="1B61E2D9"/>
    <w:rsid w:val="1B9A3D93"/>
    <w:rsid w:val="1BF356A7"/>
    <w:rsid w:val="1C03FC64"/>
    <w:rsid w:val="1C0C8F0E"/>
    <w:rsid w:val="1C3105A9"/>
    <w:rsid w:val="1C664DB2"/>
    <w:rsid w:val="1CDF074D"/>
    <w:rsid w:val="1D05691A"/>
    <w:rsid w:val="1D07E777"/>
    <w:rsid w:val="1D577BF0"/>
    <w:rsid w:val="1D8E40B8"/>
    <w:rsid w:val="1E4F8177"/>
    <w:rsid w:val="1E631813"/>
    <w:rsid w:val="1E6C4C71"/>
    <w:rsid w:val="1E788B59"/>
    <w:rsid w:val="1E831899"/>
    <w:rsid w:val="1F04B4D3"/>
    <w:rsid w:val="1F250DB4"/>
    <w:rsid w:val="1FA03D00"/>
    <w:rsid w:val="1FB0AFA9"/>
    <w:rsid w:val="1FC326A9"/>
    <w:rsid w:val="20880A07"/>
    <w:rsid w:val="20AF41C4"/>
    <w:rsid w:val="21A2462B"/>
    <w:rsid w:val="21F1E1E8"/>
    <w:rsid w:val="221B15E6"/>
    <w:rsid w:val="222E8ED0"/>
    <w:rsid w:val="2246C4F6"/>
    <w:rsid w:val="2288819D"/>
    <w:rsid w:val="2358BEF3"/>
    <w:rsid w:val="2359E564"/>
    <w:rsid w:val="2459D8C2"/>
    <w:rsid w:val="24A7D1C9"/>
    <w:rsid w:val="250A0BE0"/>
    <w:rsid w:val="2572FB84"/>
    <w:rsid w:val="25A5CF1E"/>
    <w:rsid w:val="25C318AA"/>
    <w:rsid w:val="25E109B5"/>
    <w:rsid w:val="26AE0BBA"/>
    <w:rsid w:val="274D75F4"/>
    <w:rsid w:val="28215FE5"/>
    <w:rsid w:val="283CA43E"/>
    <w:rsid w:val="28C2672F"/>
    <w:rsid w:val="295B29CA"/>
    <w:rsid w:val="2967261A"/>
    <w:rsid w:val="298D988D"/>
    <w:rsid w:val="2A1C0139"/>
    <w:rsid w:val="2A2A528E"/>
    <w:rsid w:val="2A563E0C"/>
    <w:rsid w:val="2B432553"/>
    <w:rsid w:val="2C00C5FB"/>
    <w:rsid w:val="2C05B784"/>
    <w:rsid w:val="2CCFB31B"/>
    <w:rsid w:val="2CFF13D6"/>
    <w:rsid w:val="2D2FF1CA"/>
    <w:rsid w:val="2E1ADA45"/>
    <w:rsid w:val="2E26ECFE"/>
    <w:rsid w:val="2E4A3E64"/>
    <w:rsid w:val="2E4DEE29"/>
    <w:rsid w:val="2E6476DA"/>
    <w:rsid w:val="2E80854F"/>
    <w:rsid w:val="2EF215B0"/>
    <w:rsid w:val="2F7A2E44"/>
    <w:rsid w:val="2FB509D3"/>
    <w:rsid w:val="2FCC000A"/>
    <w:rsid w:val="2FEABCC1"/>
    <w:rsid w:val="2FFF6A8D"/>
    <w:rsid w:val="30C2F0A6"/>
    <w:rsid w:val="30F3A78C"/>
    <w:rsid w:val="3163F185"/>
    <w:rsid w:val="3182CFE7"/>
    <w:rsid w:val="3275D249"/>
    <w:rsid w:val="32A7C6AD"/>
    <w:rsid w:val="3364439C"/>
    <w:rsid w:val="33DAB1EB"/>
    <w:rsid w:val="34A6CB26"/>
    <w:rsid w:val="34C3B8FD"/>
    <w:rsid w:val="36E27F9D"/>
    <w:rsid w:val="37152A64"/>
    <w:rsid w:val="37BCA599"/>
    <w:rsid w:val="3856D341"/>
    <w:rsid w:val="389CDCA4"/>
    <w:rsid w:val="3A168D70"/>
    <w:rsid w:val="3AE70D8B"/>
    <w:rsid w:val="3B118324"/>
    <w:rsid w:val="3B4EE77E"/>
    <w:rsid w:val="3BC9E7BA"/>
    <w:rsid w:val="3C2B6090"/>
    <w:rsid w:val="3C81FFAC"/>
    <w:rsid w:val="3CA40F7A"/>
    <w:rsid w:val="3D28D6D2"/>
    <w:rsid w:val="3D858C8D"/>
    <w:rsid w:val="3DEAB1FE"/>
    <w:rsid w:val="3E453351"/>
    <w:rsid w:val="3E65A6AF"/>
    <w:rsid w:val="3E6DF787"/>
    <w:rsid w:val="3F8DCDE9"/>
    <w:rsid w:val="40374E87"/>
    <w:rsid w:val="40499098"/>
    <w:rsid w:val="405D7E62"/>
    <w:rsid w:val="40A40A7D"/>
    <w:rsid w:val="4132C9B5"/>
    <w:rsid w:val="4173FB43"/>
    <w:rsid w:val="41A25D38"/>
    <w:rsid w:val="41AFDA0B"/>
    <w:rsid w:val="41D04692"/>
    <w:rsid w:val="436CB41A"/>
    <w:rsid w:val="43EA4C32"/>
    <w:rsid w:val="442D5270"/>
    <w:rsid w:val="444A6538"/>
    <w:rsid w:val="449900D2"/>
    <w:rsid w:val="45183C05"/>
    <w:rsid w:val="451FABD5"/>
    <w:rsid w:val="456344B3"/>
    <w:rsid w:val="456ECD75"/>
    <w:rsid w:val="4672B1C5"/>
    <w:rsid w:val="4698667A"/>
    <w:rsid w:val="47429B47"/>
    <w:rsid w:val="47D668DE"/>
    <w:rsid w:val="487B35DF"/>
    <w:rsid w:val="487F700D"/>
    <w:rsid w:val="496FCAD2"/>
    <w:rsid w:val="49B7ADE1"/>
    <w:rsid w:val="4A5B4C68"/>
    <w:rsid w:val="4A69F690"/>
    <w:rsid w:val="4ABEB717"/>
    <w:rsid w:val="4AFE592B"/>
    <w:rsid w:val="4B702CD9"/>
    <w:rsid w:val="4B762909"/>
    <w:rsid w:val="4BC5D0DF"/>
    <w:rsid w:val="4C27B86E"/>
    <w:rsid w:val="4C6CAB9C"/>
    <w:rsid w:val="4CC8AE35"/>
    <w:rsid w:val="4CE02761"/>
    <w:rsid w:val="4D27ABEE"/>
    <w:rsid w:val="4D41F47B"/>
    <w:rsid w:val="4D4B5B21"/>
    <w:rsid w:val="4D5ED5E3"/>
    <w:rsid w:val="4E5AB131"/>
    <w:rsid w:val="4E7C77A4"/>
    <w:rsid w:val="4EDBC4BE"/>
    <w:rsid w:val="4EF94E11"/>
    <w:rsid w:val="4F172BDB"/>
    <w:rsid w:val="4F948EB3"/>
    <w:rsid w:val="4FA47234"/>
    <w:rsid w:val="4FB87E1A"/>
    <w:rsid w:val="4FCBDD85"/>
    <w:rsid w:val="501EAFCC"/>
    <w:rsid w:val="502E71AE"/>
    <w:rsid w:val="50628706"/>
    <w:rsid w:val="50DDF2B2"/>
    <w:rsid w:val="5140013C"/>
    <w:rsid w:val="5176CCF4"/>
    <w:rsid w:val="5199BFD2"/>
    <w:rsid w:val="51B41310"/>
    <w:rsid w:val="51BF80AE"/>
    <w:rsid w:val="51D6518D"/>
    <w:rsid w:val="51DF72BD"/>
    <w:rsid w:val="521277BC"/>
    <w:rsid w:val="5249CDD8"/>
    <w:rsid w:val="52B2DE45"/>
    <w:rsid w:val="52D75EDB"/>
    <w:rsid w:val="52DC191A"/>
    <w:rsid w:val="53491B7C"/>
    <w:rsid w:val="53D2E9A9"/>
    <w:rsid w:val="544AF810"/>
    <w:rsid w:val="5501A46F"/>
    <w:rsid w:val="551505F5"/>
    <w:rsid w:val="554F8B95"/>
    <w:rsid w:val="55AC432B"/>
    <w:rsid w:val="573E4A41"/>
    <w:rsid w:val="57AE84E9"/>
    <w:rsid w:val="57FE412C"/>
    <w:rsid w:val="5945A173"/>
    <w:rsid w:val="59727ADE"/>
    <w:rsid w:val="598B3423"/>
    <w:rsid w:val="59984549"/>
    <w:rsid w:val="5A499B51"/>
    <w:rsid w:val="5BE2C766"/>
    <w:rsid w:val="5C8089CF"/>
    <w:rsid w:val="5F848759"/>
    <w:rsid w:val="5FD1F9F8"/>
    <w:rsid w:val="603B1919"/>
    <w:rsid w:val="60910728"/>
    <w:rsid w:val="6138BC32"/>
    <w:rsid w:val="617400B4"/>
    <w:rsid w:val="61A3EB36"/>
    <w:rsid w:val="6279FFF3"/>
    <w:rsid w:val="629137F3"/>
    <w:rsid w:val="63400CE9"/>
    <w:rsid w:val="63BBDD63"/>
    <w:rsid w:val="66125EAF"/>
    <w:rsid w:val="67BE27A2"/>
    <w:rsid w:val="697F301C"/>
    <w:rsid w:val="6A4C1C0F"/>
    <w:rsid w:val="6A719FB2"/>
    <w:rsid w:val="6AF03D5E"/>
    <w:rsid w:val="6AF3BF21"/>
    <w:rsid w:val="6B4A3A99"/>
    <w:rsid w:val="6B6DE662"/>
    <w:rsid w:val="6B7FF2B0"/>
    <w:rsid w:val="6BBA852F"/>
    <w:rsid w:val="6BDF6450"/>
    <w:rsid w:val="6C829F0C"/>
    <w:rsid w:val="6CE71CE8"/>
    <w:rsid w:val="6D670B99"/>
    <w:rsid w:val="6E36ABDF"/>
    <w:rsid w:val="6E809302"/>
    <w:rsid w:val="6E950025"/>
    <w:rsid w:val="6F98936E"/>
    <w:rsid w:val="7040051D"/>
    <w:rsid w:val="70523648"/>
    <w:rsid w:val="70CBFA90"/>
    <w:rsid w:val="71CD3AA7"/>
    <w:rsid w:val="74935B65"/>
    <w:rsid w:val="74AD2E7F"/>
    <w:rsid w:val="74DA8501"/>
    <w:rsid w:val="75443B6B"/>
    <w:rsid w:val="75FFDA76"/>
    <w:rsid w:val="766A7181"/>
    <w:rsid w:val="7692F1A7"/>
    <w:rsid w:val="76F012A6"/>
    <w:rsid w:val="775B43F1"/>
    <w:rsid w:val="77A30760"/>
    <w:rsid w:val="77B7810F"/>
    <w:rsid w:val="78A04579"/>
    <w:rsid w:val="79AA0A05"/>
    <w:rsid w:val="79B8C033"/>
    <w:rsid w:val="7A756F6D"/>
    <w:rsid w:val="7AD0A458"/>
    <w:rsid w:val="7B286797"/>
    <w:rsid w:val="7B2C8846"/>
    <w:rsid w:val="7B307088"/>
    <w:rsid w:val="7B4184A4"/>
    <w:rsid w:val="7B6D489E"/>
    <w:rsid w:val="7BA79CEE"/>
    <w:rsid w:val="7C0824D9"/>
    <w:rsid w:val="7CA7926D"/>
    <w:rsid w:val="7D226C5B"/>
    <w:rsid w:val="7D921FAB"/>
    <w:rsid w:val="7DA445EA"/>
    <w:rsid w:val="7EC63C8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E1498"/>
  <w15:chartTrackingRefBased/>
  <w15:docId w15:val="{26BBBC50-6F5D-4724-AD2E-53928F25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81"/>
  </w:style>
  <w:style w:type="paragraph" w:styleId="Overskrift1">
    <w:name w:val="heading 1"/>
    <w:basedOn w:val="Normal"/>
    <w:next w:val="Normal"/>
    <w:link w:val="Overskrift1Tegn"/>
    <w:uiPriority w:val="9"/>
    <w:qFormat/>
    <w:rsid w:val="00125A47"/>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448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65E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C19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451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451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451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451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451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F7ADB"/>
    <w:pPr>
      <w:ind w:left="720"/>
      <w:contextualSpacing/>
    </w:pPr>
  </w:style>
  <w:style w:type="character" w:customStyle="1" w:styleId="Overskrift1Tegn">
    <w:name w:val="Overskrift 1 Tegn"/>
    <w:basedOn w:val="Standardskriftforavsnitt"/>
    <w:link w:val="Overskrift1"/>
    <w:uiPriority w:val="9"/>
    <w:rsid w:val="00125A47"/>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A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A448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DA448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65E59"/>
    <w:rPr>
      <w:rFonts w:asciiTheme="majorHAnsi" w:eastAsiaTheme="majorEastAsia" w:hAnsiTheme="majorHAnsi" w:cstheme="majorBidi"/>
      <w:color w:val="1F3763" w:themeColor="accent1" w:themeShade="7F"/>
      <w:sz w:val="24"/>
      <w:szCs w:val="24"/>
    </w:rPr>
  </w:style>
  <w:style w:type="paragraph" w:styleId="Topptekst">
    <w:name w:val="header"/>
    <w:basedOn w:val="Normal"/>
    <w:link w:val="TopptekstTegn"/>
    <w:uiPriority w:val="99"/>
    <w:unhideWhenUsed/>
    <w:rsid w:val="00F11E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1E02"/>
  </w:style>
  <w:style w:type="paragraph" w:styleId="Bunntekst">
    <w:name w:val="footer"/>
    <w:basedOn w:val="Normal"/>
    <w:link w:val="BunntekstTegn"/>
    <w:uiPriority w:val="99"/>
    <w:unhideWhenUsed/>
    <w:rsid w:val="00F11E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E02"/>
  </w:style>
  <w:style w:type="paragraph" w:styleId="Overskriftforinnholdsfortegnelse">
    <w:name w:val="TOC Heading"/>
    <w:basedOn w:val="Overskrift1"/>
    <w:next w:val="Normal"/>
    <w:uiPriority w:val="39"/>
    <w:unhideWhenUsed/>
    <w:qFormat/>
    <w:rsid w:val="004D3A37"/>
    <w:pPr>
      <w:outlineLvl w:val="9"/>
    </w:pPr>
    <w:rPr>
      <w:lang w:eastAsia="nb-NO"/>
    </w:rPr>
  </w:style>
  <w:style w:type="paragraph" w:styleId="INNH2">
    <w:name w:val="toc 2"/>
    <w:basedOn w:val="Normal"/>
    <w:next w:val="Normal"/>
    <w:autoRedefine/>
    <w:uiPriority w:val="39"/>
    <w:unhideWhenUsed/>
    <w:rsid w:val="00326FE5"/>
    <w:pPr>
      <w:tabs>
        <w:tab w:val="left" w:pos="880"/>
        <w:tab w:val="right" w:leader="dot" w:pos="9062"/>
      </w:tabs>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C37B13"/>
    <w:pPr>
      <w:tabs>
        <w:tab w:val="left" w:pos="440"/>
        <w:tab w:val="right" w:leader="dot" w:pos="9062"/>
      </w:tabs>
      <w:spacing w:after="100"/>
    </w:pPr>
    <w:rPr>
      <w:rFonts w:eastAsiaTheme="minorEastAsia" w:cs="Times New Roman"/>
      <w:lang w:eastAsia="nb-NO"/>
    </w:rPr>
  </w:style>
  <w:style w:type="paragraph" w:styleId="INNH3">
    <w:name w:val="toc 3"/>
    <w:basedOn w:val="Normal"/>
    <w:next w:val="Normal"/>
    <w:autoRedefine/>
    <w:uiPriority w:val="39"/>
    <w:unhideWhenUsed/>
    <w:rsid w:val="004D3A37"/>
    <w:pPr>
      <w:spacing w:after="100"/>
      <w:ind w:left="440"/>
    </w:pPr>
    <w:rPr>
      <w:rFonts w:eastAsiaTheme="minorEastAsia" w:cs="Times New Roman"/>
      <w:lang w:eastAsia="nb-NO"/>
    </w:rPr>
  </w:style>
  <w:style w:type="character" w:styleId="Hyperkobling">
    <w:name w:val="Hyperlink"/>
    <w:basedOn w:val="Standardskriftforavsnitt"/>
    <w:uiPriority w:val="99"/>
    <w:unhideWhenUsed/>
    <w:rsid w:val="00966DF1"/>
    <w:rPr>
      <w:color w:val="0563C1" w:themeColor="hyperlink"/>
      <w:u w:val="single"/>
    </w:rPr>
  </w:style>
  <w:style w:type="character" w:customStyle="1" w:styleId="Overskrift4Tegn">
    <w:name w:val="Overskrift 4 Tegn"/>
    <w:basedOn w:val="Standardskriftforavsnitt"/>
    <w:link w:val="Overskrift4"/>
    <w:uiPriority w:val="9"/>
    <w:rsid w:val="00B335A5"/>
    <w:rPr>
      <w:rFonts w:asciiTheme="majorHAnsi" w:eastAsiaTheme="majorEastAsia" w:hAnsiTheme="majorHAnsi" w:cstheme="majorBidi"/>
      <w:i/>
      <w:iCs/>
      <w:color w:val="2F5496" w:themeColor="accent1" w:themeShade="BF"/>
    </w:rPr>
  </w:style>
  <w:style w:type="character" w:styleId="Merknadsreferanse">
    <w:name w:val="annotation reference"/>
    <w:basedOn w:val="Standardskriftforavsnitt"/>
    <w:uiPriority w:val="99"/>
    <w:semiHidden/>
    <w:unhideWhenUsed/>
    <w:rsid w:val="00160847"/>
    <w:rPr>
      <w:sz w:val="16"/>
      <w:szCs w:val="16"/>
    </w:rPr>
  </w:style>
  <w:style w:type="paragraph" w:styleId="Merknadstekst">
    <w:name w:val="annotation text"/>
    <w:basedOn w:val="Normal"/>
    <w:link w:val="MerknadstekstTegn"/>
    <w:uiPriority w:val="99"/>
    <w:semiHidden/>
    <w:unhideWhenUsed/>
    <w:rsid w:val="0016084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60847"/>
    <w:rPr>
      <w:sz w:val="20"/>
      <w:szCs w:val="20"/>
    </w:rPr>
  </w:style>
  <w:style w:type="paragraph" w:styleId="Kommentaremne">
    <w:name w:val="annotation subject"/>
    <w:basedOn w:val="Merknadstekst"/>
    <w:next w:val="Merknadstekst"/>
    <w:link w:val="KommentaremneTegn"/>
    <w:uiPriority w:val="99"/>
    <w:semiHidden/>
    <w:unhideWhenUsed/>
    <w:rsid w:val="00160847"/>
    <w:rPr>
      <w:b/>
      <w:bCs/>
    </w:rPr>
  </w:style>
  <w:style w:type="character" w:customStyle="1" w:styleId="KommentaremneTegn">
    <w:name w:val="Kommentaremne Tegn"/>
    <w:basedOn w:val="MerknadstekstTegn"/>
    <w:link w:val="Kommentaremne"/>
    <w:uiPriority w:val="99"/>
    <w:semiHidden/>
    <w:rsid w:val="00160847"/>
    <w:rPr>
      <w:b/>
      <w:bCs/>
      <w:sz w:val="20"/>
      <w:szCs w:val="20"/>
    </w:rPr>
  </w:style>
  <w:style w:type="paragraph" w:styleId="Bobletekst">
    <w:name w:val="Balloon Text"/>
    <w:basedOn w:val="Normal"/>
    <w:link w:val="BobletekstTegn"/>
    <w:uiPriority w:val="99"/>
    <w:semiHidden/>
    <w:unhideWhenUsed/>
    <w:rsid w:val="0016084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60847"/>
    <w:rPr>
      <w:rFonts w:ascii="Segoe UI" w:hAnsi="Segoe UI" w:cs="Segoe UI"/>
      <w:sz w:val="18"/>
      <w:szCs w:val="18"/>
    </w:rPr>
  </w:style>
  <w:style w:type="paragraph" w:styleId="Bildetekst">
    <w:name w:val="caption"/>
    <w:basedOn w:val="Normal"/>
    <w:next w:val="Normal"/>
    <w:uiPriority w:val="35"/>
    <w:unhideWhenUsed/>
    <w:qFormat/>
    <w:rsid w:val="002151C0"/>
    <w:pPr>
      <w:spacing w:after="200" w:line="240" w:lineRule="auto"/>
    </w:pPr>
    <w:rPr>
      <w:i/>
      <w:iCs/>
      <w:color w:val="44546A" w:themeColor="text2"/>
      <w:sz w:val="18"/>
      <w:szCs w:val="18"/>
    </w:rPr>
  </w:style>
  <w:style w:type="character" w:styleId="Ulstomtale">
    <w:name w:val="Unresolved Mention"/>
    <w:basedOn w:val="Standardskriftforavsnitt"/>
    <w:uiPriority w:val="99"/>
    <w:unhideWhenUsed/>
    <w:rsid w:val="0022671E"/>
    <w:rPr>
      <w:color w:val="605E5C"/>
      <w:shd w:val="clear" w:color="auto" w:fill="E1DFDD"/>
    </w:rPr>
  </w:style>
  <w:style w:type="paragraph" w:styleId="NormalWeb">
    <w:name w:val="Normal (Web)"/>
    <w:basedOn w:val="Normal"/>
    <w:uiPriority w:val="99"/>
    <w:semiHidden/>
    <w:unhideWhenUsed/>
    <w:rsid w:val="00073E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5Tegn">
    <w:name w:val="Overskrift 5 Tegn"/>
    <w:basedOn w:val="Standardskriftforavsnitt"/>
    <w:link w:val="Overskrift5"/>
    <w:uiPriority w:val="9"/>
    <w:semiHidden/>
    <w:rsid w:val="0024511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245112"/>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24511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24511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45112"/>
    <w:rPr>
      <w:rFonts w:asciiTheme="majorHAnsi" w:eastAsiaTheme="majorEastAsia" w:hAnsiTheme="majorHAnsi" w:cstheme="majorBidi"/>
      <w:i/>
      <w:iCs/>
      <w:color w:val="272727" w:themeColor="text1" w:themeTint="D8"/>
      <w:sz w:val="21"/>
      <w:szCs w:val="21"/>
    </w:rPr>
  </w:style>
  <w:style w:type="paragraph" w:styleId="Revisjon">
    <w:name w:val="Revision"/>
    <w:hidden/>
    <w:uiPriority w:val="99"/>
    <w:semiHidden/>
    <w:rsid w:val="00D3314B"/>
    <w:pPr>
      <w:spacing w:after="0" w:line="240" w:lineRule="auto"/>
    </w:pPr>
  </w:style>
  <w:style w:type="table" w:styleId="Tabellrutenett">
    <w:name w:val="Table Grid"/>
    <w:basedOn w:val="Vanligtabell"/>
    <w:uiPriority w:val="39"/>
    <w:rsid w:val="003E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hemeFill="text1"/>
      </w:tcPr>
    </w:tblStylePr>
  </w:style>
  <w:style w:type="table" w:styleId="Rutenettabell4">
    <w:name w:val="Grid Table 4"/>
    <w:basedOn w:val="Vanligtabell"/>
    <w:uiPriority w:val="49"/>
    <w:rsid w:val="003518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mtale">
    <w:name w:val="Mention"/>
    <w:basedOn w:val="Standardskriftforavsnitt"/>
    <w:uiPriority w:val="99"/>
    <w:unhideWhenUsed/>
    <w:rsid w:val="00280139"/>
    <w:rPr>
      <w:color w:val="2B579A"/>
      <w:shd w:val="clear" w:color="auto" w:fill="E1DFDD"/>
    </w:rPr>
  </w:style>
  <w:style w:type="character" w:styleId="Fulgthyperkobling">
    <w:name w:val="FollowedHyperlink"/>
    <w:basedOn w:val="Standardskriftforavsnitt"/>
    <w:uiPriority w:val="99"/>
    <w:semiHidden/>
    <w:unhideWhenUsed/>
    <w:rsid w:val="007D5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4996">
      <w:bodyDiv w:val="1"/>
      <w:marLeft w:val="0"/>
      <w:marRight w:val="0"/>
      <w:marTop w:val="0"/>
      <w:marBottom w:val="0"/>
      <w:divBdr>
        <w:top w:val="none" w:sz="0" w:space="0" w:color="auto"/>
        <w:left w:val="none" w:sz="0" w:space="0" w:color="auto"/>
        <w:bottom w:val="none" w:sz="0" w:space="0" w:color="auto"/>
        <w:right w:val="none" w:sz="0" w:space="0" w:color="auto"/>
      </w:divBdr>
    </w:div>
    <w:div w:id="1118180258">
      <w:bodyDiv w:val="1"/>
      <w:marLeft w:val="0"/>
      <w:marRight w:val="0"/>
      <w:marTop w:val="0"/>
      <w:marBottom w:val="0"/>
      <w:divBdr>
        <w:top w:val="none" w:sz="0" w:space="0" w:color="auto"/>
        <w:left w:val="none" w:sz="0" w:space="0" w:color="auto"/>
        <w:bottom w:val="none" w:sz="0" w:space="0" w:color="auto"/>
        <w:right w:val="none" w:sz="0" w:space="0" w:color="auto"/>
      </w:divBdr>
      <w:divsChild>
        <w:div w:id="2005937470">
          <w:marLeft w:val="0"/>
          <w:marRight w:val="0"/>
          <w:marTop w:val="0"/>
          <w:marBottom w:val="0"/>
          <w:divBdr>
            <w:top w:val="none" w:sz="0" w:space="0" w:color="auto"/>
            <w:left w:val="none" w:sz="0" w:space="0" w:color="auto"/>
            <w:bottom w:val="none" w:sz="0" w:space="0" w:color="auto"/>
            <w:right w:val="none" w:sz="0" w:space="0" w:color="auto"/>
          </w:divBdr>
          <w:divsChild>
            <w:div w:id="1885680670">
              <w:marLeft w:val="0"/>
              <w:marRight w:val="0"/>
              <w:marTop w:val="0"/>
              <w:marBottom w:val="0"/>
              <w:divBdr>
                <w:top w:val="none" w:sz="0" w:space="0" w:color="auto"/>
                <w:left w:val="none" w:sz="0" w:space="0" w:color="auto"/>
                <w:bottom w:val="none" w:sz="0" w:space="0" w:color="auto"/>
                <w:right w:val="none" w:sz="0" w:space="0" w:color="auto"/>
              </w:divBdr>
              <w:divsChild>
                <w:div w:id="15126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sChild>
        <w:div w:id="27340512">
          <w:marLeft w:val="0"/>
          <w:marRight w:val="0"/>
          <w:marTop w:val="0"/>
          <w:marBottom w:val="0"/>
          <w:divBdr>
            <w:top w:val="none" w:sz="0" w:space="0" w:color="auto"/>
            <w:left w:val="none" w:sz="0" w:space="0" w:color="auto"/>
            <w:bottom w:val="none" w:sz="0" w:space="0" w:color="auto"/>
            <w:right w:val="none" w:sz="0" w:space="0" w:color="auto"/>
          </w:divBdr>
          <w:divsChild>
            <w:div w:id="97528321">
              <w:marLeft w:val="0"/>
              <w:marRight w:val="0"/>
              <w:marTop w:val="0"/>
              <w:marBottom w:val="0"/>
              <w:divBdr>
                <w:top w:val="none" w:sz="0" w:space="0" w:color="auto"/>
                <w:left w:val="none" w:sz="0" w:space="0" w:color="auto"/>
                <w:bottom w:val="none" w:sz="0" w:space="0" w:color="auto"/>
                <w:right w:val="none" w:sz="0" w:space="0" w:color="auto"/>
              </w:divBdr>
              <w:divsChild>
                <w:div w:id="785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4771">
      <w:bodyDiv w:val="1"/>
      <w:marLeft w:val="0"/>
      <w:marRight w:val="0"/>
      <w:marTop w:val="0"/>
      <w:marBottom w:val="0"/>
      <w:divBdr>
        <w:top w:val="none" w:sz="0" w:space="0" w:color="auto"/>
        <w:left w:val="none" w:sz="0" w:space="0" w:color="auto"/>
        <w:bottom w:val="none" w:sz="0" w:space="0" w:color="auto"/>
        <w:right w:val="none" w:sz="0" w:space="0" w:color="auto"/>
      </w:divBdr>
    </w:div>
    <w:div w:id="1315451217">
      <w:bodyDiv w:val="1"/>
      <w:marLeft w:val="0"/>
      <w:marRight w:val="0"/>
      <w:marTop w:val="0"/>
      <w:marBottom w:val="0"/>
      <w:divBdr>
        <w:top w:val="none" w:sz="0" w:space="0" w:color="auto"/>
        <w:left w:val="none" w:sz="0" w:space="0" w:color="auto"/>
        <w:bottom w:val="none" w:sz="0" w:space="0" w:color="auto"/>
        <w:right w:val="none" w:sz="0" w:space="0" w:color="auto"/>
      </w:divBdr>
      <w:divsChild>
        <w:div w:id="459350051">
          <w:marLeft w:val="0"/>
          <w:marRight w:val="0"/>
          <w:marTop w:val="120"/>
          <w:marBottom w:val="120"/>
          <w:divBdr>
            <w:top w:val="none" w:sz="0" w:space="0" w:color="auto"/>
            <w:left w:val="none" w:sz="0" w:space="0" w:color="auto"/>
            <w:bottom w:val="none" w:sz="0" w:space="0" w:color="auto"/>
            <w:right w:val="none" w:sz="0" w:space="0" w:color="auto"/>
          </w:divBdr>
          <w:divsChild>
            <w:div w:id="588195767">
              <w:marLeft w:val="0"/>
              <w:marRight w:val="0"/>
              <w:marTop w:val="0"/>
              <w:marBottom w:val="0"/>
              <w:divBdr>
                <w:top w:val="none" w:sz="0" w:space="0" w:color="auto"/>
                <w:left w:val="none" w:sz="0" w:space="0" w:color="auto"/>
                <w:bottom w:val="none" w:sz="0" w:space="0" w:color="auto"/>
                <w:right w:val="none" w:sz="0" w:space="0" w:color="auto"/>
              </w:divBdr>
              <w:divsChild>
                <w:div w:id="68233107">
                  <w:marLeft w:val="0"/>
                  <w:marRight w:val="0"/>
                  <w:marTop w:val="0"/>
                  <w:marBottom w:val="0"/>
                  <w:divBdr>
                    <w:top w:val="none" w:sz="0" w:space="0" w:color="auto"/>
                    <w:left w:val="none" w:sz="0" w:space="0" w:color="auto"/>
                    <w:bottom w:val="none" w:sz="0" w:space="0" w:color="auto"/>
                    <w:right w:val="none" w:sz="0" w:space="0" w:color="auto"/>
                  </w:divBdr>
                </w:div>
                <w:div w:id="70320269">
                  <w:marLeft w:val="0"/>
                  <w:marRight w:val="0"/>
                  <w:marTop w:val="0"/>
                  <w:marBottom w:val="0"/>
                  <w:divBdr>
                    <w:top w:val="none" w:sz="0" w:space="0" w:color="auto"/>
                    <w:left w:val="none" w:sz="0" w:space="0" w:color="auto"/>
                    <w:bottom w:val="none" w:sz="0" w:space="0" w:color="auto"/>
                    <w:right w:val="none" w:sz="0" w:space="0" w:color="auto"/>
                  </w:divBdr>
                </w:div>
                <w:div w:id="84964202">
                  <w:marLeft w:val="0"/>
                  <w:marRight w:val="0"/>
                  <w:marTop w:val="0"/>
                  <w:marBottom w:val="0"/>
                  <w:divBdr>
                    <w:top w:val="none" w:sz="0" w:space="0" w:color="auto"/>
                    <w:left w:val="none" w:sz="0" w:space="0" w:color="auto"/>
                    <w:bottom w:val="none" w:sz="0" w:space="0" w:color="auto"/>
                    <w:right w:val="none" w:sz="0" w:space="0" w:color="auto"/>
                  </w:divBdr>
                </w:div>
                <w:div w:id="111442194">
                  <w:marLeft w:val="0"/>
                  <w:marRight w:val="0"/>
                  <w:marTop w:val="0"/>
                  <w:marBottom w:val="0"/>
                  <w:divBdr>
                    <w:top w:val="none" w:sz="0" w:space="0" w:color="auto"/>
                    <w:left w:val="none" w:sz="0" w:space="0" w:color="auto"/>
                    <w:bottom w:val="none" w:sz="0" w:space="0" w:color="auto"/>
                    <w:right w:val="none" w:sz="0" w:space="0" w:color="auto"/>
                  </w:divBdr>
                </w:div>
                <w:div w:id="115566470">
                  <w:marLeft w:val="0"/>
                  <w:marRight w:val="0"/>
                  <w:marTop w:val="0"/>
                  <w:marBottom w:val="0"/>
                  <w:divBdr>
                    <w:top w:val="none" w:sz="0" w:space="0" w:color="auto"/>
                    <w:left w:val="none" w:sz="0" w:space="0" w:color="auto"/>
                    <w:bottom w:val="none" w:sz="0" w:space="0" w:color="auto"/>
                    <w:right w:val="none" w:sz="0" w:space="0" w:color="auto"/>
                  </w:divBdr>
                </w:div>
                <w:div w:id="133328262">
                  <w:marLeft w:val="0"/>
                  <w:marRight w:val="0"/>
                  <w:marTop w:val="0"/>
                  <w:marBottom w:val="0"/>
                  <w:divBdr>
                    <w:top w:val="none" w:sz="0" w:space="0" w:color="auto"/>
                    <w:left w:val="none" w:sz="0" w:space="0" w:color="auto"/>
                    <w:bottom w:val="none" w:sz="0" w:space="0" w:color="auto"/>
                    <w:right w:val="none" w:sz="0" w:space="0" w:color="auto"/>
                  </w:divBdr>
                </w:div>
                <w:div w:id="165754427">
                  <w:marLeft w:val="0"/>
                  <w:marRight w:val="0"/>
                  <w:marTop w:val="0"/>
                  <w:marBottom w:val="0"/>
                  <w:divBdr>
                    <w:top w:val="none" w:sz="0" w:space="0" w:color="auto"/>
                    <w:left w:val="none" w:sz="0" w:space="0" w:color="auto"/>
                    <w:bottom w:val="none" w:sz="0" w:space="0" w:color="auto"/>
                    <w:right w:val="none" w:sz="0" w:space="0" w:color="auto"/>
                  </w:divBdr>
                </w:div>
                <w:div w:id="174654165">
                  <w:marLeft w:val="0"/>
                  <w:marRight w:val="0"/>
                  <w:marTop w:val="0"/>
                  <w:marBottom w:val="0"/>
                  <w:divBdr>
                    <w:top w:val="none" w:sz="0" w:space="0" w:color="auto"/>
                    <w:left w:val="none" w:sz="0" w:space="0" w:color="auto"/>
                    <w:bottom w:val="none" w:sz="0" w:space="0" w:color="auto"/>
                    <w:right w:val="none" w:sz="0" w:space="0" w:color="auto"/>
                  </w:divBdr>
                </w:div>
                <w:div w:id="180049140">
                  <w:marLeft w:val="0"/>
                  <w:marRight w:val="0"/>
                  <w:marTop w:val="0"/>
                  <w:marBottom w:val="0"/>
                  <w:divBdr>
                    <w:top w:val="none" w:sz="0" w:space="0" w:color="auto"/>
                    <w:left w:val="none" w:sz="0" w:space="0" w:color="auto"/>
                    <w:bottom w:val="none" w:sz="0" w:space="0" w:color="auto"/>
                    <w:right w:val="none" w:sz="0" w:space="0" w:color="auto"/>
                  </w:divBdr>
                </w:div>
                <w:div w:id="184028894">
                  <w:marLeft w:val="0"/>
                  <w:marRight w:val="0"/>
                  <w:marTop w:val="0"/>
                  <w:marBottom w:val="0"/>
                  <w:divBdr>
                    <w:top w:val="none" w:sz="0" w:space="0" w:color="auto"/>
                    <w:left w:val="none" w:sz="0" w:space="0" w:color="auto"/>
                    <w:bottom w:val="none" w:sz="0" w:space="0" w:color="auto"/>
                    <w:right w:val="none" w:sz="0" w:space="0" w:color="auto"/>
                  </w:divBdr>
                </w:div>
                <w:div w:id="224609977">
                  <w:marLeft w:val="0"/>
                  <w:marRight w:val="0"/>
                  <w:marTop w:val="0"/>
                  <w:marBottom w:val="0"/>
                  <w:divBdr>
                    <w:top w:val="none" w:sz="0" w:space="0" w:color="auto"/>
                    <w:left w:val="none" w:sz="0" w:space="0" w:color="auto"/>
                    <w:bottom w:val="none" w:sz="0" w:space="0" w:color="auto"/>
                    <w:right w:val="none" w:sz="0" w:space="0" w:color="auto"/>
                  </w:divBdr>
                </w:div>
                <w:div w:id="226957040">
                  <w:marLeft w:val="0"/>
                  <w:marRight w:val="0"/>
                  <w:marTop w:val="0"/>
                  <w:marBottom w:val="0"/>
                  <w:divBdr>
                    <w:top w:val="none" w:sz="0" w:space="0" w:color="auto"/>
                    <w:left w:val="none" w:sz="0" w:space="0" w:color="auto"/>
                    <w:bottom w:val="none" w:sz="0" w:space="0" w:color="auto"/>
                    <w:right w:val="none" w:sz="0" w:space="0" w:color="auto"/>
                  </w:divBdr>
                </w:div>
                <w:div w:id="263806937">
                  <w:marLeft w:val="0"/>
                  <w:marRight w:val="0"/>
                  <w:marTop w:val="0"/>
                  <w:marBottom w:val="0"/>
                  <w:divBdr>
                    <w:top w:val="none" w:sz="0" w:space="0" w:color="auto"/>
                    <w:left w:val="none" w:sz="0" w:space="0" w:color="auto"/>
                    <w:bottom w:val="none" w:sz="0" w:space="0" w:color="auto"/>
                    <w:right w:val="none" w:sz="0" w:space="0" w:color="auto"/>
                  </w:divBdr>
                </w:div>
                <w:div w:id="304511155">
                  <w:marLeft w:val="0"/>
                  <w:marRight w:val="0"/>
                  <w:marTop w:val="0"/>
                  <w:marBottom w:val="0"/>
                  <w:divBdr>
                    <w:top w:val="none" w:sz="0" w:space="0" w:color="auto"/>
                    <w:left w:val="none" w:sz="0" w:space="0" w:color="auto"/>
                    <w:bottom w:val="none" w:sz="0" w:space="0" w:color="auto"/>
                    <w:right w:val="none" w:sz="0" w:space="0" w:color="auto"/>
                  </w:divBdr>
                </w:div>
                <w:div w:id="304549481">
                  <w:marLeft w:val="0"/>
                  <w:marRight w:val="0"/>
                  <w:marTop w:val="0"/>
                  <w:marBottom w:val="0"/>
                  <w:divBdr>
                    <w:top w:val="none" w:sz="0" w:space="0" w:color="auto"/>
                    <w:left w:val="none" w:sz="0" w:space="0" w:color="auto"/>
                    <w:bottom w:val="none" w:sz="0" w:space="0" w:color="auto"/>
                    <w:right w:val="none" w:sz="0" w:space="0" w:color="auto"/>
                  </w:divBdr>
                </w:div>
                <w:div w:id="307319240">
                  <w:marLeft w:val="0"/>
                  <w:marRight w:val="0"/>
                  <w:marTop w:val="0"/>
                  <w:marBottom w:val="0"/>
                  <w:divBdr>
                    <w:top w:val="none" w:sz="0" w:space="0" w:color="auto"/>
                    <w:left w:val="none" w:sz="0" w:space="0" w:color="auto"/>
                    <w:bottom w:val="none" w:sz="0" w:space="0" w:color="auto"/>
                    <w:right w:val="none" w:sz="0" w:space="0" w:color="auto"/>
                  </w:divBdr>
                </w:div>
                <w:div w:id="308092234">
                  <w:marLeft w:val="0"/>
                  <w:marRight w:val="0"/>
                  <w:marTop w:val="0"/>
                  <w:marBottom w:val="0"/>
                  <w:divBdr>
                    <w:top w:val="none" w:sz="0" w:space="0" w:color="auto"/>
                    <w:left w:val="none" w:sz="0" w:space="0" w:color="auto"/>
                    <w:bottom w:val="none" w:sz="0" w:space="0" w:color="auto"/>
                    <w:right w:val="none" w:sz="0" w:space="0" w:color="auto"/>
                  </w:divBdr>
                </w:div>
                <w:div w:id="326133692">
                  <w:marLeft w:val="0"/>
                  <w:marRight w:val="0"/>
                  <w:marTop w:val="0"/>
                  <w:marBottom w:val="0"/>
                  <w:divBdr>
                    <w:top w:val="none" w:sz="0" w:space="0" w:color="auto"/>
                    <w:left w:val="none" w:sz="0" w:space="0" w:color="auto"/>
                    <w:bottom w:val="none" w:sz="0" w:space="0" w:color="auto"/>
                    <w:right w:val="none" w:sz="0" w:space="0" w:color="auto"/>
                  </w:divBdr>
                </w:div>
                <w:div w:id="339699777">
                  <w:marLeft w:val="0"/>
                  <w:marRight w:val="0"/>
                  <w:marTop w:val="0"/>
                  <w:marBottom w:val="0"/>
                  <w:divBdr>
                    <w:top w:val="none" w:sz="0" w:space="0" w:color="auto"/>
                    <w:left w:val="none" w:sz="0" w:space="0" w:color="auto"/>
                    <w:bottom w:val="none" w:sz="0" w:space="0" w:color="auto"/>
                    <w:right w:val="none" w:sz="0" w:space="0" w:color="auto"/>
                  </w:divBdr>
                </w:div>
                <w:div w:id="361825206">
                  <w:marLeft w:val="0"/>
                  <w:marRight w:val="0"/>
                  <w:marTop w:val="0"/>
                  <w:marBottom w:val="0"/>
                  <w:divBdr>
                    <w:top w:val="none" w:sz="0" w:space="0" w:color="auto"/>
                    <w:left w:val="none" w:sz="0" w:space="0" w:color="auto"/>
                    <w:bottom w:val="none" w:sz="0" w:space="0" w:color="auto"/>
                    <w:right w:val="none" w:sz="0" w:space="0" w:color="auto"/>
                  </w:divBdr>
                </w:div>
                <w:div w:id="365642156">
                  <w:marLeft w:val="0"/>
                  <w:marRight w:val="0"/>
                  <w:marTop w:val="0"/>
                  <w:marBottom w:val="0"/>
                  <w:divBdr>
                    <w:top w:val="none" w:sz="0" w:space="0" w:color="auto"/>
                    <w:left w:val="none" w:sz="0" w:space="0" w:color="auto"/>
                    <w:bottom w:val="none" w:sz="0" w:space="0" w:color="auto"/>
                    <w:right w:val="none" w:sz="0" w:space="0" w:color="auto"/>
                  </w:divBdr>
                </w:div>
                <w:div w:id="385107078">
                  <w:marLeft w:val="0"/>
                  <w:marRight w:val="0"/>
                  <w:marTop w:val="0"/>
                  <w:marBottom w:val="0"/>
                  <w:divBdr>
                    <w:top w:val="none" w:sz="0" w:space="0" w:color="auto"/>
                    <w:left w:val="none" w:sz="0" w:space="0" w:color="auto"/>
                    <w:bottom w:val="none" w:sz="0" w:space="0" w:color="auto"/>
                    <w:right w:val="none" w:sz="0" w:space="0" w:color="auto"/>
                  </w:divBdr>
                </w:div>
                <w:div w:id="409278570">
                  <w:marLeft w:val="0"/>
                  <w:marRight w:val="0"/>
                  <w:marTop w:val="0"/>
                  <w:marBottom w:val="0"/>
                  <w:divBdr>
                    <w:top w:val="none" w:sz="0" w:space="0" w:color="auto"/>
                    <w:left w:val="none" w:sz="0" w:space="0" w:color="auto"/>
                    <w:bottom w:val="none" w:sz="0" w:space="0" w:color="auto"/>
                    <w:right w:val="none" w:sz="0" w:space="0" w:color="auto"/>
                  </w:divBdr>
                </w:div>
                <w:div w:id="443623070">
                  <w:marLeft w:val="0"/>
                  <w:marRight w:val="0"/>
                  <w:marTop w:val="0"/>
                  <w:marBottom w:val="0"/>
                  <w:divBdr>
                    <w:top w:val="none" w:sz="0" w:space="0" w:color="auto"/>
                    <w:left w:val="none" w:sz="0" w:space="0" w:color="auto"/>
                    <w:bottom w:val="none" w:sz="0" w:space="0" w:color="auto"/>
                    <w:right w:val="none" w:sz="0" w:space="0" w:color="auto"/>
                  </w:divBdr>
                </w:div>
                <w:div w:id="472217899">
                  <w:marLeft w:val="0"/>
                  <w:marRight w:val="0"/>
                  <w:marTop w:val="0"/>
                  <w:marBottom w:val="0"/>
                  <w:divBdr>
                    <w:top w:val="none" w:sz="0" w:space="0" w:color="auto"/>
                    <w:left w:val="none" w:sz="0" w:space="0" w:color="auto"/>
                    <w:bottom w:val="none" w:sz="0" w:space="0" w:color="auto"/>
                    <w:right w:val="none" w:sz="0" w:space="0" w:color="auto"/>
                  </w:divBdr>
                </w:div>
                <w:div w:id="536115596">
                  <w:marLeft w:val="0"/>
                  <w:marRight w:val="0"/>
                  <w:marTop w:val="0"/>
                  <w:marBottom w:val="0"/>
                  <w:divBdr>
                    <w:top w:val="none" w:sz="0" w:space="0" w:color="auto"/>
                    <w:left w:val="none" w:sz="0" w:space="0" w:color="auto"/>
                    <w:bottom w:val="none" w:sz="0" w:space="0" w:color="auto"/>
                    <w:right w:val="none" w:sz="0" w:space="0" w:color="auto"/>
                  </w:divBdr>
                </w:div>
                <w:div w:id="590816994">
                  <w:marLeft w:val="0"/>
                  <w:marRight w:val="0"/>
                  <w:marTop w:val="0"/>
                  <w:marBottom w:val="0"/>
                  <w:divBdr>
                    <w:top w:val="none" w:sz="0" w:space="0" w:color="auto"/>
                    <w:left w:val="none" w:sz="0" w:space="0" w:color="auto"/>
                    <w:bottom w:val="none" w:sz="0" w:space="0" w:color="auto"/>
                    <w:right w:val="none" w:sz="0" w:space="0" w:color="auto"/>
                  </w:divBdr>
                </w:div>
                <w:div w:id="601423902">
                  <w:marLeft w:val="0"/>
                  <w:marRight w:val="0"/>
                  <w:marTop w:val="0"/>
                  <w:marBottom w:val="0"/>
                  <w:divBdr>
                    <w:top w:val="none" w:sz="0" w:space="0" w:color="auto"/>
                    <w:left w:val="none" w:sz="0" w:space="0" w:color="auto"/>
                    <w:bottom w:val="none" w:sz="0" w:space="0" w:color="auto"/>
                    <w:right w:val="none" w:sz="0" w:space="0" w:color="auto"/>
                  </w:divBdr>
                </w:div>
                <w:div w:id="634021325">
                  <w:marLeft w:val="0"/>
                  <w:marRight w:val="0"/>
                  <w:marTop w:val="0"/>
                  <w:marBottom w:val="0"/>
                  <w:divBdr>
                    <w:top w:val="none" w:sz="0" w:space="0" w:color="auto"/>
                    <w:left w:val="none" w:sz="0" w:space="0" w:color="auto"/>
                    <w:bottom w:val="none" w:sz="0" w:space="0" w:color="auto"/>
                    <w:right w:val="none" w:sz="0" w:space="0" w:color="auto"/>
                  </w:divBdr>
                </w:div>
                <w:div w:id="635990541">
                  <w:marLeft w:val="0"/>
                  <w:marRight w:val="0"/>
                  <w:marTop w:val="0"/>
                  <w:marBottom w:val="0"/>
                  <w:divBdr>
                    <w:top w:val="none" w:sz="0" w:space="0" w:color="auto"/>
                    <w:left w:val="none" w:sz="0" w:space="0" w:color="auto"/>
                    <w:bottom w:val="none" w:sz="0" w:space="0" w:color="auto"/>
                    <w:right w:val="none" w:sz="0" w:space="0" w:color="auto"/>
                  </w:divBdr>
                </w:div>
                <w:div w:id="673802788">
                  <w:marLeft w:val="0"/>
                  <w:marRight w:val="0"/>
                  <w:marTop w:val="0"/>
                  <w:marBottom w:val="0"/>
                  <w:divBdr>
                    <w:top w:val="none" w:sz="0" w:space="0" w:color="auto"/>
                    <w:left w:val="none" w:sz="0" w:space="0" w:color="auto"/>
                    <w:bottom w:val="none" w:sz="0" w:space="0" w:color="auto"/>
                    <w:right w:val="none" w:sz="0" w:space="0" w:color="auto"/>
                  </w:divBdr>
                </w:div>
                <w:div w:id="691154700">
                  <w:marLeft w:val="0"/>
                  <w:marRight w:val="0"/>
                  <w:marTop w:val="0"/>
                  <w:marBottom w:val="0"/>
                  <w:divBdr>
                    <w:top w:val="none" w:sz="0" w:space="0" w:color="auto"/>
                    <w:left w:val="none" w:sz="0" w:space="0" w:color="auto"/>
                    <w:bottom w:val="none" w:sz="0" w:space="0" w:color="auto"/>
                    <w:right w:val="none" w:sz="0" w:space="0" w:color="auto"/>
                  </w:divBdr>
                </w:div>
                <w:div w:id="713581532">
                  <w:marLeft w:val="0"/>
                  <w:marRight w:val="0"/>
                  <w:marTop w:val="0"/>
                  <w:marBottom w:val="0"/>
                  <w:divBdr>
                    <w:top w:val="none" w:sz="0" w:space="0" w:color="auto"/>
                    <w:left w:val="none" w:sz="0" w:space="0" w:color="auto"/>
                    <w:bottom w:val="none" w:sz="0" w:space="0" w:color="auto"/>
                    <w:right w:val="none" w:sz="0" w:space="0" w:color="auto"/>
                  </w:divBdr>
                </w:div>
                <w:div w:id="714039943">
                  <w:marLeft w:val="0"/>
                  <w:marRight w:val="0"/>
                  <w:marTop w:val="0"/>
                  <w:marBottom w:val="0"/>
                  <w:divBdr>
                    <w:top w:val="none" w:sz="0" w:space="0" w:color="auto"/>
                    <w:left w:val="none" w:sz="0" w:space="0" w:color="auto"/>
                    <w:bottom w:val="none" w:sz="0" w:space="0" w:color="auto"/>
                    <w:right w:val="none" w:sz="0" w:space="0" w:color="auto"/>
                  </w:divBdr>
                </w:div>
                <w:div w:id="723481916">
                  <w:marLeft w:val="0"/>
                  <w:marRight w:val="0"/>
                  <w:marTop w:val="0"/>
                  <w:marBottom w:val="0"/>
                  <w:divBdr>
                    <w:top w:val="none" w:sz="0" w:space="0" w:color="auto"/>
                    <w:left w:val="none" w:sz="0" w:space="0" w:color="auto"/>
                    <w:bottom w:val="none" w:sz="0" w:space="0" w:color="auto"/>
                    <w:right w:val="none" w:sz="0" w:space="0" w:color="auto"/>
                  </w:divBdr>
                </w:div>
                <w:div w:id="737673276">
                  <w:marLeft w:val="0"/>
                  <w:marRight w:val="0"/>
                  <w:marTop w:val="0"/>
                  <w:marBottom w:val="0"/>
                  <w:divBdr>
                    <w:top w:val="none" w:sz="0" w:space="0" w:color="auto"/>
                    <w:left w:val="none" w:sz="0" w:space="0" w:color="auto"/>
                    <w:bottom w:val="none" w:sz="0" w:space="0" w:color="auto"/>
                    <w:right w:val="none" w:sz="0" w:space="0" w:color="auto"/>
                  </w:divBdr>
                </w:div>
                <w:div w:id="763188135">
                  <w:marLeft w:val="0"/>
                  <w:marRight w:val="0"/>
                  <w:marTop w:val="0"/>
                  <w:marBottom w:val="0"/>
                  <w:divBdr>
                    <w:top w:val="none" w:sz="0" w:space="0" w:color="auto"/>
                    <w:left w:val="none" w:sz="0" w:space="0" w:color="auto"/>
                    <w:bottom w:val="none" w:sz="0" w:space="0" w:color="auto"/>
                    <w:right w:val="none" w:sz="0" w:space="0" w:color="auto"/>
                  </w:divBdr>
                </w:div>
                <w:div w:id="782502648">
                  <w:marLeft w:val="0"/>
                  <w:marRight w:val="0"/>
                  <w:marTop w:val="0"/>
                  <w:marBottom w:val="0"/>
                  <w:divBdr>
                    <w:top w:val="none" w:sz="0" w:space="0" w:color="auto"/>
                    <w:left w:val="none" w:sz="0" w:space="0" w:color="auto"/>
                    <w:bottom w:val="none" w:sz="0" w:space="0" w:color="auto"/>
                    <w:right w:val="none" w:sz="0" w:space="0" w:color="auto"/>
                  </w:divBdr>
                </w:div>
                <w:div w:id="838888362">
                  <w:marLeft w:val="0"/>
                  <w:marRight w:val="0"/>
                  <w:marTop w:val="0"/>
                  <w:marBottom w:val="0"/>
                  <w:divBdr>
                    <w:top w:val="none" w:sz="0" w:space="0" w:color="auto"/>
                    <w:left w:val="none" w:sz="0" w:space="0" w:color="auto"/>
                    <w:bottom w:val="none" w:sz="0" w:space="0" w:color="auto"/>
                    <w:right w:val="none" w:sz="0" w:space="0" w:color="auto"/>
                  </w:divBdr>
                </w:div>
                <w:div w:id="855576846">
                  <w:marLeft w:val="0"/>
                  <w:marRight w:val="0"/>
                  <w:marTop w:val="0"/>
                  <w:marBottom w:val="0"/>
                  <w:divBdr>
                    <w:top w:val="none" w:sz="0" w:space="0" w:color="auto"/>
                    <w:left w:val="none" w:sz="0" w:space="0" w:color="auto"/>
                    <w:bottom w:val="none" w:sz="0" w:space="0" w:color="auto"/>
                    <w:right w:val="none" w:sz="0" w:space="0" w:color="auto"/>
                  </w:divBdr>
                </w:div>
                <w:div w:id="858734718">
                  <w:marLeft w:val="0"/>
                  <w:marRight w:val="0"/>
                  <w:marTop w:val="0"/>
                  <w:marBottom w:val="0"/>
                  <w:divBdr>
                    <w:top w:val="none" w:sz="0" w:space="0" w:color="auto"/>
                    <w:left w:val="none" w:sz="0" w:space="0" w:color="auto"/>
                    <w:bottom w:val="none" w:sz="0" w:space="0" w:color="auto"/>
                    <w:right w:val="none" w:sz="0" w:space="0" w:color="auto"/>
                  </w:divBdr>
                </w:div>
                <w:div w:id="863128901">
                  <w:marLeft w:val="0"/>
                  <w:marRight w:val="0"/>
                  <w:marTop w:val="0"/>
                  <w:marBottom w:val="0"/>
                  <w:divBdr>
                    <w:top w:val="none" w:sz="0" w:space="0" w:color="auto"/>
                    <w:left w:val="none" w:sz="0" w:space="0" w:color="auto"/>
                    <w:bottom w:val="none" w:sz="0" w:space="0" w:color="auto"/>
                    <w:right w:val="none" w:sz="0" w:space="0" w:color="auto"/>
                  </w:divBdr>
                </w:div>
                <w:div w:id="898244922">
                  <w:marLeft w:val="0"/>
                  <w:marRight w:val="0"/>
                  <w:marTop w:val="0"/>
                  <w:marBottom w:val="0"/>
                  <w:divBdr>
                    <w:top w:val="none" w:sz="0" w:space="0" w:color="auto"/>
                    <w:left w:val="none" w:sz="0" w:space="0" w:color="auto"/>
                    <w:bottom w:val="none" w:sz="0" w:space="0" w:color="auto"/>
                    <w:right w:val="none" w:sz="0" w:space="0" w:color="auto"/>
                  </w:divBdr>
                </w:div>
                <w:div w:id="920986363">
                  <w:marLeft w:val="0"/>
                  <w:marRight w:val="0"/>
                  <w:marTop w:val="0"/>
                  <w:marBottom w:val="0"/>
                  <w:divBdr>
                    <w:top w:val="none" w:sz="0" w:space="0" w:color="auto"/>
                    <w:left w:val="none" w:sz="0" w:space="0" w:color="auto"/>
                    <w:bottom w:val="none" w:sz="0" w:space="0" w:color="auto"/>
                    <w:right w:val="none" w:sz="0" w:space="0" w:color="auto"/>
                  </w:divBdr>
                </w:div>
                <w:div w:id="922109210">
                  <w:marLeft w:val="0"/>
                  <w:marRight w:val="0"/>
                  <w:marTop w:val="0"/>
                  <w:marBottom w:val="0"/>
                  <w:divBdr>
                    <w:top w:val="none" w:sz="0" w:space="0" w:color="auto"/>
                    <w:left w:val="none" w:sz="0" w:space="0" w:color="auto"/>
                    <w:bottom w:val="none" w:sz="0" w:space="0" w:color="auto"/>
                    <w:right w:val="none" w:sz="0" w:space="0" w:color="auto"/>
                  </w:divBdr>
                </w:div>
                <w:div w:id="991832143">
                  <w:marLeft w:val="0"/>
                  <w:marRight w:val="0"/>
                  <w:marTop w:val="0"/>
                  <w:marBottom w:val="0"/>
                  <w:divBdr>
                    <w:top w:val="none" w:sz="0" w:space="0" w:color="auto"/>
                    <w:left w:val="none" w:sz="0" w:space="0" w:color="auto"/>
                    <w:bottom w:val="none" w:sz="0" w:space="0" w:color="auto"/>
                    <w:right w:val="none" w:sz="0" w:space="0" w:color="auto"/>
                  </w:divBdr>
                </w:div>
                <w:div w:id="1033728195">
                  <w:marLeft w:val="0"/>
                  <w:marRight w:val="0"/>
                  <w:marTop w:val="0"/>
                  <w:marBottom w:val="0"/>
                  <w:divBdr>
                    <w:top w:val="none" w:sz="0" w:space="0" w:color="auto"/>
                    <w:left w:val="none" w:sz="0" w:space="0" w:color="auto"/>
                    <w:bottom w:val="none" w:sz="0" w:space="0" w:color="auto"/>
                    <w:right w:val="none" w:sz="0" w:space="0" w:color="auto"/>
                  </w:divBdr>
                </w:div>
                <w:div w:id="1062216048">
                  <w:marLeft w:val="0"/>
                  <w:marRight w:val="0"/>
                  <w:marTop w:val="0"/>
                  <w:marBottom w:val="0"/>
                  <w:divBdr>
                    <w:top w:val="none" w:sz="0" w:space="0" w:color="auto"/>
                    <w:left w:val="none" w:sz="0" w:space="0" w:color="auto"/>
                    <w:bottom w:val="none" w:sz="0" w:space="0" w:color="auto"/>
                    <w:right w:val="none" w:sz="0" w:space="0" w:color="auto"/>
                  </w:divBdr>
                </w:div>
                <w:div w:id="1085569293">
                  <w:marLeft w:val="0"/>
                  <w:marRight w:val="0"/>
                  <w:marTop w:val="0"/>
                  <w:marBottom w:val="0"/>
                  <w:divBdr>
                    <w:top w:val="none" w:sz="0" w:space="0" w:color="auto"/>
                    <w:left w:val="none" w:sz="0" w:space="0" w:color="auto"/>
                    <w:bottom w:val="none" w:sz="0" w:space="0" w:color="auto"/>
                    <w:right w:val="none" w:sz="0" w:space="0" w:color="auto"/>
                  </w:divBdr>
                </w:div>
                <w:div w:id="1095008212">
                  <w:marLeft w:val="0"/>
                  <w:marRight w:val="0"/>
                  <w:marTop w:val="0"/>
                  <w:marBottom w:val="0"/>
                  <w:divBdr>
                    <w:top w:val="none" w:sz="0" w:space="0" w:color="auto"/>
                    <w:left w:val="none" w:sz="0" w:space="0" w:color="auto"/>
                    <w:bottom w:val="none" w:sz="0" w:space="0" w:color="auto"/>
                    <w:right w:val="none" w:sz="0" w:space="0" w:color="auto"/>
                  </w:divBdr>
                </w:div>
                <w:div w:id="1124807715">
                  <w:marLeft w:val="0"/>
                  <w:marRight w:val="0"/>
                  <w:marTop w:val="0"/>
                  <w:marBottom w:val="0"/>
                  <w:divBdr>
                    <w:top w:val="none" w:sz="0" w:space="0" w:color="auto"/>
                    <w:left w:val="none" w:sz="0" w:space="0" w:color="auto"/>
                    <w:bottom w:val="none" w:sz="0" w:space="0" w:color="auto"/>
                    <w:right w:val="none" w:sz="0" w:space="0" w:color="auto"/>
                  </w:divBdr>
                </w:div>
                <w:div w:id="1135483462">
                  <w:marLeft w:val="0"/>
                  <w:marRight w:val="0"/>
                  <w:marTop w:val="0"/>
                  <w:marBottom w:val="0"/>
                  <w:divBdr>
                    <w:top w:val="none" w:sz="0" w:space="0" w:color="auto"/>
                    <w:left w:val="none" w:sz="0" w:space="0" w:color="auto"/>
                    <w:bottom w:val="none" w:sz="0" w:space="0" w:color="auto"/>
                    <w:right w:val="none" w:sz="0" w:space="0" w:color="auto"/>
                  </w:divBdr>
                </w:div>
                <w:div w:id="1218666290">
                  <w:marLeft w:val="0"/>
                  <w:marRight w:val="0"/>
                  <w:marTop w:val="0"/>
                  <w:marBottom w:val="0"/>
                  <w:divBdr>
                    <w:top w:val="none" w:sz="0" w:space="0" w:color="auto"/>
                    <w:left w:val="none" w:sz="0" w:space="0" w:color="auto"/>
                    <w:bottom w:val="none" w:sz="0" w:space="0" w:color="auto"/>
                    <w:right w:val="none" w:sz="0" w:space="0" w:color="auto"/>
                  </w:divBdr>
                </w:div>
                <w:div w:id="1228222802">
                  <w:marLeft w:val="0"/>
                  <w:marRight w:val="0"/>
                  <w:marTop w:val="0"/>
                  <w:marBottom w:val="0"/>
                  <w:divBdr>
                    <w:top w:val="none" w:sz="0" w:space="0" w:color="auto"/>
                    <w:left w:val="none" w:sz="0" w:space="0" w:color="auto"/>
                    <w:bottom w:val="none" w:sz="0" w:space="0" w:color="auto"/>
                    <w:right w:val="none" w:sz="0" w:space="0" w:color="auto"/>
                  </w:divBdr>
                </w:div>
                <w:div w:id="1283459657">
                  <w:marLeft w:val="0"/>
                  <w:marRight w:val="0"/>
                  <w:marTop w:val="0"/>
                  <w:marBottom w:val="0"/>
                  <w:divBdr>
                    <w:top w:val="none" w:sz="0" w:space="0" w:color="auto"/>
                    <w:left w:val="none" w:sz="0" w:space="0" w:color="auto"/>
                    <w:bottom w:val="none" w:sz="0" w:space="0" w:color="auto"/>
                    <w:right w:val="none" w:sz="0" w:space="0" w:color="auto"/>
                  </w:divBdr>
                </w:div>
                <w:div w:id="1287273464">
                  <w:marLeft w:val="0"/>
                  <w:marRight w:val="0"/>
                  <w:marTop w:val="0"/>
                  <w:marBottom w:val="0"/>
                  <w:divBdr>
                    <w:top w:val="none" w:sz="0" w:space="0" w:color="auto"/>
                    <w:left w:val="none" w:sz="0" w:space="0" w:color="auto"/>
                    <w:bottom w:val="none" w:sz="0" w:space="0" w:color="auto"/>
                    <w:right w:val="none" w:sz="0" w:space="0" w:color="auto"/>
                  </w:divBdr>
                </w:div>
                <w:div w:id="1288585860">
                  <w:marLeft w:val="0"/>
                  <w:marRight w:val="0"/>
                  <w:marTop w:val="0"/>
                  <w:marBottom w:val="0"/>
                  <w:divBdr>
                    <w:top w:val="none" w:sz="0" w:space="0" w:color="auto"/>
                    <w:left w:val="none" w:sz="0" w:space="0" w:color="auto"/>
                    <w:bottom w:val="none" w:sz="0" w:space="0" w:color="auto"/>
                    <w:right w:val="none" w:sz="0" w:space="0" w:color="auto"/>
                  </w:divBdr>
                </w:div>
                <w:div w:id="1351495088">
                  <w:marLeft w:val="0"/>
                  <w:marRight w:val="0"/>
                  <w:marTop w:val="0"/>
                  <w:marBottom w:val="0"/>
                  <w:divBdr>
                    <w:top w:val="none" w:sz="0" w:space="0" w:color="auto"/>
                    <w:left w:val="none" w:sz="0" w:space="0" w:color="auto"/>
                    <w:bottom w:val="none" w:sz="0" w:space="0" w:color="auto"/>
                    <w:right w:val="none" w:sz="0" w:space="0" w:color="auto"/>
                  </w:divBdr>
                </w:div>
                <w:div w:id="1376346813">
                  <w:marLeft w:val="0"/>
                  <w:marRight w:val="0"/>
                  <w:marTop w:val="0"/>
                  <w:marBottom w:val="0"/>
                  <w:divBdr>
                    <w:top w:val="none" w:sz="0" w:space="0" w:color="auto"/>
                    <w:left w:val="none" w:sz="0" w:space="0" w:color="auto"/>
                    <w:bottom w:val="none" w:sz="0" w:space="0" w:color="auto"/>
                    <w:right w:val="none" w:sz="0" w:space="0" w:color="auto"/>
                  </w:divBdr>
                </w:div>
                <w:div w:id="1419402354">
                  <w:marLeft w:val="0"/>
                  <w:marRight w:val="0"/>
                  <w:marTop w:val="0"/>
                  <w:marBottom w:val="0"/>
                  <w:divBdr>
                    <w:top w:val="none" w:sz="0" w:space="0" w:color="auto"/>
                    <w:left w:val="none" w:sz="0" w:space="0" w:color="auto"/>
                    <w:bottom w:val="none" w:sz="0" w:space="0" w:color="auto"/>
                    <w:right w:val="none" w:sz="0" w:space="0" w:color="auto"/>
                  </w:divBdr>
                </w:div>
                <w:div w:id="1439761065">
                  <w:marLeft w:val="0"/>
                  <w:marRight w:val="0"/>
                  <w:marTop w:val="0"/>
                  <w:marBottom w:val="0"/>
                  <w:divBdr>
                    <w:top w:val="none" w:sz="0" w:space="0" w:color="auto"/>
                    <w:left w:val="none" w:sz="0" w:space="0" w:color="auto"/>
                    <w:bottom w:val="none" w:sz="0" w:space="0" w:color="auto"/>
                    <w:right w:val="none" w:sz="0" w:space="0" w:color="auto"/>
                  </w:divBdr>
                </w:div>
                <w:div w:id="1461608154">
                  <w:marLeft w:val="0"/>
                  <w:marRight w:val="0"/>
                  <w:marTop w:val="0"/>
                  <w:marBottom w:val="0"/>
                  <w:divBdr>
                    <w:top w:val="none" w:sz="0" w:space="0" w:color="auto"/>
                    <w:left w:val="none" w:sz="0" w:space="0" w:color="auto"/>
                    <w:bottom w:val="none" w:sz="0" w:space="0" w:color="auto"/>
                    <w:right w:val="none" w:sz="0" w:space="0" w:color="auto"/>
                  </w:divBdr>
                </w:div>
                <w:div w:id="1497960170">
                  <w:marLeft w:val="0"/>
                  <w:marRight w:val="0"/>
                  <w:marTop w:val="0"/>
                  <w:marBottom w:val="0"/>
                  <w:divBdr>
                    <w:top w:val="none" w:sz="0" w:space="0" w:color="auto"/>
                    <w:left w:val="none" w:sz="0" w:space="0" w:color="auto"/>
                    <w:bottom w:val="none" w:sz="0" w:space="0" w:color="auto"/>
                    <w:right w:val="none" w:sz="0" w:space="0" w:color="auto"/>
                  </w:divBdr>
                </w:div>
                <w:div w:id="1542472539">
                  <w:marLeft w:val="0"/>
                  <w:marRight w:val="0"/>
                  <w:marTop w:val="0"/>
                  <w:marBottom w:val="0"/>
                  <w:divBdr>
                    <w:top w:val="none" w:sz="0" w:space="0" w:color="auto"/>
                    <w:left w:val="none" w:sz="0" w:space="0" w:color="auto"/>
                    <w:bottom w:val="none" w:sz="0" w:space="0" w:color="auto"/>
                    <w:right w:val="none" w:sz="0" w:space="0" w:color="auto"/>
                  </w:divBdr>
                </w:div>
                <w:div w:id="1606113106">
                  <w:marLeft w:val="0"/>
                  <w:marRight w:val="0"/>
                  <w:marTop w:val="0"/>
                  <w:marBottom w:val="0"/>
                  <w:divBdr>
                    <w:top w:val="none" w:sz="0" w:space="0" w:color="auto"/>
                    <w:left w:val="none" w:sz="0" w:space="0" w:color="auto"/>
                    <w:bottom w:val="none" w:sz="0" w:space="0" w:color="auto"/>
                    <w:right w:val="none" w:sz="0" w:space="0" w:color="auto"/>
                  </w:divBdr>
                </w:div>
                <w:div w:id="1655185183">
                  <w:marLeft w:val="0"/>
                  <w:marRight w:val="0"/>
                  <w:marTop w:val="0"/>
                  <w:marBottom w:val="0"/>
                  <w:divBdr>
                    <w:top w:val="none" w:sz="0" w:space="0" w:color="auto"/>
                    <w:left w:val="none" w:sz="0" w:space="0" w:color="auto"/>
                    <w:bottom w:val="none" w:sz="0" w:space="0" w:color="auto"/>
                    <w:right w:val="none" w:sz="0" w:space="0" w:color="auto"/>
                  </w:divBdr>
                </w:div>
                <w:div w:id="1789591591">
                  <w:marLeft w:val="0"/>
                  <w:marRight w:val="0"/>
                  <w:marTop w:val="0"/>
                  <w:marBottom w:val="0"/>
                  <w:divBdr>
                    <w:top w:val="none" w:sz="0" w:space="0" w:color="auto"/>
                    <w:left w:val="none" w:sz="0" w:space="0" w:color="auto"/>
                    <w:bottom w:val="none" w:sz="0" w:space="0" w:color="auto"/>
                    <w:right w:val="none" w:sz="0" w:space="0" w:color="auto"/>
                  </w:divBdr>
                </w:div>
                <w:div w:id="1850368639">
                  <w:marLeft w:val="0"/>
                  <w:marRight w:val="0"/>
                  <w:marTop w:val="0"/>
                  <w:marBottom w:val="0"/>
                  <w:divBdr>
                    <w:top w:val="none" w:sz="0" w:space="0" w:color="auto"/>
                    <w:left w:val="none" w:sz="0" w:space="0" w:color="auto"/>
                    <w:bottom w:val="none" w:sz="0" w:space="0" w:color="auto"/>
                    <w:right w:val="none" w:sz="0" w:space="0" w:color="auto"/>
                  </w:divBdr>
                </w:div>
                <w:div w:id="1856575883">
                  <w:marLeft w:val="0"/>
                  <w:marRight w:val="0"/>
                  <w:marTop w:val="0"/>
                  <w:marBottom w:val="0"/>
                  <w:divBdr>
                    <w:top w:val="none" w:sz="0" w:space="0" w:color="auto"/>
                    <w:left w:val="none" w:sz="0" w:space="0" w:color="auto"/>
                    <w:bottom w:val="none" w:sz="0" w:space="0" w:color="auto"/>
                    <w:right w:val="none" w:sz="0" w:space="0" w:color="auto"/>
                  </w:divBdr>
                </w:div>
                <w:div w:id="1867911599">
                  <w:marLeft w:val="0"/>
                  <w:marRight w:val="0"/>
                  <w:marTop w:val="0"/>
                  <w:marBottom w:val="0"/>
                  <w:divBdr>
                    <w:top w:val="none" w:sz="0" w:space="0" w:color="auto"/>
                    <w:left w:val="none" w:sz="0" w:space="0" w:color="auto"/>
                    <w:bottom w:val="none" w:sz="0" w:space="0" w:color="auto"/>
                    <w:right w:val="none" w:sz="0" w:space="0" w:color="auto"/>
                  </w:divBdr>
                </w:div>
                <w:div w:id="1893426314">
                  <w:marLeft w:val="0"/>
                  <w:marRight w:val="0"/>
                  <w:marTop w:val="0"/>
                  <w:marBottom w:val="0"/>
                  <w:divBdr>
                    <w:top w:val="none" w:sz="0" w:space="0" w:color="auto"/>
                    <w:left w:val="none" w:sz="0" w:space="0" w:color="auto"/>
                    <w:bottom w:val="none" w:sz="0" w:space="0" w:color="auto"/>
                    <w:right w:val="none" w:sz="0" w:space="0" w:color="auto"/>
                  </w:divBdr>
                </w:div>
                <w:div w:id="1894852579">
                  <w:marLeft w:val="0"/>
                  <w:marRight w:val="0"/>
                  <w:marTop w:val="0"/>
                  <w:marBottom w:val="0"/>
                  <w:divBdr>
                    <w:top w:val="none" w:sz="0" w:space="0" w:color="auto"/>
                    <w:left w:val="none" w:sz="0" w:space="0" w:color="auto"/>
                    <w:bottom w:val="none" w:sz="0" w:space="0" w:color="auto"/>
                    <w:right w:val="none" w:sz="0" w:space="0" w:color="auto"/>
                  </w:divBdr>
                </w:div>
                <w:div w:id="1896355824">
                  <w:marLeft w:val="0"/>
                  <w:marRight w:val="0"/>
                  <w:marTop w:val="0"/>
                  <w:marBottom w:val="0"/>
                  <w:divBdr>
                    <w:top w:val="none" w:sz="0" w:space="0" w:color="auto"/>
                    <w:left w:val="none" w:sz="0" w:space="0" w:color="auto"/>
                    <w:bottom w:val="none" w:sz="0" w:space="0" w:color="auto"/>
                    <w:right w:val="none" w:sz="0" w:space="0" w:color="auto"/>
                  </w:divBdr>
                </w:div>
                <w:div w:id="1926955921">
                  <w:marLeft w:val="0"/>
                  <w:marRight w:val="0"/>
                  <w:marTop w:val="0"/>
                  <w:marBottom w:val="0"/>
                  <w:divBdr>
                    <w:top w:val="none" w:sz="0" w:space="0" w:color="auto"/>
                    <w:left w:val="none" w:sz="0" w:space="0" w:color="auto"/>
                    <w:bottom w:val="none" w:sz="0" w:space="0" w:color="auto"/>
                    <w:right w:val="none" w:sz="0" w:space="0" w:color="auto"/>
                  </w:divBdr>
                </w:div>
                <w:div w:id="2090232020">
                  <w:marLeft w:val="0"/>
                  <w:marRight w:val="0"/>
                  <w:marTop w:val="0"/>
                  <w:marBottom w:val="0"/>
                  <w:divBdr>
                    <w:top w:val="none" w:sz="0" w:space="0" w:color="auto"/>
                    <w:left w:val="none" w:sz="0" w:space="0" w:color="auto"/>
                    <w:bottom w:val="none" w:sz="0" w:space="0" w:color="auto"/>
                    <w:right w:val="none" w:sz="0" w:space="0" w:color="auto"/>
                  </w:divBdr>
                </w:div>
                <w:div w:id="21026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7875">
          <w:marLeft w:val="0"/>
          <w:marRight w:val="0"/>
          <w:marTop w:val="0"/>
          <w:marBottom w:val="120"/>
          <w:divBdr>
            <w:top w:val="none" w:sz="0" w:space="0" w:color="auto"/>
            <w:left w:val="none" w:sz="0" w:space="0" w:color="auto"/>
            <w:bottom w:val="none" w:sz="0" w:space="0" w:color="auto"/>
            <w:right w:val="none" w:sz="0" w:space="0" w:color="auto"/>
          </w:divBdr>
          <w:divsChild>
            <w:div w:id="544290814">
              <w:marLeft w:val="0"/>
              <w:marRight w:val="0"/>
              <w:marTop w:val="0"/>
              <w:marBottom w:val="0"/>
              <w:divBdr>
                <w:top w:val="none" w:sz="0" w:space="0" w:color="auto"/>
                <w:left w:val="none" w:sz="0" w:space="0" w:color="auto"/>
                <w:bottom w:val="none" w:sz="0" w:space="0" w:color="auto"/>
                <w:right w:val="none" w:sz="0" w:space="0" w:color="auto"/>
              </w:divBdr>
              <w:divsChild>
                <w:div w:id="1007445">
                  <w:marLeft w:val="0"/>
                  <w:marRight w:val="0"/>
                  <w:marTop w:val="0"/>
                  <w:marBottom w:val="0"/>
                  <w:divBdr>
                    <w:top w:val="none" w:sz="0" w:space="0" w:color="auto"/>
                    <w:left w:val="none" w:sz="0" w:space="0" w:color="auto"/>
                    <w:bottom w:val="none" w:sz="0" w:space="0" w:color="auto"/>
                    <w:right w:val="none" w:sz="0" w:space="0" w:color="auto"/>
                  </w:divBdr>
                </w:div>
                <w:div w:id="29771797">
                  <w:marLeft w:val="0"/>
                  <w:marRight w:val="0"/>
                  <w:marTop w:val="0"/>
                  <w:marBottom w:val="0"/>
                  <w:divBdr>
                    <w:top w:val="none" w:sz="0" w:space="0" w:color="auto"/>
                    <w:left w:val="none" w:sz="0" w:space="0" w:color="auto"/>
                    <w:bottom w:val="none" w:sz="0" w:space="0" w:color="auto"/>
                    <w:right w:val="none" w:sz="0" w:space="0" w:color="auto"/>
                  </w:divBdr>
                </w:div>
                <w:div w:id="65228654">
                  <w:marLeft w:val="0"/>
                  <w:marRight w:val="0"/>
                  <w:marTop w:val="0"/>
                  <w:marBottom w:val="0"/>
                  <w:divBdr>
                    <w:top w:val="none" w:sz="0" w:space="0" w:color="auto"/>
                    <w:left w:val="none" w:sz="0" w:space="0" w:color="auto"/>
                    <w:bottom w:val="none" w:sz="0" w:space="0" w:color="auto"/>
                    <w:right w:val="none" w:sz="0" w:space="0" w:color="auto"/>
                  </w:divBdr>
                </w:div>
                <w:div w:id="80687998">
                  <w:marLeft w:val="0"/>
                  <w:marRight w:val="0"/>
                  <w:marTop w:val="0"/>
                  <w:marBottom w:val="0"/>
                  <w:divBdr>
                    <w:top w:val="none" w:sz="0" w:space="0" w:color="auto"/>
                    <w:left w:val="none" w:sz="0" w:space="0" w:color="auto"/>
                    <w:bottom w:val="none" w:sz="0" w:space="0" w:color="auto"/>
                    <w:right w:val="none" w:sz="0" w:space="0" w:color="auto"/>
                  </w:divBdr>
                </w:div>
                <w:div w:id="108476344">
                  <w:marLeft w:val="0"/>
                  <w:marRight w:val="0"/>
                  <w:marTop w:val="0"/>
                  <w:marBottom w:val="0"/>
                  <w:divBdr>
                    <w:top w:val="none" w:sz="0" w:space="0" w:color="auto"/>
                    <w:left w:val="none" w:sz="0" w:space="0" w:color="auto"/>
                    <w:bottom w:val="none" w:sz="0" w:space="0" w:color="auto"/>
                    <w:right w:val="none" w:sz="0" w:space="0" w:color="auto"/>
                  </w:divBdr>
                </w:div>
                <w:div w:id="122314878">
                  <w:marLeft w:val="0"/>
                  <w:marRight w:val="0"/>
                  <w:marTop w:val="0"/>
                  <w:marBottom w:val="0"/>
                  <w:divBdr>
                    <w:top w:val="none" w:sz="0" w:space="0" w:color="auto"/>
                    <w:left w:val="none" w:sz="0" w:space="0" w:color="auto"/>
                    <w:bottom w:val="none" w:sz="0" w:space="0" w:color="auto"/>
                    <w:right w:val="none" w:sz="0" w:space="0" w:color="auto"/>
                  </w:divBdr>
                </w:div>
                <w:div w:id="149947538">
                  <w:marLeft w:val="0"/>
                  <w:marRight w:val="0"/>
                  <w:marTop w:val="0"/>
                  <w:marBottom w:val="0"/>
                  <w:divBdr>
                    <w:top w:val="none" w:sz="0" w:space="0" w:color="auto"/>
                    <w:left w:val="none" w:sz="0" w:space="0" w:color="auto"/>
                    <w:bottom w:val="none" w:sz="0" w:space="0" w:color="auto"/>
                    <w:right w:val="none" w:sz="0" w:space="0" w:color="auto"/>
                  </w:divBdr>
                </w:div>
                <w:div w:id="159665535">
                  <w:marLeft w:val="0"/>
                  <w:marRight w:val="0"/>
                  <w:marTop w:val="0"/>
                  <w:marBottom w:val="0"/>
                  <w:divBdr>
                    <w:top w:val="none" w:sz="0" w:space="0" w:color="auto"/>
                    <w:left w:val="none" w:sz="0" w:space="0" w:color="auto"/>
                    <w:bottom w:val="none" w:sz="0" w:space="0" w:color="auto"/>
                    <w:right w:val="none" w:sz="0" w:space="0" w:color="auto"/>
                  </w:divBdr>
                </w:div>
                <w:div w:id="164630282">
                  <w:marLeft w:val="0"/>
                  <w:marRight w:val="0"/>
                  <w:marTop w:val="0"/>
                  <w:marBottom w:val="0"/>
                  <w:divBdr>
                    <w:top w:val="none" w:sz="0" w:space="0" w:color="auto"/>
                    <w:left w:val="none" w:sz="0" w:space="0" w:color="auto"/>
                    <w:bottom w:val="none" w:sz="0" w:space="0" w:color="auto"/>
                    <w:right w:val="none" w:sz="0" w:space="0" w:color="auto"/>
                  </w:divBdr>
                </w:div>
                <w:div w:id="191309685">
                  <w:marLeft w:val="0"/>
                  <w:marRight w:val="0"/>
                  <w:marTop w:val="0"/>
                  <w:marBottom w:val="0"/>
                  <w:divBdr>
                    <w:top w:val="none" w:sz="0" w:space="0" w:color="auto"/>
                    <w:left w:val="none" w:sz="0" w:space="0" w:color="auto"/>
                    <w:bottom w:val="none" w:sz="0" w:space="0" w:color="auto"/>
                    <w:right w:val="none" w:sz="0" w:space="0" w:color="auto"/>
                  </w:divBdr>
                </w:div>
                <w:div w:id="217281081">
                  <w:marLeft w:val="0"/>
                  <w:marRight w:val="0"/>
                  <w:marTop w:val="0"/>
                  <w:marBottom w:val="0"/>
                  <w:divBdr>
                    <w:top w:val="none" w:sz="0" w:space="0" w:color="auto"/>
                    <w:left w:val="none" w:sz="0" w:space="0" w:color="auto"/>
                    <w:bottom w:val="none" w:sz="0" w:space="0" w:color="auto"/>
                    <w:right w:val="none" w:sz="0" w:space="0" w:color="auto"/>
                  </w:divBdr>
                </w:div>
                <w:div w:id="221336869">
                  <w:marLeft w:val="0"/>
                  <w:marRight w:val="0"/>
                  <w:marTop w:val="0"/>
                  <w:marBottom w:val="0"/>
                  <w:divBdr>
                    <w:top w:val="none" w:sz="0" w:space="0" w:color="auto"/>
                    <w:left w:val="none" w:sz="0" w:space="0" w:color="auto"/>
                    <w:bottom w:val="none" w:sz="0" w:space="0" w:color="auto"/>
                    <w:right w:val="none" w:sz="0" w:space="0" w:color="auto"/>
                  </w:divBdr>
                </w:div>
                <w:div w:id="255288662">
                  <w:marLeft w:val="0"/>
                  <w:marRight w:val="0"/>
                  <w:marTop w:val="0"/>
                  <w:marBottom w:val="0"/>
                  <w:divBdr>
                    <w:top w:val="none" w:sz="0" w:space="0" w:color="auto"/>
                    <w:left w:val="none" w:sz="0" w:space="0" w:color="auto"/>
                    <w:bottom w:val="none" w:sz="0" w:space="0" w:color="auto"/>
                    <w:right w:val="none" w:sz="0" w:space="0" w:color="auto"/>
                  </w:divBdr>
                </w:div>
                <w:div w:id="263616117">
                  <w:marLeft w:val="0"/>
                  <w:marRight w:val="0"/>
                  <w:marTop w:val="0"/>
                  <w:marBottom w:val="0"/>
                  <w:divBdr>
                    <w:top w:val="none" w:sz="0" w:space="0" w:color="auto"/>
                    <w:left w:val="none" w:sz="0" w:space="0" w:color="auto"/>
                    <w:bottom w:val="none" w:sz="0" w:space="0" w:color="auto"/>
                    <w:right w:val="none" w:sz="0" w:space="0" w:color="auto"/>
                  </w:divBdr>
                </w:div>
                <w:div w:id="290986159">
                  <w:marLeft w:val="0"/>
                  <w:marRight w:val="0"/>
                  <w:marTop w:val="0"/>
                  <w:marBottom w:val="0"/>
                  <w:divBdr>
                    <w:top w:val="none" w:sz="0" w:space="0" w:color="auto"/>
                    <w:left w:val="none" w:sz="0" w:space="0" w:color="auto"/>
                    <w:bottom w:val="none" w:sz="0" w:space="0" w:color="auto"/>
                    <w:right w:val="none" w:sz="0" w:space="0" w:color="auto"/>
                  </w:divBdr>
                </w:div>
                <w:div w:id="302734140">
                  <w:marLeft w:val="0"/>
                  <w:marRight w:val="0"/>
                  <w:marTop w:val="0"/>
                  <w:marBottom w:val="0"/>
                  <w:divBdr>
                    <w:top w:val="none" w:sz="0" w:space="0" w:color="auto"/>
                    <w:left w:val="none" w:sz="0" w:space="0" w:color="auto"/>
                    <w:bottom w:val="none" w:sz="0" w:space="0" w:color="auto"/>
                    <w:right w:val="none" w:sz="0" w:space="0" w:color="auto"/>
                  </w:divBdr>
                </w:div>
                <w:div w:id="344212804">
                  <w:marLeft w:val="0"/>
                  <w:marRight w:val="0"/>
                  <w:marTop w:val="0"/>
                  <w:marBottom w:val="0"/>
                  <w:divBdr>
                    <w:top w:val="none" w:sz="0" w:space="0" w:color="auto"/>
                    <w:left w:val="none" w:sz="0" w:space="0" w:color="auto"/>
                    <w:bottom w:val="none" w:sz="0" w:space="0" w:color="auto"/>
                    <w:right w:val="none" w:sz="0" w:space="0" w:color="auto"/>
                  </w:divBdr>
                </w:div>
                <w:div w:id="352998114">
                  <w:marLeft w:val="0"/>
                  <w:marRight w:val="0"/>
                  <w:marTop w:val="0"/>
                  <w:marBottom w:val="0"/>
                  <w:divBdr>
                    <w:top w:val="none" w:sz="0" w:space="0" w:color="auto"/>
                    <w:left w:val="none" w:sz="0" w:space="0" w:color="auto"/>
                    <w:bottom w:val="none" w:sz="0" w:space="0" w:color="auto"/>
                    <w:right w:val="none" w:sz="0" w:space="0" w:color="auto"/>
                  </w:divBdr>
                </w:div>
                <w:div w:id="353919497">
                  <w:marLeft w:val="0"/>
                  <w:marRight w:val="0"/>
                  <w:marTop w:val="0"/>
                  <w:marBottom w:val="0"/>
                  <w:divBdr>
                    <w:top w:val="none" w:sz="0" w:space="0" w:color="auto"/>
                    <w:left w:val="none" w:sz="0" w:space="0" w:color="auto"/>
                    <w:bottom w:val="none" w:sz="0" w:space="0" w:color="auto"/>
                    <w:right w:val="none" w:sz="0" w:space="0" w:color="auto"/>
                  </w:divBdr>
                </w:div>
                <w:div w:id="380056018">
                  <w:marLeft w:val="0"/>
                  <w:marRight w:val="0"/>
                  <w:marTop w:val="0"/>
                  <w:marBottom w:val="0"/>
                  <w:divBdr>
                    <w:top w:val="none" w:sz="0" w:space="0" w:color="auto"/>
                    <w:left w:val="none" w:sz="0" w:space="0" w:color="auto"/>
                    <w:bottom w:val="none" w:sz="0" w:space="0" w:color="auto"/>
                    <w:right w:val="none" w:sz="0" w:space="0" w:color="auto"/>
                  </w:divBdr>
                </w:div>
                <w:div w:id="40364850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519469221">
                  <w:marLeft w:val="0"/>
                  <w:marRight w:val="0"/>
                  <w:marTop w:val="0"/>
                  <w:marBottom w:val="0"/>
                  <w:divBdr>
                    <w:top w:val="none" w:sz="0" w:space="0" w:color="auto"/>
                    <w:left w:val="none" w:sz="0" w:space="0" w:color="auto"/>
                    <w:bottom w:val="none" w:sz="0" w:space="0" w:color="auto"/>
                    <w:right w:val="none" w:sz="0" w:space="0" w:color="auto"/>
                  </w:divBdr>
                </w:div>
                <w:div w:id="544023544">
                  <w:marLeft w:val="0"/>
                  <w:marRight w:val="0"/>
                  <w:marTop w:val="0"/>
                  <w:marBottom w:val="0"/>
                  <w:divBdr>
                    <w:top w:val="none" w:sz="0" w:space="0" w:color="auto"/>
                    <w:left w:val="none" w:sz="0" w:space="0" w:color="auto"/>
                    <w:bottom w:val="none" w:sz="0" w:space="0" w:color="auto"/>
                    <w:right w:val="none" w:sz="0" w:space="0" w:color="auto"/>
                  </w:divBdr>
                </w:div>
                <w:div w:id="546335159">
                  <w:marLeft w:val="0"/>
                  <w:marRight w:val="0"/>
                  <w:marTop w:val="0"/>
                  <w:marBottom w:val="0"/>
                  <w:divBdr>
                    <w:top w:val="none" w:sz="0" w:space="0" w:color="auto"/>
                    <w:left w:val="none" w:sz="0" w:space="0" w:color="auto"/>
                    <w:bottom w:val="none" w:sz="0" w:space="0" w:color="auto"/>
                    <w:right w:val="none" w:sz="0" w:space="0" w:color="auto"/>
                  </w:divBdr>
                </w:div>
                <w:div w:id="546793330">
                  <w:marLeft w:val="0"/>
                  <w:marRight w:val="0"/>
                  <w:marTop w:val="0"/>
                  <w:marBottom w:val="0"/>
                  <w:divBdr>
                    <w:top w:val="none" w:sz="0" w:space="0" w:color="auto"/>
                    <w:left w:val="none" w:sz="0" w:space="0" w:color="auto"/>
                    <w:bottom w:val="none" w:sz="0" w:space="0" w:color="auto"/>
                    <w:right w:val="none" w:sz="0" w:space="0" w:color="auto"/>
                  </w:divBdr>
                </w:div>
                <w:div w:id="549613432">
                  <w:marLeft w:val="0"/>
                  <w:marRight w:val="0"/>
                  <w:marTop w:val="0"/>
                  <w:marBottom w:val="0"/>
                  <w:divBdr>
                    <w:top w:val="none" w:sz="0" w:space="0" w:color="auto"/>
                    <w:left w:val="none" w:sz="0" w:space="0" w:color="auto"/>
                    <w:bottom w:val="none" w:sz="0" w:space="0" w:color="auto"/>
                    <w:right w:val="none" w:sz="0" w:space="0" w:color="auto"/>
                  </w:divBdr>
                </w:div>
                <w:div w:id="556010520">
                  <w:marLeft w:val="0"/>
                  <w:marRight w:val="0"/>
                  <w:marTop w:val="0"/>
                  <w:marBottom w:val="0"/>
                  <w:divBdr>
                    <w:top w:val="none" w:sz="0" w:space="0" w:color="auto"/>
                    <w:left w:val="none" w:sz="0" w:space="0" w:color="auto"/>
                    <w:bottom w:val="none" w:sz="0" w:space="0" w:color="auto"/>
                    <w:right w:val="none" w:sz="0" w:space="0" w:color="auto"/>
                  </w:divBdr>
                </w:div>
                <w:div w:id="586161020">
                  <w:marLeft w:val="0"/>
                  <w:marRight w:val="0"/>
                  <w:marTop w:val="0"/>
                  <w:marBottom w:val="0"/>
                  <w:divBdr>
                    <w:top w:val="none" w:sz="0" w:space="0" w:color="auto"/>
                    <w:left w:val="none" w:sz="0" w:space="0" w:color="auto"/>
                    <w:bottom w:val="none" w:sz="0" w:space="0" w:color="auto"/>
                    <w:right w:val="none" w:sz="0" w:space="0" w:color="auto"/>
                  </w:divBdr>
                </w:div>
                <w:div w:id="641078618">
                  <w:marLeft w:val="0"/>
                  <w:marRight w:val="0"/>
                  <w:marTop w:val="0"/>
                  <w:marBottom w:val="0"/>
                  <w:divBdr>
                    <w:top w:val="none" w:sz="0" w:space="0" w:color="auto"/>
                    <w:left w:val="none" w:sz="0" w:space="0" w:color="auto"/>
                    <w:bottom w:val="none" w:sz="0" w:space="0" w:color="auto"/>
                    <w:right w:val="none" w:sz="0" w:space="0" w:color="auto"/>
                  </w:divBdr>
                </w:div>
                <w:div w:id="684870422">
                  <w:marLeft w:val="0"/>
                  <w:marRight w:val="0"/>
                  <w:marTop w:val="0"/>
                  <w:marBottom w:val="0"/>
                  <w:divBdr>
                    <w:top w:val="none" w:sz="0" w:space="0" w:color="auto"/>
                    <w:left w:val="none" w:sz="0" w:space="0" w:color="auto"/>
                    <w:bottom w:val="none" w:sz="0" w:space="0" w:color="auto"/>
                    <w:right w:val="none" w:sz="0" w:space="0" w:color="auto"/>
                  </w:divBdr>
                </w:div>
                <w:div w:id="780877950">
                  <w:marLeft w:val="0"/>
                  <w:marRight w:val="0"/>
                  <w:marTop w:val="0"/>
                  <w:marBottom w:val="0"/>
                  <w:divBdr>
                    <w:top w:val="none" w:sz="0" w:space="0" w:color="auto"/>
                    <w:left w:val="none" w:sz="0" w:space="0" w:color="auto"/>
                    <w:bottom w:val="none" w:sz="0" w:space="0" w:color="auto"/>
                    <w:right w:val="none" w:sz="0" w:space="0" w:color="auto"/>
                  </w:divBdr>
                </w:div>
                <w:div w:id="794368061">
                  <w:marLeft w:val="0"/>
                  <w:marRight w:val="0"/>
                  <w:marTop w:val="0"/>
                  <w:marBottom w:val="0"/>
                  <w:divBdr>
                    <w:top w:val="none" w:sz="0" w:space="0" w:color="auto"/>
                    <w:left w:val="none" w:sz="0" w:space="0" w:color="auto"/>
                    <w:bottom w:val="none" w:sz="0" w:space="0" w:color="auto"/>
                    <w:right w:val="none" w:sz="0" w:space="0" w:color="auto"/>
                  </w:divBdr>
                </w:div>
                <w:div w:id="809246175">
                  <w:marLeft w:val="0"/>
                  <w:marRight w:val="0"/>
                  <w:marTop w:val="0"/>
                  <w:marBottom w:val="0"/>
                  <w:divBdr>
                    <w:top w:val="none" w:sz="0" w:space="0" w:color="auto"/>
                    <w:left w:val="none" w:sz="0" w:space="0" w:color="auto"/>
                    <w:bottom w:val="none" w:sz="0" w:space="0" w:color="auto"/>
                    <w:right w:val="none" w:sz="0" w:space="0" w:color="auto"/>
                  </w:divBdr>
                </w:div>
                <w:div w:id="830213150">
                  <w:marLeft w:val="0"/>
                  <w:marRight w:val="0"/>
                  <w:marTop w:val="0"/>
                  <w:marBottom w:val="0"/>
                  <w:divBdr>
                    <w:top w:val="none" w:sz="0" w:space="0" w:color="auto"/>
                    <w:left w:val="none" w:sz="0" w:space="0" w:color="auto"/>
                    <w:bottom w:val="none" w:sz="0" w:space="0" w:color="auto"/>
                    <w:right w:val="none" w:sz="0" w:space="0" w:color="auto"/>
                  </w:divBdr>
                </w:div>
                <w:div w:id="835194196">
                  <w:marLeft w:val="0"/>
                  <w:marRight w:val="0"/>
                  <w:marTop w:val="0"/>
                  <w:marBottom w:val="0"/>
                  <w:divBdr>
                    <w:top w:val="none" w:sz="0" w:space="0" w:color="auto"/>
                    <w:left w:val="none" w:sz="0" w:space="0" w:color="auto"/>
                    <w:bottom w:val="none" w:sz="0" w:space="0" w:color="auto"/>
                    <w:right w:val="none" w:sz="0" w:space="0" w:color="auto"/>
                  </w:divBdr>
                </w:div>
                <w:div w:id="849493810">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 w:id="893735247">
                  <w:marLeft w:val="0"/>
                  <w:marRight w:val="0"/>
                  <w:marTop w:val="0"/>
                  <w:marBottom w:val="0"/>
                  <w:divBdr>
                    <w:top w:val="none" w:sz="0" w:space="0" w:color="auto"/>
                    <w:left w:val="none" w:sz="0" w:space="0" w:color="auto"/>
                    <w:bottom w:val="none" w:sz="0" w:space="0" w:color="auto"/>
                    <w:right w:val="none" w:sz="0" w:space="0" w:color="auto"/>
                  </w:divBdr>
                </w:div>
                <w:div w:id="909582051">
                  <w:marLeft w:val="0"/>
                  <w:marRight w:val="0"/>
                  <w:marTop w:val="0"/>
                  <w:marBottom w:val="0"/>
                  <w:divBdr>
                    <w:top w:val="none" w:sz="0" w:space="0" w:color="auto"/>
                    <w:left w:val="none" w:sz="0" w:space="0" w:color="auto"/>
                    <w:bottom w:val="none" w:sz="0" w:space="0" w:color="auto"/>
                    <w:right w:val="none" w:sz="0" w:space="0" w:color="auto"/>
                  </w:divBdr>
                </w:div>
                <w:div w:id="924191302">
                  <w:marLeft w:val="0"/>
                  <w:marRight w:val="0"/>
                  <w:marTop w:val="0"/>
                  <w:marBottom w:val="0"/>
                  <w:divBdr>
                    <w:top w:val="none" w:sz="0" w:space="0" w:color="auto"/>
                    <w:left w:val="none" w:sz="0" w:space="0" w:color="auto"/>
                    <w:bottom w:val="none" w:sz="0" w:space="0" w:color="auto"/>
                    <w:right w:val="none" w:sz="0" w:space="0" w:color="auto"/>
                  </w:divBdr>
                </w:div>
                <w:div w:id="945574493">
                  <w:marLeft w:val="0"/>
                  <w:marRight w:val="0"/>
                  <w:marTop w:val="0"/>
                  <w:marBottom w:val="0"/>
                  <w:divBdr>
                    <w:top w:val="none" w:sz="0" w:space="0" w:color="auto"/>
                    <w:left w:val="none" w:sz="0" w:space="0" w:color="auto"/>
                    <w:bottom w:val="none" w:sz="0" w:space="0" w:color="auto"/>
                    <w:right w:val="none" w:sz="0" w:space="0" w:color="auto"/>
                  </w:divBdr>
                </w:div>
                <w:div w:id="960190204">
                  <w:marLeft w:val="0"/>
                  <w:marRight w:val="0"/>
                  <w:marTop w:val="0"/>
                  <w:marBottom w:val="0"/>
                  <w:divBdr>
                    <w:top w:val="none" w:sz="0" w:space="0" w:color="auto"/>
                    <w:left w:val="none" w:sz="0" w:space="0" w:color="auto"/>
                    <w:bottom w:val="none" w:sz="0" w:space="0" w:color="auto"/>
                    <w:right w:val="none" w:sz="0" w:space="0" w:color="auto"/>
                  </w:divBdr>
                </w:div>
                <w:div w:id="963314124">
                  <w:marLeft w:val="0"/>
                  <w:marRight w:val="0"/>
                  <w:marTop w:val="0"/>
                  <w:marBottom w:val="0"/>
                  <w:divBdr>
                    <w:top w:val="none" w:sz="0" w:space="0" w:color="auto"/>
                    <w:left w:val="none" w:sz="0" w:space="0" w:color="auto"/>
                    <w:bottom w:val="none" w:sz="0" w:space="0" w:color="auto"/>
                    <w:right w:val="none" w:sz="0" w:space="0" w:color="auto"/>
                  </w:divBdr>
                </w:div>
                <w:div w:id="1012609686">
                  <w:marLeft w:val="0"/>
                  <w:marRight w:val="0"/>
                  <w:marTop w:val="0"/>
                  <w:marBottom w:val="0"/>
                  <w:divBdr>
                    <w:top w:val="none" w:sz="0" w:space="0" w:color="auto"/>
                    <w:left w:val="none" w:sz="0" w:space="0" w:color="auto"/>
                    <w:bottom w:val="none" w:sz="0" w:space="0" w:color="auto"/>
                    <w:right w:val="none" w:sz="0" w:space="0" w:color="auto"/>
                  </w:divBdr>
                </w:div>
                <w:div w:id="1049957985">
                  <w:marLeft w:val="0"/>
                  <w:marRight w:val="0"/>
                  <w:marTop w:val="0"/>
                  <w:marBottom w:val="0"/>
                  <w:divBdr>
                    <w:top w:val="none" w:sz="0" w:space="0" w:color="auto"/>
                    <w:left w:val="none" w:sz="0" w:space="0" w:color="auto"/>
                    <w:bottom w:val="none" w:sz="0" w:space="0" w:color="auto"/>
                    <w:right w:val="none" w:sz="0" w:space="0" w:color="auto"/>
                  </w:divBdr>
                </w:div>
                <w:div w:id="1087580685">
                  <w:marLeft w:val="0"/>
                  <w:marRight w:val="0"/>
                  <w:marTop w:val="0"/>
                  <w:marBottom w:val="0"/>
                  <w:divBdr>
                    <w:top w:val="none" w:sz="0" w:space="0" w:color="auto"/>
                    <w:left w:val="none" w:sz="0" w:space="0" w:color="auto"/>
                    <w:bottom w:val="none" w:sz="0" w:space="0" w:color="auto"/>
                    <w:right w:val="none" w:sz="0" w:space="0" w:color="auto"/>
                  </w:divBdr>
                </w:div>
                <w:div w:id="1145467229">
                  <w:marLeft w:val="0"/>
                  <w:marRight w:val="0"/>
                  <w:marTop w:val="0"/>
                  <w:marBottom w:val="0"/>
                  <w:divBdr>
                    <w:top w:val="none" w:sz="0" w:space="0" w:color="auto"/>
                    <w:left w:val="none" w:sz="0" w:space="0" w:color="auto"/>
                    <w:bottom w:val="none" w:sz="0" w:space="0" w:color="auto"/>
                    <w:right w:val="none" w:sz="0" w:space="0" w:color="auto"/>
                  </w:divBdr>
                </w:div>
                <w:div w:id="1158839652">
                  <w:marLeft w:val="0"/>
                  <w:marRight w:val="0"/>
                  <w:marTop w:val="0"/>
                  <w:marBottom w:val="0"/>
                  <w:divBdr>
                    <w:top w:val="none" w:sz="0" w:space="0" w:color="auto"/>
                    <w:left w:val="none" w:sz="0" w:space="0" w:color="auto"/>
                    <w:bottom w:val="none" w:sz="0" w:space="0" w:color="auto"/>
                    <w:right w:val="none" w:sz="0" w:space="0" w:color="auto"/>
                  </w:divBdr>
                </w:div>
                <w:div w:id="1204441720">
                  <w:marLeft w:val="0"/>
                  <w:marRight w:val="0"/>
                  <w:marTop w:val="0"/>
                  <w:marBottom w:val="0"/>
                  <w:divBdr>
                    <w:top w:val="none" w:sz="0" w:space="0" w:color="auto"/>
                    <w:left w:val="none" w:sz="0" w:space="0" w:color="auto"/>
                    <w:bottom w:val="none" w:sz="0" w:space="0" w:color="auto"/>
                    <w:right w:val="none" w:sz="0" w:space="0" w:color="auto"/>
                  </w:divBdr>
                </w:div>
                <w:div w:id="1207447977">
                  <w:marLeft w:val="0"/>
                  <w:marRight w:val="0"/>
                  <w:marTop w:val="0"/>
                  <w:marBottom w:val="0"/>
                  <w:divBdr>
                    <w:top w:val="none" w:sz="0" w:space="0" w:color="auto"/>
                    <w:left w:val="none" w:sz="0" w:space="0" w:color="auto"/>
                    <w:bottom w:val="none" w:sz="0" w:space="0" w:color="auto"/>
                    <w:right w:val="none" w:sz="0" w:space="0" w:color="auto"/>
                  </w:divBdr>
                </w:div>
                <w:div w:id="1210336966">
                  <w:marLeft w:val="0"/>
                  <w:marRight w:val="0"/>
                  <w:marTop w:val="0"/>
                  <w:marBottom w:val="0"/>
                  <w:divBdr>
                    <w:top w:val="none" w:sz="0" w:space="0" w:color="auto"/>
                    <w:left w:val="none" w:sz="0" w:space="0" w:color="auto"/>
                    <w:bottom w:val="none" w:sz="0" w:space="0" w:color="auto"/>
                    <w:right w:val="none" w:sz="0" w:space="0" w:color="auto"/>
                  </w:divBdr>
                </w:div>
                <w:div w:id="1289430373">
                  <w:marLeft w:val="0"/>
                  <w:marRight w:val="0"/>
                  <w:marTop w:val="0"/>
                  <w:marBottom w:val="0"/>
                  <w:divBdr>
                    <w:top w:val="none" w:sz="0" w:space="0" w:color="auto"/>
                    <w:left w:val="none" w:sz="0" w:space="0" w:color="auto"/>
                    <w:bottom w:val="none" w:sz="0" w:space="0" w:color="auto"/>
                    <w:right w:val="none" w:sz="0" w:space="0" w:color="auto"/>
                  </w:divBdr>
                </w:div>
                <w:div w:id="1297831005">
                  <w:marLeft w:val="0"/>
                  <w:marRight w:val="0"/>
                  <w:marTop w:val="0"/>
                  <w:marBottom w:val="0"/>
                  <w:divBdr>
                    <w:top w:val="none" w:sz="0" w:space="0" w:color="auto"/>
                    <w:left w:val="none" w:sz="0" w:space="0" w:color="auto"/>
                    <w:bottom w:val="none" w:sz="0" w:space="0" w:color="auto"/>
                    <w:right w:val="none" w:sz="0" w:space="0" w:color="auto"/>
                  </w:divBdr>
                </w:div>
                <w:div w:id="1386682616">
                  <w:marLeft w:val="0"/>
                  <w:marRight w:val="0"/>
                  <w:marTop w:val="0"/>
                  <w:marBottom w:val="0"/>
                  <w:divBdr>
                    <w:top w:val="none" w:sz="0" w:space="0" w:color="auto"/>
                    <w:left w:val="none" w:sz="0" w:space="0" w:color="auto"/>
                    <w:bottom w:val="none" w:sz="0" w:space="0" w:color="auto"/>
                    <w:right w:val="none" w:sz="0" w:space="0" w:color="auto"/>
                  </w:divBdr>
                </w:div>
                <w:div w:id="1399403545">
                  <w:marLeft w:val="0"/>
                  <w:marRight w:val="0"/>
                  <w:marTop w:val="0"/>
                  <w:marBottom w:val="0"/>
                  <w:divBdr>
                    <w:top w:val="none" w:sz="0" w:space="0" w:color="auto"/>
                    <w:left w:val="none" w:sz="0" w:space="0" w:color="auto"/>
                    <w:bottom w:val="none" w:sz="0" w:space="0" w:color="auto"/>
                    <w:right w:val="none" w:sz="0" w:space="0" w:color="auto"/>
                  </w:divBdr>
                </w:div>
                <w:div w:id="1429698397">
                  <w:marLeft w:val="0"/>
                  <w:marRight w:val="0"/>
                  <w:marTop w:val="0"/>
                  <w:marBottom w:val="0"/>
                  <w:divBdr>
                    <w:top w:val="none" w:sz="0" w:space="0" w:color="auto"/>
                    <w:left w:val="none" w:sz="0" w:space="0" w:color="auto"/>
                    <w:bottom w:val="none" w:sz="0" w:space="0" w:color="auto"/>
                    <w:right w:val="none" w:sz="0" w:space="0" w:color="auto"/>
                  </w:divBdr>
                </w:div>
                <w:div w:id="1487940091">
                  <w:marLeft w:val="0"/>
                  <w:marRight w:val="0"/>
                  <w:marTop w:val="0"/>
                  <w:marBottom w:val="0"/>
                  <w:divBdr>
                    <w:top w:val="none" w:sz="0" w:space="0" w:color="auto"/>
                    <w:left w:val="none" w:sz="0" w:space="0" w:color="auto"/>
                    <w:bottom w:val="none" w:sz="0" w:space="0" w:color="auto"/>
                    <w:right w:val="none" w:sz="0" w:space="0" w:color="auto"/>
                  </w:divBdr>
                </w:div>
                <w:div w:id="1489245916">
                  <w:marLeft w:val="0"/>
                  <w:marRight w:val="0"/>
                  <w:marTop w:val="0"/>
                  <w:marBottom w:val="0"/>
                  <w:divBdr>
                    <w:top w:val="none" w:sz="0" w:space="0" w:color="auto"/>
                    <w:left w:val="none" w:sz="0" w:space="0" w:color="auto"/>
                    <w:bottom w:val="none" w:sz="0" w:space="0" w:color="auto"/>
                    <w:right w:val="none" w:sz="0" w:space="0" w:color="auto"/>
                  </w:divBdr>
                </w:div>
                <w:div w:id="1489245956">
                  <w:marLeft w:val="0"/>
                  <w:marRight w:val="0"/>
                  <w:marTop w:val="0"/>
                  <w:marBottom w:val="0"/>
                  <w:divBdr>
                    <w:top w:val="none" w:sz="0" w:space="0" w:color="auto"/>
                    <w:left w:val="none" w:sz="0" w:space="0" w:color="auto"/>
                    <w:bottom w:val="none" w:sz="0" w:space="0" w:color="auto"/>
                    <w:right w:val="none" w:sz="0" w:space="0" w:color="auto"/>
                  </w:divBdr>
                </w:div>
                <w:div w:id="1512450994">
                  <w:marLeft w:val="0"/>
                  <w:marRight w:val="0"/>
                  <w:marTop w:val="0"/>
                  <w:marBottom w:val="0"/>
                  <w:divBdr>
                    <w:top w:val="none" w:sz="0" w:space="0" w:color="auto"/>
                    <w:left w:val="none" w:sz="0" w:space="0" w:color="auto"/>
                    <w:bottom w:val="none" w:sz="0" w:space="0" w:color="auto"/>
                    <w:right w:val="none" w:sz="0" w:space="0" w:color="auto"/>
                  </w:divBdr>
                </w:div>
                <w:div w:id="1520392305">
                  <w:marLeft w:val="0"/>
                  <w:marRight w:val="0"/>
                  <w:marTop w:val="0"/>
                  <w:marBottom w:val="0"/>
                  <w:divBdr>
                    <w:top w:val="none" w:sz="0" w:space="0" w:color="auto"/>
                    <w:left w:val="none" w:sz="0" w:space="0" w:color="auto"/>
                    <w:bottom w:val="none" w:sz="0" w:space="0" w:color="auto"/>
                    <w:right w:val="none" w:sz="0" w:space="0" w:color="auto"/>
                  </w:divBdr>
                </w:div>
                <w:div w:id="1521511913">
                  <w:marLeft w:val="0"/>
                  <w:marRight w:val="0"/>
                  <w:marTop w:val="0"/>
                  <w:marBottom w:val="0"/>
                  <w:divBdr>
                    <w:top w:val="none" w:sz="0" w:space="0" w:color="auto"/>
                    <w:left w:val="none" w:sz="0" w:space="0" w:color="auto"/>
                    <w:bottom w:val="none" w:sz="0" w:space="0" w:color="auto"/>
                    <w:right w:val="none" w:sz="0" w:space="0" w:color="auto"/>
                  </w:divBdr>
                </w:div>
                <w:div w:id="1609659082">
                  <w:marLeft w:val="0"/>
                  <w:marRight w:val="0"/>
                  <w:marTop w:val="0"/>
                  <w:marBottom w:val="0"/>
                  <w:divBdr>
                    <w:top w:val="none" w:sz="0" w:space="0" w:color="auto"/>
                    <w:left w:val="none" w:sz="0" w:space="0" w:color="auto"/>
                    <w:bottom w:val="none" w:sz="0" w:space="0" w:color="auto"/>
                    <w:right w:val="none" w:sz="0" w:space="0" w:color="auto"/>
                  </w:divBdr>
                </w:div>
                <w:div w:id="1635410392">
                  <w:marLeft w:val="0"/>
                  <w:marRight w:val="0"/>
                  <w:marTop w:val="0"/>
                  <w:marBottom w:val="0"/>
                  <w:divBdr>
                    <w:top w:val="none" w:sz="0" w:space="0" w:color="auto"/>
                    <w:left w:val="none" w:sz="0" w:space="0" w:color="auto"/>
                    <w:bottom w:val="none" w:sz="0" w:space="0" w:color="auto"/>
                    <w:right w:val="none" w:sz="0" w:space="0" w:color="auto"/>
                  </w:divBdr>
                </w:div>
                <w:div w:id="1679193933">
                  <w:marLeft w:val="0"/>
                  <w:marRight w:val="0"/>
                  <w:marTop w:val="0"/>
                  <w:marBottom w:val="0"/>
                  <w:divBdr>
                    <w:top w:val="none" w:sz="0" w:space="0" w:color="auto"/>
                    <w:left w:val="none" w:sz="0" w:space="0" w:color="auto"/>
                    <w:bottom w:val="none" w:sz="0" w:space="0" w:color="auto"/>
                    <w:right w:val="none" w:sz="0" w:space="0" w:color="auto"/>
                  </w:divBdr>
                </w:div>
                <w:div w:id="1685283144">
                  <w:marLeft w:val="0"/>
                  <w:marRight w:val="0"/>
                  <w:marTop w:val="0"/>
                  <w:marBottom w:val="0"/>
                  <w:divBdr>
                    <w:top w:val="none" w:sz="0" w:space="0" w:color="auto"/>
                    <w:left w:val="none" w:sz="0" w:space="0" w:color="auto"/>
                    <w:bottom w:val="none" w:sz="0" w:space="0" w:color="auto"/>
                    <w:right w:val="none" w:sz="0" w:space="0" w:color="auto"/>
                  </w:divBdr>
                </w:div>
                <w:div w:id="1714693537">
                  <w:marLeft w:val="0"/>
                  <w:marRight w:val="0"/>
                  <w:marTop w:val="0"/>
                  <w:marBottom w:val="0"/>
                  <w:divBdr>
                    <w:top w:val="none" w:sz="0" w:space="0" w:color="auto"/>
                    <w:left w:val="none" w:sz="0" w:space="0" w:color="auto"/>
                    <w:bottom w:val="none" w:sz="0" w:space="0" w:color="auto"/>
                    <w:right w:val="none" w:sz="0" w:space="0" w:color="auto"/>
                  </w:divBdr>
                </w:div>
                <w:div w:id="1780447244">
                  <w:marLeft w:val="0"/>
                  <w:marRight w:val="0"/>
                  <w:marTop w:val="0"/>
                  <w:marBottom w:val="0"/>
                  <w:divBdr>
                    <w:top w:val="none" w:sz="0" w:space="0" w:color="auto"/>
                    <w:left w:val="none" w:sz="0" w:space="0" w:color="auto"/>
                    <w:bottom w:val="none" w:sz="0" w:space="0" w:color="auto"/>
                    <w:right w:val="none" w:sz="0" w:space="0" w:color="auto"/>
                  </w:divBdr>
                </w:div>
                <w:div w:id="1822110215">
                  <w:marLeft w:val="0"/>
                  <w:marRight w:val="0"/>
                  <w:marTop w:val="0"/>
                  <w:marBottom w:val="0"/>
                  <w:divBdr>
                    <w:top w:val="none" w:sz="0" w:space="0" w:color="auto"/>
                    <w:left w:val="none" w:sz="0" w:space="0" w:color="auto"/>
                    <w:bottom w:val="none" w:sz="0" w:space="0" w:color="auto"/>
                    <w:right w:val="none" w:sz="0" w:space="0" w:color="auto"/>
                  </w:divBdr>
                </w:div>
                <w:div w:id="1830440512">
                  <w:marLeft w:val="0"/>
                  <w:marRight w:val="0"/>
                  <w:marTop w:val="0"/>
                  <w:marBottom w:val="0"/>
                  <w:divBdr>
                    <w:top w:val="none" w:sz="0" w:space="0" w:color="auto"/>
                    <w:left w:val="none" w:sz="0" w:space="0" w:color="auto"/>
                    <w:bottom w:val="none" w:sz="0" w:space="0" w:color="auto"/>
                    <w:right w:val="none" w:sz="0" w:space="0" w:color="auto"/>
                  </w:divBdr>
                </w:div>
                <w:div w:id="1831871498">
                  <w:marLeft w:val="0"/>
                  <w:marRight w:val="0"/>
                  <w:marTop w:val="0"/>
                  <w:marBottom w:val="0"/>
                  <w:divBdr>
                    <w:top w:val="none" w:sz="0" w:space="0" w:color="auto"/>
                    <w:left w:val="none" w:sz="0" w:space="0" w:color="auto"/>
                    <w:bottom w:val="none" w:sz="0" w:space="0" w:color="auto"/>
                    <w:right w:val="none" w:sz="0" w:space="0" w:color="auto"/>
                  </w:divBdr>
                </w:div>
                <w:div w:id="1837912540">
                  <w:marLeft w:val="0"/>
                  <w:marRight w:val="0"/>
                  <w:marTop w:val="0"/>
                  <w:marBottom w:val="0"/>
                  <w:divBdr>
                    <w:top w:val="none" w:sz="0" w:space="0" w:color="auto"/>
                    <w:left w:val="none" w:sz="0" w:space="0" w:color="auto"/>
                    <w:bottom w:val="none" w:sz="0" w:space="0" w:color="auto"/>
                    <w:right w:val="none" w:sz="0" w:space="0" w:color="auto"/>
                  </w:divBdr>
                </w:div>
                <w:div w:id="1841851104">
                  <w:marLeft w:val="0"/>
                  <w:marRight w:val="0"/>
                  <w:marTop w:val="0"/>
                  <w:marBottom w:val="0"/>
                  <w:divBdr>
                    <w:top w:val="none" w:sz="0" w:space="0" w:color="auto"/>
                    <w:left w:val="none" w:sz="0" w:space="0" w:color="auto"/>
                    <w:bottom w:val="none" w:sz="0" w:space="0" w:color="auto"/>
                    <w:right w:val="none" w:sz="0" w:space="0" w:color="auto"/>
                  </w:divBdr>
                </w:div>
                <w:div w:id="1869563453">
                  <w:marLeft w:val="0"/>
                  <w:marRight w:val="0"/>
                  <w:marTop w:val="0"/>
                  <w:marBottom w:val="0"/>
                  <w:divBdr>
                    <w:top w:val="none" w:sz="0" w:space="0" w:color="auto"/>
                    <w:left w:val="none" w:sz="0" w:space="0" w:color="auto"/>
                    <w:bottom w:val="none" w:sz="0" w:space="0" w:color="auto"/>
                    <w:right w:val="none" w:sz="0" w:space="0" w:color="auto"/>
                  </w:divBdr>
                </w:div>
                <w:div w:id="1900557934">
                  <w:marLeft w:val="0"/>
                  <w:marRight w:val="0"/>
                  <w:marTop w:val="0"/>
                  <w:marBottom w:val="0"/>
                  <w:divBdr>
                    <w:top w:val="none" w:sz="0" w:space="0" w:color="auto"/>
                    <w:left w:val="none" w:sz="0" w:space="0" w:color="auto"/>
                    <w:bottom w:val="none" w:sz="0" w:space="0" w:color="auto"/>
                    <w:right w:val="none" w:sz="0" w:space="0" w:color="auto"/>
                  </w:divBdr>
                </w:div>
                <w:div w:id="1903520402">
                  <w:marLeft w:val="0"/>
                  <w:marRight w:val="0"/>
                  <w:marTop w:val="0"/>
                  <w:marBottom w:val="0"/>
                  <w:divBdr>
                    <w:top w:val="none" w:sz="0" w:space="0" w:color="auto"/>
                    <w:left w:val="none" w:sz="0" w:space="0" w:color="auto"/>
                    <w:bottom w:val="none" w:sz="0" w:space="0" w:color="auto"/>
                    <w:right w:val="none" w:sz="0" w:space="0" w:color="auto"/>
                  </w:divBdr>
                </w:div>
                <w:div w:id="1913734357">
                  <w:marLeft w:val="0"/>
                  <w:marRight w:val="0"/>
                  <w:marTop w:val="0"/>
                  <w:marBottom w:val="0"/>
                  <w:divBdr>
                    <w:top w:val="none" w:sz="0" w:space="0" w:color="auto"/>
                    <w:left w:val="none" w:sz="0" w:space="0" w:color="auto"/>
                    <w:bottom w:val="none" w:sz="0" w:space="0" w:color="auto"/>
                    <w:right w:val="none" w:sz="0" w:space="0" w:color="auto"/>
                  </w:divBdr>
                </w:div>
                <w:div w:id="1972589647">
                  <w:marLeft w:val="0"/>
                  <w:marRight w:val="0"/>
                  <w:marTop w:val="0"/>
                  <w:marBottom w:val="0"/>
                  <w:divBdr>
                    <w:top w:val="none" w:sz="0" w:space="0" w:color="auto"/>
                    <w:left w:val="none" w:sz="0" w:space="0" w:color="auto"/>
                    <w:bottom w:val="none" w:sz="0" w:space="0" w:color="auto"/>
                    <w:right w:val="none" w:sz="0" w:space="0" w:color="auto"/>
                  </w:divBdr>
                </w:div>
                <w:div w:id="2002389577">
                  <w:marLeft w:val="0"/>
                  <w:marRight w:val="0"/>
                  <w:marTop w:val="0"/>
                  <w:marBottom w:val="0"/>
                  <w:divBdr>
                    <w:top w:val="none" w:sz="0" w:space="0" w:color="auto"/>
                    <w:left w:val="none" w:sz="0" w:space="0" w:color="auto"/>
                    <w:bottom w:val="none" w:sz="0" w:space="0" w:color="auto"/>
                    <w:right w:val="none" w:sz="0" w:space="0" w:color="auto"/>
                  </w:divBdr>
                </w:div>
                <w:div w:id="2031565672">
                  <w:marLeft w:val="0"/>
                  <w:marRight w:val="0"/>
                  <w:marTop w:val="0"/>
                  <w:marBottom w:val="0"/>
                  <w:divBdr>
                    <w:top w:val="none" w:sz="0" w:space="0" w:color="auto"/>
                    <w:left w:val="none" w:sz="0" w:space="0" w:color="auto"/>
                    <w:bottom w:val="none" w:sz="0" w:space="0" w:color="auto"/>
                    <w:right w:val="none" w:sz="0" w:space="0" w:color="auto"/>
                  </w:divBdr>
                </w:div>
                <w:div w:id="2037073808">
                  <w:marLeft w:val="0"/>
                  <w:marRight w:val="0"/>
                  <w:marTop w:val="0"/>
                  <w:marBottom w:val="0"/>
                  <w:divBdr>
                    <w:top w:val="none" w:sz="0" w:space="0" w:color="auto"/>
                    <w:left w:val="none" w:sz="0" w:space="0" w:color="auto"/>
                    <w:bottom w:val="none" w:sz="0" w:space="0" w:color="auto"/>
                    <w:right w:val="none" w:sz="0" w:space="0" w:color="auto"/>
                  </w:divBdr>
                </w:div>
                <w:div w:id="2042590387">
                  <w:marLeft w:val="0"/>
                  <w:marRight w:val="0"/>
                  <w:marTop w:val="0"/>
                  <w:marBottom w:val="0"/>
                  <w:divBdr>
                    <w:top w:val="none" w:sz="0" w:space="0" w:color="auto"/>
                    <w:left w:val="none" w:sz="0" w:space="0" w:color="auto"/>
                    <w:bottom w:val="none" w:sz="0" w:space="0" w:color="auto"/>
                    <w:right w:val="none" w:sz="0" w:space="0" w:color="auto"/>
                  </w:divBdr>
                </w:div>
                <w:div w:id="2079279739">
                  <w:marLeft w:val="0"/>
                  <w:marRight w:val="0"/>
                  <w:marTop w:val="0"/>
                  <w:marBottom w:val="0"/>
                  <w:divBdr>
                    <w:top w:val="none" w:sz="0" w:space="0" w:color="auto"/>
                    <w:left w:val="none" w:sz="0" w:space="0" w:color="auto"/>
                    <w:bottom w:val="none" w:sz="0" w:space="0" w:color="auto"/>
                    <w:right w:val="none" w:sz="0" w:space="0" w:color="auto"/>
                  </w:divBdr>
                </w:div>
                <w:div w:id="2128960454">
                  <w:marLeft w:val="0"/>
                  <w:marRight w:val="0"/>
                  <w:marTop w:val="0"/>
                  <w:marBottom w:val="0"/>
                  <w:divBdr>
                    <w:top w:val="none" w:sz="0" w:space="0" w:color="auto"/>
                    <w:left w:val="none" w:sz="0" w:space="0" w:color="auto"/>
                    <w:bottom w:val="none" w:sz="0" w:space="0" w:color="auto"/>
                    <w:right w:val="none" w:sz="0" w:space="0" w:color="auto"/>
                  </w:divBdr>
                </w:div>
                <w:div w:id="2146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242">
      <w:bodyDiv w:val="1"/>
      <w:marLeft w:val="0"/>
      <w:marRight w:val="0"/>
      <w:marTop w:val="0"/>
      <w:marBottom w:val="0"/>
      <w:divBdr>
        <w:top w:val="none" w:sz="0" w:space="0" w:color="auto"/>
        <w:left w:val="none" w:sz="0" w:space="0" w:color="auto"/>
        <w:bottom w:val="none" w:sz="0" w:space="0" w:color="auto"/>
        <w:right w:val="none" w:sz="0" w:space="0" w:color="auto"/>
      </w:divBdr>
    </w:div>
    <w:div w:id="18639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linnovations.cikeys.com/uncategorized/making-vibrant-videos/"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u.difi.no/krav-og-regelverk/wcag-20-standarden" TargetMode="External"/><Relationship Id="rId20" Type="http://schemas.openxmlformats.org/officeDocument/2006/relationships/hyperlink" Target="https://uu.difi.no/krav-og-regelverk/wcag-20-standar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dir.no/regelverk-og-tilsyn/personvern-for-barnehage-og-skole/hva-er-personopplysninge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572</Virksomhet>
    <Virk xmlns="9092cff8-8f17-469c-b203-1eb3caf34edd" xsi:nil="true"/>
    <Innovasjonsløft xmlns="9574e016-2d0b-41e2-91bf-b961c8110043" xsi:nil="true"/>
    <Prosess xmlns="9574e016-2d0b-41e2-91bf-b961c811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5" ma:contentTypeDescription="Opprett et nytt dokument." ma:contentTypeScope="" ma:versionID="1c547287ac7716d6fd9ebb53d74745a8">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17280b15d4f19460969ef7c7a4e2c23"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119b49b-2cc3-444e-b755-8692f4554da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DE61-5AB2-4C98-AA58-80EB212BA53B}">
  <ds:schemaRefs>
    <ds:schemaRef ds:uri="http://schemas.microsoft.com/sharepoint/v3/contenttype/forms"/>
  </ds:schemaRefs>
</ds:datastoreItem>
</file>

<file path=customXml/itemProps2.xml><?xml version="1.0" encoding="utf-8"?>
<ds:datastoreItem xmlns:ds="http://schemas.openxmlformats.org/officeDocument/2006/customXml" ds:itemID="{9E88D3C2-8B22-4AC6-BA5D-F9EF416EB798}">
  <ds:schemaRefs>
    <ds:schemaRef ds:uri="http://purl.org/dc/terms/"/>
    <ds:schemaRef ds:uri="bd3b2477-909e-4f43-8683-a5760b10f11c"/>
    <ds:schemaRef ds:uri="http://schemas.microsoft.com/office/2006/documentManagement/types"/>
    <ds:schemaRef ds:uri="http://schemas.microsoft.com/office/infopath/2007/PartnerControls"/>
    <ds:schemaRef ds:uri="9574e016-2d0b-41e2-91bf-b961c8110043"/>
    <ds:schemaRef ds:uri="http://purl.org/dc/elements/1.1/"/>
    <ds:schemaRef ds:uri="http://schemas.microsoft.com/office/2006/metadata/properties"/>
    <ds:schemaRef ds:uri="http://schemas.openxmlformats.org/package/2006/metadata/core-properties"/>
    <ds:schemaRef ds:uri="9092cff8-8f17-469c-b203-1eb3caf34edd"/>
    <ds:schemaRef ds:uri="http://www.w3.org/XML/1998/namespace"/>
    <ds:schemaRef ds:uri="http://purl.org/dc/dcmitype/"/>
  </ds:schemaRefs>
</ds:datastoreItem>
</file>

<file path=customXml/itemProps3.xml><?xml version="1.0" encoding="utf-8"?>
<ds:datastoreItem xmlns:ds="http://schemas.openxmlformats.org/officeDocument/2006/customXml" ds:itemID="{3FFA73DB-B8C1-4E4C-BBCF-77B7C3CF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BC976-6CDF-46C5-9C41-E522C2C5BF2D}">
  <ds:schemaRefs>
    <ds:schemaRef ds:uri="Microsoft.SharePoint.Taxonomy.ContentTypeSync"/>
  </ds:schemaRefs>
</ds:datastoreItem>
</file>

<file path=customXml/itemProps5.xml><?xml version="1.0" encoding="utf-8"?>
<ds:datastoreItem xmlns:ds="http://schemas.openxmlformats.org/officeDocument/2006/customXml" ds:itemID="{3D45F5E5-7307-4EBF-BB5D-5AE61CE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90</Words>
  <Characters>40233</Characters>
  <Application>Microsoft Office Word</Application>
  <DocSecurity>0</DocSecurity>
  <Lines>335</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R. Haram</dc:creator>
  <cp:keywords/>
  <dc:description/>
  <cp:lastModifiedBy>Harald Aas</cp:lastModifiedBy>
  <cp:revision>2</cp:revision>
  <cp:lastPrinted>2019-05-09T20:39:00Z</cp:lastPrinted>
  <dcterms:created xsi:type="dcterms:W3CDTF">2019-08-05T08:52:00Z</dcterms:created>
  <dcterms:modified xsi:type="dcterms:W3CDTF">2019-08-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bbe67fcf-2db6-47bc-9afe-0a6b0356e746, Sjekk om prosess finnes</vt:lpwstr>
  </property>
</Properties>
</file>